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143351"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143351">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143351"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143351" w:rsidP="00781A21">
      <w:pPr>
        <w:spacing w:line="360" w:lineRule="auto"/>
        <w:jc w:val="center"/>
        <w:rPr>
          <w:b/>
          <w:sz w:val="32"/>
          <w:szCs w:val="32"/>
        </w:rPr>
      </w:pPr>
      <w:r w:rsidRPr="00143351">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430E2E" w:rsidRPr="002E7555" w:rsidRDefault="00430E2E"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143351">
      <w:pPr>
        <w:jc w:val="left"/>
        <w:rPr>
          <w:ins w:id="3" w:author="Sebastian" w:date="2011-09-01T19:42:00Z"/>
        </w:rPr>
      </w:pPr>
      <w:ins w:id="4" w:author="Sebastian" w:date="2011-09-01T19:50:00Z">
        <w:r w:rsidRPr="00143351">
          <w:rPr>
            <w:b/>
            <w:noProof/>
            <w:sz w:val="36"/>
            <w:lang w:eastAsia="pl-PL"/>
          </w:rPr>
          <w:pict>
            <v:shape id="_x0000_s1067" type="#_x0000_t32" style="position:absolute;margin-left:-20.6pt;margin-top:41.3pt;width:493.6pt;height:0;z-index:251670528" o:connectortype="straight" strokeweight="1.25pt"/>
          </w:pict>
        </w:r>
      </w:ins>
    </w:p>
    <w:p w:rsidR="00000000" w:rsidRDefault="0074398D">
      <w:pPr>
        <w:pStyle w:val="NormalnyIn"/>
        <w:rPr>
          <w:ins w:id="5" w:author="Sebastian" w:date="2011-09-02T16:29:00Z"/>
        </w:rPr>
        <w:pPrChange w:id="6" w:author="Maciek" w:date="2011-09-01T23:09:00Z">
          <w:pPr>
            <w:jc w:val="left"/>
          </w:pPr>
        </w:pPrChange>
      </w:pPr>
    </w:p>
    <w:p w:rsidR="00000000" w:rsidRDefault="008B419C">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000000" w:rsidRDefault="008B419C">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000000" w:rsidRDefault="00AB2A9A">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000000" w:rsidRDefault="008B419C">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143351" w:rsidP="003B10C3">
            <w:pPr>
              <w:keepNext/>
              <w:keepLines/>
              <w:spacing w:before="200"/>
              <w:outlineLvl w:val="4"/>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eastAsiaTheme="majorEastAsia" w:hAnsi="Times New Roman" w:cstheme="majorBidi"/>
                    <w:color w:val="243F60" w:themeColor="accent1" w:themeShade="7F"/>
                    <w:sz w:val="20"/>
                    <w:szCs w:val="20"/>
                    <w:u w:val="single"/>
                    <w:lang w:val="en-US"/>
                  </w:rPr>
                </w:rPrChange>
              </w:rPr>
            </w:pPr>
            <w:del w:id="202" w:author="Sebastian Łuczak" w:date="2011-09-02T10:07:00Z">
              <w:r w:rsidRPr="00143351">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A771EF" w:rsidRDefault="00143351">
      <w:pPr>
        <w:pStyle w:val="Spistreci1"/>
        <w:tabs>
          <w:tab w:val="left" w:pos="440"/>
          <w:tab w:val="right" w:leader="dot" w:pos="9061"/>
        </w:tabs>
        <w:rPr>
          <w:noProof/>
          <w:lang w:eastAsia="pl-PL"/>
        </w:rPr>
      </w:pPr>
      <w:r w:rsidRPr="00143351">
        <w:fldChar w:fldCharType="begin"/>
      </w:r>
      <w:r w:rsidR="00BA5189">
        <w:instrText xml:space="preserve"> TOC \o "2-3" \h \z \t "Nagłówek 1;1" </w:instrText>
      </w:r>
      <w:r w:rsidRPr="00143351">
        <w:fldChar w:fldCharType="separate"/>
      </w:r>
      <w:r w:rsidR="00A771EF" w:rsidRPr="00505A7B">
        <w:rPr>
          <w:rStyle w:val="Hipercze"/>
          <w:noProof/>
        </w:rPr>
        <w:fldChar w:fldCharType="begin"/>
      </w:r>
      <w:r w:rsidR="00A771EF" w:rsidRPr="00505A7B">
        <w:rPr>
          <w:rStyle w:val="Hipercze"/>
          <w:noProof/>
        </w:rPr>
        <w:instrText xml:space="preserve"> </w:instrText>
      </w:r>
      <w:r w:rsidR="00A771EF">
        <w:rPr>
          <w:noProof/>
        </w:rPr>
        <w:instrText>HYPERLINK \l "_Toc302921662"</w:instrText>
      </w:r>
      <w:r w:rsidR="00A771EF" w:rsidRPr="00505A7B">
        <w:rPr>
          <w:rStyle w:val="Hipercze"/>
          <w:noProof/>
        </w:rPr>
        <w:instrText xml:space="preserve"> </w:instrText>
      </w:r>
      <w:r w:rsidR="00A771EF" w:rsidRPr="00505A7B">
        <w:rPr>
          <w:rStyle w:val="Hipercze"/>
          <w:noProof/>
        </w:rPr>
      </w:r>
      <w:r w:rsidR="00A771EF" w:rsidRPr="00505A7B">
        <w:rPr>
          <w:rStyle w:val="Hipercze"/>
          <w:noProof/>
        </w:rPr>
        <w:fldChar w:fldCharType="separate"/>
      </w:r>
      <w:r w:rsidR="00A771EF" w:rsidRPr="00505A7B">
        <w:rPr>
          <w:rStyle w:val="Hipercze"/>
          <w:noProof/>
        </w:rPr>
        <w:t>1.</w:t>
      </w:r>
      <w:r w:rsidR="00A771EF">
        <w:rPr>
          <w:noProof/>
          <w:lang w:eastAsia="pl-PL"/>
        </w:rPr>
        <w:tab/>
      </w:r>
      <w:r w:rsidR="00A771EF" w:rsidRPr="00505A7B">
        <w:rPr>
          <w:rStyle w:val="Hipercze"/>
          <w:noProof/>
        </w:rPr>
        <w:t>Wstęp</w:t>
      </w:r>
      <w:r w:rsidR="00A771EF">
        <w:rPr>
          <w:noProof/>
          <w:webHidden/>
        </w:rPr>
        <w:tab/>
      </w:r>
      <w:r w:rsidR="00A771EF">
        <w:rPr>
          <w:noProof/>
          <w:webHidden/>
        </w:rPr>
        <w:fldChar w:fldCharType="begin"/>
      </w:r>
      <w:r w:rsidR="00A771EF">
        <w:rPr>
          <w:noProof/>
          <w:webHidden/>
        </w:rPr>
        <w:instrText xml:space="preserve"> PAGEREF _Toc302921662 \h </w:instrText>
      </w:r>
      <w:r w:rsidR="00A771EF">
        <w:rPr>
          <w:noProof/>
          <w:webHidden/>
        </w:rPr>
      </w:r>
      <w:r w:rsidR="00A771EF">
        <w:rPr>
          <w:noProof/>
          <w:webHidden/>
        </w:rPr>
        <w:fldChar w:fldCharType="separate"/>
      </w:r>
      <w:r w:rsidR="00A771EF">
        <w:rPr>
          <w:noProof/>
          <w:webHidden/>
        </w:rPr>
        <w:t>9</w:t>
      </w:r>
      <w:r w:rsidR="00A771EF">
        <w:rPr>
          <w:noProof/>
          <w:webHidden/>
        </w:rPr>
        <w:fldChar w:fldCharType="end"/>
      </w:r>
      <w:r w:rsidR="00A771EF"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6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2.</w:t>
      </w:r>
      <w:r>
        <w:rPr>
          <w:noProof/>
          <w:lang w:eastAsia="pl-PL"/>
        </w:rPr>
        <w:tab/>
      </w:r>
      <w:r w:rsidRPr="00505A7B">
        <w:rPr>
          <w:rStyle w:val="Hipercze"/>
          <w:noProof/>
        </w:rPr>
        <w:t>Cel i zakres pracy</w:t>
      </w:r>
      <w:r>
        <w:rPr>
          <w:noProof/>
          <w:webHidden/>
        </w:rPr>
        <w:tab/>
      </w:r>
      <w:r>
        <w:rPr>
          <w:noProof/>
          <w:webHidden/>
        </w:rPr>
        <w:fldChar w:fldCharType="begin"/>
      </w:r>
      <w:r>
        <w:rPr>
          <w:noProof/>
          <w:webHidden/>
        </w:rPr>
        <w:instrText xml:space="preserve"> PAGEREF _Toc302921663 \h </w:instrText>
      </w:r>
      <w:r>
        <w:rPr>
          <w:noProof/>
          <w:webHidden/>
        </w:rPr>
      </w:r>
      <w:r>
        <w:rPr>
          <w:noProof/>
          <w:webHidden/>
        </w:rPr>
        <w:fldChar w:fldCharType="separate"/>
      </w:r>
      <w:r>
        <w:rPr>
          <w:noProof/>
          <w:webHidden/>
        </w:rPr>
        <w:t>10</w:t>
      </w:r>
      <w:r>
        <w:rPr>
          <w:noProof/>
          <w:webHidden/>
        </w:rPr>
        <w:fldChar w:fldCharType="end"/>
      </w:r>
      <w:r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6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3.</w:t>
      </w:r>
      <w:r>
        <w:rPr>
          <w:noProof/>
          <w:lang w:eastAsia="pl-PL"/>
        </w:rPr>
        <w:tab/>
      </w:r>
      <w:r w:rsidRPr="00505A7B">
        <w:rPr>
          <w:rStyle w:val="Hipercze"/>
          <w:noProof/>
        </w:rPr>
        <w:t>Koncepcja pracy</w:t>
      </w:r>
      <w:r>
        <w:rPr>
          <w:noProof/>
          <w:webHidden/>
        </w:rPr>
        <w:tab/>
      </w:r>
      <w:r>
        <w:rPr>
          <w:noProof/>
          <w:webHidden/>
        </w:rPr>
        <w:fldChar w:fldCharType="begin"/>
      </w:r>
      <w:r>
        <w:rPr>
          <w:noProof/>
          <w:webHidden/>
        </w:rPr>
        <w:instrText xml:space="preserve"> PAGEREF _Toc302921664 \h </w:instrText>
      </w:r>
      <w:r>
        <w:rPr>
          <w:noProof/>
          <w:webHidden/>
        </w:rPr>
      </w:r>
      <w:r>
        <w:rPr>
          <w:noProof/>
          <w:webHidden/>
        </w:rPr>
        <w:fldChar w:fldCharType="separate"/>
      </w:r>
      <w:r>
        <w:rPr>
          <w:noProof/>
          <w:webHidden/>
        </w:rPr>
        <w:t>12</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6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3.1.</w:t>
      </w:r>
      <w:r>
        <w:rPr>
          <w:noProof/>
          <w:lang w:eastAsia="pl-PL"/>
        </w:rPr>
        <w:tab/>
      </w:r>
      <w:r w:rsidRPr="00505A7B">
        <w:rPr>
          <w:rStyle w:val="Hipercze"/>
          <w:noProof/>
        </w:rPr>
        <w:t>Wstęp</w:t>
      </w:r>
      <w:r>
        <w:rPr>
          <w:noProof/>
          <w:webHidden/>
        </w:rPr>
        <w:tab/>
      </w:r>
      <w:r>
        <w:rPr>
          <w:noProof/>
          <w:webHidden/>
        </w:rPr>
        <w:fldChar w:fldCharType="begin"/>
      </w:r>
      <w:r>
        <w:rPr>
          <w:noProof/>
          <w:webHidden/>
        </w:rPr>
        <w:instrText xml:space="preserve"> PAGEREF _Toc302921665 \h </w:instrText>
      </w:r>
      <w:r>
        <w:rPr>
          <w:noProof/>
          <w:webHidden/>
        </w:rPr>
      </w:r>
      <w:r>
        <w:rPr>
          <w:noProof/>
          <w:webHidden/>
        </w:rPr>
        <w:fldChar w:fldCharType="separate"/>
      </w:r>
      <w:r>
        <w:rPr>
          <w:noProof/>
          <w:webHidden/>
        </w:rPr>
        <w:t>12</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6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3.2.</w:t>
      </w:r>
      <w:r>
        <w:rPr>
          <w:noProof/>
          <w:lang w:eastAsia="pl-PL"/>
        </w:rPr>
        <w:tab/>
      </w:r>
      <w:r w:rsidRPr="00505A7B">
        <w:rPr>
          <w:rStyle w:val="Hipercze"/>
          <w:noProof/>
        </w:rPr>
        <w:t>Założenia i budowa systemu</w:t>
      </w:r>
      <w:r>
        <w:rPr>
          <w:noProof/>
          <w:webHidden/>
        </w:rPr>
        <w:tab/>
      </w:r>
      <w:r>
        <w:rPr>
          <w:noProof/>
          <w:webHidden/>
        </w:rPr>
        <w:fldChar w:fldCharType="begin"/>
      </w:r>
      <w:r>
        <w:rPr>
          <w:noProof/>
          <w:webHidden/>
        </w:rPr>
        <w:instrText xml:space="preserve"> PAGEREF _Toc302921666 \h </w:instrText>
      </w:r>
      <w:r>
        <w:rPr>
          <w:noProof/>
          <w:webHidden/>
        </w:rPr>
      </w:r>
      <w:r>
        <w:rPr>
          <w:noProof/>
          <w:webHidden/>
        </w:rPr>
        <w:fldChar w:fldCharType="separate"/>
      </w:r>
      <w:r>
        <w:rPr>
          <w:noProof/>
          <w:webHidden/>
        </w:rPr>
        <w:t>13</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6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3.3.</w:t>
      </w:r>
      <w:r>
        <w:rPr>
          <w:noProof/>
          <w:lang w:eastAsia="pl-PL"/>
        </w:rPr>
        <w:tab/>
      </w:r>
      <w:r w:rsidRPr="00505A7B">
        <w:rPr>
          <w:rStyle w:val="Hipercze"/>
          <w:noProof/>
        </w:rPr>
        <w:t>Scenariusz użycia</w:t>
      </w:r>
      <w:r>
        <w:rPr>
          <w:noProof/>
          <w:webHidden/>
        </w:rPr>
        <w:tab/>
      </w:r>
      <w:r>
        <w:rPr>
          <w:noProof/>
          <w:webHidden/>
        </w:rPr>
        <w:fldChar w:fldCharType="begin"/>
      </w:r>
      <w:r>
        <w:rPr>
          <w:noProof/>
          <w:webHidden/>
        </w:rPr>
        <w:instrText xml:space="preserve"> PAGEREF _Toc302921667 \h </w:instrText>
      </w:r>
      <w:r>
        <w:rPr>
          <w:noProof/>
          <w:webHidden/>
        </w:rPr>
      </w:r>
      <w:r>
        <w:rPr>
          <w:noProof/>
          <w:webHidden/>
        </w:rPr>
        <w:fldChar w:fldCharType="separate"/>
      </w:r>
      <w:r>
        <w:rPr>
          <w:noProof/>
          <w:webHidden/>
        </w:rPr>
        <w:t>16</w:t>
      </w:r>
      <w:r>
        <w:rPr>
          <w:noProof/>
          <w:webHidden/>
        </w:rPr>
        <w:fldChar w:fldCharType="end"/>
      </w:r>
      <w:r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6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w:t>
      </w:r>
      <w:r>
        <w:rPr>
          <w:noProof/>
          <w:lang w:eastAsia="pl-PL"/>
        </w:rPr>
        <w:tab/>
      </w:r>
      <w:r w:rsidRPr="00505A7B">
        <w:rPr>
          <w:rStyle w:val="Hipercze"/>
          <w:noProof/>
        </w:rPr>
        <w:t>Dobór technologii</w:t>
      </w:r>
      <w:r>
        <w:rPr>
          <w:noProof/>
          <w:webHidden/>
        </w:rPr>
        <w:tab/>
      </w:r>
      <w:r>
        <w:rPr>
          <w:noProof/>
          <w:webHidden/>
        </w:rPr>
        <w:fldChar w:fldCharType="begin"/>
      </w:r>
      <w:r>
        <w:rPr>
          <w:noProof/>
          <w:webHidden/>
        </w:rPr>
        <w:instrText xml:space="preserve"> PAGEREF _Toc302921668 \h </w:instrText>
      </w:r>
      <w:r>
        <w:rPr>
          <w:noProof/>
          <w:webHidden/>
        </w:rPr>
      </w:r>
      <w:r>
        <w:rPr>
          <w:noProof/>
          <w:webHidden/>
        </w:rPr>
        <w:fldChar w:fldCharType="separate"/>
      </w:r>
      <w:r>
        <w:rPr>
          <w:noProof/>
          <w:webHidden/>
        </w:rPr>
        <w:t>18</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6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1.</w:t>
      </w:r>
      <w:r>
        <w:rPr>
          <w:noProof/>
          <w:lang w:eastAsia="pl-PL"/>
        </w:rPr>
        <w:tab/>
      </w:r>
      <w:r w:rsidRPr="00505A7B">
        <w:rPr>
          <w:rStyle w:val="Hipercze"/>
          <w:noProof/>
        </w:rPr>
        <w:t>Near Field Communication</w:t>
      </w:r>
      <w:r>
        <w:rPr>
          <w:noProof/>
          <w:webHidden/>
        </w:rPr>
        <w:tab/>
      </w:r>
      <w:r>
        <w:rPr>
          <w:noProof/>
          <w:webHidden/>
        </w:rPr>
        <w:fldChar w:fldCharType="begin"/>
      </w:r>
      <w:r>
        <w:rPr>
          <w:noProof/>
          <w:webHidden/>
        </w:rPr>
        <w:instrText xml:space="preserve"> PAGEREF _Toc302921669 \h </w:instrText>
      </w:r>
      <w:r>
        <w:rPr>
          <w:noProof/>
          <w:webHidden/>
        </w:rPr>
      </w:r>
      <w:r>
        <w:rPr>
          <w:noProof/>
          <w:webHidden/>
        </w:rPr>
        <w:fldChar w:fldCharType="separate"/>
      </w:r>
      <w:r>
        <w:rPr>
          <w:noProof/>
          <w:webHidden/>
        </w:rPr>
        <w:t>18</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2.</w:t>
      </w:r>
      <w:r>
        <w:rPr>
          <w:noProof/>
          <w:lang w:eastAsia="pl-PL"/>
        </w:rPr>
        <w:tab/>
      </w:r>
      <w:r w:rsidRPr="00505A7B">
        <w:rPr>
          <w:rStyle w:val="Hipercze"/>
          <w:noProof/>
        </w:rPr>
        <w:t>Znacznik NFC Forum Type 2 - Mifare Ultralight</w:t>
      </w:r>
      <w:r>
        <w:rPr>
          <w:noProof/>
          <w:webHidden/>
        </w:rPr>
        <w:tab/>
      </w:r>
      <w:r>
        <w:rPr>
          <w:noProof/>
          <w:webHidden/>
        </w:rPr>
        <w:fldChar w:fldCharType="begin"/>
      </w:r>
      <w:r>
        <w:rPr>
          <w:noProof/>
          <w:webHidden/>
        </w:rPr>
        <w:instrText xml:space="preserve"> PAGEREF _Toc302921670 \h </w:instrText>
      </w:r>
      <w:r>
        <w:rPr>
          <w:noProof/>
          <w:webHidden/>
        </w:rPr>
      </w:r>
      <w:r>
        <w:rPr>
          <w:noProof/>
          <w:webHidden/>
        </w:rPr>
        <w:fldChar w:fldCharType="separate"/>
      </w:r>
      <w:r>
        <w:rPr>
          <w:noProof/>
          <w:webHidden/>
        </w:rPr>
        <w:t>19</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3.</w:t>
      </w:r>
      <w:r>
        <w:rPr>
          <w:noProof/>
          <w:lang w:eastAsia="pl-PL"/>
        </w:rPr>
        <w:tab/>
      </w:r>
      <w:r w:rsidRPr="00505A7B">
        <w:rPr>
          <w:rStyle w:val="Hipercze"/>
          <w:noProof/>
        </w:rPr>
        <w:t>Android Gingerbread</w:t>
      </w:r>
      <w:r>
        <w:rPr>
          <w:noProof/>
          <w:webHidden/>
        </w:rPr>
        <w:tab/>
      </w:r>
      <w:r>
        <w:rPr>
          <w:noProof/>
          <w:webHidden/>
        </w:rPr>
        <w:fldChar w:fldCharType="begin"/>
      </w:r>
      <w:r>
        <w:rPr>
          <w:noProof/>
          <w:webHidden/>
        </w:rPr>
        <w:instrText xml:space="preserve"> PAGEREF _Toc302921671 \h </w:instrText>
      </w:r>
      <w:r>
        <w:rPr>
          <w:noProof/>
          <w:webHidden/>
        </w:rPr>
      </w:r>
      <w:r>
        <w:rPr>
          <w:noProof/>
          <w:webHidden/>
        </w:rPr>
        <w:fldChar w:fldCharType="separate"/>
      </w:r>
      <w:r>
        <w:rPr>
          <w:noProof/>
          <w:webHidden/>
        </w:rPr>
        <w:t>20</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4.</w:t>
      </w:r>
      <w:r>
        <w:rPr>
          <w:noProof/>
          <w:lang w:eastAsia="pl-PL"/>
        </w:rPr>
        <w:tab/>
      </w:r>
      <w:r w:rsidRPr="00505A7B">
        <w:rPr>
          <w:rStyle w:val="Hipercze"/>
          <w:noProof/>
        </w:rPr>
        <w:t>Google NEXUS S</w:t>
      </w:r>
      <w:r>
        <w:rPr>
          <w:noProof/>
          <w:webHidden/>
        </w:rPr>
        <w:tab/>
      </w:r>
      <w:r>
        <w:rPr>
          <w:noProof/>
          <w:webHidden/>
        </w:rPr>
        <w:fldChar w:fldCharType="begin"/>
      </w:r>
      <w:r>
        <w:rPr>
          <w:noProof/>
          <w:webHidden/>
        </w:rPr>
        <w:instrText xml:space="preserve"> PAGEREF _Toc302921672 \h </w:instrText>
      </w:r>
      <w:r>
        <w:rPr>
          <w:noProof/>
          <w:webHidden/>
        </w:rPr>
      </w:r>
      <w:r>
        <w:rPr>
          <w:noProof/>
          <w:webHidden/>
        </w:rPr>
        <w:fldChar w:fldCharType="separate"/>
      </w:r>
      <w:r>
        <w:rPr>
          <w:noProof/>
          <w:webHidden/>
        </w:rPr>
        <w:t>22</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5.</w:t>
      </w:r>
      <w:r>
        <w:rPr>
          <w:noProof/>
          <w:lang w:eastAsia="pl-PL"/>
        </w:rPr>
        <w:tab/>
      </w:r>
      <w:r w:rsidRPr="00505A7B">
        <w:rPr>
          <w:rStyle w:val="Hipercze"/>
          <w:noProof/>
        </w:rPr>
        <w:t>Hibernate 3</w:t>
      </w:r>
      <w:r>
        <w:rPr>
          <w:noProof/>
          <w:webHidden/>
        </w:rPr>
        <w:tab/>
      </w:r>
      <w:r>
        <w:rPr>
          <w:noProof/>
          <w:webHidden/>
        </w:rPr>
        <w:fldChar w:fldCharType="begin"/>
      </w:r>
      <w:r>
        <w:rPr>
          <w:noProof/>
          <w:webHidden/>
        </w:rPr>
        <w:instrText xml:space="preserve"> PAGEREF _Toc302921673 \h </w:instrText>
      </w:r>
      <w:r>
        <w:rPr>
          <w:noProof/>
          <w:webHidden/>
        </w:rPr>
      </w:r>
      <w:r>
        <w:rPr>
          <w:noProof/>
          <w:webHidden/>
        </w:rPr>
        <w:fldChar w:fldCharType="separate"/>
      </w:r>
      <w:r>
        <w:rPr>
          <w:noProof/>
          <w:webHidden/>
        </w:rPr>
        <w:t>22</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6.</w:t>
      </w:r>
      <w:r>
        <w:rPr>
          <w:noProof/>
          <w:lang w:eastAsia="pl-PL"/>
        </w:rPr>
        <w:tab/>
      </w:r>
      <w:r w:rsidRPr="00505A7B">
        <w:rPr>
          <w:rStyle w:val="Hipercze"/>
          <w:noProof/>
        </w:rPr>
        <w:t>Spring Framework 3</w:t>
      </w:r>
      <w:r>
        <w:rPr>
          <w:noProof/>
          <w:webHidden/>
        </w:rPr>
        <w:tab/>
      </w:r>
      <w:r>
        <w:rPr>
          <w:noProof/>
          <w:webHidden/>
        </w:rPr>
        <w:fldChar w:fldCharType="begin"/>
      </w:r>
      <w:r>
        <w:rPr>
          <w:noProof/>
          <w:webHidden/>
        </w:rPr>
        <w:instrText xml:space="preserve"> PAGEREF _Toc302921674 \h </w:instrText>
      </w:r>
      <w:r>
        <w:rPr>
          <w:noProof/>
          <w:webHidden/>
        </w:rPr>
      </w:r>
      <w:r>
        <w:rPr>
          <w:noProof/>
          <w:webHidden/>
        </w:rPr>
        <w:fldChar w:fldCharType="separate"/>
      </w:r>
      <w:r>
        <w:rPr>
          <w:noProof/>
          <w:webHidden/>
        </w:rPr>
        <w:t>23</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7.</w:t>
      </w:r>
      <w:r>
        <w:rPr>
          <w:noProof/>
          <w:lang w:eastAsia="pl-PL"/>
        </w:rPr>
        <w:tab/>
      </w:r>
      <w:r w:rsidRPr="00505A7B">
        <w:rPr>
          <w:rStyle w:val="Hipercze"/>
          <w:noProof/>
        </w:rPr>
        <w:t>Oracle 10g Express Edition</w:t>
      </w:r>
      <w:r>
        <w:rPr>
          <w:noProof/>
          <w:webHidden/>
        </w:rPr>
        <w:tab/>
      </w:r>
      <w:r>
        <w:rPr>
          <w:noProof/>
          <w:webHidden/>
        </w:rPr>
        <w:fldChar w:fldCharType="begin"/>
      </w:r>
      <w:r>
        <w:rPr>
          <w:noProof/>
          <w:webHidden/>
        </w:rPr>
        <w:instrText xml:space="preserve"> PAGEREF _Toc302921675 \h </w:instrText>
      </w:r>
      <w:r>
        <w:rPr>
          <w:noProof/>
          <w:webHidden/>
        </w:rPr>
      </w:r>
      <w:r>
        <w:rPr>
          <w:noProof/>
          <w:webHidden/>
        </w:rPr>
        <w:fldChar w:fldCharType="separate"/>
      </w:r>
      <w:r>
        <w:rPr>
          <w:noProof/>
          <w:webHidden/>
        </w:rPr>
        <w:t>24</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8.</w:t>
      </w:r>
      <w:r>
        <w:rPr>
          <w:noProof/>
          <w:lang w:eastAsia="pl-PL"/>
        </w:rPr>
        <w:tab/>
      </w:r>
      <w:r w:rsidRPr="00505A7B">
        <w:rPr>
          <w:rStyle w:val="Hipercze"/>
          <w:noProof/>
        </w:rPr>
        <w:t>Java 2 Enterprise Edition</w:t>
      </w:r>
      <w:r>
        <w:rPr>
          <w:noProof/>
          <w:webHidden/>
        </w:rPr>
        <w:tab/>
      </w:r>
      <w:r>
        <w:rPr>
          <w:noProof/>
          <w:webHidden/>
        </w:rPr>
        <w:fldChar w:fldCharType="begin"/>
      </w:r>
      <w:r>
        <w:rPr>
          <w:noProof/>
          <w:webHidden/>
        </w:rPr>
        <w:instrText xml:space="preserve"> PAGEREF _Toc302921676 \h </w:instrText>
      </w:r>
      <w:r>
        <w:rPr>
          <w:noProof/>
          <w:webHidden/>
        </w:rPr>
      </w:r>
      <w:r>
        <w:rPr>
          <w:noProof/>
          <w:webHidden/>
        </w:rPr>
        <w:fldChar w:fldCharType="separate"/>
      </w:r>
      <w:r>
        <w:rPr>
          <w:noProof/>
          <w:webHidden/>
        </w:rPr>
        <w:t>25</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9.</w:t>
      </w:r>
      <w:r>
        <w:rPr>
          <w:noProof/>
          <w:lang w:eastAsia="pl-PL"/>
        </w:rPr>
        <w:tab/>
      </w:r>
      <w:r w:rsidRPr="00505A7B">
        <w:rPr>
          <w:rStyle w:val="Hipercze"/>
          <w:noProof/>
        </w:rPr>
        <w:t>Apache Tomcat</w:t>
      </w:r>
      <w:r>
        <w:rPr>
          <w:noProof/>
          <w:webHidden/>
        </w:rPr>
        <w:tab/>
      </w:r>
      <w:r>
        <w:rPr>
          <w:noProof/>
          <w:webHidden/>
        </w:rPr>
        <w:fldChar w:fldCharType="begin"/>
      </w:r>
      <w:r>
        <w:rPr>
          <w:noProof/>
          <w:webHidden/>
        </w:rPr>
        <w:instrText xml:space="preserve"> PAGEREF _Toc302921677 \h </w:instrText>
      </w:r>
      <w:r>
        <w:rPr>
          <w:noProof/>
          <w:webHidden/>
        </w:rPr>
      </w:r>
      <w:r>
        <w:rPr>
          <w:noProof/>
          <w:webHidden/>
        </w:rPr>
        <w:fldChar w:fldCharType="separate"/>
      </w:r>
      <w:r>
        <w:rPr>
          <w:noProof/>
          <w:webHidden/>
        </w:rPr>
        <w:t>25</w:t>
      </w:r>
      <w:r>
        <w:rPr>
          <w:noProof/>
          <w:webHidden/>
        </w:rPr>
        <w:fldChar w:fldCharType="end"/>
      </w:r>
      <w:r w:rsidRPr="00505A7B">
        <w:rPr>
          <w:rStyle w:val="Hipercze"/>
          <w:noProof/>
        </w:rPr>
        <w:fldChar w:fldCharType="end"/>
      </w:r>
    </w:p>
    <w:p w:rsidR="00A771EF" w:rsidRDefault="00A771EF">
      <w:pPr>
        <w:pStyle w:val="Spistreci2"/>
        <w:tabs>
          <w:tab w:val="left" w:pos="110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10.</w:t>
      </w:r>
      <w:r>
        <w:rPr>
          <w:noProof/>
          <w:lang w:eastAsia="pl-PL"/>
        </w:rPr>
        <w:tab/>
      </w:r>
      <w:r w:rsidRPr="00505A7B">
        <w:rPr>
          <w:rStyle w:val="Hipercze"/>
          <w:noProof/>
        </w:rPr>
        <w:t>Architektura REST</w:t>
      </w:r>
      <w:r>
        <w:rPr>
          <w:noProof/>
          <w:webHidden/>
        </w:rPr>
        <w:tab/>
      </w:r>
      <w:r>
        <w:rPr>
          <w:noProof/>
          <w:webHidden/>
        </w:rPr>
        <w:fldChar w:fldCharType="begin"/>
      </w:r>
      <w:r>
        <w:rPr>
          <w:noProof/>
          <w:webHidden/>
        </w:rPr>
        <w:instrText xml:space="preserve"> PAGEREF _Toc302921678 \h </w:instrText>
      </w:r>
      <w:r>
        <w:rPr>
          <w:noProof/>
          <w:webHidden/>
        </w:rPr>
      </w:r>
      <w:r>
        <w:rPr>
          <w:noProof/>
          <w:webHidden/>
        </w:rPr>
        <w:fldChar w:fldCharType="separate"/>
      </w:r>
      <w:r>
        <w:rPr>
          <w:noProof/>
          <w:webHidden/>
        </w:rPr>
        <w:t>26</w:t>
      </w:r>
      <w:r>
        <w:rPr>
          <w:noProof/>
          <w:webHidden/>
        </w:rPr>
        <w:fldChar w:fldCharType="end"/>
      </w:r>
      <w:r w:rsidRPr="00505A7B">
        <w:rPr>
          <w:rStyle w:val="Hipercze"/>
          <w:noProof/>
        </w:rPr>
        <w:fldChar w:fldCharType="end"/>
      </w:r>
    </w:p>
    <w:p w:rsidR="00A771EF" w:rsidRDefault="00A771EF">
      <w:pPr>
        <w:pStyle w:val="Spistreci2"/>
        <w:tabs>
          <w:tab w:val="left" w:pos="110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7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11.</w:t>
      </w:r>
      <w:r>
        <w:rPr>
          <w:noProof/>
          <w:lang w:eastAsia="pl-PL"/>
        </w:rPr>
        <w:tab/>
      </w:r>
      <w:r w:rsidRPr="00505A7B">
        <w:rPr>
          <w:rStyle w:val="Hipercze"/>
          <w:noProof/>
        </w:rPr>
        <w:t xml:space="preserve">JSON - </w:t>
      </w:r>
      <w:r w:rsidRPr="00505A7B">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921679 \h </w:instrText>
      </w:r>
      <w:r>
        <w:rPr>
          <w:noProof/>
          <w:webHidden/>
        </w:rPr>
      </w:r>
      <w:r>
        <w:rPr>
          <w:noProof/>
          <w:webHidden/>
        </w:rPr>
        <w:fldChar w:fldCharType="separate"/>
      </w:r>
      <w:r>
        <w:rPr>
          <w:noProof/>
          <w:webHidden/>
        </w:rPr>
        <w:t>27</w:t>
      </w:r>
      <w:r>
        <w:rPr>
          <w:noProof/>
          <w:webHidden/>
        </w:rPr>
        <w:fldChar w:fldCharType="end"/>
      </w:r>
      <w:r w:rsidRPr="00505A7B">
        <w:rPr>
          <w:rStyle w:val="Hipercze"/>
          <w:noProof/>
        </w:rPr>
        <w:fldChar w:fldCharType="end"/>
      </w:r>
    </w:p>
    <w:p w:rsidR="00A771EF" w:rsidRDefault="00A771EF">
      <w:pPr>
        <w:pStyle w:val="Spistreci2"/>
        <w:tabs>
          <w:tab w:val="left" w:pos="110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12.</w:t>
      </w:r>
      <w:r>
        <w:rPr>
          <w:noProof/>
          <w:lang w:eastAsia="pl-PL"/>
        </w:rPr>
        <w:tab/>
      </w:r>
      <w:r w:rsidRPr="00505A7B">
        <w:rPr>
          <w:rStyle w:val="Hipercze"/>
          <w:noProof/>
        </w:rPr>
        <w:t>System kontroli wersji Subversion 1.6</w:t>
      </w:r>
      <w:r>
        <w:rPr>
          <w:noProof/>
          <w:webHidden/>
        </w:rPr>
        <w:tab/>
      </w:r>
      <w:r>
        <w:rPr>
          <w:noProof/>
          <w:webHidden/>
        </w:rPr>
        <w:fldChar w:fldCharType="begin"/>
      </w:r>
      <w:r>
        <w:rPr>
          <w:noProof/>
          <w:webHidden/>
        </w:rPr>
        <w:instrText xml:space="preserve"> PAGEREF _Toc302921680 \h </w:instrText>
      </w:r>
      <w:r>
        <w:rPr>
          <w:noProof/>
          <w:webHidden/>
        </w:rPr>
      </w:r>
      <w:r>
        <w:rPr>
          <w:noProof/>
          <w:webHidden/>
        </w:rPr>
        <w:fldChar w:fldCharType="separate"/>
      </w:r>
      <w:r>
        <w:rPr>
          <w:noProof/>
          <w:webHidden/>
        </w:rPr>
        <w:t>28</w:t>
      </w:r>
      <w:r>
        <w:rPr>
          <w:noProof/>
          <w:webHidden/>
        </w:rPr>
        <w:fldChar w:fldCharType="end"/>
      </w:r>
      <w:r w:rsidRPr="00505A7B">
        <w:rPr>
          <w:rStyle w:val="Hipercze"/>
          <w:noProof/>
        </w:rPr>
        <w:fldChar w:fldCharType="end"/>
      </w:r>
    </w:p>
    <w:p w:rsidR="00A771EF" w:rsidRDefault="00A771EF">
      <w:pPr>
        <w:pStyle w:val="Spistreci2"/>
        <w:tabs>
          <w:tab w:val="left" w:pos="110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13.</w:t>
      </w:r>
      <w:r>
        <w:rPr>
          <w:noProof/>
          <w:lang w:eastAsia="pl-PL"/>
        </w:rPr>
        <w:tab/>
      </w:r>
      <w:r w:rsidRPr="00505A7B">
        <w:rPr>
          <w:rStyle w:val="Hipercze"/>
          <w:noProof/>
        </w:rPr>
        <w:t>Eclipse SDK 3.6.2 + Java EE</w:t>
      </w:r>
      <w:r>
        <w:rPr>
          <w:noProof/>
          <w:webHidden/>
        </w:rPr>
        <w:tab/>
      </w:r>
      <w:r>
        <w:rPr>
          <w:noProof/>
          <w:webHidden/>
        </w:rPr>
        <w:fldChar w:fldCharType="begin"/>
      </w:r>
      <w:r>
        <w:rPr>
          <w:noProof/>
          <w:webHidden/>
        </w:rPr>
        <w:instrText xml:space="preserve"> PAGEREF _Toc302921681 \h </w:instrText>
      </w:r>
      <w:r>
        <w:rPr>
          <w:noProof/>
          <w:webHidden/>
        </w:rPr>
      </w:r>
      <w:r>
        <w:rPr>
          <w:noProof/>
          <w:webHidden/>
        </w:rPr>
        <w:fldChar w:fldCharType="separate"/>
      </w:r>
      <w:r>
        <w:rPr>
          <w:noProof/>
          <w:webHidden/>
        </w:rPr>
        <w:t>28</w:t>
      </w:r>
      <w:r>
        <w:rPr>
          <w:noProof/>
          <w:webHidden/>
        </w:rPr>
        <w:fldChar w:fldCharType="end"/>
      </w:r>
      <w:r w:rsidRPr="00505A7B">
        <w:rPr>
          <w:rStyle w:val="Hipercze"/>
          <w:noProof/>
        </w:rPr>
        <w:fldChar w:fldCharType="end"/>
      </w:r>
    </w:p>
    <w:p w:rsidR="00A771EF" w:rsidRDefault="00A771EF">
      <w:pPr>
        <w:pStyle w:val="Spistreci2"/>
        <w:tabs>
          <w:tab w:val="left" w:pos="110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4.14.</w:t>
      </w:r>
      <w:r>
        <w:rPr>
          <w:noProof/>
          <w:lang w:eastAsia="pl-PL"/>
        </w:rPr>
        <w:tab/>
      </w:r>
      <w:r w:rsidRPr="00505A7B">
        <w:rPr>
          <w:rStyle w:val="Hipercze"/>
          <w:noProof/>
        </w:rPr>
        <w:t>Eclipse SDK 3.6.2 + Android SDK</w:t>
      </w:r>
      <w:r>
        <w:rPr>
          <w:noProof/>
          <w:webHidden/>
        </w:rPr>
        <w:tab/>
      </w:r>
      <w:r>
        <w:rPr>
          <w:noProof/>
          <w:webHidden/>
        </w:rPr>
        <w:fldChar w:fldCharType="begin"/>
      </w:r>
      <w:r>
        <w:rPr>
          <w:noProof/>
          <w:webHidden/>
        </w:rPr>
        <w:instrText xml:space="preserve"> PAGEREF _Toc302921682 \h </w:instrText>
      </w:r>
      <w:r>
        <w:rPr>
          <w:noProof/>
          <w:webHidden/>
        </w:rPr>
      </w:r>
      <w:r>
        <w:rPr>
          <w:noProof/>
          <w:webHidden/>
        </w:rPr>
        <w:fldChar w:fldCharType="separate"/>
      </w:r>
      <w:r>
        <w:rPr>
          <w:noProof/>
          <w:webHidden/>
        </w:rPr>
        <w:t>29</w:t>
      </w:r>
      <w:r>
        <w:rPr>
          <w:noProof/>
          <w:webHidden/>
        </w:rPr>
        <w:fldChar w:fldCharType="end"/>
      </w:r>
      <w:r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w:t>
      </w:r>
      <w:r>
        <w:rPr>
          <w:noProof/>
          <w:lang w:eastAsia="pl-PL"/>
        </w:rPr>
        <w:tab/>
      </w:r>
      <w:r w:rsidRPr="00505A7B">
        <w:rPr>
          <w:rStyle w:val="Hipercze"/>
          <w:noProof/>
        </w:rPr>
        <w:t>Implementacja projektu</w:t>
      </w:r>
      <w:r>
        <w:rPr>
          <w:noProof/>
          <w:webHidden/>
        </w:rPr>
        <w:tab/>
      </w:r>
      <w:r>
        <w:rPr>
          <w:noProof/>
          <w:webHidden/>
        </w:rPr>
        <w:fldChar w:fldCharType="begin"/>
      </w:r>
      <w:r>
        <w:rPr>
          <w:noProof/>
          <w:webHidden/>
        </w:rPr>
        <w:instrText xml:space="preserve"> PAGEREF _Toc302921683 \h </w:instrText>
      </w:r>
      <w:r>
        <w:rPr>
          <w:noProof/>
          <w:webHidden/>
        </w:rPr>
      </w:r>
      <w:r>
        <w:rPr>
          <w:noProof/>
          <w:webHidden/>
        </w:rPr>
        <w:fldChar w:fldCharType="separate"/>
      </w:r>
      <w:r>
        <w:rPr>
          <w:noProof/>
          <w:webHidden/>
        </w:rPr>
        <w:t>30</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1.</w:t>
      </w:r>
      <w:r>
        <w:rPr>
          <w:noProof/>
          <w:lang w:eastAsia="pl-PL"/>
        </w:rPr>
        <w:tab/>
      </w:r>
      <w:r w:rsidRPr="00505A7B">
        <w:rPr>
          <w:rStyle w:val="Hipercze"/>
          <w:noProof/>
        </w:rPr>
        <w:t>Baza danych</w:t>
      </w:r>
      <w:r>
        <w:rPr>
          <w:noProof/>
          <w:webHidden/>
        </w:rPr>
        <w:tab/>
      </w:r>
      <w:r>
        <w:rPr>
          <w:noProof/>
          <w:webHidden/>
        </w:rPr>
        <w:fldChar w:fldCharType="begin"/>
      </w:r>
      <w:r>
        <w:rPr>
          <w:noProof/>
          <w:webHidden/>
        </w:rPr>
        <w:instrText xml:space="preserve"> PAGEREF _Toc302921684 \h </w:instrText>
      </w:r>
      <w:r>
        <w:rPr>
          <w:noProof/>
          <w:webHidden/>
        </w:rPr>
      </w:r>
      <w:r>
        <w:rPr>
          <w:noProof/>
          <w:webHidden/>
        </w:rPr>
        <w:fldChar w:fldCharType="separate"/>
      </w:r>
      <w:r>
        <w:rPr>
          <w:noProof/>
          <w:webHidden/>
        </w:rPr>
        <w:t>30</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1.1.</w:t>
      </w:r>
      <w:r>
        <w:rPr>
          <w:noProof/>
          <w:lang w:eastAsia="pl-PL"/>
        </w:rPr>
        <w:tab/>
      </w:r>
      <w:r w:rsidRPr="00505A7B">
        <w:rPr>
          <w:rStyle w:val="Hipercze"/>
          <w:noProof/>
        </w:rPr>
        <w:t>Cel powstania</w:t>
      </w:r>
      <w:r>
        <w:rPr>
          <w:noProof/>
          <w:webHidden/>
        </w:rPr>
        <w:tab/>
      </w:r>
      <w:r>
        <w:rPr>
          <w:noProof/>
          <w:webHidden/>
        </w:rPr>
        <w:fldChar w:fldCharType="begin"/>
      </w:r>
      <w:r>
        <w:rPr>
          <w:noProof/>
          <w:webHidden/>
        </w:rPr>
        <w:instrText xml:space="preserve"> PAGEREF _Toc302921685 \h </w:instrText>
      </w:r>
      <w:r>
        <w:rPr>
          <w:noProof/>
          <w:webHidden/>
        </w:rPr>
      </w:r>
      <w:r>
        <w:rPr>
          <w:noProof/>
          <w:webHidden/>
        </w:rPr>
        <w:fldChar w:fldCharType="separate"/>
      </w:r>
      <w:r>
        <w:rPr>
          <w:noProof/>
          <w:webHidden/>
        </w:rPr>
        <w:t>30</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1.2.</w:t>
      </w:r>
      <w:r>
        <w:rPr>
          <w:noProof/>
          <w:lang w:eastAsia="pl-PL"/>
        </w:rPr>
        <w:tab/>
      </w:r>
      <w:r w:rsidRPr="00505A7B">
        <w:rPr>
          <w:rStyle w:val="Hipercze"/>
          <w:noProof/>
        </w:rPr>
        <w:t>Szczegóły implementacji</w:t>
      </w:r>
      <w:r>
        <w:rPr>
          <w:noProof/>
          <w:webHidden/>
        </w:rPr>
        <w:tab/>
      </w:r>
      <w:r>
        <w:rPr>
          <w:noProof/>
          <w:webHidden/>
        </w:rPr>
        <w:fldChar w:fldCharType="begin"/>
      </w:r>
      <w:r>
        <w:rPr>
          <w:noProof/>
          <w:webHidden/>
        </w:rPr>
        <w:instrText xml:space="preserve"> PAGEREF _Toc302921686 \h </w:instrText>
      </w:r>
      <w:r>
        <w:rPr>
          <w:noProof/>
          <w:webHidden/>
        </w:rPr>
      </w:r>
      <w:r>
        <w:rPr>
          <w:noProof/>
          <w:webHidden/>
        </w:rPr>
        <w:fldChar w:fldCharType="separate"/>
      </w:r>
      <w:r>
        <w:rPr>
          <w:noProof/>
          <w:webHidden/>
        </w:rPr>
        <w:t>30</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1.3.</w:t>
      </w:r>
      <w:r>
        <w:rPr>
          <w:noProof/>
          <w:lang w:eastAsia="pl-PL"/>
        </w:rPr>
        <w:tab/>
      </w:r>
      <w:r w:rsidRPr="00505A7B">
        <w:rPr>
          <w:rStyle w:val="Hipercze"/>
          <w:noProof/>
        </w:rPr>
        <w:t>Opis tabel</w:t>
      </w:r>
      <w:r>
        <w:rPr>
          <w:noProof/>
          <w:webHidden/>
        </w:rPr>
        <w:tab/>
      </w:r>
      <w:r>
        <w:rPr>
          <w:noProof/>
          <w:webHidden/>
        </w:rPr>
        <w:fldChar w:fldCharType="begin"/>
      </w:r>
      <w:r>
        <w:rPr>
          <w:noProof/>
          <w:webHidden/>
        </w:rPr>
        <w:instrText xml:space="preserve"> PAGEREF _Toc302921687 \h </w:instrText>
      </w:r>
      <w:r>
        <w:rPr>
          <w:noProof/>
          <w:webHidden/>
        </w:rPr>
      </w:r>
      <w:r>
        <w:rPr>
          <w:noProof/>
          <w:webHidden/>
        </w:rPr>
        <w:fldChar w:fldCharType="separate"/>
      </w:r>
      <w:r>
        <w:rPr>
          <w:noProof/>
          <w:webHidden/>
        </w:rPr>
        <w:t>32</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1.4.</w:t>
      </w:r>
      <w:r>
        <w:rPr>
          <w:noProof/>
          <w:lang w:eastAsia="pl-PL"/>
        </w:rPr>
        <w:tab/>
      </w:r>
      <w:r w:rsidRPr="00505A7B">
        <w:rPr>
          <w:rStyle w:val="Hipercze"/>
          <w:noProof/>
        </w:rPr>
        <w:t>Integralność danych</w:t>
      </w:r>
      <w:r>
        <w:rPr>
          <w:noProof/>
          <w:webHidden/>
        </w:rPr>
        <w:tab/>
      </w:r>
      <w:r>
        <w:rPr>
          <w:noProof/>
          <w:webHidden/>
        </w:rPr>
        <w:fldChar w:fldCharType="begin"/>
      </w:r>
      <w:r>
        <w:rPr>
          <w:noProof/>
          <w:webHidden/>
        </w:rPr>
        <w:instrText xml:space="preserve"> PAGEREF _Toc302921688 \h </w:instrText>
      </w:r>
      <w:r>
        <w:rPr>
          <w:noProof/>
          <w:webHidden/>
        </w:rPr>
      </w:r>
      <w:r>
        <w:rPr>
          <w:noProof/>
          <w:webHidden/>
        </w:rPr>
        <w:fldChar w:fldCharType="separate"/>
      </w:r>
      <w:r>
        <w:rPr>
          <w:noProof/>
          <w:webHidden/>
        </w:rPr>
        <w:t>33</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8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1.5.</w:t>
      </w:r>
      <w:r>
        <w:rPr>
          <w:noProof/>
          <w:lang w:eastAsia="pl-PL"/>
        </w:rPr>
        <w:tab/>
      </w:r>
      <w:r w:rsidRPr="00505A7B">
        <w:rPr>
          <w:rStyle w:val="Hipercze"/>
          <w:noProof/>
        </w:rPr>
        <w:t>Wyzwalacze i sekwencje</w:t>
      </w:r>
      <w:r>
        <w:rPr>
          <w:noProof/>
          <w:webHidden/>
        </w:rPr>
        <w:tab/>
      </w:r>
      <w:r>
        <w:rPr>
          <w:noProof/>
          <w:webHidden/>
        </w:rPr>
        <w:fldChar w:fldCharType="begin"/>
      </w:r>
      <w:r>
        <w:rPr>
          <w:noProof/>
          <w:webHidden/>
        </w:rPr>
        <w:instrText xml:space="preserve"> PAGEREF _Toc302921689 \h </w:instrText>
      </w:r>
      <w:r>
        <w:rPr>
          <w:noProof/>
          <w:webHidden/>
        </w:rPr>
      </w:r>
      <w:r>
        <w:rPr>
          <w:noProof/>
          <w:webHidden/>
        </w:rPr>
        <w:fldChar w:fldCharType="separate"/>
      </w:r>
      <w:r>
        <w:rPr>
          <w:noProof/>
          <w:webHidden/>
        </w:rPr>
        <w:t>34</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2.</w:t>
      </w:r>
      <w:r>
        <w:rPr>
          <w:noProof/>
          <w:lang w:eastAsia="pl-PL"/>
        </w:rPr>
        <w:tab/>
      </w:r>
      <w:r w:rsidRPr="00505A7B">
        <w:rPr>
          <w:rStyle w:val="Hipercze"/>
          <w:noProof/>
        </w:rPr>
        <w:t>Opis usługi sieciowej – Web Service</w:t>
      </w:r>
      <w:r>
        <w:rPr>
          <w:noProof/>
          <w:webHidden/>
        </w:rPr>
        <w:tab/>
      </w:r>
      <w:r>
        <w:rPr>
          <w:noProof/>
          <w:webHidden/>
        </w:rPr>
        <w:fldChar w:fldCharType="begin"/>
      </w:r>
      <w:r>
        <w:rPr>
          <w:noProof/>
          <w:webHidden/>
        </w:rPr>
        <w:instrText xml:space="preserve"> PAGEREF _Toc302921690 \h </w:instrText>
      </w:r>
      <w:r>
        <w:rPr>
          <w:noProof/>
          <w:webHidden/>
        </w:rPr>
      </w:r>
      <w:r>
        <w:rPr>
          <w:noProof/>
          <w:webHidden/>
        </w:rPr>
        <w:fldChar w:fldCharType="separate"/>
      </w:r>
      <w:r>
        <w:rPr>
          <w:noProof/>
          <w:webHidden/>
        </w:rPr>
        <w:t>3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2.1.</w:t>
      </w:r>
      <w:r>
        <w:rPr>
          <w:noProof/>
          <w:lang w:eastAsia="pl-PL"/>
        </w:rPr>
        <w:tab/>
      </w:r>
      <w:r w:rsidRPr="00505A7B">
        <w:rPr>
          <w:rStyle w:val="Hipercze"/>
          <w:noProof/>
        </w:rPr>
        <w:t>Cel powstania</w:t>
      </w:r>
      <w:r>
        <w:rPr>
          <w:noProof/>
          <w:webHidden/>
        </w:rPr>
        <w:tab/>
      </w:r>
      <w:r>
        <w:rPr>
          <w:noProof/>
          <w:webHidden/>
        </w:rPr>
        <w:fldChar w:fldCharType="begin"/>
      </w:r>
      <w:r>
        <w:rPr>
          <w:noProof/>
          <w:webHidden/>
        </w:rPr>
        <w:instrText xml:space="preserve"> PAGEREF _Toc302921691 \h </w:instrText>
      </w:r>
      <w:r>
        <w:rPr>
          <w:noProof/>
          <w:webHidden/>
        </w:rPr>
      </w:r>
      <w:r>
        <w:rPr>
          <w:noProof/>
          <w:webHidden/>
        </w:rPr>
        <w:fldChar w:fldCharType="separate"/>
      </w:r>
      <w:r>
        <w:rPr>
          <w:noProof/>
          <w:webHidden/>
        </w:rPr>
        <w:t>3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2.2.</w:t>
      </w:r>
      <w:r>
        <w:rPr>
          <w:noProof/>
          <w:lang w:eastAsia="pl-PL"/>
        </w:rPr>
        <w:tab/>
      </w:r>
      <w:r w:rsidRPr="00505A7B">
        <w:rPr>
          <w:rStyle w:val="Hipercze"/>
          <w:noProof/>
        </w:rPr>
        <w:t>Szczegóły implementacyjne</w:t>
      </w:r>
      <w:r>
        <w:rPr>
          <w:noProof/>
          <w:webHidden/>
        </w:rPr>
        <w:tab/>
      </w:r>
      <w:r>
        <w:rPr>
          <w:noProof/>
          <w:webHidden/>
        </w:rPr>
        <w:fldChar w:fldCharType="begin"/>
      </w:r>
      <w:r>
        <w:rPr>
          <w:noProof/>
          <w:webHidden/>
        </w:rPr>
        <w:instrText xml:space="preserve"> PAGEREF _Toc302921692 \h </w:instrText>
      </w:r>
      <w:r>
        <w:rPr>
          <w:noProof/>
          <w:webHidden/>
        </w:rPr>
      </w:r>
      <w:r>
        <w:rPr>
          <w:noProof/>
          <w:webHidden/>
        </w:rPr>
        <w:fldChar w:fldCharType="separate"/>
      </w:r>
      <w:r>
        <w:rPr>
          <w:noProof/>
          <w:webHidden/>
        </w:rPr>
        <w:t>3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2.3.</w:t>
      </w:r>
      <w:r>
        <w:rPr>
          <w:noProof/>
          <w:lang w:eastAsia="pl-PL"/>
        </w:rPr>
        <w:tab/>
      </w:r>
      <w:r w:rsidRPr="00505A7B">
        <w:rPr>
          <w:rStyle w:val="Hipercze"/>
          <w:noProof/>
        </w:rPr>
        <w:t>Mechanizm uwierzytelnienia</w:t>
      </w:r>
      <w:r>
        <w:rPr>
          <w:noProof/>
          <w:webHidden/>
        </w:rPr>
        <w:tab/>
      </w:r>
      <w:r>
        <w:rPr>
          <w:noProof/>
          <w:webHidden/>
        </w:rPr>
        <w:fldChar w:fldCharType="begin"/>
      </w:r>
      <w:r>
        <w:rPr>
          <w:noProof/>
          <w:webHidden/>
        </w:rPr>
        <w:instrText xml:space="preserve"> PAGEREF _Toc302921693 \h </w:instrText>
      </w:r>
      <w:r>
        <w:rPr>
          <w:noProof/>
          <w:webHidden/>
        </w:rPr>
      </w:r>
      <w:r>
        <w:rPr>
          <w:noProof/>
          <w:webHidden/>
        </w:rPr>
        <w:fldChar w:fldCharType="separate"/>
      </w:r>
      <w:r>
        <w:rPr>
          <w:noProof/>
          <w:webHidden/>
        </w:rPr>
        <w:t>37</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2.4.</w:t>
      </w:r>
      <w:r>
        <w:rPr>
          <w:noProof/>
          <w:lang w:eastAsia="pl-PL"/>
        </w:rPr>
        <w:tab/>
      </w:r>
      <w:r w:rsidRPr="00505A7B">
        <w:rPr>
          <w:rStyle w:val="Hipercze"/>
          <w:noProof/>
        </w:rPr>
        <w:t>Mechanizm sprawdzania statusu zdarzenia</w:t>
      </w:r>
      <w:r>
        <w:rPr>
          <w:noProof/>
          <w:webHidden/>
        </w:rPr>
        <w:tab/>
      </w:r>
      <w:r>
        <w:rPr>
          <w:noProof/>
          <w:webHidden/>
        </w:rPr>
        <w:fldChar w:fldCharType="begin"/>
      </w:r>
      <w:r>
        <w:rPr>
          <w:noProof/>
          <w:webHidden/>
        </w:rPr>
        <w:instrText xml:space="preserve"> PAGEREF _Toc302921694 \h </w:instrText>
      </w:r>
      <w:r>
        <w:rPr>
          <w:noProof/>
          <w:webHidden/>
        </w:rPr>
      </w:r>
      <w:r>
        <w:rPr>
          <w:noProof/>
          <w:webHidden/>
        </w:rPr>
        <w:fldChar w:fldCharType="separate"/>
      </w:r>
      <w:r>
        <w:rPr>
          <w:noProof/>
          <w:webHidden/>
        </w:rPr>
        <w:t>37</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2.5.</w:t>
      </w:r>
      <w:r>
        <w:rPr>
          <w:noProof/>
          <w:lang w:eastAsia="pl-PL"/>
        </w:rPr>
        <w:tab/>
      </w:r>
      <w:r w:rsidRPr="00505A7B">
        <w:rPr>
          <w:rStyle w:val="Hipercze"/>
          <w:noProof/>
        </w:rPr>
        <w:t>Rejestracja nowego zdarzenia</w:t>
      </w:r>
      <w:r>
        <w:rPr>
          <w:noProof/>
          <w:webHidden/>
        </w:rPr>
        <w:tab/>
      </w:r>
      <w:r>
        <w:rPr>
          <w:noProof/>
          <w:webHidden/>
        </w:rPr>
        <w:fldChar w:fldCharType="begin"/>
      </w:r>
      <w:r>
        <w:rPr>
          <w:noProof/>
          <w:webHidden/>
        </w:rPr>
        <w:instrText xml:space="preserve"> PAGEREF _Toc302921695 \h </w:instrText>
      </w:r>
      <w:r>
        <w:rPr>
          <w:noProof/>
          <w:webHidden/>
        </w:rPr>
      </w:r>
      <w:r>
        <w:rPr>
          <w:noProof/>
          <w:webHidden/>
        </w:rPr>
        <w:fldChar w:fldCharType="separate"/>
      </w:r>
      <w:r>
        <w:rPr>
          <w:noProof/>
          <w:webHidden/>
        </w:rPr>
        <w:t>38</w:t>
      </w:r>
      <w:r>
        <w:rPr>
          <w:noProof/>
          <w:webHidden/>
        </w:rPr>
        <w:fldChar w:fldCharType="end"/>
      </w:r>
      <w:r w:rsidRPr="00505A7B">
        <w:rPr>
          <w:rStyle w:val="Hipercze"/>
          <w:noProof/>
        </w:rPr>
        <w:fldChar w:fldCharType="end"/>
      </w:r>
    </w:p>
    <w:p w:rsidR="00A771EF" w:rsidRDefault="00A771EF">
      <w:pPr>
        <w:pStyle w:val="Spistreci3"/>
        <w:tabs>
          <w:tab w:val="right" w:leader="dot" w:pos="9061"/>
        </w:tabs>
        <w:rPr>
          <w:noProof/>
          <w:lang w:eastAsia="pl-PL"/>
        </w:rPr>
      </w:pPr>
      <w:r w:rsidRPr="00505A7B">
        <w:rPr>
          <w:rStyle w:val="Hipercze"/>
          <w:noProof/>
        </w:rPr>
        <w:lastRenderedPageBreak/>
        <w:fldChar w:fldCharType="begin"/>
      </w:r>
      <w:r w:rsidRPr="00505A7B">
        <w:rPr>
          <w:rStyle w:val="Hipercze"/>
          <w:noProof/>
        </w:rPr>
        <w:instrText xml:space="preserve"> </w:instrText>
      </w:r>
      <w:r>
        <w:rPr>
          <w:noProof/>
        </w:rPr>
        <w:instrText>HYPERLINK \l "_Toc30292169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Wprowadzanie nowej lokalizacji i znacznika</w:t>
      </w:r>
      <w:r>
        <w:rPr>
          <w:noProof/>
          <w:webHidden/>
        </w:rPr>
        <w:tab/>
      </w:r>
      <w:r>
        <w:rPr>
          <w:noProof/>
          <w:webHidden/>
        </w:rPr>
        <w:fldChar w:fldCharType="begin"/>
      </w:r>
      <w:r>
        <w:rPr>
          <w:noProof/>
          <w:webHidden/>
        </w:rPr>
        <w:instrText xml:space="preserve"> PAGEREF _Toc302921696 \h </w:instrText>
      </w:r>
      <w:r>
        <w:rPr>
          <w:noProof/>
          <w:webHidden/>
        </w:rPr>
      </w:r>
      <w:r>
        <w:rPr>
          <w:noProof/>
          <w:webHidden/>
        </w:rPr>
        <w:fldChar w:fldCharType="separate"/>
      </w:r>
      <w:r>
        <w:rPr>
          <w:noProof/>
          <w:webHidden/>
        </w:rPr>
        <w:t>40</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w:t>
      </w:r>
      <w:r>
        <w:rPr>
          <w:noProof/>
          <w:lang w:eastAsia="pl-PL"/>
        </w:rPr>
        <w:tab/>
      </w:r>
      <w:r w:rsidRPr="00505A7B">
        <w:rPr>
          <w:rStyle w:val="Hipercze"/>
          <w:noProof/>
        </w:rPr>
        <w:t>Opis aplikacji klienckiej na telefon komórkowy</w:t>
      </w:r>
      <w:r>
        <w:rPr>
          <w:noProof/>
          <w:webHidden/>
        </w:rPr>
        <w:tab/>
      </w:r>
      <w:r>
        <w:rPr>
          <w:noProof/>
          <w:webHidden/>
        </w:rPr>
        <w:fldChar w:fldCharType="begin"/>
      </w:r>
      <w:r>
        <w:rPr>
          <w:noProof/>
          <w:webHidden/>
        </w:rPr>
        <w:instrText xml:space="preserve"> PAGEREF _Toc302921697 \h </w:instrText>
      </w:r>
      <w:r>
        <w:rPr>
          <w:noProof/>
          <w:webHidden/>
        </w:rPr>
      </w:r>
      <w:r>
        <w:rPr>
          <w:noProof/>
          <w:webHidden/>
        </w:rPr>
        <w:fldChar w:fldCharType="separate"/>
      </w:r>
      <w:r>
        <w:rPr>
          <w:noProof/>
          <w:webHidden/>
        </w:rPr>
        <w:t>42</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1.</w:t>
      </w:r>
      <w:r>
        <w:rPr>
          <w:noProof/>
          <w:lang w:eastAsia="pl-PL"/>
        </w:rPr>
        <w:tab/>
      </w:r>
      <w:r w:rsidRPr="00505A7B">
        <w:rPr>
          <w:rStyle w:val="Hipercze"/>
          <w:noProof/>
        </w:rPr>
        <w:t>Cel powstania</w:t>
      </w:r>
      <w:r>
        <w:rPr>
          <w:noProof/>
          <w:webHidden/>
        </w:rPr>
        <w:tab/>
      </w:r>
      <w:r>
        <w:rPr>
          <w:noProof/>
          <w:webHidden/>
        </w:rPr>
        <w:fldChar w:fldCharType="begin"/>
      </w:r>
      <w:r>
        <w:rPr>
          <w:noProof/>
          <w:webHidden/>
        </w:rPr>
        <w:instrText xml:space="preserve"> PAGEREF _Toc302921698 \h </w:instrText>
      </w:r>
      <w:r>
        <w:rPr>
          <w:noProof/>
          <w:webHidden/>
        </w:rPr>
      </w:r>
      <w:r>
        <w:rPr>
          <w:noProof/>
          <w:webHidden/>
        </w:rPr>
        <w:fldChar w:fldCharType="separate"/>
      </w:r>
      <w:r>
        <w:rPr>
          <w:noProof/>
          <w:webHidden/>
        </w:rPr>
        <w:t>42</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69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2.</w:t>
      </w:r>
      <w:r>
        <w:rPr>
          <w:noProof/>
          <w:lang w:eastAsia="pl-PL"/>
        </w:rPr>
        <w:tab/>
      </w:r>
      <w:r w:rsidRPr="00505A7B">
        <w:rPr>
          <w:rStyle w:val="Hipercze"/>
          <w:noProof/>
        </w:rPr>
        <w:t>Założenia</w:t>
      </w:r>
      <w:r>
        <w:rPr>
          <w:noProof/>
          <w:webHidden/>
        </w:rPr>
        <w:tab/>
      </w:r>
      <w:r>
        <w:rPr>
          <w:noProof/>
          <w:webHidden/>
        </w:rPr>
        <w:fldChar w:fldCharType="begin"/>
      </w:r>
      <w:r>
        <w:rPr>
          <w:noProof/>
          <w:webHidden/>
        </w:rPr>
        <w:instrText xml:space="preserve"> PAGEREF _Toc302921699 \h </w:instrText>
      </w:r>
      <w:r>
        <w:rPr>
          <w:noProof/>
          <w:webHidden/>
        </w:rPr>
      </w:r>
      <w:r>
        <w:rPr>
          <w:noProof/>
          <w:webHidden/>
        </w:rPr>
        <w:fldChar w:fldCharType="separate"/>
      </w:r>
      <w:r>
        <w:rPr>
          <w:noProof/>
          <w:webHidden/>
        </w:rPr>
        <w:t>42</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3.</w:t>
      </w:r>
      <w:r>
        <w:rPr>
          <w:noProof/>
          <w:lang w:eastAsia="pl-PL"/>
        </w:rPr>
        <w:tab/>
      </w:r>
      <w:r w:rsidRPr="00505A7B">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921700 \h </w:instrText>
      </w:r>
      <w:r>
        <w:rPr>
          <w:noProof/>
          <w:webHidden/>
        </w:rPr>
      </w:r>
      <w:r>
        <w:rPr>
          <w:noProof/>
          <w:webHidden/>
        </w:rPr>
        <w:fldChar w:fldCharType="separate"/>
      </w:r>
      <w:r>
        <w:rPr>
          <w:noProof/>
          <w:webHidden/>
        </w:rPr>
        <w:t>43</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4.</w:t>
      </w:r>
      <w:r>
        <w:rPr>
          <w:noProof/>
          <w:lang w:eastAsia="pl-PL"/>
        </w:rPr>
        <w:tab/>
      </w:r>
      <w:r w:rsidRPr="00505A7B">
        <w:rPr>
          <w:rStyle w:val="Hipercze"/>
          <w:noProof/>
        </w:rPr>
        <w:t>Tryby uruchomienia</w:t>
      </w:r>
      <w:r>
        <w:rPr>
          <w:noProof/>
          <w:webHidden/>
        </w:rPr>
        <w:tab/>
      </w:r>
      <w:r>
        <w:rPr>
          <w:noProof/>
          <w:webHidden/>
        </w:rPr>
        <w:fldChar w:fldCharType="begin"/>
      </w:r>
      <w:r>
        <w:rPr>
          <w:noProof/>
          <w:webHidden/>
        </w:rPr>
        <w:instrText xml:space="preserve"> PAGEREF _Toc302921701 \h </w:instrText>
      </w:r>
      <w:r>
        <w:rPr>
          <w:noProof/>
          <w:webHidden/>
        </w:rPr>
      </w:r>
      <w:r>
        <w:rPr>
          <w:noProof/>
          <w:webHidden/>
        </w:rPr>
        <w:fldChar w:fldCharType="separate"/>
      </w:r>
      <w:r>
        <w:rPr>
          <w:noProof/>
          <w:webHidden/>
        </w:rPr>
        <w:t>43</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5.</w:t>
      </w:r>
      <w:r>
        <w:rPr>
          <w:noProof/>
          <w:lang w:eastAsia="pl-PL"/>
        </w:rPr>
        <w:tab/>
      </w:r>
      <w:r w:rsidRPr="00505A7B">
        <w:rPr>
          <w:rStyle w:val="Hipercze"/>
          <w:noProof/>
        </w:rPr>
        <w:t>Odczyt znacznika</w:t>
      </w:r>
      <w:r>
        <w:rPr>
          <w:noProof/>
          <w:webHidden/>
        </w:rPr>
        <w:tab/>
      </w:r>
      <w:r>
        <w:rPr>
          <w:noProof/>
          <w:webHidden/>
        </w:rPr>
        <w:fldChar w:fldCharType="begin"/>
      </w:r>
      <w:r>
        <w:rPr>
          <w:noProof/>
          <w:webHidden/>
        </w:rPr>
        <w:instrText xml:space="preserve"> PAGEREF _Toc302921702 \h </w:instrText>
      </w:r>
      <w:r>
        <w:rPr>
          <w:noProof/>
          <w:webHidden/>
        </w:rPr>
      </w:r>
      <w:r>
        <w:rPr>
          <w:noProof/>
          <w:webHidden/>
        </w:rPr>
        <w:fldChar w:fldCharType="separate"/>
      </w:r>
      <w:r>
        <w:rPr>
          <w:noProof/>
          <w:webHidden/>
        </w:rPr>
        <w:t>44</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6.</w:t>
      </w:r>
      <w:r>
        <w:rPr>
          <w:noProof/>
          <w:lang w:eastAsia="pl-PL"/>
        </w:rPr>
        <w:tab/>
      </w:r>
      <w:r w:rsidRPr="00505A7B">
        <w:rPr>
          <w:rStyle w:val="Hipercze"/>
          <w:noProof/>
        </w:rPr>
        <w:t>Dobór aplikacji do obsługi znacznika</w:t>
      </w:r>
      <w:r>
        <w:rPr>
          <w:noProof/>
          <w:webHidden/>
        </w:rPr>
        <w:tab/>
      </w:r>
      <w:r>
        <w:rPr>
          <w:noProof/>
          <w:webHidden/>
        </w:rPr>
        <w:fldChar w:fldCharType="begin"/>
      </w:r>
      <w:r>
        <w:rPr>
          <w:noProof/>
          <w:webHidden/>
        </w:rPr>
        <w:instrText xml:space="preserve"> PAGEREF _Toc302921703 \h </w:instrText>
      </w:r>
      <w:r>
        <w:rPr>
          <w:noProof/>
          <w:webHidden/>
        </w:rPr>
      </w:r>
      <w:r>
        <w:rPr>
          <w:noProof/>
          <w:webHidden/>
        </w:rPr>
        <w:fldChar w:fldCharType="separate"/>
      </w:r>
      <w:r>
        <w:rPr>
          <w:noProof/>
          <w:webHidden/>
        </w:rPr>
        <w:t>4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7.</w:t>
      </w:r>
      <w:r>
        <w:rPr>
          <w:noProof/>
          <w:lang w:eastAsia="pl-PL"/>
        </w:rPr>
        <w:tab/>
      </w:r>
      <w:r w:rsidRPr="00505A7B">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921704 \h </w:instrText>
      </w:r>
      <w:r>
        <w:rPr>
          <w:noProof/>
          <w:webHidden/>
        </w:rPr>
      </w:r>
      <w:r>
        <w:rPr>
          <w:noProof/>
          <w:webHidden/>
        </w:rPr>
        <w:fldChar w:fldCharType="separate"/>
      </w:r>
      <w:r>
        <w:rPr>
          <w:noProof/>
          <w:webHidden/>
        </w:rPr>
        <w:t>46</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3.8.</w:t>
      </w:r>
      <w:r>
        <w:rPr>
          <w:noProof/>
          <w:lang w:eastAsia="pl-PL"/>
        </w:rPr>
        <w:tab/>
      </w:r>
      <w:r w:rsidRPr="00505A7B">
        <w:rPr>
          <w:rStyle w:val="Hipercze"/>
          <w:noProof/>
        </w:rPr>
        <w:t>Działanie aplikacji</w:t>
      </w:r>
      <w:r>
        <w:rPr>
          <w:noProof/>
          <w:webHidden/>
        </w:rPr>
        <w:tab/>
      </w:r>
      <w:r>
        <w:rPr>
          <w:noProof/>
          <w:webHidden/>
        </w:rPr>
        <w:fldChar w:fldCharType="begin"/>
      </w:r>
      <w:r>
        <w:rPr>
          <w:noProof/>
          <w:webHidden/>
        </w:rPr>
        <w:instrText xml:space="preserve"> PAGEREF _Toc302921706 \h </w:instrText>
      </w:r>
      <w:r>
        <w:rPr>
          <w:noProof/>
          <w:webHidden/>
        </w:rPr>
      </w:r>
      <w:r>
        <w:rPr>
          <w:noProof/>
          <w:webHidden/>
        </w:rPr>
        <w:fldChar w:fldCharType="separate"/>
      </w:r>
      <w:r>
        <w:rPr>
          <w:noProof/>
          <w:webHidden/>
        </w:rPr>
        <w:t>47</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4.</w:t>
      </w:r>
      <w:r>
        <w:rPr>
          <w:noProof/>
          <w:lang w:eastAsia="pl-PL"/>
        </w:rPr>
        <w:tab/>
      </w:r>
      <w:r w:rsidRPr="00505A7B">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921707 \h </w:instrText>
      </w:r>
      <w:r>
        <w:rPr>
          <w:noProof/>
          <w:webHidden/>
        </w:rPr>
      </w:r>
      <w:r>
        <w:rPr>
          <w:noProof/>
          <w:webHidden/>
        </w:rPr>
        <w:fldChar w:fldCharType="separate"/>
      </w:r>
      <w:r>
        <w:rPr>
          <w:noProof/>
          <w:webHidden/>
        </w:rPr>
        <w:t>49</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4.1.</w:t>
      </w:r>
      <w:r>
        <w:rPr>
          <w:noProof/>
          <w:lang w:eastAsia="pl-PL"/>
        </w:rPr>
        <w:tab/>
      </w:r>
      <w:r w:rsidRPr="00505A7B">
        <w:rPr>
          <w:rStyle w:val="Hipercze"/>
          <w:noProof/>
        </w:rPr>
        <w:t>Cel powstania</w:t>
      </w:r>
      <w:r>
        <w:rPr>
          <w:noProof/>
          <w:webHidden/>
        </w:rPr>
        <w:tab/>
      </w:r>
      <w:r>
        <w:rPr>
          <w:noProof/>
          <w:webHidden/>
        </w:rPr>
        <w:fldChar w:fldCharType="begin"/>
      </w:r>
      <w:r>
        <w:rPr>
          <w:noProof/>
          <w:webHidden/>
        </w:rPr>
        <w:instrText xml:space="preserve"> PAGEREF _Toc302921708 \h </w:instrText>
      </w:r>
      <w:r>
        <w:rPr>
          <w:noProof/>
          <w:webHidden/>
        </w:rPr>
      </w:r>
      <w:r>
        <w:rPr>
          <w:noProof/>
          <w:webHidden/>
        </w:rPr>
        <w:fldChar w:fldCharType="separate"/>
      </w:r>
      <w:r>
        <w:rPr>
          <w:noProof/>
          <w:webHidden/>
        </w:rPr>
        <w:t>49</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0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4.2.</w:t>
      </w:r>
      <w:r>
        <w:rPr>
          <w:noProof/>
          <w:lang w:eastAsia="pl-PL"/>
        </w:rPr>
        <w:tab/>
      </w:r>
      <w:r w:rsidRPr="00505A7B">
        <w:rPr>
          <w:rStyle w:val="Hipercze"/>
          <w:noProof/>
        </w:rPr>
        <w:t>Główne założenia</w:t>
      </w:r>
      <w:r>
        <w:rPr>
          <w:noProof/>
          <w:webHidden/>
        </w:rPr>
        <w:tab/>
      </w:r>
      <w:r>
        <w:rPr>
          <w:noProof/>
          <w:webHidden/>
        </w:rPr>
        <w:fldChar w:fldCharType="begin"/>
      </w:r>
      <w:r>
        <w:rPr>
          <w:noProof/>
          <w:webHidden/>
        </w:rPr>
        <w:instrText xml:space="preserve"> PAGEREF _Toc302921709 \h </w:instrText>
      </w:r>
      <w:r>
        <w:rPr>
          <w:noProof/>
          <w:webHidden/>
        </w:rPr>
      </w:r>
      <w:r>
        <w:rPr>
          <w:noProof/>
          <w:webHidden/>
        </w:rPr>
        <w:fldChar w:fldCharType="separate"/>
      </w:r>
      <w:r>
        <w:rPr>
          <w:noProof/>
          <w:webHidden/>
        </w:rPr>
        <w:t>49</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4.3.</w:t>
      </w:r>
      <w:r>
        <w:rPr>
          <w:noProof/>
          <w:lang w:eastAsia="pl-PL"/>
        </w:rPr>
        <w:tab/>
      </w:r>
      <w:r w:rsidRPr="00505A7B">
        <w:rPr>
          <w:rStyle w:val="Hipercze"/>
          <w:noProof/>
        </w:rPr>
        <w:t>Działanie aplikacji</w:t>
      </w:r>
      <w:r>
        <w:rPr>
          <w:noProof/>
          <w:webHidden/>
        </w:rPr>
        <w:tab/>
      </w:r>
      <w:r>
        <w:rPr>
          <w:noProof/>
          <w:webHidden/>
        </w:rPr>
        <w:fldChar w:fldCharType="begin"/>
      </w:r>
      <w:r>
        <w:rPr>
          <w:noProof/>
          <w:webHidden/>
        </w:rPr>
        <w:instrText xml:space="preserve"> PAGEREF _Toc302921710 \h </w:instrText>
      </w:r>
      <w:r>
        <w:rPr>
          <w:noProof/>
          <w:webHidden/>
        </w:rPr>
      </w:r>
      <w:r>
        <w:rPr>
          <w:noProof/>
          <w:webHidden/>
        </w:rPr>
        <w:fldChar w:fldCharType="separate"/>
      </w:r>
      <w:r>
        <w:rPr>
          <w:noProof/>
          <w:webHidden/>
        </w:rPr>
        <w:t>49</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w:t>
      </w:r>
      <w:r>
        <w:rPr>
          <w:noProof/>
          <w:lang w:eastAsia="pl-PL"/>
        </w:rPr>
        <w:tab/>
      </w:r>
      <w:r w:rsidRPr="00505A7B">
        <w:rPr>
          <w:rStyle w:val="Hipercze"/>
          <w:noProof/>
        </w:rPr>
        <w:t>Opis panelu administracyjnego</w:t>
      </w:r>
      <w:r>
        <w:rPr>
          <w:noProof/>
          <w:webHidden/>
        </w:rPr>
        <w:tab/>
      </w:r>
      <w:r>
        <w:rPr>
          <w:noProof/>
          <w:webHidden/>
        </w:rPr>
        <w:fldChar w:fldCharType="begin"/>
      </w:r>
      <w:r>
        <w:rPr>
          <w:noProof/>
          <w:webHidden/>
        </w:rPr>
        <w:instrText xml:space="preserve"> PAGEREF _Toc302921711 \h </w:instrText>
      </w:r>
      <w:r>
        <w:rPr>
          <w:noProof/>
          <w:webHidden/>
        </w:rPr>
      </w:r>
      <w:r>
        <w:rPr>
          <w:noProof/>
          <w:webHidden/>
        </w:rPr>
        <w:fldChar w:fldCharType="separate"/>
      </w:r>
      <w:r>
        <w:rPr>
          <w:noProof/>
          <w:webHidden/>
        </w:rPr>
        <w:t>52</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1.</w:t>
      </w:r>
      <w:r>
        <w:rPr>
          <w:noProof/>
          <w:lang w:eastAsia="pl-PL"/>
        </w:rPr>
        <w:tab/>
      </w:r>
      <w:r w:rsidRPr="00505A7B">
        <w:rPr>
          <w:rStyle w:val="Hipercze"/>
          <w:noProof/>
        </w:rPr>
        <w:t>Cel powstania</w:t>
      </w:r>
      <w:r>
        <w:rPr>
          <w:noProof/>
          <w:webHidden/>
        </w:rPr>
        <w:tab/>
      </w:r>
      <w:r>
        <w:rPr>
          <w:noProof/>
          <w:webHidden/>
        </w:rPr>
        <w:fldChar w:fldCharType="begin"/>
      </w:r>
      <w:r>
        <w:rPr>
          <w:noProof/>
          <w:webHidden/>
        </w:rPr>
        <w:instrText xml:space="preserve"> PAGEREF _Toc302921712 \h </w:instrText>
      </w:r>
      <w:r>
        <w:rPr>
          <w:noProof/>
          <w:webHidden/>
        </w:rPr>
      </w:r>
      <w:r>
        <w:rPr>
          <w:noProof/>
          <w:webHidden/>
        </w:rPr>
        <w:fldChar w:fldCharType="separate"/>
      </w:r>
      <w:r>
        <w:rPr>
          <w:noProof/>
          <w:webHidden/>
        </w:rPr>
        <w:t>52</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2.</w:t>
      </w:r>
      <w:r>
        <w:rPr>
          <w:noProof/>
          <w:lang w:eastAsia="pl-PL"/>
        </w:rPr>
        <w:tab/>
      </w:r>
      <w:r w:rsidRPr="00505A7B">
        <w:rPr>
          <w:rStyle w:val="Hipercze"/>
          <w:noProof/>
        </w:rPr>
        <w:t>Szczegóły implementacyjne</w:t>
      </w:r>
      <w:r>
        <w:rPr>
          <w:noProof/>
          <w:webHidden/>
        </w:rPr>
        <w:tab/>
      </w:r>
      <w:r>
        <w:rPr>
          <w:noProof/>
          <w:webHidden/>
        </w:rPr>
        <w:fldChar w:fldCharType="begin"/>
      </w:r>
      <w:r>
        <w:rPr>
          <w:noProof/>
          <w:webHidden/>
        </w:rPr>
        <w:instrText xml:space="preserve"> PAGEREF _Toc302921713 \h </w:instrText>
      </w:r>
      <w:r>
        <w:rPr>
          <w:noProof/>
          <w:webHidden/>
        </w:rPr>
      </w:r>
      <w:r>
        <w:rPr>
          <w:noProof/>
          <w:webHidden/>
        </w:rPr>
        <w:fldChar w:fldCharType="separate"/>
      </w:r>
      <w:r>
        <w:rPr>
          <w:noProof/>
          <w:webHidden/>
        </w:rPr>
        <w:t>52</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3.</w:t>
      </w:r>
      <w:r>
        <w:rPr>
          <w:noProof/>
          <w:lang w:eastAsia="pl-PL"/>
        </w:rPr>
        <w:tab/>
      </w:r>
      <w:r w:rsidRPr="00505A7B">
        <w:rPr>
          <w:rStyle w:val="Hipercze"/>
          <w:noProof/>
        </w:rPr>
        <w:t>Warstwa biznesowa</w:t>
      </w:r>
      <w:r>
        <w:rPr>
          <w:noProof/>
          <w:webHidden/>
        </w:rPr>
        <w:tab/>
      </w:r>
      <w:r>
        <w:rPr>
          <w:noProof/>
          <w:webHidden/>
        </w:rPr>
        <w:fldChar w:fldCharType="begin"/>
      </w:r>
      <w:r>
        <w:rPr>
          <w:noProof/>
          <w:webHidden/>
        </w:rPr>
        <w:instrText xml:space="preserve"> PAGEREF _Toc302921714 \h </w:instrText>
      </w:r>
      <w:r>
        <w:rPr>
          <w:noProof/>
          <w:webHidden/>
        </w:rPr>
      </w:r>
      <w:r>
        <w:rPr>
          <w:noProof/>
          <w:webHidden/>
        </w:rPr>
        <w:fldChar w:fldCharType="separate"/>
      </w:r>
      <w:r>
        <w:rPr>
          <w:noProof/>
          <w:webHidden/>
        </w:rPr>
        <w:t>53</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4.</w:t>
      </w:r>
      <w:r>
        <w:rPr>
          <w:noProof/>
          <w:lang w:eastAsia="pl-PL"/>
        </w:rPr>
        <w:tab/>
      </w:r>
      <w:r w:rsidRPr="00505A7B">
        <w:rPr>
          <w:rStyle w:val="Hipercze"/>
          <w:noProof/>
        </w:rPr>
        <w:t>Warstwa modelu danych</w:t>
      </w:r>
      <w:r>
        <w:rPr>
          <w:noProof/>
          <w:webHidden/>
        </w:rPr>
        <w:tab/>
      </w:r>
      <w:r>
        <w:rPr>
          <w:noProof/>
          <w:webHidden/>
        </w:rPr>
        <w:fldChar w:fldCharType="begin"/>
      </w:r>
      <w:r>
        <w:rPr>
          <w:noProof/>
          <w:webHidden/>
        </w:rPr>
        <w:instrText xml:space="preserve"> PAGEREF _Toc302921715 \h </w:instrText>
      </w:r>
      <w:r>
        <w:rPr>
          <w:noProof/>
          <w:webHidden/>
        </w:rPr>
      </w:r>
      <w:r>
        <w:rPr>
          <w:noProof/>
          <w:webHidden/>
        </w:rPr>
        <w:fldChar w:fldCharType="separate"/>
      </w:r>
      <w:r>
        <w:rPr>
          <w:noProof/>
          <w:webHidden/>
        </w:rPr>
        <w:t>54</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5.</w:t>
      </w:r>
      <w:r>
        <w:rPr>
          <w:noProof/>
          <w:lang w:eastAsia="pl-PL"/>
        </w:rPr>
        <w:tab/>
      </w:r>
      <w:r w:rsidRPr="00505A7B">
        <w:rPr>
          <w:rStyle w:val="Hipercze"/>
          <w:noProof/>
        </w:rPr>
        <w:t>Warstwa prezentacji</w:t>
      </w:r>
      <w:r>
        <w:rPr>
          <w:noProof/>
          <w:webHidden/>
        </w:rPr>
        <w:tab/>
      </w:r>
      <w:r>
        <w:rPr>
          <w:noProof/>
          <w:webHidden/>
        </w:rPr>
        <w:fldChar w:fldCharType="begin"/>
      </w:r>
      <w:r>
        <w:rPr>
          <w:noProof/>
          <w:webHidden/>
        </w:rPr>
        <w:instrText xml:space="preserve"> PAGEREF _Toc302921716 \h </w:instrText>
      </w:r>
      <w:r>
        <w:rPr>
          <w:noProof/>
          <w:webHidden/>
        </w:rPr>
      </w:r>
      <w:r>
        <w:rPr>
          <w:noProof/>
          <w:webHidden/>
        </w:rPr>
        <w:fldChar w:fldCharType="separate"/>
      </w:r>
      <w:r>
        <w:rPr>
          <w:noProof/>
          <w:webHidden/>
        </w:rPr>
        <w:t>54</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6.</w:t>
      </w:r>
      <w:r>
        <w:rPr>
          <w:noProof/>
          <w:lang w:eastAsia="pl-PL"/>
        </w:rPr>
        <w:tab/>
      </w:r>
      <w:r w:rsidRPr="00505A7B">
        <w:rPr>
          <w:rStyle w:val="Hipercze"/>
          <w:noProof/>
        </w:rPr>
        <w:t>Budowa panelu administracyjnego</w:t>
      </w:r>
      <w:r>
        <w:rPr>
          <w:noProof/>
          <w:webHidden/>
        </w:rPr>
        <w:tab/>
      </w:r>
      <w:r>
        <w:rPr>
          <w:noProof/>
          <w:webHidden/>
        </w:rPr>
        <w:fldChar w:fldCharType="begin"/>
      </w:r>
      <w:r>
        <w:rPr>
          <w:noProof/>
          <w:webHidden/>
        </w:rPr>
        <w:instrText xml:space="preserve"> PAGEREF _Toc302921717 \h </w:instrText>
      </w:r>
      <w:r>
        <w:rPr>
          <w:noProof/>
          <w:webHidden/>
        </w:rPr>
      </w:r>
      <w:r>
        <w:rPr>
          <w:noProof/>
          <w:webHidden/>
        </w:rPr>
        <w:fldChar w:fldCharType="separate"/>
      </w:r>
      <w:r>
        <w:rPr>
          <w:noProof/>
          <w:webHidden/>
        </w:rPr>
        <w:t>5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7.</w:t>
      </w:r>
      <w:r>
        <w:rPr>
          <w:noProof/>
          <w:lang w:eastAsia="pl-PL"/>
        </w:rPr>
        <w:tab/>
      </w:r>
      <w:r w:rsidRPr="00505A7B">
        <w:rPr>
          <w:rStyle w:val="Hipercze"/>
          <w:noProof/>
        </w:rPr>
        <w:t>Role użytkowników oraz zabezpieczenie portalu</w:t>
      </w:r>
      <w:r>
        <w:rPr>
          <w:noProof/>
          <w:webHidden/>
        </w:rPr>
        <w:tab/>
      </w:r>
      <w:r>
        <w:rPr>
          <w:noProof/>
          <w:webHidden/>
        </w:rPr>
        <w:fldChar w:fldCharType="begin"/>
      </w:r>
      <w:r>
        <w:rPr>
          <w:noProof/>
          <w:webHidden/>
        </w:rPr>
        <w:instrText xml:space="preserve"> PAGEREF _Toc302921718 \h </w:instrText>
      </w:r>
      <w:r>
        <w:rPr>
          <w:noProof/>
          <w:webHidden/>
        </w:rPr>
      </w:r>
      <w:r>
        <w:rPr>
          <w:noProof/>
          <w:webHidden/>
        </w:rPr>
        <w:fldChar w:fldCharType="separate"/>
      </w:r>
      <w:r>
        <w:rPr>
          <w:noProof/>
          <w:webHidden/>
        </w:rPr>
        <w:t>56</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1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5.5.8.</w:t>
      </w:r>
      <w:r>
        <w:rPr>
          <w:noProof/>
          <w:lang w:eastAsia="pl-PL"/>
        </w:rPr>
        <w:tab/>
      </w:r>
      <w:r w:rsidRPr="00505A7B">
        <w:rPr>
          <w:rStyle w:val="Hipercze"/>
          <w:noProof/>
        </w:rPr>
        <w:t>Opis zakładek</w:t>
      </w:r>
      <w:r>
        <w:rPr>
          <w:noProof/>
          <w:webHidden/>
        </w:rPr>
        <w:tab/>
      </w:r>
      <w:r>
        <w:rPr>
          <w:noProof/>
          <w:webHidden/>
        </w:rPr>
        <w:fldChar w:fldCharType="begin"/>
      </w:r>
      <w:r>
        <w:rPr>
          <w:noProof/>
          <w:webHidden/>
        </w:rPr>
        <w:instrText xml:space="preserve"> PAGEREF _Toc302921719 \h </w:instrText>
      </w:r>
      <w:r>
        <w:rPr>
          <w:noProof/>
          <w:webHidden/>
        </w:rPr>
      </w:r>
      <w:r>
        <w:rPr>
          <w:noProof/>
          <w:webHidden/>
        </w:rPr>
        <w:fldChar w:fldCharType="separate"/>
      </w:r>
      <w:r>
        <w:rPr>
          <w:noProof/>
          <w:webHidden/>
        </w:rPr>
        <w:t>57</w:t>
      </w:r>
      <w:r>
        <w:rPr>
          <w:noProof/>
          <w:webHidden/>
        </w:rPr>
        <w:fldChar w:fldCharType="end"/>
      </w:r>
      <w:r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w:t>
      </w:r>
      <w:r>
        <w:rPr>
          <w:noProof/>
          <w:lang w:eastAsia="pl-PL"/>
        </w:rPr>
        <w:tab/>
      </w:r>
      <w:r w:rsidRPr="00505A7B">
        <w:rPr>
          <w:rStyle w:val="Hipercze"/>
          <w:noProof/>
        </w:rPr>
        <w:t>Testy Funkcjonalne</w:t>
      </w:r>
      <w:r>
        <w:rPr>
          <w:noProof/>
          <w:webHidden/>
        </w:rPr>
        <w:tab/>
      </w:r>
      <w:r>
        <w:rPr>
          <w:noProof/>
          <w:webHidden/>
        </w:rPr>
        <w:fldChar w:fldCharType="begin"/>
      </w:r>
      <w:r>
        <w:rPr>
          <w:noProof/>
          <w:webHidden/>
        </w:rPr>
        <w:instrText xml:space="preserve"> PAGEREF _Toc302921720 \h </w:instrText>
      </w:r>
      <w:r>
        <w:rPr>
          <w:noProof/>
          <w:webHidden/>
        </w:rPr>
      </w:r>
      <w:r>
        <w:rPr>
          <w:noProof/>
          <w:webHidden/>
        </w:rPr>
        <w:fldChar w:fldCharType="separate"/>
      </w:r>
      <w:r>
        <w:rPr>
          <w:noProof/>
          <w:webHidden/>
        </w:rPr>
        <w:t>63</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1.</w:t>
      </w:r>
      <w:r>
        <w:rPr>
          <w:noProof/>
          <w:lang w:eastAsia="pl-PL"/>
        </w:rPr>
        <w:tab/>
      </w:r>
      <w:r w:rsidRPr="00505A7B">
        <w:rPr>
          <w:rStyle w:val="Hipercze"/>
          <w:noProof/>
        </w:rPr>
        <w:t>Wstęp</w:t>
      </w:r>
      <w:r>
        <w:rPr>
          <w:noProof/>
          <w:webHidden/>
        </w:rPr>
        <w:tab/>
      </w:r>
      <w:r>
        <w:rPr>
          <w:noProof/>
          <w:webHidden/>
        </w:rPr>
        <w:fldChar w:fldCharType="begin"/>
      </w:r>
      <w:r>
        <w:rPr>
          <w:noProof/>
          <w:webHidden/>
        </w:rPr>
        <w:instrText xml:space="preserve"> PAGEREF _Toc302921721 \h </w:instrText>
      </w:r>
      <w:r>
        <w:rPr>
          <w:noProof/>
          <w:webHidden/>
        </w:rPr>
      </w:r>
      <w:r>
        <w:rPr>
          <w:noProof/>
          <w:webHidden/>
        </w:rPr>
        <w:fldChar w:fldCharType="separate"/>
      </w:r>
      <w:r>
        <w:rPr>
          <w:noProof/>
          <w:webHidden/>
        </w:rPr>
        <w:t>63</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2.</w:t>
      </w:r>
      <w:r>
        <w:rPr>
          <w:noProof/>
          <w:lang w:eastAsia="pl-PL"/>
        </w:rPr>
        <w:tab/>
      </w:r>
      <w:r w:rsidRPr="00505A7B">
        <w:rPr>
          <w:rStyle w:val="Hipercze"/>
          <w:noProof/>
        </w:rPr>
        <w:t>Wariant 1 – kontrola dostępu</w:t>
      </w:r>
      <w:r>
        <w:rPr>
          <w:noProof/>
          <w:webHidden/>
        </w:rPr>
        <w:tab/>
      </w:r>
      <w:r>
        <w:rPr>
          <w:noProof/>
          <w:webHidden/>
        </w:rPr>
        <w:fldChar w:fldCharType="begin"/>
      </w:r>
      <w:r>
        <w:rPr>
          <w:noProof/>
          <w:webHidden/>
        </w:rPr>
        <w:instrText xml:space="preserve"> PAGEREF _Toc302921722 \h </w:instrText>
      </w:r>
      <w:r>
        <w:rPr>
          <w:noProof/>
          <w:webHidden/>
        </w:rPr>
      </w:r>
      <w:r>
        <w:rPr>
          <w:noProof/>
          <w:webHidden/>
        </w:rPr>
        <w:fldChar w:fldCharType="separate"/>
      </w:r>
      <w:r>
        <w:rPr>
          <w:noProof/>
          <w:webHidden/>
        </w:rPr>
        <w:t>64</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2.1.</w:t>
      </w:r>
      <w:r>
        <w:rPr>
          <w:noProof/>
          <w:lang w:eastAsia="pl-PL"/>
        </w:rPr>
        <w:tab/>
      </w:r>
      <w:r w:rsidRPr="00505A7B">
        <w:rPr>
          <w:rStyle w:val="Hipercze"/>
          <w:noProof/>
        </w:rPr>
        <w:t>Portal administracyjny</w:t>
      </w:r>
      <w:r>
        <w:rPr>
          <w:noProof/>
          <w:webHidden/>
        </w:rPr>
        <w:tab/>
      </w:r>
      <w:r>
        <w:rPr>
          <w:noProof/>
          <w:webHidden/>
        </w:rPr>
        <w:fldChar w:fldCharType="begin"/>
      </w:r>
      <w:r>
        <w:rPr>
          <w:noProof/>
          <w:webHidden/>
        </w:rPr>
        <w:instrText xml:space="preserve"> PAGEREF _Toc302921723 \h </w:instrText>
      </w:r>
      <w:r>
        <w:rPr>
          <w:noProof/>
          <w:webHidden/>
        </w:rPr>
      </w:r>
      <w:r>
        <w:rPr>
          <w:noProof/>
          <w:webHidden/>
        </w:rPr>
        <w:fldChar w:fldCharType="separate"/>
      </w:r>
      <w:r>
        <w:rPr>
          <w:noProof/>
          <w:webHidden/>
        </w:rPr>
        <w:t>64</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2.2.</w:t>
      </w:r>
      <w:r>
        <w:rPr>
          <w:noProof/>
          <w:lang w:eastAsia="pl-PL"/>
        </w:rPr>
        <w:tab/>
      </w:r>
      <w:r w:rsidRPr="00505A7B">
        <w:rPr>
          <w:rStyle w:val="Hipercze"/>
          <w:noProof/>
        </w:rPr>
        <w:t>Kliencka aplikacja mobilna</w:t>
      </w:r>
      <w:r>
        <w:rPr>
          <w:noProof/>
          <w:webHidden/>
        </w:rPr>
        <w:tab/>
      </w:r>
      <w:r>
        <w:rPr>
          <w:noProof/>
          <w:webHidden/>
        </w:rPr>
        <w:fldChar w:fldCharType="begin"/>
      </w:r>
      <w:r>
        <w:rPr>
          <w:noProof/>
          <w:webHidden/>
        </w:rPr>
        <w:instrText xml:space="preserve"> PAGEREF _Toc302921724 \h </w:instrText>
      </w:r>
      <w:r>
        <w:rPr>
          <w:noProof/>
          <w:webHidden/>
        </w:rPr>
      </w:r>
      <w:r>
        <w:rPr>
          <w:noProof/>
          <w:webHidden/>
        </w:rPr>
        <w:fldChar w:fldCharType="separate"/>
      </w:r>
      <w:r>
        <w:rPr>
          <w:noProof/>
          <w:webHidden/>
        </w:rPr>
        <w:t>64</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2.3.</w:t>
      </w:r>
      <w:r>
        <w:rPr>
          <w:noProof/>
          <w:lang w:eastAsia="pl-PL"/>
        </w:rPr>
        <w:tab/>
      </w:r>
      <w:r w:rsidRPr="00505A7B">
        <w:rPr>
          <w:rStyle w:val="Hipercze"/>
          <w:noProof/>
        </w:rPr>
        <w:t>Kliencka aplikacja administracyjna</w:t>
      </w:r>
      <w:r>
        <w:rPr>
          <w:noProof/>
          <w:webHidden/>
        </w:rPr>
        <w:tab/>
      </w:r>
      <w:r>
        <w:rPr>
          <w:noProof/>
          <w:webHidden/>
        </w:rPr>
        <w:fldChar w:fldCharType="begin"/>
      </w:r>
      <w:r>
        <w:rPr>
          <w:noProof/>
          <w:webHidden/>
        </w:rPr>
        <w:instrText xml:space="preserve"> PAGEREF _Toc302921725 \h </w:instrText>
      </w:r>
      <w:r>
        <w:rPr>
          <w:noProof/>
          <w:webHidden/>
        </w:rPr>
      </w:r>
      <w:r>
        <w:rPr>
          <w:noProof/>
          <w:webHidden/>
        </w:rPr>
        <w:fldChar w:fldCharType="separate"/>
      </w:r>
      <w:r>
        <w:rPr>
          <w:noProof/>
          <w:webHidden/>
        </w:rPr>
        <w:t>6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2.4.</w:t>
      </w:r>
      <w:r>
        <w:rPr>
          <w:noProof/>
          <w:lang w:eastAsia="pl-PL"/>
        </w:rPr>
        <w:tab/>
      </w:r>
      <w:r w:rsidRPr="00505A7B">
        <w:rPr>
          <w:rStyle w:val="Hipercze"/>
          <w:noProof/>
        </w:rPr>
        <w:t>Podsumowanie</w:t>
      </w:r>
      <w:r>
        <w:rPr>
          <w:noProof/>
          <w:webHidden/>
        </w:rPr>
        <w:tab/>
      </w:r>
      <w:r>
        <w:rPr>
          <w:noProof/>
          <w:webHidden/>
        </w:rPr>
        <w:fldChar w:fldCharType="begin"/>
      </w:r>
      <w:r>
        <w:rPr>
          <w:noProof/>
          <w:webHidden/>
        </w:rPr>
        <w:instrText xml:space="preserve"> PAGEREF _Toc302921726 \h </w:instrText>
      </w:r>
      <w:r>
        <w:rPr>
          <w:noProof/>
          <w:webHidden/>
        </w:rPr>
      </w:r>
      <w:r>
        <w:rPr>
          <w:noProof/>
          <w:webHidden/>
        </w:rPr>
        <w:fldChar w:fldCharType="separate"/>
      </w:r>
      <w:r>
        <w:rPr>
          <w:noProof/>
          <w:webHidden/>
        </w:rPr>
        <w:t>65</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3.</w:t>
      </w:r>
      <w:r>
        <w:rPr>
          <w:noProof/>
          <w:lang w:eastAsia="pl-PL"/>
        </w:rPr>
        <w:tab/>
      </w:r>
      <w:r w:rsidRPr="00505A7B">
        <w:rPr>
          <w:rStyle w:val="Hipercze"/>
          <w:noProof/>
        </w:rPr>
        <w:t>Wariant 2 – Używanie aplikacji mobilnych w obrębie sieci UMTS lub WiFi</w:t>
      </w:r>
      <w:r>
        <w:rPr>
          <w:noProof/>
          <w:webHidden/>
        </w:rPr>
        <w:tab/>
      </w:r>
      <w:r>
        <w:rPr>
          <w:noProof/>
          <w:webHidden/>
        </w:rPr>
        <w:fldChar w:fldCharType="begin"/>
      </w:r>
      <w:r>
        <w:rPr>
          <w:noProof/>
          <w:webHidden/>
        </w:rPr>
        <w:instrText xml:space="preserve"> PAGEREF _Toc302921727 \h </w:instrText>
      </w:r>
      <w:r>
        <w:rPr>
          <w:noProof/>
          <w:webHidden/>
        </w:rPr>
      </w:r>
      <w:r>
        <w:rPr>
          <w:noProof/>
          <w:webHidden/>
        </w:rPr>
        <w:fldChar w:fldCharType="separate"/>
      </w:r>
      <w:r>
        <w:rPr>
          <w:noProof/>
          <w:webHidden/>
        </w:rPr>
        <w:t>6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3.1.</w:t>
      </w:r>
      <w:r>
        <w:rPr>
          <w:noProof/>
          <w:lang w:eastAsia="pl-PL"/>
        </w:rPr>
        <w:tab/>
      </w:r>
      <w:r w:rsidRPr="00505A7B">
        <w:rPr>
          <w:rStyle w:val="Hipercze"/>
          <w:noProof/>
        </w:rPr>
        <w:t>Aplikacja administracyjna</w:t>
      </w:r>
      <w:r>
        <w:rPr>
          <w:noProof/>
          <w:webHidden/>
        </w:rPr>
        <w:tab/>
      </w:r>
      <w:r>
        <w:rPr>
          <w:noProof/>
          <w:webHidden/>
        </w:rPr>
        <w:fldChar w:fldCharType="begin"/>
      </w:r>
      <w:r>
        <w:rPr>
          <w:noProof/>
          <w:webHidden/>
        </w:rPr>
        <w:instrText xml:space="preserve"> PAGEREF _Toc302921728 \h </w:instrText>
      </w:r>
      <w:r>
        <w:rPr>
          <w:noProof/>
          <w:webHidden/>
        </w:rPr>
      </w:r>
      <w:r>
        <w:rPr>
          <w:noProof/>
          <w:webHidden/>
        </w:rPr>
        <w:fldChar w:fldCharType="separate"/>
      </w:r>
      <w:r>
        <w:rPr>
          <w:noProof/>
          <w:webHidden/>
        </w:rPr>
        <w:t>65</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2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3.2.</w:t>
      </w:r>
      <w:r>
        <w:rPr>
          <w:noProof/>
          <w:lang w:eastAsia="pl-PL"/>
        </w:rPr>
        <w:tab/>
      </w:r>
      <w:r w:rsidRPr="00505A7B">
        <w:rPr>
          <w:rStyle w:val="Hipercze"/>
          <w:noProof/>
        </w:rPr>
        <w:t>Aplikacja kliencka</w:t>
      </w:r>
      <w:r>
        <w:rPr>
          <w:noProof/>
          <w:webHidden/>
        </w:rPr>
        <w:tab/>
      </w:r>
      <w:r>
        <w:rPr>
          <w:noProof/>
          <w:webHidden/>
        </w:rPr>
        <w:fldChar w:fldCharType="begin"/>
      </w:r>
      <w:r>
        <w:rPr>
          <w:noProof/>
          <w:webHidden/>
        </w:rPr>
        <w:instrText xml:space="preserve"> PAGEREF _Toc302921729 \h </w:instrText>
      </w:r>
      <w:r>
        <w:rPr>
          <w:noProof/>
          <w:webHidden/>
        </w:rPr>
      </w:r>
      <w:r>
        <w:rPr>
          <w:noProof/>
          <w:webHidden/>
        </w:rPr>
        <w:fldChar w:fldCharType="separate"/>
      </w:r>
      <w:r>
        <w:rPr>
          <w:noProof/>
          <w:webHidden/>
        </w:rPr>
        <w:t>66</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3.3.</w:t>
      </w:r>
      <w:r>
        <w:rPr>
          <w:noProof/>
          <w:lang w:eastAsia="pl-PL"/>
        </w:rPr>
        <w:tab/>
      </w:r>
      <w:r w:rsidRPr="00505A7B">
        <w:rPr>
          <w:rStyle w:val="Hipercze"/>
          <w:noProof/>
        </w:rPr>
        <w:t>Podsumowanie</w:t>
      </w:r>
      <w:r>
        <w:rPr>
          <w:noProof/>
          <w:webHidden/>
        </w:rPr>
        <w:tab/>
      </w:r>
      <w:r>
        <w:rPr>
          <w:noProof/>
          <w:webHidden/>
        </w:rPr>
        <w:fldChar w:fldCharType="begin"/>
      </w:r>
      <w:r>
        <w:rPr>
          <w:noProof/>
          <w:webHidden/>
        </w:rPr>
        <w:instrText xml:space="preserve"> PAGEREF _Toc302921730 \h </w:instrText>
      </w:r>
      <w:r>
        <w:rPr>
          <w:noProof/>
          <w:webHidden/>
        </w:rPr>
      </w:r>
      <w:r>
        <w:rPr>
          <w:noProof/>
          <w:webHidden/>
        </w:rPr>
        <w:fldChar w:fldCharType="separate"/>
      </w:r>
      <w:r>
        <w:rPr>
          <w:noProof/>
          <w:webHidden/>
        </w:rPr>
        <w:t>67</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4.</w:t>
      </w:r>
      <w:r>
        <w:rPr>
          <w:noProof/>
          <w:lang w:eastAsia="pl-PL"/>
        </w:rPr>
        <w:tab/>
      </w:r>
      <w:r w:rsidRPr="00505A7B">
        <w:rPr>
          <w:rStyle w:val="Hipercze"/>
          <w:noProof/>
        </w:rPr>
        <w:t>Wariant 3 – Symulacja tymczasowych awarii usługi sieciowej lub utraty zasięgu</w:t>
      </w:r>
      <w:r>
        <w:rPr>
          <w:noProof/>
          <w:webHidden/>
        </w:rPr>
        <w:tab/>
      </w:r>
      <w:r>
        <w:rPr>
          <w:noProof/>
          <w:webHidden/>
        </w:rPr>
        <w:fldChar w:fldCharType="begin"/>
      </w:r>
      <w:r>
        <w:rPr>
          <w:noProof/>
          <w:webHidden/>
        </w:rPr>
        <w:instrText xml:space="preserve"> PAGEREF _Toc302921731 \h </w:instrText>
      </w:r>
      <w:r>
        <w:rPr>
          <w:noProof/>
          <w:webHidden/>
        </w:rPr>
      </w:r>
      <w:r>
        <w:rPr>
          <w:noProof/>
          <w:webHidden/>
        </w:rPr>
        <w:fldChar w:fldCharType="separate"/>
      </w:r>
      <w:r>
        <w:rPr>
          <w:noProof/>
          <w:webHidden/>
        </w:rPr>
        <w:t>67</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lastRenderedPageBreak/>
        <w:fldChar w:fldCharType="begin"/>
      </w:r>
      <w:r w:rsidRPr="00505A7B">
        <w:rPr>
          <w:rStyle w:val="Hipercze"/>
          <w:noProof/>
        </w:rPr>
        <w:instrText xml:space="preserve"> </w:instrText>
      </w:r>
      <w:r>
        <w:rPr>
          <w:noProof/>
        </w:rPr>
        <w:instrText>HYPERLINK \l "_Toc30292173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4.1.</w:t>
      </w:r>
      <w:r>
        <w:rPr>
          <w:noProof/>
          <w:lang w:eastAsia="pl-PL"/>
        </w:rPr>
        <w:tab/>
      </w:r>
      <w:r w:rsidRPr="00505A7B">
        <w:rPr>
          <w:rStyle w:val="Hipercze"/>
          <w:noProof/>
        </w:rPr>
        <w:t>Aplikacja administracyjna</w:t>
      </w:r>
      <w:r>
        <w:rPr>
          <w:noProof/>
          <w:webHidden/>
        </w:rPr>
        <w:tab/>
      </w:r>
      <w:r>
        <w:rPr>
          <w:noProof/>
          <w:webHidden/>
        </w:rPr>
        <w:fldChar w:fldCharType="begin"/>
      </w:r>
      <w:r>
        <w:rPr>
          <w:noProof/>
          <w:webHidden/>
        </w:rPr>
        <w:instrText xml:space="preserve"> PAGEREF _Toc302921732 \h </w:instrText>
      </w:r>
      <w:r>
        <w:rPr>
          <w:noProof/>
          <w:webHidden/>
        </w:rPr>
      </w:r>
      <w:r>
        <w:rPr>
          <w:noProof/>
          <w:webHidden/>
        </w:rPr>
        <w:fldChar w:fldCharType="separate"/>
      </w:r>
      <w:r>
        <w:rPr>
          <w:noProof/>
          <w:webHidden/>
        </w:rPr>
        <w:t>67</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4.2.</w:t>
      </w:r>
      <w:r>
        <w:rPr>
          <w:noProof/>
          <w:lang w:eastAsia="pl-PL"/>
        </w:rPr>
        <w:tab/>
      </w:r>
      <w:r w:rsidRPr="00505A7B">
        <w:rPr>
          <w:rStyle w:val="Hipercze"/>
          <w:noProof/>
        </w:rPr>
        <w:t>Aplikacja kliencka</w:t>
      </w:r>
      <w:r>
        <w:rPr>
          <w:noProof/>
          <w:webHidden/>
        </w:rPr>
        <w:tab/>
      </w:r>
      <w:r>
        <w:rPr>
          <w:noProof/>
          <w:webHidden/>
        </w:rPr>
        <w:fldChar w:fldCharType="begin"/>
      </w:r>
      <w:r>
        <w:rPr>
          <w:noProof/>
          <w:webHidden/>
        </w:rPr>
        <w:instrText xml:space="preserve"> PAGEREF _Toc302921733 \h </w:instrText>
      </w:r>
      <w:r>
        <w:rPr>
          <w:noProof/>
          <w:webHidden/>
        </w:rPr>
      </w:r>
      <w:r>
        <w:rPr>
          <w:noProof/>
          <w:webHidden/>
        </w:rPr>
        <w:fldChar w:fldCharType="separate"/>
      </w:r>
      <w:r>
        <w:rPr>
          <w:noProof/>
          <w:webHidden/>
        </w:rPr>
        <w:t>68</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4.3.</w:t>
      </w:r>
      <w:r>
        <w:rPr>
          <w:noProof/>
          <w:lang w:eastAsia="pl-PL"/>
        </w:rPr>
        <w:tab/>
      </w:r>
      <w:r w:rsidRPr="00505A7B">
        <w:rPr>
          <w:rStyle w:val="Hipercze"/>
          <w:noProof/>
        </w:rPr>
        <w:t>Podsumowanie</w:t>
      </w:r>
      <w:r>
        <w:rPr>
          <w:noProof/>
          <w:webHidden/>
        </w:rPr>
        <w:tab/>
      </w:r>
      <w:r>
        <w:rPr>
          <w:noProof/>
          <w:webHidden/>
        </w:rPr>
        <w:fldChar w:fldCharType="begin"/>
      </w:r>
      <w:r>
        <w:rPr>
          <w:noProof/>
          <w:webHidden/>
        </w:rPr>
        <w:instrText xml:space="preserve"> PAGEREF _Toc302921734 \h </w:instrText>
      </w:r>
      <w:r>
        <w:rPr>
          <w:noProof/>
          <w:webHidden/>
        </w:rPr>
      </w:r>
      <w:r>
        <w:rPr>
          <w:noProof/>
          <w:webHidden/>
        </w:rPr>
        <w:fldChar w:fldCharType="separate"/>
      </w:r>
      <w:r>
        <w:rPr>
          <w:noProof/>
          <w:webHidden/>
        </w:rPr>
        <w:t>68</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5.</w:t>
      </w:r>
      <w:r>
        <w:rPr>
          <w:noProof/>
          <w:lang w:eastAsia="pl-PL"/>
        </w:rPr>
        <w:tab/>
      </w:r>
      <w:r w:rsidRPr="00505A7B">
        <w:rPr>
          <w:rStyle w:val="Hipercze"/>
          <w:noProof/>
        </w:rPr>
        <w:t>Testy interfejsu użytkownika aplikacji mobilnych</w:t>
      </w:r>
      <w:r>
        <w:rPr>
          <w:noProof/>
          <w:webHidden/>
        </w:rPr>
        <w:tab/>
      </w:r>
      <w:r>
        <w:rPr>
          <w:noProof/>
          <w:webHidden/>
        </w:rPr>
        <w:fldChar w:fldCharType="begin"/>
      </w:r>
      <w:r>
        <w:rPr>
          <w:noProof/>
          <w:webHidden/>
        </w:rPr>
        <w:instrText xml:space="preserve"> PAGEREF _Toc302921735 \h </w:instrText>
      </w:r>
      <w:r>
        <w:rPr>
          <w:noProof/>
          <w:webHidden/>
        </w:rPr>
      </w:r>
      <w:r>
        <w:rPr>
          <w:noProof/>
          <w:webHidden/>
        </w:rPr>
        <w:fldChar w:fldCharType="separate"/>
      </w:r>
      <w:r>
        <w:rPr>
          <w:noProof/>
          <w:webHidden/>
        </w:rPr>
        <w:t>68</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5.1.</w:t>
      </w:r>
      <w:r>
        <w:rPr>
          <w:noProof/>
          <w:lang w:eastAsia="pl-PL"/>
        </w:rPr>
        <w:tab/>
      </w:r>
      <w:r w:rsidRPr="00505A7B">
        <w:rPr>
          <w:rStyle w:val="Hipercze"/>
          <w:noProof/>
        </w:rPr>
        <w:t>Aplikacja administracyjna</w:t>
      </w:r>
      <w:r>
        <w:rPr>
          <w:noProof/>
          <w:webHidden/>
        </w:rPr>
        <w:tab/>
      </w:r>
      <w:r>
        <w:rPr>
          <w:noProof/>
          <w:webHidden/>
        </w:rPr>
        <w:fldChar w:fldCharType="begin"/>
      </w:r>
      <w:r>
        <w:rPr>
          <w:noProof/>
          <w:webHidden/>
        </w:rPr>
        <w:instrText xml:space="preserve"> PAGEREF _Toc302921736 \h </w:instrText>
      </w:r>
      <w:r>
        <w:rPr>
          <w:noProof/>
          <w:webHidden/>
        </w:rPr>
      </w:r>
      <w:r>
        <w:rPr>
          <w:noProof/>
          <w:webHidden/>
        </w:rPr>
        <w:fldChar w:fldCharType="separate"/>
      </w:r>
      <w:r>
        <w:rPr>
          <w:noProof/>
          <w:webHidden/>
        </w:rPr>
        <w:t>68</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5.2.</w:t>
      </w:r>
      <w:r>
        <w:rPr>
          <w:noProof/>
          <w:lang w:eastAsia="pl-PL"/>
        </w:rPr>
        <w:tab/>
      </w:r>
      <w:r w:rsidRPr="00505A7B">
        <w:rPr>
          <w:rStyle w:val="Hipercze"/>
          <w:noProof/>
        </w:rPr>
        <w:t>Aplikacja kliencka</w:t>
      </w:r>
      <w:r>
        <w:rPr>
          <w:noProof/>
          <w:webHidden/>
        </w:rPr>
        <w:tab/>
      </w:r>
      <w:r>
        <w:rPr>
          <w:noProof/>
          <w:webHidden/>
        </w:rPr>
        <w:fldChar w:fldCharType="begin"/>
      </w:r>
      <w:r>
        <w:rPr>
          <w:noProof/>
          <w:webHidden/>
        </w:rPr>
        <w:instrText xml:space="preserve"> PAGEREF _Toc302921737 \h </w:instrText>
      </w:r>
      <w:r>
        <w:rPr>
          <w:noProof/>
          <w:webHidden/>
        </w:rPr>
      </w:r>
      <w:r>
        <w:rPr>
          <w:noProof/>
          <w:webHidden/>
        </w:rPr>
        <w:fldChar w:fldCharType="separate"/>
      </w:r>
      <w:r>
        <w:rPr>
          <w:noProof/>
          <w:webHidden/>
        </w:rPr>
        <w:t>69</w:t>
      </w:r>
      <w:r>
        <w:rPr>
          <w:noProof/>
          <w:webHidden/>
        </w:rPr>
        <w:fldChar w:fldCharType="end"/>
      </w:r>
      <w:r w:rsidRPr="00505A7B">
        <w:rPr>
          <w:rStyle w:val="Hipercze"/>
          <w:noProof/>
        </w:rPr>
        <w:fldChar w:fldCharType="end"/>
      </w:r>
    </w:p>
    <w:p w:rsidR="00A771EF" w:rsidRDefault="00A771EF">
      <w:pPr>
        <w:pStyle w:val="Spistreci3"/>
        <w:tabs>
          <w:tab w:val="left" w:pos="132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8"</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5.3.</w:t>
      </w:r>
      <w:r>
        <w:rPr>
          <w:noProof/>
          <w:lang w:eastAsia="pl-PL"/>
        </w:rPr>
        <w:tab/>
      </w:r>
      <w:r w:rsidRPr="00505A7B">
        <w:rPr>
          <w:rStyle w:val="Hipercze"/>
          <w:noProof/>
        </w:rPr>
        <w:t>Podsumowanie</w:t>
      </w:r>
      <w:r>
        <w:rPr>
          <w:noProof/>
          <w:webHidden/>
        </w:rPr>
        <w:tab/>
      </w:r>
      <w:r>
        <w:rPr>
          <w:noProof/>
          <w:webHidden/>
        </w:rPr>
        <w:fldChar w:fldCharType="begin"/>
      </w:r>
      <w:r>
        <w:rPr>
          <w:noProof/>
          <w:webHidden/>
        </w:rPr>
        <w:instrText xml:space="preserve"> PAGEREF _Toc302921738 \h </w:instrText>
      </w:r>
      <w:r>
        <w:rPr>
          <w:noProof/>
          <w:webHidden/>
        </w:rPr>
      </w:r>
      <w:r>
        <w:rPr>
          <w:noProof/>
          <w:webHidden/>
        </w:rPr>
        <w:fldChar w:fldCharType="separate"/>
      </w:r>
      <w:r>
        <w:rPr>
          <w:noProof/>
          <w:webHidden/>
        </w:rPr>
        <w:t>69</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39"</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6.</w:t>
      </w:r>
      <w:r>
        <w:rPr>
          <w:noProof/>
          <w:lang w:eastAsia="pl-PL"/>
        </w:rPr>
        <w:tab/>
      </w:r>
      <w:r w:rsidRPr="00505A7B">
        <w:rPr>
          <w:rStyle w:val="Hipercze"/>
          <w:noProof/>
        </w:rPr>
        <w:t>Wpływ aplikacji mobilnych na zużycie baterii telefonu</w:t>
      </w:r>
      <w:r>
        <w:rPr>
          <w:noProof/>
          <w:webHidden/>
        </w:rPr>
        <w:tab/>
      </w:r>
      <w:r>
        <w:rPr>
          <w:noProof/>
          <w:webHidden/>
        </w:rPr>
        <w:fldChar w:fldCharType="begin"/>
      </w:r>
      <w:r>
        <w:rPr>
          <w:noProof/>
          <w:webHidden/>
        </w:rPr>
        <w:instrText xml:space="preserve"> PAGEREF _Toc302921739 \h </w:instrText>
      </w:r>
      <w:r>
        <w:rPr>
          <w:noProof/>
          <w:webHidden/>
        </w:rPr>
      </w:r>
      <w:r>
        <w:rPr>
          <w:noProof/>
          <w:webHidden/>
        </w:rPr>
        <w:fldChar w:fldCharType="separate"/>
      </w:r>
      <w:r>
        <w:rPr>
          <w:noProof/>
          <w:webHidden/>
        </w:rPr>
        <w:t>70</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0"</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6.7.</w:t>
      </w:r>
      <w:r>
        <w:rPr>
          <w:noProof/>
          <w:lang w:eastAsia="pl-PL"/>
        </w:rPr>
        <w:tab/>
      </w:r>
      <w:r w:rsidRPr="00505A7B">
        <w:rPr>
          <w:rStyle w:val="Hipercze"/>
          <w:noProof/>
        </w:rPr>
        <w:t>Podsumowanie</w:t>
      </w:r>
      <w:r>
        <w:rPr>
          <w:noProof/>
          <w:webHidden/>
        </w:rPr>
        <w:tab/>
      </w:r>
      <w:r>
        <w:rPr>
          <w:noProof/>
          <w:webHidden/>
        </w:rPr>
        <w:fldChar w:fldCharType="begin"/>
      </w:r>
      <w:r>
        <w:rPr>
          <w:noProof/>
          <w:webHidden/>
        </w:rPr>
        <w:instrText xml:space="preserve"> PAGEREF _Toc302921740 \h </w:instrText>
      </w:r>
      <w:r>
        <w:rPr>
          <w:noProof/>
          <w:webHidden/>
        </w:rPr>
      </w:r>
      <w:r>
        <w:rPr>
          <w:noProof/>
          <w:webHidden/>
        </w:rPr>
        <w:fldChar w:fldCharType="separate"/>
      </w:r>
      <w:r>
        <w:rPr>
          <w:noProof/>
          <w:webHidden/>
        </w:rPr>
        <w:t>70</w:t>
      </w:r>
      <w:r>
        <w:rPr>
          <w:noProof/>
          <w:webHidden/>
        </w:rPr>
        <w:fldChar w:fldCharType="end"/>
      </w:r>
      <w:r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1"</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7.</w:t>
      </w:r>
      <w:r>
        <w:rPr>
          <w:noProof/>
          <w:lang w:eastAsia="pl-PL"/>
        </w:rPr>
        <w:tab/>
      </w:r>
      <w:r w:rsidRPr="00505A7B">
        <w:rPr>
          <w:rStyle w:val="Hipercze"/>
          <w:noProof/>
        </w:rPr>
        <w:t>Podsumowanie</w:t>
      </w:r>
      <w:r>
        <w:rPr>
          <w:noProof/>
          <w:webHidden/>
        </w:rPr>
        <w:tab/>
      </w:r>
      <w:r>
        <w:rPr>
          <w:noProof/>
          <w:webHidden/>
        </w:rPr>
        <w:fldChar w:fldCharType="begin"/>
      </w:r>
      <w:r>
        <w:rPr>
          <w:noProof/>
          <w:webHidden/>
        </w:rPr>
        <w:instrText xml:space="preserve"> PAGEREF _Toc302921741 \h </w:instrText>
      </w:r>
      <w:r>
        <w:rPr>
          <w:noProof/>
          <w:webHidden/>
        </w:rPr>
      </w:r>
      <w:r>
        <w:rPr>
          <w:noProof/>
          <w:webHidden/>
        </w:rPr>
        <w:fldChar w:fldCharType="separate"/>
      </w:r>
      <w:r>
        <w:rPr>
          <w:noProof/>
          <w:webHidden/>
        </w:rPr>
        <w:t>71</w:t>
      </w:r>
      <w:r>
        <w:rPr>
          <w:noProof/>
          <w:webHidden/>
        </w:rPr>
        <w:fldChar w:fldCharType="end"/>
      </w:r>
      <w:r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2"</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8.</w:t>
      </w:r>
      <w:r>
        <w:rPr>
          <w:noProof/>
          <w:lang w:eastAsia="pl-PL"/>
        </w:rPr>
        <w:tab/>
      </w:r>
      <w:r w:rsidRPr="00505A7B">
        <w:rPr>
          <w:rStyle w:val="Hipercze"/>
          <w:noProof/>
        </w:rPr>
        <w:t>Wady i zalety rozwiązania</w:t>
      </w:r>
      <w:r>
        <w:rPr>
          <w:noProof/>
          <w:webHidden/>
        </w:rPr>
        <w:tab/>
      </w:r>
      <w:r>
        <w:rPr>
          <w:noProof/>
          <w:webHidden/>
        </w:rPr>
        <w:fldChar w:fldCharType="begin"/>
      </w:r>
      <w:r>
        <w:rPr>
          <w:noProof/>
          <w:webHidden/>
        </w:rPr>
        <w:instrText xml:space="preserve"> PAGEREF _Toc302921742 \h </w:instrText>
      </w:r>
      <w:r>
        <w:rPr>
          <w:noProof/>
          <w:webHidden/>
        </w:rPr>
      </w:r>
      <w:r>
        <w:rPr>
          <w:noProof/>
          <w:webHidden/>
        </w:rPr>
        <w:fldChar w:fldCharType="separate"/>
      </w:r>
      <w:r>
        <w:rPr>
          <w:noProof/>
          <w:webHidden/>
        </w:rPr>
        <w:t>71</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3"</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8.1.</w:t>
      </w:r>
      <w:r>
        <w:rPr>
          <w:noProof/>
          <w:lang w:eastAsia="pl-PL"/>
        </w:rPr>
        <w:tab/>
      </w:r>
      <w:r w:rsidRPr="00505A7B">
        <w:rPr>
          <w:rStyle w:val="Hipercze"/>
          <w:noProof/>
        </w:rPr>
        <w:t>Perspektywy rozwoju</w:t>
      </w:r>
      <w:r>
        <w:rPr>
          <w:noProof/>
          <w:webHidden/>
        </w:rPr>
        <w:tab/>
      </w:r>
      <w:r>
        <w:rPr>
          <w:noProof/>
          <w:webHidden/>
        </w:rPr>
        <w:fldChar w:fldCharType="begin"/>
      </w:r>
      <w:r>
        <w:rPr>
          <w:noProof/>
          <w:webHidden/>
        </w:rPr>
        <w:instrText xml:space="preserve"> PAGEREF _Toc302921743 \h </w:instrText>
      </w:r>
      <w:r>
        <w:rPr>
          <w:noProof/>
          <w:webHidden/>
        </w:rPr>
      </w:r>
      <w:r>
        <w:rPr>
          <w:noProof/>
          <w:webHidden/>
        </w:rPr>
        <w:fldChar w:fldCharType="separate"/>
      </w:r>
      <w:r>
        <w:rPr>
          <w:noProof/>
          <w:webHidden/>
        </w:rPr>
        <w:t>72</w:t>
      </w:r>
      <w:r>
        <w:rPr>
          <w:noProof/>
          <w:webHidden/>
        </w:rPr>
        <w:fldChar w:fldCharType="end"/>
      </w:r>
      <w:r w:rsidRPr="00505A7B">
        <w:rPr>
          <w:rStyle w:val="Hipercze"/>
          <w:noProof/>
        </w:rPr>
        <w:fldChar w:fldCharType="end"/>
      </w:r>
    </w:p>
    <w:p w:rsidR="00A771EF" w:rsidRDefault="00A771EF">
      <w:pPr>
        <w:pStyle w:val="Spistreci2"/>
        <w:tabs>
          <w:tab w:val="left" w:pos="88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4"</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8.2.</w:t>
      </w:r>
      <w:r>
        <w:rPr>
          <w:noProof/>
          <w:lang w:eastAsia="pl-PL"/>
        </w:rPr>
        <w:tab/>
      </w:r>
      <w:r w:rsidRPr="00505A7B">
        <w:rPr>
          <w:rStyle w:val="Hipercze"/>
          <w:noProof/>
        </w:rPr>
        <w:t>Wnioski</w:t>
      </w:r>
      <w:r>
        <w:rPr>
          <w:noProof/>
          <w:webHidden/>
        </w:rPr>
        <w:tab/>
      </w:r>
      <w:r>
        <w:rPr>
          <w:noProof/>
          <w:webHidden/>
        </w:rPr>
        <w:fldChar w:fldCharType="begin"/>
      </w:r>
      <w:r>
        <w:rPr>
          <w:noProof/>
          <w:webHidden/>
        </w:rPr>
        <w:instrText xml:space="preserve"> PAGEREF _Toc302921744 \h </w:instrText>
      </w:r>
      <w:r>
        <w:rPr>
          <w:noProof/>
          <w:webHidden/>
        </w:rPr>
      </w:r>
      <w:r>
        <w:rPr>
          <w:noProof/>
          <w:webHidden/>
        </w:rPr>
        <w:fldChar w:fldCharType="separate"/>
      </w:r>
      <w:r>
        <w:rPr>
          <w:noProof/>
          <w:webHidden/>
        </w:rPr>
        <w:t>73</w:t>
      </w:r>
      <w:r>
        <w:rPr>
          <w:noProof/>
          <w:webHidden/>
        </w:rPr>
        <w:fldChar w:fldCharType="end"/>
      </w:r>
      <w:r w:rsidRPr="00505A7B">
        <w:rPr>
          <w:rStyle w:val="Hipercze"/>
          <w:noProof/>
        </w:rPr>
        <w:fldChar w:fldCharType="end"/>
      </w:r>
    </w:p>
    <w:p w:rsidR="00A771EF" w:rsidRDefault="00A771EF">
      <w:pPr>
        <w:pStyle w:val="Spistreci1"/>
        <w:tabs>
          <w:tab w:val="left" w:pos="44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5"</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9.</w:t>
      </w:r>
      <w:r>
        <w:rPr>
          <w:noProof/>
          <w:lang w:eastAsia="pl-PL"/>
        </w:rPr>
        <w:tab/>
      </w:r>
      <w:r w:rsidRPr="00505A7B">
        <w:rPr>
          <w:rStyle w:val="Hipercze"/>
          <w:noProof/>
        </w:rPr>
        <w:t>Bibliografia</w:t>
      </w:r>
      <w:r>
        <w:rPr>
          <w:noProof/>
          <w:webHidden/>
        </w:rPr>
        <w:tab/>
      </w:r>
      <w:r>
        <w:rPr>
          <w:noProof/>
          <w:webHidden/>
        </w:rPr>
        <w:fldChar w:fldCharType="begin"/>
      </w:r>
      <w:r>
        <w:rPr>
          <w:noProof/>
          <w:webHidden/>
        </w:rPr>
        <w:instrText xml:space="preserve"> PAGEREF _Toc302921745 \h </w:instrText>
      </w:r>
      <w:r>
        <w:rPr>
          <w:noProof/>
          <w:webHidden/>
        </w:rPr>
      </w:r>
      <w:r>
        <w:rPr>
          <w:noProof/>
          <w:webHidden/>
        </w:rPr>
        <w:fldChar w:fldCharType="separate"/>
      </w:r>
      <w:r>
        <w:rPr>
          <w:noProof/>
          <w:webHidden/>
        </w:rPr>
        <w:t>75</w:t>
      </w:r>
      <w:r>
        <w:rPr>
          <w:noProof/>
          <w:webHidden/>
        </w:rPr>
        <w:fldChar w:fldCharType="end"/>
      </w:r>
      <w:r w:rsidRPr="00505A7B">
        <w:rPr>
          <w:rStyle w:val="Hipercze"/>
          <w:noProof/>
        </w:rPr>
        <w:fldChar w:fldCharType="end"/>
      </w:r>
    </w:p>
    <w:p w:rsidR="00A771EF" w:rsidRDefault="00A771EF">
      <w:pPr>
        <w:pStyle w:val="Spistreci1"/>
        <w:tabs>
          <w:tab w:val="left" w:pos="66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6"</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noProof/>
        </w:rPr>
        <w:t>10.</w:t>
      </w:r>
      <w:r>
        <w:rPr>
          <w:noProof/>
          <w:lang w:eastAsia="pl-PL"/>
        </w:rPr>
        <w:tab/>
      </w:r>
      <w:r w:rsidRPr="00505A7B">
        <w:rPr>
          <w:rStyle w:val="Hipercze"/>
          <w:noProof/>
        </w:rPr>
        <w:t>ZałącznikI</w:t>
      </w:r>
      <w:r>
        <w:rPr>
          <w:noProof/>
          <w:webHidden/>
        </w:rPr>
        <w:tab/>
      </w:r>
      <w:r>
        <w:rPr>
          <w:noProof/>
          <w:webHidden/>
        </w:rPr>
        <w:fldChar w:fldCharType="begin"/>
      </w:r>
      <w:r>
        <w:rPr>
          <w:noProof/>
          <w:webHidden/>
        </w:rPr>
        <w:instrText xml:space="preserve"> PAGEREF _Toc302921746 \h </w:instrText>
      </w:r>
      <w:r>
        <w:rPr>
          <w:noProof/>
          <w:webHidden/>
        </w:rPr>
      </w:r>
      <w:r>
        <w:rPr>
          <w:noProof/>
          <w:webHidden/>
        </w:rPr>
        <w:fldChar w:fldCharType="separate"/>
      </w:r>
      <w:r>
        <w:rPr>
          <w:noProof/>
          <w:webHidden/>
        </w:rPr>
        <w:t>77</w:t>
      </w:r>
      <w:r>
        <w:rPr>
          <w:noProof/>
          <w:webHidden/>
        </w:rPr>
        <w:fldChar w:fldCharType="end"/>
      </w:r>
      <w:r w:rsidRPr="00505A7B">
        <w:rPr>
          <w:rStyle w:val="Hipercze"/>
          <w:noProof/>
        </w:rPr>
        <w:fldChar w:fldCharType="end"/>
      </w:r>
    </w:p>
    <w:p w:rsidR="00A771EF" w:rsidRDefault="00A771EF">
      <w:pPr>
        <w:pStyle w:val="Spistreci2"/>
        <w:tabs>
          <w:tab w:val="left" w:pos="1100"/>
          <w:tab w:val="right" w:leader="dot" w:pos="9061"/>
        </w:tabs>
        <w:rPr>
          <w:noProof/>
          <w:lang w:eastAsia="pl-PL"/>
        </w:rPr>
      </w:pPr>
      <w:r w:rsidRPr="00505A7B">
        <w:rPr>
          <w:rStyle w:val="Hipercze"/>
          <w:noProof/>
        </w:rPr>
        <w:fldChar w:fldCharType="begin"/>
      </w:r>
      <w:r w:rsidRPr="00505A7B">
        <w:rPr>
          <w:rStyle w:val="Hipercze"/>
          <w:noProof/>
        </w:rPr>
        <w:instrText xml:space="preserve"> </w:instrText>
      </w:r>
      <w:r>
        <w:rPr>
          <w:noProof/>
        </w:rPr>
        <w:instrText>HYPERLINK \l "_Toc302921747"</w:instrText>
      </w:r>
      <w:r w:rsidRPr="00505A7B">
        <w:rPr>
          <w:rStyle w:val="Hipercze"/>
          <w:noProof/>
        </w:rPr>
        <w:instrText xml:space="preserve"> </w:instrText>
      </w:r>
      <w:r w:rsidRPr="00505A7B">
        <w:rPr>
          <w:rStyle w:val="Hipercze"/>
          <w:noProof/>
        </w:rPr>
      </w:r>
      <w:r w:rsidRPr="00505A7B">
        <w:rPr>
          <w:rStyle w:val="Hipercze"/>
          <w:noProof/>
        </w:rPr>
        <w:fldChar w:fldCharType="separate"/>
      </w:r>
      <w:r w:rsidRPr="00505A7B">
        <w:rPr>
          <w:rStyle w:val="Hipercze"/>
          <w:rFonts w:eastAsia="Times New Roman"/>
          <w:noProof/>
        </w:rPr>
        <w:t>10.1.</w:t>
      </w:r>
      <w:r>
        <w:rPr>
          <w:noProof/>
          <w:lang w:eastAsia="pl-PL"/>
        </w:rPr>
        <w:tab/>
      </w:r>
      <w:r w:rsidRPr="00505A7B">
        <w:rPr>
          <w:rStyle w:val="Hipercze"/>
          <w:rFonts w:eastAsia="Times New Roman"/>
          <w:noProof/>
        </w:rPr>
        <w:t>Dodatek A</w:t>
      </w:r>
      <w:r>
        <w:rPr>
          <w:noProof/>
          <w:webHidden/>
        </w:rPr>
        <w:tab/>
      </w:r>
      <w:r>
        <w:rPr>
          <w:noProof/>
          <w:webHidden/>
        </w:rPr>
        <w:fldChar w:fldCharType="begin"/>
      </w:r>
      <w:r>
        <w:rPr>
          <w:noProof/>
          <w:webHidden/>
        </w:rPr>
        <w:instrText xml:space="preserve"> PAGEREF _Toc302921747 \h </w:instrText>
      </w:r>
      <w:r>
        <w:rPr>
          <w:noProof/>
          <w:webHidden/>
        </w:rPr>
      </w:r>
      <w:r>
        <w:rPr>
          <w:noProof/>
          <w:webHidden/>
        </w:rPr>
        <w:fldChar w:fldCharType="separate"/>
      </w:r>
      <w:r>
        <w:rPr>
          <w:noProof/>
          <w:webHidden/>
        </w:rPr>
        <w:t>77</w:t>
      </w:r>
      <w:r>
        <w:rPr>
          <w:noProof/>
          <w:webHidden/>
        </w:rPr>
        <w:fldChar w:fldCharType="end"/>
      </w:r>
      <w:r w:rsidRPr="00505A7B">
        <w:rPr>
          <w:rStyle w:val="Hipercze"/>
          <w:noProof/>
        </w:rPr>
        <w:fldChar w:fldCharType="end"/>
      </w:r>
    </w:p>
    <w:p w:rsidR="0004443A" w:rsidDel="00EB73FE" w:rsidRDefault="00143351" w:rsidP="00BA5189">
      <w:pPr>
        <w:pStyle w:val="NormalnyIn"/>
        <w:rPr>
          <w:del w:id="263" w:author="Sebastian" w:date="2011-09-02T16:34:00Z"/>
        </w:rPr>
      </w:pPr>
      <w:r>
        <w:fldChar w:fldCharType="end"/>
      </w:r>
    </w:p>
    <w:p w:rsidR="00000000" w:rsidRDefault="0074398D">
      <w:pPr>
        <w:pStyle w:val="NormalnyIn"/>
        <w:pPrChange w:id="264" w:author="Sebastian" w:date="2011-09-02T16:34:00Z">
          <w:pPr>
            <w:pStyle w:val="Akapitzlist"/>
          </w:pPr>
        </w:pPrChange>
      </w:pPr>
    </w:p>
    <w:p w:rsidR="00FF65EB" w:rsidRDefault="00FF65EB">
      <w:pPr>
        <w:jc w:val="left"/>
        <w:rPr>
          <w:ins w:id="265" w:author="Sebastian" w:date="2011-09-02T16:35:00Z"/>
        </w:rPr>
      </w:pPr>
      <w:ins w:id="266" w:author="Sebastian" w:date="2011-09-02T16:35:00Z">
        <w:r>
          <w:br w:type="page"/>
        </w:r>
      </w:ins>
    </w:p>
    <w:p w:rsidR="00AA0B00" w:rsidRPr="00450780" w:rsidRDefault="00A1314F" w:rsidP="00AA0B00">
      <w:pPr>
        <w:pStyle w:val="NormalnyIn"/>
        <w:rPr>
          <w:sz w:val="32"/>
          <w:szCs w:val="32"/>
          <w:lang w:val="en-US"/>
        </w:rPr>
      </w:pPr>
      <w:r w:rsidRPr="00A1314F">
        <w:rPr>
          <w:sz w:val="32"/>
          <w:szCs w:val="32"/>
        </w:rPr>
        <w:lastRenderedPageBreak/>
        <w:t>W</w:t>
      </w:r>
      <w:proofErr w:type="spellStart"/>
      <w:r w:rsidR="006069A2" w:rsidRPr="00450780">
        <w:rPr>
          <w:sz w:val="32"/>
          <w:szCs w:val="32"/>
          <w:lang w:val="en-US"/>
        </w:rPr>
        <w:t>ykaz</w:t>
      </w:r>
      <w:proofErr w:type="spellEnd"/>
      <w:r w:rsidR="006069A2" w:rsidRPr="00450780">
        <w:rPr>
          <w:sz w:val="32"/>
          <w:szCs w:val="32"/>
          <w:lang w:val="en-US"/>
        </w:rPr>
        <w:t xml:space="preserve"> </w:t>
      </w:r>
      <w:proofErr w:type="spellStart"/>
      <w:r w:rsidR="006069A2" w:rsidRPr="00450780">
        <w:rPr>
          <w:sz w:val="32"/>
          <w:szCs w:val="32"/>
          <w:lang w:val="en-US"/>
        </w:rPr>
        <w:t>używanych</w:t>
      </w:r>
      <w:proofErr w:type="spellEnd"/>
      <w:r w:rsidR="006069A2" w:rsidRPr="00450780">
        <w:rPr>
          <w:sz w:val="32"/>
          <w:szCs w:val="32"/>
          <w:lang w:val="en-US"/>
        </w:rPr>
        <w:t xml:space="preserve"> </w:t>
      </w:r>
      <w:proofErr w:type="spellStart"/>
      <w:r w:rsidR="006069A2" w:rsidRPr="00450780">
        <w:rPr>
          <w:sz w:val="32"/>
          <w:szCs w:val="32"/>
          <w:lang w:val="en-US"/>
        </w:rPr>
        <w:t>skrótów</w:t>
      </w:r>
      <w:proofErr w:type="spellEnd"/>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67" w:author="Sebastian Łuczak" w:date="2011-08-31T23:45:00Z"/>
          <w:lang w:val="en-US"/>
        </w:rPr>
      </w:pPr>
      <w:del w:id="268" w:author="Sebastian Łuczak" w:date="2011-09-03T09:30:00Z">
        <w:r w:rsidRPr="00450780" w:rsidDel="0092320C">
          <w:rPr>
            <w:lang w:val="en-US"/>
          </w:rPr>
          <w:delText>Communication</w:delText>
        </w:r>
      </w:del>
      <w:ins w:id="269" w:author="Sebastian Łuczak" w:date="2011-08-31T23:45:00Z">
        <w:r w:rsidRPr="00450780">
          <w:rPr>
            <w:lang w:val="en-US"/>
          </w:rPr>
          <w:t>API – Application Programming Interface</w:t>
        </w:r>
      </w:ins>
    </w:p>
    <w:p w:rsidR="00EA5A33" w:rsidRPr="00450780" w:rsidDel="0092320C" w:rsidRDefault="00EA5A33" w:rsidP="00AA0B00">
      <w:pPr>
        <w:pStyle w:val="NormalnyIn"/>
        <w:rPr>
          <w:del w:id="270" w:author="Sebastian Łuczak" w:date="2011-09-03T09:33:00Z"/>
          <w:lang w:val="en-US"/>
        </w:rPr>
      </w:pPr>
      <w:del w:id="271" w:author="Sebastian Łuczak" w:date="2011-09-03T09:33:00Z">
        <w:r w:rsidRPr="00450780" w:rsidDel="0092320C">
          <w:rPr>
            <w:lang w:val="en-US"/>
          </w:rPr>
          <w:delText>Relational</w:delText>
        </w:r>
      </w:del>
    </w:p>
    <w:p w:rsidR="0092320C" w:rsidRPr="00450780" w:rsidRDefault="00EA5A33" w:rsidP="0092320C">
      <w:pPr>
        <w:pStyle w:val="NormalnyIn"/>
        <w:rPr>
          <w:ins w:id="272" w:author="Sebastian Łuczak" w:date="2011-09-03T09:31:00Z"/>
          <w:lang w:val="en-US"/>
        </w:rPr>
      </w:pPr>
      <w:del w:id="273" w:author="Sebastian Łuczak" w:date="2011-09-03T09:33:00Z">
        <w:r w:rsidRPr="00450780" w:rsidDel="0092320C">
          <w:rPr>
            <w:lang w:val="en-US"/>
          </w:rPr>
          <w:delText>Controller</w:delText>
        </w:r>
      </w:del>
      <w:ins w:id="274"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75" w:author="Sebastian Łuczak" w:date="2011-09-03T09:31:00Z"/>
          <w:lang w:val="en-US"/>
        </w:rPr>
      </w:pPr>
      <w:ins w:id="276" w:author="Sebastian Łuczak" w:date="2011-09-03T09:31:00Z">
        <w:r w:rsidRPr="00450780">
          <w:rPr>
            <w:lang w:val="en-US"/>
          </w:rPr>
          <w:t>DAO – Data Access Object</w:t>
        </w:r>
      </w:ins>
    </w:p>
    <w:p w:rsidR="0092320C" w:rsidRPr="00450780" w:rsidRDefault="0092320C" w:rsidP="0092320C">
      <w:pPr>
        <w:pStyle w:val="NormalnyIn"/>
        <w:rPr>
          <w:ins w:id="277" w:author="Sebastian Łuczak" w:date="2011-09-03T09:31:00Z"/>
          <w:lang w:val="en-US"/>
        </w:rPr>
      </w:pPr>
      <w:ins w:id="278" w:author="Sebastian Łuczak" w:date="2011-09-03T09:31:00Z">
        <w:r w:rsidRPr="00450780">
          <w:rPr>
            <w:lang w:val="en-US"/>
          </w:rPr>
          <w:t xml:space="preserve">EJB – Enterprise Java Beans </w:t>
        </w:r>
      </w:ins>
    </w:p>
    <w:p w:rsidR="0092320C" w:rsidRDefault="0092320C" w:rsidP="0092320C">
      <w:pPr>
        <w:pStyle w:val="NormalnyIn"/>
        <w:rPr>
          <w:ins w:id="279" w:author="Sebastian Łuczak" w:date="2011-09-03T09:35:00Z"/>
          <w:lang w:val="en-US"/>
        </w:rPr>
      </w:pPr>
      <w:ins w:id="280" w:author="Sebastian Łuczak" w:date="2011-09-03T09:35:00Z">
        <w:r w:rsidRPr="00450780">
          <w:rPr>
            <w:lang w:val="en-US"/>
          </w:rPr>
          <w:t xml:space="preserve">HQL – Hibernate Query Language </w:t>
        </w:r>
      </w:ins>
    </w:p>
    <w:p w:rsidR="0092320C" w:rsidRPr="00450780" w:rsidRDefault="0092320C" w:rsidP="0092320C">
      <w:pPr>
        <w:pStyle w:val="NormalnyIn"/>
        <w:rPr>
          <w:ins w:id="281" w:author="Sebastian Łuczak" w:date="2011-09-03T09:32:00Z"/>
          <w:lang w:val="en-US"/>
        </w:rPr>
      </w:pPr>
      <w:ins w:id="282" w:author="Sebastian Łuczak" w:date="2011-09-03T09:32:00Z">
        <w:r w:rsidRPr="00450780">
          <w:rPr>
            <w:lang w:val="en-US"/>
          </w:rPr>
          <w:t xml:space="preserve">HTML – </w:t>
        </w:r>
        <w:proofErr w:type="spellStart"/>
        <w:r w:rsidRPr="00450780">
          <w:rPr>
            <w:lang w:val="en-US"/>
          </w:rPr>
          <w:t>HyperText</w:t>
        </w:r>
        <w:proofErr w:type="spellEnd"/>
        <w:r w:rsidRPr="00450780">
          <w:rPr>
            <w:lang w:val="en-US"/>
          </w:rPr>
          <w:t xml:space="preserve"> Markup Language  </w:t>
        </w:r>
      </w:ins>
    </w:p>
    <w:p w:rsidR="0092320C" w:rsidRDefault="0092320C" w:rsidP="0092320C">
      <w:pPr>
        <w:pStyle w:val="NormalnyIn"/>
        <w:rPr>
          <w:ins w:id="283" w:author="Sebastian Łuczak" w:date="2011-09-03T09:34:00Z"/>
          <w:lang w:val="en-US"/>
        </w:rPr>
      </w:pPr>
      <w:ins w:id="284" w:author="Sebastian Łuczak" w:date="2011-09-03T09:32:00Z">
        <w:r w:rsidRPr="00450780">
          <w:rPr>
            <w:lang w:val="en-US"/>
          </w:rPr>
          <w:t xml:space="preserve">http – </w:t>
        </w:r>
        <w:proofErr w:type="spellStart"/>
        <w:r w:rsidRPr="00450780">
          <w:rPr>
            <w:lang w:val="en-US"/>
          </w:rPr>
          <w:t>HyperText</w:t>
        </w:r>
        <w:proofErr w:type="spellEnd"/>
        <w:r w:rsidRPr="00450780">
          <w:rPr>
            <w:lang w:val="en-US"/>
          </w:rPr>
          <w:t xml:space="preserve"> Transfer Protocol</w:t>
        </w:r>
      </w:ins>
    </w:p>
    <w:p w:rsidR="0092320C" w:rsidRDefault="0092320C" w:rsidP="0092320C">
      <w:pPr>
        <w:pStyle w:val="NormalnyIn"/>
        <w:rPr>
          <w:ins w:id="285" w:author="Sebastian Łuczak" w:date="2011-09-03T09:31:00Z"/>
          <w:lang w:val="en-US"/>
        </w:rPr>
      </w:pPr>
      <w:ins w:id="286" w:author="Sebastian Łuczak" w:date="2011-09-03T09:31:00Z">
        <w:r w:rsidRPr="00450780">
          <w:rPr>
            <w:lang w:val="en-US"/>
          </w:rPr>
          <w:t>IDE – Integrated Development Environment</w:t>
        </w:r>
      </w:ins>
    </w:p>
    <w:p w:rsidR="0092320C" w:rsidRDefault="0092320C" w:rsidP="0092320C">
      <w:pPr>
        <w:pStyle w:val="NormalnyIn"/>
        <w:rPr>
          <w:ins w:id="287" w:author="Sebastian Łuczak" w:date="2011-09-03T09:35:00Z"/>
          <w:lang w:val="en-US"/>
        </w:rPr>
      </w:pPr>
      <w:ins w:id="288" w:author="Sebastian Łuczak" w:date="2011-09-03T09:35:00Z">
        <w:r>
          <w:rPr>
            <w:lang w:val="en-US"/>
          </w:rPr>
          <w:t>IT – Information Technology</w:t>
        </w:r>
      </w:ins>
    </w:p>
    <w:p w:rsidR="0092320C" w:rsidRDefault="0092320C" w:rsidP="0092320C">
      <w:pPr>
        <w:pStyle w:val="NormalnyIn"/>
        <w:rPr>
          <w:ins w:id="289" w:author="Sebastian Łuczak" w:date="2011-09-03T09:31:00Z"/>
          <w:lang w:val="en-US"/>
        </w:rPr>
      </w:pPr>
      <w:ins w:id="290" w:author="Sebastian Łuczak" w:date="2011-09-03T09:31:00Z">
        <w:r w:rsidRPr="00450780">
          <w:rPr>
            <w:lang w:val="en-US"/>
          </w:rPr>
          <w:t xml:space="preserve">J2EE – Java Enterprise Edition </w:t>
        </w:r>
      </w:ins>
    </w:p>
    <w:p w:rsidR="0092320C" w:rsidRPr="00450780" w:rsidRDefault="0092320C" w:rsidP="0092320C">
      <w:pPr>
        <w:pStyle w:val="NormalnyIn"/>
        <w:rPr>
          <w:ins w:id="291" w:author="Sebastian Łuczak" w:date="2011-09-03T09:31:00Z"/>
          <w:lang w:val="en-US"/>
        </w:rPr>
      </w:pPr>
      <w:ins w:id="292" w:author="Sebastian Łuczak" w:date="2011-09-03T09:31:00Z">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ins>
    </w:p>
    <w:p w:rsidR="0092320C" w:rsidRDefault="0092320C" w:rsidP="0092320C">
      <w:pPr>
        <w:pStyle w:val="NormalnyIn"/>
        <w:rPr>
          <w:ins w:id="293" w:author="Sebastian Łuczak" w:date="2011-09-03T09:34:00Z"/>
          <w:lang w:val="en-US"/>
        </w:rPr>
      </w:pPr>
      <w:ins w:id="294" w:author="Sebastian Łuczak" w:date="2011-09-03T09:34:00Z">
        <w:r w:rsidRPr="00450780">
          <w:rPr>
            <w:lang w:val="en-US"/>
          </w:rPr>
          <w:t xml:space="preserve">JDBC – Java </w:t>
        </w:r>
        <w:proofErr w:type="spellStart"/>
        <w:r w:rsidRPr="00450780">
          <w:rPr>
            <w:lang w:val="en-US"/>
          </w:rPr>
          <w:t>DataBase</w:t>
        </w:r>
        <w:proofErr w:type="spellEnd"/>
        <w:r w:rsidRPr="00450780">
          <w:rPr>
            <w:lang w:val="en-US"/>
          </w:rPr>
          <w:t xml:space="preserve"> Connectivity </w:t>
        </w:r>
      </w:ins>
    </w:p>
    <w:p w:rsidR="0092320C" w:rsidRDefault="0092320C" w:rsidP="0092320C">
      <w:pPr>
        <w:pStyle w:val="NormalnyIn"/>
        <w:rPr>
          <w:ins w:id="295" w:author="Sebastian Łuczak" w:date="2011-09-03T09:31:00Z"/>
          <w:lang w:val="en-US"/>
        </w:rPr>
      </w:pPr>
      <w:ins w:id="296" w:author="Sebastian Łuczak" w:date="2011-09-03T09:31:00Z">
        <w:r w:rsidRPr="00450780">
          <w:rPr>
            <w:lang w:val="en-US"/>
          </w:rPr>
          <w:t xml:space="preserve">JSP – Java Server Pages </w:t>
        </w:r>
      </w:ins>
    </w:p>
    <w:p w:rsidR="0092320C" w:rsidRDefault="0092320C" w:rsidP="0092320C">
      <w:pPr>
        <w:pStyle w:val="NormalnyIn"/>
        <w:rPr>
          <w:ins w:id="297" w:author="Sebastian Łuczak" w:date="2011-09-03T09:31:00Z"/>
          <w:lang w:val="en-US"/>
        </w:rPr>
      </w:pPr>
      <w:ins w:id="298" w:author="Sebastian Łuczak" w:date="2011-09-03T09:31:00Z">
        <w:r w:rsidRPr="00450780">
          <w:rPr>
            <w:lang w:val="en-US"/>
          </w:rPr>
          <w:t xml:space="preserve">JRE – Java Runtime Environment </w:t>
        </w:r>
      </w:ins>
    </w:p>
    <w:p w:rsidR="0092320C" w:rsidRDefault="0092320C" w:rsidP="0092320C">
      <w:pPr>
        <w:pStyle w:val="NormalnyIn"/>
        <w:rPr>
          <w:ins w:id="299" w:author="Sebastian Łuczak" w:date="2011-09-03T09:31:00Z"/>
          <w:lang w:val="en-US"/>
        </w:rPr>
      </w:pPr>
      <w:ins w:id="300" w:author="Sebastian Łuczak" w:date="2011-09-03T09:31:00Z">
        <w:r w:rsidRPr="00450780">
          <w:rPr>
            <w:lang w:val="en-US"/>
          </w:rPr>
          <w:t>JSON – JavaScript Object Notation</w:t>
        </w:r>
      </w:ins>
    </w:p>
    <w:p w:rsidR="0092320C" w:rsidRDefault="0092320C" w:rsidP="0092320C">
      <w:pPr>
        <w:pStyle w:val="NormalnyIn"/>
        <w:rPr>
          <w:ins w:id="301" w:author="Sebastian Łuczak" w:date="2011-09-03T09:32:00Z"/>
          <w:lang w:val="en-US"/>
        </w:rPr>
      </w:pPr>
      <w:ins w:id="302" w:author="Sebastian Łuczak" w:date="2011-09-03T09:32:00Z">
        <w:r w:rsidRPr="0092320C">
          <w:rPr>
            <w:lang w:val="en-US"/>
          </w:rPr>
          <w:t>JSTL – Java Standard Tag Library</w:t>
        </w:r>
      </w:ins>
    </w:p>
    <w:p w:rsidR="008A15B2" w:rsidRDefault="00EA5A33" w:rsidP="00AA0B00">
      <w:pPr>
        <w:pStyle w:val="NormalnyIn"/>
        <w:rPr>
          <w:ins w:id="303" w:author="Sebastian Łuczak" w:date="2011-09-03T09:33:00Z"/>
          <w:lang w:val="en-US"/>
        </w:rPr>
      </w:pPr>
      <w:del w:id="304" w:author="Sebastian Łuczak" w:date="2011-09-03T09:31:00Z">
        <w:r w:rsidRPr="00450780" w:rsidDel="0092320C">
          <w:rPr>
            <w:lang w:val="en-US"/>
          </w:rPr>
          <w:delText>Environment</w:delText>
        </w:r>
      </w:del>
      <w:ins w:id="305" w:author="Sebastian Łuczak" w:date="2011-08-31T23:45:00Z">
        <w:r w:rsidR="008A15B2" w:rsidRPr="00450780">
          <w:rPr>
            <w:lang w:val="en-US"/>
          </w:rPr>
          <w:t xml:space="preserve">JVM – Java Virtual Machine </w:t>
        </w:r>
      </w:ins>
    </w:p>
    <w:p w:rsidR="0092320C" w:rsidRDefault="0092320C" w:rsidP="0092320C">
      <w:pPr>
        <w:pStyle w:val="NormalnyIn"/>
        <w:rPr>
          <w:ins w:id="306" w:author="Sebastian Łuczak" w:date="2011-09-03T09:35:00Z"/>
          <w:lang w:val="en-US"/>
        </w:rPr>
      </w:pPr>
      <w:ins w:id="307" w:author="Sebastian Łuczak" w:date="2011-09-03T09:34:00Z">
        <w:r w:rsidRPr="00450780">
          <w:rPr>
            <w:lang w:val="en-US"/>
          </w:rPr>
          <w:t xml:space="preserve">MVC – Model-View-Controller </w:t>
        </w:r>
      </w:ins>
    </w:p>
    <w:p w:rsidR="0092320C" w:rsidRDefault="0092320C" w:rsidP="0092320C">
      <w:pPr>
        <w:pStyle w:val="NormalnyIn"/>
        <w:rPr>
          <w:ins w:id="308" w:author="Sebastian Łuczak" w:date="2011-09-03T09:34:00Z"/>
          <w:lang w:val="en-US"/>
        </w:rPr>
      </w:pPr>
      <w:ins w:id="309" w:author="Sebastian Łuczak" w:date="2011-09-03T09:35:00Z">
        <w:r w:rsidRPr="00450780">
          <w:rPr>
            <w:lang w:val="en-US"/>
          </w:rPr>
          <w:t>NFC – Near Field Communication</w:t>
        </w:r>
      </w:ins>
    </w:p>
    <w:p w:rsidR="0092320C" w:rsidRDefault="0092320C" w:rsidP="0092320C">
      <w:pPr>
        <w:pStyle w:val="NormalnyIn"/>
        <w:rPr>
          <w:ins w:id="310" w:author="Sebastian Łuczak" w:date="2011-09-03T09:33:00Z"/>
          <w:lang w:val="en-US"/>
        </w:rPr>
      </w:pPr>
      <w:ins w:id="311" w:author="Sebastian Łuczak" w:date="2011-09-03T09:33:00Z">
        <w:r w:rsidRPr="00450780">
          <w:rPr>
            <w:lang w:val="en-US"/>
          </w:rPr>
          <w:t xml:space="preserve">ORM – Object-Relational Mapping </w:t>
        </w:r>
      </w:ins>
    </w:p>
    <w:p w:rsidR="0092320C" w:rsidRPr="00450780" w:rsidRDefault="0092320C" w:rsidP="0092320C">
      <w:pPr>
        <w:pStyle w:val="NormalnyIn"/>
        <w:rPr>
          <w:ins w:id="312" w:author="Sebastian Łuczak" w:date="2011-09-03T09:33:00Z"/>
          <w:lang w:val="en-US"/>
        </w:rPr>
      </w:pPr>
      <w:ins w:id="313" w:author="Sebastian Łuczak" w:date="2011-09-03T09:33:00Z">
        <w:r w:rsidRPr="00450780">
          <w:rPr>
            <w:lang w:val="en-US"/>
          </w:rPr>
          <w:t xml:space="preserve">POJO – Plain Old Java Object </w:t>
        </w:r>
      </w:ins>
    </w:p>
    <w:p w:rsidR="0092320C" w:rsidRPr="00450780" w:rsidRDefault="0092320C" w:rsidP="0092320C">
      <w:pPr>
        <w:pStyle w:val="NormalnyIn"/>
        <w:rPr>
          <w:ins w:id="314" w:author="Sebastian Łuczak" w:date="2011-08-31T23:45:00Z"/>
          <w:lang w:val="en-US"/>
        </w:rPr>
      </w:pPr>
      <w:ins w:id="315" w:author="Sebastian Łuczak" w:date="2011-09-03T09:33:00Z">
        <w:r w:rsidRPr="00450780">
          <w:rPr>
            <w:lang w:val="en-US"/>
          </w:rPr>
          <w:t xml:space="preserve">QBE – Query By Example </w:t>
        </w:r>
      </w:ins>
    </w:p>
    <w:p w:rsidR="008A15B2" w:rsidRPr="00450780" w:rsidRDefault="00AA0B00" w:rsidP="00AA0B00">
      <w:pPr>
        <w:pStyle w:val="NormalnyIn"/>
        <w:rPr>
          <w:ins w:id="316" w:author="Sebastian Łuczak" w:date="2011-08-31T23:45:00Z"/>
          <w:lang w:val="en-US"/>
        </w:rPr>
      </w:pPr>
      <w:del w:id="317" w:author="Sebastian Łuczak" w:date="2011-09-03T09:32:00Z">
        <w:r w:rsidRPr="00450780" w:rsidDel="0092320C">
          <w:rPr>
            <w:lang w:val="en-US"/>
          </w:rPr>
          <w:delText>y</w:delText>
        </w:r>
      </w:del>
      <w:ins w:id="318" w:author="Sebastian Łuczak" w:date="2011-08-31T23:45:00Z">
        <w:r w:rsidR="008A15B2" w:rsidRPr="00450780">
          <w:rPr>
            <w:lang w:val="en-US"/>
          </w:rPr>
          <w:t>REST – Representational State Transfer</w:t>
        </w:r>
      </w:ins>
    </w:p>
    <w:p w:rsidR="0092320C" w:rsidRDefault="0092320C" w:rsidP="0092320C">
      <w:pPr>
        <w:pStyle w:val="NormalnyIn"/>
        <w:rPr>
          <w:ins w:id="319" w:author="Sebastian Łuczak" w:date="2011-09-03T09:34:00Z"/>
          <w:lang w:val="en-US"/>
        </w:rPr>
      </w:pPr>
      <w:ins w:id="320" w:author="Sebastian Łuczak" w:date="2011-09-03T09:34:00Z">
        <w:r w:rsidRPr="000E4AD5">
          <w:rPr>
            <w:lang w:val="en-US"/>
          </w:rPr>
          <w:t>RFiD – Radio Frequency Identification</w:t>
        </w:r>
      </w:ins>
    </w:p>
    <w:p w:rsidR="0092320C" w:rsidRPr="00450780" w:rsidRDefault="0092320C" w:rsidP="0092320C">
      <w:pPr>
        <w:pStyle w:val="NormalnyIn"/>
        <w:rPr>
          <w:ins w:id="321" w:author="Sebastian Łuczak" w:date="2011-09-03T09:32:00Z"/>
          <w:lang w:val="en-US"/>
        </w:rPr>
      </w:pPr>
      <w:ins w:id="322" w:author="Sebastian Łuczak" w:date="2011-09-03T09:32:00Z">
        <w:r w:rsidRPr="00450780">
          <w:rPr>
            <w:lang w:val="en-US"/>
          </w:rPr>
          <w:t>SDK – Software Development Kit</w:t>
        </w:r>
      </w:ins>
    </w:p>
    <w:p w:rsidR="0092320C" w:rsidRDefault="0092320C" w:rsidP="0092320C">
      <w:pPr>
        <w:pStyle w:val="NormalnyIn"/>
        <w:rPr>
          <w:ins w:id="323" w:author="Sebastian Łuczak" w:date="2011-09-03T09:33:00Z"/>
          <w:lang w:val="en-US"/>
        </w:rPr>
      </w:pPr>
      <w:ins w:id="324" w:author="Sebastian Łuczak" w:date="2011-09-03T09:32:00Z">
        <w:r w:rsidRPr="00450780">
          <w:rPr>
            <w:lang w:val="en-US"/>
          </w:rPr>
          <w:t>SHA – Secure Hash Algorithm</w:t>
        </w:r>
      </w:ins>
    </w:p>
    <w:p w:rsidR="0092320C" w:rsidRPr="00450780" w:rsidRDefault="0092320C" w:rsidP="0092320C">
      <w:pPr>
        <w:pStyle w:val="NormalnyIn"/>
        <w:rPr>
          <w:ins w:id="325" w:author="Sebastian Łuczak" w:date="2011-09-03T09:33:00Z"/>
          <w:lang w:val="en-US"/>
        </w:rPr>
      </w:pPr>
      <w:ins w:id="326" w:author="Sebastian Łuczak" w:date="2011-09-03T09:33:00Z">
        <w:r w:rsidRPr="00450780">
          <w:rPr>
            <w:lang w:val="en-US"/>
          </w:rPr>
          <w:t xml:space="preserve">SQL – Structured Query Language </w:t>
        </w:r>
      </w:ins>
    </w:p>
    <w:p w:rsidR="0092320C" w:rsidRDefault="0092320C" w:rsidP="0092320C">
      <w:pPr>
        <w:pStyle w:val="NormalnyIn"/>
        <w:rPr>
          <w:ins w:id="327" w:author="Sebastian Łuczak" w:date="2011-09-03T09:32:00Z"/>
          <w:lang w:val="en-US"/>
        </w:rPr>
      </w:pPr>
      <w:ins w:id="328" w:author="Sebastian Łuczak" w:date="2011-09-03T09:33:00Z">
        <w:r w:rsidRPr="00450780">
          <w:rPr>
            <w:lang w:val="en-US"/>
          </w:rPr>
          <w:t>SOAP – Simple Object Access Protocol</w:t>
        </w:r>
      </w:ins>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144CF8" w:rsidP="0092320C">
      <w:pPr>
        <w:pStyle w:val="NormalnyIn"/>
        <w:rPr>
          <w:ins w:id="329" w:author="Sebastian Łuczak" w:date="2011-09-03T09:32:00Z"/>
          <w:lang w:val="en-US"/>
        </w:rPr>
      </w:pPr>
      <w:del w:id="330" w:author="Sebastian Łuczak" w:date="2011-09-03T09:31:00Z">
        <w:r w:rsidRPr="00450780" w:rsidDel="0092320C">
          <w:rPr>
            <w:lang w:val="en-US"/>
          </w:rPr>
          <w:delText>y</w:delText>
        </w:r>
      </w:del>
      <w:ins w:id="331" w:author="Sebastian Łuczak" w:date="2011-08-31T23:45:00Z">
        <w:r w:rsidR="008A15B2" w:rsidRPr="00450780">
          <w:rPr>
            <w:lang w:val="en-US"/>
          </w:rPr>
          <w:t>URI – Uniform Resource Identifier</w:t>
        </w:r>
      </w:ins>
    </w:p>
    <w:p w:rsidR="0092320C" w:rsidRDefault="0092320C" w:rsidP="0092320C">
      <w:pPr>
        <w:pStyle w:val="NormalnyIn"/>
        <w:rPr>
          <w:ins w:id="332" w:author="Sebastian Łuczak" w:date="2011-09-03T09:32:00Z"/>
          <w:lang w:val="en-US"/>
        </w:rPr>
      </w:pPr>
      <w:ins w:id="333" w:author="Sebastian Łuczak" w:date="2011-09-03T09:32:00Z">
        <w:r w:rsidRPr="00450780">
          <w:rPr>
            <w:lang w:val="en-US"/>
          </w:rPr>
          <w:t>WWW – World Wide Web</w:t>
        </w:r>
      </w:ins>
    </w:p>
    <w:p w:rsidR="006069A2" w:rsidRPr="000E54AF" w:rsidRDefault="0092320C" w:rsidP="000E54AF">
      <w:pPr>
        <w:pStyle w:val="NormalnyIn"/>
        <w:rPr>
          <w:lang w:val="en-US"/>
          <w:rPrChange w:id="334" w:author="Sebastian Łuczak" w:date="2011-09-03T09:30:00Z">
            <w:rPr>
              <w:rFonts w:eastAsiaTheme="majorEastAsia" w:cstheme="majorBidi"/>
              <w:b/>
              <w:bCs/>
              <w:caps/>
              <w:sz w:val="32"/>
              <w:szCs w:val="28"/>
            </w:rPr>
          </w:rPrChange>
        </w:rPr>
      </w:pPr>
      <w:ins w:id="335" w:author="Sebastian Łuczak" w:date="2011-09-03T09:32:00Z">
        <w:r w:rsidRPr="00450780">
          <w:rPr>
            <w:lang w:val="en-US"/>
          </w:rPr>
          <w:t xml:space="preserve">XML – </w:t>
        </w:r>
        <w:proofErr w:type="spellStart"/>
        <w:r w:rsidRPr="00450780">
          <w:rPr>
            <w:lang w:val="en-US"/>
          </w:rPr>
          <w:t>eXtesible</w:t>
        </w:r>
        <w:proofErr w:type="spellEnd"/>
        <w:r w:rsidRPr="00450780">
          <w:rPr>
            <w:lang w:val="en-US"/>
          </w:rPr>
          <w:t xml:space="preserve"> Markup Language </w:t>
        </w:r>
      </w:ins>
      <w:del w:id="336" w:author="Sebastian Łuczak" w:date="2011-09-03T09:32:00Z">
        <w:r w:rsidR="00AA0B00" w:rsidRPr="00450780" w:rsidDel="0092320C">
          <w:rPr>
            <w:lang w:val="en-US"/>
          </w:rPr>
          <w:delText>Object</w:delText>
        </w:r>
      </w:del>
      <w:del w:id="337" w:author="Sebastian Łuczak" w:date="2011-09-03T09:31:00Z">
        <w:r w:rsidR="00AA0B00" w:rsidRPr="00450780" w:rsidDel="0092320C">
          <w:rPr>
            <w:lang w:val="en-US"/>
          </w:rPr>
          <w:delText>Environment</w:delText>
        </w:r>
      </w:del>
      <w:del w:id="338" w:author="Sebastian Łuczak" w:date="2011-09-03T09:32:00Z">
        <w:r w:rsidR="00AA0B00" w:rsidRPr="00450780" w:rsidDel="0092320C">
          <w:rPr>
            <w:lang w:val="en-US"/>
          </w:rPr>
          <w:delText>Algorithm</w:delText>
        </w:r>
        <w:r w:rsidR="00143351" w:rsidRPr="00143351">
          <w:rPr>
            <w:lang w:val="en-US"/>
            <w:rPrChange w:id="339" w:author="Sebastian Łuczak" w:date="2011-09-03T09:30:00Z">
              <w:rPr/>
            </w:rPrChange>
          </w:rPr>
          <w:delText>Standa</w:delText>
        </w:r>
      </w:del>
    </w:p>
    <w:p w:rsidR="00554649" w:rsidRDefault="003D1A88" w:rsidP="00405483">
      <w:pPr>
        <w:pStyle w:val="Nagwek1"/>
      </w:pPr>
      <w:bookmarkStart w:id="340" w:name="_Toc302921662"/>
      <w:r>
        <w:lastRenderedPageBreak/>
        <w:t>Wstęp</w:t>
      </w:r>
      <w:bookmarkEnd w:id="340"/>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technologii komunikacji zbliżeniowej Near Field Communication</w:t>
      </w:r>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1" w:name="_Toc302921663"/>
      <w:r>
        <w:lastRenderedPageBreak/>
        <w:t>Cel i zakres pracy</w:t>
      </w:r>
      <w:bookmarkEnd w:id="341"/>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Near Field Communication</w:t>
      </w:r>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2" w:author="Sebastian Łuczak" w:date="2011-08-31T19:55:00Z">
        <w:r w:rsidR="001870F4">
          <w:t xml:space="preserve">użyciu </w:t>
        </w:r>
      </w:ins>
      <w:r>
        <w:t>infrastruktur</w:t>
      </w:r>
      <w:del w:id="343" w:author="Sebastian Łuczak" w:date="2011-09-02T10:10:00Z">
        <w:r w:rsidDel="0047406E">
          <w:delText>z</w:delText>
        </w:r>
      </w:del>
      <w:ins w:id="344" w:author="Sebastian Łuczak" w:date="2011-08-31T19:55:00Z">
        <w:r w:rsidR="001870F4">
          <w:t>y</w:t>
        </w:r>
      </w:ins>
      <w:del w:id="345" w:author="Sebastian Łuczak" w:date="2011-08-31T19:55:00Z">
        <w:r w:rsidDel="001870F4">
          <w:delText>e</w:delText>
        </w:r>
      </w:del>
      <w:r>
        <w:t xml:space="preserve"> telefonii </w:t>
      </w:r>
      <w:r w:rsidR="0084468B">
        <w:t>3G</w:t>
      </w:r>
      <w:r>
        <w:t>, oraz złożone</w:t>
      </w:r>
      <w:ins w:id="346" w:author="Sebastian Łuczak" w:date="2011-08-31T19:55:00Z">
        <w:r w:rsidR="001870F4">
          <w:t>go</w:t>
        </w:r>
      </w:ins>
      <w:del w:id="347" w:author="Sebastian Łuczak" w:date="2011-08-31T19:55:00Z">
        <w:r w:rsidDel="001870F4">
          <w:delText>mu</w:delText>
        </w:r>
      </w:del>
      <w:r>
        <w:t xml:space="preserve"> system</w:t>
      </w:r>
      <w:ins w:id="348" w:author="Sebastian Łuczak" w:date="2011-08-31T19:55:00Z">
        <w:r w:rsidR="001870F4">
          <w:t>u</w:t>
        </w:r>
      </w:ins>
      <w:del w:id="349"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0"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RFiD</w:t>
      </w:r>
      <w:r w:rsidR="005662DC">
        <w:t xml:space="preserve"> (ang. </w:t>
      </w:r>
      <w:ins w:id="351" w:author="Sebastian Łuczak" w:date="2011-08-31T23:45:00Z">
        <w:r w:rsidR="00143351" w:rsidRPr="00143351">
          <w:rPr>
            <w:i/>
            <w:rPrChange w:id="352" w:author="Sebastian Łuczak" w:date="2011-08-31T23:45:00Z">
              <w:rPr>
                <w:color w:val="0000FF"/>
                <w:u w:val="single"/>
              </w:rPr>
            </w:rPrChange>
          </w:rPr>
          <w:t xml:space="preserve">Radio </w:t>
        </w:r>
        <w:proofErr w:type="spellStart"/>
        <w:r w:rsidR="00143351" w:rsidRPr="00143351">
          <w:rPr>
            <w:i/>
            <w:rPrChange w:id="353" w:author="Sebastian Łuczak" w:date="2011-08-31T23:45:00Z">
              <w:rPr>
                <w:color w:val="0000FF"/>
                <w:u w:val="single"/>
              </w:rPr>
            </w:rPrChange>
          </w:rPr>
          <w:t>Frequency</w:t>
        </w:r>
        <w:proofErr w:type="spellEnd"/>
        <w:r w:rsidR="00143351" w:rsidRPr="00143351">
          <w:rPr>
            <w:i/>
            <w:rPrChange w:id="354" w:author="Sebastian Łuczak" w:date="2011-08-31T23:45:00Z">
              <w:rPr>
                <w:color w:val="0000FF"/>
                <w:u w:val="single"/>
              </w:rPr>
            </w:rPrChange>
          </w:rPr>
          <w:t xml:space="preserve"> </w:t>
        </w:r>
        <w:proofErr w:type="spellStart"/>
        <w:r w:rsidR="00143351" w:rsidRPr="00143351">
          <w:rPr>
            <w:i/>
            <w:rPrChange w:id="355" w:author="Sebastian Łuczak" w:date="2011-08-31T23:45:00Z">
              <w:rPr>
                <w:color w:val="0000FF"/>
                <w:u w:val="single"/>
              </w:rPr>
            </w:rPrChange>
          </w:rPr>
          <w:t>Identification</w:t>
        </w:r>
      </w:ins>
      <w:proofErr w:type="spellEnd"/>
      <w:del w:id="356" w:author="Sebastian Łuczak" w:date="2011-09-03T10:19:00Z">
        <w:r w:rsidR="005662DC" w:rsidDel="000A530A">
          <w:delText xml:space="preserve"> </w:delText>
        </w:r>
      </w:del>
      <w:r w:rsidR="005662DC">
        <w:t>)</w:t>
      </w:r>
      <w:ins w:id="357" w:author="Sebastian Łuczak" w:date="2011-09-03T10:19:00Z">
        <w:r w:rsidR="000A530A" w:rsidRPr="000A530A">
          <w:t xml:space="preserve"> </w:t>
        </w:r>
        <w:r w:rsidR="000A530A">
          <w:t>i kart zbliżeniowych</w:t>
        </w:r>
      </w:ins>
      <w:del w:id="358"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59"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0" w:author="Sebastian Łuczak" w:date="2011-09-03T10:19:00Z">
        <w:r w:rsidR="008D295D" w:rsidDel="008D4F3D">
          <w:delText>,</w:delText>
        </w:r>
      </w:del>
      <w:r w:rsidR="008D295D">
        <w:t xml:space="preserve"> </w:t>
      </w:r>
      <w:r w:rsidR="008E69FB">
        <w:t>oraz ich bezproblemowa</w:t>
      </w:r>
      <w:del w:id="361" w:author="Sebastian Łuczak" w:date="2011-09-03T10:20:00Z">
        <w:r w:rsidR="008E69FB" w:rsidDel="008D4F3D">
          <w:delText xml:space="preserve"> </w:delText>
        </w:r>
      </w:del>
      <w:ins w:id="362" w:author="Sebastian Łuczak" w:date="2011-09-03T10:20:00Z">
        <w:r w:rsidR="008D4F3D">
          <w:t xml:space="preserve">, nie wymagająca żadnych narzędzi i ingerencji w otoczenie, </w:t>
        </w:r>
      </w:ins>
      <w:r w:rsidR="008E69FB">
        <w:t>instalacja u kontrahentów</w:t>
      </w:r>
      <w:ins w:id="363" w:author="Sebastian Łuczak" w:date="2011-09-03T10:20:00Z">
        <w:r w:rsidR="008D4F3D">
          <w:t xml:space="preserve">. </w:t>
        </w:r>
      </w:ins>
      <w:del w:id="364" w:author="Sebastian Łuczak" w:date="2011-09-03T10:20:00Z">
        <w:r w:rsidR="008E69FB" w:rsidDel="008D4F3D">
          <w:delText>, nie wymagająca żadnych narzędzi i ingerencji w otoczenie, a</w:delText>
        </w:r>
      </w:del>
      <w:ins w:id="365" w:author="Sebastian Łuczak" w:date="2011-09-03T10:20:00Z">
        <w:r w:rsidR="008D4F3D">
          <w:t>Istotnym jest również</w:t>
        </w:r>
      </w:ins>
      <w:del w:id="366"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67" w:author="Sebastian Łuczak" w:date="2011-09-03T10:21:00Z">
        <w:r w:rsidDel="00302B9B">
          <w:delText xml:space="preserve">dokonaliśmy </w:delText>
        </w:r>
      </w:del>
      <w:ins w:id="368" w:author="Sebastian Łuczak" w:date="2011-09-03T10:21:00Z">
        <w:r w:rsidR="00302B9B">
          <w:t xml:space="preserve">dokonany został </w:t>
        </w:r>
      </w:ins>
      <w:r>
        <w:t>podział</w:t>
      </w:r>
      <w:del w:id="369"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0"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1" w:author="Sebastian Łuczak" w:date="2011-09-03T10:21:00Z">
        <w:r w:rsidR="0027176B" w:rsidRPr="0027176B" w:rsidDel="007F4F06">
          <w:delText xml:space="preserve"> </w:delText>
        </w:r>
      </w:del>
      <w:r w:rsidRPr="0027176B">
        <w:t xml:space="preserve"> </w:t>
      </w:r>
      <w:del w:id="372" w:author="Sebastian Łuczak" w:date="2011-09-03T10:21:00Z">
        <w:r w:rsidRPr="0027176B" w:rsidDel="007F4F06">
          <w:delText xml:space="preserve">nasze </w:delText>
        </w:r>
      </w:del>
      <w:del w:id="373" w:author="Sebastian Łuczak" w:date="2011-08-31T19:58:00Z">
        <w:r w:rsidRPr="0027176B" w:rsidDel="001870F4">
          <w:delText xml:space="preserve">rozwiązania </w:delText>
        </w:r>
      </w:del>
      <w:ins w:id="374" w:author="Sebastian Łuczak" w:date="2011-08-31T19:58:00Z">
        <w:r w:rsidR="001870F4">
          <w:t>ro</w:t>
        </w:r>
      </w:ins>
      <w:ins w:id="375" w:author="Sebastian Łuczak" w:date="2011-08-31T19:59:00Z">
        <w:r w:rsidR="001870F4">
          <w:t>zważania</w:t>
        </w:r>
      </w:ins>
      <w:ins w:id="376"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77" w:author="Sebastian Łuczak" w:date="2011-08-31T19:59:00Z">
        <w:r w:rsidR="0027176B" w:rsidDel="001870F4">
          <w:delText>a</w:delText>
        </w:r>
      </w:del>
      <w:r w:rsidR="0027176B">
        <w:t xml:space="preserve"> użycia kompletnego systemu</w:t>
      </w:r>
      <w:ins w:id="378" w:author="Sebastian Łuczak" w:date="2011-08-31T19:59:00Z">
        <w:r w:rsidR="001870F4">
          <w:t>, wraz z opisem zrealizowan</w:t>
        </w:r>
      </w:ins>
      <w:ins w:id="379" w:author="Sebastian Łuczak" w:date="2011-08-31T20:00:00Z">
        <w:r w:rsidR="001870F4">
          <w:t>ego oprogramowania</w:t>
        </w:r>
      </w:ins>
      <w:ins w:id="380" w:author="Sebastian Łuczak" w:date="2011-08-31T19:59:00Z">
        <w:r w:rsidR="001870F4">
          <w:t>.</w:t>
        </w:r>
      </w:ins>
      <w:del w:id="381"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2" w:name="_Toc302921664"/>
      <w:r>
        <w:lastRenderedPageBreak/>
        <w:t>Koncepcja pracy</w:t>
      </w:r>
      <w:bookmarkEnd w:id="382"/>
    </w:p>
    <w:p w:rsidR="001C38B6" w:rsidRDefault="001C38B6" w:rsidP="00C96310">
      <w:pPr>
        <w:pStyle w:val="Nagwek2"/>
      </w:pPr>
      <w:bookmarkStart w:id="383" w:name="_Toc302921665"/>
      <w:r>
        <w:t>Wstęp</w:t>
      </w:r>
      <w:bookmarkEnd w:id="383"/>
    </w:p>
    <w:p w:rsidR="003B10C3" w:rsidRDefault="001C38B6" w:rsidP="0082106B">
      <w:pPr>
        <w:pStyle w:val="NormalnyIn"/>
        <w:ind w:firstLine="0"/>
      </w:pPr>
      <w:r>
        <w:t>W poniższym rozdziale</w:t>
      </w:r>
      <w:del w:id="384" w:author="Sebastian Łuczak" w:date="2011-08-31T20:26:00Z">
        <w:r w:rsidR="00C227F5" w:rsidDel="0075610F">
          <w:delText>,</w:delText>
        </w:r>
      </w:del>
      <w:r>
        <w:t xml:space="preserve"> </w:t>
      </w:r>
      <w:del w:id="385" w:author="Sebastian Łuczak" w:date="2011-09-03T10:21:00Z">
        <w:r w:rsidDel="00392AF7">
          <w:delText xml:space="preserve">postaramy się </w:delText>
        </w:r>
      </w:del>
      <w:r>
        <w:t>przybliż</w:t>
      </w:r>
      <w:ins w:id="386" w:author="Sebastian Łuczak" w:date="2011-09-03T10:21:00Z">
        <w:r w:rsidR="00392AF7">
          <w:t>one zostaną</w:t>
        </w:r>
      </w:ins>
      <w:del w:id="387" w:author="Sebastian Łuczak" w:date="2011-09-03T10:21:00Z">
        <w:r w:rsidDel="00392AF7">
          <w:delText>yć</w:delText>
        </w:r>
      </w:del>
      <w:r>
        <w:t xml:space="preserve"> główne założenia</w:t>
      </w:r>
      <w:r w:rsidR="00A360D7">
        <w:t xml:space="preserve"> oraz</w:t>
      </w:r>
      <w:r>
        <w:t xml:space="preserve"> </w:t>
      </w:r>
      <w:r w:rsidR="00A360D7">
        <w:t>budow</w:t>
      </w:r>
      <w:ins w:id="388" w:author="Sebastian Łuczak" w:date="2011-09-03T10:22:00Z">
        <w:r w:rsidR="00392AF7">
          <w:t>a</w:t>
        </w:r>
      </w:ins>
      <w:del w:id="389"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0" w:author="Sebastian" w:date="2011-09-01T13:08:00Z"/>
        </w:rPr>
      </w:pPr>
      <w:r>
        <w:t xml:space="preserve">Głównym </w:t>
      </w:r>
      <w:del w:id="391" w:author="Sebastian Łuczak" w:date="2011-08-31T20:26:00Z">
        <w:r w:rsidDel="0075610F">
          <w:delText xml:space="preserve">jego </w:delText>
        </w:r>
      </w:del>
      <w:r w:rsidR="00A360D7">
        <w:t>zadanie</w:t>
      </w:r>
      <w:r w:rsidR="00C227F5">
        <w:t xml:space="preserve">m </w:t>
      </w:r>
      <w:ins w:id="392" w:author="Sebastian Łuczak" w:date="2011-08-31T20:27:00Z">
        <w:r w:rsidR="0075610F">
          <w:t xml:space="preserve">przezeń </w:t>
        </w:r>
      </w:ins>
      <w:ins w:id="393" w:author="Sebastian Łuczak" w:date="2011-08-31T20:26:00Z">
        <w:r w:rsidR="0075610F">
          <w:t>reali</w:t>
        </w:r>
      </w:ins>
      <w:ins w:id="394" w:author="Sebastian Łuczak" w:date="2011-08-31T20:27:00Z">
        <w:r w:rsidR="0075610F">
          <w:t xml:space="preserve">zowanym </w:t>
        </w:r>
      </w:ins>
      <w:r w:rsidR="00C227F5">
        <w:t>jest ułatwienie nadzoru</w:t>
      </w:r>
      <w:r w:rsidR="00A360D7">
        <w:t xml:space="preserve"> nad pracownikami mobilnymi</w:t>
      </w:r>
      <w:r w:rsidR="00C227F5">
        <w:t>,</w:t>
      </w:r>
      <w:ins w:id="395" w:author="Sebastian" w:date="2011-09-01T13:07:00Z">
        <w:r w:rsidR="001407C5">
          <w:t xml:space="preserve"> głównie poprzez umożliwienie</w:t>
        </w:r>
      </w:ins>
      <w:del w:id="396" w:author="Sebastian" w:date="2011-09-01T13:07:00Z">
        <w:r w:rsidR="00A360D7" w:rsidDel="001407C5">
          <w:delText xml:space="preserve"> jednocześnie umożliwiając</w:delText>
        </w:r>
      </w:del>
      <w:r w:rsidR="00A360D7">
        <w:t xml:space="preserve"> rzetelne</w:t>
      </w:r>
      <w:ins w:id="397" w:author="Sebastian" w:date="2011-09-01T13:07:00Z">
        <w:r w:rsidR="001407C5">
          <w:t>go</w:t>
        </w:r>
      </w:ins>
      <w:r w:rsidR="00A360D7">
        <w:t xml:space="preserve"> rozliczeni</w:t>
      </w:r>
      <w:ins w:id="398" w:author="Sebastian" w:date="2011-09-01T13:07:00Z">
        <w:r w:rsidR="001407C5">
          <w:t>a</w:t>
        </w:r>
      </w:ins>
      <w:del w:id="399" w:author="Sebastian" w:date="2011-09-01T13:07:00Z">
        <w:r w:rsidR="00A360D7" w:rsidDel="001407C5">
          <w:delText>e</w:delText>
        </w:r>
      </w:del>
      <w:r w:rsidR="00A360D7">
        <w:t xml:space="preserve"> ich czasu pracy</w:t>
      </w:r>
      <w:ins w:id="400" w:author="Sebastian" w:date="2011-09-01T13:07:00Z">
        <w:r w:rsidR="001407C5">
          <w:t>.</w:t>
        </w:r>
      </w:ins>
      <w:r w:rsidR="009F0F70">
        <w:t xml:space="preserve"> </w:t>
      </w:r>
      <w:del w:id="401" w:author="Sebastian" w:date="2011-09-01T13:07:00Z">
        <w:r w:rsidR="009F0F70" w:rsidDel="001407C5">
          <w:delText>i u</w:delText>
        </w:r>
      </w:del>
      <w:ins w:id="402" w:author="Sebastian" w:date="2011-09-01T13:07:00Z">
        <w:r w:rsidR="001407C5">
          <w:t>Celem  pobocznym</w:t>
        </w:r>
      </w:ins>
      <w:ins w:id="403" w:author="Sebastian Łuczak" w:date="2011-09-03T10:22:00Z">
        <w:r w:rsidR="00392AF7">
          <w:t>,</w:t>
        </w:r>
      </w:ins>
      <w:r w:rsidR="00C96310">
        <w:t xml:space="preserve"> </w:t>
      </w:r>
      <w:del w:id="404" w:author="Sebastian" w:date="2011-09-01T13:07:00Z">
        <w:r w:rsidR="009F0F70" w:rsidDel="001407C5">
          <w:delText xml:space="preserve">nikając </w:delText>
        </w:r>
      </w:del>
      <w:del w:id="405" w:author="Sebastian" w:date="2011-09-01T13:08:00Z">
        <w:r w:rsidR="009F0F70" w:rsidDel="001407C5">
          <w:delText xml:space="preserve">wymuszania </w:delText>
        </w:r>
      </w:del>
      <w:ins w:id="406" w:author="Sebastian" w:date="2011-09-01T13:08:00Z">
        <w:del w:id="407" w:author="Sebastian Łuczak" w:date="2011-09-03T10:22:00Z">
          <w:r w:rsidR="001407C5" w:rsidDel="00392AF7">
            <w:delText xml:space="preserve">było </w:delText>
          </w:r>
        </w:del>
        <w:r w:rsidR="001407C5">
          <w:t xml:space="preserve">maksymalne możliwe uproszczenie interfejsu użytkownika tak, aby </w:t>
        </w:r>
      </w:ins>
      <w:ins w:id="408" w:author="Sebastian" w:date="2011-09-01T13:09:00Z">
        <w:r w:rsidR="007E0A32">
          <w:t xml:space="preserve">system </w:t>
        </w:r>
      </w:ins>
      <w:ins w:id="409" w:author="Sebastian" w:date="2011-09-01T13:08:00Z">
        <w:r w:rsidR="001407C5">
          <w:t>nie był</w:t>
        </w:r>
      </w:ins>
      <w:ins w:id="410" w:author="Sebastian" w:date="2011-09-01T13:09:00Z">
        <w:r w:rsidR="007E0A32">
          <w:t xml:space="preserve"> </w:t>
        </w:r>
      </w:ins>
      <w:ins w:id="411" w:author="Sebastian" w:date="2011-09-01T13:08:00Z">
        <w:r w:rsidR="001407C5">
          <w:t>uciążliw</w:t>
        </w:r>
      </w:ins>
      <w:ins w:id="412" w:author="Sebastian" w:date="2011-09-01T13:09:00Z">
        <w:r w:rsidR="007E0A32">
          <w:t>y</w:t>
        </w:r>
      </w:ins>
      <w:ins w:id="413" w:author="Sebastian" w:date="2011-09-01T13:08:00Z">
        <w:r w:rsidR="001407C5">
          <w:t xml:space="preserve"> dla pracowników mobilnych.</w:t>
        </w:r>
      </w:ins>
      <w:del w:id="414"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15" w:author="Sebastian Łuczak" w:date="2011-08-31T20:27:00Z">
        <w:r w:rsidDel="004A73A0">
          <w:t xml:space="preserve"> </w:t>
        </w:r>
      </w:ins>
      <w:del w:id="416"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RFiD ulokowany jest na stałe w ścianie lub bramce</w:t>
      </w:r>
      <w:r w:rsidR="003B10C3">
        <w:t xml:space="preserve"> wejściowej do obszaru roboczego</w:t>
      </w:r>
      <w:r>
        <w:t xml:space="preserve">, a </w:t>
      </w:r>
      <w:r w:rsidR="003B10C3">
        <w:t>pracownik</w:t>
      </w:r>
      <w:r>
        <w:t xml:space="preserve"> posiada kartę RFiD.</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17" w:author="Sebastian Łuczak" w:date="2011-09-03T10:22:00Z">
        <w:r w:rsidR="00392AF7">
          <w:t>odnosi się d</w:t>
        </w:r>
      </w:ins>
      <w:del w:id="418" w:author="Sebastian Łuczak" w:date="2011-09-03T10:22:00Z">
        <w:r w:rsidR="00A360D7" w:rsidDel="00392AF7">
          <w:delText xml:space="preserve">mówimy </w:delText>
        </w:r>
      </w:del>
      <w:r w:rsidR="00A360D7">
        <w:t>o stałej lokalizacji pracowników i ich dużej liczbie</w:t>
      </w:r>
      <w:r w:rsidR="003B10C3">
        <w:t xml:space="preserve"> </w:t>
      </w:r>
      <w:del w:id="419" w:author="Sebastian Łuczak" w:date="2011-09-03T10:23:00Z">
        <w:r w:rsidR="003B10C3" w:rsidDel="00392AF7">
          <w:delText xml:space="preserve">– </w:delText>
        </w:r>
      </w:del>
      <w:ins w:id="420" w:author="Sebastian Łuczak" w:date="2011-09-03T10:23:00Z">
        <w:r w:rsidR="00392AF7">
          <w:t xml:space="preserve">na przykład </w:t>
        </w:r>
      </w:ins>
      <w:r w:rsidR="003B10C3">
        <w:t>biur</w:t>
      </w:r>
      <w:del w:id="421" w:author="Sebastian Łuczak" w:date="2011-09-03T10:23:00Z">
        <w:r w:rsidR="003B10C3" w:rsidDel="00392AF7">
          <w:delText>ach</w:delText>
        </w:r>
      </w:del>
      <w:r w:rsidR="003B10C3">
        <w:t>, serwis</w:t>
      </w:r>
      <w:ins w:id="422" w:author="Sebastian Łuczak" w:date="2011-09-03T10:23:00Z">
        <w:r w:rsidR="00392AF7">
          <w:t>ów</w:t>
        </w:r>
      </w:ins>
      <w:del w:id="423"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24" w:author="Maciek" w:date="2011-09-01T23:06:00Z"/>
        </w:rPr>
      </w:pPr>
      <w:r>
        <w:t xml:space="preserve">W </w:t>
      </w:r>
      <w:r w:rsidR="006E2FB8">
        <w:t xml:space="preserve">proponowanym </w:t>
      </w:r>
      <w:r w:rsidR="003B10C3">
        <w:t xml:space="preserve">scenariuszu </w:t>
      </w:r>
      <w:r>
        <w:t xml:space="preserve">czytnikiem jest telefon, a zatem urządzenie w które </w:t>
      </w:r>
      <w:ins w:id="425" w:author="Sebastian Łuczak" w:date="2011-09-01T00:30:00Z">
        <w:r w:rsidR="006B023F">
          <w:t xml:space="preserve">w dzisiejszych czasach </w:t>
        </w:r>
      </w:ins>
      <w:del w:id="426"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27"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143351" w:rsidRPr="00143351">
        <w:rPr>
          <w:rPrChange w:id="428" w:author="Sebastian Łuczak" w:date="2011-09-03T10:24:00Z">
            <w:rPr>
              <w:highlight w:val="green"/>
            </w:rPr>
          </w:rPrChange>
        </w:rPr>
        <w:t xml:space="preserve">(0.44$ za sztukę przy zakupie 1000-4999 sztuk </w:t>
      </w:r>
      <w:sdt>
        <w:sdtPr>
          <w:id w:val="6237142"/>
          <w:citation/>
        </w:sdtPr>
        <w:sdtContent>
          <w:r w:rsidR="00143351" w:rsidRPr="00143351">
            <w:rPr>
              <w:rPrChange w:id="429" w:author="Sebastian Łuczak" w:date="2011-09-03T10:24:00Z">
                <w:rPr>
                  <w:highlight w:val="green"/>
                </w:rPr>
              </w:rPrChange>
            </w:rPr>
            <w:fldChar w:fldCharType="begin"/>
          </w:r>
          <w:r w:rsidR="00143351" w:rsidRPr="00143351">
            <w:rPr>
              <w:rPrChange w:id="430" w:author="Sebastian Łuczak" w:date="2011-09-03T10:24:00Z">
                <w:rPr>
                  <w:highlight w:val="green"/>
                </w:rPr>
              </w:rPrChange>
            </w:rPr>
            <w:instrText xml:space="preserve"> CITATION Str11 \l 1045 </w:instrText>
          </w:r>
          <w:r w:rsidR="00143351" w:rsidRPr="00143351">
            <w:rPr>
              <w:rPrChange w:id="431" w:author="Sebastian Łuczak" w:date="2011-09-03T10:24:00Z">
                <w:rPr>
                  <w:highlight w:val="green"/>
                </w:rPr>
              </w:rPrChange>
            </w:rPr>
            <w:fldChar w:fldCharType="separate"/>
          </w:r>
          <w:r w:rsidR="00361C13">
            <w:rPr>
              <w:noProof/>
            </w:rPr>
            <w:t>[1]</w:t>
          </w:r>
          <w:r w:rsidR="00143351" w:rsidRPr="00143351">
            <w:rPr>
              <w:rPrChange w:id="432" w:author="Sebastian Łuczak" w:date="2011-09-03T10:24:00Z">
                <w:rPr>
                  <w:highlight w:val="green"/>
                </w:rPr>
              </w:rPrChange>
            </w:rPr>
            <w:fldChar w:fldCharType="end"/>
          </w:r>
        </w:sdtContent>
      </w:sdt>
      <w:del w:id="433" w:author="Sebastian Łuczak" w:date="2011-08-31T20:28:00Z">
        <w:r w:rsidR="00143351" w:rsidRPr="00143351">
          <w:rPr>
            <w:rPrChange w:id="434" w:author="Sebastian Łuczak" w:date="2011-09-03T10:24:00Z">
              <w:rPr>
                <w:highlight w:val="green"/>
              </w:rPr>
            </w:rPrChange>
          </w:rPr>
          <w:delText xml:space="preserve"> </w:delText>
        </w:r>
      </w:del>
      <w:r w:rsidR="00143351" w:rsidRPr="00143351">
        <w:rPr>
          <w:rPrChange w:id="435" w:author="Sebastian Łuczak" w:date="2011-09-03T10:24:00Z">
            <w:rPr>
              <w:highlight w:val="green"/>
            </w:rPr>
          </w:rPrChange>
        </w:rPr>
        <w:t>).</w:t>
      </w:r>
      <w:r w:rsidR="003D4D93">
        <w:t xml:space="preserve"> Ostatni element generujący dodatkowe koszty, czyli kablow</w:t>
      </w:r>
      <w:ins w:id="436" w:author="Sebastian Łuczak" w:date="2011-09-03T10:24:00Z">
        <w:r w:rsidR="00920BFF">
          <w:t>a</w:t>
        </w:r>
      </w:ins>
      <w:del w:id="437" w:author="Sebastian Łuczak" w:date="2011-09-03T10:24:00Z">
        <w:r w:rsidR="003D4D93" w:rsidDel="00920BFF">
          <w:delText>ą</w:delText>
        </w:r>
      </w:del>
      <w:r w:rsidR="003D4D93">
        <w:t xml:space="preserve"> infrastruktur</w:t>
      </w:r>
      <w:ins w:id="438" w:author="Sebastian Łuczak" w:date="2011-09-03T10:24:00Z">
        <w:r w:rsidR="00920BFF">
          <w:t>a</w:t>
        </w:r>
      </w:ins>
      <w:del w:id="439" w:author="Sebastian Łuczak" w:date="2011-09-03T10:24:00Z">
        <w:r w:rsidR="003D4D93" w:rsidDel="00920BFF">
          <w:delText>ę</w:delText>
        </w:r>
      </w:del>
      <w:r w:rsidR="003D4D93">
        <w:t xml:space="preserve">, </w:t>
      </w:r>
      <w:del w:id="440" w:author="Sebastian Łuczak" w:date="2011-09-03T10:24:00Z">
        <w:r w:rsidR="003D4D93" w:rsidDel="00920BFF">
          <w:delText xml:space="preserve">zastępujemy </w:delText>
        </w:r>
      </w:del>
      <w:ins w:id="441" w:author="Sebastian Łuczak" w:date="2011-09-03T10:24:00Z">
        <w:r w:rsidR="00920BFF">
          <w:t xml:space="preserve">zastąpiona jest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42" w:author="Sebastian Łuczak" w:date="2011-09-03T10:24:00Z">
        <w:r w:rsidR="00920BFF">
          <w:t xml:space="preserve"> </w:t>
        </w:r>
      </w:ins>
      <w:del w:id="443" w:author="Sebastian Łuczak" w:date="2011-09-03T10:24:00Z">
        <w:r w:rsidR="00F67A8C" w:rsidDel="00920BFF">
          <w:delText xml:space="preserve"> </w:delText>
        </w:r>
      </w:del>
      <w:del w:id="444" w:author="Maciek" w:date="2011-09-02T23:04:00Z">
        <w:r w:rsidR="006E2FB8" w:rsidDel="006E2FB8">
          <w:delText>zmienia się</w:delText>
        </w:r>
        <w:r w:rsidR="00F67A8C" w:rsidDel="006E2FB8">
          <w:delText xml:space="preserve"> rozkład kosztów</w:delText>
        </w:r>
      </w:del>
      <w:ins w:id="445" w:author="Maciek" w:date="2011-09-02T23:04:00Z">
        <w:del w:id="446" w:author="Sebastian Łuczak" w:date="2011-09-03T10:24:00Z">
          <w:r w:rsidR="006E2FB8" w:rsidDel="00920BFF">
            <w:delText xml:space="preserve">kosztów </w:delText>
          </w:r>
        </w:del>
        <w:del w:id="447" w:author="Sebastian Łuczak" w:date="2011-09-03T10:25:00Z">
          <w:r w:rsidR="006E2FB8" w:rsidDel="009346A8">
            <w:delText>obniżają się</w:delText>
          </w:r>
        </w:del>
      </w:ins>
      <w:ins w:id="448" w:author="Sebastian Łuczak" w:date="2011-09-03T10:25:00Z">
        <w:r w:rsidR="009346A8">
          <w:t>obniżone zostają</w:t>
        </w:r>
      </w:ins>
      <w:ins w:id="449" w:author="Maciek" w:date="2011-09-02T23:04:00Z">
        <w:r w:rsidR="006E2FB8">
          <w:t xml:space="preserve"> koszty</w:t>
        </w:r>
      </w:ins>
      <w:del w:id="450"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51" w:author="Maciek" w:date="2011-09-01T23:06:00Z"/>
        </w:rPr>
      </w:pPr>
      <w:ins w:id="452" w:author="Maciek" w:date="2011-09-01T23:06:00Z">
        <w:r>
          <w:t>Dopełnieniem całości systemu jest specjalne oprogramowanie łączące telefon komórkowy z aplikacjami serwerowymi</w:t>
        </w:r>
        <w:del w:id="453" w:author="Sebastian Łuczak" w:date="2011-09-03T10:25:00Z">
          <w:r w:rsidDel="006659C7">
            <w:delText>,</w:delText>
          </w:r>
        </w:del>
      </w:ins>
      <w:ins w:id="454" w:author="Sebastian Łuczak" w:date="2011-09-03T10:25:00Z">
        <w:r w:rsidR="006659C7">
          <w:t>.</w:t>
        </w:r>
      </w:ins>
      <w:ins w:id="455" w:author="Maciek" w:date="2011-09-01T23:06:00Z">
        <w:r>
          <w:t xml:space="preserve">  Dzięki niemu </w:t>
        </w:r>
        <w:del w:id="456" w:author="Sebastian Łuczak" w:date="2011-09-03T10:25:00Z">
          <w:r w:rsidDel="006659C7">
            <w:delText xml:space="preserve">jest </w:delText>
          </w:r>
        </w:del>
        <w:r>
          <w:t xml:space="preserve">możliwe </w:t>
        </w:r>
      </w:ins>
      <w:ins w:id="457" w:author="Sebastian Łuczak" w:date="2011-09-03T10:25:00Z">
        <w:r w:rsidR="006659C7">
          <w:t xml:space="preserve">jest </w:t>
        </w:r>
      </w:ins>
      <w:ins w:id="458" w:author="Maciek" w:date="2011-09-01T23:06:00Z">
        <w:del w:id="459" w:author="Sebastian Łuczak" w:date="2011-09-03T10:25:00Z">
          <w:r w:rsidDel="00EC25A9">
            <w:delText>tworzenie</w:delText>
          </w:r>
        </w:del>
      </w:ins>
      <w:ins w:id="460" w:author="Sebastian Łuczak" w:date="2011-09-03T10:25:00Z">
        <w:r w:rsidR="00EC25A9">
          <w:t>zgłaszanie</w:t>
        </w:r>
      </w:ins>
      <w:ins w:id="461" w:author="Maciek" w:date="2011-09-01T23:06:00Z">
        <w:del w:id="462" w:author="Sebastian Łuczak" w:date="2011-09-03T10:25:00Z">
          <w:r w:rsidDel="006659C7">
            <w:delText xml:space="preserve"> </w:delText>
          </w:r>
        </w:del>
        <w:r>
          <w:t xml:space="preserve"> </w:t>
        </w:r>
        <w:del w:id="463" w:author="Sebastian Łuczak" w:date="2011-09-03T10:25:00Z">
          <w:r w:rsidDel="00171E7F">
            <w:delText>zdar</w:delText>
          </w:r>
          <w:r w:rsidR="006E2FB8" w:rsidDel="00171E7F">
            <w:delText>zeń</w:delText>
          </w:r>
        </w:del>
      </w:ins>
      <w:ins w:id="464" w:author="Sebastian Łuczak" w:date="2011-09-03T10:25:00Z">
        <w:r w:rsidR="00171E7F">
          <w:t>zleceń</w:t>
        </w:r>
      </w:ins>
      <w:ins w:id="465" w:author="Maciek" w:date="2011-09-01T23:06:00Z">
        <w:r w:rsidR="006E2FB8">
          <w:t xml:space="preserve"> oraz ich obsługa. Stworzony</w:t>
        </w:r>
      </w:ins>
      <w:ins w:id="466" w:author="Maciek" w:date="2011-09-02T23:05:00Z">
        <w:r w:rsidR="006E2FB8">
          <w:t xml:space="preserve"> </w:t>
        </w:r>
      </w:ins>
      <w:ins w:id="467" w:author="Maciek" w:date="2011-09-01T23:06:00Z">
        <w:r>
          <w:t>portal administracyjny pozwala na bieżące administrowanie systemem oraz wgląd do danych zgromadzonych w bazie danych.</w:t>
        </w:r>
        <w:del w:id="468" w:author="Sebastian Łuczak" w:date="2011-09-03T10:26:00Z">
          <w:r w:rsidDel="003140FF">
            <w:delText xml:space="preserve">   </w:delText>
          </w:r>
        </w:del>
      </w:ins>
    </w:p>
    <w:p w:rsidR="00A4683B" w:rsidDel="003B78BA" w:rsidRDefault="00A4683B" w:rsidP="00A360D7">
      <w:pPr>
        <w:pStyle w:val="NormalnyIn"/>
        <w:rPr>
          <w:del w:id="469"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70" w:author="Maciek" w:date="2011-09-02T23:05:00Z">
        <w:r w:rsidDel="006E2FB8">
          <w:delText>Oczywiście z</w:delText>
        </w:r>
      </w:del>
      <w:ins w:id="471" w:author="Maciek" w:date="2011-09-02T23:05:00Z">
        <w:r w:rsidR="006E2FB8">
          <w:t>Z</w:t>
        </w:r>
      </w:ins>
      <w:r>
        <w:t>auważalną wadą zaproponowanego rozwiązania</w:t>
      </w:r>
      <w:r w:rsidR="00C227F5">
        <w:t>,</w:t>
      </w:r>
      <w:r>
        <w:t xml:space="preserve"> jest wrażliwość na dostępno</w:t>
      </w:r>
      <w:r w:rsidR="00C227F5">
        <w:t>ść usług transmisji danych.</w:t>
      </w:r>
      <w:ins w:id="472" w:author="Sebastian Łuczak" w:date="2011-09-03T09:53:00Z">
        <w:r w:rsidR="00E674DC">
          <w:t xml:space="preserve"> Wprowadzenie możliwości pracy </w:t>
        </w:r>
      </w:ins>
      <w:ins w:id="473" w:author="Sebastian Łuczak" w:date="2011-09-03T09:54:00Z">
        <w:r w:rsidR="00E674DC">
          <w:t xml:space="preserve">telefonu </w:t>
        </w:r>
      </w:ins>
      <w:ins w:id="474" w:author="Sebastian Łuczak" w:date="2011-09-03T09:53:00Z">
        <w:r w:rsidR="00E674DC">
          <w:t xml:space="preserve">w trybie </w:t>
        </w:r>
        <w:proofErr w:type="spellStart"/>
        <w:r w:rsidR="00E674DC">
          <w:t>offline</w:t>
        </w:r>
      </w:ins>
      <w:proofErr w:type="spellEnd"/>
      <w:ins w:id="475" w:author="Sebastian Łuczak" w:date="2011-09-03T09:54:00Z">
        <w:r w:rsidR="00E674DC">
          <w:t xml:space="preserve">, w którym zbierałby dane </w:t>
        </w:r>
      </w:ins>
      <w:ins w:id="476" w:author="Sebastian Łuczak" w:date="2011-09-03T10:00:00Z">
        <w:r w:rsidR="00E674DC">
          <w:t xml:space="preserve">o </w:t>
        </w:r>
      </w:ins>
      <w:ins w:id="477" w:author="Sebastian Łuczak" w:date="2011-09-03T09:54:00Z">
        <w:r w:rsidR="00E674DC">
          <w:t>zdarze</w:t>
        </w:r>
      </w:ins>
      <w:ins w:id="478" w:author="Sebastian Łuczak" w:date="2011-09-03T10:00:00Z">
        <w:r w:rsidR="00E674DC">
          <w:t>niach do pamięci</w:t>
        </w:r>
      </w:ins>
      <w:ins w:id="479" w:author="Sebastian Łuczak" w:date="2011-09-03T09:54:00Z">
        <w:r w:rsidR="00E674DC">
          <w:t xml:space="preserve"> i wysyłał w </w:t>
        </w:r>
      </w:ins>
      <w:ins w:id="480" w:author="Sebastian Łuczak" w:date="2011-09-03T10:26:00Z">
        <w:r w:rsidR="00C31B57">
          <w:t>momencie uzyskania dostępu do sieci</w:t>
        </w:r>
      </w:ins>
      <w:ins w:id="481" w:author="Sebastian Łuczak" w:date="2011-09-03T09:54:00Z">
        <w:r w:rsidR="00E674DC">
          <w:t>,</w:t>
        </w:r>
      </w:ins>
      <w:ins w:id="482" w:author="Sebastian Łuczak" w:date="2011-09-03T09:53:00Z">
        <w:r w:rsidR="00E674DC">
          <w:t xml:space="preserve"> </w:t>
        </w:r>
      </w:ins>
      <w:ins w:id="483" w:author="Sebastian Łuczak" w:date="2011-09-03T09:54:00Z">
        <w:r w:rsidR="00E674DC">
          <w:t>nie jest jednak odpowiednim rozwiązaniem.</w:t>
        </w:r>
      </w:ins>
      <w:del w:id="484"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85" w:author="Sebastian Łuczak" w:date="2011-09-03T09:51:00Z">
        <w:r w:rsidDel="00E674DC">
          <w:delText xml:space="preserve">offline </w:delText>
        </w:r>
      </w:del>
      <w:del w:id="486" w:author="Sebastian Łuczak" w:date="2011-09-03T09:53:00Z">
        <w:r w:rsidDel="00E674DC">
          <w:delText xml:space="preserve">mogłoby spowodować </w:delText>
        </w:r>
      </w:del>
      <w:del w:id="487" w:author="Sebastian Łuczak" w:date="2011-09-03T09:52:00Z">
        <w:r w:rsidDel="00E674DC">
          <w:delText xml:space="preserve">ogromną wrażliwość na przekłamanie danych docierających do bazy, a raczej </w:delText>
        </w:r>
      </w:del>
      <w:del w:id="488" w:author="Sebastian Łuczak" w:date="2011-09-03T09:53:00Z">
        <w:r w:rsidDel="00E674DC">
          <w:delText>celową modyfikację daty systemowej przez użytkowników.</w:delText>
        </w:r>
      </w:del>
      <w:r>
        <w:t xml:space="preserve"> </w:t>
      </w:r>
      <w:ins w:id="489"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490" w:author="Sebastian Łuczak" w:date="2011-09-03T10:01:00Z">
        <w:r w:rsidR="00E674DC">
          <w:t>wariancie w którym telefon m</w:t>
        </w:r>
      </w:ins>
      <w:ins w:id="491" w:author="Sebastian Łuczak" w:date="2011-09-03T10:03:00Z">
        <w:r w:rsidR="00C768E5">
          <w:t>ógłby</w:t>
        </w:r>
      </w:ins>
      <w:ins w:id="492" w:author="Sebastian Łuczak" w:date="2011-09-03T10:01:00Z">
        <w:r w:rsidR="00C768E5">
          <w:t xml:space="preserve"> zbierać dane o zdarzeniach </w:t>
        </w:r>
      </w:ins>
      <w:ins w:id="493" w:author="Sebastian Łuczak" w:date="2011-09-03T10:03:00Z">
        <w:r w:rsidR="00C768E5">
          <w:t xml:space="preserve">również </w:t>
        </w:r>
      </w:ins>
      <w:ins w:id="494" w:author="Sebastian Łuczak" w:date="2011-09-03T10:01:00Z">
        <w:r w:rsidR="00C768E5">
          <w:t>poza zasięgiem sieci, datą braną pod uwagę musiał</w:t>
        </w:r>
      </w:ins>
      <w:ins w:id="495" w:author="Sebastian Łuczak" w:date="2011-09-03T10:04:00Z">
        <w:r w:rsidR="00C768E5">
          <w:t>aby być data systemowa</w:t>
        </w:r>
      </w:ins>
      <w:ins w:id="496" w:author="Sebastian Łuczak" w:date="2011-09-03T10:03:00Z">
        <w:r w:rsidR="00C768E5">
          <w:t xml:space="preserve"> </w:t>
        </w:r>
      </w:ins>
      <w:ins w:id="497" w:author="Sebastian Łuczak" w:date="2011-09-03T10:01:00Z">
        <w:r w:rsidR="00C768E5">
          <w:t xml:space="preserve">telefonu, a nie serwera. </w:t>
        </w:r>
      </w:ins>
      <w:ins w:id="498" w:author="Sebastian Łuczak" w:date="2011-09-03T09:54:00Z">
        <w:r w:rsidR="00E674DC">
          <w:t xml:space="preserve">Działanie takie </w:t>
        </w:r>
      </w:ins>
      <w:ins w:id="499" w:author="Sebastian Łuczak" w:date="2011-09-03T09:55:00Z">
        <w:r w:rsidR="00E674DC">
          <w:t xml:space="preserve">stworzyłoby możliwość łatwego oszukiwania </w:t>
        </w:r>
      </w:ins>
      <w:ins w:id="500" w:author="Sebastian Łuczak" w:date="2011-09-03T10:02:00Z">
        <w:r w:rsidR="00C768E5">
          <w:t xml:space="preserve">logiki biznesowej </w:t>
        </w:r>
      </w:ins>
      <w:ins w:id="501" w:author="Sebastian Łuczak" w:date="2011-09-03T10:27:00Z">
        <w:r w:rsidR="00C31B57">
          <w:t>poprzez ręczną modyfikację daty systemowej, l</w:t>
        </w:r>
      </w:ins>
      <w:ins w:id="502" w:author="Sebastian Łuczak" w:date="2011-09-03T10:28:00Z">
        <w:r w:rsidR="00C31B57">
          <w:t>ub</w:t>
        </w:r>
      </w:ins>
      <w:ins w:id="503" w:author="Sebastian Łuczak" w:date="2011-09-03T10:27:00Z">
        <w:r w:rsidR="00C31B57">
          <w:t xml:space="preserve"> </w:t>
        </w:r>
      </w:ins>
      <w:ins w:id="504" w:author="Sebastian Łuczak" w:date="2011-09-03T09:58:00Z">
        <w:r w:rsidR="00E674DC">
          <w:t>celow</w:t>
        </w:r>
      </w:ins>
      <w:ins w:id="505" w:author="Sebastian Łuczak" w:date="2011-09-03T09:59:00Z">
        <w:r w:rsidR="00E674DC">
          <w:t>e</w:t>
        </w:r>
      </w:ins>
      <w:ins w:id="506" w:author="Sebastian Łuczak" w:date="2011-09-03T09:58:00Z">
        <w:r w:rsidR="00E674DC">
          <w:t xml:space="preserve"> emulowa</w:t>
        </w:r>
      </w:ins>
      <w:ins w:id="507" w:author="Sebastian Łuczak" w:date="2011-09-03T09:59:00Z">
        <w:r w:rsidR="00E674DC">
          <w:t>nie</w:t>
        </w:r>
      </w:ins>
      <w:ins w:id="508" w:author="Sebastian Łuczak" w:date="2011-09-03T09:58:00Z">
        <w:r w:rsidR="00E674DC">
          <w:t xml:space="preserve"> przebywani</w:t>
        </w:r>
      </w:ins>
      <w:ins w:id="509" w:author="Sebastian Łuczak" w:date="2011-09-03T09:59:00Z">
        <w:r w:rsidR="00E674DC">
          <w:t>a</w:t>
        </w:r>
      </w:ins>
      <w:ins w:id="510" w:author="Sebastian Łuczak" w:date="2011-09-03T09:58:00Z">
        <w:r w:rsidR="00E674DC">
          <w:t xml:space="preserve"> poza zasięgiem sieci tak, aby zamaskować opóźnione rozpoczęcie lub zakończenie realizacji zlecenia</w:t>
        </w:r>
      </w:ins>
      <w:ins w:id="511" w:author="Sebastian Łuczak" w:date="2011-09-03T09:56:00Z">
        <w:r w:rsidR="00E674DC">
          <w:t xml:space="preserve">. </w:t>
        </w:r>
      </w:ins>
      <w:del w:id="512" w:author="Sebastian Łuczak" w:date="2011-09-03T09:57:00Z">
        <w:r w:rsidDel="00E674DC">
          <w:delText xml:space="preserve">Co prawda baza </w:delText>
        </w:r>
      </w:del>
      <w:del w:id="513" w:author="Sebastian Łuczak" w:date="2011-09-03T09:59:00Z">
        <w:r w:rsidDel="00E674DC">
          <w:delText>przechowuje dla każdego wpisu zarówno znacznik czasowy terminala użytkownika jak i se</w:delText>
        </w:r>
        <w:r w:rsidR="00886677" w:rsidDel="00E674DC">
          <w:delText>rwera obsługującego zdarzenie.</w:delText>
        </w:r>
      </w:del>
      <w:del w:id="514" w:author="Sebastian Łuczak" w:date="2011-09-03T10:28:00Z">
        <w:r w:rsidR="00886677" w:rsidDel="00BA3DEF">
          <w:delText xml:space="preserve"> </w:delText>
        </w:r>
      </w:del>
      <w:del w:id="515"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16" w:name="_Toc302921666"/>
      <w:r>
        <w:t>Założenia i budowa systemu</w:t>
      </w:r>
      <w:bookmarkEnd w:id="516"/>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17" w:author="Sebastian Łuczak" w:date="2011-08-31T20:30:00Z">
        <w:r w:rsidR="00A4683B">
          <w:t xml:space="preserve">w formacie JSON </w:t>
        </w:r>
      </w:ins>
      <w:r>
        <w:t>zapytań</w:t>
      </w:r>
      <w:r w:rsidR="001F4A28">
        <w:t xml:space="preserve"> </w:t>
      </w:r>
      <w:ins w:id="518" w:author="Sebastian Łuczak" w:date="2011-08-31T20:30:00Z">
        <w:r w:rsidR="00A4683B">
          <w:t xml:space="preserve">i odpowiedzi </w:t>
        </w:r>
      </w:ins>
      <w:r>
        <w:t>POST</w:t>
      </w:r>
      <w:del w:id="519" w:author="Sebastian Łuczak" w:date="2011-08-31T20:30:00Z">
        <w:r w:rsidDel="00A4683B">
          <w:delText xml:space="preserve"> </w:delText>
        </w:r>
        <w:r w:rsidR="001F4A28" w:rsidDel="00A4683B">
          <w:delText>i odpowiedzi</w:delText>
        </w:r>
      </w:del>
      <w:del w:id="520"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21"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0B0332" w:rsidRDefault="0074398D" w:rsidP="000B0332">
      <w:pPr>
        <w:pStyle w:val="NormalnyIn"/>
        <w:keepNext/>
        <w:ind w:firstLine="0"/>
        <w:jc w:val="center"/>
      </w:pPr>
      <w:ins w:id="522"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1" cstate="print"/>
                      <a:stretch>
                        <a:fillRect/>
                      </a:stretch>
                    </pic:blipFill>
                    <pic:spPr>
                      <a:xfrm>
                        <a:off x="0" y="0"/>
                        <a:ext cx="3666666" cy="2180953"/>
                      </a:xfrm>
                      <a:prstGeom prst="rect">
                        <a:avLst/>
                      </a:prstGeom>
                    </pic:spPr>
                  </pic:pic>
                </a:graphicData>
              </a:graphic>
            </wp:inline>
          </w:drawing>
        </w:r>
      </w:ins>
    </w:p>
    <w:p w:rsidR="00000000" w:rsidRDefault="000B0332">
      <w:pPr>
        <w:pStyle w:val="Legenda"/>
        <w:rPr>
          <w:szCs w:val="20"/>
        </w:rPr>
        <w:pPrChange w:id="523" w:author="Sebastian Łuczak" w:date="2011-09-02T18:20:00Z">
          <w:pPr>
            <w:pStyle w:val="NormalnyIn"/>
          </w:pPr>
        </w:pPrChange>
      </w:pPr>
      <w:r w:rsidRPr="000B0332">
        <w:rPr>
          <w:szCs w:val="20"/>
        </w:rPr>
        <w:t xml:space="preserve">Rys. </w:t>
      </w:r>
      <w:r w:rsidR="00143351">
        <w:rPr>
          <w:szCs w:val="20"/>
        </w:rPr>
        <w:fldChar w:fldCharType="begin"/>
      </w:r>
      <w:r w:rsidR="00B32F6F">
        <w:rPr>
          <w:szCs w:val="20"/>
        </w:rPr>
        <w:instrText xml:space="preserve"> STYLEREF 1 \s </w:instrText>
      </w:r>
      <w:r w:rsidR="00143351">
        <w:rPr>
          <w:szCs w:val="20"/>
        </w:rPr>
        <w:fldChar w:fldCharType="separate"/>
      </w:r>
      <w:r w:rsidR="00B32F6F">
        <w:rPr>
          <w:noProof/>
          <w:szCs w:val="20"/>
        </w:rPr>
        <w:t>3</w:t>
      </w:r>
      <w:r w:rsidR="00143351">
        <w:rPr>
          <w:szCs w:val="20"/>
        </w:rPr>
        <w:fldChar w:fldCharType="end"/>
      </w:r>
      <w:r w:rsidR="00B32F6F">
        <w:rPr>
          <w:szCs w:val="20"/>
        </w:rPr>
        <w:t>.</w:t>
      </w:r>
      <w:r w:rsidR="00143351">
        <w:rPr>
          <w:szCs w:val="20"/>
        </w:rPr>
        <w:fldChar w:fldCharType="begin"/>
      </w:r>
      <w:r w:rsidR="00B32F6F">
        <w:rPr>
          <w:szCs w:val="20"/>
        </w:rPr>
        <w:instrText xml:space="preserve"> SEQ Rys. \* ARABIC \s 1 </w:instrText>
      </w:r>
      <w:r w:rsidR="00143351">
        <w:rPr>
          <w:szCs w:val="20"/>
        </w:rPr>
        <w:fldChar w:fldCharType="separate"/>
      </w:r>
      <w:r w:rsidR="00B32F6F">
        <w:rPr>
          <w:noProof/>
          <w:szCs w:val="20"/>
        </w:rPr>
        <w:t>1</w:t>
      </w:r>
      <w:r w:rsidR="00143351">
        <w:rPr>
          <w:szCs w:val="20"/>
        </w:rPr>
        <w:fldChar w:fldCharType="end"/>
      </w:r>
      <w:r w:rsidRPr="000B0332">
        <w:rPr>
          <w:szCs w:val="20"/>
        </w:rPr>
        <w:t xml:space="preserve"> Uproszczony schemat systemu</w:t>
      </w:r>
    </w:p>
    <w:p w:rsidR="001F4A28" w:rsidRDefault="001F4A28" w:rsidP="00405739">
      <w:pPr>
        <w:pStyle w:val="NormalnyIn"/>
      </w:pPr>
    </w:p>
    <w:p w:rsidR="001F4A28" w:rsidDel="00BA3DEF" w:rsidRDefault="001F4A28" w:rsidP="00405739">
      <w:pPr>
        <w:pStyle w:val="NormalnyIn"/>
        <w:rPr>
          <w:del w:id="524" w:author="Sebastian Łuczak" w:date="2011-09-03T10:29:00Z"/>
        </w:rPr>
      </w:pPr>
    </w:p>
    <w:p w:rsidR="00000000" w:rsidRDefault="0074398D">
      <w:pPr>
        <w:pStyle w:val="NormalnyIn"/>
        <w:ind w:firstLine="0"/>
        <w:pPrChange w:id="525" w:author="Sebastian Łuczak" w:date="2011-09-03T10:29:00Z">
          <w:pPr>
            <w:pStyle w:val="NormalnyIn"/>
          </w:pPr>
        </w:pPrChange>
      </w:pPr>
    </w:p>
    <w:p w:rsidR="001F4A28" w:rsidDel="00E66FB0" w:rsidRDefault="001F4A28" w:rsidP="00405739">
      <w:pPr>
        <w:pStyle w:val="NormalnyIn"/>
        <w:rPr>
          <w:del w:id="526" w:author="Sebastian Łuczak" w:date="2011-09-02T18:20:00Z"/>
        </w:rPr>
      </w:pPr>
    </w:p>
    <w:p w:rsidR="001F4A28" w:rsidDel="00E66FB0" w:rsidRDefault="001F4A28" w:rsidP="00405739">
      <w:pPr>
        <w:pStyle w:val="NormalnyIn"/>
        <w:rPr>
          <w:del w:id="527" w:author="Sebastian Łuczak" w:date="2011-09-02T18:20:00Z"/>
        </w:rPr>
      </w:pPr>
    </w:p>
    <w:p w:rsidR="001F4A28" w:rsidDel="000343A7" w:rsidRDefault="001F4A28" w:rsidP="00405739">
      <w:pPr>
        <w:pStyle w:val="NormalnyIn"/>
        <w:rPr>
          <w:del w:id="528" w:author="Sebastian Łuczak" w:date="2011-09-02T18:19:00Z"/>
        </w:rPr>
      </w:pPr>
    </w:p>
    <w:p w:rsidR="009445B1" w:rsidRPr="009001C6" w:rsidDel="000343A7" w:rsidRDefault="009445B1" w:rsidP="00405739">
      <w:pPr>
        <w:pStyle w:val="NormalnyIn"/>
        <w:rPr>
          <w:del w:id="529" w:author="Sebastian Łuczak" w:date="2011-09-02T18:19:00Z"/>
        </w:rPr>
      </w:pPr>
      <w:del w:id="530" w:author="Sebastian Łuczak" w:date="2011-09-02T18:19:00Z">
        <w:r w:rsidRPr="009445B1" w:rsidDel="000343A7">
          <w:rPr>
            <w:highlight w:val="green"/>
          </w:rPr>
          <w:delText>// to do obrazek</w:delText>
        </w:r>
      </w:del>
    </w:p>
    <w:p w:rsidR="00A360D7" w:rsidDel="00E66FB0" w:rsidRDefault="00A360D7">
      <w:pPr>
        <w:jc w:val="left"/>
        <w:rPr>
          <w:del w:id="531" w:author="Sebastian Łuczak" w:date="2011-09-02T18:20:00Z"/>
          <w:rFonts w:ascii="Times New Roman" w:eastAsia="Times New Roman" w:hAnsi="Times New Roman"/>
          <w:sz w:val="24"/>
          <w:szCs w:val="24"/>
          <w:lang w:eastAsia="pl-PL"/>
        </w:rPr>
      </w:pPr>
    </w:p>
    <w:p w:rsidR="009B35F9" w:rsidDel="000343A7" w:rsidRDefault="009B35F9">
      <w:pPr>
        <w:jc w:val="left"/>
        <w:rPr>
          <w:del w:id="532" w:author="Sebastian Łuczak" w:date="2011-09-02T18:20:00Z"/>
          <w:rFonts w:ascii="Times New Roman" w:eastAsia="Times New Roman" w:hAnsi="Times New Roman"/>
          <w:sz w:val="24"/>
          <w:szCs w:val="24"/>
          <w:lang w:eastAsia="pl-PL"/>
        </w:rPr>
      </w:pPr>
      <w:del w:id="533"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34" w:author="Sebastian Łuczak" w:date="2011-08-31T20:30:00Z">
        <w:r w:rsidR="00BB107A">
          <w:t xml:space="preserve">telefonu </w:t>
        </w:r>
      </w:ins>
      <w:r w:rsidR="00130E4A">
        <w:t xml:space="preserve">której </w:t>
      </w:r>
      <w:del w:id="535"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36" w:author="Sebastian Łuczak" w:date="2011-09-03T09:51:00Z">
        <w:r w:rsidR="00130E4A" w:rsidRPr="00AD6FC8" w:rsidDel="0042314B">
          <w:delText>Jednocześnie</w:delText>
        </w:r>
      </w:del>
      <w:del w:id="537" w:author="Sebastian Łuczak" w:date="2011-08-31T20:30:00Z">
        <w:r w:rsidR="00886677" w:rsidDel="00BB107A">
          <w:delText>,</w:delText>
        </w:r>
      </w:del>
      <w:del w:id="538" w:author="Sebastian Łuczak" w:date="2011-09-03T09:51:00Z">
        <w:r w:rsidR="00130E4A" w:rsidRPr="00AD6FC8" w:rsidDel="0042314B">
          <w:delText xml:space="preserve"> jest to zabezpieczenie przed błędami ludzki</w:delText>
        </w:r>
      </w:del>
      <w:del w:id="539" w:author="Sebastian Łuczak" w:date="2011-08-31T20:31:00Z">
        <w:r w:rsidR="00130E4A" w:rsidRPr="00AD6FC8" w:rsidDel="00BB107A">
          <w:delText>mi</w:delText>
        </w:r>
      </w:del>
      <w:del w:id="540"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41" w:author="Sebastian Łuczak" w:date="2011-09-01T00:32:00Z">
        <w:r w:rsidR="00CD48E8">
          <w:t xml:space="preserve"> </w:t>
        </w:r>
      </w:ins>
      <w:del w:id="542" w:author="Sebastian Łuczak" w:date="2011-08-31T20:31:00Z">
        <w:r w:rsidR="00886677" w:rsidDel="00BB107A">
          <w:delText>,</w:delText>
        </w:r>
      </w:del>
      <w:del w:id="543" w:author="Sebastian Łuczak" w:date="2011-09-01T00:32:00Z">
        <w:r w:rsidR="0027176B" w:rsidDel="00CD48E8">
          <w:delText xml:space="preserve"> </w:delText>
        </w:r>
      </w:del>
      <w:ins w:id="544" w:author="Sebastian Łuczak" w:date="2011-09-01T00:31:00Z">
        <w:r w:rsidR="00CD48E8">
          <w:t>który nie został jeszcze wprowadzony do systemu.</w:t>
        </w:r>
      </w:ins>
      <w:del w:id="545"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46" w:author="Sebastian Łuczak" w:date="2011-08-31T20:31:00Z">
        <w:r w:rsidR="00BB107A">
          <w:t xml:space="preserve">posiada </w:t>
        </w:r>
      </w:ins>
      <w:r w:rsidR="00AD6FC8">
        <w:t xml:space="preserve">również </w:t>
      </w:r>
      <w:del w:id="547"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48" w:author="Maciek" w:date="2011-09-02T23:55:00Z"/>
        </w:rPr>
      </w:pPr>
    </w:p>
    <w:p w:rsidR="00A819D8" w:rsidRDefault="00A819D8" w:rsidP="0027176B">
      <w:pPr>
        <w:pStyle w:val="NormalnyIn"/>
        <w:ind w:left="1080" w:firstLine="0"/>
        <w:rPr>
          <w:ins w:id="549" w:author="Maciek" w:date="2011-09-02T23:55:00Z"/>
        </w:rPr>
      </w:pPr>
    </w:p>
    <w:tbl>
      <w:tblPr>
        <w:tblStyle w:val="Jasnalistaakcent11"/>
        <w:tblW w:w="0" w:type="auto"/>
        <w:tblLook w:val="04A0"/>
        <w:tblPrChange w:id="550" w:author="Sebastian Łuczak" w:date="2011-09-03T10:30:00Z">
          <w:tblPr>
            <w:tblStyle w:val="Tabela-Siatka"/>
            <w:tblW w:w="0" w:type="auto"/>
            <w:tblInd w:w="1080" w:type="dxa"/>
            <w:tblLook w:val="04A0"/>
          </w:tblPr>
        </w:tblPrChange>
      </w:tblPr>
      <w:tblGrid>
        <w:gridCol w:w="3600"/>
        <w:gridCol w:w="1370"/>
        <w:gridCol w:w="2062"/>
        <w:gridCol w:w="1549"/>
        <w:tblGridChange w:id="551">
          <w:tblGrid>
            <w:gridCol w:w="180"/>
            <w:gridCol w:w="612"/>
            <w:gridCol w:w="1577"/>
            <w:gridCol w:w="2058"/>
            <w:gridCol w:w="2444"/>
            <w:gridCol w:w="2128"/>
          </w:tblGrid>
        </w:tblGridChange>
      </w:tblGrid>
      <w:tr w:rsidR="00A819D8" w:rsidTr="00BA3DEF">
        <w:trPr>
          <w:cnfStyle w:val="100000000000"/>
          <w:ins w:id="552" w:author="Maciek" w:date="2011-09-03T00:02:00Z"/>
          <w:trPrChange w:id="553" w:author="Sebastian Łuczak" w:date="2011-09-03T10:30:00Z">
            <w:trPr>
              <w:gridBefore w:val="2"/>
            </w:trPr>
          </w:trPrChange>
        </w:trPr>
        <w:tc>
          <w:tcPr>
            <w:cnfStyle w:val="001000000000"/>
            <w:tcW w:w="3600" w:type="dxa"/>
            <w:tcBorders>
              <w:bottom w:val="single" w:sz="8" w:space="0" w:color="auto"/>
            </w:tcBorders>
            <w:tcPrChange w:id="554" w:author="Sebastian Łuczak" w:date="2011-09-03T10:30:00Z">
              <w:tcPr>
                <w:tcW w:w="1577" w:type="dxa"/>
              </w:tcPr>
            </w:tcPrChange>
          </w:tcPr>
          <w:p w:rsidR="00000000" w:rsidRDefault="0074398D">
            <w:pPr>
              <w:cnfStyle w:val="101000000000"/>
              <w:rPr>
                <w:ins w:id="555" w:author="Maciek" w:date="2011-09-03T00:02:00Z"/>
                <w:b w:val="0"/>
                <w:bCs w:val="0"/>
                <w:color w:val="auto"/>
              </w:rPr>
              <w:pPrChange w:id="556" w:author="Maciek" w:date="2011-09-03T00:04:00Z">
                <w:pPr>
                  <w:pStyle w:val="NormalnyIn"/>
                  <w:ind w:firstLine="0"/>
                  <w:cnfStyle w:val="101000000000"/>
                </w:pPr>
              </w:pPrChange>
            </w:pPr>
          </w:p>
        </w:tc>
        <w:tc>
          <w:tcPr>
            <w:tcW w:w="1370" w:type="dxa"/>
            <w:tcBorders>
              <w:bottom w:val="single" w:sz="8" w:space="0" w:color="auto"/>
            </w:tcBorders>
            <w:tcPrChange w:id="557" w:author="Sebastian Łuczak" w:date="2011-09-03T10:30:00Z">
              <w:tcPr>
                <w:tcW w:w="2058" w:type="dxa"/>
              </w:tcPr>
            </w:tcPrChange>
          </w:tcPr>
          <w:p w:rsidR="00000000" w:rsidRDefault="00A819D8">
            <w:pPr>
              <w:cnfStyle w:val="100000000000"/>
              <w:rPr>
                <w:ins w:id="558" w:author="Maciek" w:date="2011-09-03T00:02:00Z"/>
                <w:b w:val="0"/>
                <w:bCs w:val="0"/>
                <w:color w:val="auto"/>
              </w:rPr>
              <w:pPrChange w:id="559" w:author="Maciek" w:date="2011-09-03T00:04:00Z">
                <w:pPr>
                  <w:pStyle w:val="NormalnyIn"/>
                  <w:ind w:firstLine="0"/>
                  <w:cnfStyle w:val="100000000000"/>
                </w:pPr>
              </w:pPrChange>
            </w:pPr>
            <w:proofErr w:type="spellStart"/>
            <w:ins w:id="560" w:author="Maciek" w:date="2011-09-03T00:02:00Z">
              <w:r>
                <w:t>ROLE_USER</w:t>
              </w:r>
              <w:proofErr w:type="spellEnd"/>
            </w:ins>
          </w:p>
        </w:tc>
        <w:tc>
          <w:tcPr>
            <w:tcW w:w="2062" w:type="dxa"/>
            <w:tcBorders>
              <w:bottom w:val="single" w:sz="8" w:space="0" w:color="auto"/>
            </w:tcBorders>
            <w:tcPrChange w:id="561" w:author="Sebastian Łuczak" w:date="2011-09-03T10:30:00Z">
              <w:tcPr>
                <w:tcW w:w="2444" w:type="dxa"/>
              </w:tcPr>
            </w:tcPrChange>
          </w:tcPr>
          <w:p w:rsidR="00000000" w:rsidRDefault="00A819D8">
            <w:pPr>
              <w:cnfStyle w:val="100000000000"/>
              <w:rPr>
                <w:ins w:id="562" w:author="Maciek" w:date="2011-09-03T00:02:00Z"/>
                <w:b w:val="0"/>
                <w:bCs w:val="0"/>
                <w:color w:val="auto"/>
              </w:rPr>
              <w:pPrChange w:id="563" w:author="Maciek" w:date="2011-09-03T00:04:00Z">
                <w:pPr>
                  <w:pStyle w:val="NormalnyIn"/>
                  <w:ind w:firstLine="0"/>
                  <w:cnfStyle w:val="100000000000"/>
                </w:pPr>
              </w:pPrChange>
            </w:pPr>
            <w:proofErr w:type="spellStart"/>
            <w:ins w:id="564" w:author="Maciek" w:date="2011-09-03T00:02:00Z">
              <w:r>
                <w:t>ROLE_SUPER_USER</w:t>
              </w:r>
              <w:proofErr w:type="spellEnd"/>
            </w:ins>
          </w:p>
        </w:tc>
        <w:tc>
          <w:tcPr>
            <w:tcW w:w="1549" w:type="dxa"/>
            <w:tcBorders>
              <w:bottom w:val="single" w:sz="8" w:space="0" w:color="auto"/>
            </w:tcBorders>
            <w:tcPrChange w:id="565" w:author="Sebastian Łuczak" w:date="2011-09-03T10:30:00Z">
              <w:tcPr>
                <w:tcW w:w="2128" w:type="dxa"/>
              </w:tcPr>
            </w:tcPrChange>
          </w:tcPr>
          <w:p w:rsidR="00000000" w:rsidRDefault="00A819D8">
            <w:pPr>
              <w:cnfStyle w:val="100000000000"/>
              <w:rPr>
                <w:ins w:id="566" w:author="Maciek" w:date="2011-09-03T00:02:00Z"/>
                <w:b w:val="0"/>
                <w:bCs w:val="0"/>
                <w:color w:val="auto"/>
              </w:rPr>
              <w:pPrChange w:id="567" w:author="Maciek" w:date="2011-09-03T00:04:00Z">
                <w:pPr>
                  <w:pStyle w:val="NormalnyIn"/>
                  <w:ind w:firstLine="0"/>
                  <w:cnfStyle w:val="100000000000"/>
                </w:pPr>
              </w:pPrChange>
            </w:pPr>
            <w:proofErr w:type="spellStart"/>
            <w:ins w:id="568" w:author="Maciek" w:date="2011-09-03T00:02:00Z">
              <w:r>
                <w:t>ROLE_ADMIN</w:t>
              </w:r>
              <w:proofErr w:type="spellEnd"/>
            </w:ins>
          </w:p>
        </w:tc>
      </w:tr>
      <w:tr w:rsidR="00A819D8" w:rsidTr="00BA3DEF">
        <w:trPr>
          <w:cnfStyle w:val="000000100000"/>
          <w:ins w:id="569" w:author="Maciek" w:date="2011-09-03T00:02:00Z"/>
          <w:trPrChange w:id="57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71" w:author="Sebastian Łuczak" w:date="2011-09-03T10:30:00Z">
              <w:tcPr>
                <w:tcW w:w="1577" w:type="dxa"/>
              </w:tcPr>
            </w:tcPrChange>
          </w:tcPr>
          <w:p w:rsidR="00000000" w:rsidRDefault="00A819D8">
            <w:pPr>
              <w:cnfStyle w:val="001000100000"/>
              <w:rPr>
                <w:ins w:id="572" w:author="Maciek" w:date="2011-09-03T00:02:00Z"/>
                <w:b w:val="0"/>
                <w:bCs w:val="0"/>
              </w:rPr>
              <w:pPrChange w:id="573" w:author="Maciek" w:date="2011-09-03T00:04:00Z">
                <w:pPr>
                  <w:pStyle w:val="NormalnyIn"/>
                  <w:ind w:firstLine="0"/>
                  <w:cnfStyle w:val="001000100000"/>
                </w:pPr>
              </w:pPrChange>
            </w:pPr>
            <w:ins w:id="574"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75" w:author="Sebastian Łuczak" w:date="2011-09-03T10:30:00Z">
              <w:tcPr>
                <w:tcW w:w="2058" w:type="dxa"/>
              </w:tcPr>
            </w:tcPrChange>
          </w:tcPr>
          <w:p w:rsidR="00000000" w:rsidRDefault="001A4852">
            <w:pPr>
              <w:jc w:val="center"/>
              <w:cnfStyle w:val="000000100000"/>
              <w:rPr>
                <w:ins w:id="576" w:author="Maciek" w:date="2011-09-03T00:02:00Z"/>
              </w:rPr>
              <w:pPrChange w:id="577" w:author="Sebastian Łuczak" w:date="2011-09-03T10:30:00Z">
                <w:pPr>
                  <w:pStyle w:val="NormalnyIn"/>
                  <w:ind w:firstLine="0"/>
                  <w:cnfStyle w:val="000000100000"/>
                </w:pPr>
              </w:pPrChange>
            </w:pPr>
            <w:r>
              <w:t>X</w:t>
            </w:r>
            <w:ins w:id="578" w:author="Maciek" w:date="2011-09-03T00:04:00Z">
              <w:del w:id="579" w:author="Maciek" w:date="2011-09-01T21:55:00Z">
                <w:r w:rsidR="0074398D">
                  <w:rPr>
                    <w:noProof/>
                    <w:lang w:eastAsia="pl-PL"/>
                    <w:rPrChange w:id="580">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81" w:author="Sebastian Łuczak" w:date="2011-09-03T10:30:00Z">
              <w:tcPr>
                <w:tcW w:w="2444" w:type="dxa"/>
              </w:tcPr>
            </w:tcPrChange>
          </w:tcPr>
          <w:p w:rsidR="00000000" w:rsidRDefault="001A4852">
            <w:pPr>
              <w:jc w:val="center"/>
              <w:cnfStyle w:val="000000100000"/>
              <w:rPr>
                <w:ins w:id="582" w:author="Maciek" w:date="2011-09-03T00:02:00Z"/>
              </w:rPr>
              <w:pPrChange w:id="583" w:author="Sebastian Łuczak" w:date="2011-09-03T10:30:00Z">
                <w:pPr>
                  <w:pStyle w:val="NormalnyIn"/>
                  <w:ind w:firstLine="0"/>
                  <w:cnfStyle w:val="000000100000"/>
                </w:pPr>
              </w:pPrChange>
            </w:pPr>
            <w:r>
              <w:t>X</w:t>
            </w:r>
            <w:ins w:id="584" w:author="Maciek" w:date="2011-09-03T00:04:00Z">
              <w:del w:id="585" w:author="Maciek" w:date="2011-09-01T21:55:00Z">
                <w:r w:rsidR="0074398D">
                  <w:rPr>
                    <w:noProof/>
                    <w:lang w:eastAsia="pl-PL"/>
                    <w:rPrChange w:id="586">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587" w:author="Sebastian Łuczak" w:date="2011-09-03T10:30:00Z">
              <w:tcPr>
                <w:tcW w:w="2128" w:type="dxa"/>
              </w:tcPr>
            </w:tcPrChange>
          </w:tcPr>
          <w:p w:rsidR="00000000" w:rsidRDefault="00BA3DEF">
            <w:pPr>
              <w:jc w:val="center"/>
              <w:cnfStyle w:val="000000100000"/>
              <w:rPr>
                <w:ins w:id="588" w:author="Maciek" w:date="2011-09-03T00:02:00Z"/>
              </w:rPr>
              <w:pPrChange w:id="589" w:author="Sebastian Łuczak" w:date="2011-09-03T10:30:00Z">
                <w:pPr>
                  <w:pStyle w:val="NormalnyIn"/>
                  <w:ind w:firstLine="0"/>
                  <w:cnfStyle w:val="000000100000"/>
                </w:pPr>
              </w:pPrChange>
            </w:pPr>
            <w:ins w:id="590" w:author="Sebastian Łuczak" w:date="2011-09-03T10:31:00Z">
              <w:r>
                <w:t>X</w:t>
              </w:r>
            </w:ins>
            <w:ins w:id="591" w:author="Maciek" w:date="2011-09-03T00:04:00Z">
              <w:del w:id="592" w:author="Maciek" w:date="2011-09-01T21:55:00Z">
                <w:r w:rsidR="0074398D">
                  <w:rPr>
                    <w:noProof/>
                    <w:lang w:eastAsia="pl-PL"/>
                    <w:rPrChange w:id="593">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594" w:author="Maciek" w:date="2011-09-03T00:02:00Z"/>
          <w:trPrChange w:id="595"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96" w:author="Sebastian Łuczak" w:date="2011-09-03T10:30:00Z">
              <w:tcPr>
                <w:tcW w:w="1577" w:type="dxa"/>
              </w:tcPr>
            </w:tcPrChange>
          </w:tcPr>
          <w:p w:rsidR="00000000" w:rsidRDefault="00A819D8">
            <w:pPr>
              <w:rPr>
                <w:ins w:id="597" w:author="Maciek" w:date="2011-09-03T00:02:00Z"/>
                <w:b w:val="0"/>
                <w:bCs w:val="0"/>
              </w:rPr>
              <w:pPrChange w:id="598" w:author="Maciek" w:date="2011-09-03T00:04:00Z">
                <w:pPr>
                  <w:pStyle w:val="NormalnyIn"/>
                  <w:ind w:firstLine="0"/>
                </w:pPr>
              </w:pPrChange>
            </w:pPr>
            <w:ins w:id="599"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00" w:author="Sebastian Łuczak" w:date="2011-09-03T10:30:00Z">
              <w:tcPr>
                <w:tcW w:w="2058" w:type="dxa"/>
              </w:tcPr>
            </w:tcPrChange>
          </w:tcPr>
          <w:p w:rsidR="00000000" w:rsidRDefault="001A4852">
            <w:pPr>
              <w:jc w:val="center"/>
              <w:cnfStyle w:val="000000000000"/>
              <w:rPr>
                <w:ins w:id="601" w:author="Maciek" w:date="2011-09-03T00:02:00Z"/>
              </w:rPr>
              <w:pPrChange w:id="602" w:author="Sebastian Łuczak" w:date="2011-09-03T10:30:00Z">
                <w:pPr>
                  <w:pStyle w:val="NormalnyIn"/>
                  <w:ind w:firstLine="0"/>
                  <w:cnfStyle w:val="000000000000"/>
                </w:pPr>
              </w:pPrChange>
            </w:pPr>
            <w:r>
              <w:t>X</w:t>
            </w:r>
            <w:ins w:id="603" w:author="Maciek" w:date="2011-09-03T00:04:00Z">
              <w:del w:id="604" w:author="Maciek" w:date="2011-09-01T21:55:00Z">
                <w:r w:rsidR="0074398D">
                  <w:rPr>
                    <w:noProof/>
                    <w:lang w:eastAsia="pl-PL"/>
                    <w:rPrChange w:id="605">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06" w:author="Sebastian Łuczak" w:date="2011-09-03T10:30:00Z">
              <w:tcPr>
                <w:tcW w:w="2444" w:type="dxa"/>
              </w:tcPr>
            </w:tcPrChange>
          </w:tcPr>
          <w:p w:rsidR="00000000" w:rsidRDefault="0074398D">
            <w:pPr>
              <w:jc w:val="center"/>
              <w:cnfStyle w:val="000000000000"/>
              <w:rPr>
                <w:ins w:id="607" w:author="Maciek" w:date="2011-09-03T00:02:00Z"/>
              </w:rPr>
              <w:pPrChange w:id="608" w:author="Sebastian Łuczak" w:date="2011-09-03T10:30:00Z">
                <w:pPr>
                  <w:pStyle w:val="NormalnyIn"/>
                  <w:ind w:firstLine="0"/>
                  <w:cnfStyle w:val="000000000000"/>
                </w:pPr>
              </w:pPrChange>
            </w:pPr>
            <w:ins w:id="609" w:author="Maciek" w:date="2011-09-03T00:04:00Z">
              <w:del w:id="610" w:author="Maciek" w:date="2011-09-01T21:55:00Z">
                <w:r>
                  <w:rPr>
                    <w:noProof/>
                    <w:lang w:eastAsia="pl-PL"/>
                    <w:rPrChange w:id="611">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12" w:author="Sebastian Łuczak" w:date="2011-09-03T10:30:00Z">
              <w:tcPr>
                <w:tcW w:w="2128" w:type="dxa"/>
              </w:tcPr>
            </w:tcPrChange>
          </w:tcPr>
          <w:p w:rsidR="00000000" w:rsidRDefault="00BA3DEF">
            <w:pPr>
              <w:jc w:val="center"/>
              <w:cnfStyle w:val="000000000000"/>
              <w:rPr>
                <w:ins w:id="613" w:author="Maciek" w:date="2011-09-03T00:02:00Z"/>
              </w:rPr>
              <w:pPrChange w:id="614" w:author="Sebastian Łuczak" w:date="2011-09-03T10:30:00Z">
                <w:pPr>
                  <w:pStyle w:val="NormalnyIn"/>
                  <w:ind w:firstLine="0"/>
                  <w:cnfStyle w:val="000000000000"/>
                </w:pPr>
              </w:pPrChange>
            </w:pPr>
            <w:ins w:id="615" w:author="Sebastian Łuczak" w:date="2011-09-03T10:31:00Z">
              <w:r>
                <w:t>X</w:t>
              </w:r>
            </w:ins>
            <w:ins w:id="616" w:author="Maciek" w:date="2011-09-03T00:04:00Z">
              <w:del w:id="617" w:author="Maciek" w:date="2011-09-01T21:55:00Z">
                <w:r w:rsidR="0074398D">
                  <w:rPr>
                    <w:noProof/>
                    <w:lang w:eastAsia="pl-PL"/>
                    <w:rPrChange w:id="618">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19" w:author="Maciek" w:date="2011-09-03T00:02:00Z"/>
          <w:trPrChange w:id="62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21" w:author="Sebastian Łuczak" w:date="2011-09-03T10:30:00Z">
              <w:tcPr>
                <w:tcW w:w="1577" w:type="dxa"/>
              </w:tcPr>
            </w:tcPrChange>
          </w:tcPr>
          <w:p w:rsidR="00000000" w:rsidRDefault="00A819D8">
            <w:pPr>
              <w:cnfStyle w:val="001000100000"/>
              <w:rPr>
                <w:ins w:id="622" w:author="Maciek" w:date="2011-09-03T00:02:00Z"/>
                <w:b w:val="0"/>
                <w:bCs w:val="0"/>
              </w:rPr>
              <w:pPrChange w:id="623" w:author="Maciek" w:date="2011-09-03T00:04:00Z">
                <w:pPr>
                  <w:pStyle w:val="NormalnyIn"/>
                  <w:ind w:firstLine="0"/>
                  <w:cnfStyle w:val="001000100000"/>
                </w:pPr>
              </w:pPrChange>
            </w:pPr>
            <w:ins w:id="624"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25" w:author="Sebastian Łuczak" w:date="2011-09-03T10:30:00Z">
              <w:tcPr>
                <w:tcW w:w="2058" w:type="dxa"/>
              </w:tcPr>
            </w:tcPrChange>
          </w:tcPr>
          <w:p w:rsidR="00000000" w:rsidRDefault="0074398D">
            <w:pPr>
              <w:jc w:val="center"/>
              <w:cnfStyle w:val="000000100000"/>
              <w:rPr>
                <w:ins w:id="626" w:author="Maciek" w:date="2011-09-03T00:02:00Z"/>
              </w:rPr>
              <w:pPrChange w:id="627" w:author="Sebastian Łuczak" w:date="2011-09-03T10:30:00Z">
                <w:pPr>
                  <w:pStyle w:val="NormalnyIn"/>
                  <w:ind w:firstLine="0"/>
                  <w:cnfStyle w:val="000000100000"/>
                </w:pPr>
              </w:pPrChange>
            </w:pPr>
            <w:ins w:id="628" w:author="Maciek" w:date="2011-09-03T00:04:00Z">
              <w:del w:id="629" w:author="Maciek" w:date="2011-09-01T21:55:00Z">
                <w:r>
                  <w:rPr>
                    <w:noProof/>
                    <w:lang w:eastAsia="pl-PL"/>
                    <w:rPrChange w:id="630">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31" w:author="Sebastian Łuczak" w:date="2011-09-03T10:30:00Z">
              <w:tcPr>
                <w:tcW w:w="2444" w:type="dxa"/>
              </w:tcPr>
            </w:tcPrChange>
          </w:tcPr>
          <w:p w:rsidR="00000000" w:rsidRDefault="001A4852">
            <w:pPr>
              <w:jc w:val="center"/>
              <w:cnfStyle w:val="000000100000"/>
              <w:rPr>
                <w:ins w:id="632" w:author="Maciek" w:date="2011-09-03T00:02:00Z"/>
              </w:rPr>
              <w:pPrChange w:id="633" w:author="Sebastian Łuczak" w:date="2011-09-03T10:30:00Z">
                <w:pPr>
                  <w:pStyle w:val="NormalnyIn"/>
                  <w:ind w:firstLine="0"/>
                  <w:cnfStyle w:val="000000100000"/>
                </w:pPr>
              </w:pPrChange>
            </w:pPr>
            <w:r>
              <w:t>X</w:t>
            </w:r>
            <w:ins w:id="634" w:author="Maciek" w:date="2011-09-03T00:04:00Z">
              <w:del w:id="635" w:author="Maciek" w:date="2011-09-01T21:55:00Z">
                <w:r w:rsidR="0074398D">
                  <w:rPr>
                    <w:noProof/>
                    <w:lang w:eastAsia="pl-PL"/>
                    <w:rPrChange w:id="636">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37" w:author="Sebastian Łuczak" w:date="2011-09-03T10:30:00Z">
              <w:tcPr>
                <w:tcW w:w="2128" w:type="dxa"/>
              </w:tcPr>
            </w:tcPrChange>
          </w:tcPr>
          <w:p w:rsidR="00000000" w:rsidRDefault="00BA3DEF">
            <w:pPr>
              <w:jc w:val="center"/>
              <w:cnfStyle w:val="000000100000"/>
              <w:rPr>
                <w:ins w:id="638" w:author="Maciek" w:date="2011-09-03T00:02:00Z"/>
              </w:rPr>
              <w:pPrChange w:id="639" w:author="Sebastian Łuczak" w:date="2011-09-03T10:30:00Z">
                <w:pPr>
                  <w:pStyle w:val="NormalnyIn"/>
                  <w:ind w:firstLine="0"/>
                  <w:cnfStyle w:val="000000100000"/>
                </w:pPr>
              </w:pPrChange>
            </w:pPr>
            <w:ins w:id="640" w:author="Sebastian Łuczak" w:date="2011-09-03T10:31:00Z">
              <w:r>
                <w:t>X</w:t>
              </w:r>
            </w:ins>
            <w:ins w:id="641" w:author="Maciek" w:date="2011-09-03T00:04:00Z">
              <w:del w:id="642" w:author="Maciek" w:date="2011-09-01T21:55:00Z">
                <w:r w:rsidR="0074398D">
                  <w:rPr>
                    <w:noProof/>
                    <w:lang w:eastAsia="pl-PL"/>
                    <w:rPrChange w:id="643">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ins w:id="644" w:author="Maciek" w:date="2011-09-03T00:02:00Z"/>
          <w:trPrChange w:id="645"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46" w:author="Sebastian Łuczak" w:date="2011-09-03T10:30:00Z">
              <w:tcPr>
                <w:tcW w:w="1577" w:type="dxa"/>
              </w:tcPr>
            </w:tcPrChange>
          </w:tcPr>
          <w:p w:rsidR="00000000" w:rsidRDefault="00A819D8">
            <w:pPr>
              <w:rPr>
                <w:ins w:id="647" w:author="Maciek" w:date="2011-09-03T00:02:00Z"/>
                <w:b w:val="0"/>
                <w:bCs w:val="0"/>
              </w:rPr>
              <w:pPrChange w:id="648" w:author="Maciek" w:date="2011-09-03T00:04:00Z">
                <w:pPr>
                  <w:pStyle w:val="NormalnyIn"/>
                  <w:ind w:firstLine="0"/>
                </w:pPr>
              </w:pPrChange>
            </w:pPr>
            <w:ins w:id="649"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50" w:author="Sebastian Łuczak" w:date="2011-09-03T10:30:00Z">
              <w:tcPr>
                <w:tcW w:w="2058" w:type="dxa"/>
              </w:tcPr>
            </w:tcPrChange>
          </w:tcPr>
          <w:p w:rsidR="00000000" w:rsidRDefault="0074398D">
            <w:pPr>
              <w:jc w:val="center"/>
              <w:cnfStyle w:val="000000000000"/>
              <w:rPr>
                <w:ins w:id="651" w:author="Maciek" w:date="2011-09-03T00:02:00Z"/>
              </w:rPr>
              <w:pPrChange w:id="652" w:author="Sebastian Łuczak" w:date="2011-09-03T10:30:00Z">
                <w:pPr>
                  <w:pStyle w:val="NormalnyIn"/>
                  <w:ind w:firstLine="0"/>
                  <w:cnfStyle w:val="000000000000"/>
                </w:pPr>
              </w:pPrChange>
            </w:pPr>
            <w:ins w:id="653" w:author="Maciek" w:date="2011-09-03T00:04:00Z">
              <w:del w:id="654" w:author="Maciek" w:date="2011-09-01T21:55:00Z">
                <w:r>
                  <w:rPr>
                    <w:noProof/>
                    <w:lang w:eastAsia="pl-PL"/>
                    <w:rPrChange w:id="655">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56" w:author="Sebastian Łuczak" w:date="2011-09-03T10:30:00Z">
              <w:tcPr>
                <w:tcW w:w="2444" w:type="dxa"/>
              </w:tcPr>
            </w:tcPrChange>
          </w:tcPr>
          <w:p w:rsidR="00000000" w:rsidRDefault="001A4852">
            <w:pPr>
              <w:jc w:val="center"/>
              <w:cnfStyle w:val="000000000000"/>
              <w:rPr>
                <w:ins w:id="657" w:author="Maciek" w:date="2011-09-03T00:02:00Z"/>
              </w:rPr>
              <w:pPrChange w:id="658" w:author="Sebastian Łuczak" w:date="2011-09-03T10:30:00Z">
                <w:pPr>
                  <w:pStyle w:val="NormalnyIn"/>
                  <w:ind w:firstLine="0"/>
                  <w:cnfStyle w:val="000000000000"/>
                </w:pPr>
              </w:pPrChange>
            </w:pPr>
            <w:r>
              <w:t>X</w:t>
            </w:r>
            <w:ins w:id="659" w:author="Maciek" w:date="2011-09-03T00:04:00Z">
              <w:del w:id="660" w:author="Maciek" w:date="2011-09-01T21:55:00Z">
                <w:r w:rsidR="0074398D">
                  <w:rPr>
                    <w:noProof/>
                    <w:lang w:eastAsia="pl-PL"/>
                    <w:rPrChange w:id="661">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62" w:author="Sebastian Łuczak" w:date="2011-09-03T10:30:00Z">
              <w:tcPr>
                <w:tcW w:w="2128" w:type="dxa"/>
              </w:tcPr>
            </w:tcPrChange>
          </w:tcPr>
          <w:p w:rsidR="00000000" w:rsidRDefault="00BA3DEF">
            <w:pPr>
              <w:jc w:val="center"/>
              <w:cnfStyle w:val="000000000000"/>
              <w:rPr>
                <w:ins w:id="663" w:author="Maciek" w:date="2011-09-03T00:02:00Z"/>
              </w:rPr>
              <w:pPrChange w:id="664" w:author="Sebastian Łuczak" w:date="2011-09-03T10:30:00Z">
                <w:pPr>
                  <w:pStyle w:val="NormalnyIn"/>
                  <w:ind w:firstLine="0"/>
                  <w:cnfStyle w:val="000000000000"/>
                </w:pPr>
              </w:pPrChange>
            </w:pPr>
            <w:ins w:id="665" w:author="Sebastian Łuczak" w:date="2011-09-03T10:31:00Z">
              <w:r>
                <w:t>X</w:t>
              </w:r>
            </w:ins>
            <w:ins w:id="666" w:author="Maciek" w:date="2011-09-03T00:04:00Z">
              <w:del w:id="667" w:author="Maciek" w:date="2011-09-01T21:55:00Z">
                <w:r w:rsidR="0074398D">
                  <w:rPr>
                    <w:noProof/>
                    <w:lang w:eastAsia="pl-PL"/>
                    <w:rPrChange w:id="668">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69" w:author="Maciek" w:date="2011-09-03T00:02:00Z"/>
          <w:trPrChange w:id="670"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71" w:author="Sebastian Łuczak" w:date="2011-09-03T10:30:00Z">
              <w:tcPr>
                <w:tcW w:w="1577" w:type="dxa"/>
              </w:tcPr>
            </w:tcPrChange>
          </w:tcPr>
          <w:p w:rsidR="00000000" w:rsidRDefault="00A819D8">
            <w:pPr>
              <w:cnfStyle w:val="001000100000"/>
              <w:rPr>
                <w:ins w:id="672" w:author="Maciek" w:date="2011-09-03T00:02:00Z"/>
                <w:b w:val="0"/>
                <w:bCs w:val="0"/>
              </w:rPr>
              <w:pPrChange w:id="673" w:author="Maciek" w:date="2011-09-03T00:04:00Z">
                <w:pPr>
                  <w:pStyle w:val="NormalnyIn"/>
                  <w:ind w:firstLine="0"/>
                  <w:cnfStyle w:val="001000100000"/>
                </w:pPr>
              </w:pPrChange>
            </w:pPr>
            <w:ins w:id="674"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75" w:author="Sebastian Łuczak" w:date="2011-09-03T10:30:00Z">
              <w:tcPr>
                <w:tcW w:w="2058" w:type="dxa"/>
              </w:tcPr>
            </w:tcPrChange>
          </w:tcPr>
          <w:p w:rsidR="00000000" w:rsidRDefault="0074398D">
            <w:pPr>
              <w:jc w:val="center"/>
              <w:cnfStyle w:val="000000100000"/>
              <w:rPr>
                <w:ins w:id="676" w:author="Maciek" w:date="2011-09-03T00:02:00Z"/>
              </w:rPr>
              <w:pPrChange w:id="677" w:author="Sebastian Łuczak" w:date="2011-09-03T10:30:00Z">
                <w:pPr>
                  <w:pStyle w:val="NormalnyIn"/>
                  <w:ind w:firstLine="0"/>
                  <w:cnfStyle w:val="000000100000"/>
                </w:pPr>
              </w:pPrChange>
            </w:pPr>
            <w:ins w:id="678" w:author="Maciek" w:date="2011-09-03T00:04:00Z">
              <w:del w:id="679" w:author="Maciek" w:date="2011-09-01T21:55:00Z">
                <w:r>
                  <w:rPr>
                    <w:noProof/>
                    <w:lang w:eastAsia="pl-PL"/>
                    <w:rPrChange w:id="680">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81" w:author="Sebastian Łuczak" w:date="2011-09-03T10:30:00Z">
              <w:tcPr>
                <w:tcW w:w="2444" w:type="dxa"/>
              </w:tcPr>
            </w:tcPrChange>
          </w:tcPr>
          <w:p w:rsidR="00000000" w:rsidRDefault="0074398D">
            <w:pPr>
              <w:jc w:val="center"/>
              <w:cnfStyle w:val="000000100000"/>
              <w:rPr>
                <w:ins w:id="682" w:author="Maciek" w:date="2011-09-03T00:02:00Z"/>
              </w:rPr>
              <w:pPrChange w:id="683" w:author="Sebastian Łuczak" w:date="2011-09-03T10:30:00Z">
                <w:pPr>
                  <w:pStyle w:val="NormalnyIn"/>
                  <w:ind w:firstLine="0"/>
                  <w:cnfStyle w:val="000000100000"/>
                </w:pPr>
              </w:pPrChange>
            </w:pPr>
            <w:ins w:id="684" w:author="Maciek" w:date="2011-09-03T00:04:00Z">
              <w:del w:id="685" w:author="Maciek" w:date="2011-09-01T21:55:00Z">
                <w:r>
                  <w:rPr>
                    <w:noProof/>
                    <w:lang w:eastAsia="pl-PL"/>
                    <w:rPrChange w:id="686">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87" w:author="Sebastian Łuczak" w:date="2011-09-03T10:30:00Z">
              <w:tcPr>
                <w:tcW w:w="2128" w:type="dxa"/>
              </w:tcPr>
            </w:tcPrChange>
          </w:tcPr>
          <w:p w:rsidR="00000000" w:rsidRDefault="00BA3DEF">
            <w:pPr>
              <w:jc w:val="center"/>
              <w:cnfStyle w:val="000000100000"/>
              <w:rPr>
                <w:ins w:id="688" w:author="Maciek" w:date="2011-09-03T00:02:00Z"/>
              </w:rPr>
              <w:pPrChange w:id="689" w:author="Sebastian Łuczak" w:date="2011-09-03T10:30:00Z">
                <w:pPr>
                  <w:pStyle w:val="NormalnyIn"/>
                  <w:ind w:firstLine="0"/>
                  <w:cnfStyle w:val="000000100000"/>
                </w:pPr>
              </w:pPrChange>
            </w:pPr>
            <w:ins w:id="690" w:author="Sebastian Łuczak" w:date="2011-09-03T10:31:00Z">
              <w:r>
                <w:t>X</w:t>
              </w:r>
            </w:ins>
            <w:ins w:id="691" w:author="Maciek" w:date="2011-09-03T00:04:00Z">
              <w:del w:id="692" w:author="Maciek" w:date="2011-09-01T21:55:00Z">
                <w:r w:rsidR="0074398D">
                  <w:rPr>
                    <w:noProof/>
                    <w:lang w:eastAsia="pl-PL"/>
                    <w:rPrChange w:id="693">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694" w:author="Sebastian Łuczak" w:date="2011-09-03T10:30:00Z">
            <w:tblPrEx>
              <w:tblInd w:w="468" w:type="dxa"/>
            </w:tblPrEx>
          </w:tblPrExChange>
        </w:tblPrEx>
        <w:trPr>
          <w:ins w:id="695" w:author="Maciek" w:date="2011-09-03T00:03:00Z"/>
          <w:trPrChange w:id="696"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97" w:author="Sebastian Łuczak" w:date="2011-09-03T10:30:00Z">
              <w:tcPr>
                <w:tcW w:w="2189" w:type="dxa"/>
                <w:gridSpan w:val="2"/>
              </w:tcPr>
            </w:tcPrChange>
          </w:tcPr>
          <w:p w:rsidR="00000000" w:rsidRDefault="00A819D8">
            <w:pPr>
              <w:rPr>
                <w:ins w:id="698" w:author="Maciek" w:date="2011-09-03T00:03:00Z"/>
                <w:b w:val="0"/>
                <w:bCs w:val="0"/>
              </w:rPr>
              <w:pPrChange w:id="699" w:author="Maciek" w:date="2011-09-03T00:04:00Z">
                <w:pPr>
                  <w:pStyle w:val="NormalnyIn"/>
                  <w:ind w:firstLine="0"/>
                </w:pPr>
              </w:pPrChange>
            </w:pPr>
            <w:ins w:id="700"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01" w:author="Sebastian Łuczak" w:date="2011-09-03T10:30:00Z">
              <w:tcPr>
                <w:tcW w:w="2058" w:type="dxa"/>
              </w:tcPr>
            </w:tcPrChange>
          </w:tcPr>
          <w:p w:rsidR="00000000" w:rsidRDefault="0074398D">
            <w:pPr>
              <w:jc w:val="center"/>
              <w:cnfStyle w:val="000000000000"/>
              <w:rPr>
                <w:ins w:id="702" w:author="Maciek" w:date="2011-09-03T00:03:00Z"/>
              </w:rPr>
              <w:pPrChange w:id="703" w:author="Sebastian Łuczak" w:date="2011-09-03T10:30:00Z">
                <w:pPr>
                  <w:pStyle w:val="NormalnyIn"/>
                  <w:ind w:firstLine="0"/>
                  <w:cnfStyle w:val="000000000000"/>
                </w:pPr>
              </w:pPrChange>
            </w:pPr>
            <w:ins w:id="704" w:author="Maciek" w:date="2011-09-03T00:04:00Z">
              <w:del w:id="705" w:author="Maciek" w:date="2011-09-01T21:55:00Z">
                <w:r>
                  <w:rPr>
                    <w:noProof/>
                    <w:lang w:eastAsia="pl-PL"/>
                    <w:rPrChange w:id="706">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07" w:author="Sebastian Łuczak" w:date="2011-09-03T10:30:00Z">
              <w:tcPr>
                <w:tcW w:w="2444" w:type="dxa"/>
              </w:tcPr>
            </w:tcPrChange>
          </w:tcPr>
          <w:p w:rsidR="00000000" w:rsidRDefault="0074398D">
            <w:pPr>
              <w:jc w:val="center"/>
              <w:cnfStyle w:val="000000000000"/>
              <w:rPr>
                <w:ins w:id="708" w:author="Maciek" w:date="2011-09-03T00:03:00Z"/>
              </w:rPr>
              <w:pPrChange w:id="709" w:author="Sebastian Łuczak" w:date="2011-09-03T10:30:00Z">
                <w:pPr>
                  <w:pStyle w:val="NormalnyIn"/>
                  <w:ind w:firstLine="0"/>
                  <w:cnfStyle w:val="000000000000"/>
                </w:pPr>
              </w:pPrChange>
            </w:pPr>
            <w:ins w:id="710" w:author="Maciek" w:date="2011-09-03T00:04:00Z">
              <w:del w:id="711" w:author="Maciek" w:date="2011-09-01T21:55:00Z">
                <w:r>
                  <w:rPr>
                    <w:noProof/>
                    <w:lang w:eastAsia="pl-PL"/>
                    <w:rPrChange w:id="712">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13" w:author="Sebastian Łuczak" w:date="2011-09-03T10:30:00Z">
              <w:tcPr>
                <w:tcW w:w="2128" w:type="dxa"/>
              </w:tcPr>
            </w:tcPrChange>
          </w:tcPr>
          <w:p w:rsidR="00000000" w:rsidRDefault="00BA3DEF">
            <w:pPr>
              <w:jc w:val="center"/>
              <w:cnfStyle w:val="000000000000"/>
              <w:rPr>
                <w:ins w:id="714" w:author="Maciek" w:date="2011-09-03T00:03:00Z"/>
              </w:rPr>
              <w:pPrChange w:id="715" w:author="Sebastian Łuczak" w:date="2011-09-03T10:30:00Z">
                <w:pPr>
                  <w:pStyle w:val="NormalnyIn"/>
                  <w:ind w:firstLine="0"/>
                  <w:cnfStyle w:val="000000000000"/>
                </w:pPr>
              </w:pPrChange>
            </w:pPr>
            <w:ins w:id="716" w:author="Sebastian Łuczak" w:date="2011-09-03T10:31:00Z">
              <w:r>
                <w:t>X</w:t>
              </w:r>
            </w:ins>
            <w:ins w:id="717" w:author="Maciek" w:date="2011-09-03T00:04:00Z">
              <w:del w:id="718" w:author="Maciek" w:date="2011-09-01T21:55:00Z">
                <w:r w:rsidR="0074398D">
                  <w:rPr>
                    <w:noProof/>
                    <w:lang w:eastAsia="pl-PL"/>
                    <w:rPrChange w:id="719">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20" w:author="Sebastian Łuczak" w:date="2011-09-03T10:30:00Z">
            <w:tblPrEx>
              <w:tblInd w:w="468" w:type="dxa"/>
            </w:tblPrEx>
          </w:tblPrExChange>
        </w:tblPrEx>
        <w:trPr>
          <w:cnfStyle w:val="000000100000"/>
          <w:ins w:id="721" w:author="Maciek" w:date="2011-09-03T00:03:00Z"/>
          <w:trPrChange w:id="722"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23" w:author="Sebastian Łuczak" w:date="2011-09-03T10:30:00Z">
              <w:tcPr>
                <w:tcW w:w="2189" w:type="dxa"/>
                <w:gridSpan w:val="2"/>
              </w:tcPr>
            </w:tcPrChange>
          </w:tcPr>
          <w:p w:rsidR="00000000" w:rsidRDefault="00A819D8">
            <w:pPr>
              <w:cnfStyle w:val="001000100000"/>
              <w:rPr>
                <w:ins w:id="724" w:author="Maciek" w:date="2011-09-03T00:03:00Z"/>
                <w:b w:val="0"/>
                <w:bCs w:val="0"/>
              </w:rPr>
              <w:pPrChange w:id="725" w:author="Maciek" w:date="2011-09-03T00:04:00Z">
                <w:pPr>
                  <w:pStyle w:val="NormalnyIn"/>
                  <w:ind w:firstLine="0"/>
                  <w:cnfStyle w:val="001000100000"/>
                </w:pPr>
              </w:pPrChange>
            </w:pPr>
            <w:ins w:id="726"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27" w:author="Sebastian Łuczak" w:date="2011-09-03T10:30:00Z">
              <w:tcPr>
                <w:tcW w:w="2058" w:type="dxa"/>
              </w:tcPr>
            </w:tcPrChange>
          </w:tcPr>
          <w:p w:rsidR="00000000" w:rsidRDefault="0074398D">
            <w:pPr>
              <w:jc w:val="center"/>
              <w:cnfStyle w:val="000000100000"/>
              <w:rPr>
                <w:ins w:id="728" w:author="Maciek" w:date="2011-09-03T00:03:00Z"/>
              </w:rPr>
              <w:pPrChange w:id="729" w:author="Sebastian Łuczak" w:date="2011-09-03T10:30:00Z">
                <w:pPr>
                  <w:pStyle w:val="NormalnyIn"/>
                  <w:ind w:firstLine="0"/>
                  <w:cnfStyle w:val="000000100000"/>
                </w:pPr>
              </w:pPrChange>
            </w:pPr>
            <w:ins w:id="730" w:author="Maciek" w:date="2011-09-03T00:04:00Z">
              <w:del w:id="731" w:author="Maciek" w:date="2011-09-01T21:55:00Z">
                <w:r>
                  <w:rPr>
                    <w:noProof/>
                    <w:lang w:eastAsia="pl-PL"/>
                    <w:rPrChange w:id="732">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33" w:author="Sebastian Łuczak" w:date="2011-09-03T10:30:00Z">
              <w:tcPr>
                <w:tcW w:w="2444" w:type="dxa"/>
              </w:tcPr>
            </w:tcPrChange>
          </w:tcPr>
          <w:p w:rsidR="00000000" w:rsidRDefault="0074398D">
            <w:pPr>
              <w:jc w:val="center"/>
              <w:cnfStyle w:val="000000100000"/>
              <w:rPr>
                <w:ins w:id="734" w:author="Maciek" w:date="2011-09-03T00:03:00Z"/>
              </w:rPr>
              <w:pPrChange w:id="735" w:author="Sebastian Łuczak" w:date="2011-09-03T10:30:00Z">
                <w:pPr>
                  <w:pStyle w:val="NormalnyIn"/>
                  <w:ind w:firstLine="0"/>
                  <w:cnfStyle w:val="000000100000"/>
                </w:pPr>
              </w:pPrChange>
            </w:pPr>
            <w:ins w:id="736" w:author="Maciek" w:date="2011-09-03T00:04:00Z">
              <w:del w:id="737" w:author="Maciek" w:date="2011-09-01T21:55:00Z">
                <w:r>
                  <w:rPr>
                    <w:noProof/>
                    <w:lang w:eastAsia="pl-PL"/>
                    <w:rPrChange w:id="738">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39" w:author="Sebastian Łuczak" w:date="2011-09-03T10:30:00Z">
              <w:tcPr>
                <w:tcW w:w="2128" w:type="dxa"/>
              </w:tcPr>
            </w:tcPrChange>
          </w:tcPr>
          <w:p w:rsidR="00000000" w:rsidRDefault="00BA3DEF">
            <w:pPr>
              <w:jc w:val="center"/>
              <w:cnfStyle w:val="000000100000"/>
              <w:rPr>
                <w:ins w:id="740" w:author="Maciek" w:date="2011-09-03T00:03:00Z"/>
              </w:rPr>
              <w:pPrChange w:id="741" w:author="Sebastian Łuczak" w:date="2011-09-03T10:30:00Z">
                <w:pPr>
                  <w:pStyle w:val="NormalnyIn"/>
                  <w:ind w:firstLine="0"/>
                  <w:cnfStyle w:val="000000100000"/>
                </w:pPr>
              </w:pPrChange>
            </w:pPr>
            <w:ins w:id="742" w:author="Sebastian Łuczak" w:date="2011-09-03T10:31:00Z">
              <w:r>
                <w:t>X</w:t>
              </w:r>
            </w:ins>
            <w:ins w:id="743" w:author="Maciek" w:date="2011-09-03T00:04:00Z">
              <w:del w:id="744" w:author="Maciek" w:date="2011-09-01T21:55:00Z">
                <w:r w:rsidR="0074398D">
                  <w:rPr>
                    <w:noProof/>
                    <w:lang w:eastAsia="pl-PL"/>
                    <w:rPrChange w:id="745">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46" w:author="Sebastian Łuczak" w:date="2011-09-03T10:30:00Z">
            <w:tblPrEx>
              <w:tblInd w:w="468" w:type="dxa"/>
            </w:tblPrEx>
          </w:tblPrExChange>
        </w:tblPrEx>
        <w:trPr>
          <w:ins w:id="747" w:author="Maciek" w:date="2011-09-03T00:03:00Z"/>
          <w:trPrChange w:id="748"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49" w:author="Sebastian Łuczak" w:date="2011-09-03T10:30:00Z">
              <w:tcPr>
                <w:tcW w:w="2189" w:type="dxa"/>
                <w:gridSpan w:val="2"/>
              </w:tcPr>
            </w:tcPrChange>
          </w:tcPr>
          <w:p w:rsidR="00000000" w:rsidRDefault="00A819D8">
            <w:pPr>
              <w:rPr>
                <w:ins w:id="750" w:author="Maciek" w:date="2011-09-03T00:03:00Z"/>
                <w:b w:val="0"/>
                <w:bCs w:val="0"/>
              </w:rPr>
              <w:pPrChange w:id="751" w:author="Maciek" w:date="2011-09-03T00:04:00Z">
                <w:pPr>
                  <w:pStyle w:val="NormalnyIn"/>
                  <w:ind w:firstLine="0"/>
                </w:pPr>
              </w:pPrChange>
            </w:pPr>
            <w:ins w:id="752"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53" w:author="Sebastian Łuczak" w:date="2011-09-03T10:30:00Z">
              <w:tcPr>
                <w:tcW w:w="2058" w:type="dxa"/>
              </w:tcPr>
            </w:tcPrChange>
          </w:tcPr>
          <w:p w:rsidR="00000000" w:rsidRDefault="001A4852">
            <w:pPr>
              <w:jc w:val="center"/>
              <w:cnfStyle w:val="000000000000"/>
              <w:rPr>
                <w:ins w:id="754" w:author="Maciek" w:date="2011-09-03T00:03:00Z"/>
              </w:rPr>
              <w:pPrChange w:id="755" w:author="Sebastian Łuczak" w:date="2011-09-03T10:30:00Z">
                <w:pPr>
                  <w:pStyle w:val="NormalnyIn"/>
                  <w:ind w:firstLine="0"/>
                  <w:cnfStyle w:val="000000000000"/>
                </w:pPr>
              </w:pPrChange>
            </w:pPr>
            <w:r>
              <w:t>X</w:t>
            </w:r>
            <w:ins w:id="756" w:author="Maciek" w:date="2011-09-03T00:04:00Z">
              <w:del w:id="757" w:author="Maciek" w:date="2011-09-01T21:55:00Z">
                <w:r w:rsidR="0074398D">
                  <w:rPr>
                    <w:noProof/>
                    <w:lang w:eastAsia="pl-PL"/>
                    <w:rPrChange w:id="758">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59" w:author="Sebastian Łuczak" w:date="2011-09-03T10:30:00Z">
              <w:tcPr>
                <w:tcW w:w="2444" w:type="dxa"/>
              </w:tcPr>
            </w:tcPrChange>
          </w:tcPr>
          <w:p w:rsidR="00000000" w:rsidRDefault="001A4852">
            <w:pPr>
              <w:jc w:val="center"/>
              <w:cnfStyle w:val="000000000000"/>
              <w:rPr>
                <w:ins w:id="760" w:author="Maciek" w:date="2011-09-03T00:03:00Z"/>
              </w:rPr>
              <w:pPrChange w:id="761" w:author="Sebastian Łuczak" w:date="2011-09-03T10:30:00Z">
                <w:pPr>
                  <w:pStyle w:val="NormalnyIn"/>
                  <w:ind w:firstLine="0"/>
                  <w:cnfStyle w:val="000000000000"/>
                </w:pPr>
              </w:pPrChange>
            </w:pPr>
            <w:r>
              <w:t>X</w:t>
            </w:r>
            <w:ins w:id="762" w:author="Maciek" w:date="2011-09-03T00:04:00Z">
              <w:del w:id="763" w:author="Maciek" w:date="2011-09-01T21:55:00Z">
                <w:r w:rsidR="0074398D">
                  <w:rPr>
                    <w:noProof/>
                    <w:lang w:eastAsia="pl-PL"/>
                    <w:rPrChange w:id="764">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65" w:author="Sebastian Łuczak" w:date="2011-09-03T10:30:00Z">
              <w:tcPr>
                <w:tcW w:w="2128" w:type="dxa"/>
              </w:tcPr>
            </w:tcPrChange>
          </w:tcPr>
          <w:p w:rsidR="00000000" w:rsidRDefault="00BA3DEF">
            <w:pPr>
              <w:jc w:val="center"/>
              <w:cnfStyle w:val="000000000000"/>
              <w:rPr>
                <w:ins w:id="766" w:author="Maciek" w:date="2011-09-03T00:03:00Z"/>
              </w:rPr>
              <w:pPrChange w:id="767" w:author="Sebastian Łuczak" w:date="2011-09-03T10:30:00Z">
                <w:pPr>
                  <w:pStyle w:val="NormalnyIn"/>
                  <w:ind w:firstLine="0"/>
                  <w:cnfStyle w:val="000000000000"/>
                </w:pPr>
              </w:pPrChange>
            </w:pPr>
            <w:ins w:id="768" w:author="Sebastian Łuczak" w:date="2011-09-03T10:31:00Z">
              <w:r>
                <w:t>X</w:t>
              </w:r>
            </w:ins>
            <w:ins w:id="769" w:author="Maciek" w:date="2011-09-03T00:04:00Z">
              <w:del w:id="770" w:author="Maciek" w:date="2011-09-01T21:55:00Z">
                <w:r w:rsidR="0074398D">
                  <w:rPr>
                    <w:noProof/>
                    <w:lang w:eastAsia="pl-PL"/>
                    <w:rPrChange w:id="771">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72" w:author="Sebastian Łuczak" w:date="2011-09-03T10:30:00Z">
            <w:tblPrEx>
              <w:tblInd w:w="288" w:type="dxa"/>
            </w:tblPrEx>
          </w:tblPrExChange>
        </w:tblPrEx>
        <w:trPr>
          <w:cnfStyle w:val="000000100000"/>
          <w:ins w:id="773"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74" w:author="Sebastian Łuczak" w:date="2011-09-03T10:30:00Z">
              <w:tcPr>
                <w:tcW w:w="2369" w:type="dxa"/>
                <w:gridSpan w:val="3"/>
              </w:tcPr>
            </w:tcPrChange>
          </w:tcPr>
          <w:p w:rsidR="00000000" w:rsidRDefault="00A819D8">
            <w:pPr>
              <w:cnfStyle w:val="001000100000"/>
              <w:rPr>
                <w:ins w:id="775" w:author="Maciek" w:date="2011-09-03T00:03:00Z"/>
                <w:b w:val="0"/>
                <w:bCs w:val="0"/>
              </w:rPr>
              <w:pPrChange w:id="776" w:author="Maciek" w:date="2011-09-03T00:04:00Z">
                <w:pPr>
                  <w:pStyle w:val="NormalnyIn"/>
                  <w:ind w:firstLine="0"/>
                  <w:cnfStyle w:val="001000100000"/>
                </w:pPr>
              </w:pPrChange>
            </w:pPr>
            <w:ins w:id="777"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78" w:author="Sebastian Łuczak" w:date="2011-09-03T10:30:00Z">
              <w:tcPr>
                <w:tcW w:w="2058" w:type="dxa"/>
              </w:tcPr>
            </w:tcPrChange>
          </w:tcPr>
          <w:p w:rsidR="00000000" w:rsidRDefault="0074398D">
            <w:pPr>
              <w:jc w:val="center"/>
              <w:cnfStyle w:val="000000100000"/>
              <w:rPr>
                <w:ins w:id="779" w:author="Maciek" w:date="2011-09-03T00:03:00Z"/>
              </w:rPr>
              <w:pPrChange w:id="780" w:author="Sebastian Łuczak" w:date="2011-09-03T10:30:00Z">
                <w:pPr>
                  <w:pStyle w:val="NormalnyIn"/>
                  <w:ind w:firstLine="0"/>
                  <w:cnfStyle w:val="000000100000"/>
                </w:pPr>
              </w:pPrChange>
            </w:pPr>
            <w:ins w:id="781" w:author="Maciek" w:date="2011-09-03T00:04:00Z">
              <w:del w:id="782" w:author="Maciek" w:date="2011-09-01T21:55:00Z">
                <w:r>
                  <w:rPr>
                    <w:noProof/>
                    <w:lang w:eastAsia="pl-PL"/>
                    <w:rPrChange w:id="783">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84" w:author="Sebastian Łuczak" w:date="2011-09-03T10:30:00Z">
              <w:tcPr>
                <w:tcW w:w="2444" w:type="dxa"/>
              </w:tcPr>
            </w:tcPrChange>
          </w:tcPr>
          <w:p w:rsidR="00000000" w:rsidRDefault="001A4852">
            <w:pPr>
              <w:jc w:val="center"/>
              <w:cnfStyle w:val="000000100000"/>
              <w:rPr>
                <w:ins w:id="785" w:author="Maciek" w:date="2011-09-03T00:03:00Z"/>
              </w:rPr>
              <w:pPrChange w:id="786" w:author="Sebastian Łuczak" w:date="2011-09-03T10:30:00Z">
                <w:pPr>
                  <w:pStyle w:val="NormalnyIn"/>
                  <w:ind w:firstLine="0"/>
                  <w:cnfStyle w:val="000000100000"/>
                </w:pPr>
              </w:pPrChange>
            </w:pPr>
            <w:r>
              <w:t>X</w:t>
            </w:r>
            <w:ins w:id="787" w:author="Maciek" w:date="2011-09-03T00:04:00Z">
              <w:del w:id="788" w:author="Maciek" w:date="2011-09-01T21:55:00Z">
                <w:r w:rsidR="0074398D">
                  <w:rPr>
                    <w:noProof/>
                    <w:lang w:eastAsia="pl-PL"/>
                    <w:rPrChange w:id="789">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90" w:author="Sebastian Łuczak" w:date="2011-09-03T10:30:00Z">
              <w:tcPr>
                <w:tcW w:w="2128" w:type="dxa"/>
              </w:tcPr>
            </w:tcPrChange>
          </w:tcPr>
          <w:p w:rsidR="00000000" w:rsidRDefault="00BA3DEF">
            <w:pPr>
              <w:jc w:val="center"/>
              <w:cnfStyle w:val="000000100000"/>
              <w:rPr>
                <w:ins w:id="791" w:author="Maciek" w:date="2011-09-03T00:03:00Z"/>
              </w:rPr>
              <w:pPrChange w:id="792" w:author="Sebastian Łuczak" w:date="2011-09-03T10:30:00Z">
                <w:pPr>
                  <w:pStyle w:val="NormalnyIn"/>
                  <w:ind w:firstLine="0"/>
                  <w:cnfStyle w:val="000000100000"/>
                </w:pPr>
              </w:pPrChange>
            </w:pPr>
            <w:ins w:id="793" w:author="Sebastian Łuczak" w:date="2011-09-03T10:31:00Z">
              <w:r>
                <w:t>X</w:t>
              </w:r>
            </w:ins>
            <w:ins w:id="794" w:author="Maciek" w:date="2011-09-03T00:04:00Z">
              <w:del w:id="795" w:author="Sebastian Łuczak" w:date="2011-09-03T10:31:00Z">
                <w:r w:rsidR="0074398D">
                  <w:rPr>
                    <w:noProof/>
                    <w:lang w:eastAsia="pl-PL"/>
                    <w:rPrChange w:id="796">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97" w:author="Sebastian Łuczak" w:date="2011-09-03T10:30:00Z">
            <w:tblPrEx>
              <w:tblInd w:w="288" w:type="dxa"/>
            </w:tblPrEx>
          </w:tblPrExChange>
        </w:tblPrEx>
        <w:trPr>
          <w:ins w:id="798"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99" w:author="Sebastian Łuczak" w:date="2011-09-03T10:30:00Z">
              <w:tcPr>
                <w:tcW w:w="2369" w:type="dxa"/>
                <w:gridSpan w:val="3"/>
              </w:tcPr>
            </w:tcPrChange>
          </w:tcPr>
          <w:p w:rsidR="00000000" w:rsidRDefault="00A819D8">
            <w:pPr>
              <w:rPr>
                <w:ins w:id="800" w:author="Maciek" w:date="2011-09-03T00:03:00Z"/>
                <w:b w:val="0"/>
                <w:bCs w:val="0"/>
              </w:rPr>
              <w:pPrChange w:id="801" w:author="Maciek" w:date="2011-09-03T00:04:00Z">
                <w:pPr>
                  <w:pStyle w:val="NormalnyIn"/>
                  <w:ind w:firstLine="0"/>
                </w:pPr>
              </w:pPrChange>
            </w:pPr>
            <w:commentRangeStart w:id="802"/>
            <w:ins w:id="803"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04" w:author="Sebastian Łuczak" w:date="2011-09-03T10:30:00Z">
              <w:tcPr>
                <w:tcW w:w="2058" w:type="dxa"/>
              </w:tcPr>
            </w:tcPrChange>
          </w:tcPr>
          <w:p w:rsidR="00000000" w:rsidRDefault="0074398D">
            <w:pPr>
              <w:jc w:val="center"/>
              <w:cnfStyle w:val="000000000000"/>
              <w:rPr>
                <w:ins w:id="805" w:author="Maciek" w:date="2011-09-03T00:03:00Z"/>
              </w:rPr>
              <w:pPrChange w:id="806" w:author="Sebastian Łuczak" w:date="2011-09-03T10:30:00Z">
                <w:pPr>
                  <w:pStyle w:val="NormalnyIn"/>
                  <w:ind w:firstLine="0"/>
                  <w:cnfStyle w:val="000000000000"/>
                </w:pPr>
              </w:pPrChange>
            </w:pPr>
            <w:ins w:id="807" w:author="Maciek" w:date="2011-09-03T00:04:00Z">
              <w:del w:id="808" w:author="Maciek" w:date="2011-09-01T21:55:00Z">
                <w:r>
                  <w:rPr>
                    <w:noProof/>
                    <w:lang w:eastAsia="pl-PL"/>
                    <w:rPrChange w:id="809">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10" w:author="Sebastian Łuczak" w:date="2011-09-03T10:30:00Z">
              <w:tcPr>
                <w:tcW w:w="2444" w:type="dxa"/>
              </w:tcPr>
            </w:tcPrChange>
          </w:tcPr>
          <w:p w:rsidR="00000000" w:rsidRDefault="0074398D">
            <w:pPr>
              <w:jc w:val="center"/>
              <w:cnfStyle w:val="000000000000"/>
              <w:rPr>
                <w:ins w:id="811" w:author="Maciek" w:date="2011-09-03T00:03:00Z"/>
              </w:rPr>
              <w:pPrChange w:id="812" w:author="Sebastian Łuczak" w:date="2011-09-03T10:30:00Z">
                <w:pPr>
                  <w:pStyle w:val="NormalnyIn"/>
                  <w:ind w:firstLine="0"/>
                  <w:cnfStyle w:val="000000000000"/>
                </w:pPr>
              </w:pPrChange>
            </w:pPr>
            <w:ins w:id="813" w:author="Maciek" w:date="2011-09-03T00:04:00Z">
              <w:del w:id="814" w:author="Maciek" w:date="2011-09-01T21:55:00Z">
                <w:r>
                  <w:rPr>
                    <w:noProof/>
                    <w:lang w:eastAsia="pl-PL"/>
                    <w:rPrChange w:id="815">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16" w:author="Sebastian Łuczak" w:date="2011-09-03T10:30:00Z">
              <w:tcPr>
                <w:tcW w:w="2128" w:type="dxa"/>
              </w:tcPr>
            </w:tcPrChange>
          </w:tcPr>
          <w:p w:rsidR="00000000" w:rsidRDefault="00BA3DEF">
            <w:pPr>
              <w:keepNext/>
              <w:jc w:val="center"/>
              <w:cnfStyle w:val="000000000000"/>
              <w:rPr>
                <w:ins w:id="817" w:author="Maciek" w:date="2011-09-03T00:03:00Z"/>
              </w:rPr>
              <w:pPrChange w:id="818" w:author="Sebastian Łuczak" w:date="2011-09-03T10:30:00Z">
                <w:pPr>
                  <w:pStyle w:val="NormalnyIn"/>
                  <w:ind w:firstLine="0"/>
                  <w:cnfStyle w:val="000000000000"/>
                </w:pPr>
              </w:pPrChange>
            </w:pPr>
            <w:ins w:id="819" w:author="Sebastian Łuczak" w:date="2011-09-03T10:31:00Z">
              <w:r>
                <w:t>X</w:t>
              </w:r>
            </w:ins>
            <w:ins w:id="820" w:author="Maciek" w:date="2011-09-03T00:04:00Z">
              <w:del w:id="821" w:author="Maciek" w:date="2011-09-01T21:55:00Z">
                <w:r w:rsidR="0074398D">
                  <w:rPr>
                    <w:noProof/>
                    <w:lang w:eastAsia="pl-PL"/>
                    <w:rPrChange w:id="822">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ins>
            <w:commentRangeEnd w:id="802"/>
            <w:r w:rsidR="005B4007">
              <w:rPr>
                <w:rStyle w:val="Odwoaniedokomentarza"/>
              </w:rPr>
              <w:commentReference w:id="802"/>
            </w:r>
          </w:p>
        </w:tc>
      </w:tr>
    </w:tbl>
    <w:p w:rsidR="00A819D8" w:rsidRPr="00833FA7" w:rsidDel="00BA3DEF" w:rsidRDefault="000B0332" w:rsidP="00F03C26">
      <w:pPr>
        <w:pStyle w:val="Legenda"/>
        <w:rPr>
          <w:ins w:id="823" w:author="Maciek" w:date="2011-09-03T00:02:00Z"/>
          <w:del w:id="824" w:author="Sebastian Łuczak" w:date="2011-09-03T10:29:00Z"/>
          <w:szCs w:val="20"/>
        </w:rPr>
      </w:pPr>
      <w:r w:rsidRPr="00833FA7">
        <w:rPr>
          <w:szCs w:val="20"/>
        </w:rPr>
        <w:t xml:space="preserve">Tabela  </w:t>
      </w:r>
      <w:r w:rsidR="00143351">
        <w:rPr>
          <w:szCs w:val="20"/>
        </w:rPr>
        <w:fldChar w:fldCharType="begin"/>
      </w:r>
      <w:r w:rsidR="006424C1">
        <w:rPr>
          <w:szCs w:val="20"/>
        </w:rPr>
        <w:instrText xml:space="preserve"> STYLEREF 1 \s </w:instrText>
      </w:r>
      <w:r w:rsidR="00143351">
        <w:rPr>
          <w:szCs w:val="20"/>
        </w:rPr>
        <w:fldChar w:fldCharType="separate"/>
      </w:r>
      <w:r w:rsidR="006424C1">
        <w:rPr>
          <w:noProof/>
          <w:szCs w:val="20"/>
        </w:rPr>
        <w:t>3</w:t>
      </w:r>
      <w:r w:rsidR="00143351">
        <w:rPr>
          <w:szCs w:val="20"/>
        </w:rPr>
        <w:fldChar w:fldCharType="end"/>
      </w:r>
      <w:r w:rsidR="006424C1">
        <w:rPr>
          <w:szCs w:val="20"/>
        </w:rPr>
        <w:t>.</w:t>
      </w:r>
      <w:r w:rsidR="00143351">
        <w:rPr>
          <w:szCs w:val="20"/>
        </w:rPr>
        <w:fldChar w:fldCharType="begin"/>
      </w:r>
      <w:r w:rsidR="006424C1">
        <w:rPr>
          <w:szCs w:val="20"/>
        </w:rPr>
        <w:instrText xml:space="preserve"> SEQ Tabela_ \* ARABIC \s 1 </w:instrText>
      </w:r>
      <w:r w:rsidR="00143351">
        <w:rPr>
          <w:szCs w:val="20"/>
        </w:rPr>
        <w:fldChar w:fldCharType="separate"/>
      </w:r>
      <w:r w:rsidR="006424C1">
        <w:rPr>
          <w:noProof/>
          <w:szCs w:val="20"/>
        </w:rPr>
        <w:t>1</w:t>
      </w:r>
      <w:r w:rsidR="00143351">
        <w:rPr>
          <w:szCs w:val="20"/>
        </w:rPr>
        <w:fldChar w:fldCharType="end"/>
      </w:r>
      <w:r w:rsidRPr="00833FA7">
        <w:rPr>
          <w:szCs w:val="20"/>
        </w:rPr>
        <w:t xml:space="preserve"> Porównanie uprawnień użytkowników</w:t>
      </w:r>
    </w:p>
    <w:p w:rsidR="00A819D8" w:rsidRPr="00833FA7" w:rsidDel="00BA3DEF" w:rsidRDefault="00A819D8" w:rsidP="00F03C26">
      <w:pPr>
        <w:pStyle w:val="Legenda"/>
        <w:rPr>
          <w:ins w:id="825" w:author="Maciek" w:date="2011-09-03T00:02:00Z"/>
          <w:del w:id="826" w:author="Sebastian Łuczak" w:date="2011-09-03T10:29:00Z"/>
        </w:rPr>
      </w:pPr>
    </w:p>
    <w:p w:rsidR="00000000" w:rsidRDefault="0074398D">
      <w:pPr>
        <w:pStyle w:val="Legenda"/>
        <w:pPrChange w:id="827"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28" w:author="Maciek" w:date="2011-09-02T23:08:00Z">
        <w:r w:rsidR="0027176B" w:rsidDel="006E2FB8">
          <w:delText>na ten sam znacznik</w:delText>
        </w:r>
      </w:del>
      <w:ins w:id="829" w:author="Maciek" w:date="2011-09-02T23:08:00Z">
        <w:r w:rsidR="006E2FB8">
          <w:t>z tym samym znacznikiem skojarzone</w:t>
        </w:r>
      </w:ins>
      <w:del w:id="830" w:author="Maciek" w:date="2011-09-02T23:08:00Z">
        <w:r w:rsidR="0027176B" w:rsidDel="006E2FB8">
          <w:delText xml:space="preserve"> </w:delText>
        </w:r>
      </w:del>
      <w:ins w:id="831"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32"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000000" w:rsidRDefault="0074398D">
      <w:pPr>
        <w:pStyle w:val="NormalnyIn"/>
        <w:ind w:firstLine="0"/>
        <w:rPr>
          <w:ins w:id="833" w:author="Sebastian Łuczak" w:date="2011-09-02T10:17:00Z"/>
        </w:rPr>
        <w:pPrChange w:id="834" w:author="Sebastian Łuczak" w:date="2011-09-02T10:17:00Z">
          <w:pPr>
            <w:jc w:val="left"/>
          </w:pPr>
        </w:pPrChange>
      </w:pPr>
    </w:p>
    <w:p w:rsidR="00000000" w:rsidRDefault="00BB107A">
      <w:pPr>
        <w:pStyle w:val="NormalnyIn"/>
        <w:ind w:firstLine="0"/>
        <w:pPrChange w:id="835" w:author="Sebastian Łuczak" w:date="2011-09-02T10:17:00Z">
          <w:pPr>
            <w:jc w:val="left"/>
          </w:pPr>
        </w:pPrChange>
      </w:pPr>
      <w:ins w:id="836" w:author="Sebastian Łuczak" w:date="2011-08-31T20:32:00Z">
        <w:r w:rsidRPr="00A47D26">
          <w:t>Wszystkie te założenia zostały zaimplementowane w kodzie i logika aplikacji pilnuje aby ich przestrzegać.</w:t>
        </w:r>
      </w:ins>
      <w:r w:rsidR="0074022A">
        <w:t xml:space="preserve"> </w:t>
      </w:r>
      <w:r w:rsidR="00A47D26">
        <w:t>Stosowne diagramy przedstawione zostały w rozdziale 5. Implementacja</w:t>
      </w:r>
      <w:r w:rsidR="008233F7">
        <w:t xml:space="preserve"> projektu</w:t>
      </w:r>
      <w:r w:rsidR="00A47D26">
        <w:t>.</w:t>
      </w:r>
    </w:p>
    <w:p w:rsidR="00000000" w:rsidRDefault="0082106B">
      <w:pPr>
        <w:pStyle w:val="NormalnyIn"/>
        <w:pPrChange w:id="837" w:author="Sebastian Łuczak" w:date="2011-09-02T10:17:00Z">
          <w:pPr>
            <w:jc w:val="left"/>
          </w:pPr>
        </w:pPrChange>
      </w:pPr>
      <w:r>
        <w:br w:type="page"/>
      </w:r>
    </w:p>
    <w:p w:rsidR="0082106B" w:rsidRDefault="0082106B" w:rsidP="0082106B">
      <w:pPr>
        <w:pStyle w:val="Nagwek2"/>
      </w:pPr>
      <w:bookmarkStart w:id="838" w:name="_Toc302921667"/>
      <w:r>
        <w:lastRenderedPageBreak/>
        <w:t>Scenariusz użycia</w:t>
      </w:r>
      <w:bookmarkEnd w:id="838"/>
    </w:p>
    <w:p w:rsidR="00A253C4" w:rsidRDefault="0082106B" w:rsidP="0082106B">
      <w:pPr>
        <w:pStyle w:val="NormalnyIn"/>
        <w:ind w:firstLine="0"/>
        <w:rPr>
          <w:ins w:id="839"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000000" w:rsidRDefault="00886677">
      <w:pPr>
        <w:pStyle w:val="NormalnyIn"/>
        <w:pPrChange w:id="840" w:author="Sebastian Łuczak" w:date="2011-08-31T20:33:00Z">
          <w:pPr>
            <w:pStyle w:val="NormalnyIn"/>
            <w:ind w:firstLine="0"/>
          </w:pPr>
        </w:pPrChange>
      </w:pPr>
      <w:del w:id="841" w:author="Sebastian Łuczak" w:date="2011-09-03T10:32:00Z">
        <w:r w:rsidDel="0097625C">
          <w:delText>Przypuśćmy s</w:delText>
        </w:r>
      </w:del>
      <w:ins w:id="842" w:author="Sebastian Łuczak" w:date="2011-09-03T10:32:00Z">
        <w:r w:rsidR="0097625C">
          <w:t>Jako przykład przedstawiona zostanie s</w:t>
        </w:r>
      </w:ins>
      <w:r>
        <w:t>ytuacj</w:t>
      </w:r>
      <w:ins w:id="843" w:author="Sebastian Łuczak" w:date="2011-09-03T10:32:00Z">
        <w:r w:rsidR="0097625C">
          <w:t>a</w:t>
        </w:r>
      </w:ins>
      <w:del w:id="844"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45" w:author="Sebastian Łuczak" w:date="2011-09-03T10:32:00Z">
        <w:r w:rsidR="0097625C">
          <w:t>e</w:t>
        </w:r>
      </w:ins>
      <w:del w:id="846"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47" w:author="Sebastian Łuczak" w:date="2011-09-01T00:32:00Z">
        <w:r w:rsidDel="002E061E">
          <w:delText xml:space="preserve">internetowej </w:delText>
        </w:r>
      </w:del>
      <w:ins w:id="848"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49" w:author="Sebastian Łuczak" w:date="2011-08-31T20:33:00Z">
        <w:r w:rsidR="00A51646">
          <w:t xml:space="preserve"> oraz przydzieloną rolę</w:t>
        </w:r>
      </w:ins>
      <w:del w:id="850"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51"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852"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53" w:author="Sebastian Łuczak" w:date="2011-08-31T20:35:00Z">
        <w:r w:rsidDel="00062358">
          <w:delText>operator</w:delText>
        </w:r>
      </w:del>
      <w:ins w:id="854" w:author="Sebastian Łuczak" w:date="2011-08-31T20:36:00Z">
        <w:r w:rsidR="00062358">
          <w:t xml:space="preserve">operator </w:t>
        </w:r>
      </w:ins>
      <w:ins w:id="855" w:author="Sebastian Łuczak" w:date="2011-08-31T20:37:00Z">
        <w:r w:rsidR="00062358">
          <w:t>– osoba</w:t>
        </w:r>
      </w:ins>
      <w:ins w:id="856" w:author="Sebastian Łuczak" w:date="2011-08-31T20:35:00Z">
        <w:r w:rsidR="00062358">
          <w:t xml:space="preserve"> posiadająca uprawnienia </w:t>
        </w:r>
      </w:ins>
      <w:proofErr w:type="spellStart"/>
      <w:ins w:id="857" w:author="Sebastian Łuczak" w:date="2011-09-03T10:33:00Z">
        <w:r w:rsidR="00143351" w:rsidRPr="00143351">
          <w:rPr>
            <w:rFonts w:ascii="Courier New" w:hAnsi="Courier New" w:cs="Courier New"/>
            <w:sz w:val="20"/>
            <w:szCs w:val="20"/>
            <w:rPrChange w:id="858" w:author="Sebastian Łuczak" w:date="2011-09-03T10:33:00Z">
              <w:rPr/>
            </w:rPrChange>
          </w:rPr>
          <w:t>ROLE_SUPER_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59" w:author="Sebastian Łuczak" w:date="2011-08-31T20:36:00Z"/>
        </w:rPr>
      </w:pPr>
      <w:del w:id="860"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61" w:author="Sebastian Łuczak" w:date="2011-08-31T20:37:00Z">
        <w:r w:rsidR="00062358">
          <w:t>,</w:t>
        </w:r>
      </w:ins>
      <w:r>
        <w:t xml:space="preserve"> </w:t>
      </w:r>
      <w:del w:id="862" w:author="Sebastian Łuczak" w:date="2011-08-31T20:37:00Z">
        <w:r w:rsidDel="00062358">
          <w:delText xml:space="preserve">lub </w:delText>
        </w:r>
      </w:del>
      <w:r>
        <w:t xml:space="preserve">operator </w:t>
      </w:r>
      <w:ins w:id="863" w:author="Sebastian Łuczak" w:date="2011-08-31T20:37:00Z">
        <w:r w:rsidR="00062358">
          <w:t xml:space="preserve">lub administrator </w:t>
        </w:r>
      </w:ins>
      <w:r>
        <w:t>mo</w:t>
      </w:r>
      <w:ins w:id="864" w:author="Sebastian Łuczak" w:date="2011-08-31T20:37:00Z">
        <w:r w:rsidR="00062358">
          <w:t>że</w:t>
        </w:r>
      </w:ins>
      <w:del w:id="865" w:author="Sebastian Łuczak" w:date="2011-08-31T20:37:00Z">
        <w:r w:rsidDel="00062358">
          <w:delText>gą</w:delText>
        </w:r>
      </w:del>
      <w:r>
        <w:t xml:space="preserve"> sprawdzić w panelu administracyjnym stany realizacji wszystkich zleceń oraz czas jaki został poświęcony na realizację konkretnej czynności</w:t>
      </w:r>
      <w:ins w:id="866" w:author="Sebastian Łuczak" w:date="2011-08-31T20:37:00Z">
        <w:r w:rsidR="00062358">
          <w:t xml:space="preserve"> przez danego pracownika.</w:t>
        </w:r>
      </w:ins>
    </w:p>
    <w:p w:rsidR="00B32F6F" w:rsidRDefault="00B32F6F" w:rsidP="00B32F6F">
      <w:pPr>
        <w:keepNext/>
        <w:jc w:val="left"/>
      </w:pPr>
      <w:r>
        <w:rPr>
          <w:noProof/>
          <w:lang w:eastAsia="pl-PL"/>
        </w:rPr>
        <w:drawing>
          <wp:inline distT="0" distB="0" distL="0" distR="0">
            <wp:extent cx="5760085" cy="3288665"/>
            <wp:effectExtent l="19050" t="0" r="0" b="0"/>
            <wp:docPr id="54" name="Obraz 53" descr="user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et.png"/>
                    <pic:cNvPicPr/>
                  </pic:nvPicPr>
                  <pic:blipFill>
                    <a:blip r:embed="rId14" cstate="print"/>
                    <a:stretch>
                      <a:fillRect/>
                    </a:stretch>
                  </pic:blipFill>
                  <pic:spPr>
                    <a:xfrm>
                      <a:off x="0" y="0"/>
                      <a:ext cx="5760085" cy="3288665"/>
                    </a:xfrm>
                    <a:prstGeom prst="rect">
                      <a:avLst/>
                    </a:prstGeom>
                  </pic:spPr>
                </pic:pic>
              </a:graphicData>
            </a:graphic>
          </wp:inline>
        </w:drawing>
      </w:r>
    </w:p>
    <w:p w:rsidR="00B32F6F" w:rsidRDefault="00B32F6F" w:rsidP="00B32F6F">
      <w:pPr>
        <w:pStyle w:val="Legenda"/>
      </w:pPr>
      <w:r>
        <w:t xml:space="preserve">Rys. </w:t>
      </w:r>
      <w:fldSimple w:instr=" STYLEREF 1 \s ">
        <w:r>
          <w:rPr>
            <w:noProof/>
          </w:rPr>
          <w:t>3</w:t>
        </w:r>
      </w:fldSimple>
      <w:r>
        <w:t>.</w:t>
      </w:r>
      <w:fldSimple w:instr=" SEQ Rys. \* ARABIC \s 1 ">
        <w:r>
          <w:rPr>
            <w:noProof/>
          </w:rPr>
          <w:t>2</w:t>
        </w:r>
      </w:fldSimple>
      <w:r w:rsidR="00E16B8D">
        <w:t xml:space="preserve"> Wykaz zdarzeń zrealizowanych przez pracownika</w:t>
      </w:r>
    </w:p>
    <w:p w:rsidR="00B32F6F" w:rsidRDefault="00B32F6F">
      <w:pPr>
        <w:jc w:val="left"/>
      </w:pPr>
    </w:p>
    <w:p w:rsidR="00B32F6F" w:rsidRDefault="00B32F6F" w:rsidP="00B32F6F">
      <w:pPr>
        <w:keepNext/>
        <w:jc w:val="left"/>
      </w:pPr>
      <w:r>
        <w:rPr>
          <w:noProof/>
          <w:lang w:eastAsia="pl-PL"/>
        </w:rPr>
        <w:drawing>
          <wp:inline distT="0" distB="0" distL="0" distR="0">
            <wp:extent cx="5760085" cy="3224530"/>
            <wp:effectExtent l="19050" t="0" r="0" b="0"/>
            <wp:docPr id="90" name="Obraz 89" descr="event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png"/>
                    <pic:cNvPicPr/>
                  </pic:nvPicPr>
                  <pic:blipFill>
                    <a:blip r:embed="rId15" cstate="print"/>
                    <a:stretch>
                      <a:fillRect/>
                    </a:stretch>
                  </pic:blipFill>
                  <pic:spPr>
                    <a:xfrm>
                      <a:off x="0" y="0"/>
                      <a:ext cx="5760085" cy="3224530"/>
                    </a:xfrm>
                    <a:prstGeom prst="rect">
                      <a:avLst/>
                    </a:prstGeom>
                  </pic:spPr>
                </pic:pic>
              </a:graphicData>
            </a:graphic>
          </wp:inline>
        </w:drawing>
      </w:r>
    </w:p>
    <w:p w:rsidR="00B32F6F" w:rsidRDefault="00B32F6F" w:rsidP="00B32F6F">
      <w:pPr>
        <w:pStyle w:val="Legenda"/>
      </w:pPr>
      <w:r>
        <w:t xml:space="preserve">Rys. </w:t>
      </w:r>
      <w:fldSimple w:instr=" STYLEREF 1 \s ">
        <w:r>
          <w:rPr>
            <w:noProof/>
          </w:rPr>
          <w:t>3</w:t>
        </w:r>
      </w:fldSimple>
      <w:r>
        <w:t>.</w:t>
      </w:r>
      <w:fldSimple w:instr=" SEQ Rys. \* ARABIC \s 1 ">
        <w:r>
          <w:rPr>
            <w:noProof/>
          </w:rPr>
          <w:t>3</w:t>
        </w:r>
      </w:fldSimple>
      <w:r>
        <w:t xml:space="preserve"> Szczegóły zrealizowanego zdarzenia</w:t>
      </w:r>
    </w:p>
    <w:p w:rsidR="00791BFD" w:rsidRDefault="00791BFD">
      <w:pPr>
        <w:jc w:val="left"/>
        <w:rPr>
          <w:rFonts w:ascii="Times New Roman" w:eastAsiaTheme="majorEastAsia" w:hAnsi="Times New Roman" w:cstheme="majorBidi"/>
          <w:b/>
          <w:bCs/>
          <w:caps/>
          <w:sz w:val="32"/>
          <w:szCs w:val="28"/>
          <w:lang w:eastAsia="pl-PL"/>
        </w:rPr>
      </w:pPr>
      <w:commentRangeStart w:id="867"/>
      <w:r>
        <w:br w:type="page"/>
      </w:r>
      <w:commentRangeEnd w:id="867"/>
      <w:r w:rsidR="00232BED">
        <w:rPr>
          <w:rStyle w:val="Odwoaniedokomentarza"/>
        </w:rPr>
        <w:commentReference w:id="867"/>
      </w:r>
    </w:p>
    <w:p w:rsidR="00791BFD" w:rsidRDefault="00791BFD" w:rsidP="00791BFD">
      <w:pPr>
        <w:pStyle w:val="Nagwek1"/>
      </w:pPr>
      <w:bookmarkStart w:id="868" w:name="_Toc302921668"/>
      <w:r>
        <w:lastRenderedPageBreak/>
        <w:t>D</w:t>
      </w:r>
      <w:r w:rsidR="00B57808">
        <w:t>obór technologii</w:t>
      </w:r>
      <w:bookmarkEnd w:id="868"/>
    </w:p>
    <w:p w:rsidR="00791BFD" w:rsidDel="00821AE0" w:rsidRDefault="003D35E5" w:rsidP="00791BFD">
      <w:pPr>
        <w:pStyle w:val="NormalnyIn"/>
        <w:ind w:firstLine="0"/>
        <w:rPr>
          <w:del w:id="869"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70" w:name="_Toc302921669"/>
      <w:r>
        <w:t>Near Field Communication</w:t>
      </w:r>
      <w:bookmarkEnd w:id="870"/>
    </w:p>
    <w:p w:rsidR="00791BFD" w:rsidRDefault="00861077" w:rsidP="00791BFD">
      <w:pPr>
        <w:pStyle w:val="NormalnyIn"/>
        <w:ind w:firstLine="0"/>
      </w:pPr>
      <w:ins w:id="871" w:author="Sebastian Łuczak" w:date="2011-09-03T10:34:00Z">
        <w:r>
          <w:t xml:space="preserve">Użycie </w:t>
        </w:r>
      </w:ins>
      <w:del w:id="872" w:author="Sebastian Łuczak" w:date="2011-09-03T10:35:00Z">
        <w:r w:rsidR="00791BFD" w:rsidDel="00861077">
          <w:delText xml:space="preserve">Komunikacja </w:delText>
        </w:r>
      </w:del>
      <w:ins w:id="873" w:author="Sebastian Łuczak" w:date="2011-09-03T10:35:00Z">
        <w:r>
          <w:t xml:space="preserve">komunikacji </w:t>
        </w:r>
      </w:ins>
      <w:r w:rsidR="00791BFD">
        <w:t>zbliżeniow</w:t>
      </w:r>
      <w:ins w:id="874" w:author="Sebastian Łuczak" w:date="2011-09-03T10:35:00Z">
        <w:r>
          <w:t>ej</w:t>
        </w:r>
      </w:ins>
      <w:del w:id="875" w:author="Sebastian Łuczak" w:date="2011-09-03T10:35:00Z">
        <w:r w:rsidR="00791BFD" w:rsidDel="00861077">
          <w:delText>a</w:delText>
        </w:r>
      </w:del>
      <w:r w:rsidR="00791BFD">
        <w:t xml:space="preserve"> zapewnić </w:t>
      </w:r>
      <w:del w:id="876" w:author="Sebastian Łuczak" w:date="2011-09-03T10:34:00Z">
        <w:r w:rsidR="00791BFD" w:rsidDel="00861077">
          <w:delText xml:space="preserve">nam </w:delText>
        </w:r>
      </w:del>
      <w:r w:rsidR="00791BFD">
        <w:t>miał</w:t>
      </w:r>
      <w:ins w:id="877" w:author="Sebastian Łuczak" w:date="2011-09-03T10:35:00Z">
        <w:r>
          <w:t>o</w:t>
        </w:r>
      </w:ins>
      <w:del w:id="878"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RFiD, początkowo </w:t>
      </w:r>
      <w:del w:id="879" w:author="Sebastian Łuczak" w:date="2011-09-03T10:35:00Z">
        <w:r w:rsidDel="00861077">
          <w:delText>rozważaliśmy właśnie tę technologię</w:delText>
        </w:r>
      </w:del>
      <w:ins w:id="880" w:author="Sebastian Łuczak" w:date="2011-09-03T10:35:00Z">
        <w:r w:rsidR="00861077">
          <w:t xml:space="preserve">rozważana była </w:t>
        </w:r>
      </w:ins>
      <w:ins w:id="881" w:author="Sebastian Łuczak" w:date="2011-09-03T10:36:00Z">
        <w:r w:rsidR="00861077">
          <w:t xml:space="preserve">właśnie </w:t>
        </w:r>
      </w:ins>
      <w:ins w:id="882" w:author="Sebastian Łuczak" w:date="2011-09-03T10:35:00Z">
        <w:r w:rsidR="00861077">
          <w:t>ta technologia</w:t>
        </w:r>
      </w:ins>
      <w:r>
        <w:t xml:space="preserve">. </w:t>
      </w:r>
      <w:del w:id="883" w:author="Sebastian Łuczak" w:date="2011-09-03T10:35:00Z">
        <w:r w:rsidDel="00861077">
          <w:delText>Szybko jednak okazało się</w:delText>
        </w:r>
      </w:del>
      <w:ins w:id="884" w:author="Sebastian Łuczak" w:date="2011-09-03T10:35:00Z">
        <w:r w:rsidR="00861077">
          <w:t>Na drodze obserwacji dostępnych r</w:t>
        </w:r>
      </w:ins>
      <w:ins w:id="885" w:author="Sebastian Łuczak" w:date="2011-09-03T10:36:00Z">
        <w:r w:rsidR="00861077">
          <w:t>ozwiązań</w:t>
        </w:r>
      </w:ins>
      <w:ins w:id="886" w:author="Sebastian Łuczak" w:date="2011-09-03T10:37:00Z">
        <w:r w:rsidR="00991598">
          <w:t>,</w:t>
        </w:r>
      </w:ins>
      <w:del w:id="887" w:author="Sebastian Łuczak" w:date="2011-09-03T10:37:00Z">
        <w:r w:rsidDel="00991598">
          <w:delText>,</w:delText>
        </w:r>
      </w:del>
      <w:r>
        <w:t xml:space="preserve"> </w:t>
      </w:r>
      <w:ins w:id="888" w:author="Sebastian Łuczak" w:date="2011-09-03T10:36:00Z">
        <w:r w:rsidR="00861077">
          <w:t xml:space="preserve">ustalono, że </w:t>
        </w:r>
      </w:ins>
      <w:del w:id="889" w:author="Sebastian Łuczak" w:date="2011-09-03T10:36:00Z">
        <w:r w:rsidDel="00861077">
          <w:delText xml:space="preserve">że co prawda </w:delText>
        </w:r>
      </w:del>
      <w:r>
        <w:t xml:space="preserve">istnieją czytniki przenośne, ale są one drogie, relatywnie duże i nieporęczne. </w:t>
      </w:r>
      <w:r w:rsidR="001644E5">
        <w:t>Biorąc pod uwagę fakt iż</w:t>
      </w:r>
      <w:ins w:id="890" w:author="Sebastian Łuczak" w:date="2011-09-03T10:37:00Z">
        <w:r w:rsidR="00861077">
          <w:t xml:space="preserve"> realizowane </w:t>
        </w:r>
      </w:ins>
      <w:del w:id="891" w:author="Sebastian Łuczak" w:date="2011-09-03T10:37:00Z">
        <w:r w:rsidDel="00861077">
          <w:delText>Nasze r</w:delText>
        </w:r>
      </w:del>
      <w:ins w:id="892" w:author="Sebastian Łuczak" w:date="2011-09-03T10:37:00Z">
        <w:r w:rsidR="00861077">
          <w:t>r</w:t>
        </w:r>
      </w:ins>
      <w:r>
        <w:t>ozwiązanie miało pomagać pracodawcy i pracownikom, a nie utrudniać wykonywanie obowiązków</w:t>
      </w:r>
      <w:del w:id="893" w:author="Sebastian Łuczak" w:date="2011-09-03T10:38:00Z">
        <w:r w:rsidDel="00246C42">
          <w:delText xml:space="preserve"> i dodatkowo obciążać pracownika</w:delText>
        </w:r>
      </w:del>
      <w:del w:id="894" w:author="Sebastian Łuczak" w:date="2011-09-03T10:37:00Z">
        <w:r w:rsidDel="00861077">
          <w:delText xml:space="preserve">. </w:delText>
        </w:r>
      </w:del>
      <w:ins w:id="895" w:author="Sebastian Łuczak" w:date="2011-09-03T10:37:00Z">
        <w:r w:rsidR="00861077">
          <w:t xml:space="preserve">, był to fakt nie do przyjęcia. </w:t>
        </w:r>
      </w:ins>
    </w:p>
    <w:p w:rsidR="00477128" w:rsidRDefault="00477128" w:rsidP="00791BFD">
      <w:pPr>
        <w:pStyle w:val="NormalnyIn"/>
        <w:ind w:firstLine="708"/>
        <w:rPr>
          <w:ins w:id="896" w:author="Sebastian Łuczak" w:date="2011-09-03T10:44:00Z"/>
        </w:rPr>
      </w:pPr>
      <w:ins w:id="897" w:author="Sebastian Łuczak" w:date="2011-09-03T10:38:00Z">
        <w:r>
          <w:t xml:space="preserve">Ponieważ </w:t>
        </w:r>
      </w:ins>
      <w:ins w:id="898" w:author="Sebastian Łuczak" w:date="2011-09-03T10:39:00Z">
        <w:r>
          <w:t>do standa</w:t>
        </w:r>
      </w:ins>
      <w:ins w:id="899" w:author="Sebastian Łuczak" w:date="2011-09-03T10:40:00Z">
        <w:r>
          <w:t xml:space="preserve">rdowego wyposażenia </w:t>
        </w:r>
      </w:ins>
      <w:ins w:id="900" w:author="Sebastian Łuczak" w:date="2011-09-03T10:39:00Z">
        <w:r>
          <w:t>docel</w:t>
        </w:r>
      </w:ins>
      <w:ins w:id="901" w:author="Sebastian Łuczak" w:date="2011-09-03T10:40:00Z">
        <w:r>
          <w:t>owych</w:t>
        </w:r>
      </w:ins>
      <w:ins w:id="902" w:author="Sebastian Łuczak" w:date="2011-09-03T10:39:00Z">
        <w:r>
          <w:t xml:space="preserve"> użytkowni</w:t>
        </w:r>
      </w:ins>
      <w:ins w:id="903" w:author="Sebastian Łuczak" w:date="2011-09-03T10:40:00Z">
        <w:r>
          <w:t>ków</w:t>
        </w:r>
      </w:ins>
      <w:ins w:id="904" w:author="Sebastian Łuczak" w:date="2011-09-03T10:39:00Z">
        <w:r>
          <w:t xml:space="preserve"> systemu, czyli pracowni</w:t>
        </w:r>
      </w:ins>
      <w:ins w:id="905" w:author="Sebastian Łuczak" w:date="2011-09-03T10:40:00Z">
        <w:r>
          <w:t>ków</w:t>
        </w:r>
      </w:ins>
      <w:ins w:id="906" w:author="Sebastian Łuczak" w:date="2011-09-03T10:39:00Z">
        <w:r>
          <w:t xml:space="preserve"> mobiln</w:t>
        </w:r>
      </w:ins>
      <w:ins w:id="907" w:author="Sebastian Łuczak" w:date="2011-09-03T10:40:00Z">
        <w:r>
          <w:t>ych</w:t>
        </w:r>
      </w:ins>
      <w:ins w:id="908" w:author="Sebastian Łuczak" w:date="2011-09-03T10:43:00Z">
        <w:r>
          <w:t>,</w:t>
        </w:r>
      </w:ins>
      <w:ins w:id="909" w:author="Sebastian Łuczak" w:date="2011-09-03T10:40:00Z">
        <w:r>
          <w:t xml:space="preserve"> należy telefon komórkowy, rozważona została możliwość integracji czytnika z urządzeniem tego typu.</w:t>
        </w:r>
      </w:ins>
      <w:ins w:id="910" w:author="Sebastian Łuczak" w:date="2011-09-03T10:39:00Z">
        <w:r>
          <w:t xml:space="preserve"> </w:t>
        </w:r>
      </w:ins>
      <w:ins w:id="911" w:author="Sebastian Łuczak" w:date="2011-09-03T10:41:00Z">
        <w:r>
          <w:t>Działanie takie niesi</w:t>
        </w:r>
      </w:ins>
      <w:ins w:id="912" w:author="Sebastian Łuczak" w:date="2011-09-03T10:43:00Z">
        <w:r>
          <w:t>e</w:t>
        </w:r>
      </w:ins>
      <w:ins w:id="913" w:author="Sebastian Łuczak" w:date="2011-09-03T10:41:00Z">
        <w:r>
          <w:t xml:space="preserve"> za sobą korzyści w postaci</w:t>
        </w:r>
      </w:ins>
      <w:ins w:id="914" w:author="Sebastian Łuczak" w:date="2011-09-03T10:44:00Z">
        <w:r>
          <w:t xml:space="preserve"> uniknięcia wyposażania go w dodatkowe urządzenie i uzyskaniu </w:t>
        </w:r>
      </w:ins>
      <w:ins w:id="915" w:author="Sebastian Łuczak" w:date="2011-09-03T10:41:00Z">
        <w:r>
          <w:t>dostępu do metod tra</w:t>
        </w:r>
      </w:ins>
      <w:ins w:id="916" w:author="Sebastian Łuczak" w:date="2011-09-03T10:42:00Z">
        <w:r>
          <w:t>nsmisji danych opartych o istniejącą infrastrukturę sieci komórkowych</w:t>
        </w:r>
      </w:ins>
      <w:del w:id="917" w:author="Sebastian Łuczak" w:date="2011-09-03T10:40:00Z">
        <w:r w:rsidR="00791BFD" w:rsidDel="00477128">
          <w:delText xml:space="preserve">W dobie rozwoju funkcji oferowanych przez telefony komórkowe, </w:delText>
        </w:r>
      </w:del>
      <w:del w:id="918" w:author="Sebastian Łuczak" w:date="2011-09-03T10:38:00Z">
        <w:r w:rsidR="00791BFD" w:rsidDel="00477128">
          <w:delText>wydało się nam dobrym pomysłem</w:delText>
        </w:r>
      </w:del>
      <w:del w:id="919" w:author="Sebastian Łuczak" w:date="2011-09-03T10:40:00Z">
        <w:r w:rsidR="00791BFD" w:rsidDel="00477128">
          <w:delText xml:space="preserve">, żeby powiązać czytnik zbliżeniowy z takim właśnie urządzeniem. </w:delText>
        </w:r>
      </w:del>
      <w:del w:id="920"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21" w:author="Sebastian Łuczak" w:date="2011-09-03T10:44:00Z"/>
        </w:rPr>
      </w:pPr>
      <w:del w:id="922"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23" w:author="Sebastian Łuczak" w:date="2011-09-03T10:47:00Z"/>
        </w:rPr>
      </w:pPr>
      <w:r>
        <w:tab/>
      </w:r>
      <w:del w:id="924" w:author="Sebastian Łuczak" w:date="2011-09-03T10:44:00Z">
        <w:r w:rsidDel="00477128">
          <w:delText>Łącząc te dwa fakty</w:delText>
        </w:r>
      </w:del>
      <w:del w:id="925" w:author="Sebastian Łuczak" w:date="2011-09-03T10:45:00Z">
        <w:r w:rsidDel="00477128">
          <w:delText xml:space="preserve">, czyli komunikację w oparciu o standard RFiD i telefonię komórkową, </w:delText>
        </w:r>
      </w:del>
      <w:del w:id="926" w:author="Sebastian Łuczak" w:date="2011-09-03T10:46:00Z">
        <w:r w:rsidDel="00477128">
          <w:delText>odkryliśmy istnienie o</w:delText>
        </w:r>
      </w:del>
      <w:del w:id="927" w:author="Sebastian Łuczak" w:date="2011-09-03T10:47:00Z">
        <w:r w:rsidDel="00477128">
          <w:delText xml:space="preserve">rganizacji NFC Forum sprawującej pieczę nad rozwojem i propagowaniem nowego standardu komunikacji zbliżeniowej </w:delText>
        </w:r>
      </w:del>
      <w:customXmlDelRangeStart w:id="928" w:author="Sebastian Łuczak" w:date="2011-09-03T10:47:00Z"/>
      <w:sdt>
        <w:sdtPr>
          <w:id w:val="21443744"/>
          <w:citation/>
        </w:sdtPr>
        <w:sdtContent>
          <w:customXmlDelRangeEnd w:id="928"/>
          <w:del w:id="929" w:author="Sebastian Łuczak" w:date="2011-09-03T10:47:00Z">
            <w:r w:rsidR="00143351" w:rsidDel="00477128">
              <w:fldChar w:fldCharType="begin"/>
            </w:r>
            <w:r w:rsidDel="00477128">
              <w:delInstrText xml:space="preserve"> CITATION NFC111 \l 1045 </w:delInstrText>
            </w:r>
            <w:r w:rsidR="00143351" w:rsidDel="00477128">
              <w:fldChar w:fldCharType="separate"/>
            </w:r>
            <w:r w:rsidR="00B57808" w:rsidDel="00477128">
              <w:rPr>
                <w:noProof/>
              </w:rPr>
              <w:delText>[1]</w:delText>
            </w:r>
            <w:r w:rsidR="00143351" w:rsidDel="00477128">
              <w:fldChar w:fldCharType="end"/>
            </w:r>
          </w:del>
          <w:customXmlDelRangeStart w:id="930" w:author="Sebastian Łuczak" w:date="2011-09-03T10:47:00Z"/>
        </w:sdtContent>
      </w:sdt>
      <w:customXmlDelRangeEnd w:id="930"/>
      <w:del w:id="931"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32" w:author="Sebastian Łuczak" w:date="2011-09-03T10:47:00Z">
        <w:r w:rsidDel="00477128">
          <w:tab/>
        </w:r>
      </w:del>
      <w:r>
        <w:t>Near Field Communication</w:t>
      </w:r>
      <w:ins w:id="933" w:author="Sebastian Łuczak" w:date="2011-09-03T10:47:00Z">
        <w:r w:rsidR="00477128">
          <w:t xml:space="preserve"> </w:t>
        </w:r>
      </w:ins>
      <w:del w:id="934"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w:t>
      </w:r>
      <w:r w:rsidR="00236669" w:rsidRPr="00236669">
        <w:t xml:space="preserve"> </w:t>
      </w:r>
      <w:customXmlInsRangeStart w:id="935" w:author="Sebastian Łuczak" w:date="2011-09-03T10:47:00Z"/>
      <w:sdt>
        <w:sdtPr>
          <w:id w:val="1545599"/>
          <w:citation/>
        </w:sdtPr>
        <w:sdtContent>
          <w:customXmlInsRangeEnd w:id="935"/>
          <w:ins w:id="936" w:author="Sebastian Łuczak" w:date="2011-09-03T10:47:00Z">
            <w:r w:rsidR="00143351">
              <w:fldChar w:fldCharType="begin"/>
            </w:r>
            <w:r w:rsidR="00236669">
              <w:instrText xml:space="preserve"> CITATION NFC111 \l 1045 </w:instrText>
            </w:r>
            <w:r w:rsidR="00143351">
              <w:fldChar w:fldCharType="separate"/>
            </w:r>
          </w:ins>
          <w:r w:rsidR="00361C13">
            <w:rPr>
              <w:noProof/>
            </w:rPr>
            <w:t>[2]</w:t>
          </w:r>
          <w:ins w:id="937" w:author="Sebastian Łuczak" w:date="2011-09-03T10:47:00Z">
            <w:r w:rsidR="00143351">
              <w:fldChar w:fldCharType="end"/>
            </w:r>
          </w:ins>
          <w:customXmlInsRangeStart w:id="938" w:author="Sebastian Łuczak" w:date="2011-09-03T10:47:00Z"/>
        </w:sdtContent>
      </w:sdt>
      <w:customXmlInsRangeEnd w:id="938"/>
      <w:r>
        <w:t>. Częstotliwość pracy wynosi 13.56 MHz, jest zatem taka sama jak jedna z częstotliwości używanych przez RFiD. Nie jest to przypadkowe, gdyż NFC jest w pełni kompatybilne z istniejącą już infrastrukturą RFiD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ins w:id="939" w:author="Sebastian Łuczak" w:date="2011-09-03T10:51:00Z">
        <w:r w:rsidR="00AE4807">
          <w:t xml:space="preserve">Zależnie od wariantu standardu, </w:t>
        </w:r>
      </w:ins>
      <w:del w:id="940" w:author="Sebastian Łuczak" w:date="2011-09-03T10:51:00Z">
        <w:r w:rsidR="00952D5D" w:rsidDel="00AE4807">
          <w:delText>M</w:delText>
        </w:r>
        <w:r w:rsidDel="00AE4807">
          <w:delText>odulacja</w:delText>
        </w:r>
        <w:r w:rsidR="00952D5D" w:rsidDel="00AE4807">
          <w:delText xml:space="preserve"> </w:delText>
        </w:r>
      </w:del>
      <w:ins w:id="941" w:author="Sebastian Łuczak" w:date="2011-09-03T10:51:00Z">
        <w:r w:rsidR="00AE4807">
          <w:t xml:space="preserve">modulacja </w:t>
        </w:r>
      </w:ins>
      <w:r w:rsidR="00952D5D">
        <w:t>ASK</w:t>
      </w:r>
      <w:ins w:id="942" w:author="Sebastian Łuczak" w:date="2011-09-03T10:49:00Z">
        <w:r w:rsidR="00AE4807">
          <w:t xml:space="preserve"> lub BPSK</w:t>
        </w:r>
      </w:ins>
      <w:r>
        <w:t xml:space="preserve"> tego pola pozwala na transmisję danych</w:t>
      </w:r>
      <w:r w:rsidR="00236669" w:rsidRPr="00236669">
        <w:t xml:space="preserve"> </w:t>
      </w:r>
      <w:customXmlInsRangeStart w:id="943" w:author="Sebastian Łuczak" w:date="2011-09-03T10:53:00Z"/>
      <w:sdt>
        <w:sdtPr>
          <w:id w:val="1545601"/>
          <w:citation/>
        </w:sdtPr>
        <w:sdtContent>
          <w:customXmlInsRangeEnd w:id="943"/>
          <w:ins w:id="944" w:author="Sebastian Łuczak" w:date="2011-09-03T10:53:00Z">
            <w:r w:rsidR="00143351">
              <w:fldChar w:fldCharType="begin"/>
            </w:r>
            <w:r w:rsidR="00236669">
              <w:instrText xml:space="preserve"> CITATION Roh11 \l 1045 </w:instrText>
            </w:r>
          </w:ins>
          <w:r w:rsidR="00143351">
            <w:fldChar w:fldCharType="separate"/>
          </w:r>
          <w:r w:rsidR="00361C13">
            <w:rPr>
              <w:noProof/>
            </w:rPr>
            <w:t>[3]</w:t>
          </w:r>
          <w:ins w:id="945" w:author="Sebastian Łuczak" w:date="2011-09-03T10:53:00Z">
            <w:r w:rsidR="00143351">
              <w:fldChar w:fldCharType="end"/>
            </w:r>
          </w:ins>
          <w:customXmlInsRangeStart w:id="946" w:author="Sebastian Łuczak" w:date="2011-09-03T10:53:00Z"/>
        </w:sdtContent>
      </w:sdt>
      <w:customXmlInsRangeEnd w:id="946"/>
      <w:r>
        <w:t xml:space="preserve">. Dopuszczalne prędkości zawierają się w zakresie od 106 kbit/s do 424 </w:t>
      </w:r>
      <w:proofErr w:type="spellStart"/>
      <w:r>
        <w:t>kbis</w:t>
      </w:r>
      <w:proofErr w:type="spellEnd"/>
      <w:r>
        <w:t>/s</w:t>
      </w:r>
      <w:ins w:id="947" w:author="Sebastian Łuczak" w:date="2011-09-03T10:54:00Z">
        <w:r w:rsidR="00AE4807">
          <w:t xml:space="preserve"> </w:t>
        </w:r>
      </w:ins>
      <w:customXmlInsRangeStart w:id="948" w:author="Sebastian Łuczak" w:date="2011-09-03T10:54:00Z"/>
      <w:sdt>
        <w:sdtPr>
          <w:id w:val="1545602"/>
          <w:citation/>
        </w:sdtPr>
        <w:sdtContent>
          <w:customXmlInsRangeEnd w:id="948"/>
          <w:ins w:id="949" w:author="Sebastian Łuczak" w:date="2011-09-03T10:54:00Z">
            <w:r w:rsidR="00143351">
              <w:fldChar w:fldCharType="begin"/>
            </w:r>
            <w:r w:rsidR="00AE4807">
              <w:instrText xml:space="preserve"> CITATION Roh11 \l 1045 </w:instrText>
            </w:r>
            <w:r w:rsidR="00143351">
              <w:fldChar w:fldCharType="separate"/>
            </w:r>
          </w:ins>
          <w:r w:rsidR="00361C13">
            <w:rPr>
              <w:noProof/>
            </w:rPr>
            <w:t>[3]</w:t>
          </w:r>
          <w:ins w:id="950" w:author="Sebastian Łuczak" w:date="2011-09-03T10:54:00Z">
            <w:r w:rsidR="00143351">
              <w:fldChar w:fldCharType="end"/>
            </w:r>
          </w:ins>
          <w:customXmlInsRangeStart w:id="951" w:author="Sebastian Łuczak" w:date="2011-09-03T10:54:00Z"/>
        </w:sdtContent>
      </w:sdt>
      <w:customXmlInsRangeEnd w:id="951"/>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143351">
            <w:fldChar w:fldCharType="begin"/>
          </w:r>
          <w:r>
            <w:instrText xml:space="preserve"> CITATION Inn06 \l 1045 </w:instrText>
          </w:r>
          <w:r w:rsidR="00143351">
            <w:fldChar w:fldCharType="separate"/>
          </w:r>
          <w:r w:rsidR="00361C13">
            <w:rPr>
              <w:noProof/>
            </w:rPr>
            <w:t>[4]</w:t>
          </w:r>
          <w:r w:rsidR="00143351">
            <w:fldChar w:fldCharType="end"/>
          </w:r>
        </w:sdtContent>
      </w:sdt>
      <w:r>
        <w:t>.</w:t>
      </w:r>
    </w:p>
    <w:p w:rsidR="00791BFD" w:rsidRPr="00DC4AF5" w:rsidRDefault="00DC4AF5" w:rsidP="00791BFD">
      <w:pPr>
        <w:pStyle w:val="NormalnyIn"/>
        <w:ind w:firstLine="708"/>
      </w:pPr>
      <w:ins w:id="952" w:author="Sebastian Łuczak" w:date="2011-09-03T11:10:00Z">
        <w:r>
          <w:t>W systemie kontroli czasu pracy t</w:t>
        </w:r>
      </w:ins>
      <w:del w:id="953"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54" w:author="Sebastian Łuczak" w:date="2011-09-03T11:07:00Z">
        <w:r w:rsidRPr="00DC4AF5">
          <w:t>echnol</w:t>
        </w:r>
      </w:ins>
      <w:ins w:id="955" w:author="Sebastian Łuczak" w:date="2011-09-03T11:08:00Z">
        <w:r w:rsidRPr="00DC4AF5">
          <w:t>ogia Near Field Communication</w:t>
        </w:r>
        <w:r w:rsidR="00143351" w:rsidRPr="00143351">
          <w:rPr>
            <w:rPrChange w:id="956" w:author="Sebastian Łuczak" w:date="2011-09-03T11:08:00Z">
              <w:rPr>
                <w:lang w:val="en-US"/>
              </w:rPr>
            </w:rPrChange>
          </w:rPr>
          <w:t xml:space="preserve"> użyta jest </w:t>
        </w:r>
      </w:ins>
      <w:ins w:id="957" w:author="Sebastian Łuczak" w:date="2011-09-03T11:09:00Z">
        <w:r>
          <w:t xml:space="preserve">do zbliżeniowej komunikacji </w:t>
        </w:r>
      </w:ins>
      <w:ins w:id="958" w:author="Sebastian Łuczak" w:date="2011-09-03T11:10:00Z">
        <w:r>
          <w:t xml:space="preserve">telefonu </w:t>
        </w:r>
      </w:ins>
      <w:ins w:id="959" w:author="Sebastian Łuczak" w:date="2011-09-03T11:09:00Z">
        <w:r>
          <w:t xml:space="preserve">ze znacznikami umieszczonymi </w:t>
        </w:r>
      </w:ins>
      <w:ins w:id="960" w:author="Sebastian Łuczak" w:date="2011-09-03T11:10:00Z">
        <w:r>
          <w:t>w lokalizacjach realizacji zleceń przez pracowników.</w:t>
        </w:r>
      </w:ins>
      <w:del w:id="961" w:author="Sebastian Łuczak" w:date="2011-09-03T11:07:00Z">
        <w:r w:rsidR="00791BFD" w:rsidRPr="00DC4AF5" w:rsidDel="00DC4AF5">
          <w:delText>.</w:delText>
        </w:r>
      </w:del>
    </w:p>
    <w:p w:rsidR="00791BFD" w:rsidRDefault="00791BFD" w:rsidP="00791BFD">
      <w:pPr>
        <w:pStyle w:val="Nagwek2"/>
      </w:pPr>
      <w:bookmarkStart w:id="962" w:name="_Toc302921670"/>
      <w:r>
        <w:t>Znacznik NFC Forum Type 2 - Mifare Ultralight</w:t>
      </w:r>
      <w:bookmarkEnd w:id="962"/>
    </w:p>
    <w:p w:rsidR="00791BFD" w:rsidRDefault="00791BFD" w:rsidP="00791BFD">
      <w:pPr>
        <w:pStyle w:val="NormalnyIn"/>
        <w:ind w:firstLine="0"/>
      </w:pPr>
      <w:r>
        <w:t xml:space="preserve">Jedną z kluczowych zalet prezentowanego systemu jest jego niska cena wdrożeniowa i eksploatacyjna. </w:t>
      </w:r>
      <w:ins w:id="963" w:author="Sebastian Łuczak" w:date="2011-09-03T11:11:00Z">
        <w:r w:rsidR="00DC4AF5">
          <w:t xml:space="preserve">Z tego powodu </w:t>
        </w:r>
      </w:ins>
      <w:ins w:id="964" w:author="Sebastian Łuczak" w:date="2011-09-03T11:12:00Z">
        <w:r w:rsidR="00DC4AF5">
          <w:t>do oznaczania lokalizacji w których real</w:t>
        </w:r>
      </w:ins>
      <w:ins w:id="965" w:author="Sebastian Łuczak" w:date="2011-09-03T11:13:00Z">
        <w:r w:rsidR="00DC4AF5">
          <w:t>izowane mogą być zlecenia zostały wybrane</w:t>
        </w:r>
      </w:ins>
      <w:ins w:id="966" w:author="Sebastian Łuczak" w:date="2011-09-03T11:12:00Z">
        <w:r w:rsidR="00DC4AF5">
          <w:t xml:space="preserve"> </w:t>
        </w:r>
      </w:ins>
      <w:del w:id="967" w:author="Sebastian Łuczak" w:date="2011-09-03T11:11:00Z">
        <w:r w:rsidDel="00DC4AF5">
          <w:delText xml:space="preserve">Między innymi z tego powodu zdecydowaliśmy się na wykorzystanie </w:delText>
        </w:r>
      </w:del>
      <w:r>
        <w:t>niezwykle tani</w:t>
      </w:r>
      <w:ins w:id="968" w:author="Sebastian Łuczak" w:date="2011-09-03T11:13:00Z">
        <w:r w:rsidR="00DC4AF5">
          <w:t>e</w:t>
        </w:r>
      </w:ins>
      <w:del w:id="969" w:author="Sebastian Łuczak" w:date="2011-09-03T11:13:00Z">
        <w:r w:rsidDel="00DC4AF5">
          <w:delText>ch</w:delText>
        </w:r>
      </w:del>
      <w:del w:id="970"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71" w:author="Sebastian Łuczak" w:date="2011-09-03T09:50:00Z"/>
      <w:sdt>
        <w:sdtPr>
          <w:id w:val="21443746"/>
          <w:citation/>
        </w:sdtPr>
        <w:sdtContent>
          <w:customXmlDelRangeEnd w:id="971"/>
          <w:del w:id="972" w:author="Sebastian Łuczak" w:date="2011-09-03T09:50:00Z">
            <w:r w:rsidR="00143351" w:rsidDel="00607061">
              <w:fldChar w:fldCharType="begin"/>
            </w:r>
            <w:r w:rsidDel="00607061">
              <w:delInstrText xml:space="preserve"> CITATION Str11 \l 1045 </w:delInstrText>
            </w:r>
            <w:r w:rsidR="00143351" w:rsidDel="00607061">
              <w:fldChar w:fldCharType="separate"/>
            </w:r>
            <w:r w:rsidR="00B57808" w:rsidDel="00607061">
              <w:rPr>
                <w:noProof/>
              </w:rPr>
              <w:delText>[3]</w:delText>
            </w:r>
            <w:r w:rsidR="00143351" w:rsidDel="00607061">
              <w:fldChar w:fldCharType="end"/>
            </w:r>
          </w:del>
          <w:customXmlDelRangeStart w:id="973" w:author="Sebastian Łuczak" w:date="2011-09-03T09:50:00Z"/>
        </w:sdtContent>
      </w:sdt>
      <w:customXmlDelRangeEnd w:id="973"/>
      <w:del w:id="974" w:author="Sebastian Łuczak" w:date="2011-09-03T09:50:00Z">
        <w:r w:rsidDel="00607061">
          <w:delText>)</w:delText>
        </w:r>
      </w:del>
      <w:r>
        <w:t xml:space="preserve"> i prost</w:t>
      </w:r>
      <w:ins w:id="975" w:author="Sebastian Łuczak" w:date="2011-09-03T11:13:00Z">
        <w:r w:rsidR="00DC4AF5">
          <w:t>e</w:t>
        </w:r>
      </w:ins>
      <w:del w:id="976" w:author="Sebastian Łuczak" w:date="2011-09-03T11:13:00Z">
        <w:r w:rsidDel="00DC4AF5">
          <w:delText>ych</w:delText>
        </w:r>
      </w:del>
      <w:r>
        <w:t xml:space="preserve"> konstrukcyjnie znacznik</w:t>
      </w:r>
      <w:ins w:id="977" w:author="Sebastian Łuczak" w:date="2011-09-03T11:13:00Z">
        <w:r w:rsidR="00DC4AF5">
          <w:t>i</w:t>
        </w:r>
      </w:ins>
      <w:del w:id="978" w:author="Sebastian Łuczak" w:date="2011-09-03T11:13:00Z">
        <w:r w:rsidDel="00DC4AF5">
          <w:delText>ów</w:delText>
        </w:r>
      </w:del>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t>
      </w:r>
      <w:ins w:id="979" w:author="Sebastian Łuczak" w:date="2011-09-03T11:13:00Z">
        <w:r w:rsidR="00DC4AF5">
          <w:t xml:space="preserve">i antena </w:t>
        </w:r>
      </w:ins>
      <w:r>
        <w:t>wprasowan</w:t>
      </w:r>
      <w:ins w:id="980" w:author="Sebastian Łuczak" w:date="2011-09-03T11:13:00Z">
        <w:r w:rsidR="00DC4AF5">
          <w:t>e</w:t>
        </w:r>
      </w:ins>
      <w:del w:id="981" w:author="Sebastian Łuczak" w:date="2011-09-03T11:13:00Z">
        <w:r w:rsidDel="00DC4AF5">
          <w:delText>y</w:delText>
        </w:r>
      </w:del>
      <w:r>
        <w:t xml:space="preserve"> </w:t>
      </w:r>
      <w:del w:id="982" w:author="Sebastian Łuczak" w:date="2011-09-03T11:13:00Z">
        <w:r w:rsidDel="00DC4AF5">
          <w:delText xml:space="preserve">jest </w:delText>
        </w:r>
      </w:del>
      <w:ins w:id="983" w:author="Sebastian Łuczak" w:date="2011-09-03T11:13:00Z">
        <w:r w:rsidR="00DC4AF5">
          <w:t xml:space="preserve">są </w:t>
        </w:r>
      </w:ins>
      <w:r>
        <w:t>w papier.</w:t>
      </w:r>
    </w:p>
    <w:p w:rsidR="00791BFD"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proofErr w:type="spellStart"/>
      <w:r w:rsidR="000E54AF">
        <w:rPr>
          <w:i/>
        </w:rPr>
        <w:t>Unique</w:t>
      </w:r>
      <w:proofErr w:type="spellEnd"/>
      <w:r w:rsidR="000E54AF">
        <w:rPr>
          <w:i/>
        </w:rPr>
        <w:t xml:space="preserve"> </w:t>
      </w:r>
      <w:proofErr w:type="spellStart"/>
      <w:r w:rsidR="000E54AF">
        <w:rPr>
          <w:i/>
        </w:rPr>
        <w:t>Identifier</w:t>
      </w:r>
      <w:proofErr w:type="spellEnd"/>
      <w:r w:rsidR="000E54AF">
        <w:t>) znacznika</w:t>
      </w:r>
      <w:sdt>
        <w:sdtPr>
          <w:id w:val="5434451"/>
          <w:citation/>
        </w:sdtPr>
        <w:sdtContent>
          <w:fldSimple w:instr=" CITATION NXP06 \l 1045  ">
            <w:r w:rsidR="00361C13">
              <w:rPr>
                <w:noProof/>
              </w:rPr>
              <w:t xml:space="preserve"> [5]</w:t>
            </w:r>
          </w:fldSimple>
        </w:sdtContent>
      </w:sdt>
      <w:r w:rsidR="000E54AF">
        <w:t>.</w:t>
      </w:r>
      <w:r>
        <w:t xml:space="preserve"> </w:t>
      </w:r>
      <w:proofErr w:type="spellStart"/>
      <w:r w:rsidR="000E54AF">
        <w:t>Mifare</w:t>
      </w:r>
      <w:proofErr w:type="spellEnd"/>
      <w:r w:rsidR="000E54AF">
        <w:t xml:space="preserve"> </w:t>
      </w:r>
      <w:proofErr w:type="spellStart"/>
      <w:r w:rsidR="000E54AF">
        <w:t>Ultralight</w:t>
      </w:r>
      <w:proofErr w:type="spellEnd"/>
      <w:r w:rsidR="000E54AF">
        <w:t xml:space="preserve"> oferuje</w:t>
      </w:r>
      <w:r>
        <w:t xml:space="preserve"> </w:t>
      </w:r>
      <w:r w:rsidR="00182C87">
        <w:t>prędkość transmisji 106 kbit/s i dostarcza</w:t>
      </w:r>
      <w:r>
        <w:t xml:space="preserve"> możliwość jednokrotnego i nieodwracalnego zablokowania zapisu na znaczniku. Wadą tego rozwiązania jest niemożność </w:t>
      </w:r>
      <w:r w:rsidR="00DD7622">
        <w:t>ustalenia</w:t>
      </w:r>
      <w:r>
        <w:t xml:space="preserve"> kodów dostępu do odczytu sektorów, przez co wszystko co jest zapisane na znaczniku, może być odczytane przez czytnik zgodny ze standardem ISO/IEC 14443 </w:t>
      </w:r>
      <w:sdt>
        <w:sdtPr>
          <w:id w:val="21443747"/>
          <w:citation/>
        </w:sdtPr>
        <w:sdtContent>
          <w:r w:rsidR="00143351">
            <w:fldChar w:fldCharType="begin"/>
          </w:r>
          <w:r>
            <w:instrText xml:space="preserve"> CITATION NXP10 \l 1045 </w:instrText>
          </w:r>
          <w:r w:rsidR="00143351">
            <w:fldChar w:fldCharType="separate"/>
          </w:r>
          <w:r w:rsidR="00361C13">
            <w:rPr>
              <w:noProof/>
            </w:rPr>
            <w:t>[6]</w:t>
          </w:r>
          <w:r w:rsidR="00143351">
            <w:fldChar w:fldCharType="end"/>
          </w:r>
        </w:sdtContent>
      </w:sdt>
      <w:r>
        <w:t xml:space="preserve"> </w:t>
      </w:r>
      <w:sdt>
        <w:sdtPr>
          <w:id w:val="21443748"/>
          <w:citation/>
        </w:sdtPr>
        <w:sdtContent>
          <w:r w:rsidR="00143351">
            <w:fldChar w:fldCharType="begin"/>
          </w:r>
          <w:r>
            <w:instrText xml:space="preserve"> CITATION Inn06 \l 1045 </w:instrText>
          </w:r>
          <w:r w:rsidR="00143351">
            <w:fldChar w:fldCharType="separate"/>
          </w:r>
          <w:r w:rsidR="00361C13">
            <w:rPr>
              <w:noProof/>
            </w:rPr>
            <w:t>[4]</w:t>
          </w:r>
          <w:r w:rsidR="00143351">
            <w:fldChar w:fldCharType="end"/>
          </w:r>
        </w:sdtContent>
      </w:sdt>
      <w:r>
        <w:t>.</w:t>
      </w:r>
    </w:p>
    <w:p w:rsidR="00791BFD" w:rsidRDefault="00791BFD" w:rsidP="00791BFD">
      <w:pPr>
        <w:pStyle w:val="NormalnyIn"/>
        <w:ind w:firstLine="0"/>
      </w:pPr>
      <w:r>
        <w:t xml:space="preserve">Cechą która stała się krytyczna dla </w:t>
      </w:r>
      <w:del w:id="984"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74398D" w:rsidP="00F03C26">
      <w:pPr>
        <w:keepNext/>
        <w:jc w:val="center"/>
      </w:pPr>
      <w:ins w:id="985" w:author="Sebastian Łuczak" w:date="2011-09-03T11:15:00Z">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16" cstate="print"/>
                      <a:stretch>
                        <a:fillRect/>
                      </a:stretch>
                    </pic:blipFill>
                    <pic:spPr>
                      <a:xfrm>
                        <a:off x="0" y="0"/>
                        <a:ext cx="2816225" cy="3132455"/>
                      </a:xfrm>
                      <a:prstGeom prst="rect">
                        <a:avLst/>
                      </a:prstGeom>
                    </pic:spPr>
                  </pic:pic>
                </a:graphicData>
              </a:graphic>
            </wp:inline>
          </w:drawing>
        </w:r>
      </w:ins>
    </w:p>
    <w:p w:rsidR="00CF2DA1" w:rsidRDefault="00F03C26" w:rsidP="00F03C26">
      <w:pPr>
        <w:pStyle w:val="Legenda"/>
      </w:pPr>
      <w:r>
        <w:t xml:space="preserve">Rys. </w:t>
      </w:r>
      <w:fldSimple w:instr=" STYLEREF 1 \s ">
        <w:r w:rsidR="00B32F6F">
          <w:rPr>
            <w:noProof/>
          </w:rPr>
          <w:t>4</w:t>
        </w:r>
      </w:fldSimple>
      <w:r w:rsidR="00B32F6F">
        <w:t>.</w:t>
      </w:r>
      <w:fldSimple w:instr=" SEQ Rys. \* ARABIC \s 1 ">
        <w:r w:rsidR="00B32F6F">
          <w:rPr>
            <w:noProof/>
          </w:rPr>
          <w:t>1</w:t>
        </w:r>
      </w:fldSimple>
      <w:r>
        <w:t xml:space="preserve"> Znacznik </w:t>
      </w:r>
      <w:proofErr w:type="spellStart"/>
      <w:r>
        <w:t>Mifare</w:t>
      </w:r>
      <w:proofErr w:type="spellEnd"/>
      <w:r>
        <w:t xml:space="preserve"> </w:t>
      </w:r>
      <w:proofErr w:type="spellStart"/>
      <w:r>
        <w:t>Ultralight</w:t>
      </w:r>
      <w:proofErr w:type="spellEnd"/>
      <w:r>
        <w:t xml:space="preserve"> w formie miękkie naklejki</w:t>
      </w:r>
    </w:p>
    <w:p w:rsidR="00F03C26" w:rsidRPr="00F03C26" w:rsidRDefault="00F03C26" w:rsidP="00F03C26">
      <w:pPr>
        <w:rPr>
          <w:lang w:eastAsia="pl-PL"/>
        </w:rPr>
      </w:pPr>
    </w:p>
    <w:p w:rsidR="00791BFD" w:rsidRDefault="00CF2DA1" w:rsidP="00CF2DA1">
      <w:pPr>
        <w:pStyle w:val="Nagwek2"/>
      </w:pPr>
      <w:bookmarkStart w:id="986" w:name="_Toc302921671"/>
      <w:ins w:id="987" w:author="Sebastian Łuczak" w:date="2011-09-03T11:18:00Z">
        <w:r>
          <w:t>Android Ging</w:t>
        </w:r>
      </w:ins>
      <w:ins w:id="988" w:author="Sebastian Łuczak" w:date="2011-09-03T11:19:00Z">
        <w:r>
          <w:t>erbread</w:t>
        </w:r>
      </w:ins>
      <w:bookmarkEnd w:id="986"/>
      <w:del w:id="989" w:author="Sebastian Łuczak" w:date="2011-09-03T11:18:00Z">
        <w:r w:rsidR="00791BFD" w:rsidDel="00CF2DA1">
          <w:delText>Android</w:delText>
        </w:r>
      </w:del>
    </w:p>
    <w:p w:rsidR="00791BFD" w:rsidRDefault="00791BFD" w:rsidP="00791BFD">
      <w:pPr>
        <w:pStyle w:val="NormalnyIn"/>
        <w:ind w:firstLine="0"/>
      </w:pPr>
      <w:r>
        <w:t xml:space="preserve">Kolejnym istotnym czynnikiem doboru technologii w której zrealizowana miała być część pracy zwana </w:t>
      </w:r>
      <w:del w:id="990" w:author="Sebastian Łuczak" w:date="2011-09-03T11:16:00Z">
        <w:r w:rsidDel="009F26A5">
          <w:delText xml:space="preserve">przez nas </w:delText>
        </w:r>
      </w:del>
      <w:r>
        <w:t xml:space="preserve">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143351">
            <w:fldChar w:fldCharType="begin"/>
          </w:r>
          <w:r>
            <w:instrText xml:space="preserve"> CITATION Gar11 \l 1045 </w:instrText>
          </w:r>
          <w:r w:rsidR="00143351">
            <w:fldChar w:fldCharType="separate"/>
          </w:r>
          <w:r w:rsidR="00361C13">
            <w:rPr>
              <w:noProof/>
            </w:rPr>
            <w:t xml:space="preserve"> [7]</w:t>
          </w:r>
          <w:r w:rsidR="00143351">
            <w:fldChar w:fldCharType="end"/>
          </w:r>
        </w:sdtContent>
      </w:sdt>
      <w:r>
        <w:t xml:space="preserve"> ) obecnie sprzedawanych urządzeń typu </w:t>
      </w:r>
      <w:proofErr w:type="spellStart"/>
      <w:r>
        <w:t>smartphone</w:t>
      </w:r>
      <w:proofErr w:type="spellEnd"/>
      <w:r>
        <w:t>,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customXmlDelRangeStart w:id="991" w:author="Sebastian Łuczak" w:date="2011-09-03T11:17:00Z"/>
      <w:sdt>
        <w:sdtPr>
          <w:id w:val="21443750"/>
          <w:citation/>
        </w:sdtPr>
        <w:sdtContent>
          <w:customXmlDelRangeEnd w:id="991"/>
          <w:del w:id="992" w:author="Sebastian Łuczak" w:date="2011-09-03T11:17:00Z">
            <w:r w:rsidR="00143351" w:rsidDel="009F26A5">
              <w:fldChar w:fldCharType="begin"/>
            </w:r>
            <w:r w:rsidDel="009F26A5">
              <w:delInstrText xml:space="preserve"> CITATION Has10 \l 1045 </w:delInstrText>
            </w:r>
            <w:r w:rsidR="00143351" w:rsidDel="009F26A5">
              <w:fldChar w:fldCharType="separate"/>
            </w:r>
            <w:r w:rsidR="00B57808" w:rsidDel="009F26A5">
              <w:rPr>
                <w:noProof/>
              </w:rPr>
              <w:delText xml:space="preserve"> [6]</w:delText>
            </w:r>
            <w:r w:rsidR="00143351" w:rsidDel="009F26A5">
              <w:fldChar w:fldCharType="end"/>
            </w:r>
          </w:del>
          <w:customXmlDelRangeStart w:id="993" w:author="Sebastian Łuczak" w:date="2011-09-03T11:17:00Z"/>
        </w:sdtContent>
      </w:sdt>
      <w:customXmlDelRangeEnd w:id="993"/>
      <w:r>
        <w:t xml:space="preserve"> danej aplikacji</w:t>
      </w:r>
      <w:ins w:id="994" w:author="Sebastian Łuczak" w:date="2011-09-03T11:17:00Z">
        <w:r w:rsidR="009F26A5" w:rsidRPr="009F26A5">
          <w:t xml:space="preserve"> </w:t>
        </w:r>
      </w:ins>
      <w:customXmlInsRangeStart w:id="995" w:author="Sebastian Łuczak" w:date="2011-09-03T11:17:00Z"/>
      <w:sdt>
        <w:sdtPr>
          <w:id w:val="1545604"/>
          <w:citation/>
        </w:sdtPr>
        <w:sdtContent>
          <w:customXmlInsRangeEnd w:id="995"/>
          <w:ins w:id="996" w:author="Sebastian Łuczak" w:date="2011-09-03T11:17:00Z">
            <w:r w:rsidR="00143351">
              <w:fldChar w:fldCharType="begin"/>
            </w:r>
            <w:r w:rsidR="009F26A5">
              <w:instrText xml:space="preserve"> CITATION Has10 \l 1045 </w:instrText>
            </w:r>
            <w:r w:rsidR="00143351">
              <w:fldChar w:fldCharType="separate"/>
            </w:r>
          </w:ins>
          <w:r w:rsidR="00361C13">
            <w:rPr>
              <w:noProof/>
            </w:rPr>
            <w:t>[8]</w:t>
          </w:r>
          <w:ins w:id="997" w:author="Sebastian Łuczak" w:date="2011-09-03T11:17:00Z">
            <w:r w:rsidR="00143351">
              <w:fldChar w:fldCharType="end"/>
            </w:r>
          </w:ins>
          <w:customXmlInsRangeStart w:id="998" w:author="Sebastian Łuczak" w:date="2011-09-03T11:17:00Z"/>
        </w:sdtContent>
      </w:sdt>
      <w:customXmlInsRangeEnd w:id="998"/>
      <w:r>
        <w:t xml:space="preserve">. </w:t>
      </w:r>
    </w:p>
    <w:p w:rsidR="00791BFD" w:rsidRDefault="00791BFD" w:rsidP="00791BFD">
      <w:pPr>
        <w:pStyle w:val="NormalnyIn"/>
      </w:pPr>
      <w:r>
        <w:lastRenderedPageBreak/>
        <w:t xml:space="preserve">W pierwszej fazie projektowania aplikacji </w:t>
      </w:r>
      <w:ins w:id="999" w:author="Sebastian Łuczak" w:date="2011-09-03T11:17:00Z">
        <w:r w:rsidR="009F26A5">
          <w:t>trzeba było uwzględnić</w:t>
        </w:r>
      </w:ins>
      <w:del w:id="1000" w:author="Sebastian Łuczak" w:date="2011-09-03T11:17:00Z">
        <w:r w:rsidDel="009F26A5">
          <w:delText xml:space="preserve">zmuszeni byliśmy </w:delText>
        </w:r>
      </w:del>
      <w:ins w:id="1001" w:author="Sebastian Łuczak" w:date="2011-09-03T11:17:00Z">
        <w:r w:rsidR="009F26A5">
          <w:t xml:space="preserve"> </w:t>
        </w:r>
      </w:ins>
      <w:del w:id="1002" w:author="Sebastian Łuczak" w:date="2011-09-03T11:17:00Z">
        <w:r w:rsidDel="009F26A5">
          <w:delText xml:space="preserve">do uwzględnienia </w:delText>
        </w:r>
      </w:del>
      <w:r>
        <w:t>fakt</w:t>
      </w:r>
      <w:del w:id="1003" w:author="Sebastian Łuczak" w:date="2011-09-03T11:17:00Z">
        <w:r w:rsidDel="009F26A5">
          <w:delText>u</w:delText>
        </w:r>
      </w:del>
      <w:r>
        <w:t xml:space="preserve"> iż </w:t>
      </w:r>
      <w:ins w:id="1004" w:author="Sebastian Łuczak" w:date="2011-09-03T11:17:00Z">
        <w:r w:rsidR="00CF2DA1">
          <w:t xml:space="preserve">system </w:t>
        </w:r>
      </w:ins>
      <w:r>
        <w:t xml:space="preserve">Android </w:t>
      </w:r>
      <w:proofErr w:type="spellStart"/>
      <w:r>
        <w:t>Gingerbread</w:t>
      </w:r>
      <w:proofErr w:type="spellEnd"/>
      <w:r w:rsidR="00766C80">
        <w:rPr>
          <w:rStyle w:val="Odwoanieprzypisudolnego"/>
        </w:rPr>
        <w:footnoteReference w:id="1"/>
      </w:r>
      <w:ins w:id="1005" w:author="Sebastian Łuczak" w:date="2011-09-03T11:20:00Z">
        <w:r w:rsidR="00CF2DA1">
          <w:t xml:space="preserve"> </w:t>
        </w:r>
      </w:ins>
      <w:del w:id="1006" w:author="Sebastian Łuczak" w:date="2011-09-03T11:20:00Z">
        <w:r w:rsidDel="00CF2DA1">
          <w:delText xml:space="preserve"> </w:delText>
        </w:r>
      </w:del>
      <w:del w:id="1007"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08" w:author="Sebastian Łuczak" w:date="2011-09-03T11:20:00Z">
        <w:r w:rsidDel="00CF2DA1">
          <w:delText>pierwszej wersji Gingerbread</w:delText>
        </w:r>
      </w:del>
      <w:ins w:id="1009"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10" w:author="Sebastian Łuczak" w:date="2011-09-03T11:20:00Z"/>
      <w:sdt>
        <w:sdtPr>
          <w:id w:val="21443751"/>
          <w:citation/>
        </w:sdtPr>
        <w:sdtContent>
          <w:customXmlDelRangeEnd w:id="1010"/>
          <w:del w:id="1011" w:author="Sebastian Łuczak" w:date="2011-09-03T11:20:00Z">
            <w:r w:rsidR="00143351" w:rsidDel="00F376D2">
              <w:fldChar w:fldCharType="begin"/>
            </w:r>
            <w:r w:rsidDel="00F376D2">
              <w:delInstrText xml:space="preserve"> CITATION Med11 \l 1045 </w:delInstrText>
            </w:r>
            <w:r w:rsidR="00143351" w:rsidDel="00F376D2">
              <w:fldChar w:fldCharType="separate"/>
            </w:r>
            <w:r w:rsidR="00B57808" w:rsidDel="00F376D2">
              <w:rPr>
                <w:noProof/>
              </w:rPr>
              <w:delText>[7]</w:delText>
            </w:r>
            <w:r w:rsidR="00143351" w:rsidDel="00F376D2">
              <w:fldChar w:fldCharType="end"/>
            </w:r>
          </w:del>
          <w:customXmlDelRangeStart w:id="1012" w:author="Sebastian Łuczak" w:date="2011-09-03T11:20:00Z"/>
        </w:sdtContent>
      </w:sdt>
      <w:customXmlDelRangeEnd w:id="1012"/>
      <w:del w:id="1013" w:author="Sebastian Łuczak" w:date="2011-09-03T11:20:00Z">
        <w:r w:rsidDel="00F376D2">
          <w:delText xml:space="preserve"> </w:delText>
        </w:r>
      </w:del>
      <w:r>
        <w:t>w sposób automatyczny</w:t>
      </w:r>
      <w:ins w:id="1014" w:author="Sebastian Łuczak" w:date="2011-09-03T11:20:00Z">
        <w:r w:rsidR="00F376D2" w:rsidRPr="00F376D2">
          <w:t xml:space="preserve"> </w:t>
        </w:r>
      </w:ins>
      <w:customXmlInsRangeStart w:id="1015" w:author="Sebastian Łuczak" w:date="2011-09-03T11:20:00Z"/>
      <w:sdt>
        <w:sdtPr>
          <w:id w:val="1545607"/>
          <w:citation/>
        </w:sdtPr>
        <w:sdtContent>
          <w:customXmlInsRangeEnd w:id="1015"/>
          <w:ins w:id="1016" w:author="Sebastian Łuczak" w:date="2011-09-03T11:20:00Z">
            <w:r w:rsidR="00143351">
              <w:fldChar w:fldCharType="begin"/>
            </w:r>
            <w:r w:rsidR="00F376D2">
              <w:instrText xml:space="preserve"> CITATION Med11 \l 1045 </w:instrText>
            </w:r>
            <w:r w:rsidR="00143351">
              <w:fldChar w:fldCharType="separate"/>
            </w:r>
          </w:ins>
          <w:r w:rsidR="00361C13">
            <w:rPr>
              <w:noProof/>
            </w:rPr>
            <w:t>[9]</w:t>
          </w:r>
          <w:ins w:id="1017" w:author="Sebastian Łuczak" w:date="2011-09-03T11:20:00Z">
            <w:r w:rsidR="00143351">
              <w:fldChar w:fldCharType="end"/>
            </w:r>
          </w:ins>
          <w:customXmlInsRangeStart w:id="1018" w:author="Sebastian Łuczak" w:date="2011-09-03T11:20:00Z"/>
        </w:sdtContent>
      </w:sdt>
      <w:customXmlInsRangeEnd w:id="1018"/>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143351">
            <w:fldChar w:fldCharType="begin"/>
          </w:r>
          <w:r>
            <w:instrText xml:space="preserve"> CITATION Goo112 \l 1045 </w:instrText>
          </w:r>
          <w:r w:rsidR="00143351">
            <w:fldChar w:fldCharType="separate"/>
          </w:r>
          <w:r w:rsidR="00361C13">
            <w:rPr>
              <w:noProof/>
            </w:rPr>
            <w:t>[10]</w:t>
          </w:r>
          <w:r w:rsidR="00143351">
            <w:fldChar w:fldCharType="end"/>
          </w:r>
        </w:sdtContent>
      </w:sdt>
      <w:r>
        <w:t>) wspomniane funkcje zostały dostarczone, a dostępne wcześniej API zmodyfikowane i w wielu przypadkach zauważalnie poprawione</w:t>
      </w:r>
      <w:sdt>
        <w:sdtPr>
          <w:id w:val="2196369"/>
          <w:citation/>
        </w:sdtPr>
        <w:sdtContent>
          <w:r w:rsidR="00143351">
            <w:fldChar w:fldCharType="begin"/>
          </w:r>
          <w:r>
            <w:instrText xml:space="preserve"> CITATION Goo11 \l 1045 </w:instrText>
          </w:r>
          <w:r w:rsidR="00143351">
            <w:fldChar w:fldCharType="separate"/>
          </w:r>
          <w:r w:rsidR="00361C13">
            <w:rPr>
              <w:noProof/>
            </w:rPr>
            <w:t xml:space="preserve"> [11]</w:t>
          </w:r>
          <w:r w:rsidR="00143351">
            <w:fldChar w:fldCharType="end"/>
          </w:r>
        </w:sdtContent>
      </w:sdt>
      <w:r>
        <w:t xml:space="preserve">. </w:t>
      </w:r>
    </w:p>
    <w:p w:rsidR="00791BFD" w:rsidRDefault="00791BFD" w:rsidP="00791BFD">
      <w:pPr>
        <w:pStyle w:val="NormalnyIn"/>
      </w:pPr>
      <w:r>
        <w:t xml:space="preserve">Po pierwszych prototypach wykorzystujących nowe możliwości, </w:t>
      </w:r>
      <w:del w:id="1019" w:author="Sebastian Łuczak" w:date="2011-09-03T11:21:00Z">
        <w:r w:rsidDel="00A7066D">
          <w:delText>okazało się</w:delText>
        </w:r>
      </w:del>
      <w:ins w:id="1020"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143351">
            <w:fldChar w:fldCharType="begin"/>
          </w:r>
          <w:r>
            <w:instrText xml:space="preserve"> CITATION Med11 \l 1045 </w:instrText>
          </w:r>
          <w:r w:rsidR="00143351">
            <w:fldChar w:fldCharType="separate"/>
          </w:r>
          <w:r w:rsidR="00361C13">
            <w:rPr>
              <w:noProof/>
            </w:rPr>
            <w:t>[9]</w:t>
          </w:r>
          <w:r w:rsidR="00143351">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ins w:id="1021" w:author="Sebastian Łuczak" w:date="2011-09-03T11:21:00Z">
        <w:r w:rsidR="002F51CD">
          <w:t>Gingerbread</w:t>
        </w:r>
        <w:proofErr w:type="spellEnd"/>
        <w:r w:rsidR="002F51CD">
          <w:t xml:space="preserve"> </w:t>
        </w:r>
      </w:ins>
      <w:r>
        <w:t>monitorowaliśmy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r>
        <w:br w:type="page"/>
      </w:r>
    </w:p>
    <w:p w:rsidR="00791BFD" w:rsidRPr="0093678F" w:rsidRDefault="00791BFD" w:rsidP="00791BFD">
      <w:pPr>
        <w:pStyle w:val="Nagwek2"/>
      </w:pPr>
      <w:bookmarkStart w:id="1022" w:name="_Toc302921672"/>
      <w:r>
        <w:lastRenderedPageBreak/>
        <w:t>Google</w:t>
      </w:r>
      <w:r w:rsidRPr="0093678F">
        <w:t xml:space="preserve"> NEXUS S</w:t>
      </w:r>
      <w:bookmarkEnd w:id="1022"/>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w:t>
      </w:r>
      <w:proofErr w:type="spellStart"/>
      <w:r>
        <w:t>smartphone</w:t>
      </w:r>
      <w:proofErr w:type="spellEnd"/>
      <w:del w:id="1023"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24" w:author="Sebastian Łuczak" w:date="2011-09-03T11:21:00Z">
        <w:r w:rsidDel="00D45147">
          <w:delText>stwierdziliśmy,</w:delText>
        </w:r>
      </w:del>
      <w:r>
        <w:t xml:space="preserve"> </w:t>
      </w:r>
      <w:r w:rsidR="00745CEB">
        <w:t xml:space="preserve">jako </w:t>
      </w:r>
      <w:del w:id="1025" w:author="Sebastian Łuczak" w:date="2011-09-03T11:21:00Z">
        <w:r w:rsidDel="00D45147">
          <w:delText xml:space="preserve">że </w:delText>
        </w:r>
      </w:del>
      <w:r>
        <w:t>docelową platform</w:t>
      </w:r>
      <w:ins w:id="1026" w:author="Sebastian Łuczak" w:date="2011-09-03T11:22:00Z">
        <w:r w:rsidR="00D45147">
          <w:t>ę</w:t>
        </w:r>
      </w:ins>
      <w:r w:rsidR="00745CEB">
        <w:t xml:space="preserve"> dla aplikacji mobilnych</w:t>
      </w:r>
      <w:del w:id="1027" w:author="Sebastian Łuczak" w:date="2011-09-03T11:21:00Z">
        <w:r w:rsidDel="00D45147">
          <w:delText>ą</w:delText>
        </w:r>
      </w:del>
      <w:r>
        <w:t xml:space="preserve"> </w:t>
      </w:r>
      <w:r w:rsidR="00745CEB">
        <w:t xml:space="preserve">wybrane zostało </w:t>
      </w:r>
      <w:del w:id="1028"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029" w:name="_Toc302921673"/>
      <w:r>
        <w:t>Hibernate 3</w:t>
      </w:r>
      <w:bookmarkEnd w:id="1029"/>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w:t>
      </w:r>
      <w:proofErr w:type="spellEnd"/>
      <w:r w:rsidR="00676EB7">
        <w:rPr>
          <w:rStyle w:val="apple-style-span"/>
          <w:szCs w:val="16"/>
          <w:shd w:val="clear" w:color="auto" w:fill="FFFFFF"/>
        </w:rPr>
        <w:t xml:space="preserve"> </w:t>
      </w:r>
      <w:proofErr w:type="spellStart"/>
      <w:r w:rsidRPr="00125841">
        <w:rPr>
          <w:rStyle w:val="apple-style-span"/>
          <w:szCs w:val="16"/>
          <w:shd w:val="clear" w:color="auto" w:fill="FFFFFF"/>
        </w:rPr>
        <w:t>source</w:t>
      </w:r>
      <w:proofErr w:type="spellEnd"/>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4C6799">
        <w:rPr>
          <w:rStyle w:val="apple-style-span"/>
          <w:szCs w:val="16"/>
          <w:shd w:val="clear" w:color="auto" w:fill="FFFFFF"/>
        </w:rPr>
        <w:t>Object-to-Relational</w:t>
      </w:r>
      <w:proofErr w:type="spellEnd"/>
      <w:r w:rsidRPr="004C6799">
        <w:rPr>
          <w:rStyle w:val="apple-style-span"/>
          <w:szCs w:val="16"/>
          <w:shd w:val="clear" w:color="auto" w:fill="FFFFFF"/>
        </w:rPr>
        <w:t xml:space="preserve"> </w:t>
      </w:r>
      <w:proofErr w:type="spellStart"/>
      <w:r w:rsidRPr="004C6799">
        <w:rPr>
          <w:rStyle w:val="apple-style-span"/>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Pr>
          <w:rStyle w:val="apple-style-span"/>
          <w:szCs w:val="16"/>
          <w:shd w:val="clear" w:color="auto" w:fill="FFFFFF"/>
        </w:rPr>
        <w:t>Plain</w:t>
      </w:r>
      <w:proofErr w:type="spellEnd"/>
      <w:r>
        <w:rPr>
          <w:rStyle w:val="apple-style-span"/>
          <w:szCs w:val="16"/>
          <w:shd w:val="clear" w:color="auto" w:fill="FFFFFF"/>
        </w:rPr>
        <w:t xml:space="preserve"> Old Java </w:t>
      </w:r>
      <w:proofErr w:type="spellStart"/>
      <w:r>
        <w:rPr>
          <w:rStyle w:val="apple-style-span"/>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r w:rsidR="003D35E5">
        <w:rPr>
          <w:rStyle w:val="apple-converted-space"/>
          <w:szCs w:val="16"/>
          <w:shd w:val="clear" w:color="auto" w:fill="FFFFFF"/>
        </w:rPr>
        <w:t>f</w:t>
      </w:r>
      <w:r>
        <w:rPr>
          <w:rStyle w:val="apple-converted-space"/>
          <w:szCs w:val="16"/>
          <w:shd w:val="clear" w:color="auto" w:fill="FFFFFF"/>
        </w:rPr>
        <w:t xml:space="preserve">ramework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w:t>
      </w:r>
      <w:proofErr w:type="spellStart"/>
      <w:r w:rsidRPr="002B45BF">
        <w:t>Query</w:t>
      </w:r>
      <w:proofErr w:type="spellEnd"/>
      <w:r w:rsidRPr="002B45BF">
        <w:t xml:space="preserve"> </w:t>
      </w:r>
      <w:proofErr w:type="spellStart"/>
      <w:r w:rsidRPr="002B45BF">
        <w:t>Language</w:t>
      </w:r>
      <w:proofErr w:type="spellEnd"/>
      <w:r w:rsidRPr="002B45BF">
        <w:t xml:space="preserve">), QBE API (ang. </w:t>
      </w:r>
      <w:proofErr w:type="spellStart"/>
      <w:r w:rsidRPr="003E1D17">
        <w:t>Query</w:t>
      </w:r>
      <w:proofErr w:type="spellEnd"/>
      <w:r w:rsidRPr="003E1D17">
        <w:t xml:space="preserve"> By </w:t>
      </w:r>
      <w:proofErr w:type="spellStart"/>
      <w:r w:rsidRPr="003E1D17">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t xml:space="preserve">Java </w:t>
      </w:r>
      <w:proofErr w:type="spellStart"/>
      <w:r>
        <w:t>DataBase</w:t>
      </w:r>
      <w:proofErr w:type="spellEnd"/>
      <w:r>
        <w:t xml:space="preserve"> </w:t>
      </w:r>
      <w:proofErr w:type="spellStart"/>
      <w:r>
        <w:t>Connectivity</w:t>
      </w:r>
      <w:proofErr w:type="spellEnd"/>
      <w:r>
        <w:t xml:space="preserve">). </w:t>
      </w:r>
    </w:p>
    <w:p w:rsidR="00791BFD" w:rsidRDefault="00791BFD" w:rsidP="00791BFD">
      <w:pPr>
        <w:pStyle w:val="NormalnyIn"/>
      </w:pPr>
      <w:r>
        <w:lastRenderedPageBreak/>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036" w:name="_Toc302921674"/>
      <w:r>
        <w:t>Spring Framework 3</w:t>
      </w:r>
      <w:bookmarkEnd w:id="1036"/>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361C13">
              <w:rPr>
                <w:noProof/>
              </w:rPr>
              <w:t>[12]</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37" w:author="Maciek" w:date="2011-09-03T00:17:00Z"/>
        </w:rPr>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38" w:author="Maciek" w:date="2011-09-03T00:18:00Z">
        <w:r w:rsidR="00314A0E">
          <w:t>, na rysunku zawarta w module kontro</w:t>
        </w:r>
      </w:ins>
      <w:ins w:id="1039"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143351">
            <w:fldChar w:fldCharType="begin"/>
          </w:r>
          <w:r>
            <w:instrText xml:space="preserve"> CITATION Nac08 \l 1045 </w:instrText>
          </w:r>
          <w:r w:rsidR="00143351">
            <w:fldChar w:fldCharType="separate"/>
          </w:r>
          <w:r w:rsidR="00361C13">
            <w:rPr>
              <w:noProof/>
            </w:rPr>
            <w:t>[13]</w:t>
          </w:r>
          <w:r w:rsidR="00143351">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74398D" w:rsidP="009D4E73">
      <w:pPr>
        <w:pStyle w:val="NormalnyIn"/>
        <w:keepNext/>
        <w:jc w:val="center"/>
      </w:pPr>
      <w:ins w:id="1040" w:author="Maciek" w:date="2011-09-03T00:17:00Z">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17" cstate="print"/>
                      <a:stretch>
                        <a:fillRect/>
                      </a:stretch>
                    </pic:blipFill>
                    <pic:spPr>
                      <a:xfrm>
                        <a:off x="0" y="0"/>
                        <a:ext cx="3880182" cy="2304752"/>
                      </a:xfrm>
                      <a:prstGeom prst="rect">
                        <a:avLst/>
                      </a:prstGeom>
                    </pic:spPr>
                  </pic:pic>
                </a:graphicData>
              </a:graphic>
            </wp:inline>
          </w:drawing>
        </w:r>
      </w:ins>
    </w:p>
    <w:p w:rsidR="00000000" w:rsidRDefault="009D4E73">
      <w:pPr>
        <w:pStyle w:val="Legenda"/>
        <w:rPr>
          <w:ins w:id="1041" w:author="Maciek" w:date="2011-09-03T00:17:00Z"/>
        </w:rPr>
        <w:pPrChange w:id="1042" w:author="Maciek" w:date="2011-09-03T00:24:00Z">
          <w:pPr>
            <w:pStyle w:val="NormalnyIn"/>
          </w:pPr>
        </w:pPrChange>
      </w:pPr>
      <w:r>
        <w:t xml:space="preserve">Rys. </w:t>
      </w:r>
      <w:fldSimple w:instr=" STYLEREF 1 \s ">
        <w:r w:rsidR="00B32F6F">
          <w:rPr>
            <w:noProof/>
          </w:rPr>
          <w:t>4</w:t>
        </w:r>
      </w:fldSimple>
      <w:r w:rsidR="00B32F6F">
        <w:t>.</w:t>
      </w:r>
      <w:fldSimple w:instr=" SEQ Rys. \* ARABIC \s 1 ">
        <w:r w:rsidR="00B32F6F">
          <w:rPr>
            <w:noProof/>
          </w:rPr>
          <w:t>2</w:t>
        </w:r>
      </w:fldSimple>
      <w:r>
        <w:t xml:space="preserve"> Ilustracja wzorca MVC</w:t>
      </w: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43" w:name="_Toc302921675"/>
      <w:r>
        <w:t>Oracle 10g Express Edition</w:t>
      </w:r>
      <w:bookmarkEnd w:id="1043"/>
    </w:p>
    <w:p w:rsidR="00791BFD" w:rsidRDefault="00791BFD" w:rsidP="00791BFD">
      <w:pPr>
        <w:pStyle w:val="NormalnyIn"/>
        <w:ind w:firstLine="0"/>
      </w:pPr>
      <w:r>
        <w:t xml:space="preserve">W </w:t>
      </w:r>
      <w:r w:rsidR="000F47D7">
        <w:t xml:space="preserve">realizowanym </w:t>
      </w:r>
      <w:r>
        <w:t xml:space="preserve">projekcie zdecydowaliśmy się na wykorzystanie systemu zarządzania bazą danych Oracle w wersji 10g Express </w:t>
      </w:r>
      <w:proofErr w:type="spellStart"/>
      <w:r>
        <w:t>Edition</w:t>
      </w:r>
      <w:proofErr w:type="spellEnd"/>
      <w:r>
        <w:t>,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44"/>
      <w:r>
        <w:t xml:space="preserve">4GB pamięci RAM. </w:t>
      </w:r>
      <w:commentRangeEnd w:id="1044"/>
      <w:r>
        <w:rPr>
          <w:rStyle w:val="Odwoaniedokomentarza"/>
          <w:rFonts w:ascii="Calibri" w:eastAsia="Calibri" w:hAnsi="Calibri"/>
          <w:lang w:eastAsia="en-US"/>
        </w:rPr>
        <w:commentReference w:id="1044"/>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w:t>
      </w:r>
      <w:commentRangeStart w:id="1045"/>
      <w:r w:rsidR="00791BFD">
        <w:t>profesjonalnych komponentach skła</w:t>
      </w:r>
      <w:r>
        <w:t>dowych</w:t>
      </w:r>
      <w:commentRangeEnd w:id="1045"/>
      <w:r w:rsidR="005D6F48">
        <w:rPr>
          <w:rStyle w:val="Odwoaniedokomentarza"/>
          <w:rFonts w:ascii="Calibri" w:eastAsia="Calibri" w:hAnsi="Calibri"/>
          <w:lang w:eastAsia="en-US"/>
        </w:rPr>
        <w:commentReference w:id="1045"/>
      </w:r>
      <w:r>
        <w:t>.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143351">
            <w:fldChar w:fldCharType="begin"/>
          </w:r>
          <w:r w:rsidR="00791BFD">
            <w:instrText xml:space="preserve"> CITATION Mul11 \l 1045  </w:instrText>
          </w:r>
          <w:r w:rsidR="00143351">
            <w:fldChar w:fldCharType="separate"/>
          </w:r>
          <w:r w:rsidR="00361C13">
            <w:rPr>
              <w:noProof/>
            </w:rPr>
            <w:t>[14]</w:t>
          </w:r>
          <w:r w:rsidR="00143351">
            <w:fldChar w:fldCharType="end"/>
          </w:r>
        </w:sdtContent>
      </w:sdt>
      <w:r w:rsidR="00791BFD">
        <w:t xml:space="preserve">. Dzięki swojej </w:t>
      </w:r>
      <w:r w:rsidR="00791BFD">
        <w:lastRenderedPageBreak/>
        <w:t xml:space="preserve">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046" w:name="_Toc302921676"/>
      <w:r>
        <w:t>Java 2 Enterprise Edition</w:t>
      </w:r>
      <w:bookmarkEnd w:id="1046"/>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143351" w:rsidRPr="00143351">
        <w:rPr>
          <w:i/>
          <w:rPrChange w:id="1047" w:author="Maciek" w:date="2011-09-02T23:53:00Z">
            <w:rPr/>
          </w:rPrChange>
        </w:rPr>
        <w:t xml:space="preserve">Java </w:t>
      </w:r>
      <w:proofErr w:type="spellStart"/>
      <w:r w:rsidR="00143351" w:rsidRPr="00143351">
        <w:rPr>
          <w:i/>
          <w:rPrChange w:id="1048" w:author="Maciek" w:date="2011-09-02T23:53:00Z">
            <w:rPr/>
          </w:rPrChange>
        </w:rPr>
        <w:t>Virtual</w:t>
      </w:r>
      <w:proofErr w:type="spellEnd"/>
      <w:r w:rsidR="00143351" w:rsidRPr="00143351">
        <w:rPr>
          <w:i/>
          <w:rPrChange w:id="1049" w:author="Maciek" w:date="2011-09-02T23:53:00Z">
            <w:rPr/>
          </w:rPrChange>
        </w:rPr>
        <w:t xml:space="preserve"> </w:t>
      </w:r>
      <w:proofErr w:type="spellStart"/>
      <w:r w:rsidR="00143351" w:rsidRPr="00143351">
        <w:rPr>
          <w:i/>
          <w:rPrChange w:id="1050" w:author="Maciek" w:date="2011-09-02T23:53:00Z">
            <w:rPr/>
          </w:rPrChange>
        </w:rPr>
        <w:t>Machine</w:t>
      </w:r>
      <w:proofErr w:type="spellEnd"/>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143351">
            <w:fldChar w:fldCharType="begin"/>
          </w:r>
          <w:r w:rsidR="00791BFD">
            <w:instrText xml:space="preserve"> CITATION Nac08 \l 1045 </w:instrText>
          </w:r>
          <w:r w:rsidR="00143351">
            <w:fldChar w:fldCharType="separate"/>
          </w:r>
          <w:r w:rsidR="00361C13">
            <w:rPr>
              <w:noProof/>
            </w:rPr>
            <w:t>[13]</w:t>
          </w:r>
          <w:r w:rsidR="00143351">
            <w:fldChar w:fldCharType="end"/>
          </w:r>
        </w:sdtContent>
      </w:sdt>
      <w:r w:rsidR="00791BFD">
        <w:rPr>
          <w:color w:val="FF0000"/>
        </w:rPr>
        <w:t>.</w:t>
      </w:r>
      <w:r w:rsidR="00791BFD">
        <w:t xml:space="preserve"> W jej skład wchodzą serwery, komponenty EJB (ang. </w:t>
      </w:r>
      <w:proofErr w:type="spellStart"/>
      <w:r w:rsidR="00143351" w:rsidRPr="00143351">
        <w:rPr>
          <w:i/>
          <w:rPrChange w:id="1051" w:author="Maciek" w:date="2011-09-02T23:53:00Z">
            <w:rPr/>
          </w:rPrChange>
        </w:rPr>
        <w:t>Enterprise</w:t>
      </w:r>
      <w:proofErr w:type="spellEnd"/>
      <w:r w:rsidR="00143351" w:rsidRPr="00143351">
        <w:rPr>
          <w:i/>
          <w:rPrChange w:id="1052" w:author="Maciek" w:date="2011-09-02T23:53:00Z">
            <w:rPr/>
          </w:rPrChange>
        </w:rPr>
        <w:t xml:space="preserve"> </w:t>
      </w:r>
      <w:proofErr w:type="spellStart"/>
      <w:r w:rsidR="00143351" w:rsidRPr="00143351">
        <w:rPr>
          <w:i/>
          <w:rPrChange w:id="1053" w:author="Maciek" w:date="2011-09-02T23:53:00Z">
            <w:rPr/>
          </w:rPrChange>
        </w:rPr>
        <w:t>JavaBeans</w:t>
      </w:r>
      <w:proofErr w:type="spellEnd"/>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54" w:name="_Toc302921677"/>
      <w:r>
        <w:t>Apache Tomcat</w:t>
      </w:r>
      <w:bookmarkEnd w:id="1054"/>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 xml:space="preserve">zpowszechnianą na zasadzie </w:t>
      </w:r>
      <w:proofErr w:type="spellStart"/>
      <w:r w:rsidR="007E5DC2">
        <w:t>open</w:t>
      </w:r>
      <w:proofErr w:type="spellEnd"/>
      <w:r w:rsidR="00676EB7">
        <w:t xml:space="preserve"> </w:t>
      </w:r>
      <w:proofErr w:type="spellStart"/>
      <w:r>
        <w:t>source</w:t>
      </w:r>
      <w:proofErr w:type="spellEnd"/>
      <w:r>
        <w:t xml:space="preserve"> implementację Apache </w:t>
      </w:r>
      <w:proofErr w:type="spellStart"/>
      <w:r>
        <w:t>Tomcat</w:t>
      </w:r>
      <w:proofErr w:type="spellEnd"/>
      <w:r>
        <w:t xml:space="preserve"> 6.0.32. Jest to kontener aplikacji webowych (ang. </w:t>
      </w:r>
      <w:r w:rsidR="00143351" w:rsidRPr="00143351">
        <w:rPr>
          <w:i/>
          <w:rPrChange w:id="1055" w:author="Maciek" w:date="2011-09-02T23:53:00Z">
            <w:rPr/>
          </w:rPrChange>
        </w:rPr>
        <w:t xml:space="preserve">Web </w:t>
      </w:r>
      <w:proofErr w:type="spellStart"/>
      <w:r w:rsidR="00143351" w:rsidRPr="00143351">
        <w:rPr>
          <w:i/>
          <w:rPrChange w:id="1056" w:author="Maciek" w:date="2011-09-02T23:53:00Z">
            <w:rPr/>
          </w:rPrChange>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ang. </w:t>
      </w:r>
      <w:r w:rsidR="00143351" w:rsidRPr="00143351">
        <w:rPr>
          <w:i/>
          <w:rPrChange w:id="1057" w:author="Maciek" w:date="2011-09-02T23:53:00Z">
            <w:rPr/>
          </w:rPrChange>
        </w:rPr>
        <w:t xml:space="preserve">Java Server </w:t>
      </w:r>
      <w:proofErr w:type="spellStart"/>
      <w:r w:rsidR="00143351" w:rsidRPr="00143351">
        <w:rPr>
          <w:i/>
          <w:rPrChange w:id="1058" w:author="Maciek" w:date="2011-09-02T23:53:00Z">
            <w:rPr/>
          </w:rPrChange>
        </w:rPr>
        <w:t>Pages</w:t>
      </w:r>
      <w:proofErr w:type="spellEnd"/>
      <w:r>
        <w:t>).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r>
        <w:br w:type="page"/>
      </w:r>
    </w:p>
    <w:p w:rsidR="00791BFD" w:rsidRDefault="00791BFD" w:rsidP="00791BFD">
      <w:pPr>
        <w:pStyle w:val="Nagwek2"/>
      </w:pPr>
      <w:bookmarkStart w:id="1059" w:name="_Toc302921678"/>
      <w:r>
        <w:lastRenderedPageBreak/>
        <w:t>Architektura REST</w:t>
      </w:r>
      <w:bookmarkEnd w:id="1059"/>
    </w:p>
    <w:p w:rsidR="00791BFD" w:rsidRDefault="00791BFD" w:rsidP="00791BFD">
      <w:pPr>
        <w:pStyle w:val="NormalnyIn"/>
        <w:ind w:firstLine="0"/>
      </w:pPr>
      <w:r w:rsidRPr="00C138F3">
        <w:t>REST ( ang</w:t>
      </w:r>
      <w:r w:rsidR="00143351" w:rsidRPr="00143351">
        <w:rPr>
          <w:i/>
          <w:rPrChange w:id="1060" w:author="Maciek" w:date="2011-09-02T23:53:00Z">
            <w:rPr/>
          </w:rPrChange>
        </w:rPr>
        <w:t xml:space="preserve">. </w:t>
      </w:r>
      <w:proofErr w:type="spellStart"/>
      <w:r w:rsidR="00143351" w:rsidRPr="00143351">
        <w:rPr>
          <w:i/>
          <w:rPrChange w:id="1061" w:author="Maciek" w:date="2011-09-02T23:53:00Z">
            <w:rPr/>
          </w:rPrChange>
        </w:rPr>
        <w:t>Representational</w:t>
      </w:r>
      <w:proofErr w:type="spellEnd"/>
      <w:r w:rsidR="00143351" w:rsidRPr="00143351">
        <w:rPr>
          <w:i/>
          <w:rPrChange w:id="1062" w:author="Maciek" w:date="2011-09-02T23:53:00Z">
            <w:rPr/>
          </w:rPrChange>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143351" w:rsidRPr="00143351">
        <w:rPr>
          <w:i/>
          <w:rPrChange w:id="1063"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143351" w:rsidRPr="00143351">
        <w:rPr>
          <w:i/>
          <w:rPrChange w:id="1064" w:author="Maciek" w:date="2011-09-02T23:54:00Z">
            <w:rPr/>
          </w:rPrChange>
        </w:rPr>
        <w:t xml:space="preserve">Uniform Resources </w:t>
      </w:r>
      <w:proofErr w:type="spellStart"/>
      <w:r w:rsidR="00143351" w:rsidRPr="00143351">
        <w:rPr>
          <w:i/>
          <w:rPrChange w:id="1065" w:author="Maciek" w:date="2011-09-02T23:54:00Z">
            <w:rPr/>
          </w:rPrChange>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143351" w:rsidRPr="00143351">
        <w:rPr>
          <w:i/>
          <w:rPrChange w:id="1066" w:author="Maciek" w:date="2011-09-02T23:54:00Z">
            <w:rPr/>
          </w:rPrChange>
        </w:rPr>
        <w:t>content</w:t>
      </w:r>
      <w:proofErr w:type="spellEnd"/>
      <w:r w:rsidR="00143351" w:rsidRPr="00143351">
        <w:rPr>
          <w:i/>
          <w:rPrChange w:id="1067" w:author="Maciek" w:date="2011-09-02T23:54:00Z">
            <w:rPr/>
          </w:rPrChange>
        </w:rPr>
        <w:t xml:space="preserve"> </w:t>
      </w:r>
      <w:proofErr w:type="spellStart"/>
      <w:r w:rsidR="00143351" w:rsidRPr="00143351">
        <w:rPr>
          <w:i/>
          <w:rPrChange w:id="1068" w:author="Maciek" w:date="2011-09-02T23:54:00Z">
            <w:rPr/>
          </w:rPrChange>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143351" w:rsidRPr="00143351">
        <w:rPr>
          <w:i/>
          <w:rPrChange w:id="1069" w:author="Maciek" w:date="2011-09-02T23:54:00Z">
            <w:rPr/>
          </w:rPrChange>
        </w:rPr>
        <w:t xml:space="preserve">uniform </w:t>
      </w:r>
      <w:proofErr w:type="spellStart"/>
      <w:r w:rsidR="00143351" w:rsidRPr="00143351">
        <w:rPr>
          <w:i/>
          <w:rPrChange w:id="1070" w:author="Maciek" w:date="2011-09-02T23:54:00Z">
            <w:rPr/>
          </w:rPrChange>
        </w:rPr>
        <w:t>interface</w:t>
      </w:r>
      <w:proofErr w:type="spellEnd"/>
      <w:r w:rsidRPr="00B21824">
        <w:t>), czyli standardowego zbioru metod wykorzystywanych do określonych czynności. W protokole HTTP najczęściej 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143351">
            <w:fldChar w:fldCharType="begin"/>
          </w:r>
          <w:r>
            <w:instrText xml:space="preserve"> CITATION Nac08 \l 1045 </w:instrText>
          </w:r>
          <w:r w:rsidR="00143351">
            <w:fldChar w:fldCharType="separate"/>
          </w:r>
          <w:r w:rsidR="00361C13">
            <w:rPr>
              <w:noProof/>
            </w:rPr>
            <w:t>[13]</w:t>
          </w:r>
          <w:r w:rsidR="00143351">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143351" w:rsidRPr="00143351">
        <w:rPr>
          <w:i/>
          <w:rPrChange w:id="1071" w:author="Maciek" w:date="2011-09-02T23:54:00Z">
            <w:rPr/>
          </w:rPrChange>
        </w:rPr>
        <w:t xml:space="preserve">Simple </w:t>
      </w:r>
      <w:proofErr w:type="spellStart"/>
      <w:r w:rsidR="00143351" w:rsidRPr="00143351">
        <w:rPr>
          <w:i/>
          <w:rPrChange w:id="1072" w:author="Maciek" w:date="2011-09-02T23:54:00Z">
            <w:rPr/>
          </w:rPrChange>
        </w:rPr>
        <w:t>Object</w:t>
      </w:r>
      <w:proofErr w:type="spellEnd"/>
      <w:r w:rsidR="00143351" w:rsidRPr="00143351">
        <w:rPr>
          <w:i/>
          <w:rPrChange w:id="1073" w:author="Maciek" w:date="2011-09-02T23:54:00Z">
            <w:rPr/>
          </w:rPrChange>
        </w:rPr>
        <w:t xml:space="preserve"> Access </w:t>
      </w:r>
      <w:proofErr w:type="spellStart"/>
      <w:r w:rsidR="00143351" w:rsidRPr="00143351">
        <w:rPr>
          <w:i/>
          <w:rPrChange w:id="1074" w:author="Maciek" w:date="2011-09-02T23:54:00Z">
            <w:rPr/>
          </w:rPrChange>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143351" w:rsidRPr="00143351">
        <w:rPr>
          <w:i/>
          <w:rPrChange w:id="1075" w:author="Maciek" w:date="2011-09-02T23:54:00Z">
            <w:rPr/>
          </w:rPrChange>
        </w:rPr>
        <w:t xml:space="preserve">Java API for </w:t>
      </w:r>
      <w:proofErr w:type="spellStart"/>
      <w:r w:rsidR="00143351" w:rsidRPr="00143351">
        <w:rPr>
          <w:i/>
          <w:rPrChange w:id="1076" w:author="Maciek" w:date="2011-09-02T23:54:00Z">
            <w:rPr/>
          </w:rPrChange>
        </w:rPr>
        <w:t>RESTful</w:t>
      </w:r>
      <w:proofErr w:type="spellEnd"/>
      <w:r w:rsidR="00143351" w:rsidRPr="00143351">
        <w:rPr>
          <w:i/>
          <w:rPrChange w:id="1077" w:author="Maciek" w:date="2011-09-02T23:54:00Z">
            <w:rPr/>
          </w:rPrChange>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078" w:name="_Toc302921679"/>
      <w:r w:rsidRPr="00D07A1D">
        <w:lastRenderedPageBreak/>
        <w:t xml:space="preserve">JSON - </w:t>
      </w:r>
      <w:r w:rsidRPr="00D07A1D">
        <w:rPr>
          <w:rStyle w:val="apple-style-span"/>
          <w:szCs w:val="16"/>
          <w:shd w:val="clear" w:color="auto" w:fill="FFFFFF"/>
        </w:rPr>
        <w:t>JavaScript Object Notation</w:t>
      </w:r>
      <w:bookmarkEnd w:id="1078"/>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143351">
            <w:fldChar w:fldCharType="begin"/>
          </w:r>
          <w:r w:rsidR="00791BFD">
            <w:instrText xml:space="preserve"> CITATION Cro06 \l 1045 </w:instrText>
          </w:r>
          <w:r w:rsidR="00143351">
            <w:fldChar w:fldCharType="separate"/>
          </w:r>
          <w:r w:rsidR="00361C13">
            <w:rPr>
              <w:noProof/>
            </w:rPr>
            <w:t>[15]</w:t>
          </w:r>
          <w:r w:rsidR="00143351">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o w Internecie języka XML (ang. </w:t>
      </w:r>
      <w:proofErr w:type="spellStart"/>
      <w:r w:rsidR="00143351" w:rsidRPr="00143351">
        <w:rPr>
          <w:i/>
          <w:szCs w:val="20"/>
          <w:shd w:val="clear" w:color="auto" w:fill="FFFFFF"/>
          <w:rPrChange w:id="1079" w:author="Maciek" w:date="2011-09-02T23:54:00Z">
            <w:rPr>
              <w:szCs w:val="20"/>
              <w:shd w:val="clear" w:color="auto" w:fill="FFFFFF"/>
            </w:rPr>
          </w:rPrChange>
        </w:rPr>
        <w:t>eXtensible</w:t>
      </w:r>
      <w:proofErr w:type="spellEnd"/>
      <w:r w:rsidR="00143351" w:rsidRPr="00143351">
        <w:rPr>
          <w:i/>
          <w:szCs w:val="20"/>
          <w:shd w:val="clear" w:color="auto" w:fill="FFFFFF"/>
          <w:rPrChange w:id="1080" w:author="Maciek" w:date="2011-09-02T23:54:00Z">
            <w:rPr>
              <w:szCs w:val="20"/>
              <w:shd w:val="clear" w:color="auto" w:fill="FFFFFF"/>
            </w:rPr>
          </w:rPrChange>
        </w:rPr>
        <w:t xml:space="preserve"> </w:t>
      </w:r>
      <w:proofErr w:type="spellStart"/>
      <w:r w:rsidR="00143351" w:rsidRPr="00143351">
        <w:rPr>
          <w:i/>
          <w:szCs w:val="20"/>
          <w:shd w:val="clear" w:color="auto" w:fill="FFFFFF"/>
          <w:rPrChange w:id="1081" w:author="Maciek" w:date="2011-09-02T23:54:00Z">
            <w:rPr>
              <w:szCs w:val="20"/>
              <w:shd w:val="clear" w:color="auto" w:fill="FFFFFF"/>
            </w:rPr>
          </w:rPrChange>
        </w:rPr>
        <w:t>Markup</w:t>
      </w:r>
      <w:proofErr w:type="spellEnd"/>
      <w:r w:rsidR="00143351" w:rsidRPr="00143351">
        <w:rPr>
          <w:i/>
          <w:szCs w:val="20"/>
          <w:shd w:val="clear" w:color="auto" w:fill="FFFFFF"/>
          <w:rPrChange w:id="1082" w:author="Maciek" w:date="2011-09-02T23:54:00Z">
            <w:rPr>
              <w:szCs w:val="20"/>
              <w:shd w:val="clear" w:color="auto" w:fill="FFFFFF"/>
            </w:rPr>
          </w:rPrChange>
        </w:rPr>
        <w:t xml:space="preserve"> </w:t>
      </w:r>
      <w:proofErr w:type="spellStart"/>
      <w:r w:rsidR="00143351" w:rsidRPr="00143351">
        <w:rPr>
          <w:i/>
          <w:szCs w:val="20"/>
          <w:shd w:val="clear" w:color="auto" w:fill="FFFFFF"/>
          <w:rPrChange w:id="1083" w:author="Maciek" w:date="2011-09-02T23:54:00Z">
            <w:rPr>
              <w:szCs w:val="20"/>
              <w:shd w:val="clear" w:color="auto" w:fill="FFFFFF"/>
            </w:rPr>
          </w:rPrChange>
        </w:rPr>
        <w:t>Language</w:t>
      </w:r>
      <w:proofErr w:type="spellEnd"/>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FD376F" w:rsidRPr="00FD376F">
        <w:rPr>
          <w:szCs w:val="20"/>
          <w:highlight w:val="green"/>
          <w:shd w:val="clear" w:color="auto" w:fill="FFFFFF"/>
        </w:rPr>
        <w:t>…</w:t>
      </w:r>
      <w:r w:rsidR="00FD376F">
        <w:rPr>
          <w:szCs w:val="20"/>
          <w:shd w:val="clear" w:color="auto" w:fill="FFFFFF"/>
        </w:rPr>
        <w:t xml:space="preserve"> porównuje oba te formaty.</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ci w formacie JSON zajmuje się f</w:t>
      </w:r>
      <w:r>
        <w:rPr>
          <w:szCs w:val="20"/>
          <w:shd w:val="clear" w:color="auto" w:fill="FFFFFF"/>
        </w:rPr>
        <w:t xml:space="preserve">ramework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143351">
            <w:rPr>
              <w:szCs w:val="20"/>
              <w:shd w:val="clear" w:color="auto" w:fill="FFFFFF"/>
            </w:rPr>
            <w:fldChar w:fldCharType="begin"/>
          </w:r>
          <w:r>
            <w:rPr>
              <w:szCs w:val="20"/>
              <w:shd w:val="clear" w:color="auto" w:fill="FFFFFF"/>
            </w:rPr>
            <w:instrText xml:space="preserve"> CITATION Sin11 \l 1045 </w:instrText>
          </w:r>
          <w:r w:rsidR="00143351">
            <w:rPr>
              <w:szCs w:val="20"/>
              <w:shd w:val="clear" w:color="auto" w:fill="FFFFFF"/>
            </w:rPr>
            <w:fldChar w:fldCharType="separate"/>
          </w:r>
          <w:r w:rsidR="00361C13" w:rsidRPr="00361C13">
            <w:rPr>
              <w:noProof/>
              <w:szCs w:val="20"/>
              <w:shd w:val="clear" w:color="auto" w:fill="FFFFFF"/>
            </w:rPr>
            <w:t>[16]</w:t>
          </w:r>
          <w:r w:rsidR="00143351">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186E8F">
        <w:trPr>
          <w:cnfStyle w:val="100000000000"/>
        </w:trPr>
        <w:tc>
          <w:tcPr>
            <w:cnfStyle w:val="001000000000"/>
            <w:tcW w:w="3828" w:type="dxa"/>
            <w:tcBorders>
              <w:bottom w:val="single" w:sz="8" w:space="0" w:color="auto"/>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auto"/>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auto"/>
            </w:tcBorders>
          </w:tcPr>
          <w:p w:rsidR="00FD376F" w:rsidRDefault="00FD376F" w:rsidP="00186E8F">
            <w:pPr>
              <w:jc w:val="center"/>
              <w:cnfStyle w:val="100000000000"/>
              <w:rPr>
                <w:b w:val="0"/>
                <w:bCs w:val="0"/>
                <w:color w:val="auto"/>
              </w:rPr>
            </w:pPr>
            <w:r>
              <w:t>XML</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Przejrzystość dla człowiek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100000"/>
            </w:pPr>
            <w:r>
              <w:t>Porównywalna</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tworzenia (strona serwer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000000"/>
            </w:pPr>
            <w:r>
              <w:t>Porównywalna</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przetwarzania (strona klienta)</w:t>
            </w:r>
          </w:p>
        </w:tc>
        <w:tc>
          <w:tcPr>
            <w:tcW w:w="2693" w:type="dxa"/>
            <w:tcBorders>
              <w:top w:val="single" w:sz="8" w:space="0" w:color="auto"/>
              <w:left w:val="single" w:sz="8" w:space="0" w:color="auto"/>
              <w:bottom w:val="single" w:sz="18" w:space="0" w:color="92D050"/>
              <w:right w:val="single" w:sz="8" w:space="0" w:color="auto"/>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232BED">
        <w:tc>
          <w:tcPr>
            <w:cnfStyle w:val="001000000000"/>
            <w:tcW w:w="3828" w:type="dxa"/>
            <w:tcBorders>
              <w:top w:val="single" w:sz="8" w:space="0" w:color="auto"/>
              <w:left w:val="single" w:sz="8" w:space="0" w:color="auto"/>
              <w:bottom w:val="single" w:sz="8" w:space="0" w:color="auto"/>
              <w:right w:val="single" w:sz="18" w:space="0" w:color="92D050"/>
            </w:tcBorders>
          </w:tcPr>
          <w:p w:rsidR="00FD376F" w:rsidRDefault="00FD376F" w:rsidP="00FD376F">
            <w:pPr>
              <w:rPr>
                <w:b w:val="0"/>
                <w:bCs w:val="0"/>
              </w:rPr>
            </w:pPr>
            <w:r>
              <w:t>Rozszerzalność typów zawartości</w:t>
            </w:r>
          </w:p>
        </w:tc>
        <w:tc>
          <w:tcPr>
            <w:tcW w:w="2693" w:type="dxa"/>
            <w:tcBorders>
              <w:top w:val="single" w:sz="18" w:space="0" w:color="92D050"/>
              <w:left w:val="single" w:sz="18" w:space="0" w:color="92D050"/>
              <w:bottom w:val="single" w:sz="18" w:space="0" w:color="92D050"/>
              <w:right w:val="single" w:sz="18" w:space="0" w:color="92D050"/>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18" w:space="0" w:color="92D050"/>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18" w:space="0" w:color="92D050"/>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F13AF8">
      <w:pPr>
        <w:pStyle w:val="Legenda"/>
        <w:framePr w:w="9194" w:h="436" w:hRule="exact" w:hSpace="141" w:wrap="around" w:vAnchor="text" w:hAnchor="page" w:x="1572" w:y="3496"/>
      </w:pPr>
      <w:r>
        <w:t xml:space="preserve">Tabela  </w:t>
      </w:r>
      <w:fldSimple w:instr=" STYLEREF 1 \s ">
        <w:r w:rsidR="006424C1">
          <w:rPr>
            <w:noProof/>
          </w:rPr>
          <w:t>4</w:t>
        </w:r>
      </w:fldSimple>
      <w:r w:rsidR="006424C1">
        <w:t>.</w:t>
      </w:r>
      <w:fldSimple w:instr=" SEQ Tabela_ \* ARABIC \s 1 ">
        <w:r w:rsidR="006424C1">
          <w:rPr>
            <w:noProof/>
          </w:rPr>
          <w:t>1</w:t>
        </w:r>
      </w:fldSimple>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2C5795" w:rsidRDefault="00791BFD" w:rsidP="00791BFD">
      <w:pPr>
        <w:pStyle w:val="NormalnyIn"/>
        <w:rPr>
          <w:rFonts w:ascii="Courier New" w:hAnsi="Courier New" w:cs="Courier New"/>
          <w:sz w:val="20"/>
          <w:szCs w:val="20"/>
          <w:shd w:val="clear" w:color="auto" w:fill="FFFFFF"/>
        </w:rPr>
      </w:pPr>
      <w:r w:rsidRPr="002C5795">
        <w:rPr>
          <w:rFonts w:ascii="Courier New" w:hAnsi="Courier New" w:cs="Courier New"/>
          <w:sz w:val="20"/>
          <w:szCs w:val="20"/>
          <w:shd w:val="clear" w:color="auto" w:fill="FFFFFF"/>
        </w:rPr>
        <w:t>{</w:t>
      </w:r>
      <w:r w:rsidR="009D4E73" w:rsidRPr="002C5795">
        <w:rPr>
          <w:rFonts w:ascii="Courier New" w:hAnsi="Courier New" w:cs="Courier New"/>
          <w:sz w:val="20"/>
          <w:szCs w:val="20"/>
          <w:shd w:val="clear" w:color="auto" w:fill="FFFFFF"/>
        </w:rPr>
        <w:t xml:space="preserve"> </w:t>
      </w:r>
      <w:r w:rsidR="009D4E73" w:rsidRPr="009D4E73">
        <w:rPr>
          <w:rFonts w:ascii="Courier New" w:hAnsi="Courier New" w:cs="Courier New"/>
          <w:sz w:val="20"/>
          <w:szCs w:val="20"/>
          <w:shd w:val="clear" w:color="auto" w:fill="FFFFFF"/>
        </w:rPr>
        <w:t xml:space="preserve">//Instancja klasy </w:t>
      </w:r>
      <w:proofErr w:type="spellStart"/>
      <w:r w:rsidR="009D4E73" w:rsidRPr="009D4E73">
        <w:rPr>
          <w:rFonts w:ascii="Courier New" w:hAnsi="Courier New" w:cs="Courier New"/>
          <w:sz w:val="20"/>
          <w:szCs w:val="20"/>
          <w:shd w:val="clear" w:color="auto" w:fill="FFFFFF"/>
        </w:rPr>
        <w:t>CResponse</w:t>
      </w:r>
      <w:proofErr w:type="spellEnd"/>
      <w:r w:rsidR="009D4E73" w:rsidRPr="009D4E73">
        <w:rPr>
          <w:rFonts w:ascii="Courier New" w:hAnsi="Courier New" w:cs="Courier New"/>
          <w:sz w:val="20"/>
          <w:szCs w:val="20"/>
          <w:shd w:val="clear" w:color="auto" w:fill="FFFFFF"/>
        </w:rPr>
        <w:t xml:space="preserve"> zapisana w notacji JSON:</w:t>
      </w:r>
      <w:r w:rsidRPr="002C5795">
        <w:rPr>
          <w:rFonts w:ascii="Courier New" w:hAnsi="Courier New" w:cs="Courier New"/>
          <w:sz w:val="20"/>
          <w:szCs w:val="20"/>
          <w:shd w:val="clear" w:color="auto" w:fill="FFFFFF"/>
        </w:rPr>
        <w:t xml:space="preserve"> </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2C5795">
        <w:rPr>
          <w:rFonts w:ascii="Courier New" w:hAnsi="Courier New" w:cs="Courier New"/>
          <w:sz w:val="20"/>
          <w:szCs w:val="20"/>
          <w:shd w:val="clear" w:color="auto" w:fill="FFFFFF"/>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w:t>
      </w:r>
      <w:proofErr w:type="spellStart"/>
      <w:r w:rsidRPr="009D4E73">
        <w:rPr>
          <w:rFonts w:ascii="Courier New" w:hAnsi="Courier New" w:cs="Courier New"/>
          <w:sz w:val="20"/>
          <w:szCs w:val="20"/>
          <w:shd w:val="clear" w:color="auto" w:fill="FFFFFF"/>
          <w:lang w:val="en-US"/>
        </w:rPr>
        <w:t>przykładowa</w:t>
      </w:r>
      <w:proofErr w:type="spellEnd"/>
      <w:r w:rsidRPr="009D4E73">
        <w:rPr>
          <w:rFonts w:ascii="Courier New" w:hAnsi="Courier New" w:cs="Courier New"/>
          <w:sz w:val="20"/>
          <w:szCs w:val="20"/>
          <w:shd w:val="clear" w:color="auto" w:fill="FFFFFF"/>
          <w:lang w:val="en-US"/>
        </w:rPr>
        <w:t xml:space="preserve"> </w:t>
      </w:r>
      <w:proofErr w:type="spellStart"/>
      <w:r w:rsidRPr="009D4E73">
        <w:rPr>
          <w:rFonts w:ascii="Courier New" w:hAnsi="Courier New" w:cs="Courier New"/>
          <w:sz w:val="20"/>
          <w:szCs w:val="20"/>
          <w:shd w:val="clear" w:color="auto" w:fill="FFFFFF"/>
          <w:lang w:val="en-US"/>
        </w:rPr>
        <w:t>wiadomość</w:t>
      </w:r>
      <w:proofErr w:type="spellEnd"/>
      <w:r w:rsidRPr="009D4E73">
        <w:rPr>
          <w:rFonts w:ascii="Courier New" w:hAnsi="Courier New" w:cs="Courier New"/>
          <w:sz w:val="20"/>
          <w:szCs w:val="20"/>
          <w:shd w:val="clear" w:color="auto" w:fill="FFFFFF"/>
          <w:lang w:val="en-US"/>
        </w:rPr>
        <w:t>”,</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084" w:name="_Toc302921680"/>
      <w:r>
        <w:lastRenderedPageBreak/>
        <w:t>System kontroli wersji Subversion 1.6</w:t>
      </w:r>
      <w:bookmarkEnd w:id="1084"/>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w:t>
      </w:r>
      <w:r w:rsidR="00B347F9">
        <w:t xml:space="preserve"> zasadach</w:t>
      </w:r>
      <w:r w:rsidR="00B17563">
        <w:t xml:space="preserve"> licencji GPL</w:t>
      </w:r>
      <w:r w:rsidR="00B17563">
        <w:rPr>
          <w:rStyle w:val="Odwoanieprzypisudolnego"/>
        </w:rPr>
        <w:footnoteReference w:id="3"/>
      </w:r>
      <w:ins w:id="1085" w:author="Maciek" w:date="2011-09-03T00:22:00Z">
        <w:r w:rsidR="00AF49C3">
          <w:t xml:space="preserve"> (ang. </w:t>
        </w:r>
        <w:r w:rsidR="00AF49C3">
          <w:rPr>
            <w:i/>
          </w:rPr>
          <w:t xml:space="preserve">General Public </w:t>
        </w:r>
        <w:proofErr w:type="spellStart"/>
        <w:r w:rsidR="00AF49C3">
          <w:rPr>
            <w:i/>
          </w:rPr>
          <w:t>Licence</w:t>
        </w:r>
        <w:proofErr w:type="spellEnd"/>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143351">
            <w:rPr>
              <w:b/>
            </w:rPr>
            <w:fldChar w:fldCharType="begin"/>
          </w:r>
          <w:r w:rsidR="006220B7">
            <w:rPr>
              <w:b/>
            </w:rPr>
            <w:instrText xml:space="preserve"> CITATION Col11 \l 1045 </w:instrText>
          </w:r>
          <w:r w:rsidR="00143351">
            <w:rPr>
              <w:b/>
            </w:rPr>
            <w:fldChar w:fldCharType="separate"/>
          </w:r>
          <w:r w:rsidR="00361C13">
            <w:rPr>
              <w:noProof/>
            </w:rPr>
            <w:t>[17]</w:t>
          </w:r>
          <w:r w:rsidR="00143351">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086" w:name="_Toc302921681"/>
      <w:r w:rsidRPr="00D95E8C">
        <w:t>Eclipse SDK 3.</w:t>
      </w:r>
      <w:r>
        <w:t>6.2</w:t>
      </w:r>
      <w:r w:rsidRPr="00D95E8C">
        <w:t xml:space="preserve"> + </w:t>
      </w:r>
      <w:r>
        <w:t>Java EE</w:t>
      </w:r>
      <w:bookmarkEnd w:id="1086"/>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w:t>
      </w:r>
      <w:proofErr w:type="spellEnd"/>
      <w:r w:rsidR="00676EB7">
        <w:t xml:space="preserve"> </w:t>
      </w:r>
      <w:proofErr w:type="spellStart"/>
      <w:r w:rsidR="008B71CE">
        <w:t>source</w:t>
      </w:r>
      <w:proofErr w:type="spellEnd"/>
      <w:r>
        <w:t xml:space="preserve">. Obecnie jest to platforma wpierająca najpopularniejsze języki programowania. Dzięki możliwościom rozszerzenia jej funkcjonalności, za pomocą licznych wtyczek (ang. </w:t>
      </w:r>
      <w:proofErr w:type="spellStart"/>
      <w:r w:rsidR="00143351" w:rsidRPr="00143351">
        <w:rPr>
          <w:i/>
          <w:rPrChange w:id="1087" w:author="Maciek" w:date="2011-09-02T23:54:00Z">
            <w:rPr/>
          </w:rPrChange>
        </w:rPr>
        <w:t>Plug-ins</w:t>
      </w:r>
      <w:proofErr w:type="spellEnd"/>
      <w:r>
        <w:t xml:space="preserve">) możliwa jest łatwa współpraca z wieloma szkieletami programistycznymi. </w:t>
      </w:r>
    </w:p>
    <w:p w:rsidR="00791BFD" w:rsidRDefault="005662DC" w:rsidP="00791BFD">
      <w:pPr>
        <w:pStyle w:val="NormalnyIn"/>
      </w:pPr>
      <w:r>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088" w:name="_Toc302921682"/>
      <w:r w:rsidRPr="00D95E8C">
        <w:lastRenderedPageBreak/>
        <w:t>Eclipse SDK 3.</w:t>
      </w:r>
      <w:r>
        <w:t>6.2</w:t>
      </w:r>
      <w:r w:rsidRPr="00D95E8C">
        <w:t xml:space="preserve"> + Android SDK</w:t>
      </w:r>
      <w:bookmarkEnd w:id="1088"/>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t>Source</w:t>
      </w:r>
      <w:proofErr w:type="spellEnd"/>
      <w:r>
        <w:t xml:space="preserve"> Development Kit</w:t>
      </w:r>
      <w:r w:rsidR="004A1768">
        <w:t>)</w:t>
      </w:r>
      <w:r>
        <w:t xml:space="preserve"> dostarczonego przez Google jest bardzo uciążliwe</w:t>
      </w:r>
      <w:sdt>
        <w:sdtPr>
          <w:id w:val="2196378"/>
          <w:citation/>
        </w:sdtPr>
        <w:sdtContent>
          <w:fldSimple w:instr=" CITATION Goo111 \l 1045 ">
            <w:r w:rsidR="00361C13">
              <w:rPr>
                <w:noProof/>
              </w:rPr>
              <w:t xml:space="preserve"> [18]</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143351">
            <w:fldChar w:fldCharType="begin"/>
          </w:r>
          <w:r>
            <w:instrText xml:space="preserve"> CITATION Med11 \l 1045 </w:instrText>
          </w:r>
          <w:r w:rsidR="00143351">
            <w:fldChar w:fldCharType="separate"/>
          </w:r>
          <w:r w:rsidR="00361C13">
            <w:rPr>
              <w:noProof/>
            </w:rPr>
            <w:t>[9]</w:t>
          </w:r>
          <w:r w:rsidR="00143351">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089" w:author="Sebastian Łuczak" w:date="2011-08-31T20:37:00Z">
        <w:r w:rsidR="0082106B" w:rsidDel="00062358">
          <w:delText>.</w:delText>
        </w:r>
      </w:del>
    </w:p>
    <w:p w:rsidR="00791BFD" w:rsidRDefault="00791BFD" w:rsidP="00791BFD">
      <w:pPr>
        <w:pStyle w:val="Nagwek1"/>
      </w:pPr>
      <w:bookmarkStart w:id="1090" w:name="_Toc302921683"/>
      <w:r>
        <w:lastRenderedPageBreak/>
        <w:t>Implementacja projektu</w:t>
      </w:r>
      <w:bookmarkEnd w:id="1090"/>
    </w:p>
    <w:p w:rsidR="00465A01" w:rsidRDefault="0082106B" w:rsidP="00465A01">
      <w:pPr>
        <w:pStyle w:val="Nagwek2"/>
        <w:rPr>
          <w:ins w:id="1091" w:author="Sebastian Łuczak" w:date="2011-08-31T20:37:00Z"/>
        </w:rPr>
      </w:pPr>
      <w:bookmarkStart w:id="1092" w:name="_Toc302921684"/>
      <w:r>
        <w:t xml:space="preserve">Baza </w:t>
      </w:r>
      <w:r w:rsidR="00465A01">
        <w:t>danych</w:t>
      </w:r>
      <w:bookmarkEnd w:id="1092"/>
    </w:p>
    <w:p w:rsidR="00000000" w:rsidRDefault="00062358">
      <w:pPr>
        <w:pStyle w:val="Nagwek3"/>
        <w:pPrChange w:id="1093" w:author="Sebastian Łuczak" w:date="2011-08-31T20:38:00Z">
          <w:pPr>
            <w:pStyle w:val="Nagwek2"/>
          </w:pPr>
        </w:pPrChange>
      </w:pPr>
      <w:ins w:id="1094" w:author="Sebastian Łuczak" w:date="2011-08-31T20:38:00Z">
        <w:r>
          <w:t xml:space="preserve"> </w:t>
        </w:r>
        <w:bookmarkStart w:id="1095" w:name="_Toc302921685"/>
        <w:r>
          <w:t>Cel powstania</w:t>
        </w:r>
      </w:ins>
      <w:bookmarkEnd w:id="1095"/>
    </w:p>
    <w:p w:rsidR="00062358" w:rsidRDefault="00E35B76" w:rsidP="0082106B">
      <w:pPr>
        <w:pStyle w:val="NormalnyIn"/>
        <w:ind w:firstLine="0"/>
        <w:rPr>
          <w:ins w:id="1096" w:author="Sebastian Łuczak" w:date="2011-08-31T20:38:00Z"/>
        </w:rPr>
      </w:pPr>
      <w:r>
        <w:t>Baza danych</w:t>
      </w:r>
      <w:del w:id="1097" w:author="Sebastian Łuczak" w:date="2011-08-31T20:38:00Z">
        <w:r w:rsidR="00C16F70" w:rsidDel="00062358">
          <w:delText>,</w:delText>
        </w:r>
      </w:del>
      <w:r>
        <w:t xml:space="preserve"> jest podstawowym elementem opracowanego </w:t>
      </w:r>
      <w:del w:id="1098"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000000" w:rsidRDefault="00062358">
      <w:pPr>
        <w:pStyle w:val="Nagwek3"/>
        <w:pPrChange w:id="1099" w:author="Sebastian Łuczak" w:date="2011-08-31T20:38:00Z">
          <w:pPr>
            <w:pStyle w:val="NormalnyIn"/>
            <w:ind w:firstLine="0"/>
          </w:pPr>
        </w:pPrChange>
      </w:pPr>
      <w:bookmarkStart w:id="1100" w:name="_Toc302921686"/>
      <w:ins w:id="1101" w:author="Sebastian Łuczak" w:date="2011-08-31T20:38:00Z">
        <w:r>
          <w:t>Szczegóły implementacji</w:t>
        </w:r>
      </w:ins>
      <w:bookmarkEnd w:id="1100"/>
      <w:r w:rsidR="0074625B">
        <w:t xml:space="preserve"> </w:t>
      </w:r>
    </w:p>
    <w:p w:rsidR="00000000" w:rsidRDefault="00E35B76">
      <w:pPr>
        <w:pStyle w:val="NormalnyIn"/>
        <w:ind w:firstLine="0"/>
        <w:pPrChange w:id="1102" w:author="Sebastian Łuczak" w:date="2011-08-31T20:38:00Z">
          <w:pPr>
            <w:pStyle w:val="NormalnyIn"/>
          </w:pPr>
        </w:pPrChange>
      </w:pPr>
      <w:del w:id="1103" w:author="Sebastian Łuczak" w:date="2011-08-31T20:38:00Z">
        <w:r w:rsidDel="00062358">
          <w:delText xml:space="preserve">Została ona </w:delText>
        </w:r>
      </w:del>
      <w:ins w:id="1104" w:author="Sebastian Łuczak" w:date="2011-08-31T20:38:00Z">
        <w:r w:rsidR="00062358">
          <w:t xml:space="preserve">Baza została </w:t>
        </w:r>
      </w:ins>
      <w:r>
        <w:t>stworzona w języku SQL</w:t>
      </w:r>
      <w:del w:id="1105"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361C13">
              <w:rPr>
                <w:noProof/>
              </w:rPr>
              <w:t>[19]</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106"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107" w:author="Sebastian Łuczak" w:date="2011-08-31T20:40:00Z">
        <w:r w:rsidR="007062B9">
          <w:t xml:space="preserve">są </w:t>
        </w:r>
      </w:ins>
      <w:r w:rsidR="007C6995">
        <w:t xml:space="preserve">z </w:t>
      </w:r>
      <w:proofErr w:type="spellStart"/>
      <w:r w:rsidR="007C6995">
        <w:t>kolei</w:t>
      </w:r>
      <w:del w:id="1108"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109" w:author="Sebastian Łuczak" w:date="2011-09-01T00:38:00Z">
        <w:r w:rsidR="002E061E">
          <w:t xml:space="preserve"> (ang. </w:t>
        </w:r>
        <w:proofErr w:type="spellStart"/>
        <w:r w:rsidR="00143351" w:rsidRPr="00143351">
          <w:rPr>
            <w:i/>
            <w:rPrChange w:id="1110" w:author="Maciek" w:date="2011-09-02T23:11:00Z">
              <w:rPr/>
            </w:rPrChange>
          </w:rPr>
          <w:t>Primary</w:t>
        </w:r>
        <w:proofErr w:type="spellEnd"/>
        <w:r w:rsidR="00143351" w:rsidRPr="00143351">
          <w:rPr>
            <w:i/>
            <w:rPrChange w:id="1111" w:author="Maciek" w:date="2011-09-02T23:11:00Z">
              <w:rPr/>
            </w:rPrChange>
          </w:rPr>
          <w:t xml:space="preserve"> </w:t>
        </w:r>
        <w:proofErr w:type="spellStart"/>
        <w:r w:rsidR="00143351" w:rsidRPr="00143351">
          <w:rPr>
            <w:i/>
            <w:rPrChange w:id="1112" w:author="Maciek" w:date="2011-09-02T23:11:00Z">
              <w:rPr/>
            </w:rPrChange>
          </w:rPr>
          <w:t>Key</w:t>
        </w:r>
        <w:proofErr w:type="spellEnd"/>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143351" w:rsidRPr="00143351">
        <w:rPr>
          <w:i/>
          <w:rPrChange w:id="1113" w:author="Maciek" w:date="2011-09-02T23:11:00Z">
            <w:rPr/>
          </w:rPrChange>
        </w:rPr>
        <w:t xml:space="preserve">Foreign </w:t>
      </w:r>
      <w:proofErr w:type="spellStart"/>
      <w:r w:rsidR="00143351" w:rsidRPr="00143351">
        <w:rPr>
          <w:i/>
          <w:rPrChange w:id="1114" w:author="Maciek" w:date="2011-09-02T23:11:00Z">
            <w:rPr/>
          </w:rPrChange>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rsidR="00143351" w:rsidRPr="00143351">
        <w:rPr>
          <w:i/>
          <w:rPrChange w:id="1115" w:author="Maciek" w:date="2011-09-02T23:11:00Z">
            <w:rPr/>
          </w:rPrChange>
        </w:rPr>
        <w:t>Structured</w:t>
      </w:r>
      <w:proofErr w:type="spellEnd"/>
      <w:r w:rsidR="00143351" w:rsidRPr="00143351">
        <w:rPr>
          <w:i/>
          <w:rPrChange w:id="1116" w:author="Maciek" w:date="2011-09-02T23:11:00Z">
            <w:rPr/>
          </w:rPrChange>
        </w:rPr>
        <w:t xml:space="preserve"> </w:t>
      </w:r>
      <w:proofErr w:type="spellStart"/>
      <w:r w:rsidR="00143351" w:rsidRPr="00143351">
        <w:rPr>
          <w:i/>
          <w:rPrChange w:id="1117" w:author="Maciek" w:date="2011-09-02T23:11:00Z">
            <w:rPr/>
          </w:rPrChange>
        </w:rPr>
        <w:t>Query</w:t>
      </w:r>
      <w:proofErr w:type="spellEnd"/>
      <w:r w:rsidR="00143351" w:rsidRPr="00143351">
        <w:rPr>
          <w:i/>
          <w:rPrChange w:id="1118" w:author="Maciek" w:date="2011-09-02T23:11:00Z">
            <w:rPr/>
          </w:rPrChange>
        </w:rPr>
        <w:t xml:space="preserve"> </w:t>
      </w:r>
      <w:proofErr w:type="spellStart"/>
      <w:r w:rsidR="00143351" w:rsidRPr="00143351">
        <w:rPr>
          <w:i/>
          <w:rPrChange w:id="1119" w:author="Maciek" w:date="2011-09-02T23:11:00Z">
            <w:rPr/>
          </w:rPrChange>
        </w:rPr>
        <w:t>Language</w:t>
      </w:r>
      <w:proofErr w:type="spellEnd"/>
      <w:r>
        <w:t xml:space="preserve">).  </w:t>
      </w:r>
    </w:p>
    <w:p w:rsidR="00465A01" w:rsidRDefault="00E35B76" w:rsidP="00847CA5">
      <w:pPr>
        <w:pStyle w:val="NormalnyIn"/>
      </w:pPr>
      <w:r>
        <w:t>Dzięki zaawansowanym możliwościom bazy danych Oracle</w:t>
      </w:r>
      <w:r w:rsidR="00C16F70">
        <w:t>,</w:t>
      </w:r>
      <w:r>
        <w:t xml:space="preserve"> </w:t>
      </w:r>
      <w:del w:id="1120" w:author="Maciek" w:date="2011-09-02T23:11:00Z">
        <w:r w:rsidDel="00FA15C0">
          <w:delText xml:space="preserve">stworzyłem </w:delText>
        </w:r>
      </w:del>
      <w:ins w:id="1121"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122" w:author="Maciek" w:date="2011-09-03T00:31:00Z"/>
        </w:rPr>
      </w:pPr>
      <w:r>
        <w:tab/>
      </w:r>
      <w:del w:id="1123"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124" w:author="Maciek" w:date="2011-09-03T00:31:00Z"/>
        </w:rPr>
      </w:pPr>
    </w:p>
    <w:p w:rsidR="007D7D64" w:rsidRDefault="007D7D64" w:rsidP="00847CA5">
      <w:pPr>
        <w:pStyle w:val="NormalnyIn"/>
        <w:rPr>
          <w:ins w:id="1125" w:author="Maciek" w:date="2011-09-03T00:31:00Z"/>
        </w:rPr>
      </w:pPr>
    </w:p>
    <w:p w:rsidR="00000000" w:rsidRDefault="007D7D64">
      <w:pPr>
        <w:pStyle w:val="NormalnyIn"/>
        <w:rPr>
          <w:rPrChange w:id="1126" w:author="Maciek" w:date="2011-09-03T00:31:00Z">
            <w:rPr>
              <w:noProof/>
            </w:rPr>
          </w:rPrChange>
        </w:rPr>
        <w:pPrChange w:id="1127" w:author="Maciek" w:date="2011-09-03T00:31:00Z">
          <w:pPr>
            <w:pStyle w:val="Nagwek3"/>
          </w:pPr>
        </w:pPrChange>
      </w:pPr>
      <w:commentRangeStart w:id="1128"/>
      <w:ins w:id="1129" w:author="Maciek" w:date="2011-09-03T00:31:00Z">
        <w:r>
          <w:lastRenderedPageBreak/>
          <w:t>Schemat stworzonej na potrzeby systemu bazy danych</w:t>
        </w:r>
      </w:ins>
      <w:commentRangeEnd w:id="1128"/>
      <w:r w:rsidR="002E098D">
        <w:rPr>
          <w:rStyle w:val="Odwoaniedokomentarza"/>
          <w:rFonts w:ascii="Calibri" w:eastAsia="Calibri" w:hAnsi="Calibri"/>
          <w:lang w:eastAsia="en-US"/>
        </w:rPr>
        <w:commentReference w:id="1128"/>
      </w:r>
    </w:p>
    <w:p w:rsidR="007D7D64" w:rsidRPr="00465A01" w:rsidDel="007D7D64" w:rsidRDefault="007D7D64" w:rsidP="00847CA5">
      <w:pPr>
        <w:pStyle w:val="NormalnyIn"/>
        <w:rPr>
          <w:del w:id="1130" w:author="Maciek" w:date="2011-09-03T00:31:00Z"/>
        </w:rPr>
      </w:pPr>
    </w:p>
    <w:p w:rsidR="002C5795" w:rsidRDefault="00134211" w:rsidP="006B537E">
      <w:pPr>
        <w:keepNext/>
        <w:ind w:left="-1440"/>
        <w:jc w:val="center"/>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18" cstate="print"/>
                    <a:stretch>
                      <a:fillRect/>
                    </a:stretch>
                  </pic:blipFill>
                  <pic:spPr>
                    <a:xfrm>
                      <a:off x="0" y="0"/>
                      <a:ext cx="5557906" cy="7297282"/>
                    </a:xfrm>
                    <a:prstGeom prst="rect">
                      <a:avLst/>
                    </a:prstGeom>
                  </pic:spPr>
                </pic:pic>
              </a:graphicData>
            </a:graphic>
          </wp:inline>
        </w:drawing>
      </w:r>
    </w:p>
    <w:p w:rsidR="00000000" w:rsidRDefault="002C5795">
      <w:pPr>
        <w:pStyle w:val="Legenda"/>
        <w:pPrChange w:id="1131" w:author="Maciek" w:date="2011-09-03T00:30:00Z">
          <w:pPr>
            <w:ind w:left="-1440"/>
          </w:pPr>
        </w:pPrChange>
      </w:pPr>
      <w:r>
        <w:t xml:space="preserve">Rys. </w:t>
      </w:r>
      <w:fldSimple w:instr=" STYLEREF 1 \s ">
        <w:r w:rsidR="00B32F6F">
          <w:rPr>
            <w:noProof/>
          </w:rPr>
          <w:t>5</w:t>
        </w:r>
      </w:fldSimple>
      <w:r w:rsidR="00B32F6F">
        <w:t>.</w:t>
      </w:r>
      <w:fldSimple w:instr=" SEQ Rys. \* ARABIC \s 1 ">
        <w:r w:rsidR="00B32F6F">
          <w:rPr>
            <w:noProof/>
          </w:rPr>
          <w:t>1</w:t>
        </w:r>
      </w:fldSimple>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bookmarkStart w:id="1132" w:name="_Toc302921687"/>
      <w:r>
        <w:lastRenderedPageBreak/>
        <w:t>Opis tabel</w:t>
      </w:r>
      <w:bookmarkEnd w:id="1132"/>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143351" w:rsidRPr="00143351">
        <w:rPr>
          <w:i/>
          <w:rPrChange w:id="1133" w:author="Maciek" w:date="2011-09-02T23:13:00Z">
            <w:rPr/>
          </w:rPrChange>
        </w:rPr>
        <w:t>Secure</w:t>
      </w:r>
      <w:proofErr w:type="spellEnd"/>
      <w:r w:rsidR="00143351" w:rsidRPr="00143351">
        <w:rPr>
          <w:i/>
          <w:rPrChange w:id="1134" w:author="Maciek" w:date="2011-09-02T23:13:00Z">
            <w:rPr/>
          </w:rPrChange>
        </w:rPr>
        <w:t xml:space="preserve"> </w:t>
      </w:r>
      <w:proofErr w:type="spellStart"/>
      <w:r w:rsidR="00143351" w:rsidRPr="00143351">
        <w:rPr>
          <w:i/>
          <w:rPrChange w:id="1135" w:author="Maciek" w:date="2011-09-02T23:13:00Z">
            <w:rPr/>
          </w:rPrChange>
        </w:rPr>
        <w:t>Hash</w:t>
      </w:r>
      <w:proofErr w:type="spellEnd"/>
      <w:r w:rsidR="00143351" w:rsidRPr="00143351">
        <w:rPr>
          <w:i/>
          <w:rPrChange w:id="1136" w:author="Maciek" w:date="2011-09-02T23:13:00Z">
            <w:rPr/>
          </w:rPrChange>
        </w:rPr>
        <w:t xml:space="preserve"> </w:t>
      </w:r>
      <w:proofErr w:type="spellStart"/>
      <w:r w:rsidR="00143351" w:rsidRPr="00143351">
        <w:rPr>
          <w:i/>
          <w:rPrChange w:id="1137" w:author="Maciek" w:date="2011-09-02T23:13:00Z">
            <w:rPr/>
          </w:rPrChange>
        </w:rPr>
        <w:t>Algorithm</w:t>
      </w:r>
      <w:proofErr w:type="spellEnd"/>
      <w:r w:rsidR="000E7F93">
        <w:t>)</w:t>
      </w:r>
      <w:r w:rsidR="00752657">
        <w:t xml:space="preserve">, datę zarejestrowania oraz </w:t>
      </w:r>
      <w:del w:id="1138"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39" w:author="Maciek" w:date="2011-09-02T23:12:00Z">
        <w:r w:rsidR="00FA15C0">
          <w:t>statu</w:t>
        </w:r>
      </w:ins>
      <w:ins w:id="1140" w:author="Maciek" w:date="2011-09-02T23:13:00Z">
        <w:r w:rsidR="00FA15C0">
          <w:t>s użytko</w:t>
        </w:r>
      </w:ins>
      <w:r w:rsidR="00DE767A">
        <w:t>w</w:t>
      </w:r>
      <w:ins w:id="1141" w:author="Maciek" w:date="2011-09-02T23:13:00Z">
        <w:r w:rsidR="00FA15C0">
          <w:t>nika</w:t>
        </w:r>
      </w:ins>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 xml:space="preserve">lą przechowującą informacje szczegółowe na temat pracowników zarejestrowanych w systemie. Zawiera </w:t>
      </w:r>
      <w:del w:id="1142" w:author="Maciek" w:date="2011-09-02T23:13:00Z">
        <w:r w:rsidDel="00FA15C0">
          <w:delText>on</w:delText>
        </w:r>
      </w:del>
      <w:ins w:id="1143" w:author="Sebastian Łuczak" w:date="2011-08-31T23:04:00Z">
        <w:del w:id="1144" w:author="Maciek" w:date="2011-09-02T23:13:00Z">
          <w:r w:rsidR="00B8503E" w:rsidDel="00FA15C0">
            <w:delText>a</w:delText>
          </w:r>
        </w:del>
      </w:ins>
      <w:del w:id="1145"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46"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147" w:author="Sebastian Łuczak" w:date="2011-09-01T00:39:00Z">
        <w:r w:rsidR="00906073">
          <w:t>znacznika przypisany do danej</w:t>
        </w:r>
      </w:ins>
      <w:del w:id="1148" w:author="Sebastian Łuczak" w:date="2011-08-31T23:04:00Z">
        <w:r w:rsidDel="00B8503E">
          <w:delText xml:space="preserve">Tagu </w:delText>
        </w:r>
      </w:del>
      <w:del w:id="1149"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50"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51" w:author="Sebastian Łuczak" w:date="2011-08-31T23:05:00Z">
        <w:r w:rsidDel="00B8503E">
          <w:delText>Tagu</w:delText>
        </w:r>
      </w:del>
      <w:ins w:id="1152" w:author="Sebastian Łuczak" w:date="2011-08-31T23:05:00Z">
        <w:r w:rsidR="00B8503E">
          <w:t>znacznika</w:t>
        </w:r>
      </w:ins>
      <w:r>
        <w:t xml:space="preserve">, nazwę lokalizacji oraz numer seryjny </w:t>
      </w:r>
      <w:r w:rsidR="008B040E">
        <w:t>urządzenia</w:t>
      </w:r>
      <w:r>
        <w:t xml:space="preserve">. </w:t>
      </w:r>
      <w:r w:rsidR="006C2DB7">
        <w:t>Każda lokalizacja</w:t>
      </w:r>
      <w:del w:id="1153"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54"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55" w:name="_Toc302921688"/>
      <w:r>
        <w:t>Integralność danych</w:t>
      </w:r>
      <w:bookmarkEnd w:id="1155"/>
    </w:p>
    <w:p w:rsidR="0019095B" w:rsidRDefault="00134211" w:rsidP="0082106B">
      <w:pPr>
        <w:pStyle w:val="NormalnyIn"/>
        <w:ind w:firstLine="0"/>
      </w:pPr>
      <w:r>
        <w:t>W celu zapewnienia spójności i integralności danych przechowywanych w baz</w:t>
      </w:r>
      <w:r w:rsidR="0019095B">
        <w:t xml:space="preserve">ie </w:t>
      </w:r>
      <w:del w:id="1156" w:author="Maciek" w:date="2011-09-02T23:13:00Z">
        <w:r w:rsidR="0019095B" w:rsidDel="00FA15C0">
          <w:delText xml:space="preserve">stworzyłem </w:delText>
        </w:r>
      </w:del>
      <w:ins w:id="1157"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del w:id="1158" w:author="Maciek" w:date="2011-09-02T23:14:00Z">
        <w:r w:rsidDel="00FA15C0">
          <w:delText xml:space="preserve">sprawdzam </w:delText>
        </w:r>
      </w:del>
      <w:ins w:id="1159"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fldSimple w:instr=" STYLEREF 1 \s ">
        <w:r w:rsidR="006424C1">
          <w:rPr>
            <w:noProof/>
          </w:rPr>
          <w:t>5</w:t>
        </w:r>
      </w:fldSimple>
      <w:r w:rsidR="006424C1">
        <w:t>.</w:t>
      </w:r>
      <w:fldSimple w:instr=" SEQ Tabela_ \* ARABIC \s 1 ">
        <w:r w:rsidR="006424C1">
          <w:rPr>
            <w:noProof/>
          </w:rPr>
          <w:t>1</w:t>
        </w:r>
      </w:fldSimple>
      <w:r>
        <w:t xml:space="preserve"> Lista używanych statusów obiektów</w:t>
      </w:r>
    </w:p>
    <w:p w:rsidR="00CF256A" w:rsidRPr="00073C2B" w:rsidRDefault="001955C6" w:rsidP="00CF256A">
      <w:pPr>
        <w:pStyle w:val="NormalnyIn"/>
        <w:rPr>
          <w:ins w:id="1160" w:author="Maciek" w:date="2011-09-01T21:55:00Z"/>
        </w:rPr>
      </w:pPr>
      <w:r w:rsidRPr="00073C2B">
        <w:t>Dodatkow</w:t>
      </w:r>
      <w:del w:id="1161" w:author="Maciek" w:date="2011-09-02T23:14:00Z">
        <w:r w:rsidRPr="00073C2B" w:rsidDel="00FA15C0">
          <w:delText>o</w:delText>
        </w:r>
      </w:del>
      <w:ins w:id="1162" w:author="Maciek" w:date="2011-09-02T23:14:00Z">
        <w:r w:rsidR="00FA15C0">
          <w:t>y</w:t>
        </w:r>
      </w:ins>
      <w:del w:id="1163" w:author="Maciek" w:date="2011-09-02T23:14:00Z">
        <w:r w:rsidR="003E02C1" w:rsidDel="00FA15C0">
          <w:delText>,</w:delText>
        </w:r>
      </w:del>
      <w:r w:rsidRPr="00073C2B">
        <w:t xml:space="preserve"> </w:t>
      </w:r>
      <w:del w:id="1164" w:author="Maciek" w:date="2011-09-02T23:14:00Z">
        <w:r w:rsidRPr="00073C2B" w:rsidDel="00FA15C0">
          <w:delText xml:space="preserve">stworzyłem </w:delText>
        </w:r>
      </w:del>
      <w:r w:rsidRPr="00073C2B">
        <w:t xml:space="preserve">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w:t>
      </w:r>
      <w:del w:id="1165"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ins w:id="1166" w:author="Sebastian Łuczak" w:date="2011-09-01T00:39:00Z">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ins>
      <w:proofErr w:type="spellEnd"/>
      <w:del w:id="1167"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68" w:author="Maciek" w:date="2011-09-01T21:55:00Z"/>
        </w:rPr>
      </w:pPr>
      <w:ins w:id="1169" w:author="Maciek" w:date="2011-09-01T21:55:00Z">
        <w:r w:rsidRPr="00073C2B">
          <w:t>Poniż</w:t>
        </w:r>
        <w:r>
          <w:t>sze</w:t>
        </w:r>
        <w:r w:rsidRPr="00073C2B">
          <w:t xml:space="preserve"> </w:t>
        </w:r>
      </w:ins>
      <w:r w:rsidR="002F2A44">
        <w:t>tabele</w:t>
      </w:r>
      <w:ins w:id="1170" w:author="Maciek" w:date="2011-09-01T21:55:00Z">
        <w:r w:rsidRPr="00073C2B">
          <w:t xml:space="preserve"> pokazuj</w:t>
        </w:r>
        <w:r>
          <w:t>ą</w:t>
        </w:r>
        <w:r w:rsidRPr="00073C2B">
          <w:t xml:space="preserve"> jakie sytuacje nie mogą mieć </w:t>
        </w:r>
      </w:ins>
      <w:ins w:id="1171" w:author="Maciek" w:date="2011-09-01T21:56:00Z">
        <w:r>
          <w:t>miejsca w bazie danych</w:t>
        </w:r>
      </w:ins>
      <w:ins w:id="1172" w:author="Maciek" w:date="2011-09-01T21:55:00Z">
        <w:r w:rsidRPr="00073C2B">
          <w:t>:</w:t>
        </w:r>
      </w:ins>
    </w:p>
    <w:p w:rsidR="00CF256A" w:rsidDel="00477D0F" w:rsidRDefault="00CF256A" w:rsidP="00CF256A">
      <w:pPr>
        <w:rPr>
          <w:ins w:id="1173" w:author="Maciek" w:date="2011-09-01T21:56:00Z"/>
          <w:del w:id="1174" w:author="Sebastian" w:date="2011-09-02T16:33:00Z"/>
        </w:rPr>
        <w:sectPr w:rsidR="00CF256A" w:rsidDel="00477D0F" w:rsidSect="00A771EF">
          <w:footerReference w:type="default" r:id="rId19"/>
          <w:footerReference w:type="first" r:id="rId20"/>
          <w:pgSz w:w="11906" w:h="16838" w:code="9"/>
          <w:pgMar w:top="1134" w:right="1134" w:bottom="1134" w:left="1701" w:header="709" w:footer="709" w:gutter="0"/>
          <w:pgNumType w:start="0"/>
          <w:cols w:space="708"/>
          <w:docGrid w:linePitch="360"/>
          <w:sectPrChange w:id="1178" w:author="Sebastian Łuczak" w:date="2011-09-03T09:27:00Z">
            <w:sectPr w:rsidR="00CF256A" w:rsidDel="00477D0F" w:rsidSect="00A771EF">
              <w:pgBorders w:offsetFrom="text">
                <w:top w:val="single" w:sz="18" w:space="24" w:color="auto"/>
                <w:left w:val="single" w:sz="18" w:space="24" w:color="auto"/>
                <w:bottom w:val="single" w:sz="18" w:space="24" w:color="auto"/>
                <w:right w:val="single" w:sz="18" w:space="24" w:color="auto"/>
              </w:pgBorders>
            </w:sectPr>
          </w:sectPrChange>
        </w:sectPr>
      </w:pPr>
    </w:p>
    <w:p w:rsidR="00CF256A" w:rsidDel="00477D0F" w:rsidRDefault="00CF256A" w:rsidP="00CF256A">
      <w:pPr>
        <w:rPr>
          <w:ins w:id="1179" w:author="Maciek" w:date="2011-09-01T21:55:00Z"/>
          <w:del w:id="1180" w:author="Sebastian" w:date="2011-09-02T16:33:00Z"/>
        </w:rPr>
      </w:pPr>
    </w:p>
    <w:p w:rsidR="00CF256A" w:rsidRDefault="00CF256A" w:rsidP="00CF256A">
      <w:pPr>
        <w:rPr>
          <w:ins w:id="1181" w:author="Maciek" w:date="2011-09-01T21:55:00Z"/>
        </w:rPr>
      </w:pPr>
    </w:p>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ins w:id="1182" w:author="Maciek" w:date="2011-09-01T21:55:00Z"/>
        </w:trPr>
        <w:tc>
          <w:tcPr>
            <w:cnfStyle w:val="001000000000"/>
            <w:tcW w:w="907" w:type="dxa"/>
          </w:tcPr>
          <w:p w:rsidR="00961FCA" w:rsidRDefault="00961FCA" w:rsidP="00961FCA">
            <w:pPr>
              <w:jc w:val="center"/>
              <w:rPr>
                <w:ins w:id="1183" w:author="Maciek" w:date="2011-09-01T21:55:00Z"/>
              </w:rPr>
            </w:pPr>
            <w:proofErr w:type="spellStart"/>
            <w:ins w:id="1184" w:author="Maciek" w:date="2011-09-01T21:55:00Z">
              <w:r>
                <w:t>TAG_ID</w:t>
              </w:r>
              <w:proofErr w:type="spellEnd"/>
            </w:ins>
          </w:p>
        </w:tc>
        <w:tc>
          <w:tcPr>
            <w:tcW w:w="2654" w:type="dxa"/>
          </w:tcPr>
          <w:p w:rsidR="00961FCA" w:rsidRDefault="00961FCA" w:rsidP="00CF256A">
            <w:pPr>
              <w:cnfStyle w:val="100000000000"/>
              <w:rPr>
                <w:ins w:id="1185" w:author="Maciek" w:date="2011-09-01T21:55:00Z"/>
              </w:rPr>
            </w:pPr>
            <w:ins w:id="1186" w:author="Maciek" w:date="2011-09-01T21:55:00Z">
              <w:r>
                <w:t>STATUS</w:t>
              </w:r>
            </w:ins>
          </w:p>
        </w:tc>
      </w:tr>
      <w:tr w:rsidR="00961FCA" w:rsidTr="00961FCA">
        <w:trPr>
          <w:cnfStyle w:val="000000100000"/>
          <w:jc w:val="center"/>
          <w:ins w:id="1187" w:author="Maciek" w:date="2011-09-01T21:55:00Z"/>
        </w:trPr>
        <w:tc>
          <w:tcPr>
            <w:cnfStyle w:val="001000000000"/>
            <w:tcW w:w="907" w:type="dxa"/>
          </w:tcPr>
          <w:p w:rsidR="00961FCA" w:rsidRDefault="00961FCA" w:rsidP="00CF256A">
            <w:pPr>
              <w:rPr>
                <w:ins w:id="1188" w:author="Maciek" w:date="2011-09-01T21:55:00Z"/>
              </w:rPr>
            </w:pPr>
            <w:proofErr w:type="spellStart"/>
            <w:ins w:id="1189" w:author="Maciek" w:date="2011-09-01T21:55:00Z">
              <w:r>
                <w:t>Abc</w:t>
              </w:r>
              <w:proofErr w:type="spellEnd"/>
            </w:ins>
          </w:p>
        </w:tc>
        <w:tc>
          <w:tcPr>
            <w:tcW w:w="2654" w:type="dxa"/>
          </w:tcPr>
          <w:p w:rsidR="00961FCA" w:rsidRDefault="00961FCA" w:rsidP="00CF256A">
            <w:pPr>
              <w:cnfStyle w:val="000000100000"/>
              <w:rPr>
                <w:ins w:id="1190" w:author="Maciek" w:date="2011-09-01T21:55:00Z"/>
              </w:rPr>
            </w:pPr>
            <w:proofErr w:type="spellStart"/>
            <w:ins w:id="1191" w:author="Maciek" w:date="2011-09-01T21:55:00Z">
              <w:r>
                <w:t>EVENT_STATUS_CREATED</w:t>
              </w:r>
              <w:proofErr w:type="spellEnd"/>
            </w:ins>
          </w:p>
        </w:tc>
      </w:tr>
      <w:tr w:rsidR="00961FCA" w:rsidTr="00961FCA">
        <w:trPr>
          <w:jc w:val="center"/>
          <w:ins w:id="1192" w:author="Maciek" w:date="2011-09-01T21:55:00Z"/>
        </w:trPr>
        <w:tc>
          <w:tcPr>
            <w:cnfStyle w:val="001000000000"/>
            <w:tcW w:w="907" w:type="dxa"/>
          </w:tcPr>
          <w:p w:rsidR="00961FCA" w:rsidRDefault="00961FCA" w:rsidP="00CF256A">
            <w:pPr>
              <w:rPr>
                <w:ins w:id="1193" w:author="Maciek" w:date="2011-09-01T21:55:00Z"/>
              </w:rPr>
            </w:pPr>
            <w:proofErr w:type="spellStart"/>
            <w:ins w:id="1194" w:author="Maciek" w:date="2011-09-01T21:55:00Z">
              <w:r>
                <w:t>Abc</w:t>
              </w:r>
              <w:proofErr w:type="spellEnd"/>
            </w:ins>
          </w:p>
        </w:tc>
        <w:tc>
          <w:tcPr>
            <w:tcW w:w="2654" w:type="dxa"/>
          </w:tcPr>
          <w:p w:rsidR="00961FCA" w:rsidRDefault="00961FCA" w:rsidP="00CF256A">
            <w:pPr>
              <w:cnfStyle w:val="000000000000"/>
              <w:rPr>
                <w:ins w:id="1195" w:author="Maciek" w:date="2011-09-01T21:55:00Z"/>
              </w:rPr>
            </w:pPr>
            <w:proofErr w:type="spellStart"/>
            <w:ins w:id="1196" w:author="Maciek" w:date="2011-09-01T21:55:00Z">
              <w:r>
                <w:t>EVENT_STATUS_STARTED</w:t>
              </w:r>
              <w:proofErr w:type="spellEnd"/>
            </w:ins>
          </w:p>
        </w:tc>
      </w:tr>
      <w:tr w:rsidR="00961FCA" w:rsidTr="00961FCA">
        <w:trPr>
          <w:cnfStyle w:val="000000100000"/>
          <w:jc w:val="center"/>
          <w:ins w:id="1197" w:author="Maciek" w:date="2011-09-01T21:55:00Z"/>
        </w:trPr>
        <w:tc>
          <w:tcPr>
            <w:cnfStyle w:val="001000000000"/>
            <w:tcW w:w="907" w:type="dxa"/>
          </w:tcPr>
          <w:p w:rsidR="00961FCA" w:rsidRDefault="00961FCA" w:rsidP="00CF256A">
            <w:pPr>
              <w:rPr>
                <w:ins w:id="1198" w:author="Maciek" w:date="2011-09-01T21:55:00Z"/>
              </w:rPr>
            </w:pPr>
            <w:proofErr w:type="spellStart"/>
            <w:ins w:id="1199" w:author="Maciek" w:date="2011-09-01T21:55:00Z">
              <w:r>
                <w:t>Abc</w:t>
              </w:r>
              <w:proofErr w:type="spellEnd"/>
            </w:ins>
          </w:p>
        </w:tc>
        <w:tc>
          <w:tcPr>
            <w:tcW w:w="2654" w:type="dxa"/>
          </w:tcPr>
          <w:p w:rsidR="00961FCA" w:rsidRDefault="00961FCA" w:rsidP="00961FCA">
            <w:pPr>
              <w:keepNext/>
              <w:cnfStyle w:val="000000100000"/>
              <w:rPr>
                <w:ins w:id="1200" w:author="Maciek" w:date="2011-09-01T21:55:00Z"/>
              </w:rPr>
            </w:pPr>
            <w:proofErr w:type="spellStart"/>
            <w:ins w:id="1201" w:author="Maciek" w:date="2011-09-01T21:55:00Z">
              <w:r>
                <w:t>EVENT_STATUS_FINISHED</w:t>
              </w:r>
              <w:proofErr w:type="spellEnd"/>
            </w:ins>
          </w:p>
        </w:tc>
      </w:tr>
    </w:tbl>
    <w:p w:rsidR="00961FCA" w:rsidRDefault="00961FCA">
      <w:pPr>
        <w:pStyle w:val="Legenda"/>
      </w:pPr>
      <w:r>
        <w:t xml:space="preserve">Tabela  </w:t>
      </w:r>
      <w:fldSimple w:instr=" STYLEREF 1 \s ">
        <w:r w:rsidR="006424C1">
          <w:rPr>
            <w:noProof/>
          </w:rPr>
          <w:t>5</w:t>
        </w:r>
      </w:fldSimple>
      <w:r w:rsidR="006424C1">
        <w:t>.</w:t>
      </w:r>
      <w:fldSimple w:instr=" SEQ Tabela_ \* ARABIC \s 1 ">
        <w:r w:rsidR="006424C1">
          <w:rPr>
            <w:noProof/>
          </w:rPr>
          <w:t>2</w:t>
        </w:r>
      </w:fldSimple>
      <w:r>
        <w:t xml:space="preserve"> Przedstawia sytuację poprawną</w:t>
      </w:r>
    </w:p>
    <w:p w:rsidR="00961FCA" w:rsidRDefault="00CF256A" w:rsidP="00961FCA">
      <w:pPr>
        <w:pStyle w:val="Legenda"/>
        <w:jc w:val="both"/>
      </w:pPr>
      <w:ins w:id="1202" w:author="Maciek" w:date="2011-09-01T21:55:00Z">
        <w:del w:id="1203" w:author="Sebastian Łuczak" w:date="2011-09-02T10:58:00Z">
          <w:r w:rsidDel="006F68EA">
            <w:tab/>
          </w:r>
        </w:del>
      </w:ins>
      <w:ins w:id="1204" w:author="Sebastian Łuczak" w:date="2011-09-02T10:54:00Z">
        <w:r w:rsidR="006F68EA">
          <w:t xml:space="preserve">  </w:t>
        </w:r>
      </w:ins>
      <w:ins w:id="1205" w:author="Sebastian Łuczak" w:date="2011-09-02T10:55:00Z">
        <w:r w:rsidR="006F68EA">
          <w:t xml:space="preserve">  </w:t>
        </w:r>
      </w:ins>
      <w:ins w:id="1206" w:author="Sebastian Łuczak" w:date="2011-09-02T10:54:00Z">
        <w:r w:rsidR="006F68EA">
          <w:t xml:space="preserve"> </w:t>
        </w:r>
      </w:ins>
      <w:ins w:id="1207" w:author="Maciek" w:date="2011-09-01T21:55:00Z">
        <w:r>
          <w:tab/>
        </w:r>
      </w:ins>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proofErr w:type="spellStart"/>
            <w:r>
              <w:t>TAG_ID</w:t>
            </w:r>
            <w:proofErr w:type="spellEnd"/>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100000"/>
            </w:pPr>
            <w:proofErr w:type="spellStart"/>
            <w:r>
              <w:t>EVENT_STATUS_CREATED</w:t>
            </w:r>
            <w:proofErr w:type="spellEnd"/>
          </w:p>
        </w:tc>
      </w:tr>
      <w:tr w:rsidR="00961FCA" w:rsidTr="00961FCA">
        <w:trPr>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000000"/>
            </w:pPr>
            <w:proofErr w:type="spellStart"/>
            <w:r>
              <w:t>EVENT_STATUS_CREATED</w:t>
            </w:r>
            <w:proofErr w:type="spellEnd"/>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CF256A" w:rsidRDefault="00961FCA" w:rsidP="00961FCA">
      <w:pPr>
        <w:pStyle w:val="Legenda"/>
        <w:rPr>
          <w:ins w:id="1208" w:author="Maciek" w:date="2011-09-01T21:55:00Z"/>
        </w:rPr>
      </w:pPr>
      <w:r>
        <w:t xml:space="preserve">Tabela  </w:t>
      </w:r>
      <w:fldSimple w:instr=" STYLEREF 1 \s ">
        <w:r w:rsidR="006424C1">
          <w:rPr>
            <w:noProof/>
          </w:rPr>
          <w:t>5</w:t>
        </w:r>
      </w:fldSimple>
      <w:r w:rsidR="006424C1">
        <w:t>.</w:t>
      </w:r>
      <w:fldSimple w:instr=" SEQ Tabela_ \* ARABIC \s 1 ">
        <w:r w:rsidR="006424C1">
          <w:rPr>
            <w:noProof/>
          </w:rPr>
          <w:t>3</w:t>
        </w:r>
      </w:fldSimple>
      <w:r>
        <w:t xml:space="preserve"> Przedstawia sytuację niepoprawną</w:t>
      </w: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209" w:author="Maciek" w:date="2011-09-01T21:55:00Z"/>
          <w:del w:id="1210" w:author="Sebastian Łuczak" w:date="2011-09-02T10:56:00Z"/>
        </w:trPr>
        <w:tc>
          <w:tcPr>
            <w:cnfStyle w:val="001000000000"/>
            <w:tcW w:w="2112" w:type="dxa"/>
          </w:tcPr>
          <w:p w:rsidR="00CF256A" w:rsidDel="006F68EA" w:rsidRDefault="00CF256A" w:rsidP="00CF256A">
            <w:pPr>
              <w:rPr>
                <w:ins w:id="1211" w:author="Maciek" w:date="2011-09-01T21:55:00Z"/>
                <w:del w:id="1212" w:author="Sebastian Łuczak" w:date="2011-09-02T10:56:00Z"/>
              </w:rPr>
            </w:pPr>
            <w:ins w:id="1213" w:author="Maciek" w:date="2011-09-01T21:55:00Z">
              <w:del w:id="1214" w:author="Sebastian Łuczak" w:date="2011-09-02T10:56:00Z">
                <w:r w:rsidDel="006F68EA">
                  <w:delText>TAG_ID</w:delText>
                </w:r>
              </w:del>
            </w:ins>
          </w:p>
        </w:tc>
        <w:tc>
          <w:tcPr>
            <w:tcW w:w="2544" w:type="dxa"/>
          </w:tcPr>
          <w:p w:rsidR="00CF256A" w:rsidDel="006F68EA" w:rsidRDefault="00CF256A" w:rsidP="00CF256A">
            <w:pPr>
              <w:cnfStyle w:val="100000000000"/>
              <w:rPr>
                <w:ins w:id="1215" w:author="Maciek" w:date="2011-09-01T21:55:00Z"/>
                <w:del w:id="1216" w:author="Sebastian Łuczak" w:date="2011-09-02T10:56:00Z"/>
              </w:rPr>
            </w:pPr>
            <w:ins w:id="1217" w:author="Maciek" w:date="2011-09-01T21:55:00Z">
              <w:del w:id="1218" w:author="Sebastian Łuczak" w:date="2011-09-02T10:56:00Z">
                <w:r w:rsidDel="006F68EA">
                  <w:delText>STATUS</w:delText>
                </w:r>
              </w:del>
            </w:ins>
          </w:p>
        </w:tc>
      </w:tr>
      <w:tr w:rsidR="00CF256A" w:rsidDel="006F68EA" w:rsidTr="00CF256A">
        <w:trPr>
          <w:cnfStyle w:val="000000100000"/>
          <w:ins w:id="1219" w:author="Maciek" w:date="2011-09-01T21:55:00Z"/>
          <w:del w:id="1220" w:author="Sebastian Łuczak" w:date="2011-09-02T10:56:00Z"/>
        </w:trPr>
        <w:tc>
          <w:tcPr>
            <w:cnfStyle w:val="001000000000"/>
            <w:tcW w:w="2112" w:type="dxa"/>
          </w:tcPr>
          <w:p w:rsidR="00CF256A" w:rsidDel="006F68EA" w:rsidRDefault="00CF256A" w:rsidP="00CF256A">
            <w:pPr>
              <w:rPr>
                <w:ins w:id="1221" w:author="Maciek" w:date="2011-09-01T21:55:00Z"/>
                <w:del w:id="1222" w:author="Sebastian Łuczak" w:date="2011-09-02T10:56:00Z"/>
              </w:rPr>
            </w:pPr>
            <w:ins w:id="1223" w:author="Maciek" w:date="2011-09-01T21:55:00Z">
              <w:del w:id="1224" w:author="Sebastian Łuczak" w:date="2011-09-02T10:56:00Z">
                <w:r w:rsidDel="006F68EA">
                  <w:delText>Abc</w:delText>
                </w:r>
              </w:del>
            </w:ins>
          </w:p>
        </w:tc>
        <w:tc>
          <w:tcPr>
            <w:tcW w:w="2544" w:type="dxa"/>
          </w:tcPr>
          <w:p w:rsidR="00CF256A" w:rsidDel="006F68EA" w:rsidRDefault="00CF256A" w:rsidP="00CF256A">
            <w:pPr>
              <w:cnfStyle w:val="000000100000"/>
              <w:rPr>
                <w:ins w:id="1225" w:author="Maciek" w:date="2011-09-01T21:55:00Z"/>
                <w:del w:id="1226" w:author="Sebastian Łuczak" w:date="2011-09-02T10:56:00Z"/>
              </w:rPr>
            </w:pPr>
            <w:ins w:id="1227" w:author="Maciek" w:date="2011-09-01T21:55:00Z">
              <w:del w:id="1228" w:author="Sebastian Łuczak" w:date="2011-09-02T10:56:00Z">
                <w:r w:rsidDel="006F68EA">
                  <w:delText>EVENT_STATUS_CREATED</w:delText>
                </w:r>
              </w:del>
            </w:ins>
          </w:p>
        </w:tc>
      </w:tr>
      <w:tr w:rsidR="00CF256A" w:rsidDel="006F68EA" w:rsidTr="00CF256A">
        <w:trPr>
          <w:ins w:id="1229" w:author="Maciek" w:date="2011-09-01T21:55:00Z"/>
          <w:del w:id="1230" w:author="Sebastian Łuczak" w:date="2011-09-02T10:56:00Z"/>
        </w:trPr>
        <w:tc>
          <w:tcPr>
            <w:cnfStyle w:val="001000000000"/>
            <w:tcW w:w="2112" w:type="dxa"/>
          </w:tcPr>
          <w:p w:rsidR="00CF256A" w:rsidDel="006F68EA" w:rsidRDefault="00CF256A" w:rsidP="00CF256A">
            <w:pPr>
              <w:rPr>
                <w:ins w:id="1231" w:author="Maciek" w:date="2011-09-01T21:55:00Z"/>
                <w:del w:id="1232" w:author="Sebastian Łuczak" w:date="2011-09-02T10:56:00Z"/>
              </w:rPr>
            </w:pPr>
            <w:ins w:id="1233" w:author="Maciek" w:date="2011-09-01T21:55:00Z">
              <w:del w:id="1234" w:author="Sebastian Łuczak" w:date="2011-09-02T10:56:00Z">
                <w:r w:rsidDel="006F68EA">
                  <w:delText>Abc</w:delText>
                </w:r>
              </w:del>
            </w:ins>
          </w:p>
        </w:tc>
        <w:tc>
          <w:tcPr>
            <w:tcW w:w="2544" w:type="dxa"/>
          </w:tcPr>
          <w:p w:rsidR="00CF256A" w:rsidDel="006F68EA" w:rsidRDefault="00CF256A" w:rsidP="00CF256A">
            <w:pPr>
              <w:cnfStyle w:val="000000000000"/>
              <w:rPr>
                <w:ins w:id="1235" w:author="Maciek" w:date="2011-09-01T21:55:00Z"/>
                <w:del w:id="1236" w:author="Sebastian Łuczak" w:date="2011-09-02T10:56:00Z"/>
              </w:rPr>
            </w:pPr>
            <w:ins w:id="1237" w:author="Maciek" w:date="2011-09-01T21:55:00Z">
              <w:del w:id="1238" w:author="Sebastian Łuczak" w:date="2011-09-02T10:56:00Z">
                <w:r w:rsidDel="006F68EA">
                  <w:delText>EVENT_STATUS_CREATED</w:delText>
                </w:r>
              </w:del>
            </w:ins>
          </w:p>
        </w:tc>
      </w:tr>
      <w:tr w:rsidR="00CF256A" w:rsidDel="006F68EA" w:rsidTr="00CF256A">
        <w:trPr>
          <w:cnfStyle w:val="000000100000"/>
          <w:ins w:id="1239" w:author="Maciek" w:date="2011-09-01T21:55:00Z"/>
          <w:del w:id="1240" w:author="Sebastian Łuczak" w:date="2011-09-02T10:56:00Z"/>
        </w:trPr>
        <w:tc>
          <w:tcPr>
            <w:cnfStyle w:val="001000000000"/>
            <w:tcW w:w="2112" w:type="dxa"/>
          </w:tcPr>
          <w:p w:rsidR="00CF256A" w:rsidDel="006F68EA" w:rsidRDefault="00CF256A" w:rsidP="00CF256A">
            <w:pPr>
              <w:rPr>
                <w:ins w:id="1241" w:author="Maciek" w:date="2011-09-01T21:55:00Z"/>
                <w:del w:id="1242" w:author="Sebastian Łuczak" w:date="2011-09-02T10:56:00Z"/>
              </w:rPr>
            </w:pPr>
            <w:ins w:id="1243" w:author="Maciek" w:date="2011-09-01T21:55:00Z">
              <w:del w:id="1244" w:author="Sebastian Łuczak" w:date="2011-09-02T10:56:00Z">
                <w:r w:rsidDel="006F68EA">
                  <w:delText>Abc</w:delText>
                </w:r>
              </w:del>
            </w:ins>
          </w:p>
        </w:tc>
        <w:tc>
          <w:tcPr>
            <w:tcW w:w="2544" w:type="dxa"/>
          </w:tcPr>
          <w:p w:rsidR="00CF256A" w:rsidDel="006F68EA" w:rsidRDefault="00CF256A" w:rsidP="00CF256A">
            <w:pPr>
              <w:cnfStyle w:val="000000100000"/>
              <w:rPr>
                <w:ins w:id="1245" w:author="Maciek" w:date="2011-09-01T21:55:00Z"/>
                <w:del w:id="1246" w:author="Sebastian Łuczak" w:date="2011-09-02T10:56:00Z"/>
              </w:rPr>
            </w:pPr>
            <w:ins w:id="1247" w:author="Maciek" w:date="2011-09-01T21:55:00Z">
              <w:del w:id="1248" w:author="Sebastian Łuczak" w:date="2011-09-02T10:56:00Z">
                <w:r w:rsidDel="006F68EA">
                  <w:delText>EVENT_STATUS_FINISHED</w:delText>
                </w:r>
              </w:del>
            </w:ins>
          </w:p>
        </w:tc>
      </w:tr>
    </w:tbl>
    <w:p w:rsidR="00CF256A" w:rsidDel="006F68EA" w:rsidRDefault="00CF256A" w:rsidP="00CF256A">
      <w:pPr>
        <w:rPr>
          <w:ins w:id="1249" w:author="Maciek" w:date="2011-09-01T21:55:00Z"/>
          <w:del w:id="1250" w:author="Sebastian Łuczak" w:date="2011-09-02T10:54:00Z"/>
        </w:rPr>
      </w:pPr>
      <w:ins w:id="1251" w:author="Maciek" w:date="2011-09-01T21:55:00Z">
        <w:del w:id="1252"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253" w:author="Maciek" w:date="2011-09-01T21:55:00Z"/>
        </w:rPr>
      </w:pPr>
    </w:p>
    <w:p w:rsidR="00CF256A" w:rsidDel="00C4448E" w:rsidRDefault="00CF256A" w:rsidP="00CF256A">
      <w:pPr>
        <w:rPr>
          <w:ins w:id="1254" w:author="Maciek" w:date="2011-09-01T21:56:00Z"/>
          <w:del w:id="1255" w:author="Sebastian Łuczak" w:date="2011-09-02T10:53:00Z"/>
        </w:rPr>
        <w:sectPr w:rsidR="00CF256A" w:rsidDel="00C4448E" w:rsidSect="00A771EF">
          <w:type w:val="continuous"/>
          <w:pgSz w:w="11906" w:h="16838" w:code="9"/>
          <w:pgMar w:top="1134" w:right="1134" w:bottom="1134" w:left="1701" w:header="709" w:footer="709" w:gutter="0"/>
          <w:pgNumType w:start="0"/>
          <w:cols w:num="2" w:space="708"/>
          <w:docGrid w:linePitch="360"/>
          <w:sectPrChange w:id="1256" w:author="Sebastian Łuczak" w:date="2011-09-03T09:27:00Z">
            <w:sectPr w:rsidR="00CF256A" w:rsidDel="00C4448E" w:rsidSect="00A771EF">
              <w:pgBorders w:offsetFrom="text">
                <w:top w:val="single" w:sz="18" w:space="24" w:color="auto"/>
                <w:left w:val="single" w:sz="18" w:space="24" w:color="auto"/>
                <w:bottom w:val="single" w:sz="18" w:space="24" w:color="auto"/>
                <w:right w:val="single" w:sz="18" w:space="24" w:color="auto"/>
              </w:pgBorders>
              <w:cols w:num="1"/>
            </w:sectPr>
          </w:sectPrChange>
        </w:sectPr>
      </w:pPr>
    </w:p>
    <w:p w:rsidR="00CF256A" w:rsidDel="006F68EA" w:rsidRDefault="00CF256A" w:rsidP="00CF256A">
      <w:pPr>
        <w:rPr>
          <w:ins w:id="1257" w:author="Maciek" w:date="2011-09-01T21:55:00Z"/>
          <w:del w:id="1258" w:author="Sebastian Łuczak" w:date="2011-09-02T10:54:00Z"/>
        </w:rPr>
      </w:pPr>
    </w:p>
    <w:p w:rsidR="00CF256A" w:rsidDel="006F68EA" w:rsidRDefault="00CF256A" w:rsidP="00CF256A">
      <w:pPr>
        <w:rPr>
          <w:ins w:id="1259" w:author="Maciek" w:date="2011-09-01T21:55:00Z"/>
          <w:del w:id="1260" w:author="Sebastian Łuczak" w:date="2011-09-02T10:53:00Z"/>
        </w:rPr>
      </w:pPr>
    </w:p>
    <w:p w:rsidR="00CF256A" w:rsidDel="006F68EA" w:rsidRDefault="00CF256A" w:rsidP="00CF256A">
      <w:pPr>
        <w:rPr>
          <w:ins w:id="1261" w:author="Maciek" w:date="2011-09-01T21:55:00Z"/>
          <w:del w:id="1262" w:author="Sebastian Łuczak" w:date="2011-09-02T10:54:00Z"/>
        </w:rPr>
      </w:pPr>
    </w:p>
    <w:p w:rsidR="001955C6" w:rsidRPr="00073C2B" w:rsidDel="00CF256A" w:rsidRDefault="009A7986" w:rsidP="00CF256A">
      <w:pPr>
        <w:pStyle w:val="NormalnyIn"/>
        <w:rPr>
          <w:del w:id="1263" w:author="Maciek" w:date="2011-09-01T21:55:00Z"/>
        </w:rPr>
      </w:pPr>
      <w:del w:id="1264"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265"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266"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267" w:author="Maciek" w:date="2011-09-01T21:55:00Z"/>
              </w:rPr>
            </w:pPr>
            <w:del w:id="1268"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269" w:author="Maciek" w:date="2011-09-01T21:55:00Z"/>
              </w:rPr>
            </w:pPr>
            <w:del w:id="1270"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271" w:author="Maciek" w:date="2011-09-01T21:55:00Z"/>
              </w:rPr>
            </w:pPr>
          </w:p>
        </w:tc>
      </w:tr>
      <w:tr w:rsidR="009A7986" w:rsidDel="00CF256A" w:rsidTr="00073C2B">
        <w:trPr>
          <w:cnfStyle w:val="000000100000"/>
          <w:jc w:val="center"/>
          <w:del w:id="1272"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273" w:author="Maciek" w:date="2011-09-01T21:55:00Z"/>
              </w:rPr>
            </w:pPr>
            <w:del w:id="1274"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75" w:author="Maciek" w:date="2011-09-01T21:55:00Z"/>
              </w:rPr>
            </w:pPr>
            <w:del w:id="1276"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74398D" w:rsidP="00CF256A">
            <w:pPr>
              <w:pStyle w:val="NormalnyIn"/>
              <w:cnfStyle w:val="000000100000"/>
              <w:rPr>
                <w:del w:id="1277" w:author="Maciek" w:date="2011-09-01T21:55:00Z"/>
              </w:rPr>
            </w:pPr>
            <w:del w:id="1278" w:author="Maciek" w:date="2011-09-01T21:55:00Z">
              <w:r>
                <w:rPr>
                  <w:noProof/>
                  <w:rPrChange w:id="1279">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8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1" w:author="Maciek" w:date="2011-09-01T21:55:00Z"/>
              </w:rPr>
            </w:pPr>
            <w:del w:id="1282"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83" w:author="Maciek" w:date="2011-09-01T21:55:00Z"/>
              </w:rPr>
            </w:pPr>
            <w:del w:id="1284"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74398D" w:rsidP="00CF256A">
            <w:pPr>
              <w:pStyle w:val="NormalnyIn"/>
              <w:cnfStyle w:val="000000000000"/>
              <w:rPr>
                <w:del w:id="1285" w:author="Maciek" w:date="2011-09-01T21:55:00Z"/>
              </w:rPr>
            </w:pPr>
            <w:del w:id="1286" w:author="Maciek" w:date="2011-09-01T21:55:00Z">
              <w:r>
                <w:rPr>
                  <w:noProof/>
                  <w:rPrChange w:id="1287">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88"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9" w:author="Maciek" w:date="2011-09-01T21:55:00Z"/>
              </w:rPr>
            </w:pPr>
            <w:del w:id="1290"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91" w:author="Maciek" w:date="2011-09-01T21:55:00Z"/>
              </w:rPr>
            </w:pPr>
            <w:del w:id="1292"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74398D" w:rsidP="00CF256A">
            <w:pPr>
              <w:pStyle w:val="NormalnyIn"/>
              <w:cnfStyle w:val="000000100000"/>
              <w:rPr>
                <w:del w:id="1293" w:author="Maciek" w:date="2011-09-01T21:55:00Z"/>
              </w:rPr>
            </w:pPr>
            <w:del w:id="1294" w:author="Maciek" w:date="2011-09-01T21:55:00Z">
              <w:r>
                <w:rPr>
                  <w:noProof/>
                  <w:rPrChange w:id="1295">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96"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297" w:author="Maciek" w:date="2011-09-01T21:55:00Z"/>
              </w:rPr>
            </w:pPr>
            <w:del w:id="1298"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99" w:author="Maciek" w:date="2011-09-01T21:55:00Z"/>
              </w:rPr>
            </w:pPr>
            <w:del w:id="1300"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74398D" w:rsidP="00CF256A">
            <w:pPr>
              <w:pStyle w:val="NormalnyIn"/>
              <w:cnfStyle w:val="000000000000"/>
              <w:rPr>
                <w:del w:id="1301" w:author="Maciek" w:date="2011-09-01T21:55:00Z"/>
              </w:rPr>
            </w:pPr>
            <w:del w:id="1302" w:author="Maciek" w:date="2011-09-01T21:55:00Z">
              <w:r>
                <w:rPr>
                  <w:noProof/>
                  <w:rPrChange w:id="1303">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0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05" w:author="Maciek" w:date="2011-09-01T21:55:00Z"/>
              </w:rPr>
            </w:pPr>
            <w:del w:id="130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07" w:author="Maciek" w:date="2011-09-01T21:55:00Z"/>
              </w:rPr>
            </w:pPr>
            <w:del w:id="1308"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74398D" w:rsidP="00CF256A">
            <w:pPr>
              <w:pStyle w:val="NormalnyIn"/>
              <w:cnfStyle w:val="000000100000"/>
              <w:rPr>
                <w:del w:id="1309" w:author="Maciek" w:date="2011-09-01T21:55:00Z"/>
              </w:rPr>
            </w:pPr>
            <w:del w:id="1310" w:author="Maciek" w:date="2011-09-01T21:55:00Z">
              <w:r>
                <w:rPr>
                  <w:noProof/>
                  <w:rPrChange w:id="1311">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12"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13" w:author="Maciek" w:date="2011-09-01T21:55:00Z"/>
              </w:rPr>
            </w:pPr>
            <w:del w:id="1314"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15" w:author="Maciek" w:date="2011-09-01T21:55:00Z"/>
              </w:rPr>
            </w:pPr>
            <w:del w:id="1316"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74398D" w:rsidP="00CF256A">
            <w:pPr>
              <w:pStyle w:val="NormalnyIn"/>
              <w:cnfStyle w:val="000000000000"/>
              <w:rPr>
                <w:del w:id="1317" w:author="Maciek" w:date="2011-09-01T21:55:00Z"/>
              </w:rPr>
            </w:pPr>
            <w:del w:id="1318" w:author="Maciek" w:date="2011-09-01T21:55:00Z">
              <w:r>
                <w:rPr>
                  <w:noProof/>
                  <w:rPrChange w:id="1319">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2"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2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21" w:author="Maciek" w:date="2011-09-01T21:55:00Z"/>
              </w:rPr>
            </w:pPr>
            <w:del w:id="1322"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23" w:author="Maciek" w:date="2011-09-01T21:55:00Z"/>
              </w:rPr>
            </w:pPr>
            <w:del w:id="1324"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74398D" w:rsidP="00CF256A">
            <w:pPr>
              <w:pStyle w:val="NormalnyIn"/>
              <w:cnfStyle w:val="000000100000"/>
              <w:rPr>
                <w:del w:id="1325" w:author="Maciek" w:date="2011-09-01T21:55:00Z"/>
              </w:rPr>
            </w:pPr>
            <w:del w:id="1326" w:author="Maciek" w:date="2011-09-01T21:55:00Z">
              <w:r>
                <w:rPr>
                  <w:noProof/>
                  <w:rPrChange w:id="1327">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328"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329" w:author="Maciek" w:date="2011-09-01T21:55:00Z"/>
              </w:rPr>
            </w:pPr>
            <w:del w:id="1330"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331" w:author="Maciek" w:date="2011-09-01T21:55:00Z"/>
              </w:rPr>
            </w:pPr>
            <w:del w:id="1332"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74398D" w:rsidP="00CF256A">
            <w:pPr>
              <w:pStyle w:val="NormalnyIn"/>
              <w:cnfStyle w:val="000000000000"/>
              <w:rPr>
                <w:del w:id="1333" w:author="Maciek" w:date="2011-09-01T21:55:00Z"/>
              </w:rPr>
            </w:pPr>
            <w:del w:id="1334" w:author="Maciek" w:date="2011-09-01T21:55:00Z">
              <w:r>
                <w:rPr>
                  <w:noProof/>
                  <w:rPrChange w:id="1335">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3" cstate="print"/>
                            <a:stretch>
                              <a:fillRect/>
                            </a:stretch>
                          </pic:blipFill>
                          <pic:spPr>
                            <a:xfrm>
                              <a:off x="0" y="0"/>
                              <a:ext cx="171450" cy="171450"/>
                            </a:xfrm>
                            <a:prstGeom prst="rect">
                              <a:avLst/>
                            </a:prstGeom>
                          </pic:spPr>
                        </pic:pic>
                      </a:graphicData>
                    </a:graphic>
                  </wp:inline>
                </w:drawing>
              </w:r>
            </w:del>
          </w:p>
        </w:tc>
      </w:tr>
    </w:tbl>
    <w:p w:rsidR="000171CD" w:rsidDel="00CF256A" w:rsidRDefault="000171CD" w:rsidP="00CF256A">
      <w:pPr>
        <w:pStyle w:val="NormalnyIn"/>
        <w:rPr>
          <w:del w:id="1336" w:author="Maciek" w:date="2011-09-01T21:55:00Z"/>
          <w:i/>
        </w:rPr>
      </w:pPr>
      <w:del w:id="1337" w:author="Maciek" w:date="2011-09-01T21:55:00Z">
        <w:r w:rsidRPr="000171CD" w:rsidDel="00CF256A">
          <w:rPr>
            <w:i/>
          </w:rPr>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338" w:author="Sebastian Łuczak" w:date="2011-09-02T10:54:00Z"/>
          <w:rFonts w:ascii="Times New Roman" w:eastAsia="Times New Roman" w:hAnsi="Times New Roman"/>
          <w:color w:val="00B050"/>
          <w:sz w:val="24"/>
          <w:szCs w:val="24"/>
          <w:lang w:eastAsia="pl-PL"/>
        </w:rPr>
      </w:pPr>
      <w:del w:id="1339" w:author="Sebastian Łuczak" w:date="2011-09-02T10:54:00Z">
        <w:r w:rsidDel="006F68EA">
          <w:rPr>
            <w:color w:val="00B050"/>
          </w:rPr>
          <w:br w:type="page"/>
        </w:r>
      </w:del>
    </w:p>
    <w:p w:rsidR="00000000" w:rsidRDefault="00C271CD">
      <w:pPr>
        <w:jc w:val="left"/>
        <w:pPrChange w:id="1340" w:author="Sebastian Łuczak" w:date="2011-09-02T10:54:00Z">
          <w:pPr>
            <w:pStyle w:val="NormalnyIn"/>
            <w:ind w:firstLine="0"/>
          </w:pPr>
        </w:pPrChange>
      </w:pPr>
      <w:r w:rsidRPr="00C271CD">
        <w:t xml:space="preserve">Poniżej </w:t>
      </w:r>
      <w:del w:id="1341" w:author="Maciek" w:date="2011-09-02T23:14:00Z">
        <w:r w:rsidRPr="00C271CD" w:rsidDel="00FA15C0">
          <w:delText xml:space="preserve">zamieszczam </w:delText>
        </w:r>
      </w:del>
      <w:ins w:id="1342"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143351" w:rsidP="00C271CD">
      <w:pPr>
        <w:pStyle w:val="NormalnyIn"/>
        <w:rPr>
          <w:rFonts w:ascii="Courier New" w:hAnsi="Courier New" w:cs="Courier New"/>
          <w:sz w:val="20"/>
          <w:szCs w:val="20"/>
          <w:lang w:val="en-US"/>
          <w:rPrChange w:id="1343"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44" w:author="Maciek" w:date="2011-09-02T23:15:00Z">
            <w:rPr>
              <w:rFonts w:ascii="Courier New" w:hAnsi="Courier New" w:cs="Courier New"/>
              <w:sz w:val="22"/>
              <w:szCs w:val="22"/>
              <w:lang w:val="en-US"/>
            </w:rPr>
          </w:rPrChange>
        </w:rPr>
        <w:t xml:space="preserve">create unique index </w:t>
      </w:r>
      <w:proofErr w:type="spellStart"/>
      <w:r w:rsidRPr="00143351">
        <w:rPr>
          <w:rFonts w:ascii="Courier New" w:hAnsi="Courier New" w:cs="Courier New"/>
          <w:sz w:val="20"/>
          <w:szCs w:val="20"/>
          <w:lang w:val="en-US"/>
          <w:rPrChange w:id="1345" w:author="Maciek" w:date="2011-09-02T23:15:00Z">
            <w:rPr>
              <w:rFonts w:ascii="Courier New" w:hAnsi="Courier New" w:cs="Courier New"/>
              <w:sz w:val="22"/>
              <w:szCs w:val="22"/>
              <w:lang w:val="en-US"/>
            </w:rPr>
          </w:rPrChange>
        </w:rPr>
        <w:t>event_created</w:t>
      </w:r>
      <w:proofErr w:type="spellEnd"/>
    </w:p>
    <w:p w:rsidR="00C271CD" w:rsidRPr="00FA15C0" w:rsidRDefault="00143351" w:rsidP="00C271CD">
      <w:pPr>
        <w:pStyle w:val="NormalnyIn"/>
        <w:rPr>
          <w:rFonts w:ascii="Courier New" w:hAnsi="Courier New" w:cs="Courier New"/>
          <w:sz w:val="20"/>
          <w:szCs w:val="20"/>
          <w:lang w:val="en-US"/>
          <w:rPrChange w:id="1346"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47" w:author="Maciek" w:date="2011-09-02T23:15:00Z">
            <w:rPr>
              <w:rFonts w:ascii="Courier New" w:hAnsi="Courier New" w:cs="Courier New"/>
              <w:sz w:val="22"/>
              <w:szCs w:val="22"/>
              <w:lang w:val="en-US"/>
            </w:rPr>
          </w:rPrChange>
        </w:rPr>
        <w:lastRenderedPageBreak/>
        <w:t xml:space="preserve">    on events( </w:t>
      </w:r>
    </w:p>
    <w:p w:rsidR="00C271CD" w:rsidRPr="00FA15C0" w:rsidRDefault="00143351" w:rsidP="00C271CD">
      <w:pPr>
        <w:pStyle w:val="NormalnyIn"/>
        <w:rPr>
          <w:rFonts w:ascii="Courier New" w:hAnsi="Courier New" w:cs="Courier New"/>
          <w:sz w:val="20"/>
          <w:szCs w:val="20"/>
          <w:lang w:val="en-US"/>
          <w:rPrChange w:id="1348"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49" w:author="Maciek" w:date="2011-09-02T23:15:00Z">
            <w:rPr>
              <w:rFonts w:ascii="Courier New" w:hAnsi="Courier New" w:cs="Courier New"/>
              <w:sz w:val="22"/>
              <w:szCs w:val="22"/>
              <w:lang w:val="en-US"/>
            </w:rPr>
          </w:rPrChange>
        </w:rPr>
        <w:t xml:space="preserve">          (CASE WHEN status = 'EVENT_STATUS_CREATED'THEN </w:t>
      </w:r>
      <w:proofErr w:type="spellStart"/>
      <w:r w:rsidRPr="00143351">
        <w:rPr>
          <w:rFonts w:ascii="Courier New" w:hAnsi="Courier New" w:cs="Courier New"/>
          <w:sz w:val="20"/>
          <w:szCs w:val="20"/>
          <w:lang w:val="en-US"/>
          <w:rPrChange w:id="1350" w:author="Maciek" w:date="2011-09-02T23:15:00Z">
            <w:rPr>
              <w:rFonts w:ascii="Courier New" w:hAnsi="Courier New" w:cs="Courier New"/>
              <w:sz w:val="22"/>
              <w:szCs w:val="22"/>
              <w:lang w:val="en-US"/>
            </w:rPr>
          </w:rPrChange>
        </w:rPr>
        <w:t>tag_id</w:t>
      </w:r>
      <w:proofErr w:type="spellEnd"/>
    </w:p>
    <w:p w:rsidR="00C271CD" w:rsidRPr="00FA15C0" w:rsidRDefault="00143351" w:rsidP="00C271CD">
      <w:pPr>
        <w:pStyle w:val="NormalnyIn"/>
        <w:rPr>
          <w:rFonts w:ascii="Courier New" w:hAnsi="Courier New" w:cs="Courier New"/>
          <w:sz w:val="20"/>
          <w:szCs w:val="20"/>
          <w:lang w:val="en-US"/>
          <w:rPrChange w:id="1351"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52" w:author="Maciek" w:date="2011-09-02T23:15:00Z">
            <w:rPr>
              <w:rFonts w:ascii="Courier New" w:hAnsi="Courier New" w:cs="Courier New"/>
              <w:sz w:val="22"/>
              <w:szCs w:val="22"/>
              <w:lang w:val="en-US"/>
            </w:rPr>
          </w:rPrChange>
        </w:rPr>
        <w:t xml:space="preserve">                ELSE NULL</w:t>
      </w:r>
    </w:p>
    <w:p w:rsidR="00C271CD" w:rsidRPr="00FA15C0" w:rsidRDefault="00143351" w:rsidP="00C271CD">
      <w:pPr>
        <w:pStyle w:val="NormalnyIn"/>
        <w:rPr>
          <w:rFonts w:ascii="Courier New" w:hAnsi="Courier New" w:cs="Courier New"/>
          <w:sz w:val="20"/>
          <w:szCs w:val="20"/>
          <w:lang w:val="en-US"/>
          <w:rPrChange w:id="1353"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54" w:author="Maciek" w:date="2011-09-02T23:15:00Z">
            <w:rPr>
              <w:rFonts w:ascii="Courier New" w:hAnsi="Courier New" w:cs="Courier New"/>
              <w:sz w:val="22"/>
              <w:szCs w:val="22"/>
              <w:lang w:val="en-US"/>
            </w:rPr>
          </w:rPrChange>
        </w:rPr>
        <w:t xml:space="preserve">            END)</w:t>
      </w:r>
    </w:p>
    <w:p w:rsidR="00C271CD" w:rsidRPr="00FA15C0" w:rsidRDefault="00143351" w:rsidP="00C271CD">
      <w:pPr>
        <w:pStyle w:val="NormalnyIn"/>
        <w:rPr>
          <w:rFonts w:ascii="Courier New" w:hAnsi="Courier New" w:cs="Courier New"/>
          <w:sz w:val="20"/>
          <w:szCs w:val="20"/>
          <w:lang w:val="en-US"/>
          <w:rPrChange w:id="1355"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56"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357" w:author="Maciek" w:date="2011-09-02T23:15:00Z">
            <w:rPr>
              <w:rFonts w:ascii="Courier New" w:hAnsi="Courier New" w:cs="Courier New"/>
              <w:sz w:val="22"/>
              <w:szCs w:val="22"/>
              <w:lang w:val="en-US"/>
            </w:rPr>
          </w:rPrChange>
        </w:rPr>
      </w:pPr>
    </w:p>
    <w:p w:rsidR="00C271CD" w:rsidRPr="00FA15C0" w:rsidRDefault="00143351" w:rsidP="00C271CD">
      <w:pPr>
        <w:pStyle w:val="NormalnyIn"/>
        <w:rPr>
          <w:rFonts w:ascii="Courier New" w:hAnsi="Courier New" w:cs="Courier New"/>
          <w:sz w:val="20"/>
          <w:szCs w:val="20"/>
          <w:lang w:val="en-US"/>
          <w:rPrChange w:id="1358"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59" w:author="Maciek" w:date="2011-09-02T23:15:00Z">
            <w:rPr>
              <w:rFonts w:ascii="Courier New" w:hAnsi="Courier New" w:cs="Courier New"/>
              <w:sz w:val="22"/>
              <w:szCs w:val="22"/>
              <w:lang w:val="en-US"/>
            </w:rPr>
          </w:rPrChange>
        </w:rPr>
        <w:t xml:space="preserve">create unique index </w:t>
      </w:r>
      <w:proofErr w:type="spellStart"/>
      <w:r w:rsidRPr="00143351">
        <w:rPr>
          <w:rFonts w:ascii="Courier New" w:hAnsi="Courier New" w:cs="Courier New"/>
          <w:sz w:val="20"/>
          <w:szCs w:val="20"/>
          <w:lang w:val="en-US"/>
          <w:rPrChange w:id="1360" w:author="Maciek" w:date="2011-09-02T23:15:00Z">
            <w:rPr>
              <w:rFonts w:ascii="Courier New" w:hAnsi="Courier New" w:cs="Courier New"/>
              <w:sz w:val="22"/>
              <w:szCs w:val="22"/>
              <w:lang w:val="en-US"/>
            </w:rPr>
          </w:rPrChange>
        </w:rPr>
        <w:t>event_started</w:t>
      </w:r>
      <w:proofErr w:type="spellEnd"/>
    </w:p>
    <w:p w:rsidR="00C271CD" w:rsidRPr="00FA15C0" w:rsidRDefault="00143351" w:rsidP="00C271CD">
      <w:pPr>
        <w:pStyle w:val="NormalnyIn"/>
        <w:rPr>
          <w:rFonts w:ascii="Courier New" w:hAnsi="Courier New" w:cs="Courier New"/>
          <w:sz w:val="20"/>
          <w:szCs w:val="20"/>
          <w:lang w:val="en-US"/>
          <w:rPrChange w:id="1361"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62" w:author="Maciek" w:date="2011-09-02T23:15:00Z">
            <w:rPr>
              <w:rFonts w:ascii="Courier New" w:hAnsi="Courier New" w:cs="Courier New"/>
              <w:sz w:val="22"/>
              <w:szCs w:val="22"/>
              <w:lang w:val="en-US"/>
            </w:rPr>
          </w:rPrChange>
        </w:rPr>
        <w:t xml:space="preserve">    on events( </w:t>
      </w:r>
    </w:p>
    <w:p w:rsidR="00C271CD" w:rsidRPr="00FA15C0" w:rsidRDefault="00143351" w:rsidP="00C271CD">
      <w:pPr>
        <w:pStyle w:val="NormalnyIn"/>
        <w:rPr>
          <w:rFonts w:ascii="Courier New" w:hAnsi="Courier New" w:cs="Courier New"/>
          <w:sz w:val="20"/>
          <w:szCs w:val="20"/>
          <w:lang w:val="en-US"/>
          <w:rPrChange w:id="1363"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64" w:author="Maciek" w:date="2011-09-02T23:15:00Z">
            <w:rPr>
              <w:rFonts w:ascii="Courier New" w:hAnsi="Courier New" w:cs="Courier New"/>
              <w:sz w:val="22"/>
              <w:szCs w:val="22"/>
              <w:lang w:val="en-US"/>
            </w:rPr>
          </w:rPrChange>
        </w:rPr>
        <w:t xml:space="preserve">          (CASE WHEN status = 'EVENT_STATUS_STARTED' THEN </w:t>
      </w:r>
      <w:proofErr w:type="spellStart"/>
      <w:r w:rsidRPr="00143351">
        <w:rPr>
          <w:rFonts w:ascii="Courier New" w:hAnsi="Courier New" w:cs="Courier New"/>
          <w:sz w:val="20"/>
          <w:szCs w:val="20"/>
          <w:lang w:val="en-US"/>
          <w:rPrChange w:id="1365" w:author="Maciek" w:date="2011-09-02T23:15:00Z">
            <w:rPr>
              <w:rFonts w:ascii="Courier New" w:hAnsi="Courier New" w:cs="Courier New"/>
              <w:sz w:val="22"/>
              <w:szCs w:val="22"/>
              <w:lang w:val="en-US"/>
            </w:rPr>
          </w:rPrChange>
        </w:rPr>
        <w:t>tag_id</w:t>
      </w:r>
      <w:proofErr w:type="spellEnd"/>
    </w:p>
    <w:p w:rsidR="00C271CD" w:rsidRPr="002A3F32" w:rsidRDefault="00143351" w:rsidP="00C271CD">
      <w:pPr>
        <w:pStyle w:val="NormalnyIn"/>
        <w:rPr>
          <w:rFonts w:ascii="Courier New" w:hAnsi="Courier New" w:cs="Courier New"/>
          <w:sz w:val="20"/>
          <w:szCs w:val="20"/>
          <w:rPrChange w:id="1366"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67" w:author="Maciek" w:date="2011-09-02T23:15:00Z">
            <w:rPr>
              <w:rFonts w:ascii="Courier New" w:hAnsi="Courier New" w:cs="Courier New"/>
              <w:sz w:val="22"/>
              <w:szCs w:val="22"/>
              <w:lang w:val="en-US"/>
            </w:rPr>
          </w:rPrChange>
        </w:rPr>
        <w:t xml:space="preserve">                </w:t>
      </w:r>
      <w:r w:rsidRPr="00143351">
        <w:rPr>
          <w:rFonts w:ascii="Courier New" w:hAnsi="Courier New" w:cs="Courier New"/>
          <w:sz w:val="20"/>
          <w:szCs w:val="20"/>
          <w:rPrChange w:id="1368" w:author="Maciek" w:date="2011-09-02T23:15:00Z">
            <w:rPr>
              <w:rFonts w:ascii="Courier New" w:hAnsi="Courier New" w:cs="Courier New"/>
              <w:sz w:val="22"/>
              <w:szCs w:val="22"/>
              <w:lang w:val="en-US"/>
            </w:rPr>
          </w:rPrChange>
        </w:rPr>
        <w:t>ELSE NULL</w:t>
      </w:r>
    </w:p>
    <w:p w:rsidR="00C271CD" w:rsidRPr="002A3F32" w:rsidRDefault="00143351" w:rsidP="00C271CD">
      <w:pPr>
        <w:pStyle w:val="NormalnyIn"/>
        <w:rPr>
          <w:rFonts w:ascii="Courier New" w:hAnsi="Courier New" w:cs="Courier New"/>
          <w:sz w:val="20"/>
          <w:szCs w:val="20"/>
          <w:rPrChange w:id="1369" w:author="Maciek" w:date="2011-09-02T23:15:00Z">
            <w:rPr>
              <w:rFonts w:ascii="Courier New" w:hAnsi="Courier New" w:cs="Courier New"/>
              <w:sz w:val="22"/>
              <w:szCs w:val="22"/>
              <w:lang w:val="en-US"/>
            </w:rPr>
          </w:rPrChange>
        </w:rPr>
      </w:pPr>
      <w:r w:rsidRPr="00143351">
        <w:rPr>
          <w:rFonts w:ascii="Courier New" w:hAnsi="Courier New" w:cs="Courier New"/>
          <w:sz w:val="20"/>
          <w:szCs w:val="20"/>
          <w:rPrChange w:id="1370" w:author="Maciek" w:date="2011-09-02T23:15:00Z">
            <w:rPr>
              <w:rFonts w:ascii="Courier New" w:hAnsi="Courier New" w:cs="Courier New"/>
              <w:sz w:val="22"/>
              <w:szCs w:val="22"/>
              <w:lang w:val="en-US"/>
            </w:rPr>
          </w:rPrChange>
        </w:rPr>
        <w:t xml:space="preserve">            END)</w:t>
      </w:r>
    </w:p>
    <w:p w:rsidR="00C271CD" w:rsidRPr="002A3F32" w:rsidRDefault="00143351" w:rsidP="00C271CD">
      <w:pPr>
        <w:pStyle w:val="NormalnyIn"/>
        <w:rPr>
          <w:rFonts w:ascii="Courier New" w:hAnsi="Courier New" w:cs="Courier New"/>
          <w:sz w:val="20"/>
          <w:szCs w:val="20"/>
          <w:rPrChange w:id="1371" w:author="Maciek" w:date="2011-09-02T23:15:00Z">
            <w:rPr>
              <w:rFonts w:ascii="Courier New" w:hAnsi="Courier New" w:cs="Courier New"/>
              <w:sz w:val="22"/>
              <w:szCs w:val="22"/>
              <w:lang w:val="en-US"/>
            </w:rPr>
          </w:rPrChange>
        </w:rPr>
      </w:pPr>
      <w:r w:rsidRPr="00143351">
        <w:rPr>
          <w:rFonts w:ascii="Courier New" w:hAnsi="Courier New" w:cs="Courier New"/>
          <w:sz w:val="20"/>
          <w:szCs w:val="20"/>
          <w:rPrChange w:id="1372" w:author="Maciek" w:date="2011-09-02T23:15:00Z">
            <w:rPr>
              <w:rFonts w:ascii="Courier New" w:hAnsi="Courier New" w:cs="Courier New"/>
              <w:sz w:val="22"/>
              <w:szCs w:val="22"/>
              <w:lang w:val="en-US"/>
            </w:rPr>
          </w:rPrChange>
        </w:rPr>
        <w:t xml:space="preserve">            );</w:t>
      </w:r>
    </w:p>
    <w:p w:rsidR="00073C2B" w:rsidRPr="00C271CD" w:rsidRDefault="004F7659" w:rsidP="004F7659">
      <w:pPr>
        <w:pStyle w:val="Legenda"/>
      </w:pPr>
      <w:r w:rsidRPr="004F7659">
        <w:t xml:space="preserve">Kod źródłowy </w:t>
      </w:r>
      <w:r>
        <w:t>5.1 Zapewnienie poprawności magazynowanych zdarzeń</w:t>
      </w:r>
    </w:p>
    <w:p w:rsidR="00E35B76" w:rsidRPr="009A7986" w:rsidRDefault="00073C2B" w:rsidP="005C08E1">
      <w:pPr>
        <w:pStyle w:val="Nagwek3"/>
      </w:pPr>
      <w:bookmarkStart w:id="1373" w:name="_Toc302921689"/>
      <w:r>
        <w:t>Wyzwalacze i sekwencje</w:t>
      </w:r>
      <w:bookmarkEnd w:id="1373"/>
    </w:p>
    <w:p w:rsidR="00073C2B" w:rsidRDefault="00073C2B" w:rsidP="0082106B">
      <w:pPr>
        <w:pStyle w:val="NormalnyIn"/>
        <w:ind w:firstLine="0"/>
      </w:pPr>
      <w:r>
        <w:t xml:space="preserve">W celu zapewnienia unikalności kluczy głównych </w:t>
      </w:r>
      <w:del w:id="1374" w:author="Maciek" w:date="2011-09-02T23:15:00Z">
        <w:r w:rsidDel="00FA15C0">
          <w:delText xml:space="preserve">stworzyłem </w:delText>
        </w:r>
      </w:del>
      <w:r>
        <w:t>dla każdej tabeli</w:t>
      </w:r>
      <w:ins w:id="1375" w:author="Maciek" w:date="2011-09-02T23:15:00Z">
        <w:r w:rsidR="00FA15C0">
          <w:t xml:space="preserve"> został stworzon</w:t>
        </w:r>
      </w:ins>
      <w:ins w:id="1376" w:author="Maciek" w:date="2011-09-02T23:16:00Z">
        <w:r w:rsidR="00FA15C0">
          <w:t>y</w:t>
        </w:r>
      </w:ins>
      <w:r>
        <w:t xml:space="preserve"> wyzwalacz (ang. </w:t>
      </w:r>
      <w:proofErr w:type="spellStart"/>
      <w:r w:rsidR="00143351" w:rsidRPr="00143351">
        <w:rPr>
          <w:i/>
          <w:rPrChange w:id="1377" w:author="Maciek" w:date="2011-09-02T23:15:00Z">
            <w:rPr/>
          </w:rPrChange>
        </w:rPr>
        <w:t>Trigger</w:t>
      </w:r>
      <w:proofErr w:type="spellEnd"/>
      <w:r>
        <w:t xml:space="preserve"> ) oraz sekwencję które mają na celu zadbanie o generowanie pól ID. </w:t>
      </w:r>
    </w:p>
    <w:p w:rsidR="00073C2B" w:rsidRDefault="00073C2B" w:rsidP="00073C2B">
      <w:pPr>
        <w:pStyle w:val="NormalnyIn"/>
      </w:pPr>
      <w:r>
        <w:t xml:space="preserve">Poniżej </w:t>
      </w:r>
      <w:del w:id="1378" w:author="Maciek" w:date="2011-09-02T23:16:00Z">
        <w:r w:rsidR="003E02C1" w:rsidDel="00FA15C0">
          <w:delText>przedstawiam</w:delText>
        </w:r>
        <w:r w:rsidDel="00FA15C0">
          <w:delText xml:space="preserve"> </w:delText>
        </w:r>
      </w:del>
      <w:ins w:id="1379"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143351" w:rsidP="00073C2B">
      <w:pPr>
        <w:pStyle w:val="NormalnyIn"/>
        <w:rPr>
          <w:rFonts w:ascii="Courier New" w:hAnsi="Courier New" w:cs="Courier New"/>
          <w:sz w:val="20"/>
          <w:szCs w:val="20"/>
          <w:lang w:val="en-US"/>
          <w:rPrChange w:id="1380"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81" w:author="Maciek" w:date="2011-09-02T23:15:00Z">
            <w:rPr>
              <w:rFonts w:ascii="Courier New" w:hAnsi="Courier New" w:cs="Courier New"/>
              <w:sz w:val="22"/>
              <w:szCs w:val="22"/>
              <w:lang w:val="en-US"/>
            </w:rPr>
          </w:rPrChange>
        </w:rPr>
        <w:t xml:space="preserve">create sequence </w:t>
      </w:r>
      <w:proofErr w:type="spellStart"/>
      <w:r w:rsidRPr="00143351">
        <w:rPr>
          <w:rFonts w:ascii="Courier New" w:hAnsi="Courier New" w:cs="Courier New"/>
          <w:sz w:val="20"/>
          <w:szCs w:val="20"/>
          <w:lang w:val="en-US"/>
          <w:rPrChange w:id="1382" w:author="Maciek" w:date="2011-09-02T23:15:00Z">
            <w:rPr>
              <w:rFonts w:ascii="Courier New" w:hAnsi="Courier New" w:cs="Courier New"/>
              <w:sz w:val="22"/>
              <w:szCs w:val="22"/>
              <w:lang w:val="en-US"/>
            </w:rPr>
          </w:rPrChange>
        </w:rPr>
        <w:t>events_id_seq</w:t>
      </w:r>
      <w:proofErr w:type="spellEnd"/>
      <w:r w:rsidRPr="00143351">
        <w:rPr>
          <w:rFonts w:ascii="Courier New" w:hAnsi="Courier New" w:cs="Courier New"/>
          <w:sz w:val="20"/>
          <w:szCs w:val="20"/>
          <w:lang w:val="en-US"/>
          <w:rPrChange w:id="1383" w:author="Maciek" w:date="2011-09-02T23:15:00Z">
            <w:rPr>
              <w:rFonts w:ascii="Courier New" w:hAnsi="Courier New" w:cs="Courier New"/>
              <w:sz w:val="22"/>
              <w:szCs w:val="22"/>
              <w:lang w:val="en-US"/>
            </w:rPr>
          </w:rPrChange>
        </w:rPr>
        <w:t xml:space="preserve"> start with 1 increment by 1;</w:t>
      </w:r>
    </w:p>
    <w:p w:rsidR="00073C2B" w:rsidRPr="00FA15C0" w:rsidRDefault="00073C2B" w:rsidP="00073C2B">
      <w:pPr>
        <w:pStyle w:val="NormalnyIn"/>
        <w:rPr>
          <w:rFonts w:ascii="Courier New" w:hAnsi="Courier New" w:cs="Courier New"/>
          <w:sz w:val="20"/>
          <w:szCs w:val="20"/>
          <w:lang w:val="en-US"/>
          <w:rPrChange w:id="1384" w:author="Maciek" w:date="2011-09-02T23:15:00Z">
            <w:rPr>
              <w:rFonts w:ascii="Courier New" w:hAnsi="Courier New" w:cs="Courier New"/>
              <w:sz w:val="22"/>
              <w:szCs w:val="22"/>
              <w:lang w:val="en-US"/>
            </w:rPr>
          </w:rPrChange>
        </w:rPr>
      </w:pPr>
    </w:p>
    <w:p w:rsidR="00073C2B" w:rsidRPr="00FA15C0" w:rsidRDefault="00143351" w:rsidP="00073C2B">
      <w:pPr>
        <w:pStyle w:val="NormalnyIn"/>
        <w:rPr>
          <w:rFonts w:ascii="Courier New" w:hAnsi="Courier New" w:cs="Courier New"/>
          <w:sz w:val="20"/>
          <w:szCs w:val="20"/>
          <w:lang w:val="en-US"/>
          <w:rPrChange w:id="1385"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86" w:author="Maciek" w:date="2011-09-02T23:15:00Z">
            <w:rPr>
              <w:rFonts w:ascii="Courier New" w:hAnsi="Courier New" w:cs="Courier New"/>
              <w:sz w:val="22"/>
              <w:szCs w:val="22"/>
              <w:lang w:val="en-US"/>
            </w:rPr>
          </w:rPrChange>
        </w:rPr>
        <w:t xml:space="preserve">create or replace trigger </w:t>
      </w:r>
      <w:proofErr w:type="spellStart"/>
      <w:r w:rsidRPr="00143351">
        <w:rPr>
          <w:rFonts w:ascii="Courier New" w:hAnsi="Courier New" w:cs="Courier New"/>
          <w:sz w:val="20"/>
          <w:szCs w:val="20"/>
          <w:lang w:val="en-US"/>
          <w:rPrChange w:id="1387" w:author="Maciek" w:date="2011-09-02T23:15:00Z">
            <w:rPr>
              <w:rFonts w:ascii="Courier New" w:hAnsi="Courier New" w:cs="Courier New"/>
              <w:sz w:val="22"/>
              <w:szCs w:val="22"/>
              <w:lang w:val="en-US"/>
            </w:rPr>
          </w:rPrChange>
        </w:rPr>
        <w:t>events_insert</w:t>
      </w:r>
      <w:proofErr w:type="spellEnd"/>
    </w:p>
    <w:p w:rsidR="00073C2B" w:rsidRPr="00FA15C0" w:rsidRDefault="00143351" w:rsidP="00073C2B">
      <w:pPr>
        <w:pStyle w:val="NormalnyIn"/>
        <w:rPr>
          <w:rFonts w:ascii="Courier New" w:hAnsi="Courier New" w:cs="Courier New"/>
          <w:sz w:val="20"/>
          <w:szCs w:val="20"/>
          <w:lang w:val="en-US"/>
          <w:rPrChange w:id="1388"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89" w:author="Maciek" w:date="2011-09-02T23:15:00Z">
            <w:rPr>
              <w:rFonts w:ascii="Courier New" w:hAnsi="Courier New" w:cs="Courier New"/>
              <w:sz w:val="22"/>
              <w:szCs w:val="22"/>
              <w:lang w:val="en-US"/>
            </w:rPr>
          </w:rPrChange>
        </w:rPr>
        <w:t>before insert on events</w:t>
      </w:r>
    </w:p>
    <w:p w:rsidR="00073C2B" w:rsidRPr="00FA15C0" w:rsidRDefault="00143351" w:rsidP="00073C2B">
      <w:pPr>
        <w:pStyle w:val="NormalnyIn"/>
        <w:rPr>
          <w:rFonts w:ascii="Courier New" w:hAnsi="Courier New" w:cs="Courier New"/>
          <w:sz w:val="20"/>
          <w:szCs w:val="20"/>
          <w:lang w:val="en-US"/>
          <w:rPrChange w:id="1390"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91" w:author="Maciek" w:date="2011-09-02T23:15:00Z">
            <w:rPr>
              <w:rFonts w:ascii="Courier New" w:hAnsi="Courier New" w:cs="Courier New"/>
              <w:sz w:val="22"/>
              <w:szCs w:val="22"/>
              <w:lang w:val="en-US"/>
            </w:rPr>
          </w:rPrChange>
        </w:rPr>
        <w:t>for each row</w:t>
      </w:r>
    </w:p>
    <w:p w:rsidR="00073C2B" w:rsidRPr="00FA15C0" w:rsidRDefault="00143351" w:rsidP="00073C2B">
      <w:pPr>
        <w:pStyle w:val="NormalnyIn"/>
        <w:rPr>
          <w:rFonts w:ascii="Courier New" w:hAnsi="Courier New" w:cs="Courier New"/>
          <w:sz w:val="20"/>
          <w:szCs w:val="20"/>
          <w:lang w:val="en-US"/>
          <w:rPrChange w:id="1392"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93" w:author="Maciek" w:date="2011-09-02T23:15:00Z">
            <w:rPr>
              <w:rFonts w:ascii="Courier New" w:hAnsi="Courier New" w:cs="Courier New"/>
              <w:sz w:val="22"/>
              <w:szCs w:val="22"/>
              <w:lang w:val="en-US"/>
            </w:rPr>
          </w:rPrChange>
        </w:rPr>
        <w:t>begin</w:t>
      </w:r>
    </w:p>
    <w:p w:rsidR="00073C2B" w:rsidRPr="00FA15C0" w:rsidRDefault="00143351" w:rsidP="00073C2B">
      <w:pPr>
        <w:pStyle w:val="NormalnyIn"/>
        <w:rPr>
          <w:rFonts w:ascii="Courier New" w:hAnsi="Courier New" w:cs="Courier New"/>
          <w:sz w:val="20"/>
          <w:szCs w:val="20"/>
          <w:lang w:val="en-US"/>
          <w:rPrChange w:id="1394"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95" w:author="Maciek" w:date="2011-09-02T23:15:00Z">
            <w:rPr>
              <w:rFonts w:ascii="Courier New" w:hAnsi="Courier New" w:cs="Courier New"/>
              <w:sz w:val="22"/>
              <w:szCs w:val="22"/>
              <w:lang w:val="en-US"/>
            </w:rPr>
          </w:rPrChange>
        </w:rPr>
        <w:t xml:space="preserve">   if :new.id is null then</w:t>
      </w:r>
    </w:p>
    <w:p w:rsidR="00073C2B" w:rsidRPr="00FA15C0" w:rsidRDefault="00143351" w:rsidP="00073C2B">
      <w:pPr>
        <w:pStyle w:val="NormalnyIn"/>
        <w:rPr>
          <w:rFonts w:ascii="Courier New" w:hAnsi="Courier New" w:cs="Courier New"/>
          <w:sz w:val="20"/>
          <w:szCs w:val="20"/>
          <w:lang w:val="en-US"/>
          <w:rPrChange w:id="1396" w:author="Maciek" w:date="2011-09-02T23:15:00Z">
            <w:rPr>
              <w:rFonts w:ascii="Courier New" w:hAnsi="Courier New" w:cs="Courier New"/>
              <w:sz w:val="22"/>
              <w:szCs w:val="22"/>
              <w:lang w:val="en-US"/>
            </w:rPr>
          </w:rPrChange>
        </w:rPr>
      </w:pPr>
      <w:r w:rsidRPr="00143351">
        <w:rPr>
          <w:rFonts w:ascii="Courier New" w:hAnsi="Courier New" w:cs="Courier New"/>
          <w:sz w:val="20"/>
          <w:szCs w:val="20"/>
          <w:lang w:val="en-US"/>
          <w:rPrChange w:id="1397" w:author="Maciek" w:date="2011-09-02T23:15:00Z">
            <w:rPr>
              <w:rFonts w:ascii="Courier New" w:hAnsi="Courier New" w:cs="Courier New"/>
              <w:sz w:val="22"/>
              <w:szCs w:val="22"/>
              <w:lang w:val="en-US"/>
            </w:rPr>
          </w:rPrChange>
        </w:rPr>
        <w:t xml:space="preserve">    select </w:t>
      </w:r>
      <w:proofErr w:type="spellStart"/>
      <w:r w:rsidRPr="00143351">
        <w:rPr>
          <w:rFonts w:ascii="Courier New" w:hAnsi="Courier New" w:cs="Courier New"/>
          <w:sz w:val="20"/>
          <w:szCs w:val="20"/>
          <w:lang w:val="en-US"/>
          <w:rPrChange w:id="1398" w:author="Maciek" w:date="2011-09-02T23:15:00Z">
            <w:rPr>
              <w:rFonts w:ascii="Courier New" w:hAnsi="Courier New" w:cs="Courier New"/>
              <w:sz w:val="22"/>
              <w:szCs w:val="22"/>
              <w:lang w:val="en-US"/>
            </w:rPr>
          </w:rPrChange>
        </w:rPr>
        <w:t>events_id_seq.nextval</w:t>
      </w:r>
      <w:proofErr w:type="spellEnd"/>
      <w:r w:rsidRPr="00143351">
        <w:rPr>
          <w:rFonts w:ascii="Courier New" w:hAnsi="Courier New" w:cs="Courier New"/>
          <w:sz w:val="20"/>
          <w:szCs w:val="20"/>
          <w:lang w:val="en-US"/>
          <w:rPrChange w:id="1399" w:author="Maciek" w:date="2011-09-02T23:15:00Z">
            <w:rPr>
              <w:rFonts w:ascii="Courier New" w:hAnsi="Courier New" w:cs="Courier New"/>
              <w:sz w:val="22"/>
              <w:szCs w:val="22"/>
              <w:lang w:val="en-US"/>
            </w:rPr>
          </w:rPrChange>
        </w:rPr>
        <w:t xml:space="preserve"> into :new.id from dual;</w:t>
      </w:r>
    </w:p>
    <w:p w:rsidR="00073C2B" w:rsidRPr="002A3F32" w:rsidRDefault="00143351" w:rsidP="00073C2B">
      <w:pPr>
        <w:pStyle w:val="NormalnyIn"/>
        <w:rPr>
          <w:rFonts w:ascii="Courier New" w:hAnsi="Courier New" w:cs="Courier New"/>
          <w:sz w:val="20"/>
          <w:szCs w:val="20"/>
          <w:rPrChange w:id="1400" w:author="Maciek" w:date="2011-09-02T23:15:00Z">
            <w:rPr>
              <w:rFonts w:ascii="Courier New" w:hAnsi="Courier New" w:cs="Courier New"/>
              <w:sz w:val="22"/>
              <w:szCs w:val="22"/>
              <w:lang w:val="en-US"/>
            </w:rPr>
          </w:rPrChange>
        </w:rPr>
      </w:pPr>
      <w:proofErr w:type="spellStart"/>
      <w:r w:rsidRPr="00143351">
        <w:rPr>
          <w:rFonts w:ascii="Courier New" w:hAnsi="Courier New" w:cs="Courier New"/>
          <w:sz w:val="20"/>
          <w:szCs w:val="20"/>
          <w:rPrChange w:id="1401" w:author="Maciek" w:date="2011-09-02T23:15:00Z">
            <w:rPr>
              <w:rFonts w:ascii="Courier New" w:hAnsi="Courier New" w:cs="Courier New"/>
              <w:sz w:val="22"/>
              <w:szCs w:val="22"/>
              <w:lang w:val="en-US"/>
            </w:rPr>
          </w:rPrChange>
        </w:rPr>
        <w:t>end</w:t>
      </w:r>
      <w:proofErr w:type="spellEnd"/>
      <w:r w:rsidRPr="00143351">
        <w:rPr>
          <w:rFonts w:ascii="Courier New" w:hAnsi="Courier New" w:cs="Courier New"/>
          <w:sz w:val="20"/>
          <w:szCs w:val="20"/>
          <w:rPrChange w:id="1402" w:author="Maciek" w:date="2011-09-02T23:15:00Z">
            <w:rPr>
              <w:rFonts w:ascii="Courier New" w:hAnsi="Courier New" w:cs="Courier New"/>
              <w:sz w:val="22"/>
              <w:szCs w:val="22"/>
              <w:lang w:val="en-US"/>
            </w:rPr>
          </w:rPrChange>
        </w:rPr>
        <w:t xml:space="preserve"> </w:t>
      </w:r>
      <w:proofErr w:type="spellStart"/>
      <w:r w:rsidRPr="00143351">
        <w:rPr>
          <w:rFonts w:ascii="Courier New" w:hAnsi="Courier New" w:cs="Courier New"/>
          <w:sz w:val="20"/>
          <w:szCs w:val="20"/>
          <w:rPrChange w:id="1403" w:author="Maciek" w:date="2011-09-02T23:15:00Z">
            <w:rPr>
              <w:rFonts w:ascii="Courier New" w:hAnsi="Courier New" w:cs="Courier New"/>
              <w:sz w:val="22"/>
              <w:szCs w:val="22"/>
              <w:lang w:val="en-US"/>
            </w:rPr>
          </w:rPrChange>
        </w:rPr>
        <w:t>if</w:t>
      </w:r>
      <w:proofErr w:type="spellEnd"/>
      <w:r w:rsidRPr="00143351">
        <w:rPr>
          <w:rFonts w:ascii="Courier New" w:hAnsi="Courier New" w:cs="Courier New"/>
          <w:sz w:val="20"/>
          <w:szCs w:val="20"/>
          <w:rPrChange w:id="1404" w:author="Maciek" w:date="2011-09-02T23:15:00Z">
            <w:rPr>
              <w:rFonts w:ascii="Courier New" w:hAnsi="Courier New" w:cs="Courier New"/>
              <w:sz w:val="22"/>
              <w:szCs w:val="22"/>
              <w:lang w:val="en-US"/>
            </w:rPr>
          </w:rPrChange>
        </w:rPr>
        <w:t>;</w:t>
      </w:r>
    </w:p>
    <w:p w:rsidR="00073C2B" w:rsidRPr="002A3F32" w:rsidRDefault="00143351" w:rsidP="00073C2B">
      <w:pPr>
        <w:pStyle w:val="NormalnyIn"/>
        <w:rPr>
          <w:rFonts w:ascii="Courier New" w:hAnsi="Courier New" w:cs="Courier New"/>
          <w:sz w:val="20"/>
          <w:szCs w:val="20"/>
          <w:rPrChange w:id="1405" w:author="Maciek" w:date="2011-09-02T23:15:00Z">
            <w:rPr>
              <w:rFonts w:ascii="Courier New" w:hAnsi="Courier New" w:cs="Courier New"/>
              <w:sz w:val="22"/>
              <w:szCs w:val="22"/>
              <w:lang w:val="en-US"/>
            </w:rPr>
          </w:rPrChange>
        </w:rPr>
      </w:pPr>
      <w:proofErr w:type="spellStart"/>
      <w:r w:rsidRPr="00143351">
        <w:rPr>
          <w:rFonts w:ascii="Courier New" w:hAnsi="Courier New" w:cs="Courier New"/>
          <w:sz w:val="20"/>
          <w:szCs w:val="20"/>
          <w:rPrChange w:id="1406" w:author="Maciek" w:date="2011-09-02T23:15:00Z">
            <w:rPr>
              <w:rFonts w:ascii="Courier New" w:hAnsi="Courier New" w:cs="Courier New"/>
              <w:sz w:val="22"/>
              <w:szCs w:val="22"/>
              <w:lang w:val="en-US"/>
            </w:rPr>
          </w:rPrChange>
        </w:rPr>
        <w:t>end</w:t>
      </w:r>
      <w:proofErr w:type="spellEnd"/>
      <w:r w:rsidRPr="00143351">
        <w:rPr>
          <w:rFonts w:ascii="Courier New" w:hAnsi="Courier New" w:cs="Courier New"/>
          <w:sz w:val="20"/>
          <w:szCs w:val="20"/>
          <w:rPrChange w:id="1407" w:author="Maciek" w:date="2011-09-02T23:15:00Z">
            <w:rPr>
              <w:rFonts w:ascii="Courier New" w:hAnsi="Courier New" w:cs="Courier New"/>
              <w:sz w:val="22"/>
              <w:szCs w:val="22"/>
              <w:lang w:val="en-US"/>
            </w:rPr>
          </w:rPrChange>
        </w:rPr>
        <w:t>;</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proofErr w:type="spellStart"/>
      <w:r>
        <w:rPr>
          <w:i/>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408" w:name="_Toc302921690"/>
      <w:r w:rsidRPr="00263D19">
        <w:lastRenderedPageBreak/>
        <w:t>Opis usługi sieciowej – Web Service</w:t>
      </w:r>
      <w:bookmarkEnd w:id="1408"/>
    </w:p>
    <w:p w:rsidR="00EA1D0C" w:rsidRDefault="00EA1D0C" w:rsidP="00EA1D0C">
      <w:pPr>
        <w:pStyle w:val="Nagwek3"/>
      </w:pPr>
      <w:bookmarkStart w:id="1409" w:name="_Toc302921691"/>
      <w:r>
        <w:t>Cel powstania</w:t>
      </w:r>
      <w:bookmarkEnd w:id="1409"/>
    </w:p>
    <w:p w:rsidR="00EA1D0C" w:rsidRPr="00F039EA" w:rsidRDefault="00F039EA" w:rsidP="00F039EA">
      <w:pPr>
        <w:pStyle w:val="NormalnyIn"/>
        <w:ind w:firstLine="0"/>
      </w:pPr>
      <w:r w:rsidRPr="00F039EA">
        <w:t xml:space="preserve">Usługa sieciowa jest elementem zapewniającym komunikację pomiędzy </w:t>
      </w:r>
      <w:ins w:id="1410" w:author="Sebastian Łuczak" w:date="2011-08-31T23:22:00Z">
        <w:r w:rsidR="00B6661E" w:rsidRPr="00F039EA">
          <w:t xml:space="preserve">zainstalowanymi na telefonach komórkowych </w:t>
        </w:r>
      </w:ins>
      <w:r w:rsidRPr="00F039EA">
        <w:t xml:space="preserve">aplikacjami mobilnymi </w:t>
      </w:r>
      <w:del w:id="1411" w:author="Sebastian Łuczak" w:date="2011-08-31T23:22:00Z">
        <w:r w:rsidRPr="00F039EA" w:rsidDel="00B6661E">
          <w:delText xml:space="preserve">zainstalowanymi na telefonach komórkowych </w:delText>
        </w:r>
      </w:del>
      <w:r w:rsidRPr="00F039EA">
        <w:t xml:space="preserve">a bazą danych i </w:t>
      </w:r>
      <w:del w:id="1412" w:author="Maciek" w:date="2011-09-02T23:16:00Z">
        <w:r w:rsidRPr="00F039EA" w:rsidDel="00FA15C0">
          <w:delText>dalszymi partiami</w:delText>
        </w:r>
      </w:del>
      <w:ins w:id="1413" w:author="Maciek" w:date="2011-09-02T23:16:00Z">
        <w:r w:rsidR="00FA15C0">
          <w:t>pozostałymi kom</w:t>
        </w:r>
      </w:ins>
      <w:r w:rsidR="00F35C3D">
        <w:t>p</w:t>
      </w:r>
      <w:ins w:id="1414" w:author="Maciek" w:date="2011-09-02T23:16:00Z">
        <w:r w:rsidR="00FA15C0">
          <w:t>onentami</w:t>
        </w:r>
      </w:ins>
      <w:r w:rsidRPr="00F039EA">
        <w:t xml:space="preserve"> systemu. </w:t>
      </w:r>
    </w:p>
    <w:p w:rsidR="00EA1D0C" w:rsidRPr="00EA1D0C" w:rsidRDefault="00EA1D0C" w:rsidP="00EA1D0C">
      <w:pPr>
        <w:pStyle w:val="Nagwek3"/>
      </w:pPr>
      <w:bookmarkStart w:id="1415" w:name="_Toc302921692"/>
      <w:r>
        <w:t>Szczegóły implementacyjne</w:t>
      </w:r>
      <w:bookmarkEnd w:id="1415"/>
    </w:p>
    <w:p w:rsidR="00764D0D" w:rsidRDefault="00764D0D" w:rsidP="0082106B">
      <w:pPr>
        <w:pStyle w:val="NormalnyIn"/>
        <w:ind w:firstLine="0"/>
      </w:pPr>
      <w:r>
        <w:t xml:space="preserve">Stworzona </w:t>
      </w:r>
      <w:del w:id="1416"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417" w:author="Sebastian Łuczak" w:date="2011-08-31T23:22:00Z">
        <w:r w:rsidR="00B6661E">
          <w:t>e</w:t>
        </w:r>
      </w:ins>
      <w:del w:id="1418"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419" w:author="Sebastian Łuczak" w:date="2011-08-31T23:22:00Z">
        <w:r w:rsidDel="00B6661E">
          <w:delText xml:space="preserve">aplikacje </w:delText>
        </w:r>
      </w:del>
      <w:ins w:id="1420"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421" w:author="Sebastian Łuczak" w:date="2011-08-31T23:22:00Z">
        <w:r w:rsidDel="00B6661E">
          <w:delText>Tagu</w:delText>
        </w:r>
      </w:del>
      <w:ins w:id="1422"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423"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143351" w:rsidRPr="00143351">
        <w:rPr>
          <w:i/>
          <w:rPrChange w:id="1424" w:author="Maciek" w:date="2011-09-02T23:17:00Z">
            <w:rPr/>
          </w:rPrChange>
        </w:rPr>
        <w:t xml:space="preserve">Data Access </w:t>
      </w:r>
      <w:proofErr w:type="spellStart"/>
      <w:r w:rsidR="00143351" w:rsidRPr="00143351">
        <w:rPr>
          <w:i/>
          <w:rPrChange w:id="1425" w:author="Maciek" w:date="2011-09-02T23:17:00Z">
            <w:rPr/>
          </w:rPrChange>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del w:id="1426" w:author="Maciek" w:date="2011-09-02T23:17:00Z">
        <w:r w:rsidR="006C7C39" w:rsidDel="00FA15C0">
          <w:delText xml:space="preserve">zawierających się z </w:delText>
        </w:r>
      </w:del>
      <w:ins w:id="1427" w:author="Sebastian Łuczak" w:date="2011-08-31T23:22:00Z">
        <w:del w:id="1428" w:author="Maciek" w:date="2011-09-02T23:17:00Z">
          <w:r w:rsidR="00B6661E" w:rsidDel="00FA15C0">
            <w:delText xml:space="preserve">w </w:delText>
          </w:r>
        </w:del>
      </w:ins>
      <w:del w:id="1429"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000000" w:rsidRDefault="00C6569D">
      <w:pPr>
        <w:pStyle w:val="NormalnyIn"/>
        <w:pPrChange w:id="1430" w:author="Sebastian Łuczak" w:date="2011-09-01T00:41:00Z">
          <w:pPr>
            <w:pStyle w:val="NormalnyIn"/>
            <w:ind w:firstLine="0"/>
          </w:pPr>
        </w:pPrChange>
      </w:pPr>
      <w:ins w:id="1431"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w:t>
        </w:r>
        <w:del w:id="1432" w:author="Maciek" w:date="2011-09-02T23:18:00Z">
          <w:r w:rsidDel="00FA15C0">
            <w:delText>pół</w:delText>
          </w:r>
        </w:del>
      </w:ins>
      <w:ins w:id="1433" w:author="Maciek" w:date="2011-09-02T23:18:00Z">
        <w:r w:rsidR="00FA15C0">
          <w:t>zmiennych</w:t>
        </w:r>
      </w:ins>
      <w:ins w:id="1434"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35"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36" w:author="Maciek" w:date="2011-09-02T23:18:00Z">
            <w:rPr>
              <w:rFonts w:ascii="Courier New" w:hAnsi="Courier New" w:cs="Courier New"/>
              <w:lang w:val="en-US" w:eastAsia="pl-PL"/>
            </w:rPr>
          </w:rPrChange>
        </w:rPr>
        <w:t>&lt;?xml version=</w:t>
      </w:r>
      <w:r w:rsidRPr="00143351">
        <w:rPr>
          <w:rFonts w:ascii="Courier New" w:hAnsi="Courier New" w:cs="Courier New"/>
          <w:i/>
          <w:iCs/>
          <w:sz w:val="20"/>
          <w:szCs w:val="20"/>
          <w:lang w:val="en-US" w:eastAsia="pl-PL"/>
          <w:rPrChange w:id="1437" w:author="Maciek" w:date="2011-09-02T23:18:00Z">
            <w:rPr>
              <w:rFonts w:ascii="Courier New" w:hAnsi="Courier New" w:cs="Courier New"/>
              <w:i/>
              <w:iCs/>
              <w:lang w:val="en-US" w:eastAsia="pl-PL"/>
            </w:rPr>
          </w:rPrChange>
        </w:rPr>
        <w:t>"1.0"</w:t>
      </w:r>
      <w:r w:rsidRPr="00143351">
        <w:rPr>
          <w:rFonts w:ascii="Courier New" w:hAnsi="Courier New" w:cs="Courier New"/>
          <w:sz w:val="20"/>
          <w:szCs w:val="20"/>
          <w:lang w:val="en-US" w:eastAsia="pl-PL"/>
          <w:rPrChange w:id="1438" w:author="Maciek" w:date="2011-09-02T23:18:00Z">
            <w:rPr>
              <w:rFonts w:ascii="Courier New" w:hAnsi="Courier New" w:cs="Courier New"/>
              <w:lang w:val="en-US" w:eastAsia="pl-PL"/>
            </w:rPr>
          </w:rPrChange>
        </w:rPr>
        <w:t>?&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39"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40"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41"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42" w:author="Maciek" w:date="2011-09-02T23:18:00Z">
            <w:rPr>
              <w:rFonts w:ascii="Courier New" w:hAnsi="Courier New" w:cs="Courier New"/>
              <w:lang w:val="en-US" w:eastAsia="pl-PL"/>
            </w:rPr>
          </w:rPrChange>
        </w:rPr>
        <w:t>"http://hibernate.sourceforge.net/hibernate-mapping-3.0.dtd"&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43"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44" w:author="Maciek" w:date="2011-09-02T23:18:00Z">
            <w:rPr>
              <w:rFonts w:ascii="Courier New" w:hAnsi="Courier New" w:cs="Courier New"/>
              <w:lang w:val="en-US" w:eastAsia="pl-PL"/>
            </w:rPr>
          </w:rPrChange>
        </w:rPr>
        <w:t xml:space="preserve">&lt;!-- Generated 2011-06-22 19:16:38 by </w:t>
      </w:r>
      <w:r w:rsidRPr="00143351">
        <w:rPr>
          <w:rFonts w:ascii="Courier New" w:hAnsi="Courier New" w:cs="Courier New"/>
          <w:sz w:val="20"/>
          <w:szCs w:val="20"/>
          <w:u w:val="single"/>
          <w:lang w:val="en-US" w:eastAsia="pl-PL"/>
          <w:rPrChange w:id="1445" w:author="Maciek" w:date="2011-09-02T23:18:00Z">
            <w:rPr>
              <w:rFonts w:ascii="Courier New" w:hAnsi="Courier New" w:cs="Courier New"/>
              <w:u w:val="single"/>
              <w:lang w:val="en-US" w:eastAsia="pl-PL"/>
            </w:rPr>
          </w:rPrChange>
        </w:rPr>
        <w:t>Hibernate</w:t>
      </w:r>
      <w:r w:rsidRPr="00143351">
        <w:rPr>
          <w:rFonts w:ascii="Courier New" w:hAnsi="Courier New" w:cs="Courier New"/>
          <w:sz w:val="20"/>
          <w:szCs w:val="20"/>
          <w:lang w:val="en-US" w:eastAsia="pl-PL"/>
          <w:rPrChange w:id="1446" w:author="Maciek" w:date="2011-09-02T23:18:00Z">
            <w:rPr>
              <w:rFonts w:ascii="Courier New" w:hAnsi="Courier New" w:cs="Courier New"/>
              <w:lang w:val="en-US" w:eastAsia="pl-PL"/>
            </w:rPr>
          </w:rPrChange>
        </w:rPr>
        <w:t xml:space="preserve"> Tools 3.4.0.CR1 --&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47"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48" w:author="Maciek" w:date="2011-09-02T23:18:00Z">
            <w:rPr>
              <w:rFonts w:ascii="Courier New" w:hAnsi="Courier New" w:cs="Courier New"/>
              <w:lang w:val="en-US" w:eastAsia="pl-PL"/>
            </w:rPr>
          </w:rPrChange>
        </w:rPr>
        <w:t>&lt;hibernate-mapping&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49"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50" w:author="Maciek" w:date="2011-09-02T23:18:00Z">
            <w:rPr>
              <w:rFonts w:ascii="Courier New" w:hAnsi="Courier New" w:cs="Courier New"/>
              <w:lang w:val="en-US" w:eastAsia="pl-PL"/>
            </w:rPr>
          </w:rPrChange>
        </w:rPr>
        <w:t xml:space="preserve">    </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51"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52" w:author="Maciek" w:date="2011-09-02T23:18:00Z">
            <w:rPr>
              <w:rFonts w:ascii="Courier New" w:hAnsi="Courier New" w:cs="Courier New"/>
              <w:lang w:val="en-US" w:eastAsia="pl-PL"/>
            </w:rPr>
          </w:rPrChange>
        </w:rPr>
        <w:t>&lt;class name=</w:t>
      </w:r>
      <w:r w:rsidRPr="00143351">
        <w:rPr>
          <w:rFonts w:ascii="Courier New" w:hAnsi="Courier New" w:cs="Courier New"/>
          <w:i/>
          <w:iCs/>
          <w:sz w:val="20"/>
          <w:szCs w:val="20"/>
          <w:lang w:val="en-US" w:eastAsia="pl-PL"/>
          <w:rPrChange w:id="1453"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454" w:author="Maciek" w:date="2011-09-02T23:18:00Z">
            <w:rPr>
              <w:rFonts w:ascii="Courier New" w:hAnsi="Courier New" w:cs="Courier New"/>
              <w:i/>
              <w:iCs/>
              <w:lang w:val="en-US" w:eastAsia="pl-PL"/>
            </w:rPr>
          </w:rPrChange>
        </w:rPr>
        <w:t>db.entity.CUsers</w:t>
      </w:r>
      <w:proofErr w:type="spellEnd"/>
      <w:r w:rsidRPr="00143351">
        <w:rPr>
          <w:rFonts w:ascii="Courier New" w:hAnsi="Courier New" w:cs="Courier New"/>
          <w:i/>
          <w:iCs/>
          <w:sz w:val="20"/>
          <w:szCs w:val="20"/>
          <w:lang w:val="en-US" w:eastAsia="pl-PL"/>
          <w:rPrChange w:id="1455"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456" w:author="Maciek" w:date="2011-09-02T23:18:00Z">
            <w:rPr>
              <w:rFonts w:ascii="Courier New" w:hAnsi="Courier New" w:cs="Courier New"/>
              <w:lang w:val="en-US" w:eastAsia="pl-PL"/>
            </w:rPr>
          </w:rPrChange>
        </w:rPr>
        <w:t xml:space="preserve"> table=</w:t>
      </w:r>
      <w:r w:rsidRPr="00143351">
        <w:rPr>
          <w:rFonts w:ascii="Courier New" w:hAnsi="Courier New" w:cs="Courier New"/>
          <w:i/>
          <w:iCs/>
          <w:sz w:val="20"/>
          <w:szCs w:val="20"/>
          <w:lang w:val="en-US" w:eastAsia="pl-PL"/>
          <w:rPrChange w:id="1457" w:author="Maciek" w:date="2011-09-02T23:18:00Z">
            <w:rPr>
              <w:rFonts w:ascii="Courier New" w:hAnsi="Courier New" w:cs="Courier New"/>
              <w:i/>
              <w:iCs/>
              <w:lang w:val="en-US" w:eastAsia="pl-PL"/>
            </w:rPr>
          </w:rPrChange>
        </w:rPr>
        <w:t>"USERS"</w:t>
      </w:r>
      <w:r w:rsidRPr="00143351">
        <w:rPr>
          <w:rFonts w:ascii="Courier New" w:hAnsi="Courier New" w:cs="Courier New"/>
          <w:sz w:val="20"/>
          <w:szCs w:val="20"/>
          <w:lang w:val="en-US" w:eastAsia="pl-PL"/>
          <w:rPrChange w:id="1458" w:author="Maciek" w:date="2011-09-02T23:18:00Z">
            <w:rPr>
              <w:rFonts w:ascii="Courier New" w:hAnsi="Courier New" w:cs="Courier New"/>
              <w:lang w:val="en-US" w:eastAsia="pl-PL"/>
            </w:rPr>
          </w:rPrChange>
        </w:rPr>
        <w:t>&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59"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60" w:author="Maciek" w:date="2011-09-02T23:18:00Z">
            <w:rPr>
              <w:rFonts w:ascii="Courier New" w:hAnsi="Courier New" w:cs="Courier New"/>
              <w:lang w:val="en-US" w:eastAsia="pl-PL"/>
            </w:rPr>
          </w:rPrChange>
        </w:rPr>
        <w:t xml:space="preserve">   &lt;id name=</w:t>
      </w:r>
      <w:r w:rsidRPr="00143351">
        <w:rPr>
          <w:rFonts w:ascii="Courier New" w:hAnsi="Courier New" w:cs="Courier New"/>
          <w:i/>
          <w:iCs/>
          <w:sz w:val="20"/>
          <w:szCs w:val="20"/>
          <w:lang w:val="en-US" w:eastAsia="pl-PL"/>
          <w:rPrChange w:id="1461" w:author="Maciek" w:date="2011-09-02T23:18:00Z">
            <w:rPr>
              <w:rFonts w:ascii="Courier New" w:hAnsi="Courier New" w:cs="Courier New"/>
              <w:i/>
              <w:iCs/>
              <w:lang w:val="en-US" w:eastAsia="pl-PL"/>
            </w:rPr>
          </w:rPrChange>
        </w:rPr>
        <w:t>"Id"</w:t>
      </w:r>
      <w:r w:rsidRPr="00143351">
        <w:rPr>
          <w:rFonts w:ascii="Courier New" w:hAnsi="Courier New" w:cs="Courier New"/>
          <w:sz w:val="20"/>
          <w:szCs w:val="20"/>
          <w:lang w:val="en-US" w:eastAsia="pl-PL"/>
          <w:rPrChange w:id="1462" w:author="Maciek" w:date="2011-09-02T23:18:00Z">
            <w:rPr>
              <w:rFonts w:ascii="Courier New" w:hAnsi="Courier New" w:cs="Courier New"/>
              <w:lang w:val="en-US" w:eastAsia="pl-PL"/>
            </w:rPr>
          </w:rPrChange>
        </w:rPr>
        <w:t xml:space="preserve"> type=</w:t>
      </w:r>
      <w:r w:rsidRPr="00143351">
        <w:rPr>
          <w:rFonts w:ascii="Courier New" w:hAnsi="Courier New" w:cs="Courier New"/>
          <w:i/>
          <w:iCs/>
          <w:sz w:val="20"/>
          <w:szCs w:val="20"/>
          <w:lang w:val="en-US" w:eastAsia="pl-PL"/>
          <w:rPrChange w:id="1463" w:author="Maciek" w:date="2011-09-02T23:18:00Z">
            <w:rPr>
              <w:rFonts w:ascii="Courier New" w:hAnsi="Courier New" w:cs="Courier New"/>
              <w:i/>
              <w:iCs/>
              <w:lang w:val="en-US" w:eastAsia="pl-PL"/>
            </w:rPr>
          </w:rPrChange>
        </w:rPr>
        <w:t>"long"</w:t>
      </w:r>
      <w:r w:rsidRPr="00143351">
        <w:rPr>
          <w:rFonts w:ascii="Courier New" w:hAnsi="Courier New" w:cs="Courier New"/>
          <w:sz w:val="20"/>
          <w:szCs w:val="20"/>
          <w:lang w:val="en-US" w:eastAsia="pl-PL"/>
          <w:rPrChange w:id="1464" w:author="Maciek" w:date="2011-09-02T23:18:00Z">
            <w:rPr>
              <w:rFonts w:ascii="Courier New" w:hAnsi="Courier New" w:cs="Courier New"/>
              <w:lang w:val="en-US" w:eastAsia="pl-PL"/>
            </w:rPr>
          </w:rPrChange>
        </w:rPr>
        <w:t xml:space="preserve"> column=</w:t>
      </w:r>
      <w:r w:rsidRPr="00143351">
        <w:rPr>
          <w:rFonts w:ascii="Courier New" w:hAnsi="Courier New" w:cs="Courier New"/>
          <w:i/>
          <w:iCs/>
          <w:sz w:val="20"/>
          <w:szCs w:val="20"/>
          <w:lang w:val="en-US" w:eastAsia="pl-PL"/>
          <w:rPrChange w:id="1465" w:author="Maciek" w:date="2011-09-02T23:18:00Z">
            <w:rPr>
              <w:rFonts w:ascii="Courier New" w:hAnsi="Courier New" w:cs="Courier New"/>
              <w:i/>
              <w:iCs/>
              <w:lang w:val="en-US" w:eastAsia="pl-PL"/>
            </w:rPr>
          </w:rPrChange>
        </w:rPr>
        <w:t>"id"</w:t>
      </w:r>
      <w:r w:rsidRPr="00143351">
        <w:rPr>
          <w:rFonts w:ascii="Courier New" w:hAnsi="Courier New" w:cs="Courier New"/>
          <w:sz w:val="20"/>
          <w:szCs w:val="20"/>
          <w:lang w:val="en-US" w:eastAsia="pl-PL"/>
          <w:rPrChange w:id="1466" w:author="Maciek" w:date="2011-09-02T23:18:00Z">
            <w:rPr>
              <w:rFonts w:ascii="Courier New" w:hAnsi="Courier New" w:cs="Courier New"/>
              <w:lang w:val="en-US" w:eastAsia="pl-PL"/>
            </w:rPr>
          </w:rPrChange>
        </w:rPr>
        <w:t xml:space="preserve">   &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67"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68" w:author="Maciek" w:date="2011-09-02T23:18:00Z">
            <w:rPr>
              <w:rFonts w:ascii="Courier New" w:hAnsi="Courier New" w:cs="Courier New"/>
              <w:lang w:val="en-US" w:eastAsia="pl-PL"/>
            </w:rPr>
          </w:rPrChange>
        </w:rPr>
        <w:t xml:space="preserve">            &lt;generator class=</w:t>
      </w:r>
      <w:r w:rsidRPr="00143351">
        <w:rPr>
          <w:rFonts w:ascii="Courier New" w:hAnsi="Courier New" w:cs="Courier New"/>
          <w:i/>
          <w:iCs/>
          <w:sz w:val="20"/>
          <w:szCs w:val="20"/>
          <w:lang w:val="en-US" w:eastAsia="pl-PL"/>
          <w:rPrChange w:id="1469" w:author="Maciek" w:date="2011-09-02T23:18:00Z">
            <w:rPr>
              <w:rFonts w:ascii="Courier New" w:hAnsi="Courier New" w:cs="Courier New"/>
              <w:i/>
              <w:iCs/>
              <w:lang w:val="en-US" w:eastAsia="pl-PL"/>
            </w:rPr>
          </w:rPrChange>
        </w:rPr>
        <w:t>"sequence"</w:t>
      </w:r>
      <w:r w:rsidRPr="00143351">
        <w:rPr>
          <w:rFonts w:ascii="Courier New" w:hAnsi="Courier New" w:cs="Courier New"/>
          <w:sz w:val="20"/>
          <w:szCs w:val="20"/>
          <w:lang w:val="en-US" w:eastAsia="pl-PL"/>
          <w:rPrChange w:id="1470" w:author="Maciek" w:date="2011-09-02T23:18:00Z">
            <w:rPr>
              <w:rFonts w:ascii="Courier New" w:hAnsi="Courier New" w:cs="Courier New"/>
              <w:lang w:val="en-US" w:eastAsia="pl-PL"/>
            </w:rPr>
          </w:rPrChange>
        </w:rPr>
        <w:t>&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71"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72" w:author="Maciek" w:date="2011-09-02T23:18:00Z">
            <w:rPr>
              <w:rFonts w:ascii="Courier New" w:hAnsi="Courier New" w:cs="Courier New"/>
              <w:lang w:val="en-US" w:eastAsia="pl-PL"/>
            </w:rPr>
          </w:rPrChange>
        </w:rPr>
        <w:t xml:space="preserve">            &lt;</w:t>
      </w:r>
      <w:proofErr w:type="spellStart"/>
      <w:r w:rsidRPr="00143351">
        <w:rPr>
          <w:rFonts w:ascii="Courier New" w:hAnsi="Courier New" w:cs="Courier New"/>
          <w:sz w:val="20"/>
          <w:szCs w:val="20"/>
          <w:lang w:val="en-US" w:eastAsia="pl-PL"/>
          <w:rPrChange w:id="1473" w:author="Maciek" w:date="2011-09-02T23:18:00Z">
            <w:rPr>
              <w:rFonts w:ascii="Courier New" w:hAnsi="Courier New" w:cs="Courier New"/>
              <w:lang w:val="en-US" w:eastAsia="pl-PL"/>
            </w:rPr>
          </w:rPrChange>
        </w:rPr>
        <w:t>param</w:t>
      </w:r>
      <w:proofErr w:type="spellEnd"/>
      <w:r w:rsidRPr="00143351">
        <w:rPr>
          <w:rFonts w:ascii="Courier New" w:hAnsi="Courier New" w:cs="Courier New"/>
          <w:sz w:val="20"/>
          <w:szCs w:val="20"/>
          <w:lang w:val="en-US" w:eastAsia="pl-PL"/>
          <w:rPrChange w:id="1474" w:author="Maciek" w:date="2011-09-02T23:18:00Z">
            <w:rPr>
              <w:rFonts w:ascii="Courier New" w:hAnsi="Courier New" w:cs="Courier New"/>
              <w:lang w:val="en-US" w:eastAsia="pl-PL"/>
            </w:rPr>
          </w:rPrChange>
        </w:rPr>
        <w:t xml:space="preserve"> name=</w:t>
      </w:r>
      <w:r w:rsidRPr="00143351">
        <w:rPr>
          <w:rFonts w:ascii="Courier New" w:hAnsi="Courier New" w:cs="Courier New"/>
          <w:i/>
          <w:iCs/>
          <w:sz w:val="20"/>
          <w:szCs w:val="20"/>
          <w:lang w:val="en-US" w:eastAsia="pl-PL"/>
          <w:rPrChange w:id="1475" w:author="Maciek" w:date="2011-09-02T23:18:00Z">
            <w:rPr>
              <w:rFonts w:ascii="Courier New" w:hAnsi="Courier New" w:cs="Courier New"/>
              <w:i/>
              <w:iCs/>
              <w:lang w:val="en-US" w:eastAsia="pl-PL"/>
            </w:rPr>
          </w:rPrChange>
        </w:rPr>
        <w:t>"sequence"</w:t>
      </w:r>
      <w:r w:rsidRPr="00143351">
        <w:rPr>
          <w:rFonts w:ascii="Courier New" w:hAnsi="Courier New" w:cs="Courier New"/>
          <w:sz w:val="20"/>
          <w:szCs w:val="20"/>
          <w:lang w:val="en-US" w:eastAsia="pl-PL"/>
          <w:rPrChange w:id="1476" w:author="Maciek" w:date="2011-09-02T23:18:00Z">
            <w:rPr>
              <w:rFonts w:ascii="Courier New" w:hAnsi="Courier New" w:cs="Courier New"/>
              <w:lang w:val="en-US" w:eastAsia="pl-PL"/>
            </w:rPr>
          </w:rPrChange>
        </w:rPr>
        <w:t>&gt;</w:t>
      </w:r>
      <w:proofErr w:type="spellStart"/>
      <w:r w:rsidRPr="00143351">
        <w:rPr>
          <w:rFonts w:ascii="Courier New" w:hAnsi="Courier New" w:cs="Courier New"/>
          <w:sz w:val="20"/>
          <w:szCs w:val="20"/>
          <w:lang w:val="en-US" w:eastAsia="pl-PL"/>
          <w:rPrChange w:id="1477" w:author="Maciek" w:date="2011-09-02T23:18:00Z">
            <w:rPr>
              <w:rFonts w:ascii="Courier New" w:hAnsi="Courier New" w:cs="Courier New"/>
              <w:lang w:val="en-US" w:eastAsia="pl-PL"/>
            </w:rPr>
          </w:rPrChange>
        </w:rPr>
        <w:t>users_id_seq</w:t>
      </w:r>
      <w:proofErr w:type="spellEnd"/>
      <w:r w:rsidRPr="00143351">
        <w:rPr>
          <w:rFonts w:ascii="Courier New" w:hAnsi="Courier New" w:cs="Courier New"/>
          <w:sz w:val="20"/>
          <w:szCs w:val="20"/>
          <w:lang w:val="en-US" w:eastAsia="pl-PL"/>
          <w:rPrChange w:id="1478" w:author="Maciek" w:date="2011-09-02T23:18:00Z">
            <w:rPr>
              <w:rFonts w:ascii="Courier New" w:hAnsi="Courier New" w:cs="Courier New"/>
              <w:lang w:val="en-US" w:eastAsia="pl-PL"/>
            </w:rPr>
          </w:rPrChange>
        </w:rPr>
        <w:t>&lt;/</w:t>
      </w:r>
      <w:proofErr w:type="spellStart"/>
      <w:r w:rsidRPr="00143351">
        <w:rPr>
          <w:rFonts w:ascii="Courier New" w:hAnsi="Courier New" w:cs="Courier New"/>
          <w:sz w:val="20"/>
          <w:szCs w:val="20"/>
          <w:lang w:val="en-US" w:eastAsia="pl-PL"/>
          <w:rPrChange w:id="1479" w:author="Maciek" w:date="2011-09-02T23:18:00Z">
            <w:rPr>
              <w:rFonts w:ascii="Courier New" w:hAnsi="Courier New" w:cs="Courier New"/>
              <w:lang w:val="en-US" w:eastAsia="pl-PL"/>
            </w:rPr>
          </w:rPrChange>
        </w:rPr>
        <w:t>param</w:t>
      </w:r>
      <w:proofErr w:type="spellEnd"/>
      <w:r w:rsidRPr="00143351">
        <w:rPr>
          <w:rFonts w:ascii="Courier New" w:hAnsi="Courier New" w:cs="Courier New"/>
          <w:sz w:val="20"/>
          <w:szCs w:val="20"/>
          <w:lang w:val="en-US" w:eastAsia="pl-PL"/>
          <w:rPrChange w:id="1480" w:author="Maciek" w:date="2011-09-02T23:18:00Z">
            <w:rPr>
              <w:rFonts w:ascii="Courier New" w:hAnsi="Courier New" w:cs="Courier New"/>
              <w:lang w:val="en-US" w:eastAsia="pl-PL"/>
            </w:rPr>
          </w:rPrChange>
        </w:rPr>
        <w:t>&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81"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82" w:author="Maciek" w:date="2011-09-02T23:18:00Z">
            <w:rPr>
              <w:rFonts w:ascii="Courier New" w:hAnsi="Courier New" w:cs="Courier New"/>
              <w:lang w:val="en-US" w:eastAsia="pl-PL"/>
            </w:rPr>
          </w:rPrChange>
        </w:rPr>
        <w:t xml:space="preserve">            &lt;/generator&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83"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84"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485" w:author="Maciek" w:date="2011-09-02T23:18:00Z">
            <w:rPr>
              <w:rFonts w:ascii="Courier New" w:hAnsi="Courier New" w:cs="Courier New"/>
              <w:lang w:val="en-US" w:eastAsia="pl-PL"/>
            </w:rPr>
          </w:rPrChange>
        </w:rPr>
      </w:pP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86"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87" w:author="Maciek" w:date="2011-09-02T23:18:00Z">
            <w:rPr>
              <w:rFonts w:ascii="Courier New" w:hAnsi="Courier New" w:cs="Courier New"/>
              <w:lang w:val="en-US" w:eastAsia="pl-PL"/>
            </w:rPr>
          </w:rPrChange>
        </w:rPr>
        <w:t>&lt;property name=</w:t>
      </w:r>
      <w:r w:rsidRPr="00143351">
        <w:rPr>
          <w:rFonts w:ascii="Courier New" w:hAnsi="Courier New" w:cs="Courier New"/>
          <w:i/>
          <w:iCs/>
          <w:sz w:val="20"/>
          <w:szCs w:val="20"/>
          <w:lang w:val="en-US" w:eastAsia="pl-PL"/>
          <w:rPrChange w:id="1488"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489" w:author="Maciek" w:date="2011-09-02T23:18:00Z">
            <w:rPr>
              <w:rFonts w:ascii="Courier New" w:hAnsi="Courier New" w:cs="Courier New"/>
              <w:i/>
              <w:iCs/>
              <w:lang w:val="en-US" w:eastAsia="pl-PL"/>
            </w:rPr>
          </w:rPrChange>
        </w:rPr>
        <w:t>userName</w:t>
      </w:r>
      <w:proofErr w:type="spellEnd"/>
      <w:r w:rsidRPr="00143351">
        <w:rPr>
          <w:rFonts w:ascii="Courier New" w:hAnsi="Courier New" w:cs="Courier New"/>
          <w:i/>
          <w:iCs/>
          <w:sz w:val="20"/>
          <w:szCs w:val="20"/>
          <w:lang w:val="en-US" w:eastAsia="pl-PL"/>
          <w:rPrChange w:id="1490"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491" w:author="Maciek" w:date="2011-09-02T23:18:00Z">
            <w:rPr>
              <w:rFonts w:ascii="Courier New" w:hAnsi="Courier New" w:cs="Courier New"/>
              <w:lang w:val="en-US" w:eastAsia="pl-PL"/>
            </w:rPr>
          </w:rPrChange>
        </w:rPr>
        <w:t xml:space="preserve"> type=</w:t>
      </w:r>
      <w:r w:rsidRPr="00143351">
        <w:rPr>
          <w:rFonts w:ascii="Courier New" w:hAnsi="Courier New" w:cs="Courier New"/>
          <w:i/>
          <w:iCs/>
          <w:sz w:val="20"/>
          <w:szCs w:val="20"/>
          <w:lang w:val="en-US" w:eastAsia="pl-PL"/>
          <w:rPrChange w:id="1492"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493" w:author="Maciek" w:date="2011-09-02T23:18:00Z">
            <w:rPr>
              <w:rFonts w:ascii="Courier New" w:hAnsi="Courier New" w:cs="Courier New"/>
              <w:i/>
              <w:iCs/>
              <w:lang w:val="en-US" w:eastAsia="pl-PL"/>
            </w:rPr>
          </w:rPrChange>
        </w:rPr>
        <w:t>java.lang.String</w:t>
      </w:r>
      <w:proofErr w:type="spellEnd"/>
      <w:r w:rsidRPr="00143351">
        <w:rPr>
          <w:rFonts w:ascii="Courier New" w:hAnsi="Courier New" w:cs="Courier New"/>
          <w:i/>
          <w:iCs/>
          <w:sz w:val="20"/>
          <w:szCs w:val="20"/>
          <w:lang w:val="en-US" w:eastAsia="pl-PL"/>
          <w:rPrChange w:id="1494"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495" w:author="Maciek" w:date="2011-09-02T23:18:00Z">
            <w:rPr>
              <w:rFonts w:ascii="Courier New" w:hAnsi="Courier New" w:cs="Courier New"/>
              <w:lang w:val="en-US" w:eastAsia="pl-PL"/>
            </w:rPr>
          </w:rPrChange>
        </w:rPr>
        <w:t xml:space="preserve"> column=</w:t>
      </w:r>
      <w:r w:rsidRPr="00143351">
        <w:rPr>
          <w:rFonts w:ascii="Courier New" w:hAnsi="Courier New" w:cs="Courier New"/>
          <w:i/>
          <w:iCs/>
          <w:sz w:val="20"/>
          <w:szCs w:val="20"/>
          <w:lang w:val="en-US" w:eastAsia="pl-PL"/>
          <w:rPrChange w:id="1496" w:author="Maciek" w:date="2011-09-02T23:18:00Z">
            <w:rPr>
              <w:rFonts w:ascii="Courier New" w:hAnsi="Courier New" w:cs="Courier New"/>
              <w:i/>
              <w:iCs/>
              <w:lang w:val="en-US" w:eastAsia="pl-PL"/>
            </w:rPr>
          </w:rPrChange>
        </w:rPr>
        <w:t>"USER_NAME"</w:t>
      </w:r>
      <w:r w:rsidRPr="00143351">
        <w:rPr>
          <w:rFonts w:ascii="Courier New" w:hAnsi="Courier New" w:cs="Courier New"/>
          <w:sz w:val="20"/>
          <w:szCs w:val="20"/>
          <w:lang w:val="en-US" w:eastAsia="pl-PL"/>
          <w:rPrChange w:id="1497" w:author="Maciek" w:date="2011-09-02T23:18:00Z">
            <w:rPr>
              <w:rFonts w:ascii="Courier New" w:hAnsi="Courier New" w:cs="Courier New"/>
              <w:lang w:val="en-US" w:eastAsia="pl-PL"/>
            </w:rPr>
          </w:rPrChange>
        </w:rPr>
        <w:t>/&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498"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499" w:author="Maciek" w:date="2011-09-02T23:18:00Z">
            <w:rPr>
              <w:rFonts w:ascii="Courier New" w:hAnsi="Courier New" w:cs="Courier New"/>
              <w:lang w:val="en-US" w:eastAsia="pl-PL"/>
            </w:rPr>
          </w:rPrChange>
        </w:rPr>
        <w:t>&lt;property name=</w:t>
      </w:r>
      <w:r w:rsidRPr="00143351">
        <w:rPr>
          <w:rFonts w:ascii="Courier New" w:hAnsi="Courier New" w:cs="Courier New"/>
          <w:i/>
          <w:iCs/>
          <w:sz w:val="20"/>
          <w:szCs w:val="20"/>
          <w:lang w:val="en-US" w:eastAsia="pl-PL"/>
          <w:rPrChange w:id="1500"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501" w:author="Maciek" w:date="2011-09-02T23:18:00Z">
            <w:rPr>
              <w:rFonts w:ascii="Courier New" w:hAnsi="Courier New" w:cs="Courier New"/>
              <w:i/>
              <w:iCs/>
              <w:lang w:val="en-US" w:eastAsia="pl-PL"/>
            </w:rPr>
          </w:rPrChange>
        </w:rPr>
        <w:t>userPassword</w:t>
      </w:r>
      <w:proofErr w:type="spellEnd"/>
      <w:r w:rsidRPr="00143351">
        <w:rPr>
          <w:rFonts w:ascii="Courier New" w:hAnsi="Courier New" w:cs="Courier New"/>
          <w:i/>
          <w:iCs/>
          <w:sz w:val="20"/>
          <w:szCs w:val="20"/>
          <w:lang w:val="en-US" w:eastAsia="pl-PL"/>
          <w:rPrChange w:id="1502"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503" w:author="Maciek" w:date="2011-09-02T23:18:00Z">
            <w:rPr>
              <w:rFonts w:ascii="Courier New" w:hAnsi="Courier New" w:cs="Courier New"/>
              <w:lang w:val="en-US" w:eastAsia="pl-PL"/>
            </w:rPr>
          </w:rPrChange>
        </w:rPr>
        <w:t xml:space="preserve"> type=</w:t>
      </w:r>
      <w:r w:rsidRPr="00143351">
        <w:rPr>
          <w:rFonts w:ascii="Courier New" w:hAnsi="Courier New" w:cs="Courier New"/>
          <w:i/>
          <w:iCs/>
          <w:sz w:val="20"/>
          <w:szCs w:val="20"/>
          <w:lang w:val="en-US" w:eastAsia="pl-PL"/>
          <w:rPrChange w:id="1504"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505" w:author="Maciek" w:date="2011-09-02T23:18:00Z">
            <w:rPr>
              <w:rFonts w:ascii="Courier New" w:hAnsi="Courier New" w:cs="Courier New"/>
              <w:i/>
              <w:iCs/>
              <w:lang w:val="en-US" w:eastAsia="pl-PL"/>
            </w:rPr>
          </w:rPrChange>
        </w:rPr>
        <w:t>java.lang.String</w:t>
      </w:r>
      <w:proofErr w:type="spellEnd"/>
      <w:r w:rsidRPr="00143351">
        <w:rPr>
          <w:rFonts w:ascii="Courier New" w:hAnsi="Courier New" w:cs="Courier New"/>
          <w:i/>
          <w:iCs/>
          <w:sz w:val="20"/>
          <w:szCs w:val="20"/>
          <w:lang w:val="en-US" w:eastAsia="pl-PL"/>
          <w:rPrChange w:id="1506"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507" w:author="Maciek" w:date="2011-09-02T23:18:00Z">
            <w:rPr>
              <w:rFonts w:ascii="Courier New" w:hAnsi="Courier New" w:cs="Courier New"/>
              <w:lang w:val="en-US" w:eastAsia="pl-PL"/>
            </w:rPr>
          </w:rPrChange>
        </w:rPr>
        <w:t xml:space="preserve"> column=</w:t>
      </w:r>
      <w:r w:rsidRPr="00143351">
        <w:rPr>
          <w:rFonts w:ascii="Courier New" w:hAnsi="Courier New" w:cs="Courier New"/>
          <w:i/>
          <w:iCs/>
          <w:sz w:val="20"/>
          <w:szCs w:val="20"/>
          <w:lang w:val="en-US" w:eastAsia="pl-PL"/>
          <w:rPrChange w:id="1508" w:author="Maciek" w:date="2011-09-02T23:18:00Z">
            <w:rPr>
              <w:rFonts w:ascii="Courier New" w:hAnsi="Courier New" w:cs="Courier New"/>
              <w:i/>
              <w:iCs/>
              <w:lang w:val="en-US" w:eastAsia="pl-PL"/>
            </w:rPr>
          </w:rPrChange>
        </w:rPr>
        <w:t>"USER_PASS"</w:t>
      </w:r>
      <w:r w:rsidRPr="00143351">
        <w:rPr>
          <w:rFonts w:ascii="Courier New" w:hAnsi="Courier New" w:cs="Courier New"/>
          <w:sz w:val="20"/>
          <w:szCs w:val="20"/>
          <w:lang w:val="en-US" w:eastAsia="pl-PL"/>
          <w:rPrChange w:id="1509" w:author="Maciek" w:date="2011-09-02T23:18:00Z">
            <w:rPr>
              <w:rFonts w:ascii="Courier New" w:hAnsi="Courier New" w:cs="Courier New"/>
              <w:lang w:val="en-US" w:eastAsia="pl-PL"/>
            </w:rPr>
          </w:rPrChange>
        </w:rPr>
        <w:t>/&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510"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511" w:author="Maciek" w:date="2011-09-02T23:18:00Z">
            <w:rPr>
              <w:rFonts w:ascii="Courier New" w:hAnsi="Courier New" w:cs="Courier New"/>
              <w:lang w:val="en-US" w:eastAsia="pl-PL"/>
            </w:rPr>
          </w:rPrChange>
        </w:rPr>
        <w:t>&lt;property name=</w:t>
      </w:r>
      <w:r w:rsidRPr="00143351">
        <w:rPr>
          <w:rFonts w:ascii="Courier New" w:hAnsi="Courier New" w:cs="Courier New"/>
          <w:i/>
          <w:iCs/>
          <w:sz w:val="20"/>
          <w:szCs w:val="20"/>
          <w:lang w:val="en-US" w:eastAsia="pl-PL"/>
          <w:rPrChange w:id="1512"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513" w:author="Maciek" w:date="2011-09-02T23:18:00Z">
            <w:rPr>
              <w:rFonts w:ascii="Courier New" w:hAnsi="Courier New" w:cs="Courier New"/>
              <w:i/>
              <w:iCs/>
              <w:lang w:val="en-US" w:eastAsia="pl-PL"/>
            </w:rPr>
          </w:rPrChange>
        </w:rPr>
        <w:t>creationDate</w:t>
      </w:r>
      <w:proofErr w:type="spellEnd"/>
      <w:r w:rsidRPr="00143351">
        <w:rPr>
          <w:rFonts w:ascii="Courier New" w:hAnsi="Courier New" w:cs="Courier New"/>
          <w:i/>
          <w:iCs/>
          <w:sz w:val="20"/>
          <w:szCs w:val="20"/>
          <w:lang w:val="en-US" w:eastAsia="pl-PL"/>
          <w:rPrChange w:id="1514"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515" w:author="Maciek" w:date="2011-09-02T23:18:00Z">
            <w:rPr>
              <w:rFonts w:ascii="Courier New" w:hAnsi="Courier New" w:cs="Courier New"/>
              <w:lang w:val="en-US" w:eastAsia="pl-PL"/>
            </w:rPr>
          </w:rPrChange>
        </w:rPr>
        <w:t xml:space="preserve"> type=</w:t>
      </w:r>
      <w:r w:rsidRPr="00143351">
        <w:rPr>
          <w:rFonts w:ascii="Courier New" w:hAnsi="Courier New" w:cs="Courier New"/>
          <w:i/>
          <w:iCs/>
          <w:sz w:val="20"/>
          <w:szCs w:val="20"/>
          <w:lang w:val="en-US" w:eastAsia="pl-PL"/>
          <w:rPrChange w:id="1516"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517" w:author="Maciek" w:date="2011-09-02T23:18:00Z">
            <w:rPr>
              <w:rFonts w:ascii="Courier New" w:hAnsi="Courier New" w:cs="Courier New"/>
              <w:i/>
              <w:iCs/>
              <w:lang w:val="en-US" w:eastAsia="pl-PL"/>
            </w:rPr>
          </w:rPrChange>
        </w:rPr>
        <w:t>java.sql.Timestamp</w:t>
      </w:r>
      <w:proofErr w:type="spellEnd"/>
      <w:r w:rsidRPr="00143351">
        <w:rPr>
          <w:rFonts w:ascii="Courier New" w:hAnsi="Courier New" w:cs="Courier New"/>
          <w:i/>
          <w:iCs/>
          <w:sz w:val="20"/>
          <w:szCs w:val="20"/>
          <w:lang w:val="en-US" w:eastAsia="pl-PL"/>
          <w:rPrChange w:id="1518"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519" w:author="Maciek" w:date="2011-09-02T23:18:00Z">
            <w:rPr>
              <w:rFonts w:ascii="Courier New" w:hAnsi="Courier New" w:cs="Courier New"/>
              <w:lang w:val="en-US" w:eastAsia="pl-PL"/>
            </w:rPr>
          </w:rPrChange>
        </w:rPr>
        <w:t xml:space="preserve"> column=</w:t>
      </w:r>
      <w:r w:rsidRPr="00143351">
        <w:rPr>
          <w:rFonts w:ascii="Courier New" w:hAnsi="Courier New" w:cs="Courier New"/>
          <w:i/>
          <w:iCs/>
          <w:sz w:val="20"/>
          <w:szCs w:val="20"/>
          <w:lang w:val="en-US" w:eastAsia="pl-PL"/>
          <w:rPrChange w:id="1520" w:author="Maciek" w:date="2011-09-02T23:18:00Z">
            <w:rPr>
              <w:rFonts w:ascii="Courier New" w:hAnsi="Courier New" w:cs="Courier New"/>
              <w:i/>
              <w:iCs/>
              <w:lang w:val="en-US" w:eastAsia="pl-PL"/>
            </w:rPr>
          </w:rPrChange>
        </w:rPr>
        <w:t>"USER_CREATION_DATE"</w:t>
      </w:r>
      <w:r w:rsidRPr="00143351">
        <w:rPr>
          <w:rFonts w:ascii="Courier New" w:hAnsi="Courier New" w:cs="Courier New"/>
          <w:sz w:val="20"/>
          <w:szCs w:val="20"/>
          <w:lang w:val="en-US" w:eastAsia="pl-PL"/>
          <w:rPrChange w:id="1521" w:author="Maciek" w:date="2011-09-02T23:18:00Z">
            <w:rPr>
              <w:rFonts w:ascii="Courier New" w:hAnsi="Courier New" w:cs="Courier New"/>
              <w:lang w:val="en-US" w:eastAsia="pl-PL"/>
            </w:rPr>
          </w:rPrChange>
        </w:rPr>
        <w:t xml:space="preserve"> /&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522"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523" w:author="Maciek" w:date="2011-09-02T23:18:00Z">
            <w:rPr>
              <w:rFonts w:ascii="Courier New" w:hAnsi="Courier New" w:cs="Courier New"/>
              <w:lang w:val="en-US" w:eastAsia="pl-PL"/>
            </w:rPr>
          </w:rPrChange>
        </w:rPr>
        <w:t>&lt;property generated=</w:t>
      </w:r>
      <w:r w:rsidRPr="00143351">
        <w:rPr>
          <w:rFonts w:ascii="Courier New" w:hAnsi="Courier New" w:cs="Courier New"/>
          <w:i/>
          <w:iCs/>
          <w:sz w:val="20"/>
          <w:szCs w:val="20"/>
          <w:lang w:val="en-US" w:eastAsia="pl-PL"/>
          <w:rPrChange w:id="1524" w:author="Maciek" w:date="2011-09-02T23:18:00Z">
            <w:rPr>
              <w:rFonts w:ascii="Courier New" w:hAnsi="Courier New" w:cs="Courier New"/>
              <w:i/>
              <w:iCs/>
              <w:lang w:val="en-US" w:eastAsia="pl-PL"/>
            </w:rPr>
          </w:rPrChange>
        </w:rPr>
        <w:t>"never"</w:t>
      </w:r>
      <w:r w:rsidRPr="00143351">
        <w:rPr>
          <w:rFonts w:ascii="Courier New" w:hAnsi="Courier New" w:cs="Courier New"/>
          <w:sz w:val="20"/>
          <w:szCs w:val="20"/>
          <w:lang w:val="en-US" w:eastAsia="pl-PL"/>
          <w:rPrChange w:id="1525" w:author="Maciek" w:date="2011-09-02T23:18:00Z">
            <w:rPr>
              <w:rFonts w:ascii="Courier New" w:hAnsi="Courier New" w:cs="Courier New"/>
              <w:lang w:val="en-US" w:eastAsia="pl-PL"/>
            </w:rPr>
          </w:rPrChange>
        </w:rPr>
        <w:t xml:space="preserve"> lazy=</w:t>
      </w:r>
      <w:r w:rsidRPr="00143351">
        <w:rPr>
          <w:rFonts w:ascii="Courier New" w:hAnsi="Courier New" w:cs="Courier New"/>
          <w:i/>
          <w:iCs/>
          <w:sz w:val="20"/>
          <w:szCs w:val="20"/>
          <w:lang w:val="en-US" w:eastAsia="pl-PL"/>
          <w:rPrChange w:id="1526" w:author="Maciek" w:date="2011-09-02T23:18:00Z">
            <w:rPr>
              <w:rFonts w:ascii="Courier New" w:hAnsi="Courier New" w:cs="Courier New"/>
              <w:i/>
              <w:iCs/>
              <w:lang w:val="en-US" w:eastAsia="pl-PL"/>
            </w:rPr>
          </w:rPrChange>
        </w:rPr>
        <w:t>"false"</w:t>
      </w:r>
      <w:r w:rsidRPr="00143351">
        <w:rPr>
          <w:rFonts w:ascii="Courier New" w:hAnsi="Courier New" w:cs="Courier New"/>
          <w:sz w:val="20"/>
          <w:szCs w:val="20"/>
          <w:lang w:val="en-US" w:eastAsia="pl-PL"/>
          <w:rPrChange w:id="1527" w:author="Maciek" w:date="2011-09-02T23:18:00Z">
            <w:rPr>
              <w:rFonts w:ascii="Courier New" w:hAnsi="Courier New" w:cs="Courier New"/>
              <w:lang w:val="en-US" w:eastAsia="pl-PL"/>
            </w:rPr>
          </w:rPrChange>
        </w:rPr>
        <w:t xml:space="preserve"> name=</w:t>
      </w:r>
      <w:r w:rsidRPr="00143351">
        <w:rPr>
          <w:rFonts w:ascii="Courier New" w:hAnsi="Courier New" w:cs="Courier New"/>
          <w:i/>
          <w:iCs/>
          <w:sz w:val="20"/>
          <w:szCs w:val="20"/>
          <w:lang w:val="en-US" w:eastAsia="pl-PL"/>
          <w:rPrChange w:id="1528"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529" w:author="Maciek" w:date="2011-09-02T23:18:00Z">
            <w:rPr>
              <w:rFonts w:ascii="Courier New" w:hAnsi="Courier New" w:cs="Courier New"/>
              <w:i/>
              <w:iCs/>
              <w:lang w:val="en-US" w:eastAsia="pl-PL"/>
            </w:rPr>
          </w:rPrChange>
        </w:rPr>
        <w:t>isActive</w:t>
      </w:r>
      <w:proofErr w:type="spellEnd"/>
      <w:r w:rsidRPr="00143351">
        <w:rPr>
          <w:rFonts w:ascii="Courier New" w:hAnsi="Courier New" w:cs="Courier New"/>
          <w:i/>
          <w:iCs/>
          <w:sz w:val="20"/>
          <w:szCs w:val="20"/>
          <w:lang w:val="en-US" w:eastAsia="pl-PL"/>
          <w:rPrChange w:id="1530" w:author="Maciek" w:date="2011-09-02T23:18:00Z">
            <w:rPr>
              <w:rFonts w:ascii="Courier New" w:hAnsi="Courier New" w:cs="Courier New"/>
              <w:i/>
              <w:iCs/>
              <w:lang w:val="en-US" w:eastAsia="pl-PL"/>
            </w:rPr>
          </w:rPrChange>
        </w:rPr>
        <w:t>"</w:t>
      </w:r>
      <w:r w:rsidRPr="00143351">
        <w:rPr>
          <w:rFonts w:ascii="Courier New" w:hAnsi="Courier New" w:cs="Courier New"/>
          <w:sz w:val="20"/>
          <w:szCs w:val="20"/>
          <w:lang w:val="en-US" w:eastAsia="pl-PL"/>
          <w:rPrChange w:id="1531" w:author="Maciek" w:date="2011-09-02T23:18:00Z">
            <w:rPr>
              <w:rFonts w:ascii="Courier New" w:hAnsi="Courier New" w:cs="Courier New"/>
              <w:lang w:val="en-US" w:eastAsia="pl-PL"/>
            </w:rPr>
          </w:rPrChange>
        </w:rPr>
        <w:t xml:space="preserve"> type=</w:t>
      </w:r>
      <w:r w:rsidRPr="00143351">
        <w:rPr>
          <w:rFonts w:ascii="Courier New" w:hAnsi="Courier New" w:cs="Courier New"/>
          <w:i/>
          <w:iCs/>
          <w:sz w:val="20"/>
          <w:szCs w:val="20"/>
          <w:lang w:val="en-US" w:eastAsia="pl-PL"/>
          <w:rPrChange w:id="1532" w:author="Maciek" w:date="2011-09-02T23:18:00Z">
            <w:rPr>
              <w:rFonts w:ascii="Courier New" w:hAnsi="Courier New" w:cs="Courier New"/>
              <w:i/>
              <w:iCs/>
              <w:lang w:val="en-US" w:eastAsia="pl-PL"/>
            </w:rPr>
          </w:rPrChange>
        </w:rPr>
        <w:t>"</w:t>
      </w:r>
      <w:proofErr w:type="spellStart"/>
      <w:r w:rsidRPr="00143351">
        <w:rPr>
          <w:rFonts w:ascii="Courier New" w:hAnsi="Courier New" w:cs="Courier New"/>
          <w:i/>
          <w:iCs/>
          <w:sz w:val="20"/>
          <w:szCs w:val="20"/>
          <w:lang w:val="en-US" w:eastAsia="pl-PL"/>
          <w:rPrChange w:id="1533" w:author="Maciek" w:date="2011-09-02T23:18:00Z">
            <w:rPr>
              <w:rFonts w:ascii="Courier New" w:hAnsi="Courier New" w:cs="Courier New"/>
              <w:i/>
              <w:iCs/>
              <w:lang w:val="en-US" w:eastAsia="pl-PL"/>
            </w:rPr>
          </w:rPrChange>
        </w:rPr>
        <w:t>java.lang.Character</w:t>
      </w:r>
      <w:proofErr w:type="spellEnd"/>
      <w:r w:rsidRPr="00143351">
        <w:rPr>
          <w:rFonts w:ascii="Courier New" w:hAnsi="Courier New" w:cs="Courier New"/>
          <w:i/>
          <w:iCs/>
          <w:sz w:val="20"/>
          <w:szCs w:val="20"/>
          <w:lang w:val="en-US" w:eastAsia="pl-PL"/>
          <w:rPrChange w:id="1534" w:author="Maciek" w:date="2011-09-02T23:18:00Z">
            <w:rPr>
              <w:rFonts w:ascii="Courier New" w:hAnsi="Courier New" w:cs="Courier New"/>
              <w:i/>
              <w:iCs/>
              <w:lang w:val="en-US" w:eastAsia="pl-PL"/>
            </w:rPr>
          </w:rPrChange>
        </w:rPr>
        <w:t>" column="ACTIVE"</w:t>
      </w:r>
      <w:r w:rsidRPr="00143351">
        <w:rPr>
          <w:rFonts w:ascii="Courier New" w:hAnsi="Courier New" w:cs="Courier New"/>
          <w:sz w:val="20"/>
          <w:szCs w:val="20"/>
          <w:lang w:val="en-US" w:eastAsia="pl-PL"/>
          <w:rPrChange w:id="1535" w:author="Maciek" w:date="2011-09-02T23:18:00Z">
            <w:rPr>
              <w:rFonts w:ascii="Courier New" w:hAnsi="Courier New" w:cs="Courier New"/>
              <w:lang w:val="en-US" w:eastAsia="pl-PL"/>
            </w:rPr>
          </w:rPrChange>
        </w:rPr>
        <w:t xml:space="preserve"> </w:t>
      </w:r>
      <w:proofErr w:type="spellStart"/>
      <w:r w:rsidRPr="00143351">
        <w:rPr>
          <w:rFonts w:ascii="Courier New" w:hAnsi="Courier New" w:cs="Courier New"/>
          <w:sz w:val="20"/>
          <w:szCs w:val="20"/>
          <w:lang w:val="en-US" w:eastAsia="pl-PL"/>
          <w:rPrChange w:id="1536" w:author="Maciek" w:date="2011-09-02T23:18:00Z">
            <w:rPr>
              <w:rFonts w:ascii="Courier New" w:hAnsi="Courier New" w:cs="Courier New"/>
              <w:lang w:val="en-US" w:eastAsia="pl-PL"/>
            </w:rPr>
          </w:rPrChange>
        </w:rPr>
        <w:t>sql</w:t>
      </w:r>
      <w:proofErr w:type="spellEnd"/>
      <w:r w:rsidRPr="00143351">
        <w:rPr>
          <w:rFonts w:ascii="Courier New" w:hAnsi="Courier New" w:cs="Courier New"/>
          <w:sz w:val="20"/>
          <w:szCs w:val="20"/>
          <w:lang w:val="en-US" w:eastAsia="pl-PL"/>
          <w:rPrChange w:id="1537" w:author="Maciek" w:date="2011-09-02T23:18:00Z">
            <w:rPr>
              <w:rFonts w:ascii="Courier New" w:hAnsi="Courier New" w:cs="Courier New"/>
              <w:lang w:val="en-US" w:eastAsia="pl-PL"/>
            </w:rPr>
          </w:rPrChange>
        </w:rPr>
        <w:t>-type=</w:t>
      </w:r>
      <w:r w:rsidRPr="00143351">
        <w:rPr>
          <w:rFonts w:ascii="Courier New" w:hAnsi="Courier New" w:cs="Courier New"/>
          <w:i/>
          <w:iCs/>
          <w:sz w:val="20"/>
          <w:szCs w:val="20"/>
          <w:lang w:val="en-US" w:eastAsia="pl-PL"/>
          <w:rPrChange w:id="1538" w:author="Maciek" w:date="2011-09-02T23:18:00Z">
            <w:rPr>
              <w:rFonts w:ascii="Courier New" w:hAnsi="Courier New" w:cs="Courier New"/>
              <w:i/>
              <w:iCs/>
              <w:lang w:val="en-US" w:eastAsia="pl-PL"/>
            </w:rPr>
          </w:rPrChange>
        </w:rPr>
        <w:t>"CHAR"</w:t>
      </w:r>
      <w:r w:rsidRPr="00143351">
        <w:rPr>
          <w:rFonts w:ascii="Courier New" w:hAnsi="Courier New" w:cs="Courier New"/>
          <w:sz w:val="20"/>
          <w:szCs w:val="20"/>
          <w:lang w:val="en-US" w:eastAsia="pl-PL"/>
          <w:rPrChange w:id="1539" w:author="Maciek" w:date="2011-09-02T23:18:00Z">
            <w:rPr>
              <w:rFonts w:ascii="Courier New" w:hAnsi="Courier New" w:cs="Courier New"/>
              <w:lang w:val="en-US" w:eastAsia="pl-PL"/>
            </w:rPr>
          </w:rPrChange>
        </w:rPr>
        <w:t>/&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540"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541" w:author="Maciek" w:date="2011-09-02T23:18:00Z">
            <w:rPr>
              <w:rFonts w:ascii="Courier New" w:hAnsi="Courier New" w:cs="Courier New"/>
              <w:lang w:val="en-US" w:eastAsia="pl-PL"/>
            </w:rPr>
          </w:rPrChange>
        </w:rPr>
        <w:t>&lt;/class&gt;</w:t>
      </w:r>
    </w:p>
    <w:p w:rsidR="00F039EA" w:rsidRPr="00FA15C0" w:rsidRDefault="00143351" w:rsidP="00F039EA">
      <w:pPr>
        <w:autoSpaceDE w:val="0"/>
        <w:autoSpaceDN w:val="0"/>
        <w:adjustRightInd w:val="0"/>
        <w:jc w:val="left"/>
        <w:rPr>
          <w:rFonts w:ascii="Courier New" w:hAnsi="Courier New" w:cs="Courier New"/>
          <w:sz w:val="20"/>
          <w:szCs w:val="20"/>
          <w:lang w:val="en-US" w:eastAsia="pl-PL"/>
          <w:rPrChange w:id="1542" w:author="Maciek" w:date="2011-09-02T23:18:00Z">
            <w:rPr>
              <w:rFonts w:ascii="Courier New" w:hAnsi="Courier New" w:cs="Courier New"/>
              <w:lang w:val="en-US" w:eastAsia="pl-PL"/>
            </w:rPr>
          </w:rPrChange>
        </w:rPr>
      </w:pPr>
      <w:r w:rsidRPr="00143351">
        <w:rPr>
          <w:rFonts w:ascii="Courier New" w:hAnsi="Courier New" w:cs="Courier New"/>
          <w:sz w:val="20"/>
          <w:szCs w:val="20"/>
          <w:lang w:val="en-US" w:eastAsia="pl-PL"/>
          <w:rPrChange w:id="1543" w:author="Maciek" w:date="2011-09-02T23:18:00Z">
            <w:rPr>
              <w:rFonts w:ascii="Courier New" w:hAnsi="Courier New" w:cs="Courier New"/>
              <w:lang w:val="en-US" w:eastAsia="pl-PL"/>
            </w:rPr>
          </w:rPrChange>
        </w:rPr>
        <w:t>&lt;/hibernate-mapping&gt;</w:t>
      </w:r>
    </w:p>
    <w:p w:rsidR="00F039EA" w:rsidRPr="002A3F32" w:rsidRDefault="002267BB" w:rsidP="002267BB">
      <w:pPr>
        <w:pStyle w:val="Legenda"/>
        <w:rPr>
          <w:lang w:val="en-US"/>
        </w:rPr>
      </w:pPr>
      <w:proofErr w:type="spellStart"/>
      <w:r w:rsidRPr="002A3F32">
        <w:rPr>
          <w:lang w:val="en-US"/>
        </w:rPr>
        <w:t>Kod</w:t>
      </w:r>
      <w:proofErr w:type="spellEnd"/>
      <w:r w:rsidRPr="002A3F32">
        <w:rPr>
          <w:lang w:val="en-US"/>
        </w:rPr>
        <w:t xml:space="preserve"> </w:t>
      </w:r>
      <w:proofErr w:type="spellStart"/>
      <w:r w:rsidRPr="002A3F32">
        <w:rPr>
          <w:lang w:val="en-US"/>
        </w:rPr>
        <w:t>źródłowy</w:t>
      </w:r>
      <w:proofErr w:type="spellEnd"/>
      <w:r w:rsidRPr="002A3F32">
        <w:rPr>
          <w:lang w:val="en-US"/>
        </w:rPr>
        <w:t xml:space="preserve"> 5.3 </w:t>
      </w:r>
      <w:proofErr w:type="spellStart"/>
      <w:r w:rsidR="00F039EA" w:rsidRPr="002A3F32">
        <w:rPr>
          <w:lang w:val="en-US"/>
        </w:rPr>
        <w:t>Plik</w:t>
      </w:r>
      <w:proofErr w:type="spellEnd"/>
      <w:r w:rsidR="00F039EA" w:rsidRPr="002A3F32">
        <w:rPr>
          <w:lang w:val="en-US"/>
        </w:rPr>
        <w:t xml:space="preserve"> </w:t>
      </w:r>
      <w:proofErr w:type="spellStart"/>
      <w:r w:rsidR="00F039EA" w:rsidRPr="002A3F32">
        <w:rPr>
          <w:lang w:val="en-US"/>
        </w:rPr>
        <w:t>mapowań</w:t>
      </w:r>
      <w:proofErr w:type="spellEnd"/>
      <w:r w:rsidR="00F039EA" w:rsidRPr="002A3F32">
        <w:rPr>
          <w:lang w:val="en-US"/>
        </w:rPr>
        <w:t xml:space="preserve"> hibernate </w:t>
      </w:r>
      <w:proofErr w:type="spellStart"/>
      <w:r w:rsidR="00F039EA" w:rsidRPr="002A3F32">
        <w:rPr>
          <w:lang w:val="en-US"/>
        </w:rPr>
        <w:t>klasy</w:t>
      </w:r>
      <w:proofErr w:type="spellEnd"/>
      <w:r w:rsidR="00F039EA" w:rsidRPr="002A3F32">
        <w:rPr>
          <w:lang w:val="en-US"/>
        </w:rPr>
        <w:t xml:space="preserve"> </w:t>
      </w:r>
      <w:proofErr w:type="spellStart"/>
      <w:r w:rsidR="00F039EA" w:rsidRPr="002A3F32">
        <w:rPr>
          <w:lang w:val="en-US"/>
        </w:rPr>
        <w:t>CUsers</w:t>
      </w:r>
      <w:proofErr w:type="spellEnd"/>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143351" w:rsidRPr="00143351">
        <w:rPr>
          <w:rFonts w:ascii="Courier New" w:hAnsi="Courier New" w:cs="Courier New"/>
          <w:sz w:val="20"/>
          <w:szCs w:val="20"/>
          <w:rPrChange w:id="1544" w:author="Maciek" w:date="2011-09-02T23:18:00Z">
            <w:rPr/>
          </w:rPrChange>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1545" w:author="Sebastian Łuczak" w:date="2011-08-31T23:23:00Z">
        <w:r w:rsidR="00B6661E">
          <w:t>ń</w:t>
        </w:r>
      </w:ins>
      <w:del w:id="1546"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547" w:author="Maciek" w:date="2011-09-02T23:19:00Z">
        <w:r w:rsidR="00FA15C0">
          <w:t>z</w:t>
        </w:r>
      </w:ins>
      <w:ins w:id="1548" w:author="Maciek" w:date="2011-09-02T23:20:00Z">
        <w:r w:rsidR="00FA15C0">
          <w:t>o</w:t>
        </w:r>
      </w:ins>
      <w:ins w:id="1549" w:author="Maciek" w:date="2011-09-02T23:19:00Z">
        <w:r w:rsidR="00FA15C0">
          <w:t xml:space="preserve">stanie opisana </w:t>
        </w:r>
      </w:ins>
      <w:del w:id="1550" w:author="Maciek" w:date="2011-09-02T23:19:00Z">
        <w:r w:rsidDel="00FA15C0">
          <w:delText xml:space="preserve">opiszę </w:delText>
        </w:r>
      </w:del>
      <w:r>
        <w:t>każd</w:t>
      </w:r>
      <w:ins w:id="1551" w:author="Maciek" w:date="2011-09-02T23:19:00Z">
        <w:r w:rsidR="00FA15C0">
          <w:t>a</w:t>
        </w:r>
      </w:ins>
      <w:del w:id="1552" w:author="Maciek" w:date="2011-09-02T23:19:00Z">
        <w:r w:rsidDel="00FA15C0">
          <w:delText>ą</w:delText>
        </w:r>
      </w:del>
      <w:r>
        <w:t xml:space="preserve"> z wyżej wymienionych </w:t>
      </w:r>
      <w:del w:id="1553" w:author="Maciek" w:date="2011-09-02T23:19:00Z">
        <w:r w:rsidDel="00FA15C0">
          <w:delText xml:space="preserve">wcześniej </w:delText>
        </w:r>
      </w:del>
      <w:del w:id="1554" w:author="Sebastian Łuczak" w:date="2011-08-31T23:23:00Z">
        <w:r w:rsidDel="00B6661E">
          <w:delText xml:space="preserve">funkcjonalności </w:delText>
        </w:r>
      </w:del>
      <w:ins w:id="1555" w:author="Sebastian Łuczak" w:date="2011-08-31T23:23:00Z">
        <w:r w:rsidR="00B6661E">
          <w:t xml:space="preserve">funkcji </w:t>
        </w:r>
      </w:ins>
      <w:r>
        <w:t xml:space="preserve">a także </w:t>
      </w:r>
      <w:del w:id="1556" w:author="Maciek" w:date="2011-09-02T23:20:00Z">
        <w:r w:rsidDel="00FA15C0">
          <w:delText xml:space="preserve">zaprezentuje </w:delText>
        </w:r>
      </w:del>
      <w:ins w:id="1557"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558"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559" w:author="Sebastian Łuczak" w:date="2011-09-02T10:47:00Z">
        <w:r w:rsidDel="000033FC">
          <w:br w:type="page"/>
        </w:r>
      </w:del>
    </w:p>
    <w:p w:rsidR="00764D0D" w:rsidRDefault="00764D0D" w:rsidP="0082106B">
      <w:pPr>
        <w:pStyle w:val="Nagwek3"/>
      </w:pPr>
      <w:bookmarkStart w:id="1560" w:name="_Toc302921693"/>
      <w:r>
        <w:lastRenderedPageBreak/>
        <w:t xml:space="preserve">Mechanizm </w:t>
      </w:r>
      <w:r w:rsidR="00223E9B">
        <w:t>u</w:t>
      </w:r>
      <w:r>
        <w:t>wierzytelnienia</w:t>
      </w:r>
      <w:bookmarkEnd w:id="1560"/>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143351" w:rsidRPr="00143351">
        <w:rPr>
          <w:rFonts w:ascii="Courier New" w:hAnsi="Courier New" w:cs="Courier New"/>
          <w:i/>
          <w:sz w:val="20"/>
          <w:szCs w:val="20"/>
          <w:rPrChange w:id="1561" w:author="Maciek" w:date="2011-09-02T23:20:00Z">
            <w:rPr>
              <w:color w:val="0000FF"/>
              <w:u w:val="single"/>
            </w:rPr>
          </w:rPrChange>
        </w:rPr>
        <w:t>/</w:t>
      </w:r>
      <w:proofErr w:type="spellStart"/>
      <w:r w:rsidR="00143351" w:rsidRPr="00143351">
        <w:rPr>
          <w:rFonts w:ascii="Courier New" w:hAnsi="Courier New" w:cs="Courier New"/>
          <w:i/>
          <w:sz w:val="20"/>
          <w:szCs w:val="20"/>
          <w:rPrChange w:id="1562" w:author="Maciek" w:date="2011-09-02T23:20:00Z">
            <w:rPr>
              <w:color w:val="0000FF"/>
              <w:u w:val="single"/>
            </w:rPr>
          </w:rPrChange>
        </w:rPr>
        <w:t>nfcTimeControll</w:t>
      </w:r>
      <w:proofErr w:type="spellEnd"/>
      <w:r w:rsidR="00143351" w:rsidRPr="00143351">
        <w:rPr>
          <w:rFonts w:ascii="Courier New" w:hAnsi="Courier New" w:cs="Courier New"/>
          <w:i/>
          <w:sz w:val="20"/>
          <w:szCs w:val="20"/>
          <w:rPrChange w:id="1563" w:author="Maciek" w:date="2011-09-02T23:20:00Z">
            <w:rPr>
              <w:color w:val="0000FF"/>
              <w:u w:val="single"/>
            </w:rPr>
          </w:rPrChange>
        </w:rPr>
        <w:t>/service/</w:t>
      </w:r>
      <w:proofErr w:type="spellStart"/>
      <w:r w:rsidR="00143351" w:rsidRPr="00143351">
        <w:rPr>
          <w:rFonts w:ascii="Courier New" w:hAnsi="Courier New" w:cs="Courier New"/>
          <w:i/>
          <w:sz w:val="20"/>
          <w:szCs w:val="20"/>
          <w:rPrChange w:id="1564" w:author="Maciek" w:date="2011-09-02T23:20:00Z">
            <w:rPr>
              <w:color w:val="0000FF"/>
              <w:u w:val="single"/>
            </w:rPr>
          </w:rPrChange>
        </w:rPr>
        <w:t>auth</w:t>
      </w:r>
      <w:proofErr w:type="spellEnd"/>
      <w:r w:rsidRPr="00A83708">
        <w:t xml:space="preserve"> które</w:t>
      </w:r>
      <w:r>
        <w:t xml:space="preserve"> zawiera</w:t>
      </w:r>
      <w:del w:id="1565"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566"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567"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568"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569"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570" w:name="_Toc302921694"/>
      <w:r>
        <w:t>Mechanizm sprawdzania statusu zdarzenia</w:t>
      </w:r>
      <w:bookmarkEnd w:id="1570"/>
    </w:p>
    <w:p w:rsidR="00FE2166" w:rsidRDefault="00947535" w:rsidP="0082106B">
      <w:pPr>
        <w:pStyle w:val="NormalnyIn"/>
        <w:ind w:firstLine="0"/>
      </w:pPr>
      <w:r>
        <w:t>Z</w:t>
      </w:r>
      <w:r w:rsidR="00764D0D">
        <w:t>aimplementowany</w:t>
      </w:r>
      <w:r>
        <w:t xml:space="preserve"> został</w:t>
      </w:r>
      <w:r w:rsidR="00764D0D">
        <w:t xml:space="preserve"> mechanizm</w:t>
      </w:r>
      <w:del w:id="1571"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572"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573" w:author="Sebastian" w:date="2011-09-01T13:13:00Z"/>
        </w:rPr>
      </w:pPr>
      <w:ins w:id="1574" w:author="Sebastian" w:date="2011-09-01T13:10:00Z">
        <w:r>
          <w:t xml:space="preserve">Przyczyną </w:t>
        </w:r>
      </w:ins>
      <w:ins w:id="1575" w:author="Sebastian" w:date="2011-09-01T13:11:00Z">
        <w:r>
          <w:t xml:space="preserve">jego powstania jest fakt iż dane aplikacji mobilnej mogą zostać wyczyszczone przez pracownika z poziomu systemu operacyjnego </w:t>
        </w:r>
      </w:ins>
      <w:ins w:id="1576" w:author="Sebastian" w:date="2011-09-01T13:12:00Z">
        <w:r>
          <w:t xml:space="preserve">telefonu </w:t>
        </w:r>
      </w:ins>
      <w:ins w:id="1577" w:author="Sebastian" w:date="2011-09-01T13:11:00Z">
        <w:r>
          <w:t>lub podczas zmiany urządzenia</w:t>
        </w:r>
      </w:ins>
      <w:ins w:id="1578" w:author="Sebastian" w:date="2011-09-01T13:12:00Z">
        <w:r>
          <w:t>, co mogłoby spowodować nieprawidłowe działanie systemu.</w:t>
        </w:r>
      </w:ins>
      <w:ins w:id="1579" w:author="Sebastian" w:date="2011-09-01T13:13:00Z">
        <w:r w:rsidDel="007E0A32">
          <w:t xml:space="preserve"> </w:t>
        </w:r>
      </w:ins>
      <w:del w:id="1580"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581" w:author="Sebastian" w:date="2011-09-01T13:13:00Z">
        <w:r w:rsidR="007E0A32">
          <w:t xml:space="preserve"> informacje</w:t>
        </w:r>
      </w:ins>
      <w:r>
        <w:t xml:space="preserve"> potrzebne mu do dalszego funkcjonowania</w:t>
      </w:r>
      <w:del w:id="1582"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143351" w:rsidRPr="00143351">
        <w:rPr>
          <w:rFonts w:ascii="Courier New" w:hAnsi="Courier New" w:cs="Courier New"/>
          <w:sz w:val="20"/>
          <w:szCs w:val="20"/>
          <w:rPrChange w:id="1583" w:author="Maciek" w:date="2011-09-02T23:20:00Z">
            <w:rPr>
              <w:highlight w:val="green"/>
            </w:rPr>
          </w:rPrChange>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584" w:name="_Toc302921695"/>
      <w:r>
        <w:lastRenderedPageBreak/>
        <w:t>Rejestracja nowego zdarzenia</w:t>
      </w:r>
      <w:bookmarkEnd w:id="1584"/>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585" w:author="Maciek" w:date="2011-09-02T23:21:00Z">
        <w:r w:rsidR="00764D0D" w:rsidDel="00FA15C0">
          <w:delText xml:space="preserve">funkcjonalnością </w:delText>
        </w:r>
      </w:del>
      <w:ins w:id="1586" w:author="Maciek" w:date="2011-09-02T23:21:00Z">
        <w:r w:rsidR="00FA15C0">
          <w:t xml:space="preserve">funkcją </w:t>
        </w:r>
      </w:ins>
      <w:r w:rsidR="00764D0D">
        <w:t>systemu.</w:t>
      </w:r>
      <w:r>
        <w:t xml:space="preserve"> Usługa sieciowa nasłuchuje na adresie </w:t>
      </w:r>
      <w:r w:rsidR="00143351" w:rsidRPr="00143351">
        <w:rPr>
          <w:rFonts w:ascii="Courier New" w:hAnsi="Courier New" w:cs="Courier New"/>
          <w:sz w:val="20"/>
          <w:szCs w:val="20"/>
          <w:rPrChange w:id="1587" w:author="Sebastian Łuczak" w:date="2011-09-01T00:42:00Z">
            <w:rPr>
              <w:color w:val="0000FF"/>
              <w:u w:val="single"/>
            </w:rPr>
          </w:rPrChange>
        </w:rPr>
        <w:t>/</w:t>
      </w:r>
      <w:proofErr w:type="spellStart"/>
      <w:r w:rsidR="00143351" w:rsidRPr="00143351">
        <w:rPr>
          <w:rFonts w:ascii="Courier New" w:hAnsi="Courier New" w:cs="Courier New"/>
          <w:sz w:val="20"/>
          <w:szCs w:val="20"/>
          <w:rPrChange w:id="1588" w:author="Sebastian Łuczak" w:date="2011-09-01T00:42:00Z">
            <w:rPr>
              <w:color w:val="0000FF"/>
              <w:u w:val="single"/>
            </w:rPr>
          </w:rPrChange>
        </w:rPr>
        <w:t>nfcTimeControl</w:t>
      </w:r>
      <w:proofErr w:type="spellEnd"/>
      <w:r w:rsidR="00143351" w:rsidRPr="00143351">
        <w:rPr>
          <w:rFonts w:ascii="Courier New" w:hAnsi="Courier New" w:cs="Courier New"/>
          <w:sz w:val="20"/>
          <w:szCs w:val="20"/>
          <w:rPrChange w:id="1589" w:author="Sebastian Łuczak" w:date="2011-09-01T00:42:00Z">
            <w:rPr>
              <w:color w:val="0000FF"/>
              <w:u w:val="single"/>
            </w:rPr>
          </w:rPrChange>
        </w:rPr>
        <w:t>/service/</w:t>
      </w:r>
      <w:proofErr w:type="spellStart"/>
      <w:r w:rsidR="00143351" w:rsidRPr="00143351">
        <w:rPr>
          <w:rFonts w:ascii="Courier New" w:hAnsi="Courier New" w:cs="Courier New"/>
          <w:sz w:val="20"/>
          <w:szCs w:val="20"/>
          <w:rPrChange w:id="1590" w:author="Sebastian Łuczak" w:date="2011-09-01T00:42:00Z">
            <w:rPr>
              <w:color w:val="0000FF"/>
              <w:u w:val="single"/>
            </w:rPr>
          </w:rPrChange>
        </w:rPr>
        <w:t>reg</w:t>
      </w:r>
      <w:proofErr w:type="spellEnd"/>
      <w:r>
        <w:t xml:space="preserve"> </w:t>
      </w:r>
      <w:del w:id="1591" w:author="Maciek" w:date="2011-09-02T23:21:00Z">
        <w:r w:rsidDel="00FA15C0">
          <w:delText xml:space="preserve">zgłoszenia przychodzące </w:delText>
        </w:r>
      </w:del>
      <w:ins w:id="1592" w:author="Maciek" w:date="2011-09-02T23:21:00Z">
        <w:r w:rsidR="00FA15C0">
          <w:t xml:space="preserve">zgłoszeń przychodzących </w:t>
        </w:r>
      </w:ins>
      <w:del w:id="1593" w:author="Maciek" w:date="2011-09-02T23:21:00Z">
        <w:r w:rsidDel="00FA15C0">
          <w:delText>z</w:delText>
        </w:r>
      </w:del>
      <w:ins w:id="1594"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595" w:author="Maciek" w:date="2011-09-02T23:23:00Z">
        <w:r w:rsidR="009731EF">
          <w:t>, takie jak identyfikator znacznika oraz data utworzenia zgłosze</w:t>
        </w:r>
      </w:ins>
      <w:ins w:id="1596" w:author="Maciek" w:date="2011-09-02T23:24:00Z">
        <w:r w:rsidR="009731EF">
          <w:t>nia,</w:t>
        </w:r>
      </w:ins>
      <w:r>
        <w:t xml:space="preserve"> na temat rozpoczętego czy też zakończonego zdarzenia. Dzięki </w:t>
      </w:r>
      <w:del w:id="1597" w:author="Maciek" w:date="2011-09-02T23:24:00Z">
        <w:r w:rsidDel="009731EF">
          <w:delText>unikalnemu identyfikatorowi</w:delText>
        </w:r>
        <w:r w:rsidR="00947535" w:rsidDel="009731EF">
          <w:delText>, znacznik, który jednoznacznie określa lokalizację oraz dacie rozpoczęcia,</w:delText>
        </w:r>
      </w:del>
      <w:ins w:id="1598"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1599" w:author="Sebastian Łuczak" w:date="2011-08-31T23:26:00Z">
        <w:r w:rsidR="00B6661E">
          <w:t>k</w:t>
        </w:r>
      </w:ins>
      <w:r w:rsidR="005C1791">
        <w:t xml:space="preserve">a zajmującego się zdarzeniem, datę utworzenia oraz identyfikator </w:t>
      </w:r>
      <w:del w:id="1600" w:author="Sebastian Łuczak" w:date="2011-08-31T23:25:00Z">
        <w:r w:rsidR="005C1791" w:rsidDel="00B6661E">
          <w:delText>Tagu</w:delText>
        </w:r>
      </w:del>
      <w:ins w:id="1601"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1"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fldSimple w:instr=" STYLEREF 1 \s ">
        <w:r w:rsidR="00B32F6F">
          <w:rPr>
            <w:noProof/>
          </w:rPr>
          <w:t>5</w:t>
        </w:r>
      </w:fldSimple>
      <w:r w:rsidR="00B32F6F">
        <w:t>.</w:t>
      </w:r>
      <w:fldSimple w:instr=" SEQ Rys. \* ARABIC \s 1 ">
        <w:r w:rsidR="00B32F6F">
          <w:rPr>
            <w:noProof/>
          </w:rPr>
          <w:t>2</w:t>
        </w:r>
      </w:fldSimple>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1602" w:author="Sebastian Łuczak" w:date="2011-08-31T23:26:00Z">
        <w:r w:rsidR="002631BC" w:rsidDel="00B6661E">
          <w:delText xml:space="preserve">Tagu </w:delText>
        </w:r>
      </w:del>
      <w:ins w:id="1603"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604" w:author="Sebastian Łuczak" w:date="2011-08-31T23:26:00Z">
        <w:r w:rsidR="00064EA2" w:rsidDel="00B6661E">
          <w:delText xml:space="preserve">Tagu </w:delText>
        </w:r>
      </w:del>
      <w:ins w:id="1605"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606" w:author="Sebastian Łuczak" w:date="2011-08-31T23:26:00Z">
        <w:r w:rsidR="001B3156" w:rsidDel="00B6661E">
          <w:delText>Tagu</w:delText>
        </w:r>
      </w:del>
      <w:ins w:id="1607"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608" w:author="Sebastian Łuczak" w:date="2011-08-31T23:26:00Z">
        <w:r w:rsidR="00947535" w:rsidDel="00B6661E">
          <w:delText>,</w:delText>
        </w:r>
      </w:del>
      <w:r>
        <w:t xml:space="preserve">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1609"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2"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fldSimple w:instr=" STYLEREF 1 \s ">
        <w:r w:rsidR="00B32F6F">
          <w:rPr>
            <w:noProof/>
          </w:rPr>
          <w:t>5</w:t>
        </w:r>
      </w:fldSimple>
      <w:r w:rsidR="00B32F6F">
        <w:t>.</w:t>
      </w:r>
      <w:fldSimple w:instr=" SEQ Rys. \* ARABIC \s 1 ">
        <w:r w:rsidR="00B32F6F">
          <w:rPr>
            <w:noProof/>
          </w:rPr>
          <w:t>3</w:t>
        </w:r>
      </w:fldSimple>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610" w:name="_Toc302921696"/>
      <w:r>
        <w:lastRenderedPageBreak/>
        <w:t>W</w:t>
      </w:r>
      <w:r w:rsidR="00E27E90">
        <w:t>prowadzanie nowej lokalizacji i znacznika</w:t>
      </w:r>
      <w:bookmarkEnd w:id="1610"/>
      <w:r w:rsidR="00E27E90">
        <w:t xml:space="preserve"> </w:t>
      </w:r>
    </w:p>
    <w:p w:rsidR="00211B4B" w:rsidRDefault="00764D0D" w:rsidP="0082106B">
      <w:pPr>
        <w:pStyle w:val="NormalnyIn"/>
        <w:ind w:firstLine="0"/>
      </w:pPr>
      <w:r>
        <w:t>Funkcj</w:t>
      </w:r>
      <w:ins w:id="1611" w:author="Sebastian Łuczak" w:date="2011-08-31T23:27:00Z">
        <w:r w:rsidR="00AB2B44">
          <w:t>a</w:t>
        </w:r>
      </w:ins>
      <w:del w:id="1612" w:author="Sebastian Łuczak" w:date="2011-08-31T23:27:00Z">
        <w:r w:rsidDel="00AB2B44">
          <w:delText>onalność</w:delText>
        </w:r>
      </w:del>
      <w:r>
        <w:t xml:space="preserve"> </w:t>
      </w:r>
      <w:r w:rsidR="00211B4B">
        <w:t xml:space="preserve">rejestracji nowej lokalizacji jest </w:t>
      </w:r>
      <w:del w:id="1613" w:author="Sebastian Łuczak" w:date="2011-08-31T23:27:00Z">
        <w:r w:rsidR="00211B4B" w:rsidDel="00AB2B44">
          <w:delText xml:space="preserve">przeznaczone </w:delText>
        </w:r>
      </w:del>
      <w:ins w:id="1614" w:author="Sebastian Łuczak" w:date="2011-08-31T23:27:00Z">
        <w:r w:rsidR="00AB2B44">
          <w:t xml:space="preserve">przeznaczona </w:t>
        </w:r>
      </w:ins>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Mechanizm ten</w:t>
      </w:r>
      <w:del w:id="1615"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616" w:author="Sebastian Łuczak" w:date="2011-08-31T23:27:00Z">
        <w:r w:rsidR="004C045B" w:rsidDel="00AB2B44">
          <w:delText xml:space="preserve">lokalizacje </w:delText>
        </w:r>
      </w:del>
      <w:ins w:id="1617"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618"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143351" w:rsidRPr="00143351">
        <w:rPr>
          <w:rFonts w:ascii="Courier New" w:hAnsi="Courier New" w:cs="Courier New"/>
          <w:i/>
          <w:sz w:val="20"/>
          <w:szCs w:val="20"/>
          <w:rPrChange w:id="1619" w:author="Maciek" w:date="2011-09-02T23:25:00Z">
            <w:rPr>
              <w:color w:val="0000FF"/>
              <w:u w:val="single"/>
            </w:rPr>
          </w:rPrChange>
        </w:rPr>
        <w:t>/</w:t>
      </w:r>
      <w:proofErr w:type="spellStart"/>
      <w:r w:rsidR="00143351" w:rsidRPr="00143351">
        <w:rPr>
          <w:rFonts w:ascii="Courier New" w:hAnsi="Courier New" w:cs="Courier New"/>
          <w:i/>
          <w:sz w:val="20"/>
          <w:szCs w:val="20"/>
          <w:rPrChange w:id="1620" w:author="Maciek" w:date="2011-09-02T23:25:00Z">
            <w:rPr>
              <w:color w:val="0000FF"/>
              <w:u w:val="single"/>
            </w:rPr>
          </w:rPrChange>
        </w:rPr>
        <w:t>nfcTimeContorl</w:t>
      </w:r>
      <w:proofErr w:type="spellEnd"/>
      <w:r w:rsidR="00143351" w:rsidRPr="00143351">
        <w:rPr>
          <w:rFonts w:ascii="Courier New" w:hAnsi="Courier New" w:cs="Courier New"/>
          <w:i/>
          <w:sz w:val="20"/>
          <w:szCs w:val="20"/>
          <w:rPrChange w:id="1621" w:author="Maciek" w:date="2011-09-02T23:25:00Z">
            <w:rPr>
              <w:color w:val="0000FF"/>
              <w:u w:val="single"/>
            </w:rPr>
          </w:rPrChange>
        </w:rPr>
        <w:t>/service/</w:t>
      </w:r>
      <w:proofErr w:type="spellStart"/>
      <w:r w:rsidR="00143351" w:rsidRPr="00143351">
        <w:rPr>
          <w:rFonts w:ascii="Courier New" w:hAnsi="Courier New" w:cs="Courier New"/>
          <w:i/>
          <w:sz w:val="20"/>
          <w:szCs w:val="20"/>
          <w:rPrChange w:id="1622" w:author="Maciek" w:date="2011-09-02T23:25:00Z">
            <w:rPr>
              <w:color w:val="0000FF"/>
              <w:u w:val="single"/>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623" w:author="Sebastian Łuczak" w:date="2011-08-31T23:27:00Z">
        <w:r w:rsidR="00B147A9" w:rsidDel="00AB2B44">
          <w:delText xml:space="preserve">nip </w:delText>
        </w:r>
      </w:del>
      <w:ins w:id="1624" w:author="Sebastian Łuczak" w:date="2011-08-31T23:27:00Z">
        <w:r w:rsidR="00AB2B44">
          <w:t xml:space="preserve">NIP </w:t>
        </w:r>
      </w:ins>
      <w:r w:rsidR="00B147A9">
        <w:t xml:space="preserve">i nazwę firmy do której należy dana lokalizacja. </w:t>
      </w:r>
      <w:ins w:id="1625" w:author="Sebastian" w:date="2011-09-01T13:15:00Z">
        <w:r w:rsidR="007E0A32">
          <w:t xml:space="preserve">Ponieważ w sposób jednoznaczny identyfikuje on firmę, </w:t>
        </w:r>
      </w:ins>
      <w:ins w:id="1626" w:author="Sebastian" w:date="2011-09-01T13:13:00Z">
        <w:r w:rsidR="007E0A32">
          <w:t>Numer Identyfikacji Podat</w:t>
        </w:r>
      </w:ins>
      <w:ins w:id="1627" w:author="Sebastian" w:date="2011-09-01T13:14:00Z">
        <w:r w:rsidR="007E0A32">
          <w:t>kowej</w:t>
        </w:r>
      </w:ins>
      <w:ins w:id="1628" w:author="Sebastian" w:date="2011-09-01T13:13:00Z">
        <w:r w:rsidR="007E0A32">
          <w:t xml:space="preserve"> jest </w:t>
        </w:r>
      </w:ins>
      <w:ins w:id="1629"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630" w:author="Sebastian" w:date="2011-09-01T13:15:00Z">
        <w:r w:rsidDel="007E0A32">
          <w:delText xml:space="preserve">system </w:delText>
        </w:r>
      </w:del>
      <w:ins w:id="1631"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632" w:author="Maciek" w:date="2011-09-02T23:24:00Z">
        <w:r w:rsidDel="009731EF">
          <w:delText xml:space="preserve">już </w:delText>
        </w:r>
      </w:del>
      <w:r>
        <w:t>w bazie –</w:t>
      </w:r>
      <w:r w:rsidR="00DE3658">
        <w:t xml:space="preserve"> </w:t>
      </w:r>
      <w:del w:id="1633" w:author="Maciek" w:date="2011-09-02T23:24:00Z">
        <w:r w:rsidDel="009731EF">
          <w:delText xml:space="preserve"> wtedy </w:delText>
        </w:r>
      </w:del>
      <w:del w:id="1634" w:author="Sebastian" w:date="2011-09-01T13:18:00Z">
        <w:r w:rsidDel="007E0A32">
          <w:delText xml:space="preserve">aplikacja </w:delText>
        </w:r>
      </w:del>
      <w:ins w:id="1635" w:author="Sebastian" w:date="2011-09-01T13:18:00Z">
        <w:r w:rsidR="007E0A32">
          <w:t xml:space="preserve">usługa </w:t>
        </w:r>
      </w:ins>
      <w:r>
        <w:t xml:space="preserve">odmawia </w:t>
      </w:r>
      <w:del w:id="1636" w:author="Sebastian Łuczak" w:date="2011-08-31T23:28:00Z">
        <w:r w:rsidDel="00AB2B44">
          <w:delText xml:space="preserve">jej </w:delText>
        </w:r>
      </w:del>
      <w:ins w:id="1637"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3"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fldSimple w:instr=" STYLEREF 1 \s ">
        <w:r w:rsidR="00B32F6F">
          <w:rPr>
            <w:noProof/>
          </w:rPr>
          <w:t>5</w:t>
        </w:r>
      </w:fldSimple>
      <w:r w:rsidR="00B32F6F">
        <w:t>.</w:t>
      </w:r>
      <w:fldSimple w:instr=" SEQ Rys. \* ARABIC \s 1 ">
        <w:r w:rsidR="00B32F6F">
          <w:rPr>
            <w:noProof/>
          </w:rPr>
          <w:t>4</w:t>
        </w:r>
      </w:fldSimple>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638"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639" w:author="Sebastian Łuczak" w:date="2011-08-31T23:28:00Z">
        <w:r w:rsidR="00FE1FE4" w:rsidDel="000C1024">
          <w:delText xml:space="preserve">Tag </w:delText>
        </w:r>
      </w:del>
      <w:ins w:id="1640"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641" w:author="Maciek" w:date="2011-09-02T23:25:00Z">
        <w:r w:rsidR="009731EF">
          <w:t xml:space="preserve"> z istniejącą już firmą</w:t>
        </w:r>
      </w:ins>
      <w:del w:id="1642" w:author="Maciek" w:date="2011-09-02T23:25:00Z">
        <w:r w:rsidR="00465A01" w:rsidDel="009731EF">
          <w:delText xml:space="preserve"> i podpięta pod istniejącą już firmę,</w:delText>
        </w:r>
      </w:del>
      <w:del w:id="1643" w:author="Sebastian Łuczak" w:date="2011-08-31T23:29:00Z">
        <w:r w:rsidR="00465A01" w:rsidDel="000C1024">
          <w:delText xml:space="preserve"> </w:delText>
        </w:r>
      </w:del>
      <w:ins w:id="1644" w:author="Sebastian Łuczak" w:date="2011-08-31T23:29:00Z">
        <w:r w:rsidR="000C1024">
          <w:t xml:space="preserve">. </w:t>
        </w:r>
      </w:ins>
      <w:del w:id="1645" w:author="Sebastian Łuczak" w:date="2011-08-31T23:29:00Z">
        <w:r w:rsidR="00465A01" w:rsidDel="000C1024">
          <w:delText xml:space="preserve">w </w:delText>
        </w:r>
      </w:del>
      <w:ins w:id="1646"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647" w:name="_Toc302291862"/>
      <w:bookmarkStart w:id="1648" w:name="_Toc302921697"/>
      <w:r>
        <w:lastRenderedPageBreak/>
        <w:t xml:space="preserve">Opis </w:t>
      </w:r>
      <w:r w:rsidRPr="008A3B8F">
        <w:t>aplikacji</w:t>
      </w:r>
      <w:r>
        <w:t xml:space="preserve"> klienckiej na telefon komórkowy</w:t>
      </w:r>
      <w:bookmarkEnd w:id="1647"/>
      <w:bookmarkEnd w:id="1648"/>
    </w:p>
    <w:p w:rsidR="00B138EA" w:rsidRPr="00591542" w:rsidRDefault="00B138EA" w:rsidP="00B138EA">
      <w:pPr>
        <w:pStyle w:val="Nagwek3"/>
      </w:pPr>
      <w:bookmarkStart w:id="1649" w:name="_Toc302921698"/>
      <w:r>
        <w:t>Cel powstania</w:t>
      </w:r>
      <w:bookmarkEnd w:id="1649"/>
    </w:p>
    <w:p w:rsidR="00B138EA" w:rsidRDefault="00B138EA" w:rsidP="00B138EA">
      <w:pPr>
        <w:pStyle w:val="NormalnyIn"/>
        <w:ind w:firstLine="0"/>
      </w:pPr>
      <w:del w:id="1650" w:author="Maciek" w:date="2011-09-02T23:26:00Z">
        <w:r w:rsidDel="009731EF">
          <w:delText xml:space="preserve">Przeznaczeniem </w:delText>
        </w:r>
      </w:del>
      <w:ins w:id="1651" w:author="Maciek" w:date="2011-09-02T23:26:00Z">
        <w:r w:rsidR="009731EF">
          <w:t>A</w:t>
        </w:r>
      </w:ins>
      <w:del w:id="1652" w:author="Maciek" w:date="2011-09-02T23:26:00Z">
        <w:r w:rsidDel="009731EF">
          <w:delText>a</w:delText>
        </w:r>
      </w:del>
      <w:r>
        <w:t>plikacj</w:t>
      </w:r>
      <w:ins w:id="1653" w:author="Maciek" w:date="2011-09-02T23:26:00Z">
        <w:r w:rsidR="009731EF">
          <w:t>a</w:t>
        </w:r>
      </w:ins>
      <w:del w:id="1654" w:author="Maciek" w:date="2011-09-02T23:26:00Z">
        <w:r w:rsidDel="009731EF">
          <w:delText>i</w:delText>
        </w:r>
      </w:del>
      <w:r>
        <w:t xml:space="preserve"> </w:t>
      </w:r>
      <w:del w:id="1655" w:author="Maciek" w:date="2011-09-02T23:26:00Z">
        <w:r w:rsidDel="009731EF">
          <w:delText xml:space="preserve">klienckiej </w:delText>
        </w:r>
      </w:del>
      <w:ins w:id="1656" w:author="Maciek" w:date="2011-09-02T23:26:00Z">
        <w:r w:rsidR="009731EF">
          <w:t xml:space="preserve">kliencka </w:t>
        </w:r>
      </w:ins>
      <w:del w:id="1657" w:author="Maciek" w:date="2011-09-02T23:26:00Z">
        <w:r w:rsidDel="009731EF">
          <w:delText xml:space="preserve">dla pracownika mobilnego jest </w:delText>
        </w:r>
      </w:del>
      <w:r>
        <w:t>pełni</w:t>
      </w:r>
      <w:del w:id="1658"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659" w:name="_Toc302291863"/>
      <w:bookmarkStart w:id="1660" w:name="_Toc302921699"/>
      <w:r>
        <w:t>Założenia</w:t>
      </w:r>
      <w:bookmarkEnd w:id="1659"/>
      <w:bookmarkEnd w:id="1660"/>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661"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662" w:author="Maciek" w:date="2011-09-02T23:27:00Z">
        <w:r w:rsidR="009731EF">
          <w:t xml:space="preserve">ang. </w:t>
        </w:r>
      </w:ins>
      <w:proofErr w:type="spellStart"/>
      <w:r w:rsidR="00143351" w:rsidRPr="00143351">
        <w:rPr>
          <w:i/>
          <w:rPrChange w:id="1663" w:author="Maciek" w:date="2011-09-02T23:27:00Z">
            <w:rPr/>
          </w:rPrChange>
        </w:rPr>
        <w:t>Representational</w:t>
      </w:r>
      <w:proofErr w:type="spellEnd"/>
      <w:r w:rsidR="00143351" w:rsidRPr="00143351">
        <w:rPr>
          <w:i/>
          <w:rPrChange w:id="1664" w:author="Maciek" w:date="2011-09-02T23:27:00Z">
            <w:rPr/>
          </w:rPrChange>
        </w:rPr>
        <w:t xml:space="preserve"> State Transfer</w:t>
      </w:r>
      <w:r>
        <w:t xml:space="preserve">) opiera się o zapytania w formie JSON </w:t>
      </w:r>
      <w:r w:rsidRPr="00C30DEC">
        <w:t>(</w:t>
      </w:r>
      <w:ins w:id="1665" w:author="Maciek" w:date="2011-09-02T23:27:00Z">
        <w:r w:rsidR="009731EF">
          <w:t xml:space="preserve">ang. </w:t>
        </w:r>
      </w:ins>
      <w:proofErr w:type="spellStart"/>
      <w:r w:rsidR="00143351" w:rsidRPr="00143351">
        <w:rPr>
          <w:rStyle w:val="apple-style-span"/>
          <w:bCs/>
          <w:i/>
          <w:color w:val="000000"/>
          <w:shd w:val="clear" w:color="auto" w:fill="FFFFFF"/>
          <w:rPrChange w:id="1666" w:author="Maciek" w:date="2011-09-02T23:27:00Z">
            <w:rPr>
              <w:rStyle w:val="apple-style-span"/>
              <w:bCs/>
              <w:color w:val="000000"/>
              <w:shd w:val="clear" w:color="auto" w:fill="FFFFFF"/>
            </w:rPr>
          </w:rPrChange>
        </w:rPr>
        <w:t>JavaScript</w:t>
      </w:r>
      <w:proofErr w:type="spellEnd"/>
      <w:r w:rsidR="00143351" w:rsidRPr="00143351">
        <w:rPr>
          <w:rStyle w:val="apple-style-span"/>
          <w:bCs/>
          <w:i/>
          <w:color w:val="000000"/>
          <w:shd w:val="clear" w:color="auto" w:fill="FFFFFF"/>
          <w:rPrChange w:id="1667" w:author="Maciek" w:date="2011-09-02T23:27:00Z">
            <w:rPr>
              <w:rStyle w:val="apple-style-span"/>
              <w:bCs/>
              <w:color w:val="000000"/>
              <w:shd w:val="clear" w:color="auto" w:fill="FFFFFF"/>
            </w:rPr>
          </w:rPrChange>
        </w:rPr>
        <w:t xml:space="preserve"> </w:t>
      </w:r>
      <w:proofErr w:type="spellStart"/>
      <w:r w:rsidR="00143351" w:rsidRPr="00143351">
        <w:rPr>
          <w:rStyle w:val="apple-style-span"/>
          <w:bCs/>
          <w:i/>
          <w:color w:val="000000"/>
          <w:shd w:val="clear" w:color="auto" w:fill="FFFFFF"/>
          <w:rPrChange w:id="1668" w:author="Maciek" w:date="2011-09-02T23:27:00Z">
            <w:rPr>
              <w:rStyle w:val="apple-style-span"/>
              <w:bCs/>
              <w:color w:val="000000"/>
              <w:shd w:val="clear" w:color="auto" w:fill="FFFFFF"/>
            </w:rPr>
          </w:rPrChange>
        </w:rPr>
        <w:t>Object</w:t>
      </w:r>
      <w:proofErr w:type="spellEnd"/>
      <w:r w:rsidR="00143351" w:rsidRPr="00143351">
        <w:rPr>
          <w:rStyle w:val="apple-style-span"/>
          <w:bCs/>
          <w:i/>
          <w:color w:val="000000"/>
          <w:shd w:val="clear" w:color="auto" w:fill="FFFFFF"/>
          <w:rPrChange w:id="1669" w:author="Maciek" w:date="2011-09-02T23:27:00Z">
            <w:rPr>
              <w:rStyle w:val="apple-style-span"/>
              <w:bCs/>
              <w:color w:val="000000"/>
              <w:shd w:val="clear" w:color="auto" w:fill="FFFFFF"/>
            </w:rPr>
          </w:rPrChange>
        </w:rPr>
        <w:t xml:space="preserve"> </w:t>
      </w:r>
      <w:proofErr w:type="spellStart"/>
      <w:r w:rsidR="00143351" w:rsidRPr="00143351">
        <w:rPr>
          <w:rStyle w:val="apple-style-span"/>
          <w:bCs/>
          <w:i/>
          <w:color w:val="000000"/>
          <w:shd w:val="clear" w:color="auto" w:fill="FFFFFF"/>
          <w:rPrChange w:id="1670" w:author="Maciek" w:date="2011-09-02T23:27:00Z">
            <w:rPr>
              <w:rStyle w:val="apple-style-span"/>
              <w:bCs/>
              <w:color w:val="000000"/>
              <w:shd w:val="clear" w:color="auto" w:fill="FFFFFF"/>
            </w:rPr>
          </w:rPrChange>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671"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672"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361C13">
              <w:rPr>
                <w:noProof/>
              </w:rPr>
              <w:t>[15]</w:t>
            </w:r>
          </w:fldSimple>
        </w:sdtContent>
      </w:sdt>
      <w:r>
        <w:t>.</w:t>
      </w:r>
    </w:p>
    <w:p w:rsidR="000C1024" w:rsidRDefault="000C1024" w:rsidP="00B138EA">
      <w:pPr>
        <w:jc w:val="left"/>
        <w:rPr>
          <w:ins w:id="1673" w:author="Sebastian Łuczak" w:date="2011-08-31T23:29:00Z"/>
        </w:rPr>
      </w:pPr>
    </w:p>
    <w:p w:rsidR="000C1024" w:rsidRDefault="000C1024" w:rsidP="00B138EA">
      <w:pPr>
        <w:jc w:val="left"/>
        <w:rPr>
          <w:ins w:id="1674" w:author="Sebastian Łuczak" w:date="2011-08-31T23:29:00Z"/>
        </w:rPr>
      </w:pPr>
    </w:p>
    <w:p w:rsidR="000C1024" w:rsidRDefault="000C1024" w:rsidP="00B138EA">
      <w:pPr>
        <w:jc w:val="left"/>
        <w:rPr>
          <w:ins w:id="1675" w:author="Sebastian Łuczak" w:date="2011-08-31T23:29:00Z"/>
        </w:rPr>
      </w:pPr>
    </w:p>
    <w:p w:rsidR="000C1024" w:rsidRDefault="000C1024" w:rsidP="00B138EA">
      <w:pPr>
        <w:jc w:val="left"/>
        <w:rPr>
          <w:ins w:id="1676"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677" w:name="_Toc302291864"/>
      <w:bookmarkStart w:id="1678" w:name="_Toc302921700"/>
      <w:r>
        <w:lastRenderedPageBreak/>
        <w:t>Komunikacja pomiędzy usługą internetową a użytkownikiem aplikacji</w:t>
      </w:r>
      <w:bookmarkEnd w:id="1677"/>
      <w:bookmarkEnd w:id="1678"/>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143351" w:rsidRPr="00143351">
        <w:rPr>
          <w:rFonts w:ascii="Courier New" w:hAnsi="Courier New" w:cs="Courier New"/>
          <w:sz w:val="20"/>
          <w:szCs w:val="20"/>
          <w:rPrChange w:id="1679" w:author="Maciek" w:date="2011-09-02T23:28:00Z">
            <w:rPr/>
          </w:rPrChange>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przekierowania interfejsu w celu ułatwienia rozwiązania sytuacji (przejście do ekranu logowania, wyświetlenie stanu obecnie wykonywanego zlecenia itp.) </w:t>
      </w:r>
    </w:p>
    <w:p w:rsidR="00B138EA" w:rsidRDefault="00B138EA" w:rsidP="00307CEA">
      <w:pPr>
        <w:pStyle w:val="Nagwek3"/>
      </w:pPr>
      <w:bookmarkStart w:id="1680" w:name="_Toc302291865"/>
      <w:bookmarkStart w:id="1681" w:name="_Toc302921701"/>
      <w:r>
        <w:t>Tryby uruchomienia</w:t>
      </w:r>
      <w:bookmarkEnd w:id="1680"/>
      <w:bookmarkEnd w:id="1681"/>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rsidR="00143351" w:rsidRPr="00143351">
        <w:rPr>
          <w:i/>
          <w:rPrChange w:id="1682" w:author="Maciek" w:date="2011-09-02T23:28:00Z">
            <w:rPr/>
          </w:rPrChange>
        </w:rPr>
        <w:t>foreground</w:t>
      </w:r>
      <w:proofErr w:type="spellEnd"/>
      <w:r w:rsidR="00143351" w:rsidRPr="00143351">
        <w:rPr>
          <w:i/>
          <w:rPrChange w:id="1683" w:author="Maciek" w:date="2011-09-02T23:28:00Z">
            <w:rPr/>
          </w:rPrChange>
        </w:rPr>
        <w:t xml:space="preserve"> </w:t>
      </w:r>
      <w:proofErr w:type="spellStart"/>
      <w:r w:rsidR="00143351" w:rsidRPr="00143351">
        <w:rPr>
          <w:i/>
          <w:rPrChange w:id="1684" w:author="Maciek" w:date="2011-09-02T23:28:00Z">
            <w:rPr/>
          </w:rPrChange>
        </w:rP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143351" w:rsidRPr="00143351">
        <w:rPr>
          <w:i/>
          <w:rPrChange w:id="1685" w:author="Maciek" w:date="2011-09-02T23:28:00Z">
            <w:rPr/>
          </w:rPrChange>
        </w:rPr>
        <w:t>SharedPreferences</w:t>
      </w:r>
      <w:proofErr w:type="spellEnd"/>
      <w:customXmlDelRangeStart w:id="1686" w:author="Sebastian" w:date="2011-09-01T19:36:00Z"/>
      <w:sdt>
        <w:sdtPr>
          <w:id w:val="6237145"/>
          <w:citation/>
        </w:sdtPr>
        <w:sdtContent>
          <w:customXmlDelRangeEnd w:id="1686"/>
          <w:del w:id="1687" w:author="Sebastian" w:date="2011-09-01T11:21:00Z">
            <w:r w:rsidR="00143351" w:rsidDel="00F51941">
              <w:fldChar w:fldCharType="begin"/>
            </w:r>
            <w:r w:rsidR="00796063" w:rsidDel="00F51941">
              <w:delInstrText xml:space="preserve"> CITATION Goo111 \l 1045 </w:delInstrText>
            </w:r>
            <w:r w:rsidR="00143351" w:rsidDel="00F51941">
              <w:fldChar w:fldCharType="separate"/>
            </w:r>
            <w:r w:rsidR="00903DDF" w:rsidDel="00F51941">
              <w:rPr>
                <w:noProof/>
              </w:rPr>
              <w:delText>[8]</w:delText>
            </w:r>
            <w:r w:rsidR="00143351" w:rsidDel="00F51941">
              <w:fldChar w:fldCharType="end"/>
            </w:r>
          </w:del>
          <w:customXmlDelRangeStart w:id="1688" w:author="Sebastian" w:date="2011-09-01T19:36:00Z"/>
        </w:sdtContent>
      </w:sdt>
      <w:customXmlDelRangeEnd w:id="1688"/>
      <w:r>
        <w:t xml:space="preserve"> dane logowania i jeśli nie może ich znaleźć, oferuje użytkownikowi</w:t>
      </w:r>
      <w:ins w:id="1689" w:author="Sebastian Łuczak" w:date="2011-08-31T23:30:00Z">
        <w:r w:rsidR="000C1024">
          <w:t xml:space="preserve"> możliwość</w:t>
        </w:r>
      </w:ins>
      <w:r>
        <w:t xml:space="preserve"> </w:t>
      </w:r>
      <w:del w:id="1690" w:author="Sebastian Łuczak" w:date="2011-08-31T23:30:00Z">
        <w:r w:rsidDel="000C1024">
          <w:delText xml:space="preserve">wprowadzenie </w:delText>
        </w:r>
      </w:del>
      <w:ins w:id="1691" w:author="Sebastian Łuczak" w:date="2011-08-31T23:30:00Z">
        <w:r w:rsidR="000C1024">
          <w:t xml:space="preserve">wprowadzenia </w:t>
        </w:r>
      </w:ins>
      <w:r>
        <w:t xml:space="preserve">ich bądź </w:t>
      </w:r>
      <w:del w:id="1692" w:author="Maciek" w:date="2011-09-02T23:28:00Z">
        <w:r w:rsidDel="009731EF">
          <w:delText xml:space="preserve">opuszczenie </w:delText>
        </w:r>
      </w:del>
      <w:ins w:id="1693" w:author="Maciek" w:date="2011-09-02T23:28:00Z">
        <w:r w:rsidR="009731EF">
          <w:t xml:space="preserve">wyjścia </w:t>
        </w:r>
      </w:ins>
      <w:ins w:id="1694" w:author="Maciek" w:date="2011-09-02T23:29:00Z">
        <w:r w:rsidR="009731EF">
          <w:t>z</w:t>
        </w:r>
      </w:ins>
      <w:ins w:id="1695" w:author="Maciek" w:date="2011-09-02T23:28:00Z">
        <w:r w:rsidR="009731EF">
          <w:t xml:space="preserve"> </w:t>
        </w:r>
      </w:ins>
      <w:r>
        <w:t>aplikacji</w:t>
      </w:r>
      <w:r w:rsidR="002C684C">
        <w:t xml:space="preserve"> </w:t>
      </w:r>
      <w:customXmlInsRangeStart w:id="1696" w:author="Sebastian" w:date="2011-09-01T19:36:00Z"/>
      <w:sdt>
        <w:sdtPr>
          <w:id w:val="1430514"/>
          <w:citation/>
        </w:sdtPr>
        <w:sdtContent>
          <w:customXmlInsRangeEnd w:id="1696"/>
          <w:ins w:id="1697" w:author="Sebastian" w:date="2011-09-01T19:36:00Z">
            <w:r w:rsidR="00143351">
              <w:fldChar w:fldCharType="begin"/>
            </w:r>
            <w:r w:rsidR="002C684C">
              <w:instrText xml:space="preserve"> CITATION Goo111 \l 1045 </w:instrText>
            </w:r>
          </w:ins>
          <w:r w:rsidR="00143351">
            <w:fldChar w:fldCharType="separate"/>
          </w:r>
          <w:r w:rsidR="00361C13">
            <w:rPr>
              <w:noProof/>
            </w:rPr>
            <w:t>[18]</w:t>
          </w:r>
          <w:ins w:id="1698" w:author="Sebastian" w:date="2011-09-01T19:36:00Z">
            <w:r w:rsidR="00143351">
              <w:fldChar w:fldCharType="end"/>
            </w:r>
          </w:ins>
          <w:customXmlInsRangeStart w:id="1699" w:author="Sebastian" w:date="2011-09-01T19:36:00Z"/>
        </w:sdtContent>
      </w:sdt>
      <w:customXmlInsRangeEnd w:id="1699"/>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ins w:id="1700" w:author="Maciek" w:date="2011-09-02T23:29:00Z">
        <w:r w:rsidR="009731EF">
          <w:t xml:space="preserve">system </w:t>
        </w:r>
      </w:ins>
      <w:r>
        <w:t xml:space="preserve">nie </w:t>
      </w:r>
      <w:del w:id="1701" w:author="Maciek" w:date="2011-09-02T23:30:00Z">
        <w:r w:rsidDel="009731EF">
          <w:delText xml:space="preserve">posługujemy </w:delText>
        </w:r>
      </w:del>
      <w:ins w:id="1702" w:author="Maciek" w:date="2011-09-02T23:30:00Z">
        <w:r w:rsidR="009731EF">
          <w:t xml:space="preserve">utrzymuje </w:t>
        </w:r>
      </w:ins>
      <w:del w:id="1703" w:author="Maciek" w:date="2011-09-02T23:30:00Z">
        <w:r w:rsidDel="009731EF">
          <w:delText xml:space="preserve">się sesjami </w:delText>
        </w:r>
      </w:del>
      <w:ins w:id="1704" w:author="Maciek" w:date="2011-09-02T23:30:00Z">
        <w:r w:rsidR="009731EF">
          <w:t xml:space="preserve">sesji </w:t>
        </w:r>
      </w:ins>
      <w:del w:id="1705" w:author="Maciek" w:date="2011-09-02T23:30:00Z">
        <w:r w:rsidDel="009731EF">
          <w:delText xml:space="preserve">dla </w:delText>
        </w:r>
      </w:del>
      <w:r>
        <w:t>użytkowników tylko wymi</w:t>
      </w:r>
      <w:ins w:id="1706" w:author="Maciek" w:date="2011-09-02T23:30:00Z">
        <w:r w:rsidR="009731EF">
          <w:t>enia</w:t>
        </w:r>
      </w:ins>
      <w:del w:id="1707" w:author="Maciek" w:date="2011-09-02T23:30:00Z">
        <w:r w:rsidDel="009731EF">
          <w:delText>aną</w:delText>
        </w:r>
      </w:del>
      <w:r>
        <w:t xml:space="preserve"> zapyta</w:t>
      </w:r>
      <w:ins w:id="1708" w:author="Maciek" w:date="2011-09-02T23:30:00Z">
        <w:r w:rsidR="009731EF">
          <w:t>nia</w:t>
        </w:r>
      </w:ins>
      <w:del w:id="1709" w:author="Maciek" w:date="2011-09-02T23:30:00Z">
        <w:r w:rsidDel="009731EF">
          <w:delText>ń</w:delText>
        </w:r>
      </w:del>
      <w:r>
        <w:t xml:space="preserve"> i odpowiedzi), w sytuacji zgłoszenia jednego ze statusów braku dostępu</w:t>
      </w:r>
      <w:ins w:id="1710" w:author="Sebastian Łuczak" w:date="2011-08-31T23:32:00Z">
        <w:r w:rsidR="000C1024">
          <w:t>,</w:t>
        </w:r>
      </w:ins>
      <w:r>
        <w:t xml:space="preserve"> zachodzi </w:t>
      </w:r>
      <w:del w:id="1711" w:author="Maciek" w:date="2011-09-02T23:30:00Z">
        <w:r w:rsidDel="009731EF">
          <w:delText>przekierowanie</w:delText>
        </w:r>
      </w:del>
      <w:ins w:id="1712" w:author="Maciek" w:date="2011-09-02T23:30:00Z">
        <w:r w:rsidR="009731EF">
          <w:t>przek</w:t>
        </w:r>
      </w:ins>
      <w:r w:rsidR="002C684C">
        <w:t>i</w:t>
      </w:r>
      <w:ins w:id="1713" w:author="Maciek" w:date="2011-09-02T23:30:00Z">
        <w:r w:rsidR="009731EF">
          <w:t>erowanie</w:t>
        </w:r>
      </w:ins>
      <w:r>
        <w:t xml:space="preserve"> do aktywności wprowadzania danych logowania.</w:t>
      </w:r>
    </w:p>
    <w:p w:rsidR="00B138EA" w:rsidRDefault="00B138EA" w:rsidP="00B138EA">
      <w:pPr>
        <w:pStyle w:val="NormalnyIn"/>
        <w:ind w:firstLine="708"/>
      </w:pPr>
      <w:r>
        <w:t xml:space="preserve">Zmiana danych logowania jest </w:t>
      </w:r>
      <w:del w:id="1714" w:author="Sebastian Łuczak" w:date="2011-08-31T23:32:00Z">
        <w:r w:rsidDel="000C1024">
          <w:delText xml:space="preserve">też </w:delText>
        </w:r>
      </w:del>
      <w:r>
        <w:t xml:space="preserve">dostępna z poziomu menu aplikacji w każdej chwili. Hasło do logowania przechowywane jest w aplikacji </w:t>
      </w:r>
      <w:ins w:id="1715"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716" w:author="Sebastian" w:date="2011-09-01T13:19:00Z">
        <w:r w:rsidDel="00CA1A2C">
          <w:delText xml:space="preserve">, ten ostatni </w:delText>
        </w:r>
      </w:del>
      <w:ins w:id="1717" w:author="Sebastian" w:date="2011-09-01T13:20:00Z">
        <w:r w:rsidR="00CA1A2C">
          <w:t xml:space="preserve"> </w:t>
        </w:r>
      </w:ins>
      <w:r>
        <w:t>jest</w:t>
      </w:r>
      <w:ins w:id="1718"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719"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720"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721" w:author="Sebastian Łuczak" w:date="2011-08-31T23:33:00Z">
        <w:r w:rsidR="000C1024">
          <w:t xml:space="preserve"> użytkownika.</w:t>
        </w:r>
      </w:ins>
      <w:del w:id="1722" w:author="Sebastian Łuczak" w:date="2011-08-31T23:33:00Z">
        <w:r w:rsidDel="000C1024">
          <w:delText>.</w:delText>
        </w:r>
      </w:del>
    </w:p>
    <w:p w:rsidR="00B138EA" w:rsidRDefault="00B138EA" w:rsidP="00B138EA">
      <w:pPr>
        <w:pStyle w:val="Nagwek3"/>
      </w:pPr>
      <w:bookmarkStart w:id="1723" w:name="_Toc302291866"/>
      <w:bookmarkStart w:id="1724" w:name="_Toc302921702"/>
      <w:r>
        <w:t>Odczyt znacznika</w:t>
      </w:r>
      <w:bookmarkEnd w:id="1723"/>
      <w:bookmarkEnd w:id="1724"/>
    </w:p>
    <w:p w:rsidR="00B138EA" w:rsidDel="003B78BA" w:rsidRDefault="00B138EA" w:rsidP="00B138EA">
      <w:pPr>
        <w:pStyle w:val="NormalnyIn"/>
        <w:ind w:firstLine="0"/>
        <w:rPr>
          <w:ins w:id="1725" w:author="Maciek" w:date="2011-09-01T21:49:00Z"/>
          <w:del w:id="1726" w:author="Sebastian Łuczak" w:date="2011-09-02T17:23:00Z"/>
        </w:rPr>
      </w:pPr>
      <w:del w:id="1727" w:author="Sebastian Łuczak" w:date="2011-08-31T23:34:00Z">
        <w:r w:rsidDel="000C1024">
          <w:delText>Co prawda s</w:delText>
        </w:r>
      </w:del>
      <w:del w:id="1728" w:author="Sebastian Łuczak" w:date="2011-09-02T17:23:00Z">
        <w:r w:rsidDel="003B78BA">
          <w:delText>tandard NFC dla znaczników NFC Forum Type 2 zapewnia prędkość transmisji 106 kbit/s, a sam znacznik posiada zaledwie 384 bitów pamięci na dane użytkownika,</w:delText>
        </w:r>
      </w:del>
      <w:ins w:id="1729" w:author="Sebastian" w:date="2011-09-01T13:20:00Z">
        <w:del w:id="1730" w:author="Sebastian Łuczak" w:date="2011-09-02T17:23:00Z">
          <w:r w:rsidR="00CA1A2C" w:rsidDel="003B78BA">
            <w:delText>.</w:delText>
          </w:r>
        </w:del>
      </w:ins>
      <w:del w:id="1731" w:author="Sebastian Łuczak" w:date="2011-09-02T17:23:00Z">
        <w:r w:rsidDel="003B78BA">
          <w:delText xml:space="preserve"> na </w:delText>
        </w:r>
      </w:del>
      <w:ins w:id="1732" w:author="Sebastian" w:date="2011-09-01T13:21:00Z">
        <w:del w:id="1733" w:author="Sebastian Łuczak" w:date="2011-09-02T17:23:00Z">
          <w:r w:rsidR="00CA1A2C" w:rsidDel="003B78BA">
            <w:delText xml:space="preserve">Na </w:delText>
          </w:r>
        </w:del>
      </w:ins>
      <w:del w:id="1734" w:author="Sebastian Łuczak" w:date="2011-09-02T17:23:00Z">
        <w:r w:rsidDel="003B78BA">
          <w:delText>drodze testów okazało się</w:delText>
        </w:r>
      </w:del>
      <w:ins w:id="1735" w:author="Sebastian" w:date="2011-09-01T13:21:00Z">
        <w:del w:id="1736" w:author="Sebastian Łuczak" w:date="2011-09-02T17:23:00Z">
          <w:r w:rsidR="00CA1A2C" w:rsidDel="003B78BA">
            <w:delText>,</w:delText>
          </w:r>
        </w:del>
      </w:ins>
      <w:del w:id="1737"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738" w:author="Sebastian Łuczak" w:date="2011-09-02T17:23:00Z"/>
      <w:sdt>
        <w:sdtPr>
          <w:id w:val="6237146"/>
          <w:citation/>
        </w:sdtPr>
        <w:sdtContent>
          <w:customXmlDelRangeEnd w:id="1738"/>
          <w:del w:id="1739" w:author="Sebastian Łuczak" w:date="2011-09-02T17:23:00Z">
            <w:r w:rsidR="00143351" w:rsidDel="003B78BA">
              <w:fldChar w:fldCharType="begin"/>
            </w:r>
            <w:r w:rsidR="00DA4D42" w:rsidDel="003B78BA">
              <w:delInstrText xml:space="preserve"> CITATION NFC11 \l 1045 </w:delInstrText>
            </w:r>
            <w:r w:rsidR="00143351" w:rsidDel="003B78BA">
              <w:fldChar w:fldCharType="separate"/>
            </w:r>
            <w:r w:rsidR="00726470" w:rsidDel="003B78BA">
              <w:rPr>
                <w:noProof/>
              </w:rPr>
              <w:delText>[18]</w:delText>
            </w:r>
            <w:r w:rsidR="00143351" w:rsidDel="003B78BA">
              <w:fldChar w:fldCharType="end"/>
            </w:r>
          </w:del>
          <w:customXmlDelRangeStart w:id="1740" w:author="Sebastian Łuczak" w:date="2011-09-02T17:23:00Z"/>
        </w:sdtContent>
      </w:sdt>
      <w:customXmlDelRangeEnd w:id="1740"/>
      <w:del w:id="1741" w:author="Sebastian Łuczak" w:date="2011-09-02T17:23:00Z">
        <w:r w:rsidDel="003B78BA">
          <w:delText xml:space="preserve">. </w:delText>
        </w:r>
      </w:del>
    </w:p>
    <w:p w:rsidR="00CF256A" w:rsidRDefault="00CF256A" w:rsidP="00B138EA">
      <w:pPr>
        <w:pStyle w:val="NormalnyIn"/>
        <w:ind w:firstLine="0"/>
      </w:pPr>
      <w:ins w:id="1742" w:author="Maciek" w:date="2011-09-01T21:49:00Z">
        <w:r>
          <w:t xml:space="preserve">Standard znaczników typu NFC Forum </w:t>
        </w:r>
        <w:proofErr w:type="spellStart"/>
        <w:r>
          <w:t>Type</w:t>
        </w:r>
        <w:proofErr w:type="spellEnd"/>
        <w:r>
          <w:t xml:space="preserve"> 2 </w:t>
        </w:r>
      </w:ins>
      <w:ins w:id="1743" w:author="Maciek" w:date="2011-09-01T21:50:00Z">
        <w:r>
          <w:t>posiada jedynie 384 bitów pamięci dostępnych do przechowywania danych użytkownika</w:t>
        </w:r>
      </w:ins>
      <w:ins w:id="1744" w:author="Sebastian Łuczak" w:date="2011-09-02T17:23:00Z">
        <w:r w:rsidR="003B78BA">
          <w:t xml:space="preserve"> </w:t>
        </w:r>
      </w:ins>
      <w:customXmlInsRangeStart w:id="1745" w:author="Sebastian Łuczak" w:date="2011-09-02T17:23:00Z"/>
      <w:sdt>
        <w:sdtPr>
          <w:id w:val="21443617"/>
          <w:citation/>
        </w:sdtPr>
        <w:sdtContent>
          <w:customXmlInsRangeEnd w:id="1745"/>
          <w:ins w:id="1746" w:author="Sebastian Łuczak" w:date="2011-09-02T17:23:00Z">
            <w:r w:rsidR="00143351">
              <w:fldChar w:fldCharType="begin"/>
            </w:r>
            <w:r w:rsidR="003B78BA">
              <w:instrText xml:space="preserve"> CITATION NFC11 \l 1045 </w:instrText>
            </w:r>
            <w:r w:rsidR="00143351">
              <w:fldChar w:fldCharType="separate"/>
            </w:r>
          </w:ins>
          <w:r w:rsidR="00361C13">
            <w:rPr>
              <w:noProof/>
            </w:rPr>
            <w:t>[20]</w:t>
          </w:r>
          <w:ins w:id="1747" w:author="Sebastian Łuczak" w:date="2011-09-02T17:23:00Z">
            <w:r w:rsidR="00143351">
              <w:fldChar w:fldCharType="end"/>
            </w:r>
          </w:ins>
          <w:customXmlInsRangeStart w:id="1748" w:author="Sebastian Łuczak" w:date="2011-09-02T17:23:00Z"/>
        </w:sdtContent>
      </w:sdt>
      <w:customXmlInsRangeEnd w:id="1748"/>
      <w:ins w:id="1749" w:author="Maciek" w:date="2011-09-01T21:50:00Z">
        <w:r>
          <w:t>. Po przepr</w:t>
        </w:r>
      </w:ins>
      <w:ins w:id="1750" w:author="Maciek" w:date="2011-09-01T21:51:00Z">
        <w:r>
          <w:t xml:space="preserve">owadzeniu szeregu testów jasny stał się fakt, że </w:t>
        </w:r>
      </w:ins>
      <w:r w:rsidR="00C97021">
        <w:t>zapis</w:t>
      </w:r>
      <w:ins w:id="1751" w:author="Maciek" w:date="2011-09-01T21:51:00Z">
        <w:r>
          <w:t xml:space="preserve"> szczegółowych danych na znaczniku </w:t>
        </w:r>
      </w:ins>
      <w:ins w:id="1752" w:author="Maciek" w:date="2011-09-01T21:53:00Z">
        <w:r>
          <w:t>jest niepo</w:t>
        </w:r>
        <w:del w:id="1753" w:author="Sebastian Łuczak" w:date="2011-09-02T17:22:00Z">
          <w:r w:rsidDel="003B78BA">
            <w:delText>rz</w:delText>
          </w:r>
        </w:del>
      </w:ins>
      <w:ins w:id="1754" w:author="Sebastian Łuczak" w:date="2011-09-02T17:22:00Z">
        <w:r w:rsidR="003B78BA">
          <w:t>ż</w:t>
        </w:r>
      </w:ins>
      <w:ins w:id="1755" w:author="Maciek" w:date="2011-09-01T21:53:00Z">
        <w:r>
          <w:t>ądane z punktu widzenia założeń systemu. Chcąc zapewnić pełną integralność danych przechowujemy komplet informacji w bazie danych. Tym samym unikamy możliwości</w:t>
        </w:r>
      </w:ins>
      <w:ins w:id="1756"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757" w:author="Sebastian" w:date="2011-09-01T13:23:00Z">
        <w:r w:rsidDel="00CA1A2C">
          <w:delText>z niego</w:delText>
        </w:r>
      </w:del>
      <w:ins w:id="1758" w:author="Sebastian" w:date="2011-09-01T13:23:00Z">
        <w:r w:rsidR="00CA1A2C">
          <w:t>jego</w:t>
        </w:r>
      </w:ins>
      <w:r>
        <w:t xml:space="preserve"> unikatowy identyfikator </w:t>
      </w:r>
      <w:del w:id="1759" w:author="Sebastian Łuczak" w:date="2011-08-31T23:37:00Z">
        <w:r w:rsidDel="000C1024">
          <w:delText xml:space="preserve">i </w:delText>
        </w:r>
      </w:del>
      <w:ins w:id="1760" w:author="Sebastian Łuczak" w:date="2011-08-31T23:37:00Z">
        <w:r w:rsidR="000C1024">
          <w:t xml:space="preserve">oraz </w:t>
        </w:r>
      </w:ins>
      <w:r>
        <w:t>wiadomości NDEF i umieszcza w intencji, która w dalszej kolejności przekazywana jest do odpowiedniej aplikacji w celu ich przetworzenia</w:t>
      </w:r>
      <w:del w:id="1761" w:author="Sebastian" w:date="2011-09-01T19:36:00Z">
        <w:r w:rsidR="00ED5F76" w:rsidDel="003F2DDD">
          <w:delText xml:space="preserve"> </w:delText>
        </w:r>
      </w:del>
      <w:customXmlDelRangeStart w:id="1762" w:author="Sebastian" w:date="2011-09-01T19:36:00Z"/>
      <w:sdt>
        <w:sdtPr>
          <w:id w:val="6237147"/>
          <w:citation/>
        </w:sdtPr>
        <w:sdtContent>
          <w:customXmlDelRangeEnd w:id="1762"/>
          <w:del w:id="1763" w:author="Sebastian" w:date="2011-09-01T11:21:00Z">
            <w:r w:rsidR="00143351" w:rsidDel="00F51941">
              <w:fldChar w:fldCharType="begin"/>
            </w:r>
            <w:r w:rsidR="00796063" w:rsidDel="00F51941">
              <w:delInstrText xml:space="preserve"> CITATION Goo111 \l 1045 </w:delInstrText>
            </w:r>
            <w:r w:rsidR="00143351" w:rsidDel="00F51941">
              <w:fldChar w:fldCharType="separate"/>
            </w:r>
            <w:r w:rsidR="00903DDF" w:rsidDel="00F51941">
              <w:rPr>
                <w:noProof/>
              </w:rPr>
              <w:delText>[8]</w:delText>
            </w:r>
            <w:r w:rsidR="00143351" w:rsidDel="00F51941">
              <w:fldChar w:fldCharType="end"/>
            </w:r>
          </w:del>
          <w:customXmlDelRangeStart w:id="1764" w:author="Sebastian" w:date="2011-09-01T19:36:00Z"/>
        </w:sdtContent>
      </w:sdt>
      <w:customXmlDelRangeEnd w:id="1764"/>
      <w:customXmlInsRangeStart w:id="1765" w:author="Sebastian" w:date="2011-09-01T19:36:00Z"/>
      <w:sdt>
        <w:sdtPr>
          <w:id w:val="1430512"/>
          <w:citation/>
        </w:sdtPr>
        <w:sdtContent>
          <w:customXmlInsRangeEnd w:id="1765"/>
          <w:ins w:id="1766" w:author="Sebastian" w:date="2011-09-01T19:36:00Z">
            <w:r w:rsidR="00143351">
              <w:fldChar w:fldCharType="begin"/>
            </w:r>
            <w:r w:rsidR="003F2DDD">
              <w:instrText xml:space="preserve"> CITATION Goo111 \l 1045 </w:instrText>
            </w:r>
          </w:ins>
          <w:r w:rsidR="00143351">
            <w:fldChar w:fldCharType="separate"/>
          </w:r>
          <w:r w:rsidR="00361C13">
            <w:rPr>
              <w:noProof/>
            </w:rPr>
            <w:t xml:space="preserve"> [18]</w:t>
          </w:r>
          <w:ins w:id="1767" w:author="Sebastian" w:date="2011-09-01T19:36:00Z">
            <w:r w:rsidR="00143351">
              <w:fldChar w:fldCharType="end"/>
            </w:r>
          </w:ins>
          <w:customXmlInsRangeStart w:id="1768" w:author="Sebastian" w:date="2011-09-01T19:36:00Z"/>
        </w:sdtContent>
      </w:sdt>
      <w:customXmlInsRangeEnd w:id="1768"/>
      <w:r>
        <w:t xml:space="preserve">. </w:t>
      </w:r>
      <w:del w:id="1769" w:author="Maciek" w:date="2011-09-02T23:32:00Z">
        <w:r w:rsidDel="009731EF">
          <w:delText>W przypadku naszej a</w:delText>
        </w:r>
      </w:del>
      <w:r w:rsidR="00E2652A">
        <w:t>Spośród tych danych a</w:t>
      </w:r>
      <w:r>
        <w:t>plikacj</w:t>
      </w:r>
      <w:del w:id="1770" w:author="Maciek" w:date="2011-09-02T23:32:00Z">
        <w:r w:rsidDel="009731EF">
          <w:delText>i</w:delText>
        </w:r>
      </w:del>
      <w:ins w:id="1771" w:author="Maciek" w:date="2011-09-02T23:32:00Z">
        <w:r w:rsidR="009731EF">
          <w:t>a</w:t>
        </w:r>
      </w:ins>
      <w:r>
        <w:t xml:space="preserve"> </w:t>
      </w:r>
      <w:r w:rsidR="00E2652A">
        <w:t>wykorzystuje</w:t>
      </w:r>
      <w:r>
        <w:t xml:space="preserve"> jedynie unikatowy identyfikator znacznika, który przesyłany jest do bazy danych.</w:t>
      </w:r>
      <w:del w:id="1772"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773" w:name="_Toc302291867"/>
      <w:bookmarkStart w:id="1774" w:name="_Toc302921703"/>
      <w:r>
        <w:lastRenderedPageBreak/>
        <w:t>Dobór aplikacji do obsługi znacznika</w:t>
      </w:r>
      <w:bookmarkEnd w:id="1773"/>
      <w:bookmarkEnd w:id="1774"/>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361C13">
              <w:rPr>
                <w:noProof/>
              </w:rPr>
              <w:t>[9]</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1775"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776" w:author="Sebastian" w:date="2011-09-01T19:30:00Z">
        <w:r w:rsidR="00282E19" w:rsidDel="003F2DDD">
          <w:delText xml:space="preserve"> </w:delText>
        </w:r>
      </w:del>
      <w:ins w:id="1777" w:author="Sebastian" w:date="2011-09-01T19:30:00Z">
        <w:r w:rsidR="003F2DDD">
          <w:t xml:space="preserve"> </w:t>
        </w:r>
      </w:ins>
      <w:customXmlInsRangeStart w:id="1778" w:author="Sebastian" w:date="2011-09-01T19:34:00Z"/>
      <w:sdt>
        <w:sdtPr>
          <w:id w:val="1429947"/>
          <w:citation/>
        </w:sdtPr>
        <w:sdtContent>
          <w:customXmlInsRangeEnd w:id="1778"/>
          <w:ins w:id="1779" w:author="Sebastian" w:date="2011-09-01T19:34:00Z">
            <w:r w:rsidR="00143351">
              <w:fldChar w:fldCharType="begin"/>
            </w:r>
            <w:r w:rsidR="003F2DDD">
              <w:instrText xml:space="preserve"> CITATION Goo11 \l 1045 </w:instrText>
            </w:r>
          </w:ins>
          <w:r w:rsidR="00143351">
            <w:fldChar w:fldCharType="separate"/>
          </w:r>
          <w:r w:rsidR="00361C13">
            <w:rPr>
              <w:noProof/>
            </w:rPr>
            <w:t>[11]</w:t>
          </w:r>
          <w:ins w:id="1780" w:author="Sebastian" w:date="2011-09-01T19:34:00Z">
            <w:r w:rsidR="00143351">
              <w:fldChar w:fldCharType="end"/>
            </w:r>
          </w:ins>
          <w:customXmlInsRangeStart w:id="1781" w:author="Sebastian" w:date="2011-09-01T19:34:00Z"/>
        </w:sdtContent>
      </w:sdt>
      <w:customXmlInsRangeEnd w:id="1781"/>
      <w:customXmlDelRangeStart w:id="1782" w:author="Sebastian" w:date="2011-09-01T19:30:00Z"/>
      <w:sdt>
        <w:sdtPr>
          <w:id w:val="6237149"/>
          <w:citation/>
        </w:sdtPr>
        <w:sdtContent>
          <w:customXmlDelRangeEnd w:id="1782"/>
          <w:del w:id="1783" w:author="Sebastian" w:date="2011-09-01T11:20:00Z">
            <w:r w:rsidR="00143351" w:rsidDel="00F51941">
              <w:fldChar w:fldCharType="begin"/>
            </w:r>
            <w:r w:rsidR="00796063" w:rsidDel="00F51941">
              <w:delInstrText xml:space="preserve"> CITATION Goo11 \l 1045 </w:delInstrText>
            </w:r>
            <w:r w:rsidR="00143351" w:rsidDel="00F51941">
              <w:fldChar w:fldCharType="separate"/>
            </w:r>
            <w:r w:rsidR="00903DDF" w:rsidDel="00F51941">
              <w:rPr>
                <w:noProof/>
              </w:rPr>
              <w:delText>[18]</w:delText>
            </w:r>
            <w:r w:rsidR="00143351" w:rsidDel="00F51941">
              <w:fldChar w:fldCharType="end"/>
            </w:r>
          </w:del>
          <w:customXmlDelRangeStart w:id="1784" w:author="Sebastian" w:date="2011-09-01T19:30:00Z"/>
        </w:sdtContent>
      </w:sdt>
      <w:customXmlDelRangeEnd w:id="1784"/>
      <w:r>
        <w:t xml:space="preserve">. Poniżej </w:t>
      </w:r>
      <w:del w:id="1785" w:author="Maciek" w:date="2011-09-02T23:32:00Z">
        <w:r w:rsidDel="004000A1">
          <w:delText xml:space="preserve">przedstawię </w:delText>
        </w:r>
      </w:del>
      <w:ins w:id="1786" w:author="Maciek" w:date="2011-09-02T23:32:00Z">
        <w:r w:rsidR="004000A1">
          <w:t xml:space="preserve">zostaną przedstawione </w:t>
        </w:r>
      </w:ins>
      <w:del w:id="1787" w:author="Maciek" w:date="2011-09-02T23:32:00Z">
        <w:r w:rsidDel="004000A1">
          <w:delText>pokrótce</w:delText>
        </w:r>
      </w:del>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143351" w:rsidRPr="00143351">
        <w:rPr>
          <w:rFonts w:ascii="Courier New" w:hAnsi="Courier New" w:cs="Courier New"/>
          <w:sz w:val="20"/>
          <w:szCs w:val="20"/>
          <w:rPrChange w:id="1788" w:author="Maciek" w:date="2011-09-02T23:33:00Z">
            <w:rPr/>
          </w:rPrChange>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1789" w:author="Sebastian Łuczak" w:date="2011-09-02T11:00:00Z"/>
        </w:rPr>
      </w:pPr>
      <w:r>
        <w:t xml:space="preserve">Akcja ta wywoływana jest w sytuacji gdy powyższe filtry zawiodły, lub znacznik jest nieznanego typu. </w:t>
      </w:r>
    </w:p>
    <w:p w:rsidR="00000000" w:rsidRDefault="0074398D">
      <w:pPr>
        <w:pStyle w:val="NormalnyIn"/>
        <w:ind w:firstLine="0"/>
        <w:rPr>
          <w:del w:id="1790" w:author="Sebastian Łuczak" w:date="2011-09-02T18:18:00Z"/>
        </w:rPr>
        <w:pPrChange w:id="1791" w:author="Sebastian Łuczak" w:date="2011-09-02T17:28:00Z">
          <w:pPr>
            <w:pStyle w:val="NormalnyIn"/>
          </w:pPr>
        </w:pPrChange>
      </w:pPr>
    </w:p>
    <w:p w:rsidR="009B7F80" w:rsidRDefault="00400359" w:rsidP="00410E8E">
      <w:pPr>
        <w:pStyle w:val="Nagwek4"/>
      </w:pPr>
      <w:proofErr w:type="spellStart"/>
      <w:r>
        <w:t>Foreground</w:t>
      </w:r>
      <w:proofErr w:type="spellEnd"/>
      <w:r>
        <w:t xml:space="preserve"> </w:t>
      </w:r>
      <w:del w:id="1792" w:author="Sebastian Łuczak" w:date="2011-08-31T23:38:00Z">
        <w:r w:rsidDel="000C1024">
          <w:delText>Dispatch</w:delText>
        </w:r>
      </w:del>
      <w:proofErr w:type="spellStart"/>
      <w:ins w:id="1793"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1794" w:author="Sebastian Łuczak" w:date="2011-09-02T10:19:00Z">
        <w:r w:rsidR="009B7F80" w:rsidDel="009864F9">
          <w:delText xml:space="preserve"> </w:delText>
        </w:r>
      </w:del>
      <w:customXmlDelRangeStart w:id="1795" w:author="Sebastian Łuczak" w:date="2011-09-02T10:19:00Z"/>
      <w:sdt>
        <w:sdtPr>
          <w:id w:val="6237150"/>
          <w:citation/>
        </w:sdtPr>
        <w:sdtContent>
          <w:customXmlDelRangeEnd w:id="1795"/>
          <w:ins w:id="1796" w:author="Sebastian" w:date="2011-09-01T11:20:00Z">
            <w:del w:id="1797" w:author="Sebastian Łuczak" w:date="2011-09-02T10:19:00Z">
              <w:r w:rsidR="00143351" w:rsidDel="009864F9">
                <w:fldChar w:fldCharType="begin"/>
              </w:r>
              <w:r w:rsidR="00F51941" w:rsidDel="009864F9">
                <w:delInstrText xml:space="preserve"> CITATION Goo11 \l 1045  </w:delInstrText>
              </w:r>
            </w:del>
          </w:ins>
          <w:del w:id="1798" w:author="Sebastian Łuczak" w:date="2011-09-02T10:19:00Z">
            <w:r w:rsidR="00143351" w:rsidDel="009864F9">
              <w:fldChar w:fldCharType="separate"/>
            </w:r>
            <w:r w:rsidR="00BA4FD2" w:rsidDel="009864F9">
              <w:rPr>
                <w:noProof/>
              </w:rPr>
              <w:delText>[18]</w:delText>
            </w:r>
          </w:del>
          <w:ins w:id="1799" w:author="Sebastian" w:date="2011-09-01T11:20:00Z">
            <w:del w:id="1800" w:author="Sebastian Łuczak" w:date="2011-09-02T10:19:00Z">
              <w:r w:rsidR="00143351" w:rsidDel="009864F9">
                <w:fldChar w:fldCharType="end"/>
              </w:r>
            </w:del>
          </w:ins>
          <w:del w:id="1801" w:author="Sebastian Łuczak" w:date="2011-09-02T10:19:00Z">
            <w:r w:rsidR="00143351" w:rsidDel="009864F9">
              <w:fldChar w:fldCharType="begin"/>
            </w:r>
            <w:r w:rsidR="00796063" w:rsidDel="009864F9">
              <w:delInstrText xml:space="preserve"> CITATION Goo11 \l 1045 </w:delInstrText>
            </w:r>
            <w:r w:rsidR="00143351" w:rsidDel="009864F9">
              <w:fldChar w:fldCharType="separate"/>
            </w:r>
            <w:r w:rsidR="00903DDF" w:rsidDel="009864F9">
              <w:rPr>
                <w:noProof/>
              </w:rPr>
              <w:delText>[18]</w:delText>
            </w:r>
            <w:r w:rsidR="00143351" w:rsidDel="009864F9">
              <w:fldChar w:fldCharType="end"/>
            </w:r>
          </w:del>
          <w:ins w:id="1802" w:author="Sebastian" w:date="2011-09-01T11:20:00Z">
            <w:del w:id="1803" w:author="Sebastian Łuczak" w:date="2011-09-02T10:19:00Z">
              <w:r w:rsidR="00143351" w:rsidDel="009864F9">
                <w:fldChar w:fldCharType="begin"/>
              </w:r>
              <w:r w:rsidR="00F51941" w:rsidDel="009864F9">
                <w:delInstrText xml:space="preserve"> CITATION Goo11 \l 1045  </w:delInstrText>
              </w:r>
            </w:del>
          </w:ins>
          <w:del w:id="1804" w:author="Sebastian Łuczak" w:date="2011-09-02T10:19:00Z">
            <w:r w:rsidR="00143351" w:rsidDel="009864F9">
              <w:fldChar w:fldCharType="separate"/>
            </w:r>
            <w:r w:rsidR="00BA4FD2" w:rsidDel="009864F9">
              <w:rPr>
                <w:noProof/>
              </w:rPr>
              <w:delText xml:space="preserve"> [18]</w:delText>
            </w:r>
          </w:del>
          <w:ins w:id="1805" w:author="Sebastian" w:date="2011-09-01T11:20:00Z">
            <w:del w:id="1806" w:author="Sebastian Łuczak" w:date="2011-09-02T10:19:00Z">
              <w:r w:rsidR="00143351" w:rsidDel="009864F9">
                <w:fldChar w:fldCharType="end"/>
              </w:r>
            </w:del>
          </w:ins>
          <w:customXmlDelRangeStart w:id="1807" w:author="Sebastian Łuczak" w:date="2011-09-02T10:19:00Z"/>
        </w:sdtContent>
      </w:sdt>
      <w:customXmlDelRangeEnd w:id="1807"/>
      <w:ins w:id="1808" w:author="Sebastian Łuczak" w:date="2011-09-02T10:19:00Z">
        <w:r w:rsidR="009864F9">
          <w:t xml:space="preserve"> </w:t>
        </w:r>
      </w:ins>
      <w:customXmlInsRangeStart w:id="1809" w:author="Sebastian Łuczak" w:date="2011-09-02T10:19:00Z"/>
      <w:sdt>
        <w:sdtPr>
          <w:id w:val="2196380"/>
          <w:citation/>
        </w:sdtPr>
        <w:sdtContent>
          <w:customXmlInsRangeEnd w:id="1809"/>
          <w:ins w:id="1810" w:author="Sebastian Łuczak" w:date="2011-09-02T10:19:00Z">
            <w:r w:rsidR="00143351">
              <w:fldChar w:fldCharType="begin"/>
            </w:r>
            <w:r w:rsidR="009864F9">
              <w:instrText xml:space="preserve"> CITATION Goo111 \l 1045 </w:instrText>
            </w:r>
          </w:ins>
          <w:r w:rsidR="00143351">
            <w:fldChar w:fldCharType="separate"/>
          </w:r>
          <w:r w:rsidR="00361C13">
            <w:rPr>
              <w:noProof/>
            </w:rPr>
            <w:t>[18]</w:t>
          </w:r>
          <w:ins w:id="1811" w:author="Sebastian Łuczak" w:date="2011-09-02T10:19:00Z">
            <w:r w:rsidR="00143351">
              <w:fldChar w:fldCharType="end"/>
            </w:r>
          </w:ins>
          <w:customXmlInsRangeStart w:id="1812" w:author="Sebastian Łuczak" w:date="2011-09-02T10:19:00Z"/>
        </w:sdtContent>
      </w:sdt>
      <w:customXmlInsRangeEnd w:id="1812"/>
      <w:r>
        <w:t>. Oczywiście znacznik spełniać musi wymogi określone w filtrach typu danych i technologii jego wykonania.</w:t>
      </w:r>
    </w:p>
    <w:p w:rsidR="0016603D" w:rsidRDefault="00B138EA" w:rsidP="00B138EA">
      <w:pPr>
        <w:pStyle w:val="NormalnyIn"/>
        <w:rPr>
          <w:ins w:id="1813" w:author="Sebastian Łuczak" w:date="2011-09-02T17:39:00Z"/>
        </w:rPr>
      </w:pPr>
      <w:r>
        <w:t>Jak było wspomniane wcześniej, aplikacja kliencka wykorzystuje obie te metody.</w:t>
      </w:r>
      <w:ins w:id="1814" w:author="Sebastian Łuczak" w:date="2011-09-02T17:36:00Z">
        <w:r w:rsidR="0016603D">
          <w:t xml:space="preserve"> </w:t>
        </w:r>
      </w:ins>
    </w:p>
    <w:p w:rsidR="00000000" w:rsidRDefault="00143351">
      <w:pPr>
        <w:pStyle w:val="NormalnyIn"/>
        <w:ind w:firstLine="0"/>
        <w:rPr>
          <w:ins w:id="1815" w:author="Sebastian Łuczak" w:date="2011-09-02T18:18:00Z"/>
        </w:rPr>
        <w:pPrChange w:id="1816" w:author="Sebastian Łuczak" w:date="2011-09-02T17:39:00Z">
          <w:pPr>
            <w:pStyle w:val="NormalnyIn"/>
          </w:pPr>
        </w:pPrChange>
      </w:pPr>
      <w:del w:id="1817"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000000" w:rsidRDefault="00430E2E">
                    <w:pPr>
                      <w:jc w:val="center"/>
                      <w:pPrChange w:id="1818" w:author="Sebastian Łuczak" w:date="2011-09-02T17:41:00Z">
                        <w:pPr/>
                      </w:pPrChange>
                    </w:pPr>
                    <w:proofErr w:type="spellStart"/>
                    <w:ins w:id="1819" w:author="Sebastian Łuczak" w:date="2011-09-02T17:41:00Z">
                      <w:r>
                        <w:t>enaleForegroundDispatch</w:t>
                      </w:r>
                      <w:proofErr w:type="spellEnd"/>
                      <w:r>
                        <w:t>()</w:t>
                      </w:r>
                    </w:ins>
                  </w:p>
                </w:txbxContent>
              </v:textbox>
            </v:roundrect>
          </w:pict>
        </w:r>
      </w:del>
      <w:ins w:id="1820" w:author="Sebastian Łuczak" w:date="2011-09-02T17:39:00Z">
        <w:r w:rsidR="0016603D">
          <w:t xml:space="preserve">Diagram poniżej przedstawia uproszczony schemat </w:t>
        </w:r>
      </w:ins>
      <w:ins w:id="1821"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000000" w:rsidRDefault="00143351">
      <w:pPr>
        <w:pStyle w:val="NormalnyIn"/>
        <w:ind w:firstLine="0"/>
        <w:pPrChange w:id="1822"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430E2E" w:rsidRDefault="00430E2E">
                  <w:ins w:id="1823" w:author="Sebastian Łuczak" w:date="2011-09-02T17:52:00Z">
                    <w:r>
                      <w:t>Wykryty znacznik NFC</w:t>
                    </w:r>
                  </w:ins>
                </w:p>
              </w:txbxContent>
            </v:textbox>
          </v:roundrect>
        </w:pict>
      </w:r>
    </w:p>
    <w:p w:rsidR="00B138EA" w:rsidRDefault="00143351" w:rsidP="00B138EA">
      <w:pPr>
        <w:pStyle w:val="NormalnyIn"/>
        <w:rPr>
          <w:ins w:id="1824"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143351" w:rsidP="00B138EA">
      <w:pPr>
        <w:pStyle w:val="NormalnyIn"/>
        <w:rPr>
          <w:ins w:id="1825"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430E2E" w:rsidRDefault="00430E2E">
                  <w:ins w:id="1826" w:author="Sebastian Łuczak" w:date="2011-09-02T17:53:00Z">
                    <w:r>
                      <w:t xml:space="preserve">Dane ze znacznika przeniesione do intencji jako </w:t>
                    </w:r>
                    <w:proofErr w:type="spellStart"/>
                    <w:r>
                      <w:t>EXTRA_TAG</w:t>
                    </w:r>
                  </w:ins>
                  <w:proofErr w:type="spellEnd"/>
                </w:p>
              </w:txbxContent>
            </v:textbox>
          </v:rect>
        </w:pict>
      </w:r>
    </w:p>
    <w:p w:rsidR="00AE6239" w:rsidRDefault="00AE6239" w:rsidP="00B138EA">
      <w:pPr>
        <w:pStyle w:val="NormalnyIn"/>
        <w:rPr>
          <w:ins w:id="1827" w:author="Sebastian Łuczak" w:date="2011-09-02T17:29:00Z"/>
        </w:rPr>
      </w:pPr>
    </w:p>
    <w:p w:rsidR="00AE6239" w:rsidRDefault="00143351" w:rsidP="00B138EA">
      <w:pPr>
        <w:pStyle w:val="NormalnyIn"/>
        <w:rPr>
          <w:ins w:id="1828" w:author="Sebastian Łuczak" w:date="2011-09-02T17:29:00Z"/>
        </w:rPr>
      </w:pPr>
      <w:ins w:id="1829"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143351" w:rsidP="00B138EA">
      <w:pPr>
        <w:pStyle w:val="NormalnyIn"/>
        <w:rPr>
          <w:ins w:id="1830" w:author="Sebastian Łuczak" w:date="2011-09-02T17:29:00Z"/>
        </w:rPr>
      </w:pPr>
      <w:ins w:id="1831"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430E2E" w:rsidRPr="00B86746" w:rsidRDefault="00430E2E" w:rsidP="00313F9A">
                    <w:ins w:id="1832"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000000" w:rsidRDefault="00430E2E">
                  <w:pPr>
                    <w:jc w:val="center"/>
                    <w:rPr>
                      <w:ins w:id="1833" w:author="Sebastian Łuczak" w:date="2011-09-02T17:55:00Z"/>
                      <w:sz w:val="16"/>
                      <w:szCs w:val="16"/>
                    </w:rPr>
                    <w:pPrChange w:id="1834" w:author="Sebastian Łuczak" w:date="2011-09-02T17:55:00Z">
                      <w:pPr/>
                    </w:pPrChange>
                  </w:pPr>
                  <w:ins w:id="1835" w:author="Sebastian Łuczak" w:date="2011-09-02T17:55:00Z">
                    <w:r w:rsidRPr="00B86746">
                      <w:rPr>
                        <w:sz w:val="16"/>
                        <w:szCs w:val="16"/>
                      </w:rPr>
                      <w:t xml:space="preserve">Aplikacja pierwszego planu z </w:t>
                    </w:r>
                    <w:proofErr w:type="spellStart"/>
                    <w:r w:rsidRPr="00B86746">
                      <w:rPr>
                        <w:sz w:val="16"/>
                        <w:szCs w:val="16"/>
                      </w:rPr>
                      <w:t>foregroundDispatch</w:t>
                    </w:r>
                    <w:proofErr w:type="spellEnd"/>
                    <w:r w:rsidRPr="00B86746">
                      <w:rPr>
                        <w:sz w:val="16"/>
                        <w:szCs w:val="16"/>
                      </w:rPr>
                      <w:t>?</w:t>
                    </w:r>
                  </w:ins>
                </w:p>
                <w:p w:rsidR="00000000" w:rsidRDefault="0074398D">
                  <w:pPr>
                    <w:jc w:val="center"/>
                    <w:pPrChange w:id="1836"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430E2E" w:rsidRPr="00B86746" w:rsidRDefault="00430E2E" w:rsidP="00B86746">
                  <w:pPr>
                    <w:rPr>
                      <w:szCs w:val="16"/>
                    </w:rPr>
                  </w:pPr>
                </w:p>
              </w:txbxContent>
            </v:textbox>
          </v:shape>
        </w:pict>
      </w:r>
      <w:ins w:id="1837"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000000" w:rsidRDefault="00430E2E">
                    <w:pPr>
                      <w:jc w:val="center"/>
                      <w:pPrChange w:id="1838" w:author="Sebastian Łuczak" w:date="2011-09-02T18:02:00Z">
                        <w:pPr/>
                      </w:pPrChange>
                    </w:pPr>
                    <w:ins w:id="1839" w:author="Sebastian Łuczak" w:date="2011-09-02T18:01:00Z">
                      <w:r>
                        <w:t>Przekaż</w:t>
                      </w:r>
                    </w:ins>
                    <w:ins w:id="1840" w:author="Sebastian Łuczak" w:date="2011-09-02T18:02:00Z">
                      <w:r>
                        <w:t xml:space="preserve"> do aktywności</w:t>
                      </w:r>
                    </w:ins>
                    <w:ins w:id="1841" w:author="Sebastian Łuczak" w:date="2011-09-02T18:01:00Z">
                      <w:r>
                        <w:t xml:space="preserve"> </w:t>
                      </w:r>
                    </w:ins>
                    <w:ins w:id="1842" w:author="Sebastian Łuczak" w:date="2011-09-02T18:03:00Z">
                      <w:r>
                        <w:t>pierwszego planu</w:t>
                      </w:r>
                    </w:ins>
                  </w:p>
                </w:txbxContent>
              </v:textbox>
            </v:roundrect>
          </w:pict>
        </w:r>
      </w:ins>
    </w:p>
    <w:p w:rsidR="00AE6239" w:rsidRDefault="00143351" w:rsidP="00B138EA">
      <w:pPr>
        <w:pStyle w:val="NormalnyIn"/>
        <w:rPr>
          <w:ins w:id="1843" w:author="Sebastian Łuczak" w:date="2011-09-02T17:29:00Z"/>
        </w:rPr>
      </w:pPr>
      <w:ins w:id="1844"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143351" w:rsidP="00B138EA">
      <w:pPr>
        <w:pStyle w:val="NormalnyIn"/>
        <w:rPr>
          <w:ins w:id="1845" w:author="Sebastian Łuczak" w:date="2011-09-02T17:29:00Z"/>
        </w:rPr>
      </w:pPr>
      <w:ins w:id="1846"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430E2E" w:rsidRDefault="00430E2E" w:rsidP="00B86746">
                    <w:pPr>
                      <w:rPr>
                        <w:ins w:id="1847" w:author="Sebastian Łuczak" w:date="2011-09-02T17:48:00Z"/>
                      </w:rPr>
                    </w:pPr>
                    <w:ins w:id="1848" w:author="Sebastian Łuczak" w:date="2011-09-02T17:48:00Z">
                      <w:r>
                        <w:t xml:space="preserve">Nie </w:t>
                      </w:r>
                    </w:ins>
                  </w:p>
                  <w:p w:rsidR="00430E2E" w:rsidRDefault="00430E2E" w:rsidP="00B86746"/>
                </w:txbxContent>
              </v:textbox>
            </v:shape>
          </w:pict>
        </w:r>
      </w:ins>
      <w:ins w:id="1849"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850" w:author="Sebastian Łuczak" w:date="2011-09-02T17:29:00Z"/>
        </w:rPr>
      </w:pPr>
    </w:p>
    <w:p w:rsidR="00AE6239" w:rsidRDefault="00143351" w:rsidP="00B138EA">
      <w:pPr>
        <w:pStyle w:val="NormalnyIn"/>
        <w:rPr>
          <w:ins w:id="1851" w:author="Sebastian Łuczak" w:date="2011-09-02T17:29:00Z"/>
        </w:rPr>
      </w:pPr>
      <w:ins w:id="1852"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430E2E" w:rsidRPr="00B86746" w:rsidRDefault="00430E2E" w:rsidP="00313F9A">
                    <w:ins w:id="1853" w:author="Sebastian Łuczak" w:date="2011-09-02T18:04:00Z">
                      <w:r>
                        <w:t>Tak</w:t>
                      </w:r>
                    </w:ins>
                  </w:p>
                </w:txbxContent>
              </v:textbox>
            </v:shape>
          </w:pict>
        </w:r>
      </w:ins>
      <w:ins w:id="1854"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000000" w:rsidRDefault="00430E2E">
                    <w:pPr>
                      <w:jc w:val="center"/>
                      <w:pPrChange w:id="1855" w:author="Sebastian Łuczak" w:date="2011-09-02T18:02:00Z">
                        <w:pPr/>
                      </w:pPrChange>
                    </w:pPr>
                    <w:ins w:id="1856" w:author="Sebastian Łuczak" w:date="2011-09-02T18:01:00Z">
                      <w:r>
                        <w:t>Przekaż</w:t>
                      </w:r>
                    </w:ins>
                    <w:ins w:id="1857" w:author="Sebastian Łuczak" w:date="2011-09-02T18:02:00Z">
                      <w:r>
                        <w:t xml:space="preserve"> do aktywności</w:t>
                      </w:r>
                    </w:ins>
                    <w:ins w:id="1858" w:author="Sebastian Łuczak" w:date="2011-09-02T18:01:00Z">
                      <w:r>
                        <w:t xml:space="preserve"> jako </w:t>
                      </w:r>
                      <w:proofErr w:type="spellStart"/>
                      <w:r>
                        <w:t>ACTION_</w:t>
                      </w:r>
                    </w:ins>
                    <w:ins w:id="1859" w:author="Sebastian Łuczak" w:date="2011-09-02T18:02:00Z">
                      <w:r>
                        <w:t>NDEF</w:t>
                      </w:r>
                    </w:ins>
                    <w:ins w:id="1860" w:author="Sebastian Łuczak" w:date="2011-09-02T18:01:00Z">
                      <w:r>
                        <w:t>_</w:t>
                      </w:r>
                    </w:ins>
                    <w:ins w:id="1861" w:author="Sebastian Łuczak" w:date="2011-09-02T18:02:00Z">
                      <w:r>
                        <w:t>DISCOVERED</w:t>
                      </w:r>
                    </w:ins>
                    <w:proofErr w:type="spellEnd"/>
                  </w:p>
                </w:txbxContent>
              </v:textbox>
            </v:roundrect>
          </w:pict>
        </w:r>
      </w:ins>
      <w:ins w:id="1862"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000000" w:rsidRDefault="00430E2E">
                    <w:pPr>
                      <w:jc w:val="center"/>
                      <w:rPr>
                        <w:ins w:id="1863" w:author="Sebastian Łuczak" w:date="2011-09-02T17:56:00Z"/>
                        <w:sz w:val="16"/>
                        <w:szCs w:val="16"/>
                      </w:rPr>
                      <w:pPrChange w:id="1864" w:author="Sebastian Łuczak" w:date="2011-09-02T17:55:00Z">
                        <w:pPr/>
                      </w:pPrChange>
                    </w:pPr>
                    <w:ins w:id="1865" w:author="Sebastian Łuczak" w:date="2011-09-02T17:56:00Z">
                      <w:r>
                        <w:rPr>
                          <w:sz w:val="16"/>
                          <w:szCs w:val="16"/>
                        </w:rPr>
                        <w:t>Jakakolwiek</w:t>
                      </w:r>
                    </w:ins>
                  </w:p>
                  <w:p w:rsidR="00000000" w:rsidRDefault="00430E2E">
                    <w:pPr>
                      <w:jc w:val="center"/>
                      <w:rPr>
                        <w:ins w:id="1866" w:author="Sebastian Łuczak" w:date="2011-09-02T17:55:00Z"/>
                        <w:sz w:val="16"/>
                        <w:szCs w:val="16"/>
                      </w:rPr>
                      <w:pPrChange w:id="1867" w:author="Sebastian Łuczak" w:date="2011-09-02T17:55:00Z">
                        <w:pPr/>
                      </w:pPrChange>
                    </w:pPr>
                    <w:ins w:id="1868" w:author="Sebastian Łuczak" w:date="2011-09-02T17:56:00Z">
                      <w:r>
                        <w:rPr>
                          <w:sz w:val="16"/>
                          <w:szCs w:val="16"/>
                        </w:rPr>
                        <w:t>aplikacja obsługuje</w:t>
                      </w:r>
                    </w:ins>
                    <w:ins w:id="1869" w:author="Sebastian Łuczak" w:date="2011-09-02T17:57:00Z">
                      <w:r>
                        <w:rPr>
                          <w:sz w:val="16"/>
                          <w:szCs w:val="16"/>
                        </w:rPr>
                        <w:t xml:space="preserve"> taką zawartość</w:t>
                      </w:r>
                    </w:ins>
                    <w:ins w:id="1870" w:author="Sebastian Łuczak" w:date="2011-09-02T17:56:00Z">
                      <w:r>
                        <w:rPr>
                          <w:sz w:val="16"/>
                          <w:szCs w:val="16"/>
                        </w:rPr>
                        <w:t xml:space="preserve"> </w:t>
                      </w:r>
                    </w:ins>
                    <w:ins w:id="1871" w:author="Sebastian Łuczak" w:date="2011-09-02T17:58:00Z">
                      <w:r>
                        <w:rPr>
                          <w:sz w:val="16"/>
                          <w:szCs w:val="16"/>
                        </w:rPr>
                        <w:t xml:space="preserve">w </w:t>
                      </w:r>
                    </w:ins>
                    <w:proofErr w:type="spellStart"/>
                    <w:ins w:id="1872" w:author="Sebastian Łuczak" w:date="2011-09-02T17:57:00Z">
                      <w:r>
                        <w:rPr>
                          <w:sz w:val="16"/>
                          <w:szCs w:val="16"/>
                        </w:rPr>
                        <w:t>ACTION_NDEF_DISCOVERED</w:t>
                      </w:r>
                      <w:proofErr w:type="spellEnd"/>
                      <w:r>
                        <w:rPr>
                          <w:sz w:val="16"/>
                          <w:szCs w:val="16"/>
                        </w:rPr>
                        <w:t>?</w:t>
                      </w:r>
                    </w:ins>
                  </w:p>
                  <w:p w:rsidR="00000000" w:rsidRDefault="0074398D">
                    <w:pPr>
                      <w:jc w:val="center"/>
                      <w:pPrChange w:id="1873"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430E2E" w:rsidRPr="00B86746" w:rsidRDefault="00430E2E" w:rsidP="00B86746">
                    <w:pPr>
                      <w:rPr>
                        <w:szCs w:val="16"/>
                      </w:rPr>
                    </w:pPr>
                  </w:p>
                </w:txbxContent>
              </v:textbox>
            </v:shape>
          </w:pict>
        </w:r>
      </w:ins>
    </w:p>
    <w:p w:rsidR="00AE6239" w:rsidRDefault="00143351" w:rsidP="00B138EA">
      <w:pPr>
        <w:pStyle w:val="NormalnyIn"/>
        <w:rPr>
          <w:ins w:id="1874" w:author="Sebastian Łuczak" w:date="2011-09-02T17:29:00Z"/>
        </w:rPr>
      </w:pPr>
      <w:ins w:id="1875"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143351" w:rsidP="00B138EA">
      <w:pPr>
        <w:pStyle w:val="NormalnyIn"/>
        <w:rPr>
          <w:ins w:id="1876"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430E2E" w:rsidRDefault="00430E2E">
                  <w:ins w:id="1877" w:author="Sebastian Łuczak" w:date="2011-09-02T17:46:00Z">
                    <w:r>
                      <w:t>Nie</w:t>
                    </w:r>
                  </w:ins>
                </w:p>
              </w:txbxContent>
            </v:textbox>
          </v:shape>
        </w:pict>
      </w:r>
    </w:p>
    <w:p w:rsidR="00AE6239" w:rsidRDefault="00143351" w:rsidP="00B138EA">
      <w:pPr>
        <w:pStyle w:val="NormalnyIn"/>
        <w:rPr>
          <w:ins w:id="1878" w:author="Sebastian Łuczak" w:date="2011-09-02T17:29:00Z"/>
        </w:rPr>
      </w:pPr>
      <w:ins w:id="1879"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430E2E" w:rsidRPr="00B86746" w:rsidRDefault="00430E2E"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143351" w:rsidP="00B138EA">
      <w:pPr>
        <w:pStyle w:val="NormalnyIn"/>
        <w:rPr>
          <w:ins w:id="1880" w:author="Sebastian Łuczak" w:date="2011-09-02T17:29:00Z"/>
        </w:rPr>
      </w:pPr>
      <w:ins w:id="1881"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430E2E" w:rsidRPr="00B86746" w:rsidRDefault="00430E2E" w:rsidP="00313F9A">
                    <w:ins w:id="1882" w:author="Sebastian Łuczak" w:date="2011-09-02T18:04:00Z">
                      <w:r>
                        <w:t>Tak</w:t>
                      </w:r>
                    </w:ins>
                  </w:p>
                </w:txbxContent>
              </v:textbox>
            </v:shape>
          </w:pict>
        </w:r>
      </w:ins>
      <w:ins w:id="1883"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000000" w:rsidRDefault="00430E2E">
                    <w:pPr>
                      <w:jc w:val="center"/>
                      <w:pPrChange w:id="1884" w:author="Sebastian Łuczak" w:date="2011-09-02T18:02:00Z">
                        <w:pPr/>
                      </w:pPrChange>
                    </w:pPr>
                    <w:ins w:id="1885" w:author="Sebastian Łuczak" w:date="2011-09-02T18:01:00Z">
                      <w:r>
                        <w:t>Przekaż</w:t>
                      </w:r>
                    </w:ins>
                    <w:ins w:id="1886" w:author="Sebastian Łuczak" w:date="2011-09-02T18:02:00Z">
                      <w:r>
                        <w:t xml:space="preserve"> do aktywności</w:t>
                      </w:r>
                    </w:ins>
                    <w:ins w:id="1887" w:author="Sebastian Łuczak" w:date="2011-09-02T18:01:00Z">
                      <w:r>
                        <w:t xml:space="preserve"> jako </w:t>
                      </w:r>
                      <w:proofErr w:type="spellStart"/>
                      <w:r>
                        <w:t>ACTION_T</w:t>
                      </w:r>
                    </w:ins>
                    <w:ins w:id="1888" w:author="Sebastian Łuczak" w:date="2011-09-02T18:02:00Z">
                      <w:r>
                        <w:t>ECH</w:t>
                      </w:r>
                    </w:ins>
                    <w:ins w:id="1889" w:author="Sebastian Łuczak" w:date="2011-09-02T18:01:00Z">
                      <w:r>
                        <w:t>_</w:t>
                      </w:r>
                    </w:ins>
                    <w:ins w:id="1890" w:author="Sebastian Łuczak" w:date="2011-09-02T18:02:00Z">
                      <w:r>
                        <w:t>DISCOVERED</w:t>
                      </w:r>
                    </w:ins>
                    <w:proofErr w:type="spellEnd"/>
                  </w:p>
                </w:txbxContent>
              </v:textbox>
            </v:roundrect>
          </w:pict>
        </w:r>
      </w:ins>
      <w:ins w:id="1891"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000000" w:rsidRDefault="00430E2E">
                    <w:pPr>
                      <w:jc w:val="center"/>
                      <w:rPr>
                        <w:ins w:id="1892" w:author="Sebastian Łuczak" w:date="2011-09-02T18:00:00Z"/>
                        <w:sz w:val="16"/>
                        <w:szCs w:val="16"/>
                      </w:rPr>
                      <w:pPrChange w:id="1893" w:author="Sebastian Łuczak" w:date="2011-09-02T17:55:00Z">
                        <w:pPr/>
                      </w:pPrChange>
                    </w:pPr>
                    <w:ins w:id="1894" w:author="Sebastian Łuczak" w:date="2011-09-02T18:00:00Z">
                      <w:r>
                        <w:rPr>
                          <w:sz w:val="16"/>
                          <w:szCs w:val="16"/>
                        </w:rPr>
                        <w:t>Jakakolwiek</w:t>
                      </w:r>
                    </w:ins>
                  </w:p>
                  <w:p w:rsidR="00000000" w:rsidRDefault="00430E2E">
                    <w:pPr>
                      <w:jc w:val="center"/>
                      <w:rPr>
                        <w:ins w:id="1895" w:author="Sebastian Łuczak" w:date="2011-09-02T18:01:00Z"/>
                        <w:sz w:val="16"/>
                        <w:szCs w:val="16"/>
                      </w:rPr>
                      <w:pPrChange w:id="1896" w:author="Sebastian Łuczak" w:date="2011-09-02T17:55:00Z">
                        <w:pPr/>
                      </w:pPrChange>
                    </w:pPr>
                    <w:ins w:id="1897" w:author="Sebastian Łuczak" w:date="2011-09-02T18:00:00Z">
                      <w:r>
                        <w:rPr>
                          <w:sz w:val="16"/>
                          <w:szCs w:val="16"/>
                        </w:rPr>
                        <w:t>aplikacja obsługuje technologię znacznika</w:t>
                      </w:r>
                    </w:ins>
                  </w:p>
                  <w:p w:rsidR="00000000" w:rsidRDefault="00430E2E">
                    <w:pPr>
                      <w:jc w:val="center"/>
                      <w:rPr>
                        <w:ins w:id="1898" w:author="Sebastian Łuczak" w:date="2011-09-02T17:55:00Z"/>
                        <w:sz w:val="16"/>
                        <w:szCs w:val="16"/>
                      </w:rPr>
                      <w:pPrChange w:id="1899" w:author="Sebastian Łuczak" w:date="2011-09-02T17:55:00Z">
                        <w:pPr/>
                      </w:pPrChange>
                    </w:pPr>
                    <w:ins w:id="1900" w:author="Sebastian Łuczak" w:date="2011-09-02T18:01:00Z">
                      <w:r>
                        <w:rPr>
                          <w:sz w:val="16"/>
                          <w:szCs w:val="16"/>
                        </w:rPr>
                        <w:t xml:space="preserve">w </w:t>
                      </w:r>
                      <w:proofErr w:type="spellStart"/>
                      <w:r>
                        <w:rPr>
                          <w:sz w:val="16"/>
                          <w:szCs w:val="16"/>
                        </w:rPr>
                        <w:t>ACTION_TECH_DISCOVERED</w:t>
                      </w:r>
                      <w:proofErr w:type="spellEnd"/>
                      <w:r>
                        <w:rPr>
                          <w:sz w:val="16"/>
                          <w:szCs w:val="16"/>
                        </w:rPr>
                        <w:t>?</w:t>
                      </w:r>
                    </w:ins>
                  </w:p>
                  <w:p w:rsidR="00000000" w:rsidRDefault="0074398D">
                    <w:pPr>
                      <w:jc w:val="center"/>
                      <w:pPrChange w:id="1901" w:author="Sebastian Łuczak" w:date="2011-09-02T17:55:00Z">
                        <w:pPr/>
                      </w:pPrChange>
                    </w:pPr>
                  </w:p>
                </w:txbxContent>
              </v:textbox>
            </v:shape>
          </w:pict>
        </w:r>
      </w:ins>
    </w:p>
    <w:p w:rsidR="00AE6239" w:rsidRDefault="00AE6239" w:rsidP="00B138EA">
      <w:pPr>
        <w:pStyle w:val="NormalnyIn"/>
        <w:rPr>
          <w:ins w:id="1902" w:author="Sebastian Łuczak" w:date="2011-09-02T17:29:00Z"/>
        </w:rPr>
      </w:pPr>
    </w:p>
    <w:p w:rsidR="00AE6239" w:rsidRDefault="00143351" w:rsidP="00B138EA">
      <w:pPr>
        <w:pStyle w:val="NormalnyIn"/>
        <w:rPr>
          <w:ins w:id="1903" w:author="Sebastian Łuczak" w:date="2011-09-02T17:29:00Z"/>
        </w:rPr>
      </w:pPr>
      <w:ins w:id="1904"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430E2E" w:rsidRPr="00B86746" w:rsidRDefault="00430E2E" w:rsidP="00B86746">
                    <w:ins w:id="1905" w:author="Sebastian Łuczak" w:date="2011-09-02T17:48:00Z">
                      <w:r>
                        <w:t xml:space="preserve">Nie </w:t>
                      </w:r>
                    </w:ins>
                  </w:p>
                </w:txbxContent>
              </v:textbox>
            </v:shape>
          </w:pict>
        </w:r>
      </w:ins>
      <w:ins w:id="1906" w:author="Sebastian Łuczak" w:date="2011-09-02T17:59:00Z">
        <w:r w:rsidR="00313F9A">
          <w:tab/>
        </w:r>
      </w:ins>
    </w:p>
    <w:p w:rsidR="00AE6239" w:rsidRDefault="00143351" w:rsidP="00B138EA">
      <w:pPr>
        <w:pStyle w:val="NormalnyIn"/>
        <w:rPr>
          <w:ins w:id="1907" w:author="Sebastian Łuczak" w:date="2011-09-02T17:29:00Z"/>
        </w:rPr>
      </w:pPr>
      <w:ins w:id="1908"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000000" w:rsidRDefault="00430E2E">
                    <w:pPr>
                      <w:jc w:val="center"/>
                      <w:pPrChange w:id="1909" w:author="Sebastian Łuczak" w:date="2011-09-02T18:02:00Z">
                        <w:pPr/>
                      </w:pPrChange>
                    </w:pPr>
                    <w:ins w:id="1910" w:author="Sebastian Łuczak" w:date="2011-09-02T18:01:00Z">
                      <w:r>
                        <w:t xml:space="preserve">Przekaż jako </w:t>
                      </w:r>
                      <w:proofErr w:type="spellStart"/>
                      <w:r>
                        <w:t>ACTION_TAG_</w:t>
                      </w:r>
                    </w:ins>
                    <w:ins w:id="1911" w:author="Sebastian Łuczak" w:date="2011-09-02T18:02:00Z">
                      <w:r>
                        <w:t>DISCOVERED</w:t>
                      </w:r>
                    </w:ins>
                    <w:proofErr w:type="spellEnd"/>
                  </w:p>
                </w:txbxContent>
              </v:textbox>
            </v:roundrect>
          </w:pict>
        </w:r>
      </w:ins>
    </w:p>
    <w:p w:rsidR="00AE6239" w:rsidRDefault="00143351" w:rsidP="00B138EA">
      <w:pPr>
        <w:pStyle w:val="NormalnyIn"/>
        <w:rPr>
          <w:ins w:id="1912" w:author="Sebastian Łuczak" w:date="2011-09-02T17:29:00Z"/>
        </w:rPr>
      </w:pPr>
      <w:del w:id="1913"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914" w:author="Sebastian Łuczak" w:date="2011-09-02T17:29:00Z"/>
        </w:rPr>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4"/>
                    <a:stretch>
                      <a:fillRect/>
                    </a:stretch>
                  </pic:blipFill>
                  <pic:spPr>
                    <a:xfrm flipH="1">
                      <a:off x="0" y="0"/>
                      <a:ext cx="98946" cy="66383"/>
                    </a:xfrm>
                    <a:prstGeom prst="rect">
                      <a:avLst/>
                    </a:prstGeom>
                  </pic:spPr>
                </pic:pic>
              </a:graphicData>
            </a:graphic>
          </wp:inline>
        </w:drawing>
      </w:r>
    </w:p>
    <w:p w:rsidR="00AE6239" w:rsidRDefault="00BF4F1C" w:rsidP="00BF4F1C">
      <w:pPr>
        <w:pStyle w:val="Legenda"/>
        <w:rPr>
          <w:ins w:id="1915" w:author="Sebastian Łuczak" w:date="2011-09-02T18:05:00Z"/>
        </w:rPr>
      </w:pPr>
      <w:r>
        <w:t xml:space="preserve">Rys. </w:t>
      </w:r>
      <w:fldSimple w:instr=" STYLEREF 1 \s ">
        <w:r w:rsidR="00B32F6F">
          <w:rPr>
            <w:noProof/>
          </w:rPr>
          <w:t>5</w:t>
        </w:r>
      </w:fldSimple>
      <w:r w:rsidR="00B32F6F">
        <w:t>.</w:t>
      </w:r>
      <w:fldSimple w:instr=" SEQ Rys. \* ARABIC \s 1 ">
        <w:r w:rsidR="00B32F6F">
          <w:rPr>
            <w:noProof/>
          </w:rPr>
          <w:t>5</w:t>
        </w:r>
      </w:fldSimple>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1916" w:name="_Toc302291868"/>
      <w:bookmarkStart w:id="1917" w:name="_Toc302921704"/>
      <w:r>
        <w:t>Wprowadzenie danych i komunikacja z usługą internetową</w:t>
      </w:r>
      <w:bookmarkEnd w:id="1916"/>
      <w:bookmarkEnd w:id="1917"/>
    </w:p>
    <w:p w:rsidR="00B138EA" w:rsidRDefault="000E4AD5" w:rsidP="00B138EA">
      <w:pPr>
        <w:pStyle w:val="NormalnyIn"/>
        <w:ind w:firstLine="0"/>
        <w:rPr>
          <w:ins w:id="1918" w:author="Sebastian Łuczak" w:date="2011-09-02T18:18:00Z"/>
        </w:rPr>
      </w:pPr>
      <w:r w:rsidRPr="002714A2">
        <w:t>Weryfikacja autentyczności użytkownika</w:t>
      </w:r>
      <w:ins w:id="1919" w:author="Sebastian Łuczak" w:date="2011-09-03T10:08:00Z">
        <w:r w:rsidR="00143351" w:rsidRPr="00143351">
          <w:rPr>
            <w:rPrChange w:id="1920" w:author="Sebastian Łuczak" w:date="2011-09-03T10:17:00Z">
              <w:rPr>
                <w:highlight w:val="green"/>
              </w:rPr>
            </w:rPrChange>
          </w:rPr>
          <w:t xml:space="preserve"> </w:t>
        </w:r>
      </w:ins>
      <w:del w:id="1921"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1922" w:author="Sebastian Łuczak" w:date="2011-09-03T10:09:00Z">
        <w:r w:rsidR="00143351" w:rsidRPr="00143351">
          <w:rPr>
            <w:rPrChange w:id="1923" w:author="Sebastian Łuczak" w:date="2011-09-03T10:17:00Z">
              <w:rPr>
                <w:highlight w:val="green"/>
              </w:rPr>
            </w:rPrChange>
          </w:rPr>
          <w:t>.</w:t>
        </w:r>
      </w:ins>
      <w:del w:id="1924" w:author="Sebastian Łuczak" w:date="2011-09-03T10:09:00Z">
        <w:r w:rsidRPr="002714A2" w:rsidDel="00F659DF">
          <w:delText>.</w:delText>
        </w:r>
      </w:del>
      <w:r w:rsidRPr="002714A2">
        <w:t xml:space="preserve"> </w:t>
      </w:r>
      <w:del w:id="1925" w:author="Sebastian Łuczak" w:date="2011-09-03T10:09:00Z">
        <w:r w:rsidR="00B138EA" w:rsidDel="00F659DF">
          <w:delText>Z tego powodu d</w:delText>
        </w:r>
      </w:del>
      <w:ins w:id="1926" w:author="Sebastian Łuczak" w:date="2011-09-03T10:09:00Z">
        <w:r w:rsidR="00F659DF">
          <w:t>D</w:t>
        </w:r>
      </w:ins>
      <w:r w:rsidR="00B138EA">
        <w:t xml:space="preserve">o grupy danych </w:t>
      </w:r>
      <w:ins w:id="1927" w:author="Maciek" w:date="2011-09-02T23:35:00Z">
        <w:del w:id="1928" w:author="Sebastian Łuczak" w:date="2011-09-03T10:10:00Z">
          <w:r w:rsidR="004000A1" w:rsidDel="00F659DF">
            <w:delText xml:space="preserve">za pomocą </w:delText>
          </w:r>
        </w:del>
      </w:ins>
      <w:del w:id="1929" w:author="Sebastian Łuczak" w:date="2011-09-03T10:10:00Z">
        <w:r w:rsidR="00B138EA" w:rsidDel="00F659DF">
          <w:delText xml:space="preserve">którymi </w:delText>
        </w:r>
      </w:del>
      <w:ins w:id="1930" w:author="Maciek" w:date="2011-09-02T23:35:00Z">
        <w:del w:id="1931" w:author="Sebastian Łuczak" w:date="2011-09-03T10:10:00Z">
          <w:r w:rsidR="004000A1" w:rsidDel="00F659DF">
            <w:delText xml:space="preserve">których </w:delText>
          </w:r>
        </w:del>
      </w:ins>
      <w:del w:id="1932" w:author="Sebastian Łuczak" w:date="2011-09-03T10:10:00Z">
        <w:r w:rsidR="00B138EA" w:rsidDel="00F659DF">
          <w:delText>musi się uwierzytelnić</w:delText>
        </w:r>
      </w:del>
      <w:ins w:id="1933" w:author="Sebastian Łuczak" w:date="2011-09-03T10:10:00Z">
        <w:r w:rsidR="00F659DF">
          <w:t>które celem uwierzytelnienia musi przesłać aplikacja kliencka</w:t>
        </w:r>
      </w:ins>
      <w:del w:id="1934" w:author="Sebastian Łuczak" w:date="2011-09-03T10:09:00Z">
        <w:r w:rsidR="00B138EA" w:rsidDel="00F659DF">
          <w:delText xml:space="preserve"> aplikacja kliencka</w:delText>
        </w:r>
      </w:del>
      <w:ins w:id="1935" w:author="Sebastian Łuczak" w:date="2011-09-03T10:10:00Z">
        <w:r w:rsidR="00F659DF">
          <w:t xml:space="preserve"> </w:t>
        </w:r>
      </w:ins>
      <w:del w:id="1936" w:author="Sebastian Łuczak" w:date="2011-09-03T10:10:00Z">
        <w:r w:rsidR="00B138EA" w:rsidDel="00F659DF">
          <w:delText xml:space="preserve">, doszły </w:delText>
        </w:r>
      </w:del>
      <w:ins w:id="1937" w:author="Sebastian Łuczak" w:date="2011-09-03T10:10:00Z">
        <w:r w:rsidR="00F659DF">
          <w:t xml:space="preserve">dodane zostały </w:t>
        </w:r>
      </w:ins>
      <w:r w:rsidR="00B138EA">
        <w:t>numer IMEI</w:t>
      </w:r>
      <w:ins w:id="1938"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1939" w:author="Sebastian Łuczak" w:date="2011-08-31T23:40:00Z">
        <w:r w:rsidR="00FB6215">
          <w:t>ty</w:t>
        </w:r>
      </w:ins>
      <w:proofErr w:type="spellEnd"/>
      <w:ins w:id="1940" w:author="Sebastian Łuczak" w:date="2011-08-31T23:39:00Z">
        <w:r w:rsidR="00FB6215">
          <w:t>)</w:t>
        </w:r>
      </w:ins>
      <w:r w:rsidR="00B138EA">
        <w:t xml:space="preserve"> oraz IMSI</w:t>
      </w:r>
      <w:ins w:id="1941" w:author="Sebastian Łuczak" w:date="2011-08-31T23:39:00Z">
        <w:r w:rsidR="00FB6215">
          <w:t xml:space="preserve"> (</w:t>
        </w:r>
      </w:ins>
      <w:ins w:id="1942"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1943" w:author="Sebastian Łuczak" w:date="2011-08-31T23:39:00Z">
        <w:r w:rsidR="00B138EA" w:rsidDel="00FB6215">
          <w:delText xml:space="preserve"> (rozwinięcie skrótów)</w:delText>
        </w:r>
      </w:del>
      <w:del w:id="1944" w:author="Sebastian Łuczak" w:date="2011-09-03T10:11:00Z">
        <w:r w:rsidR="00B138EA" w:rsidDel="00F659DF">
          <w:delText>,</w:delText>
        </w:r>
      </w:del>
      <w:ins w:id="1945" w:author="Sebastian Łuczak" w:date="2011-09-03T10:11:00Z">
        <w:r w:rsidR="00F659DF">
          <w:t>.</w:t>
        </w:r>
      </w:ins>
      <w:r w:rsidR="00B138EA">
        <w:t xml:space="preserve"> </w:t>
      </w:r>
      <w:del w:id="1946" w:author="Sebastian Łuczak" w:date="2011-09-03T10:11:00Z">
        <w:r w:rsidR="00B138EA" w:rsidDel="00F659DF">
          <w:delText xml:space="preserve">dzięki </w:delText>
        </w:r>
      </w:del>
      <w:ins w:id="1947" w:author="Sebastian Łuczak" w:date="2011-09-03T10:11:00Z">
        <w:r w:rsidR="00F659DF">
          <w:t xml:space="preserve">Dzięki </w:t>
        </w:r>
      </w:ins>
      <w:del w:id="1948" w:author="Sebastian Łuczak" w:date="2011-09-03T10:11:00Z">
        <w:r w:rsidR="00B138EA" w:rsidDel="00F659DF">
          <w:delText xml:space="preserve">czemu </w:delText>
        </w:r>
      </w:del>
      <w:ins w:id="1949" w:author="Sebastian Łuczak" w:date="2011-09-03T10:11:00Z">
        <w:r w:rsidR="00F659DF">
          <w:t>temu</w:t>
        </w:r>
        <w:r w:rsidR="00C67481">
          <w:t xml:space="preserve"> </w:t>
        </w:r>
      </w:ins>
      <w:ins w:id="1950" w:author="Sebastian Łuczak" w:date="2011-09-03T10:13:00Z">
        <w:r w:rsidR="00F663D1">
          <w:t xml:space="preserve">aplikacja </w:t>
        </w:r>
      </w:ins>
      <w:ins w:id="1951" w:author="Sebastian Łuczak" w:date="2011-09-03T10:12:00Z">
        <w:r w:rsidR="00F663D1">
          <w:t>serwer</w:t>
        </w:r>
      </w:ins>
      <w:ins w:id="1952" w:author="Sebastian Łuczak" w:date="2011-09-03T10:13:00Z">
        <w:r w:rsidR="00F663D1">
          <w:t>owa</w:t>
        </w:r>
      </w:ins>
      <w:ins w:id="1953" w:author="Sebastian Łuczak" w:date="2011-09-03T10:12:00Z">
        <w:r w:rsidR="00F663D1">
          <w:t xml:space="preserve"> weryfikuje</w:t>
        </w:r>
      </w:ins>
      <w:del w:id="1954" w:author="Sebastian Łuczak" w:date="2011-09-03T10:11:00Z">
        <w:r w:rsidR="00B138EA" w:rsidDel="00C67481">
          <w:delText>upewniamy się</w:delText>
        </w:r>
      </w:del>
      <w:r w:rsidR="00B138EA">
        <w:t xml:space="preserve">, </w:t>
      </w:r>
      <w:del w:id="1955" w:author="Sebastian Łuczak" w:date="2011-09-03T10:13:00Z">
        <w:r w:rsidR="00B138EA" w:rsidDel="00F663D1">
          <w:delText xml:space="preserve">że </w:delText>
        </w:r>
      </w:del>
      <w:ins w:id="1956" w:author="Sebastian Łuczak" w:date="2011-09-03T10:13:00Z">
        <w:r w:rsidR="00F663D1">
          <w:t xml:space="preserve">czy </w:t>
        </w:r>
      </w:ins>
      <w:r w:rsidR="00B138EA">
        <w:t>użytkownik o dan</w:t>
      </w:r>
      <w:del w:id="1957" w:author="Sebastian Łuczak" w:date="2011-09-03T10:11:00Z">
        <w:r w:rsidR="00B138EA" w:rsidDel="00F659DF">
          <w:delText>y</w:delText>
        </w:r>
      </w:del>
      <w:del w:id="1958" w:author="Sebastian Łuczak" w:date="2011-09-03T10:10:00Z">
        <w:r w:rsidR="00B138EA" w:rsidDel="00F659DF">
          <w:delText>m identyfikatorze</w:delText>
        </w:r>
      </w:del>
      <w:ins w:id="1959" w:author="Sebastian Łuczak" w:date="2011-09-03T10:10:00Z">
        <w:r w:rsidR="00F659DF">
          <w:t>ej nazwie użytkownika</w:t>
        </w:r>
      </w:ins>
      <w:r w:rsidR="00B138EA">
        <w:t xml:space="preserve"> zgłasza swoją aktywność przy pomocy swojego telefonu (numer IMEI) oraz swojej karty SIM (numer IMSI</w:t>
      </w:r>
      <w:del w:id="1960" w:author="Sebastian Łuczak" w:date="2011-09-03T10:13:00Z">
        <w:r w:rsidR="00B138EA" w:rsidDel="00F663D1">
          <w:delText xml:space="preserve">), </w:delText>
        </w:r>
      </w:del>
      <w:ins w:id="1961" w:author="Sebastian Łuczak" w:date="2011-09-03T10:13:00Z">
        <w:r w:rsidR="00F663D1">
          <w:t xml:space="preserve">). </w:t>
        </w:r>
      </w:ins>
      <w:del w:id="1962" w:author="Sebastian Łuczak" w:date="2011-09-03T10:13:00Z">
        <w:r w:rsidR="00B138EA" w:rsidDel="00F663D1">
          <w:delText xml:space="preserve">co </w:delText>
        </w:r>
      </w:del>
      <w:ins w:id="1963" w:author="Sebastian Łuczak" w:date="2011-09-03T10:13:00Z">
        <w:r w:rsidR="00F663D1">
          <w:t xml:space="preserve">To założenie </w:t>
        </w:r>
      </w:ins>
      <w:r w:rsidR="00B138EA">
        <w:t xml:space="preserve">eliminuje </w:t>
      </w:r>
      <w:del w:id="1964" w:author="Sebastian Łuczak" w:date="2011-09-03T10:15:00Z">
        <w:r w:rsidR="00B138EA" w:rsidDel="00F663D1">
          <w:delText xml:space="preserve">zagrożenia </w:delText>
        </w:r>
      </w:del>
      <w:ins w:id="1965" w:author="Sebastian Łuczak" w:date="2011-09-03T10:15:00Z">
        <w:r w:rsidR="00F663D1">
          <w:t xml:space="preserve">możliwości oszukania systemu </w:t>
        </w:r>
      </w:ins>
      <w:r w:rsidR="00B138EA">
        <w:t xml:space="preserve">płynące z wymiany telefonami i danymi autoryzacyjnymi pomiędzy </w:t>
      </w:r>
      <w:ins w:id="1966" w:author="Sebastian Łuczak" w:date="2011-09-03T10:15:00Z">
        <w:r w:rsidR="00F663D1">
          <w:t xml:space="preserve">jego </w:t>
        </w:r>
      </w:ins>
      <w:r w:rsidR="00B138EA">
        <w:t>użytkownikami</w:t>
      </w:r>
      <w:del w:id="1967"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1968" w:author="Sebastian Łuczak" w:date="2011-09-02T18:18:00Z"/>
        </w:rPr>
      </w:pPr>
    </w:p>
    <w:p w:rsidR="00F822BC" w:rsidRDefault="00F822BC" w:rsidP="00B138EA">
      <w:pPr>
        <w:pStyle w:val="NormalnyIn"/>
        <w:ind w:firstLine="0"/>
        <w:rPr>
          <w:ins w:id="1969" w:author="Sebastian Łuczak" w:date="2011-09-03T10:07:00Z"/>
        </w:rPr>
      </w:pPr>
    </w:p>
    <w:p w:rsidR="006424C1" w:rsidRDefault="006424C1" w:rsidP="006424C1">
      <w:pPr>
        <w:pStyle w:val="Legenda"/>
        <w:framePr w:w="9113" w:hSpace="141" w:wrap="around" w:vAnchor="text" w:hAnchor="page" w:x="1585" w:y="4423"/>
      </w:pPr>
      <w:r>
        <w:lastRenderedPageBreak/>
        <w:t xml:space="preserve">Tabela  </w:t>
      </w:r>
      <w:fldSimple w:instr=" STYLEREF 1 \s ">
        <w:r>
          <w:rPr>
            <w:noProof/>
          </w:rPr>
          <w:t>5</w:t>
        </w:r>
      </w:fldSimple>
      <w:r>
        <w:t>.</w:t>
      </w:r>
      <w:fldSimple w:instr=" SEQ Tabela_ \* ARABIC \s 1 ">
        <w:r>
          <w:rPr>
            <w:noProof/>
          </w:rPr>
          <w:t>4</w:t>
        </w:r>
      </w:fldSimple>
      <w:r>
        <w:t xml:space="preserve"> Dane brane pod uwagę w procesie uwierzytelnienia</w:t>
      </w:r>
    </w:p>
    <w:p w:rsidR="00F659DF" w:rsidRDefault="00F659DF" w:rsidP="00B138EA">
      <w:pPr>
        <w:pStyle w:val="NormalnyIn"/>
        <w:ind w:firstLine="0"/>
        <w:rPr>
          <w:ins w:id="1970" w:author="Sebastian Łuczak" w:date="2011-09-02T18:18:00Z"/>
        </w:rPr>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B138EA">
      <w:pPr>
        <w:pStyle w:val="NormalnyIn"/>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Del="00004EDC" w:rsidRDefault="00B138EA" w:rsidP="00B138EA">
      <w:pPr>
        <w:pStyle w:val="NormalnyIn"/>
        <w:rPr>
          <w:del w:id="1971" w:author="Sebastian" w:date="2011-09-02T16:37:00Z"/>
        </w:rPr>
      </w:pPr>
      <w:del w:id="1972"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973" w:name="_Toc302751714"/>
        <w:bookmarkStart w:id="1974" w:name="_Toc302754965"/>
        <w:bookmarkStart w:id="1975" w:name="_Toc302765155"/>
        <w:bookmarkStart w:id="1976" w:name="_Toc302846173"/>
        <w:bookmarkStart w:id="1977" w:name="_Toc302856691"/>
        <w:bookmarkStart w:id="1978" w:name="_Toc302856863"/>
        <w:bookmarkStart w:id="1979" w:name="_Toc302856944"/>
        <w:bookmarkStart w:id="1980" w:name="_Toc302857025"/>
        <w:bookmarkStart w:id="1981" w:name="_Toc302857105"/>
        <w:bookmarkStart w:id="1982" w:name="_Toc302921705"/>
        <w:bookmarkEnd w:id="1973"/>
        <w:bookmarkEnd w:id="1974"/>
        <w:bookmarkEnd w:id="1975"/>
        <w:bookmarkEnd w:id="1976"/>
        <w:bookmarkEnd w:id="1977"/>
        <w:bookmarkEnd w:id="1978"/>
        <w:bookmarkEnd w:id="1979"/>
        <w:bookmarkEnd w:id="1980"/>
        <w:bookmarkEnd w:id="1981"/>
        <w:bookmarkEnd w:id="1982"/>
      </w:del>
    </w:p>
    <w:p w:rsidR="00B138EA" w:rsidRDefault="00B138EA" w:rsidP="00B138EA">
      <w:pPr>
        <w:pStyle w:val="Nagwek3"/>
      </w:pPr>
      <w:bookmarkStart w:id="1983" w:name="_Toc302291869"/>
      <w:bookmarkStart w:id="1984" w:name="_Toc302921706"/>
      <w:r>
        <w:t>Działanie aplikacji</w:t>
      </w:r>
      <w:bookmarkEnd w:id="1983"/>
      <w:bookmarkEnd w:id="1984"/>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985" w:author="Sebastian Łuczak" w:date="2011-08-31T23:41:00Z">
        <w:r w:rsidR="009A0228">
          <w:t xml:space="preserve"> „Odświeżanie…” jeśli informacje z serwera jeszcze nie dotarły,</w:t>
        </w:r>
      </w:ins>
      <w:r>
        <w:t xml:space="preserve"> „W trakcie zlecenia…” lub „Oczekiwanie</w:t>
      </w:r>
      <w:ins w:id="1986"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1987"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4470EB" w:rsidRDefault="004470EB" w:rsidP="004470EB">
      <w:pPr>
        <w:pStyle w:val="NormalnyIn"/>
        <w:ind w:firstLine="0"/>
      </w:pPr>
      <w:r>
        <w:t xml:space="preserve">Przedstawione grafiki przedstawiają </w:t>
      </w:r>
      <w:proofErr w:type="spellStart"/>
      <w:r>
        <w:t>dziąnie</w:t>
      </w:r>
      <w:proofErr w:type="spellEnd"/>
    </w:p>
    <w:p w:rsidR="004518FD" w:rsidRDefault="004518FD" w:rsidP="00B138EA">
      <w:pPr>
        <w:pStyle w:val="NormalnyIn"/>
        <w:ind w:firstLine="0"/>
      </w:pPr>
    </w:p>
    <w:p w:rsidR="004518FD" w:rsidRDefault="004518FD" w:rsidP="00B138EA">
      <w:pPr>
        <w:pStyle w:val="NormalnyIn"/>
        <w:ind w:firstLine="0"/>
      </w:pPr>
    </w:p>
    <w:p w:rsidR="00E57B2F" w:rsidRDefault="00143351" w:rsidP="006936BB">
      <w:pPr>
        <w:pStyle w:val="NormalnyIn"/>
        <w:keepNext/>
        <w:ind w:firstLine="284"/>
      </w:pPr>
      <w:r w:rsidRPr="00143351">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style="mso-next-textbox:#_x0000_s1110">
              <w:txbxContent>
                <w:p w:rsidR="00430E2E" w:rsidRPr="00B04F84" w:rsidRDefault="00430E2E">
                  <w:pPr>
                    <w:rPr>
                      <w:color w:val="FFFFFF" w:themeColor="background1"/>
                    </w:rPr>
                  </w:pPr>
                  <w:r w:rsidRPr="00B04F84">
                    <w:rPr>
                      <w:color w:val="FFFFFF" w:themeColor="background1"/>
                    </w:rPr>
                    <w:t>a)</w:t>
                  </w:r>
                </w:p>
              </w:txbxContent>
            </v:textbox>
          </v:shape>
        </w:pict>
      </w:r>
      <w:r w:rsidRPr="00143351">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next-textbox:#_x0000_s1112;mso-fit-shape-to-text:t">
              <w:txbxContent>
                <w:p w:rsidR="00430E2E" w:rsidRPr="00B04F84" w:rsidRDefault="00430E2E" w:rsidP="0067425B">
                  <w:pPr>
                    <w:rPr>
                      <w:color w:val="FFFFFF" w:themeColor="background1"/>
                    </w:rPr>
                  </w:pPr>
                  <w:r w:rsidRPr="00B04F84">
                    <w:rPr>
                      <w:color w:val="FFFFFF" w:themeColor="background1"/>
                    </w:rPr>
                    <w:t>c)</w:t>
                  </w:r>
                </w:p>
              </w:txbxContent>
            </v:textbox>
          </v:shape>
        </w:pict>
      </w:r>
      <w:r w:rsidRPr="00143351">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next-textbox:#_x0000_s1111;mso-fit-shape-to-text:t">
              <w:txbxContent>
                <w:p w:rsidR="00430E2E" w:rsidRPr="00B04F84" w:rsidRDefault="00430E2E"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5"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26"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27"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fldSimple w:instr=" STYLEREF 1 \s ">
        <w:r w:rsidR="00B32F6F">
          <w:rPr>
            <w:noProof/>
          </w:rPr>
          <w:t>5</w:t>
        </w:r>
      </w:fldSimple>
      <w:r w:rsidR="00B32F6F">
        <w:t>.</w:t>
      </w:r>
      <w:fldSimple w:instr=" SEQ Rys. \* ARABIC \s 1 ">
        <w:r w:rsidR="00B32F6F">
          <w:rPr>
            <w:noProof/>
          </w:rPr>
          <w:t>6</w:t>
        </w:r>
      </w:fldSimple>
      <w:r>
        <w:t xml:space="preserve"> a) Ekran logowania b) Ekran oczekiwania c) Rozpoczęcie zlecenia</w:t>
      </w:r>
    </w:p>
    <w:p w:rsidR="00275BF1" w:rsidRDefault="00B138EA" w:rsidP="00B138EA">
      <w:pPr>
        <w:pStyle w:val="NormalnyIn"/>
        <w:ind w:firstLine="0"/>
      </w:pPr>
      <w:r>
        <w:t>W sytuacji chęci rozpoczęcia zlecenia, użytkownik musi jedynie zbliżyć telefon do znacznika</w:t>
      </w:r>
      <w:del w:id="1988"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143351"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next-textbox:#_x0000_s1114;mso-fit-shape-to-text:t">
              <w:txbxContent>
                <w:p w:rsidR="00430E2E" w:rsidRPr="00B04F84" w:rsidRDefault="00430E2E"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next-textbox:#_x0000_s1115;mso-fit-shape-to-text:t">
              <w:txbxContent>
                <w:p w:rsidR="00430E2E" w:rsidRPr="00B04F84" w:rsidRDefault="00430E2E"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next-textbox:#_x0000_s1113;mso-fit-shape-to-text:t">
              <w:txbxContent>
                <w:p w:rsidR="00430E2E" w:rsidRPr="00B04F84" w:rsidRDefault="00430E2E"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28" cstate="print"/>
                    <a:stretch>
                      <a:fillRect/>
                    </a:stretch>
                  </pic:blipFill>
                  <pic:spPr>
                    <a:xfrm>
                      <a:off x="0" y="0"/>
                      <a:ext cx="1878979" cy="3131633"/>
                    </a:xfrm>
                    <a:prstGeom prst="rect">
                      <a:avLst/>
                    </a:prstGeom>
                  </pic:spPr>
                </pic:pic>
              </a:graphicData>
            </a:graphic>
          </wp:inline>
        </w:drawing>
      </w:r>
      <w:r w:rsidR="00B04F84">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29" cstate="print"/>
                    <a:stretch>
                      <a:fillRect/>
                    </a:stretch>
                  </pic:blipFill>
                  <pic:spPr>
                    <a:xfrm>
                      <a:off x="0" y="0"/>
                      <a:ext cx="1876134" cy="3126894"/>
                    </a:xfrm>
                    <a:prstGeom prst="rect">
                      <a:avLst/>
                    </a:prstGeom>
                  </pic:spPr>
                </pic:pic>
              </a:graphicData>
            </a:graphic>
          </wp:inline>
        </w:drawing>
      </w:r>
      <w:r w:rsidR="00B04F84">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30"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fldSimple w:instr=" STYLEREF 1 \s ">
        <w:r w:rsidR="00B32F6F">
          <w:rPr>
            <w:noProof/>
          </w:rPr>
          <w:t>5</w:t>
        </w:r>
      </w:fldSimple>
      <w:r w:rsidR="00B32F6F">
        <w:t>.</w:t>
      </w:r>
      <w:fldSimple w:instr=" SEQ Rys. \* ARABIC \s 1 ">
        <w:r w:rsidR="00B32F6F">
          <w:rPr>
            <w:noProof/>
          </w:rPr>
          <w:t>7</w:t>
        </w:r>
      </w:fldSimple>
      <w:r>
        <w:t xml:space="preserve"> a) Ekran statusu</w:t>
      </w:r>
      <w:r>
        <w:rPr>
          <w:noProof/>
        </w:rPr>
        <w:t xml:space="preserve"> b) Kończenie zlecenia c) Błąd związany z próbą rozpoczęcia drugiego zlecenia</w:t>
      </w:r>
    </w:p>
    <w:p w:rsidR="00B138EA" w:rsidDel="00726470" w:rsidRDefault="000734EC" w:rsidP="00B138EA">
      <w:pPr>
        <w:pStyle w:val="NormalnyIn"/>
        <w:ind w:firstLine="0"/>
        <w:rPr>
          <w:del w:id="1989" w:author="Sebastian Łuczak" w:date="2011-09-02T10:43:00Z"/>
        </w:rPr>
      </w:pPr>
      <w:r>
        <w:lastRenderedPageBreak/>
        <w:t>Z</w:t>
      </w:r>
    </w:p>
    <w:p w:rsidR="00B138EA" w:rsidRDefault="00B138EA" w:rsidP="00B138EA">
      <w:pPr>
        <w:pStyle w:val="NormalnyIn"/>
        <w:ind w:firstLine="0"/>
      </w:pPr>
      <w:r>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w:t>
      </w:r>
      <w:del w:id="1990"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1991" w:author="Maciek" w:date="2011-09-02T23:36:00Z">
        <w:r w:rsidDel="004000A1">
          <w:delText>zakończy się fiaskiem, gdyż logika aplikacji serwerowej na to nie dopuści</w:delText>
        </w:r>
      </w:del>
      <w:ins w:id="1992" w:author="Maciek" w:date="2011-09-02T23:36:00Z">
        <w:r w:rsidR="004000A1">
          <w:t>zostanie zauważon</w:t>
        </w:r>
      </w:ins>
      <w:ins w:id="1993" w:author="Maciek" w:date="2011-09-02T23:37:00Z">
        <w:r w:rsidR="004000A1">
          <w:t>e</w:t>
        </w:r>
      </w:ins>
      <w:ins w:id="1994" w:author="Maciek" w:date="2011-09-02T23:36:00Z">
        <w:r w:rsidR="004000A1">
          <w:t xml:space="preserve"> przez aplikację serwerową i</w:t>
        </w:r>
      </w:ins>
      <w:ins w:id="1995"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996"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997" w:author="Sebastian Łuczak" w:date="2011-08-31T23:42:00Z">
        <w:r w:rsidR="00425FBC">
          <w:t xml:space="preserve"> </w:t>
        </w:r>
      </w:ins>
      <w:ins w:id="1998" w:author="Sebastian Łuczak" w:date="2011-08-31T23:43:00Z">
        <w:r w:rsidR="009F0FC0">
          <w:t xml:space="preserve">ANR </w:t>
        </w:r>
      </w:ins>
      <w:ins w:id="1999" w:author="Sebastian Łuczak" w:date="2011-08-31T23:42:00Z">
        <w:r w:rsidR="00425FBC">
          <w:t>(</w:t>
        </w:r>
      </w:ins>
      <w:r w:rsidR="009F0FC0">
        <w:t>ang.</w:t>
      </w:r>
      <w:ins w:id="2000" w:author="Sebastian Łuczak" w:date="2011-08-31T23:43:00Z">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ins>
      <w:proofErr w:type="spellEnd"/>
      <w:ins w:id="2001" w:author="Sebastian Łuczak" w:date="2011-08-31T23:42:00Z">
        <w:r w:rsidR="00425FBC">
          <w:t>)</w:t>
        </w:r>
      </w:ins>
      <w:r>
        <w:t>.</w:t>
      </w:r>
    </w:p>
    <w:p w:rsidR="00000000" w:rsidRDefault="00B138EA">
      <w:pPr>
        <w:pStyle w:val="NormalnyIn"/>
        <w:rPr>
          <w:del w:id="2002" w:author="Sebastian Łuczak" w:date="2011-08-31T23:44:00Z"/>
        </w:rPr>
        <w:pPrChange w:id="2003" w:author="Sebastian Łuczak" w:date="2011-09-02T11:00:00Z">
          <w:pPr>
            <w:pStyle w:val="Nagwek3"/>
          </w:pPr>
        </w:pPrChange>
      </w:pPr>
      <w:bookmarkStart w:id="2004" w:name="_Toc302291870"/>
      <w:del w:id="2005" w:author="Sebastian Łuczak" w:date="2011-08-31T23:44:00Z">
        <w:r w:rsidDel="00940286">
          <w:delText>Wpływ na zużycie baterii</w:delText>
        </w:r>
        <w:bookmarkEnd w:id="2004"/>
      </w:del>
    </w:p>
    <w:p w:rsidR="00000000" w:rsidRDefault="00B138EA">
      <w:pPr>
        <w:pStyle w:val="NormalnyIn"/>
        <w:rPr>
          <w:del w:id="2006" w:author="Sebastian Łuczak" w:date="2011-08-31T23:44:00Z"/>
        </w:rPr>
        <w:pPrChange w:id="2007" w:author="Sebastian Łuczak" w:date="2011-09-02T11:00:00Z">
          <w:pPr>
            <w:pStyle w:val="NormalnyIn"/>
            <w:ind w:firstLine="0"/>
          </w:pPr>
        </w:pPrChange>
      </w:pPr>
      <w:del w:id="2008"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000000" w:rsidRDefault="00B138EA">
      <w:pPr>
        <w:pStyle w:val="NormalnyIn"/>
        <w:rPr>
          <w:rFonts w:eastAsiaTheme="majorEastAsia" w:cstheme="majorBidi"/>
          <w:b/>
          <w:bCs/>
          <w:caps/>
          <w:szCs w:val="26"/>
        </w:rPr>
        <w:pPrChange w:id="2009" w:author="Sebastian Łuczak" w:date="2011-09-02T11:00:00Z">
          <w:pPr>
            <w:jc w:val="left"/>
          </w:pPr>
        </w:pPrChange>
      </w:pPr>
      <w:bookmarkStart w:id="2010" w:name="_Toc302291871"/>
      <w:del w:id="2011" w:author="Sebastian Łuczak" w:date="2011-09-02T11:00:00Z">
        <w:r w:rsidDel="002E623B">
          <w:br w:type="page"/>
        </w:r>
      </w:del>
    </w:p>
    <w:p w:rsidR="00B138EA" w:rsidRDefault="00B138EA" w:rsidP="00B138EA">
      <w:pPr>
        <w:pStyle w:val="Nagwek2"/>
      </w:pPr>
      <w:bookmarkStart w:id="2012" w:name="_Toc302921707"/>
      <w:r>
        <w:t>Opis aplikacji administracyjnej na telefon komórkowy</w:t>
      </w:r>
      <w:bookmarkEnd w:id="2010"/>
      <w:bookmarkEnd w:id="2012"/>
    </w:p>
    <w:p w:rsidR="00B138EA" w:rsidRDefault="00B138EA" w:rsidP="00B138EA">
      <w:pPr>
        <w:pStyle w:val="Nagwek3"/>
      </w:pPr>
      <w:bookmarkStart w:id="2013" w:name="_Toc302921708"/>
      <w:r>
        <w:t>Cel powstania</w:t>
      </w:r>
      <w:bookmarkEnd w:id="2013"/>
    </w:p>
    <w:p w:rsidR="00B138EA" w:rsidRDefault="00B138EA" w:rsidP="00B138EA">
      <w:pPr>
        <w:pStyle w:val="NormalnyIn"/>
        <w:ind w:firstLine="0"/>
      </w:pPr>
      <w:r>
        <w:t xml:space="preserve">Aplikacja administracyjna używana jest do rejestracji lokalizacji usługowych przez </w:t>
      </w:r>
      <w:ins w:id="2014"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015" w:name="_Toc302921709"/>
      <w:r>
        <w:t>Główne założenia</w:t>
      </w:r>
      <w:bookmarkEnd w:id="2015"/>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016" w:name="_Toc302921710"/>
      <w:r>
        <w:t>Działanie aplikacji</w:t>
      </w:r>
      <w:bookmarkEnd w:id="2016"/>
    </w:p>
    <w:p w:rsidR="00B138EA" w:rsidRDefault="00B138EA" w:rsidP="00B138EA">
      <w:pPr>
        <w:pStyle w:val="NormalnyIn"/>
        <w:ind w:firstLine="0"/>
      </w:pPr>
      <w:r>
        <w:t>Po uruchomieniu aplikacji użytkownik proszony jest o wprowadzenie nazwy użytkownika i hasła. Przy procesie autoryzacji</w:t>
      </w:r>
      <w:ins w:id="2017"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del w:id="2018" w:author="Sebastian" w:date="2011-09-01T11:17:00Z">
        <w:r w:rsidDel="00E85A6F">
          <w:delText>ej autoryzacji</w:delText>
        </w:r>
      </w:del>
      <w:ins w:id="2019" w:author="Sebastian" w:date="2011-09-01T11:17:00Z">
        <w:r w:rsidR="00E85A6F">
          <w:t>ym</w:t>
        </w:r>
      </w:ins>
      <w:ins w:id="2020" w:author="Sebastian" w:date="2011-09-01T11:18:00Z">
        <w:r w:rsidR="00E85A6F">
          <w:t xml:space="preserve"> uwierzytelnieniu</w:t>
        </w:r>
      </w:ins>
      <w:del w:id="2021" w:author="Sebastian" w:date="2011-09-01T11:17:00Z">
        <w:r w:rsidDel="00E85A6F">
          <w:delText xml:space="preserve"> </w:delText>
        </w:r>
      </w:del>
      <w:del w:id="2022" w:author="Sebastian" w:date="2011-09-01T11:18:00Z">
        <w:r w:rsidDel="00E85A6F">
          <w:delText>w systemie</w:delText>
        </w:r>
      </w:del>
      <w:ins w:id="2023"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024" w:author="Sebastian" w:date="2011-09-01T11:18:00Z"/>
        </w:rPr>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025" w:author="Sebastian" w:date="2011-09-01T11:18:00Z">
        <w:r w:rsidDel="00E85A6F">
          <w:delText xml:space="preserve">orientacyjną </w:delText>
        </w:r>
      </w:del>
      <w:ins w:id="2026" w:author="Sebastian" w:date="2011-09-01T11:18:00Z">
        <w:r w:rsidR="00E85A6F">
          <w:t xml:space="preserve">skrótową </w:t>
        </w:r>
      </w:ins>
      <w:r>
        <w:t xml:space="preserve">nazwę kontrahenta i jego numer NIP. Pola formularza podlegają walidacji, a </w:t>
      </w:r>
      <w:ins w:id="2027" w:author="Sebastian" w:date="2011-09-01T11:18:00Z">
        <w:r w:rsidR="00E85A6F">
          <w:t>skrótowa</w:t>
        </w:r>
      </w:ins>
      <w:del w:id="2028" w:author="Sebastian" w:date="2011-09-01T11:18:00Z">
        <w:r w:rsidDel="00E85A6F">
          <w:delText>orientacyjna</w:delText>
        </w:r>
      </w:del>
      <w:r>
        <w:t xml:space="preserve"> nazwa kontrahenta brana jest pod uwagę jedynie w sytuacji w której ma miejsce rejestracja nowego klienta. </w:t>
      </w:r>
    </w:p>
    <w:p w:rsidR="00000000" w:rsidRDefault="00B138EA">
      <w:pPr>
        <w:pStyle w:val="NormalnyIn"/>
        <w:ind w:firstLine="708"/>
        <w:pPrChange w:id="2029"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030" w:author="Sebastian" w:date="2011-09-01T11:18:00Z">
        <w:r w:rsidR="00E85A6F">
          <w:t xml:space="preserve">, </w:t>
        </w:r>
      </w:ins>
      <w:del w:id="2031"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032" w:author="Sebastian" w:date="2011-09-01T11:19:00Z">
        <w:r w:rsidDel="00E85A6F">
          <w:delText xml:space="preserve">użytkownika </w:delText>
        </w:r>
      </w:del>
      <w:ins w:id="2033"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2034" w:author="Maciek" w:date="2011-09-02T23:38:00Z">
        <w:r w:rsidDel="004000A1">
          <w:delText xml:space="preserve">nie czyści </w:delText>
        </w:r>
      </w:del>
      <w:ins w:id="2035" w:author="Maciek" w:date="2011-09-02T23:38:00Z">
        <w:r w:rsidR="004000A1">
          <w:t>nie jest czyszczone</w:t>
        </w:r>
      </w:ins>
      <w:del w:id="2036"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2037" w:author="Sebastian" w:date="2011-09-01T11:19:00Z">
        <w:r w:rsidR="00132F5A" w:rsidDel="00E85A6F">
          <w:delText>Tag</w:delText>
        </w:r>
      </w:del>
      <w:ins w:id="2038" w:author="Sebastian" w:date="2011-09-01T11:19:00Z">
        <w:r w:rsidR="00E85A6F">
          <w:t>znacznik</w:t>
        </w:r>
      </w:ins>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del w:id="2039" w:author="Sebastian" w:date="2011-09-01T11:19:00Z">
        <w:r w:rsidDel="00E85A6F">
          <w:delText xml:space="preserve">foreground </w:delText>
        </w:r>
      </w:del>
      <w:proofErr w:type="spellStart"/>
      <w:ins w:id="2040" w:author="Sebastian" w:date="2011-09-01T11:19:00Z">
        <w:r w:rsidR="00E85A6F">
          <w:t>Foreground</w:t>
        </w:r>
        <w:proofErr w:type="spellEnd"/>
        <w:r w:rsidR="00E85A6F">
          <w:t xml:space="preserve"> </w:t>
        </w:r>
      </w:ins>
      <w:proofErr w:type="spellStart"/>
      <w:r>
        <w:t>dispatch</w:t>
      </w:r>
      <w:proofErr w:type="spellEnd"/>
      <w:del w:id="2041" w:author="Sebastian" w:date="2011-09-01T11:29:00Z">
        <w:r w:rsidDel="00DC5CFE">
          <w:delText>ing</w:delText>
        </w:r>
      </w:del>
      <w:ins w:id="2042" w:author="Sebastian" w:date="2011-09-01T11:22:00Z">
        <w:r w:rsidR="00B6632E">
          <w:t xml:space="preserve"> dostrojonego tak, aby reagował tylko na znaczniki typ</w:t>
        </w:r>
      </w:ins>
      <w:ins w:id="2043"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044" w:author="Sebastian" w:date="2011-09-01T11:19:00Z">
        <w:r w:rsidDel="00E85A6F">
          <w:delText>(ANDROID)</w:delText>
        </w:r>
      </w:del>
      <w:r>
        <w:t xml:space="preserve"> uzyskuje najwyższy priorytet przy jego obsłu</w:t>
      </w:r>
      <w:r w:rsidR="00075026">
        <w:t>dze</w:t>
      </w:r>
      <w:r w:rsidR="00790646">
        <w:t xml:space="preserve"> </w:t>
      </w:r>
      <w:customXmlInsRangeStart w:id="2045" w:author="Sebastian" w:date="2011-09-01T11:19:00Z"/>
      <w:sdt>
        <w:sdtPr>
          <w:id w:val="1428767"/>
          <w:citation/>
        </w:sdtPr>
        <w:sdtContent>
          <w:customXmlInsRangeEnd w:id="2045"/>
          <w:ins w:id="2046" w:author="Sebastian" w:date="2011-09-01T11:19:00Z">
            <w:r w:rsidR="00143351">
              <w:fldChar w:fldCharType="begin"/>
            </w:r>
            <w:r w:rsidR="00790646">
              <w:instrText xml:space="preserve"> CITATION Goo11 \l 1045 </w:instrText>
            </w:r>
          </w:ins>
          <w:r w:rsidR="00143351">
            <w:fldChar w:fldCharType="separate"/>
          </w:r>
          <w:r w:rsidR="00361C13">
            <w:rPr>
              <w:noProof/>
            </w:rPr>
            <w:t>[11]</w:t>
          </w:r>
          <w:ins w:id="2047" w:author="Sebastian" w:date="2011-09-01T11:19:00Z">
            <w:r w:rsidR="00143351">
              <w:fldChar w:fldCharType="end"/>
            </w:r>
          </w:ins>
          <w:customXmlInsRangeStart w:id="2048" w:author="Sebastian" w:date="2011-09-01T11:19:00Z"/>
        </w:sdtContent>
      </w:sdt>
      <w:customXmlInsRangeEnd w:id="2048"/>
      <w:r w:rsidR="00075026">
        <w:t xml:space="preserve">. </w:t>
      </w:r>
    </w:p>
    <w:p w:rsidR="00B138EA" w:rsidRDefault="00B138EA" w:rsidP="006C09EF">
      <w:pPr>
        <w:pStyle w:val="NormalnyIn"/>
        <w:ind w:firstLine="708"/>
        <w:rPr>
          <w:ins w:id="2049" w:author="Sebastian" w:date="2011-09-01T11:37:00Z"/>
        </w:rPr>
      </w:pPr>
      <w:r>
        <w:t xml:space="preserve">W następnym kroku, jeśli użytkownik zbliży znacznik, </w:t>
      </w:r>
      <w:ins w:id="2050"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143351" w:rsidRPr="00143351">
        <w:rPr>
          <w:rPrChange w:id="2051"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052" w:author="Sebastian" w:date="2011-09-01T11:24:00Z">
        <w:r w:rsidR="00DC5CFE">
          <w:t>.</w:t>
        </w:r>
        <w:r w:rsidR="00A55E3E">
          <w:t xml:space="preserve"> </w:t>
        </w:r>
      </w:ins>
      <w:ins w:id="2053" w:author="Sebastian" w:date="2011-09-01T11:25:00Z">
        <w:r w:rsidR="00DC5CFE">
          <w:t>Wniosek taki wynika z faktu, i</w:t>
        </w:r>
      </w:ins>
      <w:ins w:id="2054" w:author="Sebastian" w:date="2011-09-01T11:24:00Z">
        <w:r w:rsidR="00A55E3E">
          <w:t xml:space="preserve">ż </w:t>
        </w:r>
      </w:ins>
      <w:ins w:id="2055" w:author="Sebastian" w:date="2011-09-01T11:25:00Z">
        <w:r w:rsidR="00DC5CFE">
          <w:t>ograniczony rozmiar pamięci znacznika nie pozwalał zapisać kompletu danych, a częst</w:t>
        </w:r>
      </w:ins>
      <w:ins w:id="2056" w:author="Sebastian" w:date="2011-09-01T11:26:00Z">
        <w:r w:rsidR="00DC5CFE">
          <w:t>o nawet jednego długiego pola</w:t>
        </w:r>
      </w:ins>
      <w:r>
        <w:t>.</w:t>
      </w:r>
      <w:ins w:id="2057" w:author="Sebastian" w:date="2011-09-01T11:26:00Z">
        <w:r w:rsidR="00DC5CFE">
          <w:t xml:space="preserve"> Opieranie zatem weryfikacji danych na zawartości znacznika było zawodne</w:t>
        </w:r>
      </w:ins>
      <w:r>
        <w:t xml:space="preserve"> </w:t>
      </w:r>
      <w:r w:rsidR="006C09EF">
        <w:t>Z tego powodu r</w:t>
      </w:r>
      <w:ins w:id="2058" w:author="Sebastian" w:date="2011-09-01T11:27:00Z">
        <w:r w:rsidR="00DC5CFE">
          <w:t xml:space="preserve">ejestracja kompletu danych odbywa się po stronie usługi internetowej, </w:t>
        </w:r>
      </w:ins>
      <w:ins w:id="2059" w:author="Sebastian" w:date="2011-09-01T11:28:00Z">
        <w:r w:rsidR="00DC5CFE">
          <w:t>a</w:t>
        </w:r>
      </w:ins>
      <w:del w:id="2060" w:author="Sebastian" w:date="2011-09-01T11:28:00Z">
        <w:r w:rsidDel="00DC5CFE">
          <w:delText>w procesie rejestracji</w:delText>
        </w:r>
      </w:del>
      <w:del w:id="2061" w:author="Sebastian" w:date="2011-09-01T11:27:00Z">
        <w:r w:rsidDel="00DC5CFE">
          <w:delText>,</w:delText>
        </w:r>
      </w:del>
      <w:r>
        <w:t xml:space="preserve"> na znaczniku zapisywana jest tylko nazwa aplikacji</w:t>
      </w:r>
      <w:del w:id="2062" w:author="Sebastian" w:date="2011-09-01T11:27:00Z">
        <w:r w:rsidDel="00DC5CFE">
          <w:delText>, a cała rejestracja zachodzi po stronie usługi internetowej</w:delText>
        </w:r>
      </w:del>
      <w:r>
        <w:t>.</w:t>
      </w:r>
      <w:ins w:id="2063" w:author="Sebastian" w:date="2011-09-01T11:28:00Z">
        <w:r w:rsidR="00DC5CFE">
          <w:t xml:space="preserve"> Zapis ten</w:t>
        </w:r>
      </w:ins>
      <w:ins w:id="2064" w:author="Sebastian" w:date="2011-09-01T11:29:00Z">
        <w:r w:rsidR="00DC5CFE">
          <w:t>, choć również wydaje się zbędnym,</w:t>
        </w:r>
      </w:ins>
      <w:ins w:id="2065" w:author="Sebastian" w:date="2011-09-01T11:28:00Z">
        <w:r w:rsidR="00DC5CFE">
          <w:t xml:space="preserve"> powodowany jest przyczynami technicznymi</w:t>
        </w:r>
      </w:ins>
      <w:ins w:id="2066" w:author="Sebastian" w:date="2011-09-01T11:29:00Z">
        <w:r w:rsidR="00DC5CFE">
          <w:t>. J</w:t>
        </w:r>
      </w:ins>
      <w:ins w:id="2067" w:author="Sebastian" w:date="2011-09-01T11:28:00Z">
        <w:r w:rsidR="00DC5CFE">
          <w:t xml:space="preserve">ak </w:t>
        </w:r>
        <w:del w:id="2068" w:author="Maciek" w:date="2011-09-02T23:39:00Z">
          <w:r w:rsidR="00DC5CFE" w:rsidDel="004000A1">
            <w:delText>zaznaczyłem</w:delText>
          </w:r>
        </w:del>
      </w:ins>
      <w:ins w:id="2069" w:author="Maciek" w:date="2011-09-02T23:39:00Z">
        <w:r w:rsidR="004000A1">
          <w:t>zostało wspomniane</w:t>
        </w:r>
      </w:ins>
      <w:ins w:id="2070" w:author="Sebastian" w:date="2011-09-01T11:28:00Z">
        <w:r w:rsidR="00DC5CFE">
          <w:t xml:space="preserve"> w rozdziale opisującym aplikację kliencką, system</w:t>
        </w:r>
      </w:ins>
      <w:ins w:id="2071" w:author="Sebastian" w:date="2011-09-01T11:29:00Z">
        <w:r w:rsidR="00DC5CFE">
          <w:t xml:space="preserve"> </w:t>
        </w:r>
        <w:proofErr w:type="spellStart"/>
        <w:r w:rsidR="00143351" w:rsidRPr="00143351">
          <w:rPr>
            <w:i/>
            <w:rPrChange w:id="2072" w:author="Maciek" w:date="2011-09-02T23:39:00Z">
              <w:rPr>
                <w:sz w:val="16"/>
                <w:szCs w:val="16"/>
              </w:rPr>
            </w:rPrChange>
          </w:rPr>
          <w:t>Foreground</w:t>
        </w:r>
        <w:proofErr w:type="spellEnd"/>
        <w:r w:rsidR="00143351" w:rsidRPr="00143351">
          <w:rPr>
            <w:i/>
            <w:rPrChange w:id="2073" w:author="Maciek" w:date="2011-09-02T23:39:00Z">
              <w:rPr>
                <w:sz w:val="16"/>
                <w:szCs w:val="16"/>
              </w:rPr>
            </w:rPrChange>
          </w:rPr>
          <w:t xml:space="preserve"> </w:t>
        </w:r>
        <w:proofErr w:type="spellStart"/>
        <w:r w:rsidR="00143351" w:rsidRPr="00143351">
          <w:rPr>
            <w:i/>
            <w:rPrChange w:id="2074" w:author="Maciek" w:date="2011-09-02T23:39:00Z">
              <w:rPr>
                <w:sz w:val="16"/>
                <w:szCs w:val="16"/>
              </w:rPr>
            </w:rPrChange>
          </w:rPr>
          <w:t>dispatch</w:t>
        </w:r>
        <w:proofErr w:type="spellEnd"/>
        <w:r w:rsidR="00DC5CFE">
          <w:t xml:space="preserve"> pierwszą filtrację </w:t>
        </w:r>
      </w:ins>
      <w:ins w:id="2075" w:author="Sebastian" w:date="2011-09-01T11:30:00Z">
        <w:r w:rsidR="00DC5CFE">
          <w:t xml:space="preserve">aplikacji do obsłużenia znacznika </w:t>
        </w:r>
      </w:ins>
      <w:ins w:id="2076" w:author="Sebastian" w:date="2011-09-01T11:29:00Z">
        <w:r w:rsidR="00DC5CFE">
          <w:t>wykonuje na podstawie typu danych przechowywanych przez znacznik.</w:t>
        </w:r>
      </w:ins>
      <w:ins w:id="2077" w:author="Sebastian" w:date="2011-09-01T11:30:00Z">
        <w:r w:rsidR="00DC5CFE">
          <w:t xml:space="preserve"> Jedną z możliwości jest określenie typu </w:t>
        </w:r>
      </w:ins>
      <w:ins w:id="2078" w:author="Sebastian" w:date="2011-09-01T11:31:00Z">
        <w:r w:rsidR="00DC5CFE">
          <w:t xml:space="preserve">danych </w:t>
        </w:r>
      </w:ins>
      <w:ins w:id="2079" w:author="Sebastian" w:date="2011-09-01T11:30:00Z">
        <w:r w:rsidR="00DC5CFE">
          <w:t>MI</w:t>
        </w:r>
      </w:ins>
      <w:ins w:id="2080" w:author="Sebastian" w:date="2011-09-01T11:31:00Z">
        <w:r w:rsidR="00DC5CFE">
          <w:t>ME</w:t>
        </w:r>
      </w:ins>
      <w:del w:id="2081" w:author="Sebastian" w:date="2011-09-01T11:27:00Z">
        <w:r w:rsidDel="00DC5CFE">
          <w:delText xml:space="preserve"> </w:delText>
        </w:r>
      </w:del>
      <w:ins w:id="2082" w:author="Sebastian" w:date="2011-09-01T11:31:00Z">
        <w:r w:rsidR="00DC5CFE">
          <w:t xml:space="preserve"> na jaki ma reagować </w:t>
        </w:r>
        <w:r w:rsidR="00DC5CFE">
          <w:lastRenderedPageBreak/>
          <w:t>dana aplikacja</w:t>
        </w:r>
      </w:ins>
      <w:ins w:id="2083" w:author="Sebastian" w:date="2011-09-01T11:33:00Z">
        <w:r w:rsidR="00DC5CFE">
          <w:t xml:space="preserve">. Ponieważ typy </w:t>
        </w:r>
      </w:ins>
      <w:ins w:id="2084" w:author="Sebastian" w:date="2011-09-01T11:35:00Z">
        <w:r w:rsidR="005D049A">
          <w:t xml:space="preserve">te </w:t>
        </w:r>
      </w:ins>
      <w:ins w:id="2085" w:author="Sebastian" w:date="2011-09-01T11:34:00Z">
        <w:r w:rsidR="00DC5CFE">
          <w:t xml:space="preserve">można niezwykle łatwo </w:t>
        </w:r>
      </w:ins>
      <w:r w:rsidR="00846137">
        <w:t>deklarowa</w:t>
      </w:r>
      <w:r w:rsidR="002A7E37">
        <w:t>ć</w:t>
      </w:r>
      <w:ins w:id="2086" w:author="Sebastian" w:date="2011-09-01T11:34:00Z">
        <w:r w:rsidR="00DC5CFE">
          <w:t xml:space="preserve">, </w:t>
        </w:r>
        <w:del w:id="2087" w:author="Maciek" w:date="2011-09-02T23:40:00Z">
          <w:r w:rsidR="00DC5CFE" w:rsidDel="004000A1">
            <w:delText xml:space="preserve">postanowiłem </w:delText>
          </w:r>
        </w:del>
      </w:ins>
      <w:ins w:id="2088" w:author="Sebastian" w:date="2011-09-01T11:35:00Z">
        <w:del w:id="2089" w:author="Maciek" w:date="2011-09-02T23:40:00Z">
          <w:r w:rsidR="005D049A" w:rsidDel="004000A1">
            <w:delText xml:space="preserve">zapisywać </w:delText>
          </w:r>
        </w:del>
      </w:ins>
      <w:ins w:id="2090" w:author="Sebastian" w:date="2011-09-01T11:37:00Z">
        <w:r w:rsidR="005D049A">
          <w:t>na znaczniku</w:t>
        </w:r>
      </w:ins>
      <w:ins w:id="2091" w:author="Maciek" w:date="2011-09-02T23:40:00Z">
        <w:r w:rsidR="004000A1">
          <w:t xml:space="preserve"> zapisywana jest</w:t>
        </w:r>
      </w:ins>
      <w:ins w:id="2092" w:author="Sebastian" w:date="2011-09-01T11:37:00Z">
        <w:r w:rsidR="005D049A">
          <w:t xml:space="preserve"> </w:t>
        </w:r>
      </w:ins>
      <w:ins w:id="2093" w:author="Sebastian" w:date="2011-09-01T11:35:00Z">
        <w:r w:rsidR="005D049A">
          <w:t>nazw</w:t>
        </w:r>
      </w:ins>
      <w:ins w:id="2094" w:author="Maciek" w:date="2011-09-02T23:40:00Z">
        <w:r w:rsidR="004000A1">
          <w:t>a</w:t>
        </w:r>
      </w:ins>
      <w:ins w:id="2095" w:author="Sebastian" w:date="2011-09-01T11:35:00Z">
        <w:del w:id="2096" w:author="Maciek" w:date="2011-09-02T23:40:00Z">
          <w:r w:rsidR="005D049A" w:rsidDel="004000A1">
            <w:delText>ę</w:delText>
          </w:r>
        </w:del>
        <w:r w:rsidR="005D049A">
          <w:t xml:space="preserve"> aplikacji przy użyciu własnego typu </w:t>
        </w:r>
      </w:ins>
      <w:proofErr w:type="spellStart"/>
      <w:ins w:id="2097" w:author="Sebastian" w:date="2011-09-01T11:36:00Z">
        <w:r w:rsidR="00143351" w:rsidRPr="00143351">
          <w:rPr>
            <w:rFonts w:ascii="Courier New" w:hAnsi="Courier New" w:cs="Courier New"/>
            <w:sz w:val="20"/>
            <w:szCs w:val="20"/>
            <w:rPrChange w:id="2098" w:author="Maciek" w:date="2011-09-02T23:40:00Z">
              <w:rPr>
                <w:color w:val="0000FF"/>
                <w:sz w:val="16"/>
                <w:szCs w:val="16"/>
                <w:u w:val="single"/>
              </w:rPr>
            </w:rPrChange>
          </w:rPr>
          <w:t>text</w:t>
        </w:r>
        <w:proofErr w:type="spellEnd"/>
        <w:r w:rsidR="00143351" w:rsidRPr="00143351">
          <w:rPr>
            <w:rFonts w:ascii="Courier New" w:hAnsi="Courier New" w:cs="Courier New"/>
            <w:sz w:val="20"/>
            <w:szCs w:val="20"/>
            <w:rPrChange w:id="2099" w:author="Maciek" w:date="2011-09-02T23:40:00Z">
              <w:rPr>
                <w:color w:val="0000FF"/>
                <w:sz w:val="16"/>
                <w:szCs w:val="16"/>
                <w:u w:val="single"/>
              </w:rPr>
            </w:rPrChange>
          </w:rPr>
          <w:t>/</w:t>
        </w:r>
        <w:proofErr w:type="spellStart"/>
        <w:r w:rsidR="00143351" w:rsidRPr="00143351">
          <w:rPr>
            <w:rFonts w:ascii="Courier New" w:hAnsi="Courier New" w:cs="Courier New"/>
            <w:sz w:val="20"/>
            <w:szCs w:val="20"/>
            <w:rPrChange w:id="2100" w:author="Maciek" w:date="2011-09-02T23:40:00Z">
              <w:rPr>
                <w:color w:val="0000FF"/>
                <w:sz w:val="16"/>
                <w:szCs w:val="16"/>
                <w:u w:val="single"/>
              </w:rPr>
            </w:rPrChange>
          </w:rPr>
          <w:t>vnd.</w:t>
        </w:r>
      </w:ins>
      <w:ins w:id="2101" w:author="Sebastian" w:date="2011-09-01T11:37:00Z">
        <w:r w:rsidR="00143351" w:rsidRPr="00143351">
          <w:rPr>
            <w:rFonts w:ascii="Courier New" w:hAnsi="Courier New" w:cs="Courier New"/>
            <w:sz w:val="20"/>
            <w:szCs w:val="20"/>
            <w:rPrChange w:id="2102" w:author="Maciek" w:date="2011-09-02T23:40:00Z">
              <w:rPr>
                <w:color w:val="0000FF"/>
                <w:sz w:val="16"/>
                <w:szCs w:val="16"/>
                <w:u w:val="single"/>
              </w:rPr>
            </w:rPrChange>
          </w:rPr>
          <w:t>timecontrol</w:t>
        </w:r>
        <w:proofErr w:type="spellEnd"/>
        <w:r w:rsidR="00143351" w:rsidRPr="00143351">
          <w:rPr>
            <w:rFonts w:ascii="Courier New" w:hAnsi="Courier New" w:cs="Courier New"/>
            <w:sz w:val="20"/>
            <w:szCs w:val="20"/>
            <w:rPrChange w:id="2103" w:author="Maciek" w:date="2011-09-02T23:40:00Z">
              <w:rPr>
                <w:color w:val="0000FF"/>
                <w:sz w:val="16"/>
                <w:szCs w:val="16"/>
                <w:u w:val="single"/>
              </w:rPr>
            </w:rPrChange>
          </w:rPr>
          <w:t>.</w:t>
        </w:r>
      </w:ins>
    </w:p>
    <w:p w:rsidR="005D049A" w:rsidRPr="005D049A" w:rsidRDefault="005D049A" w:rsidP="00DC5CFE">
      <w:pPr>
        <w:pStyle w:val="NormalnyIn"/>
        <w:ind w:firstLine="708"/>
        <w:rPr>
          <w:b/>
          <w:rPrChange w:id="2104" w:author="Sebastian" w:date="2011-09-01T11:37:00Z">
            <w:rPr/>
          </w:rPrChange>
        </w:rPr>
      </w:pPr>
      <w:ins w:id="2105" w:author="Sebastian" w:date="2011-09-01T11:37:00Z">
        <w:r>
          <w:t xml:space="preserve">W efekcie jedyną aplikacją która zgłasza się do obsłużenia tego znacznika jest </w:t>
        </w:r>
        <w:del w:id="2106" w:author="Maciek" w:date="2011-09-02T23:41:00Z">
          <w:r w:rsidDel="004000A1">
            <w:delText xml:space="preserve">moja </w:delText>
          </w:r>
        </w:del>
        <w:r>
          <w:t>aplikacja kliencka</w:t>
        </w:r>
      </w:ins>
      <w:r w:rsidR="004224B1">
        <w:t xml:space="preserve"> prezentowanego systemu</w:t>
      </w:r>
      <w:ins w:id="2107" w:author="Sebastian" w:date="2011-09-01T11:37:00Z">
        <w:r>
          <w:t>. Skraca to czas wyw</w:t>
        </w:r>
      </w:ins>
      <w:ins w:id="2108" w:author="Sebastian" w:date="2011-09-01T11:38:00Z">
        <w:r>
          <w:t>ołania i powoduje, że użytkownik nie musi ręcznie wybierać aplikacji z listy.</w:t>
        </w:r>
      </w:ins>
    </w:p>
    <w:p w:rsidR="00B55E03" w:rsidRDefault="00143351" w:rsidP="00B55E03">
      <w:pPr>
        <w:pStyle w:val="NormalnyIn"/>
        <w:keepNext/>
        <w:ind w:firstLine="0"/>
      </w:pPr>
      <w:r>
        <w:rPr>
          <w:noProof/>
        </w:rPr>
        <w:pict>
          <v:shape id="_x0000_s1128" type="#_x0000_t202" style="position:absolute;left:0;text-align:left;margin-left:142.85pt;margin-top:212.05pt;width:31.35pt;height:20.65pt;z-index:251715584;mso-height-percent:200;mso-height-percent:200;mso-width-relative:margin;mso-height-relative:margin" fillcolor="black [3213]" stroked="f">
            <v:textbox style="mso-next-textbox:#_x0000_s1128;mso-fit-shape-to-text:t">
              <w:txbxContent>
                <w:p w:rsidR="00430E2E" w:rsidRPr="00B04F84" w:rsidRDefault="00430E2E" w:rsidP="008C37D6">
                  <w:pPr>
                    <w:rPr>
                      <w:color w:val="FFFFFF" w:themeColor="background1"/>
                    </w:rPr>
                  </w:pPr>
                  <w:r w:rsidRPr="00B04F84">
                    <w:rPr>
                      <w:color w:val="FFFFFF" w:themeColor="background1"/>
                    </w:rPr>
                    <w:t>b)</w:t>
                  </w:r>
                </w:p>
              </w:txbxContent>
            </v:textbox>
          </v:shape>
        </w:pict>
      </w:r>
      <w:r>
        <w:rPr>
          <w:noProof/>
        </w:rPr>
        <w:pict>
          <v:shape id="_x0000_s1127" type="#_x0000_t202" style="position:absolute;left:0;text-align:left;margin-left:1.5pt;margin-top:211.95pt;width:31.35pt;height:20.65pt;z-index:251714560;mso-height-percent:200;mso-height-percent:200;mso-width-relative:margin;mso-height-relative:margin" fillcolor="black [3213]" stroked="f">
            <v:textbox style="mso-next-textbox:#_x0000_s1127;mso-fit-shape-to-text:t">
              <w:txbxContent>
                <w:p w:rsidR="00430E2E" w:rsidRPr="00B04F84" w:rsidRDefault="00430E2E" w:rsidP="008C37D6">
                  <w:pPr>
                    <w:rPr>
                      <w:color w:val="FFFFFF" w:themeColor="background1"/>
                    </w:rPr>
                  </w:pPr>
                  <w:r w:rsidRPr="00B04F84">
                    <w:rPr>
                      <w:color w:val="FFFFFF" w:themeColor="background1"/>
                    </w:rPr>
                    <w:t>a)</w:t>
                  </w:r>
                </w:p>
              </w:txbxContent>
            </v:textbox>
          </v:shape>
        </w:pict>
      </w:r>
      <w:r>
        <w:rPr>
          <w:noProof/>
        </w:rPr>
        <w:pict>
          <v:shape id="_x0000_s1129" type="#_x0000_t202" style="position:absolute;left:0;text-align:left;margin-left:284.45pt;margin-top:211.3pt;width:31.35pt;height:20.65pt;z-index:251716608;mso-height-percent:200;mso-height-percent:200;mso-width-relative:margin;mso-height-relative:margin" fillcolor="black [3213]" stroked="f">
            <v:textbox style="mso-next-textbox:#_x0000_s1129;mso-fit-shape-to-text:t">
              <w:txbxContent>
                <w:p w:rsidR="00430E2E" w:rsidRPr="00B04F84" w:rsidRDefault="00430E2E" w:rsidP="008C37D6">
                  <w:pPr>
                    <w:rPr>
                      <w:color w:val="FFFFFF" w:themeColor="background1"/>
                    </w:rPr>
                  </w:pPr>
                  <w:r w:rsidRPr="00B04F84">
                    <w:rPr>
                      <w:color w:val="FFFFFF" w:themeColor="background1"/>
                    </w:rPr>
                    <w:t>c)</w:t>
                  </w:r>
                </w:p>
              </w:txbxContent>
            </v:textbox>
          </v:shape>
        </w:pict>
      </w:r>
      <w:r w:rsidR="00DF19F3">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31" cstate="print"/>
                    <a:stretch>
                      <a:fillRect/>
                    </a:stretch>
                  </pic:blipFill>
                  <pic:spPr>
                    <a:xfrm>
                      <a:off x="0" y="0"/>
                      <a:ext cx="1770837" cy="2951394"/>
                    </a:xfrm>
                    <a:prstGeom prst="rect">
                      <a:avLst/>
                    </a:prstGeom>
                  </pic:spPr>
                </pic:pic>
              </a:graphicData>
            </a:graphic>
          </wp:inline>
        </w:drawing>
      </w:r>
      <w:r w:rsidR="00B55E03">
        <w:rPr>
          <w:noProof/>
        </w:rPr>
        <w:drawing>
          <wp:inline distT="0" distB="0" distL="0" distR="0">
            <wp:extent cx="1772526" cy="2954210"/>
            <wp:effectExtent l="19050" t="0" r="0" b="0"/>
            <wp:docPr id="46" name="Obraz 11" descr="device-2011-09-01-2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1-230951.png"/>
                    <pic:cNvPicPr/>
                  </pic:nvPicPr>
                  <pic:blipFill>
                    <a:blip r:embed="rId32" cstate="print"/>
                    <a:stretch>
                      <a:fillRect/>
                    </a:stretch>
                  </pic:blipFill>
                  <pic:spPr>
                    <a:xfrm>
                      <a:off x="0" y="0"/>
                      <a:ext cx="1788747" cy="2981244"/>
                    </a:xfrm>
                    <a:prstGeom prst="rect">
                      <a:avLst/>
                    </a:prstGeom>
                  </pic:spPr>
                </pic:pic>
              </a:graphicData>
            </a:graphic>
          </wp:inline>
        </w:drawing>
      </w:r>
      <w:r w:rsidR="00B55E03">
        <w:rPr>
          <w:noProof/>
        </w:rPr>
        <w:drawing>
          <wp:inline distT="0" distB="0" distL="0" distR="0">
            <wp:extent cx="1774770" cy="2957950"/>
            <wp:effectExtent l="19050" t="0" r="0" b="0"/>
            <wp:docPr id="47" name="Obraz 44" descr="device-2011-09-03-23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54.png"/>
                    <pic:cNvPicPr/>
                  </pic:nvPicPr>
                  <pic:blipFill>
                    <a:blip r:embed="rId33" cstate="print"/>
                    <a:stretch>
                      <a:fillRect/>
                    </a:stretch>
                  </pic:blipFill>
                  <pic:spPr>
                    <a:xfrm>
                      <a:off x="0" y="0"/>
                      <a:ext cx="1777737" cy="2962894"/>
                    </a:xfrm>
                    <a:prstGeom prst="rect">
                      <a:avLst/>
                    </a:prstGeom>
                  </pic:spPr>
                </pic:pic>
              </a:graphicData>
            </a:graphic>
          </wp:inline>
        </w:drawing>
      </w:r>
    </w:p>
    <w:p w:rsidR="00B55E03" w:rsidRDefault="00143351" w:rsidP="00B55E03">
      <w:pPr>
        <w:pStyle w:val="Legenda"/>
      </w:pPr>
      <w:fldSimple w:instr=" STYLEREF 1 \s ">
        <w:r w:rsidR="00B32F6F">
          <w:rPr>
            <w:noProof/>
          </w:rPr>
          <w:t>5</w:t>
        </w:r>
      </w:fldSimple>
      <w:r w:rsidR="00B32F6F">
        <w:t>.</w:t>
      </w:r>
      <w:fldSimple w:instr=" SEQ Rys. \* ARABIC \s 1 ">
        <w:r w:rsidR="00B32F6F">
          <w:rPr>
            <w:noProof/>
          </w:rPr>
          <w:t>8</w:t>
        </w:r>
      </w:fldSimple>
      <w:r w:rsidR="00B55E03">
        <w:t xml:space="preserve"> a) Logowanie b) Rejestracja znacznika c) Wprowadzenie błędnych danych</w:t>
      </w:r>
    </w:p>
    <w:p w:rsidR="00B55E03" w:rsidRDefault="00B55E03" w:rsidP="00704592">
      <w:pPr>
        <w:pStyle w:val="NormalnyIn"/>
        <w:ind w:firstLine="0"/>
      </w:pPr>
    </w:p>
    <w:p w:rsidR="00B55E03" w:rsidDel="005D049A" w:rsidRDefault="00B55E03" w:rsidP="00704592">
      <w:pPr>
        <w:pStyle w:val="NormalnyIn"/>
        <w:ind w:firstLine="0"/>
        <w:rPr>
          <w:del w:id="2109" w:author="Sebastian" w:date="2011-09-01T11:38:00Z"/>
        </w:rPr>
      </w:pPr>
    </w:p>
    <w:p w:rsidR="00B138EA" w:rsidRDefault="00B138EA" w:rsidP="00704592">
      <w:pPr>
        <w:pStyle w:val="NormalnyIn"/>
        <w:ind w:firstLine="0"/>
      </w:pPr>
      <w:del w:id="2110" w:author="Sebastian" w:date="2011-09-01T11:38:00Z">
        <w:r w:rsidDel="005D049A">
          <w:delText>W chwili obecnej, z przyczyn finansowych (nie mamy dostępu do nieograniczonej liczby znaczników), funkcja blokowania zapisu na znaczniku jest wyłączona. Za</w:delText>
        </w:r>
      </w:del>
      <w:ins w:id="2111"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112" w:author="Sebastian" w:date="2011-09-01T11:38:00Z">
        <w:r w:rsidDel="005D049A">
          <w:delText xml:space="preserve"> i</w:delText>
        </w:r>
      </w:del>
      <w:ins w:id="2113" w:author="Sebastian" w:date="2011-09-01T11:38:00Z">
        <w:r w:rsidR="005D049A">
          <w:t xml:space="preserve"> or</w:t>
        </w:r>
      </w:ins>
      <w:ins w:id="2114" w:author="Sebastian" w:date="2011-09-01T11:39:00Z">
        <w:r w:rsidR="005D049A">
          <w:t>az</w:t>
        </w:r>
      </w:ins>
      <w:r>
        <w:t xml:space="preserve"> odsyła do poprzedniego ekranu. </w:t>
      </w:r>
    </w:p>
    <w:p w:rsidR="00B55E03" w:rsidRDefault="00143351" w:rsidP="00B55E03">
      <w:pPr>
        <w:keepNext/>
        <w:jc w:val="left"/>
      </w:pPr>
      <w:r>
        <w:rPr>
          <w:noProof/>
        </w:rPr>
        <w:pict>
          <v:shape id="_x0000_s1125" type="#_x0000_t202" style="position:absolute;margin-left:142.85pt;margin-top:211.1pt;width:31.35pt;height:20.65pt;z-index:251712512;mso-height-percent:200;mso-height-percent:200;mso-width-relative:margin;mso-height-relative:margin" filled="f" stroked="f">
            <v:textbox style="mso-next-textbox:#_x0000_s1125;mso-fit-shape-to-text:t">
              <w:txbxContent>
                <w:p w:rsidR="00430E2E" w:rsidRPr="00B04F84" w:rsidRDefault="00430E2E" w:rsidP="008C37D6">
                  <w:pPr>
                    <w:rPr>
                      <w:color w:val="FFFFFF" w:themeColor="background1"/>
                    </w:rPr>
                  </w:pPr>
                  <w:r w:rsidRPr="00B04F84">
                    <w:rPr>
                      <w:color w:val="FFFFFF" w:themeColor="background1"/>
                    </w:rPr>
                    <w:t>b)</w:t>
                  </w:r>
                </w:p>
              </w:txbxContent>
            </v:textbox>
          </v:shape>
        </w:pict>
      </w:r>
      <w:r>
        <w:rPr>
          <w:noProof/>
        </w:rPr>
        <w:pict>
          <v:shape id="_x0000_s1126" type="#_x0000_t202" style="position:absolute;margin-left:284.4pt;margin-top:210.35pt;width:31.35pt;height:20.65pt;z-index:251713536;mso-height-percent:200;mso-height-percent:200;mso-width-relative:margin;mso-height-relative:margin" filled="f" stroked="f">
            <v:textbox style="mso-next-textbox:#_x0000_s1126;mso-fit-shape-to-text:t">
              <w:txbxContent>
                <w:p w:rsidR="00430E2E" w:rsidRPr="00B04F84" w:rsidRDefault="00430E2E" w:rsidP="008C37D6">
                  <w:pPr>
                    <w:rPr>
                      <w:color w:val="FFFFFF" w:themeColor="background1"/>
                    </w:rPr>
                  </w:pPr>
                  <w:r w:rsidRPr="00B04F84">
                    <w:rPr>
                      <w:color w:val="FFFFFF" w:themeColor="background1"/>
                    </w:rPr>
                    <w:t>c)</w:t>
                  </w:r>
                </w:p>
              </w:txbxContent>
            </v:textbox>
          </v:shape>
        </w:pict>
      </w:r>
      <w:r>
        <w:rPr>
          <w:noProof/>
        </w:rPr>
        <w:pict>
          <v:shape id="_x0000_s1124" type="#_x0000_t202" style="position:absolute;margin-left:1.5pt;margin-top:211pt;width:31.35pt;height:20.65pt;z-index:251711488;mso-height-percent:200;mso-height-percent:200;mso-width-relative:margin;mso-height-relative:margin" filled="f" stroked="f">
            <v:textbox style="mso-next-textbox:#_x0000_s1124;mso-fit-shape-to-text:t">
              <w:txbxContent>
                <w:p w:rsidR="00430E2E" w:rsidRPr="00B04F84" w:rsidRDefault="00430E2E" w:rsidP="008C37D6">
                  <w:pPr>
                    <w:rPr>
                      <w:color w:val="FFFFFF" w:themeColor="background1"/>
                    </w:rPr>
                  </w:pPr>
                  <w:r w:rsidRPr="00B04F84">
                    <w:rPr>
                      <w:color w:val="FFFFFF" w:themeColor="background1"/>
                    </w:rPr>
                    <w:t>a)</w:t>
                  </w:r>
                </w:p>
              </w:txbxContent>
            </v:textbox>
          </v:shape>
        </w:pict>
      </w:r>
      <w:r w:rsidR="00B55E03">
        <w:rPr>
          <w:noProof/>
          <w:lang w:eastAsia="pl-PL"/>
        </w:rPr>
        <w:drawing>
          <wp:inline distT="0" distB="0" distL="0" distR="0">
            <wp:extent cx="1774731" cy="2957885"/>
            <wp:effectExtent l="19050" t="0" r="0" b="0"/>
            <wp:docPr id="43" name="Obraz 12" descr="device-2011-09-03-23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28.png"/>
                    <pic:cNvPicPr/>
                  </pic:nvPicPr>
                  <pic:blipFill>
                    <a:blip r:embed="rId34" cstate="print"/>
                    <a:stretch>
                      <a:fillRect/>
                    </a:stretch>
                  </pic:blipFill>
                  <pic:spPr>
                    <a:xfrm>
                      <a:off x="0" y="0"/>
                      <a:ext cx="1774342" cy="2957236"/>
                    </a:xfrm>
                    <a:prstGeom prst="rect">
                      <a:avLst/>
                    </a:prstGeom>
                  </pic:spPr>
                </pic:pic>
              </a:graphicData>
            </a:graphic>
          </wp:inline>
        </w:drawing>
      </w:r>
      <w:r w:rsidR="00B55E03">
        <w:rPr>
          <w:noProof/>
          <w:lang w:eastAsia="pl-PL"/>
        </w:rPr>
        <w:drawing>
          <wp:inline distT="0" distB="0" distL="0" distR="0">
            <wp:extent cx="1769959" cy="2949934"/>
            <wp:effectExtent l="19050" t="0" r="1691" b="0"/>
            <wp:docPr id="27" name="Obraz 19" descr="device-2011-09-03-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50.png"/>
                    <pic:cNvPicPr/>
                  </pic:nvPicPr>
                  <pic:blipFill>
                    <a:blip r:embed="rId35" cstate="print"/>
                    <a:stretch>
                      <a:fillRect/>
                    </a:stretch>
                  </pic:blipFill>
                  <pic:spPr>
                    <a:xfrm>
                      <a:off x="0" y="0"/>
                      <a:ext cx="1774770" cy="2957952"/>
                    </a:xfrm>
                    <a:prstGeom prst="rect">
                      <a:avLst/>
                    </a:prstGeom>
                  </pic:spPr>
                </pic:pic>
              </a:graphicData>
            </a:graphic>
          </wp:inline>
        </w:drawing>
      </w:r>
      <w:r w:rsidR="00B55E03">
        <w:rPr>
          <w:noProof/>
          <w:lang w:eastAsia="pl-PL"/>
        </w:rPr>
        <w:drawing>
          <wp:inline distT="0" distB="0" distL="0" distR="0">
            <wp:extent cx="1768403" cy="2947338"/>
            <wp:effectExtent l="19050" t="0" r="3247" b="0"/>
            <wp:docPr id="44" name="Obraz 43" descr="device-2011-09-03-2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41.png"/>
                    <pic:cNvPicPr/>
                  </pic:nvPicPr>
                  <pic:blipFill>
                    <a:blip r:embed="rId36" cstate="print"/>
                    <a:stretch>
                      <a:fillRect/>
                    </a:stretch>
                  </pic:blipFill>
                  <pic:spPr>
                    <a:xfrm>
                      <a:off x="0" y="0"/>
                      <a:ext cx="1771283" cy="2952137"/>
                    </a:xfrm>
                    <a:prstGeom prst="rect">
                      <a:avLst/>
                    </a:prstGeom>
                  </pic:spPr>
                </pic:pic>
              </a:graphicData>
            </a:graphic>
          </wp:inline>
        </w:drawing>
      </w:r>
    </w:p>
    <w:p w:rsidR="00B55E03" w:rsidRDefault="00143351" w:rsidP="00B55E03">
      <w:pPr>
        <w:pStyle w:val="Legenda"/>
      </w:pPr>
      <w:fldSimple w:instr=" STYLEREF 1 \s ">
        <w:r w:rsidR="00B32F6F">
          <w:rPr>
            <w:noProof/>
          </w:rPr>
          <w:t>5</w:t>
        </w:r>
      </w:fldSimple>
      <w:r w:rsidR="00B32F6F">
        <w:t>.</w:t>
      </w:r>
      <w:fldSimple w:instr=" SEQ Rys. \* ARABIC \s 1 ">
        <w:r w:rsidR="00B32F6F">
          <w:rPr>
            <w:noProof/>
          </w:rPr>
          <w:t>9</w:t>
        </w:r>
      </w:fldSimple>
      <w:r w:rsidR="00B55E03">
        <w:t xml:space="preserve"> a) </w:t>
      </w:r>
      <w:proofErr w:type="spellStart"/>
      <w:r w:rsidR="00B55E03">
        <w:t>Foreground</w:t>
      </w:r>
      <w:proofErr w:type="spellEnd"/>
      <w:r w:rsidR="00B55E03">
        <w:t xml:space="preserve"> </w:t>
      </w:r>
      <w:proofErr w:type="spellStart"/>
      <w:r w:rsidR="00B55E03">
        <w:t>dispatch</w:t>
      </w:r>
      <w:proofErr w:type="spellEnd"/>
      <w:r w:rsidR="00B55E03">
        <w:t xml:space="preserve"> – nasłuchiwanie na znacznik </w:t>
      </w:r>
      <w:r w:rsidR="00B0303E">
        <w:t>b</w:t>
      </w:r>
      <w:r w:rsidR="00B55E03">
        <w:t xml:space="preserve">) Pomyślny zapis znacznika </w:t>
      </w:r>
      <w:r w:rsidR="00B0303E">
        <w:t>c</w:t>
      </w:r>
      <w:r w:rsidR="00B55E03">
        <w:t>) Wystąpienie błędu</w:t>
      </w:r>
    </w:p>
    <w:p w:rsidR="00B138EA" w:rsidRDefault="00B138EA" w:rsidP="00B138EA">
      <w:pPr>
        <w:pStyle w:val="NormalnyIn"/>
        <w:ind w:firstLine="708"/>
      </w:pPr>
      <w:r>
        <w:lastRenderedPageBreak/>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p>
    <w:p w:rsidR="0074625B" w:rsidRDefault="0074625B" w:rsidP="008A3B8F">
      <w:pPr>
        <w:pStyle w:val="Nagwek2"/>
      </w:pPr>
      <w:bookmarkStart w:id="2115" w:name="_Toc302921711"/>
      <w:r>
        <w:t xml:space="preserve">Opis panelu </w:t>
      </w:r>
      <w:r w:rsidR="00155EC5">
        <w:t>administracyjnego</w:t>
      </w:r>
      <w:bookmarkEnd w:id="2115"/>
    </w:p>
    <w:p w:rsidR="001417C4" w:rsidRDefault="001417C4" w:rsidP="001417C4">
      <w:pPr>
        <w:pStyle w:val="Nagwek3"/>
      </w:pPr>
      <w:bookmarkStart w:id="2116" w:name="_Toc302921712"/>
      <w:r>
        <w:t>Cel powstania</w:t>
      </w:r>
      <w:bookmarkEnd w:id="2116"/>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117"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118" w:author="Sebastian" w:date="2011-09-01T11:39:00Z">
        <w:r w:rsidR="005D049A">
          <w:t xml:space="preserve">ami </w:t>
        </w:r>
      </w:ins>
      <w:del w:id="2119"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120" w:author="Sebastian" w:date="2011-09-01T11:39:00Z">
        <w:r w:rsidRPr="00A83708" w:rsidDel="005D049A">
          <w:delText>funkcjonalnością</w:delText>
        </w:r>
      </w:del>
      <w:ins w:id="2121" w:author="Sebastian" w:date="2011-09-01T11:39:00Z">
        <w:r w:rsidR="005D049A" w:rsidRPr="00A83708">
          <w:t>funkcj</w:t>
        </w:r>
        <w:r w:rsidR="005D049A">
          <w:t>o</w:t>
        </w:r>
      </w:ins>
      <w:ins w:id="2122" w:author="Sebastian" w:date="2011-09-01T11:40:00Z">
        <w:r w:rsidR="005D049A">
          <w:t>m</w:t>
        </w:r>
      </w:ins>
      <w:r w:rsidRPr="00A83708">
        <w:t xml:space="preserve">, mogą </w:t>
      </w:r>
      <w:ins w:id="2123"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124"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125" w:name="_Toc302921713"/>
      <w:r>
        <w:t>Szczegóły implementacyjne</w:t>
      </w:r>
      <w:bookmarkEnd w:id="2125"/>
    </w:p>
    <w:p w:rsidR="00135903" w:rsidRDefault="00135903" w:rsidP="008A3B8F">
      <w:pPr>
        <w:pStyle w:val="NormalnyIn"/>
        <w:ind w:firstLine="0"/>
      </w:pPr>
      <w:r>
        <w:t xml:space="preserve">Aplikacja webowa do poprawnego działania wymaga obecności dowolnego serwera aplikacyjnego zgodnego ze standardem Java </w:t>
      </w:r>
      <w:del w:id="2126" w:author="Sebastian" w:date="2011-09-01T11:40:00Z">
        <w:r w:rsidDel="005D049A">
          <w:delText xml:space="preserve">Enetrpriese </w:delText>
        </w:r>
      </w:del>
      <w:proofErr w:type="spellStart"/>
      <w:ins w:id="2127"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xml:space="preserve">. W </w:t>
      </w:r>
      <w:del w:id="2128" w:author="Maciek" w:date="2011-09-02T23:41:00Z">
        <w:r w:rsidDel="004000A1">
          <w:delText xml:space="preserve">naszym </w:delText>
        </w:r>
      </w:del>
      <w:r>
        <w:t>przypadku</w:t>
      </w:r>
      <w:ins w:id="2129" w:author="Maciek" w:date="2011-09-02T23:42:00Z">
        <w:r w:rsidR="004000A1">
          <w:t xml:space="preserve"> opisywanego systemu</w:t>
        </w:r>
      </w:ins>
      <w:r w:rsidR="00FE1FE4">
        <w:t>,</w:t>
      </w:r>
      <w:r>
        <w:t xml:space="preserve"> </w:t>
      </w:r>
      <w:del w:id="2130" w:author="Maciek" w:date="2011-09-02T23:42:00Z">
        <w:r w:rsidDel="004000A1">
          <w:delText xml:space="preserve">zdecydowałem się na użycie </w:delText>
        </w:r>
      </w:del>
      <w:ins w:id="2131" w:author="Maciek" w:date="2011-09-02T23:42:00Z">
        <w:r w:rsidR="004000A1">
          <w:t xml:space="preserve">użyty został </w:t>
        </w:r>
      </w:ins>
      <w:r>
        <w:t>serwer</w:t>
      </w:r>
      <w:del w:id="2132" w:author="Maciek" w:date="2011-09-02T23:42:00Z">
        <w:r w:rsidDel="004000A1">
          <w:delText>a</w:delText>
        </w:r>
      </w:del>
      <w:r>
        <w:t xml:space="preserve"> aplikacyjn</w:t>
      </w:r>
      <w:del w:id="2133" w:author="Maciek" w:date="2011-09-02T23:42:00Z">
        <w:r w:rsidDel="004000A1">
          <w:delText>ego</w:delText>
        </w:r>
      </w:del>
      <w:ins w:id="2134" w:author="Maciek" w:date="2011-09-02T23:42:00Z">
        <w:r w:rsidR="004000A1">
          <w:t>y</w:t>
        </w:r>
      </w:ins>
      <w:r>
        <w:t xml:space="preserve"> Apache </w:t>
      </w:r>
      <w:proofErr w:type="spellStart"/>
      <w:r>
        <w:t>Tomcat</w:t>
      </w:r>
      <w:proofErr w:type="spellEnd"/>
      <w:r>
        <w:t xml:space="preserve"> w wersji 6.0.32. Dzięki niemu </w:t>
      </w:r>
      <w:del w:id="2135" w:author="Maciek" w:date="2011-09-02T23:42:00Z">
        <w:r w:rsidDel="00056909">
          <w:delText xml:space="preserve">mogłem </w:delText>
        </w:r>
      </w:del>
      <w:ins w:id="2136" w:author="Maciek" w:date="2011-09-02T23:42:00Z">
        <w:r w:rsidR="00056909">
          <w:t xml:space="preserve">możliwe było </w:t>
        </w:r>
      </w:ins>
      <w:r>
        <w:t>stworz</w:t>
      </w:r>
      <w:del w:id="2137" w:author="Maciek" w:date="2011-09-02T23:42:00Z">
        <w:r w:rsidDel="00056909">
          <w:delText>yć</w:delText>
        </w:r>
      </w:del>
      <w:ins w:id="2138" w:author="Maciek" w:date="2011-09-02T23:42:00Z">
        <w:r w:rsidR="00056909">
          <w:t>enie</w:t>
        </w:r>
      </w:ins>
      <w:r w:rsidR="00D713C9">
        <w:t xml:space="preserve"> </w:t>
      </w:r>
      <w:del w:id="2139" w:author="Maciek" w:date="2011-09-02T23:42:00Z">
        <w:r w:rsidDel="00056909">
          <w:delText xml:space="preserve"> </w:delText>
        </w:r>
      </w:del>
      <w:r>
        <w:t>warstw</w:t>
      </w:r>
      <w:ins w:id="2140" w:author="Maciek" w:date="2011-09-02T23:42:00Z">
        <w:r w:rsidR="00056909">
          <w:t>y</w:t>
        </w:r>
      </w:ins>
      <w:del w:id="2141" w:author="Maciek" w:date="2011-09-02T23:42:00Z">
        <w:r w:rsidDel="00056909">
          <w:delText>ę</w:delText>
        </w:r>
      </w:del>
      <w:r>
        <w:t xml:space="preserve"> prezentacji opart</w:t>
      </w:r>
      <w:del w:id="2142" w:author="Maciek" w:date="2011-09-02T23:42:00Z">
        <w:r w:rsidDel="00056909">
          <w:delText>ą</w:delText>
        </w:r>
      </w:del>
      <w:ins w:id="2143" w:author="Maciek" w:date="2011-09-02T23:42:00Z">
        <w:r w:rsidR="00056909">
          <w:t>ej</w:t>
        </w:r>
      </w:ins>
      <w:r>
        <w:t xml:space="preserve"> na stronach JSP współpracujących z bibliotekami JSTL (ang. </w:t>
      </w:r>
      <w:r w:rsidR="00143351" w:rsidRPr="00143351">
        <w:rPr>
          <w:i/>
          <w:rPrChange w:id="2144" w:author="Maciek" w:date="2011-09-02T23:43:00Z">
            <w:rPr>
              <w:sz w:val="16"/>
              <w:szCs w:val="16"/>
            </w:rPr>
          </w:rPrChange>
        </w:rPr>
        <w:t xml:space="preserve">Java Standard Tag </w:t>
      </w:r>
      <w:proofErr w:type="spellStart"/>
      <w:r w:rsidR="00143351" w:rsidRPr="00143351">
        <w:rPr>
          <w:i/>
          <w:rPrChange w:id="2145" w:author="Maciek" w:date="2011-09-02T23:43:00Z">
            <w:rPr>
              <w:sz w:val="16"/>
              <w:szCs w:val="16"/>
            </w:rPr>
          </w:rPrChange>
        </w:rPr>
        <w:t>Library</w:t>
      </w:r>
      <w:proofErr w:type="spellEnd"/>
      <w:del w:id="2146" w:author="Sebastian" w:date="2011-09-01T11:40:00Z">
        <w:r w:rsidR="00143351" w:rsidRPr="00143351">
          <w:rPr>
            <w:i/>
            <w:rPrChange w:id="2147"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674C1E" w:rsidRDefault="00A83708" w:rsidP="00056133">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BE4FBF" w:rsidDel="005D049A" w:rsidRDefault="00BE4FBF" w:rsidP="005D049A">
      <w:pPr>
        <w:pStyle w:val="NormalnyIn"/>
        <w:rPr>
          <w:del w:id="2148" w:author="Sebastian" w:date="2011-09-01T11:41:00Z"/>
        </w:rPr>
      </w:pPr>
      <w:r>
        <w:t xml:space="preserve">Dodatkowo panel administracyjny został wykonany w oparciu o szkielet aplikacji Spring w wersji 3.0.1, pakiet Spring Security w wersji 3.0.5 oraz technologię ORM (ang. </w:t>
      </w:r>
      <w:proofErr w:type="spellStart"/>
      <w:r w:rsidR="00143351" w:rsidRPr="00143351">
        <w:rPr>
          <w:i/>
          <w:rPrChange w:id="2149" w:author="Maciek" w:date="2011-09-02T23:43:00Z">
            <w:rPr>
              <w:sz w:val="16"/>
              <w:szCs w:val="16"/>
            </w:rPr>
          </w:rPrChange>
        </w:rPr>
        <w:t>Object</w:t>
      </w:r>
      <w:proofErr w:type="spellEnd"/>
      <w:r w:rsidR="00143351" w:rsidRPr="00143351">
        <w:rPr>
          <w:i/>
          <w:rPrChange w:id="2150" w:author="Maciek" w:date="2011-09-02T23:43:00Z">
            <w:rPr>
              <w:sz w:val="16"/>
              <w:szCs w:val="16"/>
            </w:rPr>
          </w:rPrChange>
        </w:rPr>
        <w:t xml:space="preserve"> </w:t>
      </w:r>
      <w:proofErr w:type="spellStart"/>
      <w:r w:rsidR="00143351" w:rsidRPr="00143351">
        <w:rPr>
          <w:i/>
          <w:rPrChange w:id="2151" w:author="Maciek" w:date="2011-09-02T23:43:00Z">
            <w:rPr>
              <w:sz w:val="16"/>
              <w:szCs w:val="16"/>
            </w:rPr>
          </w:rPrChange>
        </w:rPr>
        <w:t>Relational</w:t>
      </w:r>
      <w:proofErr w:type="spellEnd"/>
      <w:r w:rsidR="00143351" w:rsidRPr="00143351">
        <w:rPr>
          <w:i/>
          <w:rPrChange w:id="2152" w:author="Maciek" w:date="2011-09-02T23:43:00Z">
            <w:rPr>
              <w:sz w:val="16"/>
              <w:szCs w:val="16"/>
            </w:rPr>
          </w:rPrChange>
        </w:rPr>
        <w:t xml:space="preserve"> </w:t>
      </w:r>
      <w:proofErr w:type="spellStart"/>
      <w:r w:rsidR="00143351" w:rsidRPr="00143351">
        <w:rPr>
          <w:i/>
          <w:rPrChange w:id="2153" w:author="Maciek" w:date="2011-09-02T23:43:00Z">
            <w:rPr>
              <w:sz w:val="16"/>
              <w:szCs w:val="16"/>
            </w:rPr>
          </w:rPrChange>
        </w:rPr>
        <w:t>Mapping</w:t>
      </w:r>
      <w:proofErr w:type="spellEnd"/>
      <w:r>
        <w:t xml:space="preserve"> )</w:t>
      </w:r>
      <w:r w:rsidR="00FE1FE4">
        <w:t>,</w:t>
      </w:r>
      <w:r>
        <w:t xml:space="preserve"> którą dostarcza Hibernate 3. W celu zapewnienia poprawności </w:t>
      </w:r>
      <w:r>
        <w:lastRenderedPageBreak/>
        <w:t>logowania zdarzeń aplikacji oraz ewentualnych w</w:t>
      </w:r>
      <w:r w:rsidR="003D35E5">
        <w:t>yjątków zawarty został również f</w:t>
      </w:r>
      <w:r>
        <w:t xml:space="preserve">ramework </w:t>
      </w:r>
      <w:del w:id="2154" w:author="Sebastian" w:date="2011-09-01T11:41:00Z">
        <w:r w:rsidDel="005D049A">
          <w:delText>Log4j</w:delText>
        </w:r>
      </w:del>
      <w:ins w:id="2155" w:author="Sebastian" w:date="2011-09-01T11:41:00Z">
        <w:r w:rsidR="005D049A">
          <w:t>Log4J</w:t>
        </w:r>
      </w:ins>
      <w:r>
        <w:t xml:space="preserve">. </w:t>
      </w:r>
    </w:p>
    <w:p w:rsidR="005D049A" w:rsidRDefault="005D049A" w:rsidP="00347211">
      <w:pPr>
        <w:pStyle w:val="NormalnyIn"/>
        <w:rPr>
          <w:ins w:id="2156" w:author="Sebastian" w:date="2011-09-01T11:41:00Z"/>
        </w:rPr>
      </w:pPr>
    </w:p>
    <w:p w:rsidR="00605F72" w:rsidDel="005D049A" w:rsidRDefault="00605F72" w:rsidP="008A3B8F">
      <w:pPr>
        <w:pStyle w:val="NormalnyIn"/>
        <w:rPr>
          <w:del w:id="2157" w:author="Sebastian" w:date="2011-09-01T11:41:00Z"/>
        </w:rPr>
      </w:pPr>
    </w:p>
    <w:p w:rsidR="00D57AA2" w:rsidRDefault="00D57AA2" w:rsidP="005D049A">
      <w:pPr>
        <w:pStyle w:val="NormalnyIn"/>
      </w:pPr>
      <w:r>
        <w:t xml:space="preserve">Aplikacja webowa implementuje wzorzec MVC – Model Widok Kontroler </w:t>
      </w:r>
      <w:del w:id="2158"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159" w:author="Maciek" w:date="2011-09-02T23:43:00Z">
        <w:r w:rsidR="00605F72" w:rsidDel="00056909">
          <w:delText>pre</w:delText>
        </w:r>
        <w:r w:rsidDel="00056909">
          <w:delText xml:space="preserve">zentuje </w:delText>
        </w:r>
      </w:del>
      <w:ins w:id="2160" w:author="Maciek" w:date="2011-09-02T23:43:00Z">
        <w:r w:rsidR="00056909">
          <w:t xml:space="preserve">znajduje się </w:t>
        </w:r>
      </w:ins>
      <w:r>
        <w:t xml:space="preserve">opis struktury stworzonego </w:t>
      </w:r>
      <w:del w:id="2161" w:author="Maciek" w:date="2011-09-02T23:43:00Z">
        <w:r w:rsidDel="00056909">
          <w:delText xml:space="preserve">przeze mnie </w:delText>
        </w:r>
      </w:del>
      <w:r>
        <w:t xml:space="preserve">panelu. </w:t>
      </w:r>
    </w:p>
    <w:p w:rsidR="00000000" w:rsidRDefault="000C1024">
      <w:pPr>
        <w:pStyle w:val="Nagwek3"/>
        <w:rPr>
          <w:ins w:id="2162" w:author="Sebastian Łuczak" w:date="2011-08-31T23:31:00Z"/>
        </w:rPr>
        <w:pPrChange w:id="2163" w:author="Sebastian Łuczak" w:date="2011-08-31T23:31:00Z">
          <w:pPr>
            <w:pStyle w:val="NormalnyIn"/>
            <w:ind w:firstLine="0"/>
          </w:pPr>
        </w:pPrChange>
      </w:pPr>
      <w:bookmarkStart w:id="2164" w:name="_Toc302921714"/>
      <w:ins w:id="2165" w:author="Sebastian Łuczak" w:date="2011-08-31T23:31:00Z">
        <w:r>
          <w:t>Warstwa biznesowa</w:t>
        </w:r>
        <w:bookmarkEnd w:id="2164"/>
      </w:ins>
    </w:p>
    <w:p w:rsidR="00D57AA2" w:rsidRPr="00EC2E89" w:rsidDel="000C1024" w:rsidRDefault="008A3B8F" w:rsidP="00EC2E89">
      <w:pPr>
        <w:pStyle w:val="Nagwek3"/>
        <w:rPr>
          <w:del w:id="2166" w:author="Sebastian Łuczak" w:date="2011-08-31T23:31:00Z"/>
        </w:rPr>
      </w:pPr>
      <w:del w:id="2167"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143351" w:rsidP="00A83708">
      <w:pPr>
        <w:pStyle w:val="NormalnyIn"/>
        <w:numPr>
          <w:ilvl w:val="0"/>
          <w:numId w:val="16"/>
        </w:numPr>
        <w:rPr>
          <w:i/>
          <w:rPrChange w:id="2168" w:author="Maciek" w:date="2011-09-01T21:46:00Z">
            <w:rPr/>
          </w:rPrChange>
        </w:rPr>
      </w:pPr>
      <w:proofErr w:type="spellStart"/>
      <w:r w:rsidRPr="00143351">
        <w:rPr>
          <w:i/>
          <w:rPrChange w:id="2169" w:author="Maciek" w:date="2011-09-01T21:46:00Z">
            <w:rPr>
              <w:color w:val="0000FF"/>
              <w:sz w:val="16"/>
              <w:szCs w:val="16"/>
              <w:u w:val="single"/>
            </w:rPr>
          </w:rPrChange>
        </w:rPr>
        <w:t>net.nfc.web.controller</w:t>
      </w:r>
      <w:proofErr w:type="spellEnd"/>
    </w:p>
    <w:p w:rsidR="00A83708" w:rsidRPr="00A26295" w:rsidRDefault="00143351" w:rsidP="00A83708">
      <w:pPr>
        <w:pStyle w:val="NormalnyIn"/>
        <w:numPr>
          <w:ilvl w:val="0"/>
          <w:numId w:val="16"/>
        </w:numPr>
        <w:rPr>
          <w:i/>
          <w:rPrChange w:id="2170" w:author="Maciek" w:date="2011-09-01T21:46:00Z">
            <w:rPr/>
          </w:rPrChange>
        </w:rPr>
      </w:pPr>
      <w:proofErr w:type="spellStart"/>
      <w:r w:rsidRPr="00143351">
        <w:rPr>
          <w:i/>
          <w:rPrChange w:id="2171" w:author="Maciek" w:date="2011-09-01T21:46:00Z">
            <w:rPr>
              <w:color w:val="0000FF"/>
              <w:sz w:val="16"/>
              <w:szCs w:val="16"/>
              <w:u w:val="single"/>
            </w:rPr>
          </w:rPrChange>
        </w:rPr>
        <w:t>net.nfc.web.forms</w:t>
      </w:r>
      <w:proofErr w:type="spellEnd"/>
    </w:p>
    <w:p w:rsidR="00A83708" w:rsidRPr="00A26295" w:rsidRDefault="00143351" w:rsidP="00A83708">
      <w:pPr>
        <w:pStyle w:val="NormalnyIn"/>
        <w:numPr>
          <w:ilvl w:val="0"/>
          <w:numId w:val="16"/>
        </w:numPr>
        <w:rPr>
          <w:i/>
          <w:rPrChange w:id="2172" w:author="Maciek" w:date="2011-09-01T21:46:00Z">
            <w:rPr/>
          </w:rPrChange>
        </w:rPr>
      </w:pPr>
      <w:proofErr w:type="spellStart"/>
      <w:r w:rsidRPr="00143351">
        <w:rPr>
          <w:i/>
          <w:rPrChange w:id="2173" w:author="Maciek" w:date="2011-09-01T21:46:00Z">
            <w:rPr>
              <w:color w:val="0000FF"/>
              <w:sz w:val="16"/>
              <w:szCs w:val="16"/>
              <w:u w:val="single"/>
            </w:rPr>
          </w:rPrChange>
        </w:rPr>
        <w:t>net.nfc.web.mailservice</w:t>
      </w:r>
      <w:proofErr w:type="spellEnd"/>
    </w:p>
    <w:p w:rsidR="00A83708" w:rsidRPr="00A26295" w:rsidRDefault="00143351" w:rsidP="00A83708">
      <w:pPr>
        <w:pStyle w:val="NormalnyIn"/>
        <w:numPr>
          <w:ilvl w:val="0"/>
          <w:numId w:val="16"/>
        </w:numPr>
        <w:rPr>
          <w:i/>
          <w:rPrChange w:id="2174" w:author="Maciek" w:date="2011-09-01T21:46:00Z">
            <w:rPr/>
          </w:rPrChange>
        </w:rPr>
      </w:pPr>
      <w:proofErr w:type="spellStart"/>
      <w:r w:rsidRPr="00143351">
        <w:rPr>
          <w:i/>
          <w:rPrChange w:id="2175" w:author="Maciek" w:date="2011-09-01T21:46:00Z">
            <w:rPr>
              <w:color w:val="0000FF"/>
              <w:sz w:val="16"/>
              <w:szCs w:val="16"/>
              <w:u w:val="single"/>
            </w:rPr>
          </w:rPrChange>
        </w:rPr>
        <w:t>net.nfc.web.scheduler</w:t>
      </w:r>
      <w:proofErr w:type="spellEnd"/>
    </w:p>
    <w:p w:rsidR="00A83708" w:rsidRPr="00A26295" w:rsidRDefault="00143351" w:rsidP="00A83708">
      <w:pPr>
        <w:pStyle w:val="NormalnyIn"/>
        <w:numPr>
          <w:ilvl w:val="0"/>
          <w:numId w:val="16"/>
        </w:numPr>
        <w:rPr>
          <w:i/>
          <w:rPrChange w:id="2176" w:author="Maciek" w:date="2011-09-01T21:46:00Z">
            <w:rPr/>
          </w:rPrChange>
        </w:rPr>
      </w:pPr>
      <w:proofErr w:type="spellStart"/>
      <w:r w:rsidRPr="00143351">
        <w:rPr>
          <w:i/>
          <w:rPrChange w:id="2177" w:author="Maciek" w:date="2011-09-01T21:46:00Z">
            <w:rPr>
              <w:color w:val="0000FF"/>
              <w:sz w:val="16"/>
              <w:szCs w:val="16"/>
              <w:u w:val="single"/>
            </w:rPr>
          </w:rPrChange>
        </w:rPr>
        <w:t>net.nfc.web.service</w:t>
      </w:r>
      <w:proofErr w:type="spellEnd"/>
    </w:p>
    <w:p w:rsidR="00A83708" w:rsidRPr="004E4FC8" w:rsidRDefault="00143351" w:rsidP="004E4FC8">
      <w:pPr>
        <w:pStyle w:val="NormalnyIn"/>
        <w:numPr>
          <w:ilvl w:val="0"/>
          <w:numId w:val="16"/>
        </w:numPr>
        <w:rPr>
          <w:i/>
        </w:rPr>
      </w:pPr>
      <w:proofErr w:type="spellStart"/>
      <w:r w:rsidRPr="00143351">
        <w:rPr>
          <w:i/>
          <w:rPrChange w:id="2178" w:author="Maciek" w:date="2011-09-01T21:46:00Z">
            <w:rPr>
              <w:color w:val="0000FF"/>
              <w:sz w:val="16"/>
              <w:szCs w:val="16"/>
              <w:u w:val="single"/>
            </w:rPr>
          </w:rPrChange>
        </w:rPr>
        <w:t>net.nfc.web.validator</w:t>
      </w:r>
      <w:proofErr w:type="spellEnd"/>
      <w:r w:rsidR="00A83708" w:rsidRPr="00A83708">
        <w:tab/>
      </w:r>
    </w:p>
    <w:p w:rsidR="00A83708" w:rsidRPr="00A83708" w:rsidRDefault="00A83708" w:rsidP="00A83708">
      <w:pPr>
        <w:pStyle w:val="NormalnyIn"/>
      </w:pPr>
      <w:del w:id="2179" w:author="Sebastian" w:date="2011-09-01T11:41:00Z">
        <w:r w:rsidRPr="00A83708" w:rsidDel="00171D77">
          <w:delText xml:space="preserve">Moduł </w:delText>
        </w:r>
      </w:del>
      <w:proofErr w:type="spellStart"/>
      <w:r w:rsidR="00143351" w:rsidRPr="00143351">
        <w:rPr>
          <w:i/>
          <w:rPrChange w:id="2180" w:author="Sebastian" w:date="2011-09-01T11:41:00Z">
            <w:rPr>
              <w:color w:val="0000FF"/>
              <w:sz w:val="16"/>
              <w:szCs w:val="16"/>
              <w:u w:val="single"/>
            </w:rPr>
          </w:rPrChange>
        </w:rPr>
        <w:t>net.nfc.web.controller</w:t>
      </w:r>
      <w:proofErr w:type="spellEnd"/>
      <w:r w:rsidR="00143351" w:rsidRPr="00143351">
        <w:rPr>
          <w:i/>
          <w:rPrChange w:id="2181" w:author="Sebastian" w:date="2011-09-01T11:41:00Z">
            <w:rPr>
              <w:color w:val="0000FF"/>
              <w:sz w:val="16"/>
              <w:szCs w:val="16"/>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143351" w:rsidP="00A83708">
      <w:pPr>
        <w:pStyle w:val="NormalnyIn"/>
      </w:pPr>
      <w:proofErr w:type="spellStart"/>
      <w:r w:rsidRPr="00143351">
        <w:rPr>
          <w:i/>
          <w:rPrChange w:id="2182" w:author="Sebastian" w:date="2011-09-01T11:41:00Z">
            <w:rPr>
              <w:color w:val="0000FF"/>
              <w:sz w:val="16"/>
              <w:szCs w:val="16"/>
              <w:u w:val="single"/>
            </w:rPr>
          </w:rPrChange>
        </w:rPr>
        <w:t>net.nfc.web.form</w:t>
      </w:r>
      <w:proofErr w:type="spellEnd"/>
      <w:r w:rsidR="00A83708" w:rsidRPr="00A83708">
        <w:t xml:space="preserve"> grupuje klasy potrzebne do obsługi formularzy wyświetlanych na stronach JSP. </w:t>
      </w:r>
    </w:p>
    <w:p w:rsidR="00A83708" w:rsidRPr="00A83708" w:rsidRDefault="00143351" w:rsidP="00A83708">
      <w:pPr>
        <w:pStyle w:val="NormalnyIn"/>
      </w:pPr>
      <w:proofErr w:type="spellStart"/>
      <w:r w:rsidRPr="00143351">
        <w:rPr>
          <w:i/>
          <w:rPrChange w:id="2183" w:author="Sebastian" w:date="2011-09-01T11:41:00Z">
            <w:rPr>
              <w:color w:val="0000FF"/>
              <w:sz w:val="16"/>
              <w:szCs w:val="16"/>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143351" w:rsidP="00A83708">
      <w:pPr>
        <w:pStyle w:val="NormalnyIn"/>
      </w:pPr>
      <w:proofErr w:type="spellStart"/>
      <w:r w:rsidRPr="00143351">
        <w:rPr>
          <w:i/>
          <w:rPrChange w:id="2184" w:author="Sebastian" w:date="2011-09-01T11:41:00Z">
            <w:rPr>
              <w:color w:val="0000FF"/>
              <w:sz w:val="16"/>
              <w:szCs w:val="16"/>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143351" w:rsidP="00A83708">
      <w:pPr>
        <w:pStyle w:val="NormalnyIn"/>
      </w:pPr>
      <w:proofErr w:type="spellStart"/>
      <w:r w:rsidRPr="00143351">
        <w:rPr>
          <w:i/>
          <w:rPrChange w:id="2185" w:author="Sebastian" w:date="2011-09-01T11:41:00Z">
            <w:rPr>
              <w:color w:val="0000FF"/>
              <w:sz w:val="16"/>
              <w:szCs w:val="16"/>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w:t>
      </w:r>
      <w:r w:rsidR="00A83708" w:rsidRPr="00A83708">
        <w:lastRenderedPageBreak/>
        <w:t xml:space="preserve">obiektów do odpowiednich klas DAO (ang. Data Access </w:t>
      </w:r>
      <w:proofErr w:type="spellStart"/>
      <w:r w:rsidR="00A83708" w:rsidRPr="00A83708">
        <w:t>Object</w:t>
      </w:r>
      <w:proofErr w:type="spellEnd"/>
      <w:del w:id="2186" w:author="Sebastian" w:date="2011-09-01T11:41:00Z">
        <w:r w:rsidR="00A83708" w:rsidRPr="00A83708" w:rsidDel="00171D77">
          <w:delText xml:space="preserve"> </w:delText>
        </w:r>
      </w:del>
      <w:r w:rsidR="00A83708" w:rsidRPr="00A83708">
        <w:t>) tak, aby te zapisały informacje w bazie danych.</w:t>
      </w:r>
    </w:p>
    <w:p w:rsidR="0031211F" w:rsidRPr="003D6CDA" w:rsidRDefault="00143351" w:rsidP="00347211">
      <w:pPr>
        <w:pStyle w:val="NormalnyIn"/>
      </w:pPr>
      <w:proofErr w:type="spellStart"/>
      <w:r w:rsidRPr="00143351">
        <w:rPr>
          <w:i/>
          <w:rPrChange w:id="2187" w:author="Sebastian" w:date="2011-09-01T11:41:00Z">
            <w:rPr>
              <w:color w:val="0000FF"/>
              <w:sz w:val="16"/>
              <w:szCs w:val="16"/>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2188" w:name="_Toc302921715"/>
      <w:r>
        <w:t xml:space="preserve">Warstwa </w:t>
      </w:r>
      <w:r w:rsidR="00605F72">
        <w:t>modelu</w:t>
      </w:r>
      <w:r>
        <w:t xml:space="preserve"> danych</w:t>
      </w:r>
      <w:bookmarkEnd w:id="2188"/>
    </w:p>
    <w:p w:rsidR="0031211F" w:rsidRDefault="0031211F" w:rsidP="008A3B8F">
      <w:pPr>
        <w:pStyle w:val="NormalnyIn"/>
        <w:ind w:firstLine="0"/>
      </w:pPr>
      <w:r>
        <w:t>Warstwa ta</w:t>
      </w:r>
      <w:del w:id="2189"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143351" w:rsidP="00115E84">
      <w:pPr>
        <w:pStyle w:val="NormalnyIn"/>
        <w:numPr>
          <w:ilvl w:val="0"/>
          <w:numId w:val="17"/>
        </w:numPr>
        <w:rPr>
          <w:i/>
          <w:rPrChange w:id="2190" w:author="Maciek" w:date="2011-09-01T21:47:00Z">
            <w:rPr/>
          </w:rPrChange>
        </w:rPr>
      </w:pPr>
      <w:proofErr w:type="spellStart"/>
      <w:r w:rsidRPr="00143351">
        <w:rPr>
          <w:i/>
          <w:rPrChange w:id="2191" w:author="Maciek" w:date="2011-09-01T21:47:00Z">
            <w:rPr>
              <w:color w:val="0000FF"/>
              <w:sz w:val="16"/>
              <w:szCs w:val="16"/>
              <w:u w:val="single"/>
            </w:rPr>
          </w:rPrChange>
        </w:rPr>
        <w:t>net.nfc.db.dao</w:t>
      </w:r>
      <w:proofErr w:type="spellEnd"/>
      <w:r w:rsidRPr="00143351">
        <w:rPr>
          <w:i/>
          <w:rPrChange w:id="2192" w:author="Maciek" w:date="2011-09-01T21:47:00Z">
            <w:rPr>
              <w:color w:val="0000FF"/>
              <w:sz w:val="16"/>
              <w:szCs w:val="16"/>
              <w:u w:val="single"/>
            </w:rPr>
          </w:rPrChange>
        </w:rPr>
        <w:t xml:space="preserve"> </w:t>
      </w:r>
    </w:p>
    <w:p w:rsidR="00CF256A" w:rsidRDefault="00143351" w:rsidP="00CF256A">
      <w:pPr>
        <w:pStyle w:val="NormalnyIn"/>
        <w:numPr>
          <w:ilvl w:val="0"/>
          <w:numId w:val="17"/>
        </w:numPr>
        <w:rPr>
          <w:ins w:id="2193" w:author="Maciek" w:date="2011-09-01T21:47:00Z"/>
          <w:i/>
        </w:rPr>
      </w:pPr>
      <w:proofErr w:type="spellStart"/>
      <w:r w:rsidRPr="00143351">
        <w:rPr>
          <w:i/>
          <w:rPrChange w:id="2194" w:author="Maciek" w:date="2011-09-01T21:47:00Z">
            <w:rPr>
              <w:color w:val="0000FF"/>
              <w:sz w:val="16"/>
              <w:szCs w:val="16"/>
              <w:u w:val="single"/>
            </w:rPr>
          </w:rPrChange>
        </w:rPr>
        <w:t>net.nfc.db.entity</w:t>
      </w:r>
      <w:proofErr w:type="spellEnd"/>
    </w:p>
    <w:p w:rsidR="00000000" w:rsidRDefault="0074398D">
      <w:pPr>
        <w:pStyle w:val="NormalnyIn"/>
        <w:ind w:firstLine="0"/>
        <w:rPr>
          <w:i/>
          <w:rPrChange w:id="2195" w:author="Maciek" w:date="2011-09-01T21:47:00Z">
            <w:rPr/>
          </w:rPrChange>
        </w:rPr>
        <w:pPrChange w:id="2196" w:author="Maciek" w:date="2011-09-01T21:48:00Z">
          <w:pPr>
            <w:pStyle w:val="NormalnyIn"/>
            <w:numPr>
              <w:numId w:val="17"/>
            </w:numPr>
            <w:ind w:left="1287" w:hanging="360"/>
          </w:pPr>
        </w:pPrChange>
      </w:pPr>
    </w:p>
    <w:p w:rsidR="00115E84" w:rsidDel="00171D77" w:rsidRDefault="00115E84" w:rsidP="00171D77">
      <w:pPr>
        <w:pStyle w:val="NormalnyIn"/>
        <w:rPr>
          <w:del w:id="2197" w:author="Sebastian" w:date="2011-09-01T11:42:00Z"/>
        </w:rPr>
      </w:pPr>
      <w:r>
        <w:t xml:space="preserve">Paczka </w:t>
      </w:r>
      <w:proofErr w:type="spellStart"/>
      <w:r w:rsidR="00143351" w:rsidRPr="00143351">
        <w:rPr>
          <w:i/>
          <w:rPrChange w:id="2198" w:author="Sebastian" w:date="2011-09-01T11:42:00Z">
            <w:rPr>
              <w:color w:val="0000FF"/>
              <w:sz w:val="16"/>
              <w:szCs w:val="16"/>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143351" w:rsidRPr="00143351">
        <w:rPr>
          <w:i/>
          <w:rPrChange w:id="2199" w:author="Sebastian" w:date="2011-09-01T11:42:00Z">
            <w:rPr>
              <w:color w:val="0000FF"/>
              <w:sz w:val="16"/>
              <w:szCs w:val="16"/>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200" w:author="Sebastian" w:date="2011-09-01T11:42:00Z">
        <w:r w:rsidR="00FB320D" w:rsidDel="00171D77">
          <w:delText xml:space="preserve">lokalizacje </w:delText>
        </w:r>
      </w:del>
      <w:ins w:id="2201" w:author="Sebastian" w:date="2011-09-01T11:42:00Z">
        <w:r w:rsidR="00171D77">
          <w:t xml:space="preserve">lokalizację </w:t>
        </w:r>
      </w:ins>
      <w:r w:rsidR="00FB320D">
        <w:t xml:space="preserve">czy też </w:t>
      </w:r>
      <w:del w:id="2202" w:author="Sebastian" w:date="2011-09-01T11:42:00Z">
        <w:r w:rsidR="00FB320D" w:rsidDel="00171D77">
          <w:delText>firmę</w:delText>
        </w:r>
      </w:del>
      <w:ins w:id="2203" w:author="Sebastian" w:date="2011-09-01T11:42:00Z">
        <w:r w:rsidR="00171D77">
          <w:t>kontrahenta</w:t>
        </w:r>
      </w:ins>
      <w:r w:rsidR="00FB320D">
        <w:t xml:space="preserve">. W paczce tej zawarte są dodatkowo pliki konfiguracyjne </w:t>
      </w:r>
      <w:del w:id="2204" w:author="Sebastian" w:date="2011-09-01T11:42:00Z">
        <w:r w:rsidR="00FB320D" w:rsidDel="00171D77">
          <w:delText>hibernate</w:delText>
        </w:r>
      </w:del>
      <w:ins w:id="2205"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206" w:name="_Toc302921716"/>
      <w:r>
        <w:t>Warstwa prezentacji</w:t>
      </w:r>
      <w:bookmarkEnd w:id="2206"/>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207"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208" w:author="Sebastian" w:date="2011-09-01T11:43:00Z">
        <w:r w:rsidR="00605F72" w:rsidDel="00171D77">
          <w:delText xml:space="preserve">edycje </w:delText>
        </w:r>
      </w:del>
      <w:ins w:id="2209"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tab/>
        <w:t xml:space="preserve">Podczas jej tworzenia </w:t>
      </w:r>
      <w:del w:id="2210" w:author="Maciek" w:date="2011-09-02T23:44:00Z">
        <w:r w:rsidRPr="00A83708" w:rsidDel="00056909">
          <w:delText xml:space="preserve">położyłem </w:delText>
        </w:r>
      </w:del>
      <w:ins w:id="2211"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w:t>
      </w:r>
      <w:r w:rsidRPr="00A83708">
        <w:lastRenderedPageBreak/>
        <w:t xml:space="preserve">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p>
    <w:p w:rsidR="00605F72" w:rsidRDefault="0074147F" w:rsidP="00446162">
      <w:pPr>
        <w:pStyle w:val="Nagwek3"/>
      </w:pPr>
      <w:bookmarkStart w:id="2212" w:name="_Toc302921717"/>
      <w:r>
        <w:t>Budowa panelu a</w:t>
      </w:r>
      <w:r w:rsidR="00162DB9">
        <w:t>dministracyjnego</w:t>
      </w:r>
      <w:bookmarkEnd w:id="2212"/>
    </w:p>
    <w:p w:rsidR="00A83708" w:rsidRDefault="00162DB9" w:rsidP="00A83708">
      <w:pPr>
        <w:pStyle w:val="NormalnyIn"/>
        <w:ind w:firstLine="0"/>
      </w:pPr>
      <w:r>
        <w:t xml:space="preserve">Panel </w:t>
      </w:r>
      <w:del w:id="2213" w:author="Sebastian" w:date="2011-09-01T11:43:00Z">
        <w:r w:rsidDel="00171D77">
          <w:delText xml:space="preserve">Administracyjny </w:delText>
        </w:r>
      </w:del>
      <w:ins w:id="2214"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215" w:author="Sebastian" w:date="2011-09-01T11:43:00Z">
        <w:r w:rsidDel="00171D77">
          <w:delText xml:space="preserve">funkcję </w:delText>
        </w:r>
      </w:del>
      <w:ins w:id="2216"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37"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fldSimple w:instr=" STYLEREF 1 \s ">
        <w:r w:rsidR="00B32F6F">
          <w:rPr>
            <w:noProof/>
          </w:rPr>
          <w:t>5</w:t>
        </w:r>
      </w:fldSimple>
      <w:r w:rsidR="00B32F6F">
        <w:t>.</w:t>
      </w:r>
      <w:fldSimple w:instr=" SEQ Rys. \* ARABIC \s 1 ">
        <w:r w:rsidR="00B32F6F">
          <w:rPr>
            <w:noProof/>
          </w:rPr>
          <w:t>10</w:t>
        </w:r>
      </w:fldSimple>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r>
        <w:br w:type="page"/>
      </w:r>
    </w:p>
    <w:p w:rsidR="005817CE" w:rsidRDefault="005817CE" w:rsidP="005817CE">
      <w:pPr>
        <w:pStyle w:val="Nagwek3"/>
      </w:pPr>
      <w:bookmarkStart w:id="2217" w:name="_Toc302921718"/>
      <w:r>
        <w:lastRenderedPageBreak/>
        <w:t>Role użytkowników oraz zabezpieczenie portalu</w:t>
      </w:r>
      <w:bookmarkEnd w:id="2217"/>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218"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w:t>
      </w:r>
      <w:del w:id="2219" w:author="Sebastian" w:date="2011-09-01T11:44:00Z">
        <w:r w:rsidR="009922FB" w:rsidDel="00171D77">
          <w:delText>,</w:delText>
        </w:r>
      </w:del>
      <w:r>
        <w:t xml:space="preserve"> może również edytować zdarzenie</w:t>
      </w:r>
      <w:r w:rsidR="009922FB">
        <w:t>,</w:t>
      </w:r>
      <w:r>
        <w:t xml:space="preserve"> którym się zajmował</w:t>
      </w:r>
      <w:ins w:id="2220" w:author="Sebastian" w:date="2011-09-01T11:44:00Z">
        <w:r w:rsidR="00171D77">
          <w:t>.</w:t>
        </w:r>
      </w:ins>
      <w:del w:id="2221" w:author="Sebastian" w:date="2011-09-01T11:44:00Z">
        <w:r w:rsidR="009922FB" w:rsidDel="00171D77">
          <w:delText>,</w:delText>
        </w:r>
      </w:del>
      <w:r>
        <w:t xml:space="preserve"> </w:t>
      </w:r>
      <w:del w:id="2222" w:author="Sebastian" w:date="2011-09-01T11:44:00Z">
        <w:r w:rsidDel="00171D77">
          <w:delText xml:space="preserve">poprzez </w:delText>
        </w:r>
      </w:del>
      <w:ins w:id="2223" w:author="Sebastian" w:date="2011-09-01T11:44:00Z">
        <w:r w:rsidR="00171D77">
          <w:t xml:space="preserve">Modyfikacja taka polega na </w:t>
        </w:r>
      </w:ins>
      <w:r>
        <w:t>ustawieni</w:t>
      </w:r>
      <w:ins w:id="2224" w:author="Sebastian" w:date="2011-09-01T11:44:00Z">
        <w:r w:rsidR="00171D77">
          <w:t>u</w:t>
        </w:r>
      </w:ins>
      <w:del w:id="2225" w:author="Sebastian" w:date="2011-09-01T11:44:00Z">
        <w:r w:rsidDel="00171D77">
          <w:delText>e</w:delText>
        </w:r>
      </w:del>
      <w:r>
        <w:t xml:space="preserve"> go w statusie </w:t>
      </w:r>
      <w:ins w:id="2226" w:author="Sebastian" w:date="2011-09-01T11:45:00Z">
        <w:r w:rsidR="00C64361">
          <w:t>„</w:t>
        </w:r>
      </w:ins>
      <w:r>
        <w:t>zamknięte</w:t>
      </w:r>
      <w:ins w:id="2227" w:author="Sebastian" w:date="2011-09-01T11:45:00Z">
        <w:r w:rsidR="00C64361">
          <w:t>”</w:t>
        </w:r>
      </w:ins>
      <w:del w:id="2228" w:author="Sebastian" w:date="2011-09-01T11:45:00Z">
        <w:r w:rsidDel="00C64361">
          <w:delText>,</w:delText>
        </w:r>
      </w:del>
      <w:ins w:id="2229" w:author="Sebastian" w:date="2011-09-01T11:45:00Z">
        <w:r w:rsidR="00C64361">
          <w:t xml:space="preserve"> i</w:t>
        </w:r>
      </w:ins>
      <w:r>
        <w:t xml:space="preserve"> doda</w:t>
      </w:r>
      <w:ins w:id="2230" w:author="Sebastian" w:date="2011-09-01T11:45:00Z">
        <w:r w:rsidR="00C64361">
          <w:t>niu</w:t>
        </w:r>
      </w:ins>
      <w:del w:id="2231" w:author="Sebastian" w:date="2011-09-01T11:45:00Z">
        <w:r w:rsidDel="00C64361">
          <w:delText>jąc</w:delText>
        </w:r>
      </w:del>
      <w:r>
        <w:t xml:space="preserve"> opcjonaln</w:t>
      </w:r>
      <w:ins w:id="2232" w:author="Sebastian" w:date="2011-09-01T11:45:00Z">
        <w:r w:rsidR="00C64361">
          <w:t>ego,</w:t>
        </w:r>
      </w:ins>
      <w:del w:id="2233" w:author="Sebastian" w:date="2011-09-01T11:45:00Z">
        <w:r w:rsidDel="00C64361">
          <w:delText>y</w:delText>
        </w:r>
      </w:del>
      <w:r>
        <w:t xml:space="preserve"> dodatkow</w:t>
      </w:r>
      <w:ins w:id="2234" w:author="Sebastian" w:date="2011-09-01T11:45:00Z">
        <w:r w:rsidR="00C64361">
          <w:t>ego</w:t>
        </w:r>
      </w:ins>
      <w:del w:id="2235" w:author="Sebastian" w:date="2011-09-01T11:45:00Z">
        <w:r w:rsidDel="00C64361">
          <w:delText>y</w:delText>
        </w:r>
      </w:del>
      <w:r>
        <w:t xml:space="preserve"> komentarz</w:t>
      </w:r>
      <w:ins w:id="2236" w:author="Sebastian" w:date="2011-09-01T11:45:00Z">
        <w:r w:rsidR="00C64361">
          <w:t>a</w:t>
        </w:r>
      </w:ins>
      <w:r>
        <w:t>.</w:t>
      </w:r>
      <w:del w:id="2237" w:author="Sebastian" w:date="2011-09-01T11:46:00Z">
        <w:r w:rsidDel="00C64361">
          <w:delText xml:space="preserve"> </w:delText>
        </w:r>
      </w:del>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ins w:id="2238"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proofErr w:type="spellEnd"/>
      <w:r>
        <w:t xml:space="preserve"> i dodatkowo ma udostępnioną zakładkę „</w:t>
      </w:r>
      <w:del w:id="2239" w:author="Sebastian" w:date="2011-09-01T11:46:00Z">
        <w:r w:rsidDel="00C64361">
          <w:delText>ADMINISTRACJA</w:delText>
        </w:r>
      </w:del>
      <w:ins w:id="2240"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241" w:author="Sebastian" w:date="2011-09-01T11:46:00Z">
        <w:r w:rsidR="00CC0B41" w:rsidDel="00C64361">
          <w:delText xml:space="preserve">uprawnieniem </w:delText>
        </w:r>
      </w:del>
      <w:ins w:id="2242"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r>
        <w:br w:type="page"/>
      </w:r>
    </w:p>
    <w:p w:rsidR="00CC0B41" w:rsidRDefault="00CC0B41" w:rsidP="00CC0B41">
      <w:pPr>
        <w:pStyle w:val="Nagwek3"/>
      </w:pPr>
      <w:bookmarkStart w:id="2243" w:name="_Toc302921719"/>
      <w:r>
        <w:lastRenderedPageBreak/>
        <w:t>Opis zakładek</w:t>
      </w:r>
      <w:bookmarkEnd w:id="2243"/>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38"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rPr>
          <w:ins w:id="2244" w:author="Maciek" w:date="2011-09-02T23:45:00Z"/>
        </w:rPr>
      </w:pPr>
      <w:r>
        <w:t xml:space="preserve">Rys. </w:t>
      </w:r>
      <w:fldSimple w:instr=" STYLEREF 1 \s ">
        <w:r w:rsidR="00B32F6F">
          <w:rPr>
            <w:noProof/>
          </w:rPr>
          <w:t>5</w:t>
        </w:r>
      </w:fldSimple>
      <w:r w:rsidR="00B32F6F">
        <w:t>.</w:t>
      </w:r>
      <w:fldSimple w:instr=" SEQ Rys. \* ARABIC \s 1 ">
        <w:r w:rsidR="00B32F6F">
          <w:rPr>
            <w:noProof/>
          </w:rPr>
          <w:t>11</w:t>
        </w:r>
      </w:fldSimple>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245"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246" w:author="Sebastian" w:date="2011-09-01T11:47:00Z">
        <w:r w:rsidR="00C64361">
          <w:t>ę</w:t>
        </w:r>
      </w:ins>
      <w:del w:id="2247" w:author="Sebastian" w:date="2011-09-01T11:47:00Z">
        <w:r w:rsidDel="00C64361">
          <w:delText>e</w:delText>
        </w:r>
      </w:del>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39"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2</w:t>
        </w:r>
      </w:fldSimple>
      <w:r>
        <w:t xml:space="preserve"> Widok zakładki "Zdarzenia"</w:t>
      </w:r>
    </w:p>
    <w:p w:rsidR="0074625B" w:rsidRDefault="00E87AB8" w:rsidP="006F3D30">
      <w:pPr>
        <w:pStyle w:val="NormalnyIn"/>
        <w:ind w:firstLine="708"/>
      </w:pPr>
      <w:r>
        <w:lastRenderedPageBreak/>
        <w:t>Każdy wyświetlany na liście wynik</w:t>
      </w:r>
      <w:del w:id="2248" w:author="Sebastian" w:date="2011-09-01T11:47:00Z">
        <w:r w:rsidR="009922FB" w:rsidDel="00C64361">
          <w:delText>,</w:delText>
        </w:r>
      </w:del>
      <w:r>
        <w:t xml:space="preserve"> jest hiperłączem do zakładki wyświetlającej szczegółowe dane o danej pozycji z możliwością ich edycji. </w:t>
      </w:r>
      <w:ins w:id="2249" w:author="Maciek" w:date="2011-09-01T21:46:00Z">
        <w:r w:rsidR="00CF256A">
          <w:t>Operator ma możliwość wyeksportowania szczegółowych danych zdarzenia do</w:t>
        </w:r>
      </w:ins>
      <w:ins w:id="2250" w:author="Maciek" w:date="2011-09-01T21:47:00Z">
        <w:r w:rsidR="00CF256A">
          <w:t xml:space="preserve"> pliku PDF. </w:t>
        </w:r>
      </w:ins>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40"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3</w:t>
        </w:r>
      </w:fldSimple>
      <w:r>
        <w:t xml:space="preserve"> Szczegółowy widok z danymi zdarzenia</w:t>
      </w:r>
    </w:p>
    <w:p w:rsidR="00B975F3" w:rsidRDefault="00B975F3" w:rsidP="00B975F3">
      <w:pPr>
        <w:jc w:val="left"/>
      </w:pPr>
    </w:p>
    <w:p w:rsidR="00E87AB8" w:rsidRDefault="00E87AB8" w:rsidP="00B975F3">
      <w:pPr>
        <w:jc w:val="left"/>
      </w:pPr>
      <w:r>
        <w:t xml:space="preserve">Zakładka „Lokalizacje” </w:t>
      </w:r>
      <w:del w:id="2251" w:author="Maciek" w:date="2011-09-02T23:45:00Z">
        <w:r w:rsidDel="00056909">
          <w:delText xml:space="preserve">ma </w:delText>
        </w:r>
      </w:del>
      <w:del w:id="2252" w:author="Sebastian" w:date="2011-09-01T11:55:00Z">
        <w:r w:rsidDel="00010A89">
          <w:delText>za zadanie wyświetlenie użytkownikowi</w:delText>
        </w:r>
      </w:del>
      <w:ins w:id="2253" w:author="Maciek" w:date="2011-09-02T23:45:00Z">
        <w:r w:rsidR="00056909">
          <w:t xml:space="preserve"> przedstawi</w:t>
        </w:r>
      </w:ins>
      <w:ins w:id="2254" w:author="Maciek" w:date="2011-09-02T23:46:00Z">
        <w:r w:rsidR="00056909">
          <w:t xml:space="preserve">a </w:t>
        </w:r>
      </w:ins>
      <w:ins w:id="2255" w:author="Sebastian" w:date="2011-09-01T11:55:00Z">
        <w:r w:rsidR="00010A89">
          <w:t xml:space="preserve">użytkownikowi </w:t>
        </w:r>
        <w:del w:id="2256"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257" w:author="Sebastian" w:date="2011-09-01T11:55:00Z">
        <w:r w:rsidR="00010A89">
          <w:t>ej lokalizacji</w:t>
        </w:r>
      </w:ins>
      <w:del w:id="2258" w:author="Sebastian" w:date="2011-09-01T11:55:00Z">
        <w:r w:rsidDel="00010A89">
          <w:delText>ym miejscu</w:delText>
        </w:r>
      </w:del>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41"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4</w:t>
        </w:r>
      </w:fldSimple>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lastRenderedPageBreak/>
        <w:t>Po wybraniu pozycji „Urządzenia” z menu</w:t>
      </w:r>
      <w:r w:rsidR="009922FB">
        <w:t>,</w:t>
      </w:r>
      <w:r>
        <w:t xml:space="preserve"> zostaje przedstawiona lista </w:t>
      </w:r>
      <w:del w:id="2259" w:author="Sebastian" w:date="2011-09-01T11:55:00Z">
        <w:r w:rsidDel="00010A89">
          <w:delText>urządzeń</w:delText>
        </w:r>
      </w:del>
      <w:ins w:id="2260"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74398D" w:rsidP="002A3F32">
      <w:pPr>
        <w:pStyle w:val="NormalnyIn"/>
        <w:keepNext/>
        <w:ind w:firstLine="0"/>
        <w:jc w:val="center"/>
      </w:pPr>
      <w:ins w:id="2261" w:author="Maciek" w:date="2011-09-01T21:28:00Z">
        <w:r>
          <w:rPr>
            <w:noProof/>
            <w:rPrChange w:id="2262">
              <w:rPr>
                <w:noProof/>
                <w:color w:val="0000FF"/>
                <w:sz w:val="16"/>
                <w:szCs w:val="16"/>
                <w:u w:val="single"/>
              </w:rPr>
            </w:rPrChange>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ins>
    </w:p>
    <w:p w:rsidR="002A3F32" w:rsidRPr="002A3F32" w:rsidRDefault="002A3F32" w:rsidP="002A3F32">
      <w:pPr>
        <w:pStyle w:val="Legenda"/>
      </w:pPr>
      <w:r w:rsidRPr="002A3F32">
        <w:t xml:space="preserve">Rys. </w:t>
      </w:r>
      <w:fldSimple w:instr=" STYLEREF 1 \s ">
        <w:r w:rsidR="00B32F6F">
          <w:rPr>
            <w:noProof/>
          </w:rPr>
          <w:t>5</w:t>
        </w:r>
      </w:fldSimple>
      <w:r w:rsidR="00B32F6F">
        <w:t>.</w:t>
      </w:r>
      <w:fldSimple w:instr=" SEQ Rys. \* ARABIC \s 1 ">
        <w:r w:rsidR="00B32F6F">
          <w:rPr>
            <w:noProof/>
          </w:rPr>
          <w:t>15</w:t>
        </w:r>
      </w:fldSimple>
      <w:r w:rsidRPr="002A3F32">
        <w:t xml:space="preserve"> Widok zakładki "Urządzenia"</w:t>
      </w:r>
    </w:p>
    <w:p w:rsidR="003B21BC" w:rsidRDefault="003B21BC" w:rsidP="002A3F32">
      <w:pPr>
        <w:pStyle w:val="NormalnyIn"/>
        <w:keepNext/>
        <w:ind w:firstLine="0"/>
        <w:jc w:val="center"/>
      </w:pPr>
    </w:p>
    <w:p w:rsidR="002A3F32" w:rsidDel="00594997" w:rsidRDefault="002A3F32" w:rsidP="002A3F32">
      <w:pPr>
        <w:pStyle w:val="Legenda"/>
        <w:rPr>
          <w:del w:id="2263" w:author="Maciek" w:date="2011-09-01T21:28:00Z"/>
        </w:rPr>
      </w:pPr>
    </w:p>
    <w:p w:rsidR="002A3F32" w:rsidRDefault="0074398D" w:rsidP="002A3F32">
      <w:pPr>
        <w:pStyle w:val="NormalnyIn"/>
        <w:keepNext/>
        <w:ind w:firstLine="0"/>
        <w:jc w:val="center"/>
      </w:pPr>
      <w:ins w:id="2264" w:author="Maciek" w:date="2011-09-01T21:28:00Z">
        <w:r>
          <w:rPr>
            <w:noProof/>
            <w:rPrChange w:id="2265">
              <w:rPr>
                <w:noProof/>
                <w:color w:val="0000FF"/>
                <w:sz w:val="16"/>
                <w:szCs w:val="16"/>
                <w:u w:val="single"/>
              </w:rPr>
            </w:rPrChange>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EC7C9D"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6</w:t>
        </w:r>
      </w:fldSimple>
      <w:r>
        <w:t xml:space="preserve"> Szczegółowy widok danych urządzenia</w:t>
      </w:r>
    </w:p>
    <w:p w:rsidR="00000000" w:rsidRDefault="0074398D">
      <w:pPr>
        <w:pStyle w:val="NormalnyIn"/>
        <w:ind w:firstLine="0"/>
        <w:rPr>
          <w:del w:id="2266" w:author="Maciek" w:date="2011-09-01T23:08:00Z"/>
        </w:rPr>
        <w:pPrChange w:id="2267" w:author="Sebastian Łuczak" w:date="2011-09-02T10:44:00Z">
          <w:pPr>
            <w:pStyle w:val="NormalnyIn"/>
            <w:ind w:firstLine="360"/>
          </w:pPr>
        </w:pPrChange>
      </w:pPr>
    </w:p>
    <w:p w:rsidR="00000000" w:rsidRDefault="0074398D">
      <w:pPr>
        <w:pStyle w:val="NormalnyIn"/>
        <w:ind w:firstLine="0"/>
        <w:jc w:val="center"/>
        <w:rPr>
          <w:ins w:id="2268" w:author="Sebastian Łuczak" w:date="2011-09-02T10:44:00Z"/>
        </w:rPr>
        <w:pPrChange w:id="2269" w:author="Sebastian Łuczak" w:date="2011-09-02T10:44:00Z">
          <w:pPr>
            <w:pStyle w:val="NormalnyIn"/>
            <w:ind w:firstLine="360"/>
          </w:pPr>
        </w:pPrChange>
      </w:pPr>
    </w:p>
    <w:p w:rsidR="00000000" w:rsidRDefault="0074398D">
      <w:pPr>
        <w:pStyle w:val="NormalnyIn"/>
        <w:ind w:firstLine="0"/>
        <w:rPr>
          <w:del w:id="2270" w:author="Maciek" w:date="2011-09-01T23:08:00Z"/>
        </w:rPr>
        <w:pPrChange w:id="2271" w:author="Sebastian Łuczak" w:date="2011-09-02T10:44:00Z">
          <w:pPr>
            <w:pStyle w:val="NormalnyIn"/>
            <w:ind w:firstLine="360"/>
          </w:pPr>
        </w:pPrChange>
      </w:pPr>
    </w:p>
    <w:p w:rsidR="00000000" w:rsidRDefault="0074398D">
      <w:pPr>
        <w:pStyle w:val="NormalnyIn"/>
        <w:ind w:firstLine="0"/>
        <w:rPr>
          <w:del w:id="2272" w:author="Maciek" w:date="2011-09-01T23:08:00Z"/>
        </w:rPr>
        <w:pPrChange w:id="2273" w:author="Sebastian Łuczak" w:date="2011-09-02T10:44:00Z">
          <w:pPr>
            <w:pStyle w:val="NormalnyIn"/>
            <w:ind w:firstLine="360"/>
          </w:pPr>
        </w:pPrChange>
      </w:pPr>
    </w:p>
    <w:p w:rsidR="00000000" w:rsidRDefault="0074398D">
      <w:pPr>
        <w:pStyle w:val="NormalnyIn"/>
        <w:ind w:firstLine="0"/>
        <w:rPr>
          <w:del w:id="2274" w:author="Maciek" w:date="2011-09-01T23:08:00Z"/>
        </w:rPr>
        <w:pPrChange w:id="2275" w:author="Sebastian Łuczak" w:date="2011-09-02T10:44:00Z">
          <w:pPr>
            <w:pStyle w:val="NormalnyIn"/>
            <w:ind w:firstLine="360"/>
          </w:pPr>
        </w:pPrChange>
      </w:pPr>
    </w:p>
    <w:p w:rsidR="00000000" w:rsidRDefault="0074398D">
      <w:pPr>
        <w:pStyle w:val="NormalnyIn"/>
        <w:ind w:firstLine="0"/>
        <w:rPr>
          <w:del w:id="2276" w:author="Maciek" w:date="2011-09-01T23:08:00Z"/>
        </w:rPr>
        <w:pPrChange w:id="2277" w:author="Sebastian Łuczak" w:date="2011-09-02T10:44:00Z">
          <w:pPr>
            <w:pStyle w:val="NormalnyIn"/>
            <w:ind w:firstLine="360"/>
          </w:pPr>
        </w:pPrChange>
      </w:pPr>
    </w:p>
    <w:p w:rsidR="003B21BC" w:rsidDel="00594997" w:rsidRDefault="00993D3D" w:rsidP="001D24B9">
      <w:pPr>
        <w:pStyle w:val="NormalnyIn"/>
        <w:ind w:firstLine="0"/>
        <w:rPr>
          <w:del w:id="2278" w:author="Maciek" w:date="2011-09-01T21:23:00Z"/>
        </w:rPr>
      </w:pPr>
      <w:r>
        <w:t xml:space="preserve">Kolejną pozycją w menu jest wpis „Pracownicy”. </w:t>
      </w:r>
      <w:del w:id="2279" w:author="Sebastian" w:date="2011-09-01T11:56:00Z">
        <w:r w:rsidDel="00010A89">
          <w:delText xml:space="preserve">Po jej </w:delText>
        </w:r>
      </w:del>
      <w:ins w:id="2280" w:author="Sebastian" w:date="2011-09-01T11:56:00Z">
        <w:r w:rsidR="00010A89">
          <w:t xml:space="preserve">Jej </w:t>
        </w:r>
      </w:ins>
      <w:r>
        <w:t>wybrani</w:t>
      </w:r>
      <w:del w:id="2281" w:author="Sebastian" w:date="2011-09-01T11:56:00Z">
        <w:r w:rsidDel="00010A89">
          <w:delText>u</w:delText>
        </w:r>
      </w:del>
      <w:ins w:id="2282" w:author="Sebastian" w:date="2011-09-01T11:56:00Z">
        <w:r w:rsidR="00010A89">
          <w:t>e</w:t>
        </w:r>
      </w:ins>
      <w:r>
        <w:t xml:space="preserve"> </w:t>
      </w:r>
      <w:ins w:id="2283" w:author="Sebastian" w:date="2011-09-01T11:56:00Z">
        <w:r w:rsidR="00010A89">
          <w:t xml:space="preserve">powoduje </w:t>
        </w:r>
      </w:ins>
      <w:r>
        <w:t>wyświetl</w:t>
      </w:r>
      <w:ins w:id="2284" w:author="Sebastian" w:date="2011-09-01T11:56:00Z">
        <w:r w:rsidR="00010A89">
          <w:t>enie</w:t>
        </w:r>
      </w:ins>
      <w:del w:id="2285" w:author="Sebastian" w:date="2011-09-01T11:56:00Z">
        <w:r w:rsidDel="00010A89">
          <w:delText>ana</w:delText>
        </w:r>
      </w:del>
      <w:r>
        <w:t xml:space="preserve"> </w:t>
      </w:r>
      <w:del w:id="2286" w:author="Sebastian" w:date="2011-09-01T11:56:00Z">
        <w:r w:rsidDel="00010A89">
          <w:delText xml:space="preserve">jest </w:delText>
        </w:r>
      </w:del>
      <w:r>
        <w:t>list</w:t>
      </w:r>
      <w:del w:id="2287" w:author="Sebastian" w:date="2011-09-01T11:56:00Z">
        <w:r w:rsidDel="00010A89">
          <w:delText>a</w:delText>
        </w:r>
      </w:del>
      <w:ins w:id="2288"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289" w:author="Sebastian" w:date="2011-09-01T11:56:00Z">
        <w:r w:rsidDel="00010A89">
          <w:delText xml:space="preserve">Administratora </w:delText>
        </w:r>
      </w:del>
      <w:ins w:id="2290"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291" w:author="Sebastian" w:date="2011-09-01T11:56:00Z">
        <w:r w:rsidR="00010A89">
          <w:t>,</w:t>
        </w:r>
      </w:ins>
      <w:r w:rsidR="00DA44EE">
        <w:t xml:space="preserve"> dodatkowo</w:t>
      </w:r>
      <w:r>
        <w:t xml:space="preserve"> z przyciskiem umożliwiającym ich odłączenie. </w:t>
      </w:r>
    </w:p>
    <w:p w:rsidR="00EC7C9D" w:rsidDel="00594997" w:rsidRDefault="00EC7C9D" w:rsidP="001D24B9">
      <w:pPr>
        <w:pStyle w:val="NormalnyIn"/>
        <w:ind w:firstLine="0"/>
        <w:rPr>
          <w:del w:id="2292" w:author="Maciek" w:date="2011-09-01T21:23:00Z"/>
        </w:rPr>
      </w:pPr>
    </w:p>
    <w:p w:rsidR="002A3F32" w:rsidRDefault="00A76B71" w:rsidP="001D24B9">
      <w:pPr>
        <w:pStyle w:val="NormalnyIn"/>
        <w:ind w:firstLine="0"/>
      </w:pPr>
      <w:del w:id="2293" w:author="Maciek" w:date="2011-09-01T21:22:00Z">
        <w:r w:rsidDel="00594997">
          <w:delText>screen</w:delText>
        </w:r>
      </w:del>
    </w:p>
    <w:p w:rsidR="00755865" w:rsidRDefault="0074398D" w:rsidP="00755865">
      <w:pPr>
        <w:pStyle w:val="NormalnyIn"/>
        <w:keepNext/>
        <w:ind w:firstLine="0"/>
        <w:jc w:val="center"/>
      </w:pPr>
      <w:ins w:id="2294" w:author="Maciek" w:date="2011-09-01T21:22:00Z">
        <w:r>
          <w:rPr>
            <w:noProof/>
            <w:rPrChange w:id="2295">
              <w:rPr>
                <w:noProof/>
                <w:color w:val="0000FF"/>
                <w:sz w:val="16"/>
                <w:szCs w:val="16"/>
                <w:u w:val="single"/>
              </w:rPr>
            </w:rPrChange>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ins>
    </w:p>
    <w:p w:rsidR="00514440" w:rsidRDefault="00755865" w:rsidP="00755865">
      <w:pPr>
        <w:pStyle w:val="Legenda"/>
      </w:pPr>
      <w:r>
        <w:t xml:space="preserve">Rys. </w:t>
      </w:r>
      <w:fldSimple w:instr=" STYLEREF 1 \s ">
        <w:r w:rsidR="00B32F6F">
          <w:rPr>
            <w:noProof/>
          </w:rPr>
          <w:t>5</w:t>
        </w:r>
      </w:fldSimple>
      <w:r w:rsidR="00B32F6F">
        <w:t>.</w:t>
      </w:r>
      <w:fldSimple w:instr=" SEQ Rys. \* ARABIC \s 1 ">
        <w:r w:rsidR="00B32F6F">
          <w:rPr>
            <w:noProof/>
          </w:rPr>
          <w:t>17</w:t>
        </w:r>
      </w:fldSimple>
      <w:r>
        <w:t xml:space="preserve"> Widok zakładki „Pracownicy”</w:t>
      </w:r>
    </w:p>
    <w:p w:rsidR="00755865" w:rsidRPr="00755865" w:rsidRDefault="00755865" w:rsidP="00755865">
      <w:pPr>
        <w:rPr>
          <w:lang w:eastAsia="pl-PL"/>
        </w:rPr>
      </w:pPr>
    </w:p>
    <w:p w:rsidR="00000000" w:rsidRDefault="0074398D">
      <w:pPr>
        <w:pStyle w:val="NormalnyIn"/>
        <w:ind w:firstLine="0"/>
        <w:jc w:val="center"/>
        <w:rPr>
          <w:del w:id="2296" w:author="Maciek" w:date="2011-09-01T21:22:00Z"/>
          <w:i/>
          <w:rPrChange w:id="2297" w:author="Maciek" w:date="2011-09-01T21:41:00Z">
            <w:rPr>
              <w:del w:id="2298" w:author="Maciek" w:date="2011-09-01T21:22:00Z"/>
            </w:rPr>
          </w:rPrChange>
        </w:rPr>
        <w:pPrChange w:id="2299" w:author="Maciek" w:date="2011-09-01T21:41:00Z">
          <w:pPr>
            <w:pStyle w:val="NormalnyIn"/>
            <w:ind w:firstLine="360"/>
          </w:pPr>
        </w:pPrChange>
      </w:pPr>
    </w:p>
    <w:p w:rsidR="00DA4D42" w:rsidRDefault="00DA4D42" w:rsidP="00C37BBB">
      <w:pPr>
        <w:pStyle w:val="NormalnyIn"/>
        <w:ind w:firstLine="0"/>
        <w:jc w:val="center"/>
        <w:rPr>
          <w:del w:id="2300" w:author="Maciek" w:date="2011-09-01T21:23:00Z"/>
        </w:rPr>
      </w:pPr>
    </w:p>
    <w:p w:rsidR="00C37BBB" w:rsidRDefault="0074398D" w:rsidP="00C37BBB">
      <w:pPr>
        <w:pStyle w:val="NormalnyIn"/>
        <w:keepNext/>
        <w:ind w:firstLine="0"/>
        <w:jc w:val="center"/>
      </w:pPr>
      <w:ins w:id="2301" w:author="Maciek" w:date="2011-09-01T21:24:00Z">
        <w:r>
          <w:rPr>
            <w:noProof/>
            <w:rPrChange w:id="2302">
              <w:rPr>
                <w:noProof/>
                <w:color w:val="0000FF"/>
                <w:sz w:val="16"/>
                <w:szCs w:val="16"/>
                <w:u w:val="single"/>
              </w:rPr>
            </w:rPrChange>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ins>
    </w:p>
    <w:p w:rsidR="00755865" w:rsidRDefault="00C37BBB" w:rsidP="00C37BBB">
      <w:pPr>
        <w:pStyle w:val="Legenda"/>
      </w:pPr>
      <w:r>
        <w:t xml:space="preserve">Rys. </w:t>
      </w:r>
      <w:fldSimple w:instr=" STYLEREF 1 \s ">
        <w:r w:rsidR="00B32F6F">
          <w:rPr>
            <w:noProof/>
          </w:rPr>
          <w:t>5</w:t>
        </w:r>
      </w:fldSimple>
      <w:r w:rsidR="00B32F6F">
        <w:t>.</w:t>
      </w:r>
      <w:fldSimple w:instr=" SEQ Rys. \* ARABIC \s 1 ">
        <w:r w:rsidR="00B32F6F">
          <w:rPr>
            <w:noProof/>
          </w:rPr>
          <w:t>18</w:t>
        </w:r>
      </w:fldSimple>
      <w:r>
        <w:t xml:space="preserve"> Szczegółowy widok danych pracownika</w:t>
      </w:r>
    </w:p>
    <w:p w:rsidR="00000000" w:rsidRDefault="0094614B">
      <w:pPr>
        <w:pStyle w:val="NormalnyIn"/>
        <w:ind w:firstLine="0"/>
        <w:pPrChange w:id="2303" w:author="Sebastian Łuczak" w:date="2011-09-02T10:45:00Z">
          <w:pPr>
            <w:pStyle w:val="NormalnyIn"/>
            <w:ind w:firstLine="360"/>
          </w:pPr>
        </w:pPrChange>
      </w:pPr>
      <w:r>
        <w:lastRenderedPageBreak/>
        <w:t>O</w:t>
      </w:r>
      <w:r w:rsidR="00993D3D">
        <w:t>statnią opcją</w:t>
      </w:r>
      <w:del w:id="2304" w:author="Sebastian" w:date="2011-09-01T11:56:00Z">
        <w:r w:rsidR="00993D3D" w:rsidDel="00010A89">
          <w:delText xml:space="preserve"> wyboru</w:delText>
        </w:r>
        <w:r w:rsidR="00DA44EE" w:rsidDel="00010A89">
          <w:delText>,</w:delText>
        </w:r>
      </w:del>
      <w:ins w:id="2305" w:author="Sebastian" w:date="2011-09-01T11:56:00Z">
        <w:r w:rsidR="00010A89">
          <w:t xml:space="preserve"> </w:t>
        </w:r>
      </w:ins>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74398D" w:rsidP="00CF4227">
      <w:pPr>
        <w:pStyle w:val="NormalnyIn"/>
        <w:keepNext/>
        <w:ind w:firstLine="0"/>
        <w:jc w:val="center"/>
      </w:pPr>
      <w:ins w:id="2306" w:author="Maciek" w:date="2011-09-01T21:22:00Z">
        <w:r>
          <w:rPr>
            <w:noProof/>
            <w:rPrChange w:id="2307">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000000" w:rsidRDefault="00CF4227">
      <w:pPr>
        <w:pStyle w:val="Legenda"/>
        <w:pPrChange w:id="2308" w:author="Sebastian Łuczak" w:date="2011-09-02T10:45:00Z">
          <w:pPr>
            <w:pStyle w:val="NormalnyIn"/>
            <w:ind w:firstLine="360"/>
          </w:pPr>
        </w:pPrChange>
      </w:pPr>
      <w:r w:rsidRPr="00CF4227">
        <w:t xml:space="preserve">Rys. </w:t>
      </w:r>
      <w:fldSimple w:instr=" STYLEREF 1 \s ">
        <w:r w:rsidR="00B32F6F">
          <w:rPr>
            <w:noProof/>
          </w:rPr>
          <w:t>5</w:t>
        </w:r>
      </w:fldSimple>
      <w:r w:rsidR="00B32F6F">
        <w:t>.</w:t>
      </w:r>
      <w:fldSimple w:instr=" SEQ Rys. \* ARABIC \s 1 ">
        <w:r w:rsidR="00B32F6F">
          <w:rPr>
            <w:noProof/>
          </w:rPr>
          <w:t>19</w:t>
        </w:r>
      </w:fldSimple>
      <w:r w:rsidRPr="00CF4227">
        <w:t xml:space="preserve"> </w:t>
      </w:r>
      <w:ins w:id="2309" w:author="Maciek" w:date="2011-09-01T21:39:00Z">
        <w:r w:rsidR="00143351" w:rsidRPr="00143351">
          <w:rPr>
            <w:szCs w:val="16"/>
            <w:rPrChange w:id="2310" w:author="Maciek" w:date="2011-09-01T21:42:00Z">
              <w:rPr>
                <w:bCs/>
                <w:color w:val="0000FF"/>
                <w:sz w:val="16"/>
                <w:szCs w:val="16"/>
                <w:u w:val="single"/>
              </w:rPr>
            </w:rPrChange>
          </w:rPr>
          <w:t xml:space="preserve">Widok zakładki </w:t>
        </w:r>
        <w:r w:rsidRPr="00CF4227">
          <w:t>„Kontrahenci”</w:t>
        </w:r>
      </w:ins>
    </w:p>
    <w:p w:rsidR="001D24B9" w:rsidRDefault="001D24B9">
      <w:pPr>
        <w:pStyle w:val="NormalnyIn"/>
        <w:ind w:firstLine="0"/>
      </w:pPr>
    </w:p>
    <w:p w:rsidR="001D24B9" w:rsidRDefault="001D24B9">
      <w:pPr>
        <w:pStyle w:val="NormalnyIn"/>
        <w:ind w:firstLine="0"/>
        <w:rPr>
          <w:del w:id="2311" w:author="Sebastian Łuczak" w:date="2011-09-02T10:44:00Z"/>
        </w:rPr>
      </w:pPr>
    </w:p>
    <w:p w:rsidR="00000000" w:rsidRDefault="0074398D">
      <w:pPr>
        <w:pStyle w:val="NormalnyIn"/>
        <w:ind w:firstLine="0"/>
        <w:rPr>
          <w:del w:id="2312" w:author="Sebastian Łuczak" w:date="2011-09-02T10:45:00Z"/>
        </w:rPr>
        <w:pPrChange w:id="2313" w:author="Sebastian Łuczak" w:date="2011-09-02T10:45:00Z">
          <w:pPr>
            <w:pStyle w:val="NormalnyIn"/>
            <w:ind w:firstLine="360"/>
          </w:pPr>
        </w:pPrChange>
      </w:pPr>
    </w:p>
    <w:p w:rsidR="00000000" w:rsidRDefault="0074398D">
      <w:pPr>
        <w:pStyle w:val="NormalnyIn"/>
        <w:ind w:firstLine="360"/>
        <w:jc w:val="center"/>
        <w:rPr>
          <w:del w:id="2314" w:author="Maciek" w:date="2011-09-01T21:22:00Z"/>
        </w:rPr>
        <w:pPrChange w:id="2315" w:author="Maciek" w:date="2011-09-01T21:42:00Z">
          <w:pPr>
            <w:pStyle w:val="NormalnyIn"/>
            <w:ind w:firstLine="360"/>
          </w:pPr>
        </w:pPrChange>
      </w:pPr>
    </w:p>
    <w:p w:rsidR="00CF4227" w:rsidRDefault="0074398D" w:rsidP="00CF4227">
      <w:pPr>
        <w:pStyle w:val="NormalnyIn"/>
        <w:keepNext/>
        <w:ind w:firstLine="0"/>
        <w:jc w:val="center"/>
      </w:pPr>
      <w:ins w:id="2316" w:author="Maciek" w:date="2011-09-01T21:24:00Z">
        <w:r>
          <w:rPr>
            <w:noProof/>
            <w:rPrChange w:id="2317">
              <w:rPr>
                <w:noProof/>
                <w:color w:val="0000FF"/>
                <w:sz w:val="16"/>
                <w:szCs w:val="16"/>
                <w:u w:val="single"/>
              </w:rPr>
            </w:rPrChange>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ins>
    </w:p>
    <w:p w:rsidR="00EC7C9D" w:rsidRPr="00CF4227" w:rsidRDefault="00CF4227" w:rsidP="00CF4227">
      <w:pPr>
        <w:pStyle w:val="Legenda"/>
      </w:pPr>
      <w:r w:rsidRPr="00CF4227">
        <w:t xml:space="preserve">Rys. </w:t>
      </w:r>
      <w:fldSimple w:instr=" STYLEREF 1 \s ">
        <w:r w:rsidR="00B32F6F">
          <w:rPr>
            <w:noProof/>
          </w:rPr>
          <w:t>5</w:t>
        </w:r>
      </w:fldSimple>
      <w:r w:rsidR="00B32F6F">
        <w:t>.</w:t>
      </w:r>
      <w:fldSimple w:instr=" SEQ Rys. \* ARABIC \s 1 ">
        <w:r w:rsidR="00B32F6F">
          <w:rPr>
            <w:noProof/>
          </w:rPr>
          <w:t>20</w:t>
        </w:r>
      </w:fldSimple>
      <w:r w:rsidRPr="00CF4227">
        <w:t xml:space="preserve"> </w:t>
      </w:r>
      <w:ins w:id="2318" w:author="Maciek" w:date="2011-09-01T21:39:00Z">
        <w:r w:rsidR="00143351" w:rsidRPr="00143351">
          <w:rPr>
            <w:szCs w:val="16"/>
            <w:rPrChange w:id="2319" w:author="Maciek" w:date="2011-09-01T21:42:00Z">
              <w:rPr>
                <w:color w:val="0000FF"/>
                <w:sz w:val="16"/>
                <w:szCs w:val="16"/>
                <w:u w:val="single"/>
              </w:rPr>
            </w:rPrChange>
          </w:rPr>
          <w:t>Sz</w:t>
        </w:r>
      </w:ins>
      <w:ins w:id="2320" w:author="Maciek" w:date="2011-09-01T21:40:00Z">
        <w:r w:rsidR="00143351" w:rsidRPr="00143351">
          <w:rPr>
            <w:szCs w:val="16"/>
            <w:rPrChange w:id="2321" w:author="Maciek" w:date="2011-09-01T21:42:00Z">
              <w:rPr>
                <w:color w:val="0000FF"/>
                <w:sz w:val="16"/>
                <w:szCs w:val="16"/>
                <w:u w:val="single"/>
              </w:rPr>
            </w:rPrChange>
          </w:rPr>
          <w:t>czegółowy widok</w:t>
        </w:r>
      </w:ins>
      <w:ins w:id="2322" w:author="Maciek" w:date="2011-09-01T21:42:00Z">
        <w:r w:rsidR="00143351" w:rsidRPr="00143351">
          <w:rPr>
            <w:szCs w:val="16"/>
            <w:rPrChange w:id="2323" w:author="Maciek" w:date="2011-09-01T21:42:00Z">
              <w:rPr>
                <w:color w:val="0000FF"/>
                <w:sz w:val="16"/>
                <w:szCs w:val="16"/>
                <w:u w:val="single"/>
              </w:rPr>
            </w:rPrChange>
          </w:rPr>
          <w:t xml:space="preserve"> danych</w:t>
        </w:r>
      </w:ins>
      <w:ins w:id="2324" w:author="Maciek" w:date="2011-09-01T21:40:00Z">
        <w:r w:rsidR="00143351" w:rsidRPr="00143351">
          <w:rPr>
            <w:szCs w:val="16"/>
            <w:rPrChange w:id="2325"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000000" w:rsidRDefault="0074398D">
      <w:pPr>
        <w:pStyle w:val="NormalnyIn"/>
        <w:ind w:firstLine="0"/>
        <w:rPr>
          <w:del w:id="2326" w:author="Sebastian Łuczak" w:date="2011-09-02T10:45:00Z"/>
        </w:rPr>
        <w:pPrChange w:id="2327" w:author="Sebastian Łuczak" w:date="2011-09-02T10:45:00Z">
          <w:pPr>
            <w:pStyle w:val="NormalnyIn"/>
            <w:ind w:firstLine="360"/>
          </w:pPr>
        </w:pPrChange>
      </w:pPr>
    </w:p>
    <w:p w:rsidR="00000000" w:rsidRDefault="0074398D">
      <w:pPr>
        <w:pStyle w:val="NormalnyIn"/>
        <w:ind w:firstLine="0"/>
        <w:rPr>
          <w:del w:id="2328" w:author="Sebastian Łuczak" w:date="2011-09-02T10:45:00Z"/>
        </w:rPr>
        <w:pPrChange w:id="2329" w:author="Sebastian Łuczak" w:date="2011-09-02T10:45:00Z">
          <w:pPr>
            <w:pStyle w:val="NormalnyIn"/>
            <w:ind w:firstLine="360"/>
          </w:pPr>
        </w:pPrChange>
      </w:pPr>
    </w:p>
    <w:p w:rsidR="00000000" w:rsidRDefault="0074398D">
      <w:pPr>
        <w:pStyle w:val="NormalnyIn"/>
        <w:ind w:firstLine="0"/>
        <w:rPr>
          <w:del w:id="2330" w:author="Sebastian Łuczak" w:date="2011-09-02T10:45:00Z"/>
        </w:rPr>
        <w:pPrChange w:id="2331" w:author="Sebastian Łuczak" w:date="2011-09-02T10:45:00Z">
          <w:pPr>
            <w:pStyle w:val="NormalnyIn"/>
            <w:ind w:firstLine="360"/>
          </w:pPr>
        </w:pPrChange>
      </w:pPr>
    </w:p>
    <w:p w:rsidR="00000000" w:rsidRDefault="0074398D">
      <w:pPr>
        <w:pStyle w:val="NormalnyIn"/>
        <w:ind w:firstLine="0"/>
        <w:rPr>
          <w:del w:id="2332" w:author="Sebastian Łuczak" w:date="2011-09-02T10:45:00Z"/>
        </w:rPr>
        <w:pPrChange w:id="2333" w:author="Sebastian Łuczak" w:date="2011-09-02T10:45:00Z">
          <w:pPr>
            <w:pStyle w:val="NormalnyIn"/>
            <w:ind w:firstLine="360"/>
          </w:pPr>
        </w:pPrChange>
      </w:pPr>
    </w:p>
    <w:p w:rsidR="00000000" w:rsidRDefault="0074398D">
      <w:pPr>
        <w:pStyle w:val="NormalnyIn"/>
        <w:ind w:firstLine="0"/>
        <w:rPr>
          <w:del w:id="2334" w:author="Sebastian Łuczak" w:date="2011-09-02T10:45:00Z"/>
        </w:rPr>
        <w:pPrChange w:id="2335" w:author="Sebastian Łuczak" w:date="2011-09-02T10:45:00Z">
          <w:pPr>
            <w:pStyle w:val="NormalnyIn"/>
            <w:ind w:firstLine="360"/>
          </w:pPr>
        </w:pPrChange>
      </w:pPr>
    </w:p>
    <w:p w:rsidR="00000000" w:rsidRDefault="005D1C5E">
      <w:pPr>
        <w:pStyle w:val="NormalnyIn"/>
        <w:ind w:firstLine="0"/>
        <w:pPrChange w:id="2336" w:author="Sebastian Łuczak" w:date="2011-09-02T10:45:00Z">
          <w:pPr>
            <w:pStyle w:val="NormalnyIn"/>
            <w:ind w:firstLine="360"/>
          </w:pPr>
        </w:pPrChange>
      </w:pPr>
      <w:r w:rsidRPr="005D1C5E">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del w:id="2337" w:author="Sebastian" w:date="2011-09-01T11:56:00Z">
        <w:r w:rsidRPr="005D1C5E" w:rsidDel="00010A89">
          <w:delText xml:space="preserve">to widzi </w:delText>
        </w:r>
      </w:del>
      <w:ins w:id="2338" w:author="Sebastian" w:date="2011-09-01T11:56:00Z">
        <w:r w:rsidR="00010A89">
          <w:t xml:space="preserve">widnieje </w:t>
        </w:r>
      </w:ins>
      <w:r w:rsidRPr="005D1C5E">
        <w:t>list</w:t>
      </w:r>
      <w:ins w:id="2339" w:author="Sebastian" w:date="2011-09-01T11:56:00Z">
        <w:r w:rsidR="00010A89">
          <w:t>a</w:t>
        </w:r>
      </w:ins>
      <w:del w:id="2340"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341" w:author="Sebastian" w:date="2011-09-01T11:56:00Z">
        <w:r w:rsidRPr="005D1C5E" w:rsidDel="00010A89">
          <w:delText>zablokowywać</w:delText>
        </w:r>
      </w:del>
      <w:ins w:id="2342" w:author="Sebastian" w:date="2011-09-01T11:56:00Z">
        <w:r w:rsidR="00010A89">
          <w:t>blokowa</w:t>
        </w:r>
      </w:ins>
      <w:ins w:id="2343" w:author="Sebastian" w:date="2011-09-01T11:57:00Z">
        <w:r w:rsidR="00010A89">
          <w:t>ć</w:t>
        </w:r>
      </w:ins>
      <w:r w:rsidRPr="005D1C5E">
        <w:t xml:space="preserve">.  </w:t>
      </w:r>
    </w:p>
    <w:p w:rsidR="003B21BC" w:rsidRDefault="003B21BC" w:rsidP="003B21BC">
      <w:pPr>
        <w:pStyle w:val="NormalnyIn"/>
        <w:ind w:firstLine="360"/>
      </w:pPr>
    </w:p>
    <w:p w:rsidR="008A7972" w:rsidRDefault="0074398D" w:rsidP="008A7972">
      <w:pPr>
        <w:pStyle w:val="NormalnyIn"/>
        <w:keepNext/>
        <w:ind w:firstLine="0"/>
        <w:jc w:val="center"/>
      </w:pPr>
      <w:ins w:id="2344" w:author="Maciek" w:date="2011-09-01T21:23:00Z">
        <w:r>
          <w:rPr>
            <w:noProof/>
            <w:rPrChange w:id="2345">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32F6F">
          <w:rPr>
            <w:noProof/>
          </w:rPr>
          <w:t>5</w:t>
        </w:r>
      </w:fldSimple>
      <w:r w:rsidR="00B32F6F">
        <w:t>.</w:t>
      </w:r>
      <w:fldSimple w:instr=" SEQ Rys. \* ARABIC \s 1 ">
        <w:r w:rsidR="00B32F6F">
          <w:rPr>
            <w:noProof/>
          </w:rPr>
          <w:t>21</w:t>
        </w:r>
      </w:fldSimple>
      <w:r>
        <w:t xml:space="preserve"> </w:t>
      </w:r>
      <w:r w:rsidRPr="00D36802">
        <w:t>Widok zakładki „Administracja”</w:t>
      </w:r>
    </w:p>
    <w:p w:rsidR="008A7972" w:rsidRPr="008A7972" w:rsidRDefault="008A7972" w:rsidP="008A7972">
      <w:pPr>
        <w:rPr>
          <w:lang w:eastAsia="pl-PL"/>
        </w:rPr>
      </w:pPr>
    </w:p>
    <w:p w:rsidR="00000000" w:rsidRDefault="00EC7C9D">
      <w:pPr>
        <w:pStyle w:val="NormalnyIn"/>
        <w:ind w:firstLine="0"/>
        <w:jc w:val="center"/>
        <w:rPr>
          <w:del w:id="2346" w:author="Maciek" w:date="2011-09-01T21:23:00Z"/>
        </w:rPr>
        <w:pPrChange w:id="2347" w:author="Sebastian Łuczak" w:date="2011-09-02T10:45:00Z">
          <w:pPr>
            <w:pStyle w:val="NormalnyIn"/>
            <w:ind w:firstLine="360"/>
          </w:pPr>
        </w:pPrChange>
      </w:pPr>
      <w:del w:id="2348" w:author="Maciek" w:date="2011-09-01T21:23:00Z">
        <w:r w:rsidDel="00594997">
          <w:delText>//screen</w:delText>
        </w:r>
      </w:del>
    </w:p>
    <w:p w:rsidR="008A7972" w:rsidRDefault="0074398D" w:rsidP="008A7972">
      <w:pPr>
        <w:keepNext/>
        <w:jc w:val="center"/>
      </w:pPr>
      <w:ins w:id="2349" w:author="Maciek" w:date="2011-09-01T21:23:00Z">
        <w:r>
          <w:rPr>
            <w:noProof/>
            <w:lang w:eastAsia="pl-PL"/>
            <w:rPrChange w:id="2350">
              <w:rPr>
                <w:noProof/>
                <w:color w:val="0000FF"/>
                <w:sz w:val="16"/>
                <w:szCs w:val="16"/>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32F6F">
          <w:rPr>
            <w:noProof/>
          </w:rPr>
          <w:t>5</w:t>
        </w:r>
      </w:fldSimple>
      <w:r w:rsidR="00B32F6F">
        <w:t>.</w:t>
      </w:r>
      <w:fldSimple w:instr=" SEQ Rys. \* ARABIC \s 1 ">
        <w:r w:rsidR="00B32F6F">
          <w:rPr>
            <w:noProof/>
          </w:rPr>
          <w:t>22</w:t>
        </w:r>
      </w:fldSimple>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2351" w:name="_Toc302921720"/>
      <w:r>
        <w:lastRenderedPageBreak/>
        <w:t>Testy</w:t>
      </w:r>
      <w:r w:rsidR="00B4716F">
        <w:t xml:space="preserve"> Funkcjonalne</w:t>
      </w:r>
      <w:bookmarkEnd w:id="2351"/>
    </w:p>
    <w:p w:rsidR="00B4716F" w:rsidRDefault="00B4716F" w:rsidP="00B4716F">
      <w:pPr>
        <w:pStyle w:val="Nagwek2"/>
      </w:pPr>
      <w:bookmarkStart w:id="2352" w:name="_Toc302921721"/>
      <w:r>
        <w:t>Wstęp</w:t>
      </w:r>
      <w:bookmarkEnd w:id="2352"/>
    </w:p>
    <w:p w:rsidR="00B4716F" w:rsidRDefault="00B4716F" w:rsidP="00B4716F">
      <w:pPr>
        <w:pStyle w:val="NormalnyIn"/>
        <w:ind w:firstLine="0"/>
      </w:pPr>
      <w:r>
        <w:t>Testy funkcjonalne systemu przebiegały w kilku scenariuszach, wliczając sytuacje poprawnego działania wszystkich modułów, braku dostępu do sieci, nieoczekiwanego wyłączenia serwera, błędnych dany</w:t>
      </w:r>
      <w:r w:rsidR="00EC16A0">
        <w:t xml:space="preserve">ch wprowadzanych do formularzy itp. </w:t>
      </w:r>
    </w:p>
    <w:p w:rsidR="00266A84" w:rsidRDefault="00266A84" w:rsidP="00B4716F">
      <w:pPr>
        <w:pStyle w:val="NormalnyIn"/>
        <w:ind w:firstLine="0"/>
      </w:pPr>
      <w:r>
        <w:t>We wszystkich przypadkach środowisko uruchomieniowe aplikacji stacjonarnych było następujące:</w:t>
      </w:r>
    </w:p>
    <w:p w:rsidR="00266A84" w:rsidRDefault="00A5670F" w:rsidP="00B4716F">
      <w:pPr>
        <w:pStyle w:val="NormalnyIn"/>
        <w:ind w:firstLine="0"/>
      </w:pPr>
      <w:r w:rsidRPr="004A5B46">
        <w:rPr>
          <w:highlight w:val="yellow"/>
        </w:rPr>
        <w:t>TODO</w:t>
      </w:r>
    </w:p>
    <w:p w:rsidR="00A771EF" w:rsidRDefault="00A771EF" w:rsidP="007611C7">
      <w:pPr>
        <w:pStyle w:val="NormalnyIn"/>
        <w:ind w:firstLine="0"/>
      </w:pPr>
    </w:p>
    <w:p w:rsidR="007611C7" w:rsidRPr="007611C7" w:rsidRDefault="007611C7" w:rsidP="007611C7">
      <w:pPr>
        <w:pStyle w:val="NormalnyIn"/>
        <w:ind w:firstLine="0"/>
      </w:pPr>
      <w:r w:rsidRPr="007611C7">
        <w:t xml:space="preserve">Testy realizowano na telefonie Google </w:t>
      </w:r>
      <w:proofErr w:type="spellStart"/>
      <w:r w:rsidRPr="007611C7">
        <w:t>Nexus</w:t>
      </w:r>
      <w:proofErr w:type="spellEnd"/>
      <w:r w:rsidRPr="007611C7">
        <w:t xml:space="preserve"> S</w:t>
      </w:r>
      <w:r>
        <w:t xml:space="preserve"> z fabrycznie zainstalowanym systemem operacyjnym Android </w:t>
      </w:r>
      <w:proofErr w:type="spellStart"/>
      <w:r>
        <w:t>Gingerbread</w:t>
      </w:r>
      <w:proofErr w:type="spellEnd"/>
      <w:r>
        <w:t xml:space="preserve"> 2.3.4. Na telefonie zostały zainstalowane </w:t>
      </w:r>
      <w:r w:rsidR="00A771EF">
        <w:t>trzy</w:t>
      </w:r>
      <w:r>
        <w:t xml:space="preserve"> aplikacje </w:t>
      </w:r>
      <w:r w:rsidR="00A771EF">
        <w:t xml:space="preserve">innych producentów, również </w:t>
      </w:r>
      <w:r>
        <w:t>obsługujące komunikację NFC</w:t>
      </w:r>
      <w:r w:rsidR="00A771EF">
        <w:t>.</w:t>
      </w:r>
      <w:r>
        <w:t xml:space="preserve"> </w:t>
      </w:r>
      <w:r w:rsidR="00A771EF">
        <w:t xml:space="preserve">Wykonano to w celu sprawdzenia czy prawidłowo działają mechanizmy automatycznego </w:t>
      </w:r>
      <w:r>
        <w:t xml:space="preserve">wywoływania aplikacji klienckiej do </w:t>
      </w:r>
      <w:r w:rsidR="00A771EF">
        <w:t xml:space="preserve">obsługi znaczników </w:t>
      </w:r>
      <w:r>
        <w:t>zarejestrowanych przez aplikację administracyjną.</w:t>
      </w:r>
    </w:p>
    <w:p w:rsidR="007611C7" w:rsidRDefault="00A771EF" w:rsidP="00B4716F">
      <w:pPr>
        <w:pStyle w:val="NormalnyIn"/>
        <w:ind w:firstLine="0"/>
      </w:pPr>
      <w:r>
        <w:t>P</w:t>
      </w:r>
      <w:r w:rsidR="00C54CEE">
        <w:t xml:space="preserve">odczas testów </w:t>
      </w:r>
      <w:r>
        <w:t xml:space="preserve">używano znaczników typu </w:t>
      </w:r>
      <w:proofErr w:type="spellStart"/>
      <w:r>
        <w:t>Mifare</w:t>
      </w:r>
      <w:proofErr w:type="spellEnd"/>
      <w:r>
        <w:t xml:space="preserve"> </w:t>
      </w:r>
      <w:proofErr w:type="spellStart"/>
      <w:r>
        <w:t>Ultralight</w:t>
      </w:r>
      <w:proofErr w:type="spellEnd"/>
      <w:r>
        <w:t xml:space="preserve"> w postaci </w:t>
      </w:r>
      <w:r w:rsidR="00C54CEE">
        <w:t>miękki</w:t>
      </w:r>
      <w:r>
        <w:t>ch</w:t>
      </w:r>
      <w:r w:rsidR="00C54CEE">
        <w:t xml:space="preserve"> naklej</w:t>
      </w:r>
      <w:r>
        <w:t>ek</w:t>
      </w:r>
      <w:r w:rsidR="00C54CEE">
        <w:t>.</w:t>
      </w:r>
    </w:p>
    <w:p w:rsidR="00C54CEE" w:rsidRDefault="00C54CEE" w:rsidP="00B4716F">
      <w:pPr>
        <w:pStyle w:val="NormalnyIn"/>
        <w:ind w:firstLine="0"/>
      </w:pPr>
      <w:r>
        <w:t>Testy przeprowadzano na urządzeniach biurowych z obudowami z tworzywa sztucznego, głośnikach z obudową drewnianą oraz urządzeniach AGD o obudowach metalowych.</w:t>
      </w:r>
    </w:p>
    <w:p w:rsidR="00C54CEE" w:rsidRDefault="00C54CEE" w:rsidP="00B4716F">
      <w:pPr>
        <w:pStyle w:val="NormalnyIn"/>
        <w:ind w:firstLine="0"/>
      </w:pPr>
    </w:p>
    <w:p w:rsidR="00A5670F" w:rsidRDefault="00BF32D3" w:rsidP="00A5670F">
      <w:pPr>
        <w:pStyle w:val="NormalnyIn"/>
        <w:ind w:firstLine="0"/>
      </w:pPr>
      <w:r>
        <w:t>Na czas testów w systemie u</w:t>
      </w:r>
      <w:r w:rsidR="00A5670F">
        <w:t>tworzeni zostali następujący użytkownicy o podanych uprawnieniach:</w:t>
      </w:r>
    </w:p>
    <w:p w:rsidR="00A5670F" w:rsidRDefault="00A5670F" w:rsidP="00A5670F">
      <w:pPr>
        <w:pStyle w:val="NormalnyIn"/>
        <w:ind w:firstLine="708"/>
      </w:pPr>
      <w:proofErr w:type="spellStart"/>
      <w:r>
        <w:t>testa</w:t>
      </w:r>
      <w:proofErr w:type="spellEnd"/>
      <w:r>
        <w:t xml:space="preserve"> - </w:t>
      </w:r>
      <w:proofErr w:type="spellStart"/>
      <w:r w:rsidRPr="00EC16A0">
        <w:rPr>
          <w:rFonts w:ascii="Courier New" w:hAnsi="Courier New" w:cs="Courier New"/>
          <w:sz w:val="20"/>
          <w:szCs w:val="20"/>
        </w:rPr>
        <w:t>ROLE_ADMIN</w:t>
      </w:r>
      <w:proofErr w:type="spellEnd"/>
    </w:p>
    <w:p w:rsidR="00A5670F" w:rsidRDefault="00A5670F" w:rsidP="00A5670F">
      <w:pPr>
        <w:pStyle w:val="NormalnyIn"/>
        <w:ind w:firstLine="708"/>
      </w:pPr>
      <w:r>
        <w:t xml:space="preserve">maku – </w:t>
      </w:r>
      <w:proofErr w:type="spellStart"/>
      <w:r w:rsidRPr="00EC16A0">
        <w:rPr>
          <w:rFonts w:ascii="Courier New" w:hAnsi="Courier New" w:cs="Courier New"/>
          <w:sz w:val="20"/>
          <w:szCs w:val="20"/>
        </w:rPr>
        <w:t>ROLE_SUPER_USER</w:t>
      </w:r>
      <w:proofErr w:type="spellEnd"/>
    </w:p>
    <w:p w:rsidR="00A5670F" w:rsidRDefault="00A5670F" w:rsidP="00A5670F">
      <w:pPr>
        <w:pStyle w:val="NormalnyIn"/>
        <w:ind w:firstLine="708"/>
        <w:rPr>
          <w:rFonts w:ascii="Courier New" w:hAnsi="Courier New" w:cs="Courier New"/>
          <w:sz w:val="20"/>
          <w:szCs w:val="20"/>
        </w:rPr>
      </w:pPr>
      <w:proofErr w:type="spellStart"/>
      <w:r>
        <w:t>astarski</w:t>
      </w:r>
      <w:proofErr w:type="spellEnd"/>
      <w:r>
        <w:t xml:space="preserve"> – </w:t>
      </w:r>
      <w:proofErr w:type="spellStart"/>
      <w:r w:rsidRPr="00EC16A0">
        <w:rPr>
          <w:rFonts w:ascii="Courier New" w:hAnsi="Courier New" w:cs="Courier New"/>
          <w:sz w:val="20"/>
          <w:szCs w:val="20"/>
        </w:rPr>
        <w:t>ROLE_USER</w:t>
      </w:r>
      <w:proofErr w:type="spellEnd"/>
    </w:p>
    <w:p w:rsidR="00C54CEE" w:rsidRDefault="00C54CEE" w:rsidP="00A5670F">
      <w:pPr>
        <w:pStyle w:val="NormalnyIn"/>
        <w:ind w:firstLine="708"/>
        <w:rPr>
          <w:rFonts w:ascii="Courier New" w:hAnsi="Courier New" w:cs="Courier New"/>
          <w:sz w:val="20"/>
          <w:szCs w:val="20"/>
        </w:rPr>
      </w:pPr>
    </w:p>
    <w:p w:rsidR="00A5670F" w:rsidRDefault="00A5670F" w:rsidP="00B4716F">
      <w:pPr>
        <w:pStyle w:val="NormalnyIn"/>
        <w:ind w:firstLine="0"/>
      </w:pPr>
      <w:r>
        <w:t>Poniżej sprawozdanie z ich przebiegu z rozróżnieniem</w:t>
      </w:r>
      <w:r w:rsidR="00797697">
        <w:t xml:space="preserve"> na</w:t>
      </w:r>
      <w:r>
        <w:t xml:space="preserve"> poszczegól</w:t>
      </w:r>
      <w:r w:rsidR="00E34FC1">
        <w:t>n</w:t>
      </w:r>
      <w:r w:rsidR="00797697">
        <w:t>e</w:t>
      </w:r>
      <w:r>
        <w:t xml:space="preserve"> wariant</w:t>
      </w:r>
      <w:r w:rsidR="00797697">
        <w:t>y</w:t>
      </w:r>
      <w:r>
        <w:t>.</w:t>
      </w:r>
    </w:p>
    <w:p w:rsidR="002B564E" w:rsidRDefault="002B564E">
      <w:pPr>
        <w:jc w:val="left"/>
        <w:rPr>
          <w:rFonts w:ascii="Times New Roman" w:eastAsiaTheme="majorEastAsia" w:hAnsi="Times New Roman" w:cstheme="majorBidi"/>
          <w:b/>
          <w:bCs/>
          <w:caps/>
          <w:sz w:val="24"/>
          <w:szCs w:val="26"/>
          <w:lang w:eastAsia="pl-PL"/>
        </w:rPr>
      </w:pPr>
      <w:r>
        <w:br w:type="page"/>
      </w:r>
    </w:p>
    <w:p w:rsidR="00266A84" w:rsidRDefault="00266A84" w:rsidP="00266A84">
      <w:pPr>
        <w:pStyle w:val="Nagwek2"/>
      </w:pPr>
      <w:bookmarkStart w:id="2353" w:name="_Toc302921722"/>
      <w:r>
        <w:lastRenderedPageBreak/>
        <w:t>Wariant 1</w:t>
      </w:r>
      <w:r w:rsidR="007269B4">
        <w:t xml:space="preserve"> – kontrola dostępu</w:t>
      </w:r>
      <w:bookmarkEnd w:id="2353"/>
    </w:p>
    <w:p w:rsidR="00266A84" w:rsidRDefault="00A5670F" w:rsidP="00A5670F">
      <w:pPr>
        <w:pStyle w:val="NormalnyIn"/>
        <w:ind w:firstLine="0"/>
      </w:pPr>
      <w:r>
        <w:t xml:space="preserve">Wykonano testy mające na celu weryfikację poprawności działania systemu kontroli dostępu. </w:t>
      </w:r>
    </w:p>
    <w:p w:rsidR="001D42AA" w:rsidRDefault="001D42AA" w:rsidP="001D42AA">
      <w:pPr>
        <w:pStyle w:val="Nagwek3"/>
      </w:pPr>
      <w:bookmarkStart w:id="2354" w:name="_Toc302856709"/>
      <w:bookmarkStart w:id="2355" w:name="_Toc302856962"/>
      <w:bookmarkStart w:id="2356" w:name="_Toc302921723"/>
      <w:r>
        <w:t>Portal administracyjny</w:t>
      </w:r>
      <w:bookmarkEnd w:id="2354"/>
      <w:bookmarkEnd w:id="2355"/>
      <w:bookmarkEnd w:id="2356"/>
    </w:p>
    <w:p w:rsidR="00B73B40" w:rsidRPr="00B73B40" w:rsidRDefault="00B73B40" w:rsidP="00B73B40">
      <w:pPr>
        <w:pStyle w:val="Nagwek4"/>
      </w:pPr>
      <w:r>
        <w:t>Przebieg</w:t>
      </w:r>
    </w:p>
    <w:p w:rsidR="007269B4" w:rsidRDefault="001D42AA" w:rsidP="001D42AA">
      <w:pPr>
        <w:pStyle w:val="NormalnyIn"/>
        <w:ind w:firstLine="0"/>
      </w:pPr>
      <w:r>
        <w:t>P</w:t>
      </w:r>
      <w:r w:rsidR="007269B4">
        <w:t xml:space="preserve">rzy pomocy każdego z wyżej wymienionych kont podjęto próby wyświetlenia każdej z dostępnych stron portalu administracyjnego, korzystając z łączy dostępnych po zalogowaniu. </w:t>
      </w:r>
    </w:p>
    <w:p w:rsidR="007269B4" w:rsidRDefault="007269B4" w:rsidP="007269B4">
      <w:pPr>
        <w:pStyle w:val="NormalnyIn"/>
        <w:ind w:firstLine="708"/>
        <w:rPr>
          <w:rFonts w:ascii="Courier New" w:hAnsi="Courier New" w:cs="Courier New"/>
          <w:sz w:val="20"/>
          <w:szCs w:val="20"/>
        </w:rPr>
      </w:pPr>
      <w:r>
        <w:t xml:space="preserve">Następnie przy pomocy każdego z wyżej wymienionych kont, a także bez logowania do systemu, podjęto próby wyświetlenia każdej z dostępnych stron portalu administracyjnego, ręcznie wpisując do paska adresu przeglądarki strony dostępne tylko dla użytkowników </w:t>
      </w:r>
      <w:proofErr w:type="spellStart"/>
      <w:r w:rsidRPr="00EC16A0">
        <w:rPr>
          <w:rFonts w:ascii="Courier New" w:hAnsi="Courier New" w:cs="Courier New"/>
          <w:sz w:val="20"/>
          <w:szCs w:val="20"/>
        </w:rPr>
        <w:t>ROLE_SUPER_USER</w:t>
      </w:r>
      <w:proofErr w:type="spellEnd"/>
      <w:r>
        <w:rPr>
          <w:rFonts w:ascii="Courier New" w:hAnsi="Courier New" w:cs="Courier New"/>
          <w:sz w:val="20"/>
          <w:szCs w:val="20"/>
        </w:rPr>
        <w:t xml:space="preserve">, </w:t>
      </w:r>
      <w:r w:rsidRPr="007269B4">
        <w:t>a następnie</w:t>
      </w:r>
      <w:r>
        <w:rPr>
          <w:rFonts w:ascii="Courier New" w:hAnsi="Courier New" w:cs="Courier New"/>
          <w:sz w:val="20"/>
          <w:szCs w:val="20"/>
        </w:rPr>
        <w:t xml:space="preserve"> </w:t>
      </w:r>
      <w:proofErr w:type="spellStart"/>
      <w:r w:rsidRPr="00EC16A0">
        <w:rPr>
          <w:rFonts w:ascii="Courier New" w:hAnsi="Courier New" w:cs="Courier New"/>
          <w:sz w:val="20"/>
          <w:szCs w:val="20"/>
        </w:rPr>
        <w:t>ROLE_ADMIN</w:t>
      </w:r>
      <w:proofErr w:type="spellEnd"/>
      <w:r>
        <w:rPr>
          <w:rFonts w:ascii="Courier New" w:hAnsi="Courier New" w:cs="Courier New"/>
          <w:sz w:val="20"/>
          <w:szCs w:val="20"/>
        </w:rPr>
        <w:t>.</w:t>
      </w:r>
    </w:p>
    <w:p w:rsidR="00B73B40" w:rsidRDefault="00B73B40" w:rsidP="00B73B40">
      <w:pPr>
        <w:pStyle w:val="Nagwek4"/>
      </w:pPr>
      <w:r>
        <w:t>Rezultat</w:t>
      </w:r>
    </w:p>
    <w:p w:rsidR="007269B4" w:rsidRDefault="007269B4" w:rsidP="003512C4">
      <w:pPr>
        <w:pStyle w:val="NormalnyIn"/>
        <w:ind w:firstLine="0"/>
      </w:pPr>
      <w:r w:rsidRPr="007269B4">
        <w:t xml:space="preserve">Zgodnie z </w:t>
      </w:r>
      <w:r>
        <w:t>oczekiwaniami aplikacja portalu udostępniała użytkownikom łącza zgodne z ich poziomem dostępu. Próby uzyskania dostępu do zabronionych obszarów serwisu poprzez ręczne wprowadzanie adresu zakończyły się fiaskiem. Za każdym razem aplikacja portalu zwracała błąd 403 Odmowa/Zakaz dostępu. W przypadku niezalogowania do systemu następowało automatyczne przekierowanie do strony logowania.</w:t>
      </w:r>
    </w:p>
    <w:p w:rsidR="001D42AA" w:rsidRDefault="001D42AA" w:rsidP="001D42AA">
      <w:pPr>
        <w:pStyle w:val="Nagwek3"/>
      </w:pPr>
      <w:bookmarkStart w:id="2357" w:name="_Toc302856710"/>
      <w:bookmarkStart w:id="2358" w:name="_Toc302856963"/>
      <w:bookmarkStart w:id="2359" w:name="_Toc302921724"/>
      <w:r>
        <w:t>Kliencka aplikacja mobilna</w:t>
      </w:r>
      <w:bookmarkEnd w:id="2357"/>
      <w:bookmarkEnd w:id="2358"/>
      <w:bookmarkEnd w:id="2359"/>
    </w:p>
    <w:p w:rsidR="00B73B40" w:rsidRPr="00B73B40" w:rsidRDefault="00B73B40" w:rsidP="00B73B40">
      <w:pPr>
        <w:pStyle w:val="Nagwek4"/>
      </w:pPr>
      <w:r>
        <w:t>Przebieg</w:t>
      </w:r>
    </w:p>
    <w:p w:rsidR="001D42AA" w:rsidRDefault="001D42AA" w:rsidP="001D42AA">
      <w:pPr>
        <w:pStyle w:val="NormalnyIn"/>
        <w:ind w:firstLine="0"/>
      </w:pPr>
      <w:r>
        <w:t xml:space="preserve">Przy pomocy każdego z wyżej wymienionych kont podjęto próbę zalogowania się do mobilnej aplikacji klienckiej. Żadne z kont nie miało przypisanego telefonu z numerami IMEI i IMSI. </w:t>
      </w:r>
    </w:p>
    <w:p w:rsidR="001D42AA" w:rsidRDefault="001D42AA"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1D42AA">
      <w:pPr>
        <w:pStyle w:val="NormalnyIn"/>
        <w:ind w:firstLine="0"/>
      </w:pPr>
      <w:r>
        <w:t>Zgodnie z oczekiwaniami, przy braku przypisanego urządzenia, aplikacja kliencka informowała o braku dostępu i nie pozwalała na korzystanie z jej funkcji.</w:t>
      </w:r>
    </w:p>
    <w:p w:rsidR="00B73B40" w:rsidRDefault="008D18DA" w:rsidP="001D42AA">
      <w:pPr>
        <w:pStyle w:val="NormalnyIn"/>
        <w:ind w:firstLine="0"/>
      </w:pPr>
      <w:r>
        <w:tab/>
        <w:t>Po ponowieniu próby z poprawnie przypisanym urządzeniem, każdy z użytkowników otrzymał dostęp do funkcji aplikacji.</w:t>
      </w:r>
    </w:p>
    <w:p w:rsidR="00B73B40" w:rsidRDefault="00B73B40" w:rsidP="00B73B40">
      <w:pPr>
        <w:pStyle w:val="Nagwek3"/>
      </w:pPr>
      <w:bookmarkStart w:id="2360" w:name="_Toc302856711"/>
      <w:bookmarkStart w:id="2361" w:name="_Toc302856964"/>
      <w:bookmarkStart w:id="2362" w:name="_Toc302921725"/>
      <w:r>
        <w:lastRenderedPageBreak/>
        <w:t>Kliencka aplikacja administracyjna</w:t>
      </w:r>
      <w:bookmarkEnd w:id="2360"/>
      <w:bookmarkEnd w:id="2361"/>
      <w:bookmarkEnd w:id="2362"/>
    </w:p>
    <w:p w:rsidR="00B73B40" w:rsidRPr="00B73B40" w:rsidRDefault="00B73B40" w:rsidP="00B73B40">
      <w:pPr>
        <w:pStyle w:val="Nagwek4"/>
      </w:pPr>
      <w:r>
        <w:t>Przebieg</w:t>
      </w:r>
    </w:p>
    <w:p w:rsidR="00B73B40" w:rsidRDefault="00B73B40" w:rsidP="00B73B40">
      <w:pPr>
        <w:pStyle w:val="NormalnyIn"/>
        <w:ind w:firstLine="0"/>
      </w:pPr>
      <w:r>
        <w:t xml:space="preserve">Przy pomocy każdego z wyżej wymienionych kont podjęto próbę zalogowania się do mobilnej aplikacji administracyjnej. Żadne z kont nie miało przypisanego telefonu z numerami IMEI i IMSI. </w:t>
      </w:r>
    </w:p>
    <w:p w:rsidR="00B73B40" w:rsidRDefault="00B73B40"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B73B40">
      <w:pPr>
        <w:pStyle w:val="NormalnyIn"/>
        <w:ind w:firstLine="0"/>
      </w:pPr>
      <w:r>
        <w:t>Zgodnie z oczekiwaniami, przy braku przypisanego urządzenia, aplikacja kliencka informowała o braku dostępu i nie pozwalała na korzystanie z jej funkcji.</w:t>
      </w:r>
      <w:r w:rsidR="008D18DA">
        <w:t xml:space="preserve"> </w:t>
      </w:r>
    </w:p>
    <w:p w:rsidR="008D18DA" w:rsidRDefault="008D18DA" w:rsidP="000210F2">
      <w:pPr>
        <w:pStyle w:val="NormalnyIn"/>
        <w:ind w:firstLine="680"/>
      </w:pPr>
      <w:r>
        <w:t xml:space="preserve">Po ponowieniu próby z poprawnie przypisanym urządzeniem, użytkownik </w:t>
      </w:r>
      <w:proofErr w:type="spellStart"/>
      <w:r>
        <w:t>astarski</w:t>
      </w:r>
      <w:proofErr w:type="spellEnd"/>
      <w:r>
        <w:t xml:space="preserve"> (</w:t>
      </w:r>
      <w:proofErr w:type="spellStart"/>
      <w:r>
        <w:t>ROLE_</w:t>
      </w:r>
      <w:r w:rsidR="00515155">
        <w:t>USER</w:t>
      </w:r>
      <w:proofErr w:type="spellEnd"/>
      <w:r w:rsidR="00515155">
        <w:t xml:space="preserve">) nie został dopuszczony do </w:t>
      </w:r>
      <w:r w:rsidR="00B23FEC">
        <w:t>aplikacji</w:t>
      </w:r>
      <w:r w:rsidR="00515155">
        <w:t xml:space="preserve">, z kolei użytkownicy </w:t>
      </w:r>
      <w:proofErr w:type="spellStart"/>
      <w:r w:rsidR="00515155">
        <w:t>testa</w:t>
      </w:r>
      <w:proofErr w:type="spellEnd"/>
      <w:r w:rsidR="00515155">
        <w:t xml:space="preserve"> (</w:t>
      </w:r>
      <w:proofErr w:type="spellStart"/>
      <w:r w:rsidR="00515155">
        <w:t>ROLE_ADMIN</w:t>
      </w:r>
      <w:proofErr w:type="spellEnd"/>
      <w:r w:rsidR="00515155">
        <w:t>) i maku (</w:t>
      </w:r>
      <w:proofErr w:type="spellStart"/>
      <w:r w:rsidR="00515155">
        <w:t>ROLE_SUPER_USER</w:t>
      </w:r>
      <w:proofErr w:type="spellEnd"/>
      <w:r w:rsidR="00515155">
        <w:t xml:space="preserve">) uzyskali </w:t>
      </w:r>
      <w:r w:rsidR="00B23FEC">
        <w:t>do niej dostęp</w:t>
      </w:r>
      <w:r w:rsidR="00515155">
        <w:t>.</w:t>
      </w:r>
    </w:p>
    <w:p w:rsidR="000210F2" w:rsidRDefault="000210F2" w:rsidP="000210F2">
      <w:pPr>
        <w:pStyle w:val="Nagwek3"/>
      </w:pPr>
      <w:bookmarkStart w:id="2363" w:name="_Toc302856712"/>
      <w:bookmarkStart w:id="2364" w:name="_Toc302856965"/>
      <w:bookmarkStart w:id="2365" w:name="_Toc302921726"/>
      <w:r>
        <w:t>Podsumowanie</w:t>
      </w:r>
      <w:bookmarkEnd w:id="2363"/>
      <w:bookmarkEnd w:id="2364"/>
      <w:bookmarkEnd w:id="2365"/>
    </w:p>
    <w:p w:rsidR="00100AE4" w:rsidRDefault="000210F2" w:rsidP="003512C4">
      <w:pPr>
        <w:pStyle w:val="NormalnyIn"/>
        <w:ind w:firstLine="0"/>
      </w:pPr>
      <w:r>
        <w:t>Test funkcjonalny kontroli dostępu w systemie został przeprowadzony z wynikiem pozytywnym.</w:t>
      </w:r>
    </w:p>
    <w:p w:rsidR="00100AE4" w:rsidRDefault="00100AE4" w:rsidP="00100AE4">
      <w:pPr>
        <w:pStyle w:val="Nagwek2"/>
      </w:pPr>
      <w:bookmarkStart w:id="2366" w:name="_Toc302856715"/>
      <w:bookmarkStart w:id="2367" w:name="_Toc302856968"/>
      <w:bookmarkStart w:id="2368" w:name="_Toc302921727"/>
      <w:r>
        <w:t>Wariant 2 – Używanie aplikacji mobilnych w obrębie sieci UMTS lub WiFi</w:t>
      </w:r>
      <w:bookmarkEnd w:id="2368"/>
    </w:p>
    <w:p w:rsidR="00100AE4" w:rsidRDefault="003512C4" w:rsidP="00100AE4">
      <w:pPr>
        <w:pStyle w:val="NormalnyIn"/>
        <w:ind w:firstLine="0"/>
      </w:pPr>
      <w:r>
        <w:t>Przeprowadzono testy</w:t>
      </w:r>
      <w:r w:rsidR="00100AE4">
        <w:t xml:space="preserve"> działania aplikacji mobilnych w obrębie sieci UMTS</w:t>
      </w:r>
      <w:r w:rsidR="00FF38C9">
        <w:t xml:space="preserve"> i </w:t>
      </w:r>
      <w:proofErr w:type="spellStart"/>
      <w:r w:rsidR="00FF38C9">
        <w:t>WiFi</w:t>
      </w:r>
      <w:proofErr w:type="spellEnd"/>
      <w:r w:rsidR="00100AE4">
        <w:t xml:space="preserve">. Scenariusz zakłada korzystanie z kont uprawnionych do użytkowania </w:t>
      </w:r>
      <w:r w:rsidR="00FF38C9">
        <w:t>obu</w:t>
      </w:r>
      <w:r w:rsidR="00100AE4">
        <w:t xml:space="preserve"> aplikacji i poprawne działanie usługi sieciowej przez cały czas trwania testu.</w:t>
      </w:r>
    </w:p>
    <w:p w:rsidR="00100AE4" w:rsidRDefault="00100AE4" w:rsidP="00100AE4">
      <w:pPr>
        <w:pStyle w:val="Nagwek3"/>
      </w:pPr>
      <w:bookmarkStart w:id="2369" w:name="_Toc302856714"/>
      <w:bookmarkStart w:id="2370" w:name="_Toc302856967"/>
      <w:bookmarkStart w:id="2371" w:name="_Toc302921728"/>
      <w:r>
        <w:t>Aplikacja administracyjna</w:t>
      </w:r>
      <w:bookmarkEnd w:id="2369"/>
      <w:bookmarkEnd w:id="2370"/>
      <w:bookmarkEnd w:id="2371"/>
    </w:p>
    <w:p w:rsidR="00100AE4" w:rsidRDefault="00100AE4" w:rsidP="00100AE4">
      <w:pPr>
        <w:pStyle w:val="Nagwek4"/>
      </w:pPr>
      <w:r>
        <w:t>Przebieg</w:t>
      </w:r>
    </w:p>
    <w:p w:rsidR="00100AE4" w:rsidRDefault="00100AE4" w:rsidP="003512C4">
      <w:pPr>
        <w:pStyle w:val="NormalnyIn"/>
        <w:ind w:firstLine="0"/>
      </w:pPr>
      <w:r>
        <w:t xml:space="preserve">Dokonano zalogowania do aplikacji administracyjnej przy użyciu konta </w:t>
      </w:r>
      <w:proofErr w:type="spellStart"/>
      <w:r>
        <w:t>testa</w:t>
      </w:r>
      <w:proofErr w:type="spellEnd"/>
      <w:r>
        <w:t>. Wprowadzono dane lokalizacji i kontrahenta niewidniejącego jeszcze w bazie. Zgodnie z informacją wyświetloną na ekranie, zbliżono telefon do niezarejestrowanego znacznika umieszczonego na obudowie drukarki z tworzywa sztucznego. Znacznik został zarejestrowany poprawnie, o czym poinformował stosowny komunikat, a sprawdzenie zawartości bazy danych potwierdziło prawidłową rejestrację lokalizacji i nowego kontrahenta.</w:t>
      </w:r>
    </w:p>
    <w:p w:rsidR="00100AE4" w:rsidRDefault="00100AE4" w:rsidP="00100AE4">
      <w:pPr>
        <w:pStyle w:val="NormalnyIn"/>
      </w:pPr>
      <w:r>
        <w:lastRenderedPageBreak/>
        <w:t>Ponowiono próbę rejestracji znacznika przy tych samych danych lokalizacji i kontrahenta oraz po ich modyfikacji. System podwójnie zgłosił błąd spowodowany próbą rejestracji znacznika który widnieje już w bazie danych.</w:t>
      </w:r>
    </w:p>
    <w:p w:rsidR="00261B1A" w:rsidRDefault="00100AE4" w:rsidP="00FF38C9">
      <w:pPr>
        <w:pStyle w:val="NormalnyIn"/>
      </w:pPr>
      <w:r>
        <w:t>Wprowadzono dane nowej lokalizacji i kontrahenta zarejestrowanego już w bazie danych, a następnie przeprowadzono rejestrację nowego znacznika. Proces przebiegł poprawnie, wyświetlony został stosowny komunikat, a zawartość bazy danych potwierdziła powiązanie nowej lokalizacji</w:t>
      </w:r>
      <w:r w:rsidR="00FF38C9">
        <w:t xml:space="preserve"> z istniejącym już kontrahentem</w:t>
      </w:r>
    </w:p>
    <w:p w:rsidR="00261B1A" w:rsidRPr="006A7898" w:rsidRDefault="00261B1A" w:rsidP="002B564E">
      <w:pPr>
        <w:pStyle w:val="NormalnyIn"/>
      </w:pPr>
      <w:r>
        <w:t>Wszystkie trzy testy powtórzono umieszczając znacznik na metalowej</w:t>
      </w:r>
      <w:r w:rsidR="001F4798" w:rsidRPr="001F4798">
        <w:t xml:space="preserve"> </w:t>
      </w:r>
      <w:r w:rsidR="001F4798">
        <w:t>powierzchni obudowy lodówki</w:t>
      </w:r>
      <w:r>
        <w:t>. Czytnik NFC nie był w stanie skomunikować się ze znacznikiem</w:t>
      </w:r>
      <w:r w:rsidR="001F4798">
        <w:t>, z tego powodu rejestracja się nie powiodła.</w:t>
      </w:r>
    </w:p>
    <w:p w:rsidR="00100AE4" w:rsidRDefault="00100AE4" w:rsidP="00100AE4">
      <w:pPr>
        <w:pStyle w:val="Nagwek4"/>
      </w:pPr>
      <w:r>
        <w:t>Rezultat</w:t>
      </w:r>
    </w:p>
    <w:p w:rsidR="00100AE4" w:rsidRPr="00100AE4" w:rsidRDefault="001F4798" w:rsidP="003512C4">
      <w:pPr>
        <w:pStyle w:val="NormalnyIn"/>
        <w:ind w:firstLine="0"/>
      </w:pPr>
      <w:r>
        <w:t>System rejestracji znaczników funkcjonuje prawidłowo w przedstawionych warunkach. Jedyną sytuacją w której rejestracja nie przebiega poprawnie, a powinna, jest umiejscowienie znacznika na metalowej powierzchni.</w:t>
      </w:r>
    </w:p>
    <w:p w:rsidR="00100AE4" w:rsidRPr="00070B4B" w:rsidRDefault="00100AE4" w:rsidP="00100AE4">
      <w:pPr>
        <w:pStyle w:val="Nagwek3"/>
      </w:pPr>
      <w:bookmarkStart w:id="2372" w:name="_Toc302921729"/>
      <w:r>
        <w:t>Aplikacja kliencka</w:t>
      </w:r>
      <w:bookmarkEnd w:id="2366"/>
      <w:bookmarkEnd w:id="2367"/>
      <w:bookmarkEnd w:id="2372"/>
    </w:p>
    <w:p w:rsidR="00100AE4" w:rsidRDefault="00100AE4" w:rsidP="00100AE4">
      <w:pPr>
        <w:pStyle w:val="Nagwek4"/>
      </w:pPr>
      <w:r>
        <w:t>Przebieg</w:t>
      </w:r>
    </w:p>
    <w:p w:rsidR="007611C7" w:rsidRPr="007611C7" w:rsidRDefault="007611C7" w:rsidP="003512C4">
      <w:pPr>
        <w:pStyle w:val="NormalnyIn"/>
        <w:ind w:firstLine="0"/>
      </w:pPr>
      <w:r>
        <w:t xml:space="preserve">Zarejestrowano poprawnie dwie lokalizacje przy użyciu dwóch znaczników </w:t>
      </w:r>
      <w:proofErr w:type="spellStart"/>
      <w:r>
        <w:t>Mifare</w:t>
      </w:r>
      <w:proofErr w:type="spellEnd"/>
      <w:r>
        <w:t xml:space="preserve"> </w:t>
      </w:r>
      <w:proofErr w:type="spellStart"/>
      <w:r>
        <w:t>Ultralight</w:t>
      </w:r>
      <w:proofErr w:type="spellEnd"/>
      <w:r>
        <w:t>. Jeden znacznik nie został zarejestrowany.</w:t>
      </w:r>
    </w:p>
    <w:p w:rsidR="007611C7" w:rsidRDefault="007611C7" w:rsidP="007611C7">
      <w:pPr>
        <w:pStyle w:val="NormalnyIn"/>
      </w:pPr>
      <w:r>
        <w:t xml:space="preserve">Zalogowano do aplikacji klienckiej przy użyciu konta </w:t>
      </w:r>
      <w:proofErr w:type="spellStart"/>
      <w:r>
        <w:t>astarski</w:t>
      </w:r>
      <w:proofErr w:type="spellEnd"/>
      <w:r>
        <w:t xml:space="preserve">. </w:t>
      </w:r>
      <w:r w:rsidR="00FA4601">
        <w:t>Na e</w:t>
      </w:r>
      <w:r>
        <w:t>kran</w:t>
      </w:r>
      <w:r w:rsidR="00FA4601">
        <w:t>ie</w:t>
      </w:r>
      <w:r>
        <w:t xml:space="preserve"> </w:t>
      </w:r>
      <w:r w:rsidR="00FA4601">
        <w:t xml:space="preserve">został wyświetlony </w:t>
      </w:r>
      <w:r>
        <w:t xml:space="preserve">status „Oczekiwanie…”. Pozostawiając aplikację uruchomioną, zbliżono telefon do zarejestrowanego znacznika. Użytkownik został poinformowany o rozpoczęciu realizacji zlecenia, a na ekranie zostały wyświetlone </w:t>
      </w:r>
      <w:r w:rsidR="00FA4601">
        <w:t xml:space="preserve">jego </w:t>
      </w:r>
      <w:r>
        <w:t>szczegóły.</w:t>
      </w:r>
    </w:p>
    <w:p w:rsidR="00FA4601" w:rsidRDefault="00FA4601" w:rsidP="007611C7">
      <w:pPr>
        <w:pStyle w:val="NormalnyIn"/>
      </w:pPr>
      <w:r>
        <w:t>Poprzez zbliżenie telefonu do drugiego znacznika, podjęta została próba rozpoczęcia drugiego zlecenia pomimo niezakończenia pierwszego. Użytkownik został poinformowany o błędzie wraz z przedstawieniem prawidłowej przyczyny.</w:t>
      </w:r>
    </w:p>
    <w:p w:rsidR="00FA4601" w:rsidRDefault="00FA4601" w:rsidP="007611C7">
      <w:pPr>
        <w:pStyle w:val="NormalnyIn"/>
      </w:pPr>
      <w:r>
        <w:t xml:space="preserve">Zbliżając telefon do pierwszego znacznika i potwierdzając swoją decyzję w oknie dialogowym, użytkownik zakończył zlecenie. </w:t>
      </w:r>
      <w:r w:rsidR="00CF3895">
        <w:t>Na e</w:t>
      </w:r>
      <w:r>
        <w:t>kran</w:t>
      </w:r>
      <w:r w:rsidR="00CF3895">
        <w:t>ie</w:t>
      </w:r>
      <w:r>
        <w:t xml:space="preserve"> aplikacji </w:t>
      </w:r>
      <w:r w:rsidR="00CF3895">
        <w:t>wyświetlony został status „Oczekiwanie…”</w:t>
      </w:r>
    </w:p>
    <w:p w:rsidR="00345614" w:rsidRDefault="00FA4601" w:rsidP="003B3C8F">
      <w:pPr>
        <w:pStyle w:val="NormalnyIn"/>
      </w:pPr>
      <w:r>
        <w:t>Próba zbliżenia telefonu do niezarejestrowanego znacznika</w:t>
      </w:r>
      <w:r w:rsidR="00CF3895">
        <w:t xml:space="preserve"> zakończyła się błędem z wyświetleniem poprawnej przyczyny („Znacznik nie zarejestrowany w bazie”).</w:t>
      </w:r>
    </w:p>
    <w:p w:rsidR="007611C7" w:rsidRDefault="00345614" w:rsidP="003512C4">
      <w:pPr>
        <w:pStyle w:val="NormalnyIn"/>
      </w:pPr>
      <w:r>
        <w:t xml:space="preserve">Wszystkie testy ponowiono w wariancie w którym aplikacja jest wyłączona. Zbliżanie telefonu do znacznika powodowało wywołanie aplikacji klienckiej i taki sam rezultat </w:t>
      </w:r>
      <w:r>
        <w:lastRenderedPageBreak/>
        <w:t>działania jak w przypadku pierwszej serii testów. Różnica polegała na tym, że aplikacja nie wracała do swojego ekranu głównego, tylko automatycznie się wyłączała.</w:t>
      </w:r>
    </w:p>
    <w:p w:rsidR="00345614" w:rsidRPr="002B564E" w:rsidRDefault="00345614" w:rsidP="002B564E">
      <w:pPr>
        <w:pStyle w:val="NormalnyIn"/>
      </w:pPr>
      <w:r>
        <w:t>T</w:t>
      </w:r>
      <w:r w:rsidR="007611C7">
        <w:t xml:space="preserve">esty powtórzono </w:t>
      </w:r>
      <w:r>
        <w:t xml:space="preserve">również </w:t>
      </w:r>
      <w:r w:rsidR="007611C7">
        <w:t>umieszczając znacznik</w:t>
      </w:r>
      <w:r>
        <w:t>i</w:t>
      </w:r>
      <w:r w:rsidR="007611C7">
        <w:t xml:space="preserve"> na metalowej</w:t>
      </w:r>
      <w:r w:rsidR="007611C7" w:rsidRPr="001F4798">
        <w:t xml:space="preserve"> </w:t>
      </w:r>
      <w:r w:rsidR="007611C7">
        <w:t xml:space="preserve">powierzchni obudowy lodówki. Czytnik NFC nie był w stanie skomunikować się ze znacznikiem, z tego powodu rejestracja </w:t>
      </w:r>
      <w:r>
        <w:t xml:space="preserve">aktywności pracownika </w:t>
      </w:r>
      <w:r w:rsidR="007611C7">
        <w:t>się nie powiodła</w:t>
      </w:r>
      <w:r>
        <w:t>.</w:t>
      </w:r>
    </w:p>
    <w:p w:rsidR="00100AE4" w:rsidRDefault="00100AE4" w:rsidP="00100AE4">
      <w:pPr>
        <w:pStyle w:val="Nagwek4"/>
      </w:pPr>
      <w:r>
        <w:t>Rezultat</w:t>
      </w:r>
    </w:p>
    <w:p w:rsidR="00345614" w:rsidRPr="00100AE4" w:rsidRDefault="00345614" w:rsidP="003512C4">
      <w:pPr>
        <w:pStyle w:val="NormalnyIn"/>
        <w:ind w:firstLine="0"/>
      </w:pPr>
      <w:bookmarkStart w:id="2373" w:name="_Toc302856716"/>
      <w:bookmarkStart w:id="2374" w:name="_Toc302856969"/>
      <w:r>
        <w:t>System rejestracji aktywności pracownika funkcjonuje prawidłowo w przedstawionych warunkach. Jedyną sytuacją w której aplikacja kliencka nie działa poprawnie, a powinna, jest umiejscowienie znacznika na metalowej powierzchni.</w:t>
      </w:r>
    </w:p>
    <w:p w:rsidR="00100AE4" w:rsidRDefault="00100AE4" w:rsidP="00100AE4">
      <w:pPr>
        <w:pStyle w:val="Nagwek3"/>
      </w:pPr>
      <w:bookmarkStart w:id="2375" w:name="_Toc302921730"/>
      <w:r>
        <w:t>Podsumowanie</w:t>
      </w:r>
      <w:bookmarkEnd w:id="2373"/>
      <w:bookmarkEnd w:id="2374"/>
      <w:bookmarkEnd w:id="2375"/>
    </w:p>
    <w:p w:rsidR="002B29DE" w:rsidRPr="002B29DE" w:rsidRDefault="002B29DE" w:rsidP="003512C4">
      <w:pPr>
        <w:pStyle w:val="NormalnyIn"/>
        <w:ind w:firstLine="0"/>
      </w:pPr>
      <w:r>
        <w:t>Testy wykazały prawidłowe działanie systemu w sytuacji w której znacznik nie jest umieszczony na metalowej powierzchni.</w:t>
      </w:r>
      <w:r w:rsidR="009F2DB9">
        <w:t xml:space="preserve"> Sprawdzona została obsługa błędów wynikających z pomyłki użytkownika przy realizacji rejestracji znaczników i własnej aktywności.</w:t>
      </w:r>
    </w:p>
    <w:p w:rsidR="00100AE4" w:rsidRDefault="00100AE4" w:rsidP="00100AE4">
      <w:pPr>
        <w:pStyle w:val="Nagwek2"/>
      </w:pPr>
      <w:bookmarkStart w:id="2376" w:name="_Toc302921731"/>
      <w:r>
        <w:t>Wariant 3 – Symulacja tymczasowych awarii usługi sieciowej</w:t>
      </w:r>
      <w:r w:rsidR="00243128">
        <w:t xml:space="preserve"> lub utraty zasięgu</w:t>
      </w:r>
      <w:bookmarkEnd w:id="2376"/>
    </w:p>
    <w:p w:rsidR="00FF38C9" w:rsidRPr="00FF38C9" w:rsidRDefault="00FF38C9" w:rsidP="003512C4">
      <w:pPr>
        <w:pStyle w:val="NormalnyIn"/>
        <w:ind w:firstLine="0"/>
      </w:pPr>
      <w:r>
        <w:t xml:space="preserve">Sprawdzono działanie aplikacji mobilnych w sytuacji awarii usługi sieciowej lub utraty zasięgu. </w:t>
      </w:r>
      <w:r w:rsidR="003B3C8F">
        <w:t>Scenariusz zakłada korzystanie z kont uprawnionych do użytkowania obu aplikacji.</w:t>
      </w:r>
    </w:p>
    <w:p w:rsidR="009F2DB9" w:rsidRDefault="009F2DB9" w:rsidP="009F2DB9">
      <w:pPr>
        <w:pStyle w:val="Nagwek3"/>
      </w:pPr>
      <w:bookmarkStart w:id="2377" w:name="_Toc302921732"/>
      <w:r>
        <w:t>Aplikacja administracyjna</w:t>
      </w:r>
      <w:bookmarkEnd w:id="2377"/>
    </w:p>
    <w:p w:rsidR="009F2DB9" w:rsidRDefault="009F2DB9" w:rsidP="009F2DB9">
      <w:pPr>
        <w:pStyle w:val="Nagwek4"/>
      </w:pPr>
      <w:r>
        <w:t>Przebieg testów</w:t>
      </w:r>
    </w:p>
    <w:p w:rsidR="003B3C8F" w:rsidRDefault="003B3C8F" w:rsidP="00927783">
      <w:pPr>
        <w:pStyle w:val="NormalnyIn"/>
        <w:ind w:firstLine="0"/>
      </w:pPr>
      <w:r>
        <w:t>Tymczasowo wyłączono serwer usługi sieciowej</w:t>
      </w:r>
      <w:r w:rsidR="00927783">
        <w:t>. Przeprowadzono serię testów z wariantu 2.1. We wszystkich przypadkach próby komunikacji z usługą sieciową, użytkownik otrzymywał komunikat o błędzie połączenia z serwerem. Aplikacja powracała do ekranu wprowadzania danych rejestrowanego znacznika.</w:t>
      </w:r>
    </w:p>
    <w:p w:rsidR="00927783" w:rsidRPr="003B3C8F" w:rsidRDefault="00927783" w:rsidP="003B3C8F">
      <w:pPr>
        <w:pStyle w:val="NormalnyIn"/>
      </w:pPr>
      <w:r>
        <w:t>Testy ponowiono w sytuacji braku dostępu do sieci transmisji pakietów. Osiągnięty rezultat był taki sam.</w:t>
      </w:r>
    </w:p>
    <w:p w:rsidR="009F2DB9" w:rsidRDefault="009F2DB9" w:rsidP="009F2DB9">
      <w:pPr>
        <w:pStyle w:val="Nagwek4"/>
      </w:pPr>
      <w:r>
        <w:t>Rezultat</w:t>
      </w:r>
    </w:p>
    <w:p w:rsidR="00927783" w:rsidRPr="00927783" w:rsidRDefault="00927783" w:rsidP="00927783">
      <w:pPr>
        <w:pStyle w:val="NormalnyIn"/>
        <w:ind w:firstLine="0"/>
      </w:pPr>
      <w:r>
        <w:t>Aplikacja administracyjn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2378" w:name="_Toc302921733"/>
      <w:r>
        <w:lastRenderedPageBreak/>
        <w:t>Aplikacja kliencka</w:t>
      </w:r>
      <w:bookmarkEnd w:id="2378"/>
    </w:p>
    <w:p w:rsidR="009F2DB9" w:rsidRDefault="009F2DB9" w:rsidP="009F2DB9">
      <w:pPr>
        <w:pStyle w:val="Nagwek4"/>
      </w:pPr>
      <w:r>
        <w:t>Przebieg testów</w:t>
      </w:r>
    </w:p>
    <w:p w:rsidR="00927783" w:rsidRDefault="00927783" w:rsidP="00927783">
      <w:pPr>
        <w:pStyle w:val="NormalnyIn"/>
        <w:ind w:firstLine="0"/>
      </w:pPr>
      <w:r>
        <w:t>Tymczasowo wyłączono serwer usługi sieciowej. Przeprowadzono serię testów z wariantu 2.2. We wszystkich przypadkach próby komunikacji z usługą sieciową, użytkownik otrzymywał komunikat o błędzie połączenia z serwerem. Aplikacja powracała do ekranu głównego.</w:t>
      </w:r>
    </w:p>
    <w:p w:rsidR="00927783" w:rsidRPr="00927783" w:rsidRDefault="00927783" w:rsidP="00927783">
      <w:pPr>
        <w:pStyle w:val="NormalnyIn"/>
      </w:pPr>
      <w:r>
        <w:t>Testy ponowiono w sytuacji braku dostępu do sieci transmisji pakietów. Osiągnięty rezultat był taki sam.</w:t>
      </w:r>
    </w:p>
    <w:p w:rsidR="009F2DB9" w:rsidRDefault="009F2DB9" w:rsidP="009F2DB9">
      <w:pPr>
        <w:pStyle w:val="Nagwek4"/>
      </w:pPr>
      <w:r>
        <w:t>Rezultat</w:t>
      </w:r>
    </w:p>
    <w:p w:rsidR="00927783" w:rsidRPr="00927783" w:rsidRDefault="00927783" w:rsidP="00927783">
      <w:pPr>
        <w:pStyle w:val="NormalnyIn"/>
        <w:ind w:firstLine="0"/>
      </w:pPr>
      <w:r>
        <w:t>Aplikacja kliencka poprawnie informuje użytkownika o wystąpieniu błędu w komunikacji, zachowując przy tym stabilność. Zgodnie z założeniami brak dostępu do sieci transmisji pakietów lub serwera, uniemożliwia poprawne działanie systemu.</w:t>
      </w:r>
    </w:p>
    <w:p w:rsidR="009F2DB9" w:rsidRDefault="009F2DB9" w:rsidP="009F2DB9">
      <w:pPr>
        <w:pStyle w:val="Nagwek3"/>
      </w:pPr>
      <w:bookmarkStart w:id="2379" w:name="_Toc302921734"/>
      <w:r>
        <w:t>Podsumowanie</w:t>
      </w:r>
      <w:bookmarkEnd w:id="2379"/>
    </w:p>
    <w:p w:rsidR="00D53B95" w:rsidRDefault="00D53B95" w:rsidP="003512C4">
      <w:pPr>
        <w:pStyle w:val="NormalnyIn"/>
        <w:ind w:firstLine="0"/>
      </w:pPr>
      <w:r>
        <w:t>Testy działania aplikacji w warunkach braku dostępu do usługi sieciowej (wywołanego przez jej awarię lub brak dostępu do sieci) wykazały, że obie aplikacje funkcjonują w tej sytuacji stabilnie, jednak zgodnie z założeniami nie zapewniają prawidłowego działania systemu.</w:t>
      </w:r>
    </w:p>
    <w:p w:rsidR="00541E42" w:rsidRDefault="00541E42" w:rsidP="00541E42">
      <w:pPr>
        <w:pStyle w:val="Nagwek2"/>
      </w:pPr>
      <w:bookmarkStart w:id="2380" w:name="_Toc302921735"/>
      <w:r>
        <w:t>Testy interfejsu użytkownika aplikacji mobilnych</w:t>
      </w:r>
      <w:bookmarkEnd w:id="2380"/>
    </w:p>
    <w:p w:rsidR="003512C4" w:rsidRDefault="00541E42" w:rsidP="003512C4">
      <w:pPr>
        <w:pStyle w:val="NormalnyIn"/>
        <w:ind w:firstLine="0"/>
      </w:pPr>
      <w:r>
        <w:t>W testach interfejsu użytkownika uczestniczyło 10 osób nie związanych z realizacją pracy dyplomowej</w:t>
      </w:r>
      <w:r w:rsidR="00F17335">
        <w:t xml:space="preserve"> w wieku od 23 do 55 lat</w:t>
      </w:r>
      <w:r>
        <w:t>. Cztery spośród nich korzystają na co dzień ze stacjonarnych systemów kontroli czasu pracy. Jedna zawodowo zajmuje się koordynacją czasu pracy pracowników mobilnych. Jedna jest pracownikiem mobilnym.</w:t>
      </w:r>
      <w:r w:rsidR="00341B2B">
        <w:t xml:space="preserve"> </w:t>
      </w:r>
    </w:p>
    <w:p w:rsidR="00F17335" w:rsidRDefault="00341B2B" w:rsidP="00F17335">
      <w:pPr>
        <w:pStyle w:val="NormalnyIn"/>
      </w:pPr>
      <w:r>
        <w:t>Podczas testów stosowane były konta uprawnione do obsługi obu aplikacji.</w:t>
      </w:r>
    </w:p>
    <w:p w:rsidR="00341B2B" w:rsidRDefault="00341B2B" w:rsidP="00341B2B">
      <w:pPr>
        <w:pStyle w:val="Nagwek3"/>
      </w:pPr>
      <w:bookmarkStart w:id="2381" w:name="_Toc302921736"/>
      <w:r>
        <w:t>Aplikacja administracyjna</w:t>
      </w:r>
      <w:bookmarkEnd w:id="2381"/>
    </w:p>
    <w:p w:rsidR="00341B2B" w:rsidRDefault="007752B5" w:rsidP="007752B5">
      <w:pPr>
        <w:pStyle w:val="Nagwek4"/>
      </w:pPr>
      <w:r>
        <w:t>Przebieg testów</w:t>
      </w:r>
    </w:p>
    <w:p w:rsidR="007752B5" w:rsidRDefault="007752B5" w:rsidP="007752B5">
      <w:pPr>
        <w:pStyle w:val="NormalnyIn"/>
        <w:ind w:firstLine="0"/>
      </w:pPr>
      <w:r>
        <w:t>Testy z udziałem każdej osoby przebiegały niezależnie od siebie. Tester miał za zadanie bez żadnych podpowiedzi co do obsługi aplikacji zarejestrować lokalizację</w:t>
      </w:r>
      <w:r w:rsidR="00A61D8A">
        <w:t>.</w:t>
      </w:r>
    </w:p>
    <w:p w:rsidR="006F028A" w:rsidRDefault="006F028A">
      <w:pPr>
        <w:jc w:val="left"/>
        <w:rPr>
          <w:rFonts w:ascii="Times New Roman" w:eastAsia="Times New Roman" w:hAnsi="Times New Roman"/>
          <w:sz w:val="24"/>
          <w:szCs w:val="24"/>
          <w:lang w:eastAsia="pl-PL"/>
        </w:rPr>
      </w:pPr>
      <w:r>
        <w:br w:type="page"/>
      </w:r>
    </w:p>
    <w:p w:rsidR="007752B5" w:rsidRDefault="007752B5" w:rsidP="007752B5">
      <w:pPr>
        <w:pStyle w:val="NormalnyIn"/>
        <w:ind w:firstLine="0"/>
      </w:pPr>
      <w:r>
        <w:lastRenderedPageBreak/>
        <w:t>Jedyne informacje które otrzymywała każda osoba to:</w:t>
      </w:r>
    </w:p>
    <w:p w:rsidR="007752B5" w:rsidRDefault="006F028A" w:rsidP="006F028A">
      <w:pPr>
        <w:pStyle w:val="NormalnyIn"/>
        <w:numPr>
          <w:ilvl w:val="0"/>
          <w:numId w:val="21"/>
        </w:numPr>
      </w:pPr>
      <w:r>
        <w:t>Jakie urządzenie ma zarejestrować</w:t>
      </w:r>
    </w:p>
    <w:p w:rsidR="006F028A" w:rsidRDefault="006F028A" w:rsidP="006F028A">
      <w:pPr>
        <w:pStyle w:val="NormalnyIn"/>
        <w:numPr>
          <w:ilvl w:val="0"/>
          <w:numId w:val="21"/>
        </w:numPr>
      </w:pPr>
      <w:r>
        <w:t>Jakie informacje są niezbędne do rejestracji</w:t>
      </w:r>
    </w:p>
    <w:p w:rsidR="006F028A" w:rsidRPr="007752B5" w:rsidRDefault="006F028A" w:rsidP="006F028A">
      <w:pPr>
        <w:pStyle w:val="NormalnyIn"/>
        <w:numPr>
          <w:ilvl w:val="0"/>
          <w:numId w:val="21"/>
        </w:numPr>
      </w:pPr>
      <w:r>
        <w:t>Dane kontrahenta</w:t>
      </w:r>
    </w:p>
    <w:p w:rsidR="007752B5" w:rsidRPr="007752B5" w:rsidRDefault="007752B5" w:rsidP="007752B5">
      <w:pPr>
        <w:pStyle w:val="Nagwek4"/>
      </w:pPr>
      <w:r>
        <w:t>Rezultat</w:t>
      </w:r>
    </w:p>
    <w:p w:rsidR="00341B2B" w:rsidRDefault="006F028A" w:rsidP="006F028A">
      <w:pPr>
        <w:pStyle w:val="NormalnyIn"/>
        <w:ind w:firstLine="0"/>
        <w:rPr>
          <w:rFonts w:eastAsiaTheme="majorEastAsia" w:cstheme="majorBidi"/>
          <w:b/>
          <w:bCs/>
        </w:rPr>
      </w:pPr>
      <w:r>
        <w:t xml:space="preserve">Żaden tester nie zgłosił zastrzeżeń co do interfejsu użytkownika aplikacji. Niektóre osoby potrzebowały pomocy przy obsłudze dotykowej klawiatury ekranowej systemu Android </w:t>
      </w:r>
      <w:proofErr w:type="spellStart"/>
      <w:r>
        <w:t>Gingerbread</w:t>
      </w:r>
      <w:proofErr w:type="spellEnd"/>
      <w:r>
        <w:t xml:space="preserve"> podczas wprowadzania danych. Wszyscy testerzy zdołali pomyślnie zarejestrować lokalizację w systemie. Czas rejestracji zależał od sprawności we wprowadzaniu znaków z poziomu klawiatury ekranowej i wynosił od 1 do </w:t>
      </w:r>
      <w:r w:rsidR="008B2703">
        <w:t>4</w:t>
      </w:r>
      <w:r>
        <w:t xml:space="preserve"> minut.</w:t>
      </w:r>
    </w:p>
    <w:p w:rsidR="00F17335" w:rsidRDefault="00341B2B" w:rsidP="00F17335">
      <w:pPr>
        <w:pStyle w:val="Nagwek3"/>
      </w:pPr>
      <w:bookmarkStart w:id="2382" w:name="_Toc302921737"/>
      <w:r>
        <w:t xml:space="preserve">Aplikacja </w:t>
      </w:r>
      <w:r w:rsidR="00F17335">
        <w:t>klienck</w:t>
      </w:r>
      <w:r>
        <w:t>a</w:t>
      </w:r>
      <w:bookmarkEnd w:id="2382"/>
    </w:p>
    <w:p w:rsidR="007752B5" w:rsidRPr="007752B5" w:rsidRDefault="007752B5" w:rsidP="007752B5">
      <w:pPr>
        <w:pStyle w:val="Nagwek4"/>
      </w:pPr>
      <w:r>
        <w:t>Przebieg testów</w:t>
      </w:r>
    </w:p>
    <w:p w:rsidR="00341B2B" w:rsidRDefault="00F17335" w:rsidP="00341B2B">
      <w:pPr>
        <w:pStyle w:val="NormalnyIn"/>
        <w:ind w:firstLine="0"/>
      </w:pPr>
      <w:r>
        <w:t xml:space="preserve">Testy z udziałem każdej osoby przebiegały niezależnie od siebie. Tester miał za zadanie bez żadnych podpowiedzi co do obsługi aplikacji zgłosić rozpoczęcie zlecenia i jego zakończenie. </w:t>
      </w:r>
    </w:p>
    <w:p w:rsidR="00F17335" w:rsidRDefault="00F17335" w:rsidP="003512C4">
      <w:pPr>
        <w:pStyle w:val="NormalnyIn"/>
        <w:ind w:firstLine="0"/>
      </w:pPr>
      <w:r>
        <w:t>Jedyne informacje które otrzymywał</w:t>
      </w:r>
      <w:r w:rsidR="00341B2B">
        <w:t>a każda osoba</w:t>
      </w:r>
      <w:r>
        <w:t xml:space="preserve"> to:</w:t>
      </w:r>
    </w:p>
    <w:p w:rsidR="00F17335" w:rsidRDefault="00F17335" w:rsidP="00F17335">
      <w:pPr>
        <w:pStyle w:val="NormalnyIn"/>
        <w:numPr>
          <w:ilvl w:val="0"/>
          <w:numId w:val="21"/>
        </w:numPr>
      </w:pPr>
      <w:r>
        <w:t>Jakie urządzenie ma serwisować</w:t>
      </w:r>
    </w:p>
    <w:p w:rsidR="00F17335" w:rsidRDefault="00F17335" w:rsidP="00F17335">
      <w:pPr>
        <w:pStyle w:val="NormalnyIn"/>
        <w:numPr>
          <w:ilvl w:val="0"/>
          <w:numId w:val="21"/>
        </w:numPr>
      </w:pPr>
      <w:r>
        <w:t xml:space="preserve">W celu wywołania aplikacji należy zbliżyć telefon do </w:t>
      </w:r>
      <w:r w:rsidR="006F028A">
        <w:t>naklejki na obudowie urządzenia</w:t>
      </w:r>
    </w:p>
    <w:p w:rsidR="007752B5" w:rsidRPr="00F17335" w:rsidRDefault="007752B5" w:rsidP="007752B5">
      <w:pPr>
        <w:pStyle w:val="Nagwek4"/>
      </w:pPr>
      <w:r>
        <w:t>Rezultat</w:t>
      </w:r>
    </w:p>
    <w:p w:rsidR="00F17335" w:rsidRDefault="003512C4" w:rsidP="003512C4">
      <w:pPr>
        <w:pStyle w:val="NormalnyIn"/>
        <w:ind w:firstLine="0"/>
      </w:pPr>
      <w:r>
        <w:t>Żaden tester nie zgłosił zastrzeżeń co do interfejsu użytkownika i nie potrzebował pomocy przy obsłudze aplikacji</w:t>
      </w:r>
      <w:r w:rsidR="002B564E">
        <w:t>.</w:t>
      </w:r>
      <w:r w:rsidR="006F028A">
        <w:t xml:space="preserve"> Wszyscy testerzy pomyślnie zarejestrowali swoją aktywność w miejscu realizacji zlecenia.</w:t>
      </w:r>
      <w:r w:rsidR="002B564E">
        <w:t xml:space="preserve"> Czas rejestracji zgłoszeń wynosił średnio poniżej 5 sekund na rozpoczęcie zlecenia i 6 sekund na jego zakończenie.</w:t>
      </w:r>
    </w:p>
    <w:p w:rsidR="007752B5" w:rsidRDefault="007752B5" w:rsidP="007752B5">
      <w:pPr>
        <w:pStyle w:val="Nagwek3"/>
      </w:pPr>
      <w:bookmarkStart w:id="2383" w:name="_Toc302921738"/>
      <w:r>
        <w:t>Podsumowanie</w:t>
      </w:r>
      <w:bookmarkEnd w:id="2383"/>
    </w:p>
    <w:p w:rsidR="007752B5" w:rsidRDefault="00430E2E" w:rsidP="00430E2E">
      <w:pPr>
        <w:pStyle w:val="NormalnyIn"/>
        <w:ind w:firstLine="0"/>
      </w:pPr>
      <w:r>
        <w:t>Test interfejsu przebiegł pomyślnie. Użytkownicy nie zaznajomieni wcześniej z systemem nie mieli problemu z jego obsługą. Jedyne zgłoszone problemy związane były z obsługą dotykowej klawiatury ekranowej i związane były z brakiem wcześniej styczności danej osoby z telefonami o ekranach dotykowych.</w:t>
      </w:r>
    </w:p>
    <w:p w:rsidR="00430E2E" w:rsidRDefault="00430E2E" w:rsidP="00430E2E">
      <w:pPr>
        <w:pStyle w:val="NormalnyIn"/>
        <w:ind w:firstLine="0"/>
      </w:pPr>
      <w:r>
        <w:tab/>
        <w:t xml:space="preserve">Czas rejestracji zgłoszeń zawierał się w </w:t>
      </w:r>
      <w:r w:rsidR="004114A1">
        <w:t xml:space="preserve">zakresie od 3 do </w:t>
      </w:r>
      <w:r>
        <w:t xml:space="preserve">10 </w:t>
      </w:r>
      <w:r w:rsidR="004114A1">
        <w:t>sekund, co nie wpływa negatywnie na sumaryczny czas realizacji usługi.</w:t>
      </w:r>
    </w:p>
    <w:p w:rsidR="004114A1" w:rsidRPr="007752B5" w:rsidRDefault="004114A1" w:rsidP="00430E2E">
      <w:pPr>
        <w:pStyle w:val="NormalnyIn"/>
        <w:ind w:firstLine="0"/>
      </w:pPr>
      <w:r>
        <w:lastRenderedPageBreak/>
        <w:tab/>
        <w:t>Kompletne rozwiązanie spotkało się z dużym zainteresowaniem i entuzjazmem osoby zajmującej się zawodowo kontrolą czasu pracowników mobilnych.</w:t>
      </w:r>
    </w:p>
    <w:p w:rsidR="00100AE4" w:rsidRDefault="00100AE4" w:rsidP="00100AE4">
      <w:pPr>
        <w:pStyle w:val="Nagwek2"/>
        <w:rPr>
          <w:ins w:id="2384" w:author="Sebastian Łuczak" w:date="2011-08-31T23:44:00Z"/>
        </w:rPr>
      </w:pPr>
      <w:bookmarkStart w:id="2385" w:name="_Toc302921739"/>
      <w:ins w:id="2386" w:author="Sebastian Łuczak" w:date="2011-08-31T23:44:00Z">
        <w:r>
          <w:t>Wpływ</w:t>
        </w:r>
      </w:ins>
      <w:r>
        <w:t xml:space="preserve"> aplikacji mobilnych</w:t>
      </w:r>
      <w:ins w:id="2387" w:author="Sebastian Łuczak" w:date="2011-08-31T23:44:00Z">
        <w:r>
          <w:t xml:space="preserve"> na zużycie baterii</w:t>
        </w:r>
      </w:ins>
      <w:r>
        <w:t xml:space="preserve"> telefonu</w:t>
      </w:r>
      <w:bookmarkEnd w:id="2385"/>
    </w:p>
    <w:p w:rsidR="00100AE4" w:rsidRDefault="00100AE4" w:rsidP="00100AE4">
      <w:pPr>
        <w:pStyle w:val="NormalnyIn"/>
        <w:ind w:firstLine="0"/>
      </w:pPr>
      <w:ins w:id="2388" w:author="Sebastian Łuczak" w:date="2011-08-31T23:44:00Z">
        <w:r>
          <w:t>Podczas testów funkcjonalnych stwierdzono, ze ciągłe działanie aplikacji nie ma praktycznie żadnego wpływu na zużycie baterii. To samo tyczy się stale włączonego modułu NFC.</w:t>
        </w:r>
      </w:ins>
      <w:r w:rsidR="00D53B95">
        <w:t xml:space="preserve"> </w:t>
      </w:r>
      <w:r w:rsidR="004522B5">
        <w:t xml:space="preserve">Wbudowane w system operacyjny Android </w:t>
      </w:r>
      <w:proofErr w:type="spellStart"/>
      <w:r w:rsidR="004522B5">
        <w:t>Gingerbread</w:t>
      </w:r>
      <w:proofErr w:type="spellEnd"/>
      <w:r w:rsidR="004522B5">
        <w:t xml:space="preserve"> narzędzie monitorujące zużycie baterii wykazało, że poziom tego zużycia utrzymuje się poniżej jednego procenta.</w:t>
      </w:r>
    </w:p>
    <w:p w:rsidR="00552F99" w:rsidRDefault="00552F99">
      <w:pPr>
        <w:jc w:val="left"/>
        <w:rPr>
          <w:rFonts w:ascii="Times New Roman" w:eastAsiaTheme="majorEastAsia" w:hAnsi="Times New Roman" w:cstheme="majorBidi"/>
          <w:b/>
          <w:bCs/>
          <w:caps/>
          <w:sz w:val="24"/>
          <w:szCs w:val="26"/>
          <w:lang w:eastAsia="pl-PL"/>
        </w:rPr>
      </w:pPr>
    </w:p>
    <w:p w:rsidR="001A62DB" w:rsidRDefault="001A62DB" w:rsidP="001A62DB">
      <w:pPr>
        <w:pStyle w:val="Nagwek2"/>
      </w:pPr>
      <w:bookmarkStart w:id="2389" w:name="_Toc302921740"/>
      <w:r>
        <w:t>Podsumowanie</w:t>
      </w:r>
      <w:bookmarkEnd w:id="2389"/>
    </w:p>
    <w:p w:rsidR="00552F99" w:rsidRDefault="00552F99" w:rsidP="001A62DB">
      <w:pPr>
        <w:pStyle w:val="NormalnyIn"/>
        <w:ind w:firstLine="0"/>
      </w:pPr>
      <w:r>
        <w:t>System kontroli dostępu działa zgodnie z oczekiwaniami. Użytkownicy o zadanym poziomie uprawnień mają dostęp tylko do obszarów im udostępnionych.</w:t>
      </w:r>
    </w:p>
    <w:p w:rsidR="001A62DB" w:rsidRDefault="001A62DB" w:rsidP="00552F99">
      <w:pPr>
        <w:pStyle w:val="NormalnyIn"/>
        <w:ind w:firstLine="360"/>
      </w:pPr>
      <w:r>
        <w:t xml:space="preserve">Wszystkie testy funkcjonalne przeprowadzone w warunkach pełnej sprawności systemu i dostępu do usług transmisji danych przebiegły pomyślnie. </w:t>
      </w:r>
    </w:p>
    <w:p w:rsidR="001A62DB" w:rsidRDefault="001A62DB" w:rsidP="001A62DB">
      <w:pPr>
        <w:pStyle w:val="NormalnyIn"/>
        <w:ind w:firstLine="360"/>
      </w:pPr>
      <w:r>
        <w:t>W sytuacji utraty dostępu do sieci pakietowej, aplikacje mobilne nie są w stanie transmitować danych do serwera, co uniemożliwia ich poprawne działanie. Użytkownik jest jednak informowany o zaistniałej sytuacji zgodnie z założeniami.</w:t>
      </w:r>
    </w:p>
    <w:p w:rsidR="003F5F4F" w:rsidRDefault="001A62DB" w:rsidP="003F5F4F">
      <w:pPr>
        <w:pStyle w:val="NormalnyIn"/>
        <w:ind w:firstLine="360"/>
      </w:pPr>
      <w:r>
        <w:t>W przypadku awarii serwerowej usługi sieciowej aplikacje mobilne nie są w stanie działać poprawnie</w:t>
      </w:r>
      <w:r w:rsidR="008C21D4">
        <w:t>.</w:t>
      </w:r>
      <w:r>
        <w:t xml:space="preserve"> </w:t>
      </w:r>
      <w:r w:rsidR="008C21D4">
        <w:t>U</w:t>
      </w:r>
      <w:r>
        <w:t>żytkownik jest jednak informowany o przyczynie niesprawności zgodnie z założeniami.</w:t>
      </w:r>
    </w:p>
    <w:p w:rsidR="006A7898" w:rsidRDefault="00552F99" w:rsidP="001A62DB">
      <w:pPr>
        <w:pStyle w:val="NormalnyIn"/>
        <w:ind w:firstLine="360"/>
      </w:pPr>
      <w:r>
        <w:t xml:space="preserve">Komunikacja bezstykowa NFC </w:t>
      </w:r>
      <w:r w:rsidR="006A7898">
        <w:t xml:space="preserve">przy użyciu znaczników </w:t>
      </w:r>
      <w:proofErr w:type="spellStart"/>
      <w:r w:rsidR="006A7898">
        <w:t>Mifare</w:t>
      </w:r>
      <w:proofErr w:type="spellEnd"/>
      <w:r w:rsidR="006A7898">
        <w:t xml:space="preserve"> </w:t>
      </w:r>
      <w:proofErr w:type="spellStart"/>
      <w:r w:rsidR="006A7898">
        <w:t>Ultralight</w:t>
      </w:r>
      <w:proofErr w:type="spellEnd"/>
      <w:r w:rsidR="006A7898">
        <w:t xml:space="preserve"> </w:t>
      </w:r>
      <w:r>
        <w:t xml:space="preserve">nie działa prawidłowo gdy znacznik jest umieszczony na </w:t>
      </w:r>
      <w:r w:rsidR="006A7898">
        <w:t>powierzchni metalowej</w:t>
      </w:r>
      <w:r>
        <w:t xml:space="preserve">. </w:t>
      </w:r>
      <w:commentRangeStart w:id="2390"/>
      <w:r w:rsidR="006A7898">
        <w:t>Praca anteny jest wtedy zakłócona w wyniku odbić od metalowego obiektu, w wyniku czego ustanowienie prawidłowego połączenia nie jest możliwe.</w:t>
      </w:r>
      <w:commentRangeEnd w:id="2390"/>
      <w:r w:rsidR="00F91767">
        <w:rPr>
          <w:rStyle w:val="Odwoaniedokomentarza"/>
          <w:rFonts w:ascii="Calibri" w:eastAsia="Calibri" w:hAnsi="Calibri"/>
          <w:lang w:eastAsia="en-US"/>
        </w:rPr>
        <w:commentReference w:id="2390"/>
      </w:r>
    </w:p>
    <w:p w:rsidR="004114A1" w:rsidRDefault="004114A1" w:rsidP="001A62DB">
      <w:pPr>
        <w:pStyle w:val="NormalnyIn"/>
        <w:ind w:firstLine="360"/>
      </w:pPr>
      <w:r>
        <w:t xml:space="preserve">W </w:t>
      </w:r>
      <w:r w:rsidR="00A850CE">
        <w:t>opinii</w:t>
      </w:r>
      <w:r>
        <w:t xml:space="preserve"> testerów system jest intuicyjny i prosty w użytkowaniu</w:t>
      </w:r>
      <w:r w:rsidR="00A850CE">
        <w:t>, a jego obsługa nie absorbuje uwagi użytkownika.</w:t>
      </w:r>
    </w:p>
    <w:p w:rsidR="003F5F4F" w:rsidRDefault="003F5F4F" w:rsidP="001A62DB">
      <w:pPr>
        <w:pStyle w:val="NormalnyIn"/>
        <w:ind w:firstLine="360"/>
      </w:pPr>
      <w:r>
        <w:t>Zarówno aplikacje mobilne przy normalnym użytkowaniu</w:t>
      </w:r>
      <w:r>
        <w:rPr>
          <w:rStyle w:val="Odwoanieprzypisudolnego"/>
        </w:rPr>
        <w:footnoteReference w:id="5"/>
      </w:r>
      <w:r>
        <w:t xml:space="preserve"> jak i stałe działanie modułu komunikacji NFC powoduje zużycie energii baterii </w:t>
      </w:r>
      <w:r w:rsidR="002F3884">
        <w:t xml:space="preserve">telefonu </w:t>
      </w:r>
      <w:r>
        <w:t>na poziomie poniżej 1%</w:t>
      </w:r>
      <w:r w:rsidR="002F3884">
        <w:t xml:space="preserve"> sumarycznego zużycia.</w:t>
      </w:r>
    </w:p>
    <w:p w:rsidR="00757A52" w:rsidRDefault="00757A52" w:rsidP="00B138EA">
      <w:pPr>
        <w:pStyle w:val="NormalnyIn"/>
      </w:pPr>
      <w:r>
        <w:br w:type="page"/>
      </w:r>
    </w:p>
    <w:p w:rsidR="00757A52" w:rsidRDefault="00757A52" w:rsidP="00757A52">
      <w:pPr>
        <w:pStyle w:val="Nagwek1"/>
      </w:pPr>
      <w:bookmarkStart w:id="2391" w:name="_Toc302921741"/>
      <w:r>
        <w:lastRenderedPageBreak/>
        <w:t>Podsumowanie</w:t>
      </w:r>
      <w:bookmarkEnd w:id="2391"/>
    </w:p>
    <w:p w:rsidR="00F112ED" w:rsidRDefault="00F112ED" w:rsidP="00F112ED">
      <w:pPr>
        <w:pStyle w:val="Nagwek1"/>
      </w:pPr>
      <w:bookmarkStart w:id="2392" w:name="_Toc302921742"/>
      <w:r>
        <w:t>Wady i zalety rozwiązania</w:t>
      </w:r>
      <w:bookmarkEnd w:id="2392"/>
    </w:p>
    <w:p w:rsidR="00F112ED" w:rsidRDefault="00F112ED" w:rsidP="00F112ED">
      <w:pPr>
        <w:pStyle w:val="NormalnyIn"/>
        <w:ind w:firstLine="0"/>
      </w:pPr>
      <w:r>
        <w:t xml:space="preserve">Zaproponowane rozwiązanie jest odwróceniem klasycznego modelu kontroli czasu pracy. Dzięki temu możliwe jest zastosowanie go również w przypadku pracowników mobilnych. </w:t>
      </w:r>
    </w:p>
    <w:p w:rsidR="00F112ED" w:rsidRDefault="00F112ED" w:rsidP="00F112ED">
      <w:pPr>
        <w:pStyle w:val="NormalnyIn"/>
        <w:ind w:firstLine="0"/>
      </w:pPr>
      <w:r>
        <w:tab/>
        <w:t xml:space="preserve">Niewątpliwą zaletą zeń płynącą jest niski koszt implementacji, wdrożenia i utrzymania systemu. Efekt ten jest osiągany poprzez wykorzystanie telefonu jako czytnik i tanich znaczników typu </w:t>
      </w:r>
      <w:proofErr w:type="spellStart"/>
      <w:r>
        <w:t>Mifare</w:t>
      </w:r>
      <w:proofErr w:type="spellEnd"/>
      <w:r>
        <w:t xml:space="preserve"> </w:t>
      </w:r>
      <w:proofErr w:type="spellStart"/>
      <w:r>
        <w:t>Ultra</w:t>
      </w:r>
      <w:del w:id="2393" w:author="Sebastian" w:date="2011-09-01T11:57:00Z">
        <w:r w:rsidDel="00010A89">
          <w:delText>L</w:delText>
        </w:r>
      </w:del>
      <w:ins w:id="2394" w:author="Sebastian" w:date="2011-09-01T11:57:00Z">
        <w:r>
          <w:t>l</w:t>
        </w:r>
      </w:ins>
      <w:r>
        <w:t>ight</w:t>
      </w:r>
      <w:proofErr w:type="spellEnd"/>
      <w:r>
        <w:t xml:space="preserve">. Oparcie transmisji danych o sieci pakietowe eliminuje potrzebę budowy dodatkowej infrastruktury na potrzeby identyfikacji znacznika. </w:t>
      </w:r>
    </w:p>
    <w:p w:rsidR="00F112ED" w:rsidRDefault="00F112ED" w:rsidP="00F112ED">
      <w:pPr>
        <w:pStyle w:val="NormalnyIn"/>
        <w:ind w:firstLine="0"/>
        <w:rPr>
          <w:ins w:id="2395" w:author="Sebastian" w:date="2011-09-01T11:57:00Z"/>
        </w:rPr>
      </w:pPr>
      <w:r>
        <w:tab/>
        <w:t>Dzięki przyłożeniu dużej wagi do interfejsu użytkownika, korzystanie z systemu jest intuicyjne i nie absorbujące pracownika</w:t>
      </w:r>
      <w:ins w:id="2396" w:author="Sebastian" w:date="2011-09-01T11:57:00Z">
        <w:r>
          <w:t>, co wykazały testy</w:t>
        </w:r>
      </w:ins>
      <w:r>
        <w:t xml:space="preserve">. </w:t>
      </w:r>
    </w:p>
    <w:p w:rsidR="00000000" w:rsidRDefault="00F112ED">
      <w:pPr>
        <w:pStyle w:val="NormalnyIn"/>
        <w:ind w:firstLine="708"/>
        <w:pPrChange w:id="2397"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F112ED" w:rsidRDefault="00F112ED" w:rsidP="00F112ED">
      <w:pPr>
        <w:pStyle w:val="NormalnyIn"/>
        <w:ind w:firstLine="0"/>
      </w:pPr>
      <w:r>
        <w:tab/>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F112ED" w:rsidRDefault="00F112ED" w:rsidP="00F112ED">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F112ED" w:rsidRPr="00830AAF" w:rsidRDefault="00F112ED" w:rsidP="00F112ED">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F112ED" w:rsidRDefault="00F112ED" w:rsidP="00F112ED">
      <w:pPr>
        <w:jc w:val="left"/>
        <w:rPr>
          <w:rFonts w:ascii="Times New Roman" w:eastAsiaTheme="majorEastAsia" w:hAnsi="Times New Roman" w:cstheme="majorBidi"/>
          <w:b/>
          <w:bCs/>
          <w:caps/>
          <w:sz w:val="32"/>
          <w:szCs w:val="28"/>
          <w:lang w:eastAsia="pl-PL"/>
        </w:rPr>
      </w:pPr>
      <w:r>
        <w:br w:type="page"/>
      </w:r>
    </w:p>
    <w:p w:rsidR="00550D2C" w:rsidRDefault="005D55E0" w:rsidP="00550D2C">
      <w:pPr>
        <w:pStyle w:val="Nagwek2"/>
      </w:pPr>
      <w:bookmarkStart w:id="2398" w:name="_Toc302921743"/>
      <w:r>
        <w:lastRenderedPageBreak/>
        <w:t>P</w:t>
      </w:r>
      <w:r w:rsidR="00550D2C">
        <w:t>erspektywy rozwoju</w:t>
      </w:r>
      <w:bookmarkEnd w:id="2398"/>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6E2671" w:rsidRDefault="006E2671" w:rsidP="007045CA">
      <w:pPr>
        <w:pStyle w:val="NormalnyIn"/>
        <w:numPr>
          <w:ilvl w:val="0"/>
          <w:numId w:val="37"/>
        </w:numPr>
      </w:pPr>
      <w:r>
        <w:t xml:space="preserve">Użycie znaczników typu </w:t>
      </w:r>
      <w:proofErr w:type="spellStart"/>
      <w:r>
        <w:t>Label-On-Metal</w:t>
      </w:r>
      <w:proofErr w:type="spellEnd"/>
      <w:r>
        <w:t xml:space="preserve"> w celu umożliwienia poprawnej pracy systemu przy znakowaniu obiektów których obudowy są w całości metalowe.</w:t>
      </w:r>
    </w:p>
    <w:p w:rsidR="00F91767" w:rsidRDefault="00F91767" w:rsidP="007045CA">
      <w:pPr>
        <w:pStyle w:val="NormalnyIn"/>
        <w:numPr>
          <w:ilvl w:val="0"/>
          <w:numId w:val="37"/>
        </w:numPr>
      </w:pPr>
      <w:r>
        <w:t>Stworzenie modułu dostarczającego użytkownikowi aplikacji klienckiej dostępu do informacji na temat historii napraw danego urządzenia lub listy części zamiennych dla danego typu urządzenia.</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399" w:name="_Toc302921744"/>
      <w:r>
        <w:lastRenderedPageBreak/>
        <w:t>Wnioski</w:t>
      </w:r>
      <w:bookmarkEnd w:id="2399"/>
    </w:p>
    <w:p w:rsid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r w:rsidRPr="006300ED">
        <w:t>C</w:t>
      </w:r>
      <w:r>
        <w:t>ommunication</w:t>
      </w:r>
      <w:r w:rsidRPr="006300ED">
        <w:t xml:space="preserve">. </w:t>
      </w:r>
    </w:p>
    <w:p w:rsidR="00BE19AE" w:rsidRDefault="00771AA2" w:rsidP="000A4A9E">
      <w:pPr>
        <w:pStyle w:val="NormalnyIn"/>
      </w:pPr>
      <w:r>
        <w:tab/>
      </w:r>
      <w:r w:rsidR="00BE19AE">
        <w:t>Cel zrealizowania systemu ułatwiającego nadzór nad pracownikami mobilnymi poprzez umożliwienie rzetelnego rozliczenia ich czasu pracy został osiągnięty. Ł</w:t>
      </w:r>
      <w:r>
        <w:t xml:space="preserve">ączy </w:t>
      </w:r>
      <w:r w:rsidR="00BE19AE">
        <w:t xml:space="preserve">on </w:t>
      </w:r>
      <w:r>
        <w:t xml:space="preserve">w sobie funkcjonalność i atrakcyjność w sensie ekonomicznym, jednocześnie zapewniając dotychczas niedostępne możliwości kontroli czasu pracy. </w:t>
      </w:r>
      <w:r w:rsidR="000A4A9E">
        <w:t>Zastosowane technologie pozwoliły osiągnąć bardzo niski koszt wdrożenia i utrzymania, dzięki czemu system może znaleźć zastosowanie w małych i średnich przedsiębiorstwach których profil zakłada zatrudnienie pracowników realizujących zadania w terenie. Proponowane rozwiązanie pozwala takim firmom efektywniej wykorzystywać dostępne środki i działa dyscyplinująco na pracowników, co ostatecznie zwiększyć może wydajność ich pracy. Jednocześnie, klarowna prezentacja danych odnoszących się do realnego czasu poświęconego na dane zadanie, umożliwia bardziej pr</w:t>
      </w:r>
      <w:r w:rsidR="00541E42">
        <w:t xml:space="preserve">ecyzyjne ustalenie cen usług, </w:t>
      </w:r>
      <w:r w:rsidR="000A4A9E">
        <w:t>adekwatn</w:t>
      </w:r>
      <w:r w:rsidR="00541E42">
        <w:t>ie do ponoszonych przez pracodawcę koszt</w:t>
      </w:r>
      <w:r w:rsidR="000A4A9E">
        <w:t>ów.</w:t>
      </w:r>
    </w:p>
    <w:p w:rsidR="000A4A9E" w:rsidRDefault="000A4A9E" w:rsidP="000A4A9E">
      <w:pPr>
        <w:pStyle w:val="NormalnyIn"/>
      </w:pPr>
      <w:r>
        <w:t xml:space="preserve">Co prawda do działania systemu nie jest angażowana lokalizacja satelitarna GPS, jednak powiązanie znaczników z </w:t>
      </w:r>
      <w:r w:rsidR="00541E42">
        <w:t xml:space="preserve">fizycznymi </w:t>
      </w:r>
      <w:r>
        <w:t xml:space="preserve">lokalizacjami </w:t>
      </w:r>
      <w:r w:rsidR="00541E42">
        <w:t>urządze</w:t>
      </w:r>
      <w:r w:rsidR="00A850CE">
        <w:t>ń</w:t>
      </w:r>
      <w:r>
        <w:t xml:space="preserve">, pozwala stworzyć mapę aktywności zatrudnionych osób w oparciu o adresy lokalizacji. Działanie takie pozwala monitorować </w:t>
      </w:r>
      <w:r w:rsidR="00541E42">
        <w:t xml:space="preserve">obecną </w:t>
      </w:r>
      <w:r>
        <w:t xml:space="preserve">lokalizację pracowników nie angażując dodatkowych, </w:t>
      </w:r>
      <w:r w:rsidRPr="000A4A9E">
        <w:rPr>
          <w:color w:val="FF0000"/>
          <w:highlight w:val="yellow"/>
        </w:rPr>
        <w:t>energochłonnych</w:t>
      </w:r>
      <w:r>
        <w:t xml:space="preserve"> rozwiązań, a w konsekwencji lepiej zarządzać do</w:t>
      </w:r>
      <w:r w:rsidR="00541E42">
        <w:t>borem zadań tak, aby minimalizować dystanse jakie każdy pracownik musi pokonać pomiędzy punktami realizacji kolejnych zleceń. W efekcie pracodawca uzyskuje kolejne oszczędności opierające się na kosztach transportu i poprawia jakość obsługi klienta, zapewniając krótszy czas oczekiwania na usługę.</w:t>
      </w:r>
    </w:p>
    <w:p w:rsidR="0049530C" w:rsidRDefault="00BE19AE" w:rsidP="00BE19AE">
      <w:pPr>
        <w:pStyle w:val="NormalnyIn"/>
      </w:pPr>
      <w:r>
        <w:t xml:space="preserve">Jak wykazały testy, interfejs aplikacji mobilnych zapewnia niemal całkowitą </w:t>
      </w:r>
      <w:proofErr w:type="spellStart"/>
      <w:r>
        <w:t>transparentość</w:t>
      </w:r>
      <w:proofErr w:type="spellEnd"/>
      <w:r>
        <w:t xml:space="preserve"> systemu dla użytkownika</w:t>
      </w:r>
      <w:r w:rsidR="00556A6C">
        <w:t xml:space="preserve"> i jego użytkowanie nie przeszkadza w realizacji obowiązków.</w:t>
      </w:r>
    </w:p>
    <w:p w:rsidR="00A850CE" w:rsidRDefault="006300ED" w:rsidP="00556A6C">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BE19AE">
        <w:t xml:space="preserve">. </w:t>
      </w:r>
    </w:p>
    <w:p w:rsidR="00556A6C" w:rsidRDefault="00BE19AE" w:rsidP="00556A6C">
      <w:pPr>
        <w:pStyle w:val="NormalnyIn"/>
      </w:pPr>
      <w:r>
        <w:t>Zastąpienie</w:t>
      </w:r>
      <w:r w:rsidR="00CC1AB2">
        <w:t xml:space="preserve"> tanimi,</w:t>
      </w:r>
      <w:r>
        <w:t xml:space="preserve"> pasywnymi znacznikami </w:t>
      </w:r>
      <w:proofErr w:type="spellStart"/>
      <w:r>
        <w:t>Mifare</w:t>
      </w:r>
      <w:proofErr w:type="spellEnd"/>
      <w:r>
        <w:t xml:space="preserve"> </w:t>
      </w:r>
      <w:proofErr w:type="spellStart"/>
      <w:r>
        <w:t>Ultralight</w:t>
      </w:r>
      <w:proofErr w:type="spellEnd"/>
      <w:r>
        <w:t xml:space="preserve"> kosztownych punktów kontroli, które są </w:t>
      </w:r>
      <w:r w:rsidR="00CC1AB2">
        <w:t xml:space="preserve">zazwyczaj </w:t>
      </w:r>
      <w:r>
        <w:t>wymagającymi zasilania urządzeniami aktywnymi</w:t>
      </w:r>
      <w:r w:rsidR="00411B8A">
        <w:t>,</w:t>
      </w:r>
      <w:r>
        <w:t xml:space="preserve"> </w:t>
      </w:r>
      <w:r w:rsidR="00CC1AB2">
        <w:t xml:space="preserve">zwiększyło niezawodność systemu przy jednoczesnej redukcji </w:t>
      </w:r>
      <w:r w:rsidR="00A850CE">
        <w:t xml:space="preserve">jego </w:t>
      </w:r>
      <w:r w:rsidR="00CC1AB2">
        <w:t>kosztów.</w:t>
      </w:r>
      <w:r w:rsidR="00556A6C">
        <w:t xml:space="preserve"> </w:t>
      </w:r>
    </w:p>
    <w:p w:rsidR="00D869DD" w:rsidRDefault="00BF7AF3" w:rsidP="00556A6C">
      <w:pPr>
        <w:pStyle w:val="NormalnyIn"/>
      </w:pPr>
      <w:r>
        <w:lastRenderedPageBreak/>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xml:space="preserve">, a także możliwość jego </w:t>
      </w:r>
      <w:r w:rsidR="00556A6C">
        <w:t xml:space="preserve">rozproszenia. </w:t>
      </w:r>
      <w:r w:rsidR="00A850CE">
        <w:t xml:space="preserve">Ponieważ rozmiar danych transmitowanych pomiędzy serwerem a aplikacją mobilną jest bardzo niewielki </w:t>
      </w:r>
      <w:r w:rsidR="00EF351B">
        <w:rPr>
          <w:rStyle w:val="Odwoanieprzypisudolnego"/>
        </w:rPr>
        <w:footnoteReference w:id="6"/>
      </w:r>
      <w:r w:rsidR="00A850CE">
        <w:t>, odległość pracownika od serwera praktycznie nie wpływa na czas obsługi zgłoszenia.</w:t>
      </w:r>
    </w:p>
    <w:p w:rsidR="00525644" w:rsidRDefault="00556A6C" w:rsidP="00525644">
      <w:pPr>
        <w:pStyle w:val="NormalnyIn"/>
      </w:pPr>
      <w:r>
        <w:t xml:space="preserve">Użycie łatwo rozszerzalnych </w:t>
      </w:r>
      <w:proofErr w:type="spellStart"/>
      <w:r>
        <w:t>framework’ów</w:t>
      </w:r>
      <w:proofErr w:type="spellEnd"/>
      <w:r>
        <w:t xml:space="preserve"> do budowy portalu administracyjnego spowodowało, że aplikacja ta może być w prosty sposób rozbudowywana o kolejne funkcje w zależności od zapotrzebowania.</w:t>
      </w:r>
    </w:p>
    <w:p w:rsidR="0056690D" w:rsidRPr="00BF7AF3" w:rsidRDefault="00525644" w:rsidP="00525644">
      <w:pPr>
        <w:pStyle w:val="NormalnyIn"/>
      </w:pPr>
      <w:r>
        <w:t>Jak wykazały testy,  system jest wrażliwy na dwie niesprzyjające sytuacje. Pierwszą z nich jest znakowanie urządzeń o metalowych obudowach. Komunikacja radiowa czytnika NFC ze znacznikiem ulega zakłóceniu i zgłoszenie zdarzenia nie jest możliwe. Drugą jest fakt iż p</w:t>
      </w:r>
      <w:r w:rsidR="00556A6C">
        <w:t xml:space="preserve">oprawne działanie systemu jest uzależnione od dostępu użytkownika do sieci transmisji danych pakietowych, przez co staje się niezdatny do użycia w obszarach na których nie jest ona </w:t>
      </w:r>
      <w:r w:rsidR="004C1518">
        <w:t>obecna</w:t>
      </w:r>
      <w:r w:rsidR="00556A6C">
        <w:t>.</w:t>
      </w:r>
      <w:r>
        <w:t xml:space="preserve"> </w:t>
      </w:r>
      <w:r w:rsidR="009C404D">
        <w:t>Świadomość tych problemów pozwala na stwierdzenie iż system powinien być implementowany na terenie aglomeracji miejskich, a proces znakowania urządzeń wymaga od użytkownika aplikacji administracyjnej wyszukania obszaru obudowy urządzenia, pozbawionego elementów metalowych.</w:t>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400" w:name="_Toc302921745" w:displacedByCustomXml="prev"/>
        <w:p w:rsidR="00EC5168" w:rsidRDefault="00EC5168">
          <w:pPr>
            <w:pStyle w:val="Nagwek1"/>
          </w:pPr>
          <w:r>
            <w:t>Bibliografia</w:t>
          </w:r>
          <w:bookmarkEnd w:id="2400"/>
        </w:p>
        <w:sdt>
          <w:sdtPr>
            <w:id w:val="111145805"/>
            <w:bibliography/>
          </w:sdtPr>
          <w:sdtContent>
            <w:p w:rsidR="00361C13" w:rsidRDefault="00143351" w:rsidP="00361C13">
              <w:pPr>
                <w:pStyle w:val="Bibliografia"/>
                <w:rPr>
                  <w:noProof/>
                </w:rPr>
              </w:pPr>
              <w:r>
                <w:fldChar w:fldCharType="begin"/>
              </w:r>
              <w:r w:rsidR="00EC5168" w:rsidRPr="00EC5168">
                <w:rPr>
                  <w:lang w:val="en-US"/>
                </w:rPr>
                <w:instrText xml:space="preserve"> BIBLIOGRAPHY </w:instrText>
              </w:r>
              <w:r>
                <w:fldChar w:fldCharType="separate"/>
              </w:r>
              <w:r w:rsidR="00361C13" w:rsidRPr="00361C13">
                <w:rPr>
                  <w:noProof/>
                  <w:lang w:val="en-US"/>
                </w:rPr>
                <w:t xml:space="preserve">[1] </w:t>
              </w:r>
              <w:r w:rsidR="00361C13" w:rsidRPr="00361C13">
                <w:rPr>
                  <w:b/>
                  <w:bCs/>
                  <w:noProof/>
                  <w:lang w:val="en-US"/>
                </w:rPr>
                <w:t>StrongLink.</w:t>
              </w:r>
              <w:r w:rsidR="00361C13" w:rsidRPr="00361C13">
                <w:rPr>
                  <w:noProof/>
                  <w:lang w:val="en-US"/>
                </w:rPr>
                <w:t xml:space="preserve"> RFID Label SLB01. </w:t>
              </w:r>
              <w:r w:rsidR="00361C13" w:rsidRPr="00361C13">
                <w:rPr>
                  <w:i/>
                  <w:iCs/>
                  <w:noProof/>
                  <w:lang w:val="en-US"/>
                </w:rPr>
                <w:t xml:space="preserve">StrongLink. </w:t>
              </w:r>
              <w:r w:rsidR="00361C13">
                <w:rPr>
                  <w:noProof/>
                </w:rPr>
                <w:t>[Online] Sierpień 2011. [Zacytowano: 28 08 2011.] http://www.stronglink.cn/english/slb01.htm.</w:t>
              </w:r>
            </w:p>
            <w:p w:rsidR="00361C13" w:rsidRDefault="00361C13" w:rsidP="00361C13">
              <w:pPr>
                <w:pStyle w:val="Bibliografia"/>
                <w:rPr>
                  <w:noProof/>
                </w:rPr>
              </w:pPr>
              <w:r w:rsidRPr="00361C13">
                <w:rPr>
                  <w:noProof/>
                  <w:lang w:val="en-US"/>
                </w:rPr>
                <w:t xml:space="preserve">[2] </w:t>
              </w:r>
              <w:r w:rsidRPr="00361C13">
                <w:rPr>
                  <w:b/>
                  <w:bCs/>
                  <w:noProof/>
                  <w:lang w:val="en-US"/>
                </w:rPr>
                <w:t>NFC Forum.</w:t>
              </w:r>
              <w:r w:rsidRPr="00361C13">
                <w:rPr>
                  <w:noProof/>
                  <w:lang w:val="en-US"/>
                </w:rPr>
                <w:t xml:space="preserve"> NFC Forum. </w:t>
              </w:r>
              <w:r w:rsidRPr="00361C13">
                <w:rPr>
                  <w:i/>
                  <w:iCs/>
                  <w:noProof/>
                  <w:lang w:val="en-US"/>
                </w:rPr>
                <w:t xml:space="preserve">About the Forum. </w:t>
              </w:r>
              <w:r>
                <w:rPr>
                  <w:noProof/>
                </w:rPr>
                <w:t>[Online] 2011. [Zacytowano: 28 Sierpień 2011.] http://www.nfc-forum.org/aboutus/.</w:t>
              </w:r>
            </w:p>
            <w:p w:rsidR="00361C13" w:rsidRPr="00361C13" w:rsidRDefault="00361C13" w:rsidP="00361C13">
              <w:pPr>
                <w:pStyle w:val="Bibliografia"/>
                <w:rPr>
                  <w:noProof/>
                  <w:lang w:val="en-US"/>
                </w:rPr>
              </w:pPr>
              <w:r w:rsidRPr="00361C13">
                <w:rPr>
                  <w:noProof/>
                  <w:lang w:val="en-US"/>
                </w:rPr>
                <w:t xml:space="preserve">[3] </w:t>
              </w:r>
              <w:r w:rsidRPr="00361C13">
                <w:rPr>
                  <w:i/>
                  <w:iCs/>
                  <w:noProof/>
                  <w:lang w:val="en-US"/>
                </w:rPr>
                <w:t xml:space="preserve">Near Field Communication (NFC) Technology and Measurements White Paper. </w:t>
              </w:r>
              <w:r w:rsidRPr="00361C13">
                <w:rPr>
                  <w:b/>
                  <w:bCs/>
                  <w:noProof/>
                  <w:lang w:val="en-US"/>
                </w:rPr>
                <w:t>Rohde &amp; Shwarz.</w:t>
              </w:r>
              <w:r w:rsidRPr="00361C13">
                <w:rPr>
                  <w:noProof/>
                  <w:lang w:val="en-US"/>
                </w:rPr>
                <w:t xml:space="preserve"> München : Rohde &amp; Shwarz, 2011.</w:t>
              </w:r>
            </w:p>
            <w:p w:rsidR="00361C13" w:rsidRPr="00361C13" w:rsidRDefault="00361C13" w:rsidP="00361C13">
              <w:pPr>
                <w:pStyle w:val="Bibliografia"/>
                <w:rPr>
                  <w:noProof/>
                  <w:lang w:val="en-US"/>
                </w:rPr>
              </w:pPr>
              <w:r w:rsidRPr="00361C13">
                <w:rPr>
                  <w:noProof/>
                  <w:lang w:val="en-US"/>
                </w:rPr>
                <w:t xml:space="preserve">[4] </w:t>
              </w:r>
              <w:r w:rsidRPr="00361C13">
                <w:rPr>
                  <w:i/>
                  <w:iCs/>
                  <w:noProof/>
                  <w:lang w:val="en-US"/>
                </w:rPr>
                <w:t xml:space="preserve">Near Field Communication in the real world – part II. </w:t>
              </w:r>
              <w:r w:rsidRPr="00361C13">
                <w:rPr>
                  <w:b/>
                  <w:bCs/>
                  <w:noProof/>
                  <w:lang w:val="en-US"/>
                </w:rPr>
                <w:t>Innovision Research &amp; Technology plc.</w:t>
              </w:r>
              <w:r w:rsidRPr="00361C13">
                <w:rPr>
                  <w:noProof/>
                  <w:lang w:val="en-US"/>
                </w:rPr>
                <w:t xml:space="preserve"> Cirencester : Innovision Research &amp; Technology plc, 2006.</w:t>
              </w:r>
            </w:p>
            <w:p w:rsidR="00361C13" w:rsidRPr="00361C13" w:rsidRDefault="00361C13" w:rsidP="00361C13">
              <w:pPr>
                <w:pStyle w:val="Bibliografia"/>
                <w:rPr>
                  <w:noProof/>
                  <w:lang w:val="en-US"/>
                </w:rPr>
              </w:pPr>
              <w:r w:rsidRPr="00361C13">
                <w:rPr>
                  <w:noProof/>
                  <w:lang w:val="en-US"/>
                </w:rPr>
                <w:t xml:space="preserve">[5] </w:t>
              </w:r>
              <w:r w:rsidRPr="00361C13">
                <w:rPr>
                  <w:b/>
                  <w:bCs/>
                  <w:noProof/>
                  <w:lang w:val="en-US"/>
                </w:rPr>
                <w:t>NXP Semiconductors.</w:t>
              </w:r>
              <w:r w:rsidRPr="00361C13">
                <w:rPr>
                  <w:noProof/>
                  <w:lang w:val="en-US"/>
                </w:rPr>
                <w:t xml:space="preserve"> </w:t>
              </w:r>
              <w:r w:rsidRPr="00361C13">
                <w:rPr>
                  <w:i/>
                  <w:iCs/>
                  <w:noProof/>
                  <w:lang w:val="en-US"/>
                </w:rPr>
                <w:t xml:space="preserve">Mifare Ultralight Features and Hints. </w:t>
              </w:r>
              <w:r w:rsidRPr="00361C13">
                <w:rPr>
                  <w:noProof/>
                  <w:lang w:val="en-US"/>
                </w:rPr>
                <w:t>Hopewell : NXP Semiconductors, 2006. strony 11-12.</w:t>
              </w:r>
            </w:p>
            <w:p w:rsidR="00361C13" w:rsidRPr="00361C13" w:rsidRDefault="00361C13" w:rsidP="00361C13">
              <w:pPr>
                <w:pStyle w:val="Bibliografia"/>
                <w:rPr>
                  <w:noProof/>
                  <w:lang w:val="en-US"/>
                </w:rPr>
              </w:pPr>
              <w:r w:rsidRPr="00361C13">
                <w:rPr>
                  <w:noProof/>
                  <w:lang w:val="en-US"/>
                </w:rPr>
                <w:t xml:space="preserve">[6] —. MF0ICU1. </w:t>
              </w:r>
              <w:r w:rsidRPr="00361C13">
                <w:rPr>
                  <w:i/>
                  <w:iCs/>
                  <w:noProof/>
                  <w:lang w:val="en-US"/>
                </w:rPr>
                <w:t xml:space="preserve">MIFARE Ultralight contactless single-trip ticket IC. </w:t>
              </w:r>
              <w:r w:rsidRPr="00361C13">
                <w:rPr>
                  <w:noProof/>
                  <w:lang w:val="en-US"/>
                </w:rPr>
                <w:t>Gratkorn : NXP Semiconductors, 2010.</w:t>
              </w:r>
            </w:p>
            <w:p w:rsidR="00361C13" w:rsidRPr="00361C13" w:rsidRDefault="00361C13" w:rsidP="00361C13">
              <w:pPr>
                <w:pStyle w:val="Bibliografia"/>
                <w:rPr>
                  <w:noProof/>
                  <w:lang w:val="en-US"/>
                </w:rPr>
              </w:pPr>
              <w:r w:rsidRPr="00361C13">
                <w:rPr>
                  <w:noProof/>
                  <w:lang w:val="en-US"/>
                </w:rPr>
                <w:t xml:space="preserve">[7] </w:t>
              </w:r>
              <w:r w:rsidRPr="00361C13">
                <w:rPr>
                  <w:b/>
                  <w:bCs/>
                  <w:noProof/>
                  <w:lang w:val="en-US"/>
                </w:rPr>
                <w:t>Gartner.</w:t>
              </w:r>
              <w:r w:rsidRPr="00361C13">
                <w:rPr>
                  <w:noProof/>
                  <w:lang w:val="en-US"/>
                </w:rPr>
                <w:t xml:space="preserve"> </w:t>
              </w:r>
              <w:r w:rsidRPr="00361C13">
                <w:rPr>
                  <w:i/>
                  <w:iCs/>
                  <w:noProof/>
                  <w:lang w:val="en-US"/>
                </w:rPr>
                <w:t xml:space="preserve">Worldwide Smartphone Sales to End Users by Operating System in 2Q11. </w:t>
              </w:r>
              <w:r w:rsidRPr="00361C13">
                <w:rPr>
                  <w:noProof/>
                  <w:lang w:val="en-US"/>
                </w:rPr>
                <w:t>Stamford : Gartner, 2011.</w:t>
              </w:r>
            </w:p>
            <w:p w:rsidR="00361C13" w:rsidRDefault="00361C13" w:rsidP="00361C13">
              <w:pPr>
                <w:pStyle w:val="Bibliografia"/>
                <w:rPr>
                  <w:noProof/>
                </w:rPr>
              </w:pPr>
              <w:r w:rsidRPr="00361C13">
                <w:rPr>
                  <w:noProof/>
                  <w:lang w:val="en-US"/>
                </w:rPr>
                <w:t xml:space="preserve">[8] </w:t>
              </w:r>
              <w:r w:rsidRPr="00361C13">
                <w:rPr>
                  <w:b/>
                  <w:bCs/>
                  <w:noProof/>
                  <w:lang w:val="en-US"/>
                </w:rPr>
                <w:t>Hashimi, Sayed, Komatineni, Satya i MacLean, Dave.</w:t>
              </w:r>
              <w:r w:rsidRPr="00361C13">
                <w:rPr>
                  <w:noProof/>
                  <w:lang w:val="en-US"/>
                </w:rPr>
                <w:t xml:space="preserve"> </w:t>
              </w:r>
              <w:r w:rsidRPr="00361C13">
                <w:rPr>
                  <w:i/>
                  <w:iCs/>
                  <w:noProof/>
                  <w:lang w:val="en-US"/>
                </w:rPr>
                <w:t xml:space="preserve">Android 2 Tworzenie aplikacji. </w:t>
              </w:r>
              <w:r>
                <w:rPr>
                  <w:noProof/>
                </w:rPr>
                <w:t>[tłum.] Krzysztof Sawka. Gliwice : Helion, 2010.</w:t>
              </w:r>
            </w:p>
            <w:p w:rsidR="00361C13" w:rsidRPr="00361C13" w:rsidRDefault="00361C13" w:rsidP="00361C13">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361C13">
                <w:rPr>
                  <w:noProof/>
                  <w:lang w:val="en-US"/>
                </w:rPr>
                <w:t>Sebastopol : O'Reilly Media, 2011. strony 21-26, 142-154, 396-404.</w:t>
              </w:r>
            </w:p>
            <w:p w:rsidR="00361C13" w:rsidRPr="00361C13" w:rsidRDefault="00361C13" w:rsidP="00361C13">
              <w:pPr>
                <w:pStyle w:val="Bibliografia"/>
                <w:rPr>
                  <w:noProof/>
                  <w:lang w:val="en-US"/>
                </w:rPr>
              </w:pPr>
              <w:r w:rsidRPr="00361C13">
                <w:rPr>
                  <w:noProof/>
                  <w:lang w:val="en-US"/>
                </w:rPr>
                <w:t xml:space="preserve">[10] </w:t>
              </w:r>
              <w:r w:rsidRPr="00361C13">
                <w:rPr>
                  <w:b/>
                  <w:bCs/>
                  <w:noProof/>
                  <w:lang w:val="en-US"/>
                </w:rPr>
                <w:t>Google Inc.</w:t>
              </w:r>
              <w:r w:rsidRPr="00361C13">
                <w:rPr>
                  <w:noProof/>
                  <w:lang w:val="en-US"/>
                </w:rPr>
                <w:t xml:space="preserve"> Android 2.3.3 Platform. </w:t>
              </w:r>
              <w:r w:rsidRPr="00361C13">
                <w:rPr>
                  <w:i/>
                  <w:iCs/>
                  <w:noProof/>
                  <w:lang w:val="en-US"/>
                </w:rPr>
                <w:t xml:space="preserve">Android Developers. </w:t>
              </w:r>
              <w:r w:rsidRPr="00361C13">
                <w:rPr>
                  <w:noProof/>
                  <w:lang w:val="en-US"/>
                </w:rPr>
                <w:t>[Online] Google, Luty 2011. [Zacytowano: 28 Sierpień 2011.] http://developer.android.com/sdk/android-2.3.3.html.</w:t>
              </w:r>
            </w:p>
            <w:p w:rsidR="00361C13" w:rsidRPr="00361C13" w:rsidRDefault="00361C13" w:rsidP="00361C13">
              <w:pPr>
                <w:pStyle w:val="Bibliografia"/>
                <w:rPr>
                  <w:noProof/>
                  <w:lang w:val="en-US"/>
                </w:rPr>
              </w:pPr>
              <w:r w:rsidRPr="00361C13">
                <w:rPr>
                  <w:noProof/>
                  <w:lang w:val="en-US"/>
                </w:rPr>
                <w:t xml:space="preserve">[11] —. Near Field Communication. </w:t>
              </w:r>
              <w:r w:rsidRPr="00361C13">
                <w:rPr>
                  <w:i/>
                  <w:iCs/>
                  <w:noProof/>
                  <w:lang w:val="en-US"/>
                </w:rPr>
                <w:t xml:space="preserve">Android Developers. </w:t>
              </w:r>
              <w:r w:rsidRPr="00361C13">
                <w:rPr>
                  <w:noProof/>
                  <w:lang w:val="en-US"/>
                </w:rPr>
                <w:t>[Online] 12 Czerwiec 2011. [Zacytowano: 28 Sierpień 2011.] http://developer.android.com/guide/topics/nfc/index.html.</w:t>
              </w:r>
            </w:p>
            <w:p w:rsidR="00361C13" w:rsidRPr="00361C13" w:rsidRDefault="00361C13" w:rsidP="00361C13">
              <w:pPr>
                <w:pStyle w:val="Bibliografia"/>
                <w:rPr>
                  <w:noProof/>
                  <w:lang w:val="en-US"/>
                </w:rPr>
              </w:pPr>
              <w:r w:rsidRPr="00361C13">
                <w:rPr>
                  <w:noProof/>
                  <w:lang w:val="en-US"/>
                </w:rPr>
                <w:t xml:space="preserve">[12] </w:t>
              </w:r>
              <w:r w:rsidRPr="00361C13">
                <w:rPr>
                  <w:b/>
                  <w:bCs/>
                  <w:noProof/>
                  <w:lang w:val="en-US"/>
                </w:rPr>
                <w:t>SpringSource Community.</w:t>
              </w:r>
              <w:r w:rsidRPr="00361C13">
                <w:rPr>
                  <w:noProof/>
                  <w:lang w:val="en-US"/>
                </w:rPr>
                <w:t xml:space="preserve"> Reference Documentation. [Online] 01 09 2011. http://static.springsource.org/spring/docs/3.1.0.M2/spring-framework-reference/pdf/spring-framework-reference.pdf.</w:t>
              </w:r>
            </w:p>
            <w:p w:rsidR="00361C13" w:rsidRPr="00361C13" w:rsidRDefault="00361C13" w:rsidP="00361C13">
              <w:pPr>
                <w:pStyle w:val="Bibliografia"/>
                <w:rPr>
                  <w:noProof/>
                  <w:lang w:val="en-US"/>
                </w:rPr>
              </w:pPr>
              <w:r w:rsidRPr="00361C13">
                <w:rPr>
                  <w:noProof/>
                  <w:lang w:val="en-US"/>
                </w:rPr>
                <w:t xml:space="preserve">[13] </w:t>
              </w:r>
              <w:r w:rsidRPr="00361C13">
                <w:rPr>
                  <w:b/>
                  <w:bCs/>
                  <w:noProof/>
                  <w:lang w:val="en-US"/>
                </w:rPr>
                <w:t>Naci, Dai, Mandel, Lawrence i Rayman, Arthur.</w:t>
              </w:r>
              <w:r w:rsidRPr="00361C13">
                <w:rPr>
                  <w:noProof/>
                  <w:lang w:val="en-US"/>
                </w:rPr>
                <w:t xml:space="preserve"> </w:t>
              </w:r>
              <w:r>
                <w:rPr>
                  <w:i/>
                  <w:iCs/>
                  <w:noProof/>
                </w:rPr>
                <w:t xml:space="preserve">Eclipse Web Tools Platform – Tworzenie aplikacji WWW w jezyku JAVA. </w:t>
              </w:r>
              <w:r w:rsidRPr="00361C13">
                <w:rPr>
                  <w:noProof/>
                  <w:lang w:val="en-US"/>
                </w:rPr>
                <w:t>Gliwice : Helion, 2008.</w:t>
              </w:r>
            </w:p>
            <w:p w:rsidR="00361C13" w:rsidRDefault="00361C13" w:rsidP="00361C13">
              <w:pPr>
                <w:pStyle w:val="Bibliografia"/>
                <w:rPr>
                  <w:noProof/>
                </w:rPr>
              </w:pPr>
              <w:r w:rsidRPr="00361C13">
                <w:rPr>
                  <w:noProof/>
                  <w:lang w:val="en-US"/>
                </w:rPr>
                <w:t xml:space="preserve">[14] </w:t>
              </w:r>
              <w:r w:rsidRPr="00361C13">
                <w:rPr>
                  <w:b/>
                  <w:bCs/>
                  <w:noProof/>
                  <w:lang w:val="en-US"/>
                </w:rPr>
                <w:t>Mullins, Craig S.</w:t>
              </w:r>
              <w:r w:rsidRPr="00361C13">
                <w:rPr>
                  <w:noProof/>
                  <w:lang w:val="en-US"/>
                </w:rPr>
                <w:t xml:space="preserve"> The Database Report – July 2011. </w:t>
              </w:r>
              <w:r w:rsidRPr="00361C13">
                <w:rPr>
                  <w:i/>
                  <w:iCs/>
                  <w:noProof/>
                  <w:lang w:val="en-US"/>
                </w:rPr>
                <w:t xml:space="preserve">THE DATA ADMINISTRATION NEWSLETTER. </w:t>
              </w:r>
              <w:r>
                <w:rPr>
                  <w:noProof/>
                </w:rPr>
                <w:t>[Online] 1 Lipiec 2011. [Zacytowano: 28 08 2011.] http://www.tdan.com/view-featured-columns/15299.</w:t>
              </w:r>
            </w:p>
            <w:p w:rsidR="00361C13" w:rsidRPr="00361C13" w:rsidRDefault="00361C13" w:rsidP="00361C13">
              <w:pPr>
                <w:pStyle w:val="Bibliografia"/>
                <w:rPr>
                  <w:noProof/>
                  <w:lang w:val="en-US"/>
                </w:rPr>
              </w:pPr>
              <w:r w:rsidRPr="00361C13">
                <w:rPr>
                  <w:noProof/>
                  <w:lang w:val="en-US"/>
                </w:rPr>
                <w:t xml:space="preserve">[15] </w:t>
              </w:r>
              <w:r w:rsidRPr="00361C13">
                <w:rPr>
                  <w:b/>
                  <w:bCs/>
                  <w:noProof/>
                  <w:lang w:val="en-US"/>
                </w:rPr>
                <w:t>Crockford, Douglas.</w:t>
              </w:r>
              <w:r w:rsidRPr="00361C13">
                <w:rPr>
                  <w:noProof/>
                  <w:lang w:val="en-US"/>
                </w:rPr>
                <w:t xml:space="preserve"> RFC 4627. </w:t>
              </w:r>
              <w:r w:rsidRPr="00361C13">
                <w:rPr>
                  <w:i/>
                  <w:iCs/>
                  <w:noProof/>
                  <w:lang w:val="en-US"/>
                </w:rPr>
                <w:t xml:space="preserve">The application/json Media Type for JavaScript Object Notation. </w:t>
              </w:r>
              <w:r w:rsidRPr="00361C13">
                <w:rPr>
                  <w:noProof/>
                  <w:lang w:val="en-US"/>
                </w:rPr>
                <w:t>brak miejsca : Network Working Group, 2006.</w:t>
              </w:r>
            </w:p>
            <w:p w:rsidR="00361C13" w:rsidRDefault="00361C13" w:rsidP="00361C13">
              <w:pPr>
                <w:pStyle w:val="Bibliografia"/>
                <w:rPr>
                  <w:noProof/>
                </w:rPr>
              </w:pPr>
              <w:r w:rsidRPr="00361C13">
                <w:rPr>
                  <w:noProof/>
                  <w:lang w:val="en-US"/>
                </w:rPr>
                <w:t xml:space="preserve">[16] </w:t>
              </w:r>
              <w:r w:rsidRPr="00361C13">
                <w:rPr>
                  <w:b/>
                  <w:bCs/>
                  <w:noProof/>
                  <w:lang w:val="en-US"/>
                </w:rPr>
                <w:t>Singh, Inderjeet i Leitch, Joel.</w:t>
              </w:r>
              <w:r w:rsidRPr="00361C13">
                <w:rPr>
                  <w:noProof/>
                  <w:lang w:val="en-US"/>
                </w:rPr>
                <w:t xml:space="preserve"> Gson User Guide. </w:t>
              </w:r>
              <w:r w:rsidRPr="00361C13">
                <w:rPr>
                  <w:i/>
                  <w:iCs/>
                  <w:noProof/>
                  <w:lang w:val="en-US"/>
                </w:rPr>
                <w:t xml:space="preserve">gson. </w:t>
              </w:r>
              <w:r w:rsidRPr="00361C13">
                <w:rPr>
                  <w:noProof/>
                  <w:lang w:val="en-US"/>
                </w:rPr>
                <w:t xml:space="preserve">[Online] Google, 13 Lipiec 2011. </w:t>
              </w:r>
              <w:r>
                <w:rPr>
                  <w:noProof/>
                </w:rPr>
                <w:t>[Zacytowano: 25 Lipiec 2011.] https://sites.google.com/site/gson/gson-user-guide.</w:t>
              </w:r>
            </w:p>
            <w:p w:rsidR="00361C13" w:rsidRPr="00361C13" w:rsidRDefault="00361C13" w:rsidP="00361C13">
              <w:pPr>
                <w:pStyle w:val="Bibliografia"/>
                <w:rPr>
                  <w:noProof/>
                  <w:lang w:val="en-US"/>
                </w:rPr>
              </w:pPr>
              <w:r w:rsidRPr="00361C13">
                <w:rPr>
                  <w:noProof/>
                  <w:lang w:val="en-US"/>
                </w:rPr>
                <w:t xml:space="preserve">[17] </w:t>
              </w:r>
              <w:r w:rsidRPr="00361C13">
                <w:rPr>
                  <w:b/>
                  <w:bCs/>
                  <w:noProof/>
                  <w:lang w:val="en-US"/>
                </w:rPr>
                <w:t>Collins-Sussman, Ben, W. Fitzpatrick, Brian i Pilato, C. Michael.</w:t>
              </w:r>
              <w:r w:rsidRPr="00361C13">
                <w:rPr>
                  <w:noProof/>
                  <w:lang w:val="en-US"/>
                </w:rPr>
                <w:t xml:space="preserve"> </w:t>
              </w:r>
              <w:r w:rsidRPr="00361C13">
                <w:rPr>
                  <w:i/>
                  <w:iCs/>
                  <w:noProof/>
                  <w:lang w:val="en-US"/>
                </w:rPr>
                <w:t xml:space="preserve">Version Control with Subversion. </w:t>
              </w:r>
              <w:r w:rsidRPr="00361C13">
                <w:rPr>
                  <w:noProof/>
                  <w:lang w:val="en-US"/>
                </w:rPr>
                <w:t>Sebastopol CA : O'Reilly Media, 2011.</w:t>
              </w:r>
            </w:p>
            <w:p w:rsidR="00361C13" w:rsidRDefault="00361C13" w:rsidP="00361C13">
              <w:pPr>
                <w:pStyle w:val="Bibliografia"/>
                <w:rPr>
                  <w:noProof/>
                </w:rPr>
              </w:pPr>
              <w:r w:rsidRPr="00361C13">
                <w:rPr>
                  <w:noProof/>
                  <w:lang w:val="en-US"/>
                </w:rPr>
                <w:t xml:space="preserve">[18] </w:t>
              </w:r>
              <w:r w:rsidRPr="00361C13">
                <w:rPr>
                  <w:b/>
                  <w:bCs/>
                  <w:noProof/>
                  <w:lang w:val="en-US"/>
                </w:rPr>
                <w:t>Google Inc.</w:t>
              </w:r>
              <w:r w:rsidRPr="00361C13">
                <w:rPr>
                  <w:noProof/>
                  <w:lang w:val="en-US"/>
                </w:rPr>
                <w:t xml:space="preserve"> Reference. </w:t>
              </w:r>
              <w:r w:rsidRPr="00361C13">
                <w:rPr>
                  <w:i/>
                  <w:iCs/>
                  <w:noProof/>
                  <w:lang w:val="en-US"/>
                </w:rPr>
                <w:t xml:space="preserve">Android Developers. </w:t>
              </w:r>
              <w:r w:rsidRPr="00361C13">
                <w:rPr>
                  <w:noProof/>
                  <w:lang w:val="en-US"/>
                </w:rPr>
                <w:t xml:space="preserve">[Online] Google, 24 Sierpień 2011. </w:t>
              </w:r>
              <w:r>
                <w:rPr>
                  <w:noProof/>
                </w:rPr>
                <w:t>[Zacytowano: 28 Sierpień 2011.] http://developer.android.com/reference/android/package-summary.html.</w:t>
              </w:r>
            </w:p>
            <w:p w:rsidR="00361C13" w:rsidRPr="00361C13" w:rsidRDefault="00361C13" w:rsidP="00361C13">
              <w:pPr>
                <w:pStyle w:val="Bibliografia"/>
                <w:rPr>
                  <w:noProof/>
                  <w:lang w:val="en-US"/>
                </w:rPr>
              </w:pPr>
              <w:r w:rsidRPr="00361C13">
                <w:rPr>
                  <w:noProof/>
                  <w:lang w:val="en-US"/>
                </w:rPr>
                <w:t xml:space="preserve">[19] </w:t>
              </w:r>
              <w:r w:rsidRPr="00361C13">
                <w:rPr>
                  <w:b/>
                  <w:bCs/>
                  <w:noProof/>
                  <w:lang w:val="en-US"/>
                </w:rPr>
                <w:t>Codd, Edgar Frank.</w:t>
              </w:r>
              <w:r w:rsidRPr="00361C13">
                <w:rPr>
                  <w:noProof/>
                  <w:lang w:val="en-US"/>
                </w:rPr>
                <w:t xml:space="preserve"> A Relational Model of Data for Large Shared Data Banks. </w:t>
              </w:r>
              <w:r w:rsidRPr="00361C13">
                <w:rPr>
                  <w:i/>
                  <w:iCs/>
                  <w:noProof/>
                  <w:lang w:val="en-US"/>
                </w:rPr>
                <w:t xml:space="preserve">Communications of the ACM. </w:t>
              </w:r>
              <w:r w:rsidRPr="00361C13">
                <w:rPr>
                  <w:noProof/>
                  <w:lang w:val="en-US"/>
                </w:rPr>
                <w:t>1970.</w:t>
              </w:r>
            </w:p>
            <w:p w:rsidR="00361C13" w:rsidRPr="00361C13" w:rsidRDefault="00361C13" w:rsidP="00361C13">
              <w:pPr>
                <w:pStyle w:val="Bibliografia"/>
                <w:rPr>
                  <w:noProof/>
                  <w:lang w:val="en-US"/>
                </w:rPr>
              </w:pPr>
              <w:r w:rsidRPr="00361C13">
                <w:rPr>
                  <w:noProof/>
                  <w:lang w:val="en-US"/>
                </w:rPr>
                <w:t xml:space="preserve">[20] </w:t>
              </w:r>
              <w:r w:rsidRPr="00361C13">
                <w:rPr>
                  <w:b/>
                  <w:bCs/>
                  <w:noProof/>
                  <w:lang w:val="en-US"/>
                </w:rPr>
                <w:t>NFC Forum.</w:t>
              </w:r>
              <w:r w:rsidRPr="00361C13">
                <w:rPr>
                  <w:noProof/>
                  <w:lang w:val="en-US"/>
                </w:rPr>
                <w:t xml:space="preserve"> T2TOP 1.1. </w:t>
              </w:r>
              <w:r w:rsidRPr="00361C13">
                <w:rPr>
                  <w:i/>
                  <w:iCs/>
                  <w:noProof/>
                  <w:lang w:val="en-US"/>
                </w:rPr>
                <w:t xml:space="preserve">Type 2 Tag Operation Specification. </w:t>
              </w:r>
              <w:r w:rsidRPr="00361C13">
                <w:rPr>
                  <w:noProof/>
                  <w:lang w:val="en-US"/>
                </w:rPr>
                <w:t>Wakefield : NFC Forum, 2011. strony 3-6.</w:t>
              </w:r>
            </w:p>
            <w:p w:rsidR="00361C13" w:rsidRDefault="00361C13" w:rsidP="00361C13">
              <w:pPr>
                <w:pStyle w:val="Bibliografia"/>
                <w:rPr>
                  <w:noProof/>
                </w:rPr>
              </w:pPr>
              <w:r w:rsidRPr="00361C13">
                <w:rPr>
                  <w:noProof/>
                  <w:lang w:val="en-US"/>
                </w:rPr>
                <w:t xml:space="preserve">[21] </w:t>
              </w:r>
              <w:r w:rsidRPr="00361C13">
                <w:rPr>
                  <w:b/>
                  <w:bCs/>
                  <w:noProof/>
                  <w:lang w:val="en-US"/>
                </w:rPr>
                <w:t>Dave, Minter i Linwood, Jeff.</w:t>
              </w:r>
              <w:r w:rsidRPr="00361C13">
                <w:rPr>
                  <w:noProof/>
                  <w:lang w:val="en-US"/>
                </w:rPr>
                <w:t xml:space="preserve"> </w:t>
              </w:r>
              <w:r>
                <w:rPr>
                  <w:i/>
                  <w:iCs/>
                  <w:noProof/>
                </w:rPr>
                <w:t xml:space="preserve">Hibernate Od Nowicjusza do Profesjonalisty. </w:t>
              </w:r>
              <w:r>
                <w:rPr>
                  <w:noProof/>
                </w:rPr>
                <w:t>brak miejsca : Power Net, 2007.</w:t>
              </w:r>
            </w:p>
            <w:p w:rsidR="00361C13" w:rsidRPr="00361C13" w:rsidRDefault="00361C13" w:rsidP="00361C13">
              <w:pPr>
                <w:pStyle w:val="Bibliografia"/>
                <w:rPr>
                  <w:noProof/>
                  <w:lang w:val="en-US"/>
                </w:rPr>
              </w:pPr>
              <w:r w:rsidRPr="00361C13">
                <w:rPr>
                  <w:noProof/>
                  <w:lang w:val="en-US"/>
                </w:rPr>
                <w:t xml:space="preserve">[22] </w:t>
              </w:r>
              <w:r w:rsidRPr="00361C13">
                <w:rPr>
                  <w:b/>
                  <w:bCs/>
                  <w:noProof/>
                  <w:lang w:val="en-US"/>
                </w:rPr>
                <w:t>Jason, Price.</w:t>
              </w:r>
              <w:r w:rsidRPr="00361C13">
                <w:rPr>
                  <w:noProof/>
                  <w:lang w:val="en-US"/>
                </w:rPr>
                <w:t xml:space="preserve"> </w:t>
              </w:r>
              <w:r w:rsidRPr="00361C13">
                <w:rPr>
                  <w:i/>
                  <w:iCs/>
                  <w:noProof/>
                  <w:lang w:val="en-US"/>
                </w:rPr>
                <w:t xml:space="preserve">Oracle Database 11g i SQL Programowanie. </w:t>
              </w:r>
              <w:r w:rsidRPr="00361C13">
                <w:rPr>
                  <w:noProof/>
                  <w:lang w:val="en-US"/>
                </w:rPr>
                <w:t>Gliwice : Helion, 2009.</w:t>
              </w:r>
            </w:p>
            <w:p w:rsidR="00361C13" w:rsidRPr="00361C13" w:rsidRDefault="00361C13" w:rsidP="00361C13">
              <w:pPr>
                <w:pStyle w:val="Bibliografia"/>
                <w:rPr>
                  <w:noProof/>
                  <w:lang w:val="en-US"/>
                </w:rPr>
              </w:pPr>
              <w:r w:rsidRPr="00361C13">
                <w:rPr>
                  <w:noProof/>
                  <w:lang w:val="en-US"/>
                </w:rPr>
                <w:t xml:space="preserve">[23] </w:t>
              </w:r>
              <w:r w:rsidRPr="00361C13">
                <w:rPr>
                  <w:b/>
                  <w:bCs/>
                  <w:noProof/>
                  <w:lang w:val="en-US"/>
                </w:rPr>
                <w:t>Marty, Hall, Brown, Larry i Chaikin, Yaakov.</w:t>
              </w:r>
              <w:r w:rsidRPr="00361C13">
                <w:rPr>
                  <w:noProof/>
                  <w:lang w:val="en-US"/>
                </w:rPr>
                <w:t xml:space="preserve"> </w:t>
              </w:r>
              <w:r w:rsidRPr="00361C13">
                <w:rPr>
                  <w:i/>
                  <w:iCs/>
                  <w:noProof/>
                  <w:lang w:val="en-US"/>
                </w:rPr>
                <w:t xml:space="preserve">Java Servlets I JavaServer Pages . </w:t>
              </w:r>
              <w:r w:rsidRPr="00361C13">
                <w:rPr>
                  <w:noProof/>
                  <w:lang w:val="en-US"/>
                </w:rPr>
                <w:t>Gliwice : Helion, 2009. Tom II.</w:t>
              </w:r>
            </w:p>
            <w:p w:rsidR="00361C13" w:rsidRPr="00361C13" w:rsidRDefault="00361C13" w:rsidP="00361C13">
              <w:pPr>
                <w:pStyle w:val="Bibliografia"/>
                <w:rPr>
                  <w:noProof/>
                  <w:lang w:val="en-US"/>
                </w:rPr>
              </w:pPr>
              <w:r w:rsidRPr="00361C13">
                <w:rPr>
                  <w:noProof/>
                  <w:lang w:val="en-US"/>
                </w:rPr>
                <w:t xml:space="preserve">[24] </w:t>
              </w:r>
              <w:r w:rsidRPr="00361C13">
                <w:rPr>
                  <w:b/>
                  <w:bCs/>
                  <w:noProof/>
                  <w:lang w:val="en-US"/>
                </w:rPr>
                <w:t>GlassFish Community.</w:t>
              </w:r>
              <w:r w:rsidRPr="00361C13">
                <w:rPr>
                  <w:noProof/>
                  <w:lang w:val="en-US"/>
                </w:rPr>
                <w:t xml:space="preserve"> Jersey 1.8 User Guide. [Online] 01 09 2011. http://jersey.java.net/nonav/documentation/latest/index.html.</w:t>
              </w:r>
            </w:p>
            <w:p w:rsidR="00361C13" w:rsidRPr="005D4E3E" w:rsidRDefault="00361C13" w:rsidP="00361C13">
              <w:pPr>
                <w:pStyle w:val="Bibliografia"/>
                <w:rPr>
                  <w:noProof/>
                  <w:sz w:val="20"/>
                  <w:szCs w:val="20"/>
                  <w:lang w:val="en-US"/>
                </w:rPr>
              </w:pPr>
              <w:r w:rsidRPr="00361C13">
                <w:rPr>
                  <w:noProof/>
                  <w:lang w:val="en-US"/>
                </w:rPr>
                <w:lastRenderedPageBreak/>
                <w:t xml:space="preserve">[25] </w:t>
              </w:r>
              <w:r w:rsidRPr="00361C13">
                <w:rPr>
                  <w:b/>
                  <w:bCs/>
                  <w:noProof/>
                  <w:lang w:val="en-US"/>
                </w:rPr>
                <w:t>SpringSource Community.</w:t>
              </w:r>
              <w:r w:rsidRPr="00361C13">
                <w:rPr>
                  <w:noProof/>
                  <w:lang w:val="en-US"/>
                </w:rPr>
                <w:t xml:space="preserve"> Spring Security Reference Documentation. [Online] 01 09 2011. http://static.springsource.org/spring-security/site/docs/3.0.x/reference/springsecurity.pdf.</w:t>
              </w:r>
            </w:p>
            <w:p w:rsidR="00EC5168" w:rsidRDefault="00143351" w:rsidP="00361C13">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2401" w:name="_Toc302921746"/>
      <w:r w:rsidRPr="00933D3C">
        <w:lastRenderedPageBreak/>
        <w:t>Załącznik</w:t>
      </w:r>
      <w:r w:rsidR="00933D3C">
        <w:t>I</w:t>
      </w:r>
      <w:bookmarkEnd w:id="2401"/>
    </w:p>
    <w:p w:rsidR="00933D3C" w:rsidRPr="00933D3C" w:rsidRDefault="00933D3C" w:rsidP="00933D3C">
      <w:pPr>
        <w:pStyle w:val="Nagwek2"/>
        <w:ind w:left="792" w:hanging="792"/>
        <w:rPr>
          <w:rFonts w:eastAsia="Times New Roman"/>
        </w:rPr>
      </w:pPr>
      <w:bookmarkStart w:id="2402" w:name="_Toc302330573"/>
      <w:bookmarkStart w:id="2403" w:name="_Toc302921747"/>
      <w:r w:rsidRPr="00933D3C">
        <w:rPr>
          <w:rFonts w:eastAsia="Times New Roman"/>
        </w:rPr>
        <w:t>Dodatek A</w:t>
      </w:r>
      <w:bookmarkEnd w:id="2402"/>
      <w:bookmarkEnd w:id="2403"/>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A771EF">
      <w:footerReference w:type="default" r:id="rId50"/>
      <w:type w:val="continuous"/>
      <w:pgSz w:w="11906" w:h="16838" w:code="9"/>
      <w:pgMar w:top="1134" w:right="1134" w:bottom="1134" w:left="1701" w:header="709" w:footer="709" w:gutter="0"/>
      <w:pgNumType w:start="0"/>
      <w:cols w:space="708"/>
      <w:docGrid w:linePitch="360"/>
      <w:sectPrChange w:id="2404" w:author="Sebastian Łuczak" w:date="2011-09-03T09:27:00Z">
        <w:sectPr w:rsidR="00757A52" w:rsidRPr="00757A52" w:rsidSect="00A771EF">
          <w:type w:val="nextPage"/>
          <w:pgBorders w:offsetFrom="text">
            <w:top w:val="single" w:sz="18" w:space="24" w:color="auto"/>
            <w:left w:val="single" w:sz="18" w:space="24" w:color="auto"/>
            <w:bottom w:val="single" w:sz="18" w:space="24" w:color="auto"/>
            <w:right w:val="single" w:sz="18" w:space="24" w:color="auto"/>
          </w:pgBorders>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430E2E" w:rsidRDefault="00430E2E"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430E2E" w:rsidRDefault="00430E2E" w:rsidP="00676162">
      <w:pPr>
        <w:pStyle w:val="Tekstkomentarza"/>
      </w:pPr>
    </w:p>
  </w:comment>
  <w:comment w:id="26" w:author="Maciek" w:date="2011-09-02T10:48:00Z" w:initials="M">
    <w:p w:rsidR="00430E2E" w:rsidRDefault="00430E2E"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430E2E" w:rsidRDefault="00430E2E" w:rsidP="00AB2A9A">
      <w:pPr>
        <w:pStyle w:val="Tekstkomentarza"/>
      </w:pPr>
    </w:p>
  </w:comment>
  <w:comment w:id="36" w:author="Maciek" w:date="2011-09-01T23:05:00Z" w:initials="M">
    <w:p w:rsidR="00430E2E" w:rsidRDefault="00430E2E"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4" w:author="Maciek" w:date="2011-09-02T10:07:00Z" w:initials="M">
    <w:p w:rsidR="00430E2E" w:rsidRDefault="00430E2E"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802" w:author="Sebastian Łuczak" w:date="2011-09-03T20:57:00Z" w:initials="SŁ">
    <w:p w:rsidR="00430E2E" w:rsidRDefault="00430E2E">
      <w:pPr>
        <w:pStyle w:val="Tekstkomentarza"/>
      </w:pPr>
      <w:r>
        <w:rPr>
          <w:rStyle w:val="Odwoaniedokomentarza"/>
        </w:rPr>
        <w:annotationRef/>
      </w:r>
      <w:r>
        <w:t>SPRAWDZIĆ TO!!</w:t>
      </w:r>
    </w:p>
  </w:comment>
  <w:comment w:id="867" w:author="Sebastian Łuczak" w:date="2011-09-03T20:50:00Z" w:initials="SŁ">
    <w:p w:rsidR="00430E2E" w:rsidRDefault="00430E2E">
      <w:pPr>
        <w:pStyle w:val="Tekstkomentarza"/>
      </w:pPr>
      <w:r>
        <w:rPr>
          <w:rStyle w:val="Odwoaniedokomentarza"/>
        </w:rPr>
        <w:annotationRef/>
      </w:r>
      <w:r>
        <w:t>zrobić to</w:t>
      </w:r>
    </w:p>
  </w:comment>
  <w:comment w:id="1044" w:author="Sebastian Łuczak" w:date="2011-09-02T18:22:00Z" w:initials="SŁ">
    <w:p w:rsidR="00430E2E" w:rsidRDefault="00430E2E" w:rsidP="00791BFD">
      <w:pPr>
        <w:pStyle w:val="Tekstkomentarza"/>
      </w:pPr>
      <w:r>
        <w:rPr>
          <w:rStyle w:val="Odwoaniedokomentarza"/>
        </w:rPr>
        <w:annotationRef/>
      </w:r>
      <w:r>
        <w:t>Odwołanie?</w:t>
      </w:r>
    </w:p>
  </w:comment>
  <w:comment w:id="1045" w:author="Sebastian" w:date="2011-09-03T16:23:00Z" w:initials="S">
    <w:p w:rsidR="00430E2E" w:rsidRDefault="00430E2E">
      <w:pPr>
        <w:pStyle w:val="Tekstkomentarza"/>
      </w:pPr>
      <w:r>
        <w:t xml:space="preserve">MG: </w:t>
      </w:r>
      <w:r>
        <w:rPr>
          <w:rStyle w:val="Odwoaniedokomentarza"/>
        </w:rPr>
        <w:annotationRef/>
      </w:r>
      <w:r>
        <w:t>Co jest miernikiem profesjonalizmu?</w:t>
      </w:r>
    </w:p>
  </w:comment>
  <w:comment w:id="1128" w:author="Sebastian" w:date="2011-09-03T17:03:00Z" w:initials="S">
    <w:p w:rsidR="00430E2E" w:rsidRDefault="00430E2E">
      <w:pPr>
        <w:pStyle w:val="Tekstkomentarza"/>
      </w:pPr>
      <w:r>
        <w:rPr>
          <w:rStyle w:val="Odwoaniedokomentarza"/>
        </w:rPr>
        <w:annotationRef/>
      </w:r>
      <w:r>
        <w:t>To powinno wylądować w dodatku A</w:t>
      </w:r>
    </w:p>
  </w:comment>
  <w:comment w:id="2390" w:author="Sebastian Łuczak" w:date="2011-09-04T14:54:00Z" w:initials="SŁ">
    <w:p w:rsidR="00430E2E" w:rsidRDefault="00430E2E">
      <w:pPr>
        <w:pStyle w:val="Tekstkomentarza"/>
      </w:pPr>
      <w:r>
        <w:rPr>
          <w:rStyle w:val="Odwoaniedokomentarza"/>
        </w:rPr>
        <w:annotationRef/>
      </w:r>
      <w:proofErr w:type="spellStart"/>
      <w:r>
        <w:t>Hmm</w:t>
      </w:r>
      <w:proofErr w:type="spellEnd"/>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98D" w:rsidRDefault="0074398D" w:rsidP="006D1A95">
      <w:r>
        <w:separator/>
      </w:r>
    </w:p>
  </w:endnote>
  <w:endnote w:type="continuationSeparator" w:id="0">
    <w:p w:rsidR="0074398D" w:rsidRDefault="0074398D"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1175" w:author="Sebastian" w:date="2011-09-01T19:46:00Z"/>
  <w:sdt>
    <w:sdtPr>
      <w:id w:val="31680693"/>
      <w:docPartObj>
        <w:docPartGallery w:val="Page Numbers (Bottom of Page)"/>
        <w:docPartUnique/>
      </w:docPartObj>
    </w:sdtPr>
    <w:sdtContent>
      <w:customXmlInsRangeEnd w:id="1175"/>
      <w:p w:rsidR="00430E2E" w:rsidRDefault="00143351">
        <w:pPr>
          <w:pStyle w:val="Stopka"/>
          <w:jc w:val="right"/>
          <w:rPr>
            <w:ins w:id="1176" w:author="Sebastian" w:date="2011-09-01T19:46:00Z"/>
          </w:rPr>
        </w:pPr>
      </w:p>
    </w:sdtContent>
    <w:customXmlInsRangeStart w:id="1177" w:author="Sebastian" w:date="2011-09-01T19:46:00Z"/>
  </w:sdt>
  <w:customXmlInsRangeEnd w:id="1177"/>
  <w:p w:rsidR="00430E2E" w:rsidRDefault="00430E2E">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E2E" w:rsidRDefault="00430E2E">
    <w:pPr>
      <w:pStyle w:val="Stopka"/>
      <w:jc w:val="right"/>
    </w:pPr>
  </w:p>
  <w:p w:rsidR="00430E2E" w:rsidRDefault="00430E2E">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0755"/>
      <w:docPartObj>
        <w:docPartGallery w:val="Page Numbers (Bottom of Page)"/>
        <w:docPartUnique/>
      </w:docPartObj>
    </w:sdtPr>
    <w:sdtContent>
      <w:p w:rsidR="00430E2E" w:rsidRDefault="00143351">
        <w:pPr>
          <w:pStyle w:val="Stopka"/>
          <w:jc w:val="right"/>
        </w:pPr>
        <w:fldSimple w:instr=" PAGE   \* MERGEFORMAT ">
          <w:r w:rsidR="00A771EF">
            <w:rPr>
              <w:noProof/>
            </w:rPr>
            <w:t>63</w:t>
          </w:r>
        </w:fldSimple>
      </w:p>
    </w:sdtContent>
  </w:sdt>
  <w:p w:rsidR="00430E2E" w:rsidRDefault="00430E2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98D" w:rsidRDefault="0074398D" w:rsidP="006D1A95">
      <w:r>
        <w:separator/>
      </w:r>
    </w:p>
  </w:footnote>
  <w:footnote w:type="continuationSeparator" w:id="0">
    <w:p w:rsidR="0074398D" w:rsidRDefault="0074398D" w:rsidP="006D1A95">
      <w:r>
        <w:continuationSeparator/>
      </w:r>
    </w:p>
  </w:footnote>
  <w:footnote w:id="1">
    <w:p w:rsidR="00430E2E" w:rsidRPr="0092320C" w:rsidRDefault="00430E2E">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Communication </w:t>
      </w:r>
      <w:sdt>
        <w:sdtPr>
          <w:id w:val="31680692"/>
          <w:citation/>
        </w:sdtPr>
        <w:sdtContent>
          <w:fldSimple w:instr=" CITATION Goo11 \l 1045 ">
            <w:r>
              <w:rPr>
                <w:noProof/>
              </w:rPr>
              <w:t>[11]</w:t>
            </w:r>
          </w:fldSimple>
        </w:sdtContent>
      </w:sdt>
    </w:p>
  </w:footnote>
  <w:footnote w:id="2">
    <w:p w:rsidR="00430E2E" w:rsidRPr="00AF49C3" w:rsidRDefault="00430E2E">
      <w:pPr>
        <w:pStyle w:val="Tekstprzypisudolnego"/>
      </w:pPr>
      <w:r>
        <w:rPr>
          <w:rStyle w:val="Odwoanieprzypisudolnego"/>
        </w:rPr>
        <w:footnoteRef/>
      </w:r>
      <w:r w:rsidRPr="00AF49C3">
        <w:t xml:space="preserve">  </w:t>
      </w:r>
      <w:ins w:id="1030" w:author="Maciek" w:date="2011-09-03T00:20:00Z">
        <w:r w:rsidR="00143351" w:rsidRPr="00143351">
          <w:rPr>
            <w:rPrChange w:id="1031" w:author="Maciek" w:date="2011-09-03T00:21:00Z">
              <w:rPr>
                <w:lang w:val="en-US"/>
              </w:rPr>
            </w:rPrChange>
          </w:rPr>
          <w:t>Oprogramowanie rozpowszechni</w:t>
        </w:r>
      </w:ins>
      <w:ins w:id="1032" w:author="Maciek" w:date="2011-09-03T00:21:00Z">
        <w:r w:rsidR="00143351" w:rsidRPr="00143351">
          <w:rPr>
            <w:rPrChange w:id="1033" w:author="Maciek" w:date="2011-09-03T00:21:00Z">
              <w:rPr>
                <w:lang w:val="en-US"/>
              </w:rPr>
            </w:rPrChange>
          </w:rPr>
          <w:t>ane na zasadach tej licencji jest dar</w:t>
        </w:r>
        <w:r>
          <w:t>mowe, posiada og</w:t>
        </w:r>
      </w:ins>
      <w:r>
        <w:t>ó</w:t>
      </w:r>
      <w:ins w:id="1034" w:author="Maciek" w:date="2011-09-03T00:21:00Z">
        <w:r>
          <w:t xml:space="preserve">lnodostępny kod źródłowy oraz może być modyfikowane. </w:t>
        </w:r>
      </w:ins>
      <w:del w:id="1035" w:author="Maciek" w:date="2011-09-03T00:20:00Z">
        <w:r w:rsidRPr="00AF49C3" w:rsidDel="00AF49C3">
          <w:rPr>
            <w:highlight w:val="green"/>
          </w:rPr>
          <w:delText>TO DO</w:delText>
        </w:r>
      </w:del>
    </w:p>
  </w:footnote>
  <w:footnote w:id="3">
    <w:p w:rsidR="00430E2E" w:rsidRPr="00236669" w:rsidRDefault="00430E2E">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430E2E" w:rsidRDefault="00430E2E" w:rsidP="00BF4F1C">
      <w:pPr>
        <w:pStyle w:val="Tekstprzypisudolnego"/>
      </w:pPr>
      <w:r>
        <w:rPr>
          <w:rStyle w:val="Odwoanieprzypisudolnego"/>
        </w:rPr>
        <w:footnoteRef/>
      </w:r>
      <w:r>
        <w:t xml:space="preserve"> 8 znaków, duże i małe litery</w:t>
      </w:r>
    </w:p>
  </w:footnote>
  <w:footnote w:id="5">
    <w:p w:rsidR="00430E2E" w:rsidRDefault="00430E2E">
      <w:pPr>
        <w:pStyle w:val="Tekstprzypisudolnego"/>
      </w:pPr>
      <w:r>
        <w:rPr>
          <w:rStyle w:val="Odwoanieprzypisudolnego"/>
        </w:rPr>
        <w:footnoteRef/>
      </w:r>
      <w:r>
        <w:t xml:space="preserve"> Do trzydziestu zgłoszeń przy jednym naładowaniu baterii</w:t>
      </w:r>
    </w:p>
  </w:footnote>
  <w:footnote w:id="6">
    <w:p w:rsidR="00EF351B" w:rsidRDefault="00EF351B">
      <w:pPr>
        <w:pStyle w:val="Tekstprzypisudolnego"/>
      </w:pPr>
      <w:r>
        <w:rPr>
          <w:rStyle w:val="Odwoanieprzypisudolnego"/>
        </w:rPr>
        <w:footnoteRef/>
      </w:r>
      <w:r>
        <w:t xml:space="preserve"> Zależnie od zawartości, około 1,5 KB</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yes.gif" style="width:9.35pt;height:9.3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E2965680"/>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110"/>
  <w:displayHorizontalDrawingGridEvery w:val="2"/>
  <w:characterSpacingControl w:val="doNotCompress"/>
  <w:hdrShapeDefaults>
    <o:shapedefaults v:ext="edit" spidmax="77826">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0F2"/>
    <w:rsid w:val="000217D0"/>
    <w:rsid w:val="000227DA"/>
    <w:rsid w:val="00022D04"/>
    <w:rsid w:val="000265F6"/>
    <w:rsid w:val="000343A7"/>
    <w:rsid w:val="00036146"/>
    <w:rsid w:val="000370FC"/>
    <w:rsid w:val="00040A86"/>
    <w:rsid w:val="0004201B"/>
    <w:rsid w:val="0004443A"/>
    <w:rsid w:val="00050AA9"/>
    <w:rsid w:val="000523A1"/>
    <w:rsid w:val="0005352D"/>
    <w:rsid w:val="0005534C"/>
    <w:rsid w:val="00056133"/>
    <w:rsid w:val="00056909"/>
    <w:rsid w:val="00062358"/>
    <w:rsid w:val="00062823"/>
    <w:rsid w:val="00064EA2"/>
    <w:rsid w:val="00070B31"/>
    <w:rsid w:val="00070B4B"/>
    <w:rsid w:val="00070B67"/>
    <w:rsid w:val="000734EC"/>
    <w:rsid w:val="00073C2B"/>
    <w:rsid w:val="00075026"/>
    <w:rsid w:val="000774CB"/>
    <w:rsid w:val="00087B0C"/>
    <w:rsid w:val="00093091"/>
    <w:rsid w:val="000A254E"/>
    <w:rsid w:val="000A3F56"/>
    <w:rsid w:val="000A4A9E"/>
    <w:rsid w:val="000A4F67"/>
    <w:rsid w:val="000A530A"/>
    <w:rsid w:val="000A6DFC"/>
    <w:rsid w:val="000A7B6C"/>
    <w:rsid w:val="000B0332"/>
    <w:rsid w:val="000B2C9A"/>
    <w:rsid w:val="000C05E9"/>
    <w:rsid w:val="000C1024"/>
    <w:rsid w:val="000C4D01"/>
    <w:rsid w:val="000D64C0"/>
    <w:rsid w:val="000E265A"/>
    <w:rsid w:val="000E2DD1"/>
    <w:rsid w:val="000E43AF"/>
    <w:rsid w:val="000E4A66"/>
    <w:rsid w:val="000E4AD5"/>
    <w:rsid w:val="000E54AF"/>
    <w:rsid w:val="000E5F4E"/>
    <w:rsid w:val="000E7F93"/>
    <w:rsid w:val="000F366F"/>
    <w:rsid w:val="000F37E5"/>
    <w:rsid w:val="000F47D7"/>
    <w:rsid w:val="00100330"/>
    <w:rsid w:val="00100AE4"/>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3351"/>
    <w:rsid w:val="00144923"/>
    <w:rsid w:val="00144CF8"/>
    <w:rsid w:val="00152F8E"/>
    <w:rsid w:val="00155EC5"/>
    <w:rsid w:val="00162DB9"/>
    <w:rsid w:val="0016300C"/>
    <w:rsid w:val="001644E5"/>
    <w:rsid w:val="0016603D"/>
    <w:rsid w:val="00171D77"/>
    <w:rsid w:val="00171E7F"/>
    <w:rsid w:val="00173B6A"/>
    <w:rsid w:val="00177626"/>
    <w:rsid w:val="001827AF"/>
    <w:rsid w:val="00182C87"/>
    <w:rsid w:val="00186E8F"/>
    <w:rsid w:val="001870F4"/>
    <w:rsid w:val="001908A5"/>
    <w:rsid w:val="0019095B"/>
    <w:rsid w:val="001939D9"/>
    <w:rsid w:val="001955C6"/>
    <w:rsid w:val="00196950"/>
    <w:rsid w:val="001A04B1"/>
    <w:rsid w:val="001A1BC2"/>
    <w:rsid w:val="001A278E"/>
    <w:rsid w:val="001A4852"/>
    <w:rsid w:val="001A62DB"/>
    <w:rsid w:val="001A64DE"/>
    <w:rsid w:val="001A7705"/>
    <w:rsid w:val="001B3156"/>
    <w:rsid w:val="001B60FF"/>
    <w:rsid w:val="001C38B6"/>
    <w:rsid w:val="001D24B9"/>
    <w:rsid w:val="001D29BC"/>
    <w:rsid w:val="001D42AA"/>
    <w:rsid w:val="001D673A"/>
    <w:rsid w:val="001E4A4E"/>
    <w:rsid w:val="001E4D1A"/>
    <w:rsid w:val="001F0178"/>
    <w:rsid w:val="001F2E1E"/>
    <w:rsid w:val="001F393E"/>
    <w:rsid w:val="001F4798"/>
    <w:rsid w:val="001F4A28"/>
    <w:rsid w:val="002119B5"/>
    <w:rsid w:val="00211B4B"/>
    <w:rsid w:val="00211BAA"/>
    <w:rsid w:val="002144A4"/>
    <w:rsid w:val="00217A3E"/>
    <w:rsid w:val="00222A29"/>
    <w:rsid w:val="00223CB7"/>
    <w:rsid w:val="00223E9B"/>
    <w:rsid w:val="002267BB"/>
    <w:rsid w:val="002324C2"/>
    <w:rsid w:val="00232BED"/>
    <w:rsid w:val="00236669"/>
    <w:rsid w:val="00243128"/>
    <w:rsid w:val="002436F7"/>
    <w:rsid w:val="00243FC0"/>
    <w:rsid w:val="00245935"/>
    <w:rsid w:val="00246C42"/>
    <w:rsid w:val="00255736"/>
    <w:rsid w:val="00261B1A"/>
    <w:rsid w:val="00262F3E"/>
    <w:rsid w:val="002631BC"/>
    <w:rsid w:val="00263D19"/>
    <w:rsid w:val="00265BF9"/>
    <w:rsid w:val="00266A84"/>
    <w:rsid w:val="002714A2"/>
    <w:rsid w:val="0027176B"/>
    <w:rsid w:val="00272A9A"/>
    <w:rsid w:val="002737DF"/>
    <w:rsid w:val="00275BF1"/>
    <w:rsid w:val="00282E19"/>
    <w:rsid w:val="00283F2D"/>
    <w:rsid w:val="00284411"/>
    <w:rsid w:val="00291AD5"/>
    <w:rsid w:val="00295395"/>
    <w:rsid w:val="00296627"/>
    <w:rsid w:val="002A3F32"/>
    <w:rsid w:val="002A4963"/>
    <w:rsid w:val="002A727E"/>
    <w:rsid w:val="002A7E37"/>
    <w:rsid w:val="002B0E83"/>
    <w:rsid w:val="002B1D4C"/>
    <w:rsid w:val="002B29DE"/>
    <w:rsid w:val="002B3EB5"/>
    <w:rsid w:val="002B45BF"/>
    <w:rsid w:val="002B564E"/>
    <w:rsid w:val="002C0610"/>
    <w:rsid w:val="002C23AF"/>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3884"/>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2324"/>
    <w:rsid w:val="00336603"/>
    <w:rsid w:val="00341B2B"/>
    <w:rsid w:val="00345614"/>
    <w:rsid w:val="00347211"/>
    <w:rsid w:val="003512C4"/>
    <w:rsid w:val="00361C13"/>
    <w:rsid w:val="003702D4"/>
    <w:rsid w:val="00370D31"/>
    <w:rsid w:val="00377BF0"/>
    <w:rsid w:val="0038501C"/>
    <w:rsid w:val="003872DB"/>
    <w:rsid w:val="00392AF7"/>
    <w:rsid w:val="00393286"/>
    <w:rsid w:val="003A63D7"/>
    <w:rsid w:val="003B10C3"/>
    <w:rsid w:val="003B21BC"/>
    <w:rsid w:val="003B3068"/>
    <w:rsid w:val="003B3C8F"/>
    <w:rsid w:val="003B3CD4"/>
    <w:rsid w:val="003B78BA"/>
    <w:rsid w:val="003C02C6"/>
    <w:rsid w:val="003C34C6"/>
    <w:rsid w:val="003C5AEA"/>
    <w:rsid w:val="003C6861"/>
    <w:rsid w:val="003D1A88"/>
    <w:rsid w:val="003D35E5"/>
    <w:rsid w:val="003D4D93"/>
    <w:rsid w:val="003D6CDA"/>
    <w:rsid w:val="003E02C1"/>
    <w:rsid w:val="003E1D17"/>
    <w:rsid w:val="003E2818"/>
    <w:rsid w:val="003E2875"/>
    <w:rsid w:val="003E319E"/>
    <w:rsid w:val="003E35B5"/>
    <w:rsid w:val="003E540B"/>
    <w:rsid w:val="003E65F1"/>
    <w:rsid w:val="003E6747"/>
    <w:rsid w:val="003F0DF0"/>
    <w:rsid w:val="003F136F"/>
    <w:rsid w:val="003F1482"/>
    <w:rsid w:val="003F2DDD"/>
    <w:rsid w:val="003F5F4F"/>
    <w:rsid w:val="003F6E77"/>
    <w:rsid w:val="004000A1"/>
    <w:rsid w:val="00400359"/>
    <w:rsid w:val="00405483"/>
    <w:rsid w:val="00405739"/>
    <w:rsid w:val="00410C7B"/>
    <w:rsid w:val="00410E8E"/>
    <w:rsid w:val="004114A1"/>
    <w:rsid w:val="00411B8A"/>
    <w:rsid w:val="004224B1"/>
    <w:rsid w:val="0042314B"/>
    <w:rsid w:val="00425FBC"/>
    <w:rsid w:val="00426962"/>
    <w:rsid w:val="00426AF7"/>
    <w:rsid w:val="004272B7"/>
    <w:rsid w:val="00430E2E"/>
    <w:rsid w:val="00444C00"/>
    <w:rsid w:val="0044529A"/>
    <w:rsid w:val="00446162"/>
    <w:rsid w:val="004470EB"/>
    <w:rsid w:val="00450780"/>
    <w:rsid w:val="0045107F"/>
    <w:rsid w:val="004518FD"/>
    <w:rsid w:val="00452128"/>
    <w:rsid w:val="004522B5"/>
    <w:rsid w:val="0045473F"/>
    <w:rsid w:val="00464812"/>
    <w:rsid w:val="0046588E"/>
    <w:rsid w:val="00465A01"/>
    <w:rsid w:val="00466460"/>
    <w:rsid w:val="004727A7"/>
    <w:rsid w:val="00473F80"/>
    <w:rsid w:val="0047406E"/>
    <w:rsid w:val="00477128"/>
    <w:rsid w:val="00477D0F"/>
    <w:rsid w:val="004843B4"/>
    <w:rsid w:val="00490849"/>
    <w:rsid w:val="004948E5"/>
    <w:rsid w:val="0049530C"/>
    <w:rsid w:val="004A1768"/>
    <w:rsid w:val="004A3383"/>
    <w:rsid w:val="004A5B46"/>
    <w:rsid w:val="004A6735"/>
    <w:rsid w:val="004A73A0"/>
    <w:rsid w:val="004B0751"/>
    <w:rsid w:val="004B2C3C"/>
    <w:rsid w:val="004B6E3D"/>
    <w:rsid w:val="004B79D1"/>
    <w:rsid w:val="004C045B"/>
    <w:rsid w:val="004C1518"/>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4170"/>
    <w:rsid w:val="004F6591"/>
    <w:rsid w:val="004F7659"/>
    <w:rsid w:val="00510DBA"/>
    <w:rsid w:val="00514440"/>
    <w:rsid w:val="00515155"/>
    <w:rsid w:val="005221BC"/>
    <w:rsid w:val="00525644"/>
    <w:rsid w:val="00526127"/>
    <w:rsid w:val="00532C37"/>
    <w:rsid w:val="005372D0"/>
    <w:rsid w:val="005400D3"/>
    <w:rsid w:val="00541E42"/>
    <w:rsid w:val="00550D2C"/>
    <w:rsid w:val="00551EA6"/>
    <w:rsid w:val="00552F99"/>
    <w:rsid w:val="005541EB"/>
    <w:rsid w:val="00554649"/>
    <w:rsid w:val="00556477"/>
    <w:rsid w:val="00556A6C"/>
    <w:rsid w:val="005662DC"/>
    <w:rsid w:val="0056690D"/>
    <w:rsid w:val="00567FB4"/>
    <w:rsid w:val="005717C8"/>
    <w:rsid w:val="00571FC1"/>
    <w:rsid w:val="00572132"/>
    <w:rsid w:val="0057246E"/>
    <w:rsid w:val="00574916"/>
    <w:rsid w:val="005817CE"/>
    <w:rsid w:val="00592123"/>
    <w:rsid w:val="00594176"/>
    <w:rsid w:val="00594429"/>
    <w:rsid w:val="00594997"/>
    <w:rsid w:val="005A2F71"/>
    <w:rsid w:val="005B3914"/>
    <w:rsid w:val="005B4007"/>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24C1"/>
    <w:rsid w:val="006437A2"/>
    <w:rsid w:val="0065343C"/>
    <w:rsid w:val="00653B99"/>
    <w:rsid w:val="00657702"/>
    <w:rsid w:val="006622F0"/>
    <w:rsid w:val="006659C7"/>
    <w:rsid w:val="0067425B"/>
    <w:rsid w:val="00674C1E"/>
    <w:rsid w:val="00676162"/>
    <w:rsid w:val="00676EB7"/>
    <w:rsid w:val="00677F7F"/>
    <w:rsid w:val="00691CA4"/>
    <w:rsid w:val="006936BB"/>
    <w:rsid w:val="006974AC"/>
    <w:rsid w:val="006A6ABC"/>
    <w:rsid w:val="006A7898"/>
    <w:rsid w:val="006B023F"/>
    <w:rsid w:val="006B1A11"/>
    <w:rsid w:val="006B537E"/>
    <w:rsid w:val="006B6E61"/>
    <w:rsid w:val="006C09EF"/>
    <w:rsid w:val="006C2DB7"/>
    <w:rsid w:val="006C4E34"/>
    <w:rsid w:val="006C4FB1"/>
    <w:rsid w:val="006C6D89"/>
    <w:rsid w:val="006C7C39"/>
    <w:rsid w:val="006D1A95"/>
    <w:rsid w:val="006D1FF3"/>
    <w:rsid w:val="006D341B"/>
    <w:rsid w:val="006D50A0"/>
    <w:rsid w:val="006D5932"/>
    <w:rsid w:val="006D6396"/>
    <w:rsid w:val="006E24D2"/>
    <w:rsid w:val="006E2671"/>
    <w:rsid w:val="006E2FB8"/>
    <w:rsid w:val="006F028A"/>
    <w:rsid w:val="006F2B7D"/>
    <w:rsid w:val="006F3469"/>
    <w:rsid w:val="006F3D30"/>
    <w:rsid w:val="006F68EA"/>
    <w:rsid w:val="00704592"/>
    <w:rsid w:val="007045CA"/>
    <w:rsid w:val="00704C03"/>
    <w:rsid w:val="007054DA"/>
    <w:rsid w:val="007061D0"/>
    <w:rsid w:val="007062B9"/>
    <w:rsid w:val="0071502F"/>
    <w:rsid w:val="00726470"/>
    <w:rsid w:val="007269B4"/>
    <w:rsid w:val="00731A4A"/>
    <w:rsid w:val="007342B5"/>
    <w:rsid w:val="0073476D"/>
    <w:rsid w:val="00736A07"/>
    <w:rsid w:val="0074022A"/>
    <w:rsid w:val="00740437"/>
    <w:rsid w:val="0074147F"/>
    <w:rsid w:val="00741F03"/>
    <w:rsid w:val="0074398D"/>
    <w:rsid w:val="00745CEB"/>
    <w:rsid w:val="0074625B"/>
    <w:rsid w:val="00752657"/>
    <w:rsid w:val="00755865"/>
    <w:rsid w:val="0075610F"/>
    <w:rsid w:val="00757104"/>
    <w:rsid w:val="00757A52"/>
    <w:rsid w:val="00757BC0"/>
    <w:rsid w:val="007611C7"/>
    <w:rsid w:val="00764D0D"/>
    <w:rsid w:val="00766C80"/>
    <w:rsid w:val="00770EDB"/>
    <w:rsid w:val="00771AA2"/>
    <w:rsid w:val="007752B5"/>
    <w:rsid w:val="00781A21"/>
    <w:rsid w:val="00782F4B"/>
    <w:rsid w:val="00790646"/>
    <w:rsid w:val="007908D1"/>
    <w:rsid w:val="00791BFD"/>
    <w:rsid w:val="007941D2"/>
    <w:rsid w:val="00796063"/>
    <w:rsid w:val="00796836"/>
    <w:rsid w:val="00797697"/>
    <w:rsid w:val="007A0652"/>
    <w:rsid w:val="007A5DDC"/>
    <w:rsid w:val="007A6C19"/>
    <w:rsid w:val="007B07EE"/>
    <w:rsid w:val="007B5684"/>
    <w:rsid w:val="007B65E4"/>
    <w:rsid w:val="007B71E3"/>
    <w:rsid w:val="007C414F"/>
    <w:rsid w:val="007C6995"/>
    <w:rsid w:val="007D3CAE"/>
    <w:rsid w:val="007D4C49"/>
    <w:rsid w:val="007D7D64"/>
    <w:rsid w:val="007E0A32"/>
    <w:rsid w:val="007E5DC2"/>
    <w:rsid w:val="007E6EF2"/>
    <w:rsid w:val="007F4E01"/>
    <w:rsid w:val="007F4F06"/>
    <w:rsid w:val="007F6141"/>
    <w:rsid w:val="008006B8"/>
    <w:rsid w:val="00817CC5"/>
    <w:rsid w:val="00820001"/>
    <w:rsid w:val="0082106B"/>
    <w:rsid w:val="00821AE0"/>
    <w:rsid w:val="008223F5"/>
    <w:rsid w:val="00823282"/>
    <w:rsid w:val="008233F7"/>
    <w:rsid w:val="00825099"/>
    <w:rsid w:val="00830AAF"/>
    <w:rsid w:val="00833FA7"/>
    <w:rsid w:val="00835055"/>
    <w:rsid w:val="0084468B"/>
    <w:rsid w:val="00846137"/>
    <w:rsid w:val="00847CA5"/>
    <w:rsid w:val="00850F84"/>
    <w:rsid w:val="0085109C"/>
    <w:rsid w:val="00853DF0"/>
    <w:rsid w:val="00860239"/>
    <w:rsid w:val="00861077"/>
    <w:rsid w:val="008631F0"/>
    <w:rsid w:val="0086426F"/>
    <w:rsid w:val="00864515"/>
    <w:rsid w:val="008650E2"/>
    <w:rsid w:val="0086743E"/>
    <w:rsid w:val="00870FA8"/>
    <w:rsid w:val="00881112"/>
    <w:rsid w:val="008812B2"/>
    <w:rsid w:val="00883374"/>
    <w:rsid w:val="00886677"/>
    <w:rsid w:val="00894F1C"/>
    <w:rsid w:val="008A15B2"/>
    <w:rsid w:val="008A1FE5"/>
    <w:rsid w:val="008A2099"/>
    <w:rsid w:val="008A3B8F"/>
    <w:rsid w:val="008A4F41"/>
    <w:rsid w:val="008A524D"/>
    <w:rsid w:val="008A7972"/>
    <w:rsid w:val="008B040E"/>
    <w:rsid w:val="008B1ABD"/>
    <w:rsid w:val="008B2703"/>
    <w:rsid w:val="008B419C"/>
    <w:rsid w:val="008B71CE"/>
    <w:rsid w:val="008C18B1"/>
    <w:rsid w:val="008C21D4"/>
    <w:rsid w:val="008C2815"/>
    <w:rsid w:val="008C37D6"/>
    <w:rsid w:val="008C7E74"/>
    <w:rsid w:val="008D18DA"/>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27783"/>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5513"/>
    <w:rsid w:val="00961B2A"/>
    <w:rsid w:val="00961FCA"/>
    <w:rsid w:val="00972842"/>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2DB9"/>
    <w:rsid w:val="009B32F0"/>
    <w:rsid w:val="009B35F9"/>
    <w:rsid w:val="009B7F80"/>
    <w:rsid w:val="009C3F45"/>
    <w:rsid w:val="009C3FF7"/>
    <w:rsid w:val="009C404D"/>
    <w:rsid w:val="009D3E5C"/>
    <w:rsid w:val="009D4E73"/>
    <w:rsid w:val="009D55B8"/>
    <w:rsid w:val="009D5E9E"/>
    <w:rsid w:val="009E2161"/>
    <w:rsid w:val="009F0F70"/>
    <w:rsid w:val="009F0FC0"/>
    <w:rsid w:val="009F1960"/>
    <w:rsid w:val="009F26A5"/>
    <w:rsid w:val="009F2DB9"/>
    <w:rsid w:val="009F4E15"/>
    <w:rsid w:val="009F7362"/>
    <w:rsid w:val="00A0320F"/>
    <w:rsid w:val="00A061EE"/>
    <w:rsid w:val="00A12C87"/>
    <w:rsid w:val="00A1314F"/>
    <w:rsid w:val="00A1713C"/>
    <w:rsid w:val="00A20039"/>
    <w:rsid w:val="00A20058"/>
    <w:rsid w:val="00A207DD"/>
    <w:rsid w:val="00A220A0"/>
    <w:rsid w:val="00A22725"/>
    <w:rsid w:val="00A253C4"/>
    <w:rsid w:val="00A26295"/>
    <w:rsid w:val="00A360D7"/>
    <w:rsid w:val="00A41140"/>
    <w:rsid w:val="00A4683B"/>
    <w:rsid w:val="00A47D26"/>
    <w:rsid w:val="00A50D88"/>
    <w:rsid w:val="00A51646"/>
    <w:rsid w:val="00A521FE"/>
    <w:rsid w:val="00A55E3E"/>
    <w:rsid w:val="00A5670F"/>
    <w:rsid w:val="00A57A76"/>
    <w:rsid w:val="00A60B22"/>
    <w:rsid w:val="00A61AEE"/>
    <w:rsid w:val="00A61D8A"/>
    <w:rsid w:val="00A620C6"/>
    <w:rsid w:val="00A625E2"/>
    <w:rsid w:val="00A6347F"/>
    <w:rsid w:val="00A63751"/>
    <w:rsid w:val="00A6721C"/>
    <w:rsid w:val="00A7066D"/>
    <w:rsid w:val="00A747D0"/>
    <w:rsid w:val="00A76B71"/>
    <w:rsid w:val="00A771EF"/>
    <w:rsid w:val="00A77C6A"/>
    <w:rsid w:val="00A819D8"/>
    <w:rsid w:val="00A83708"/>
    <w:rsid w:val="00A83BD2"/>
    <w:rsid w:val="00A850CE"/>
    <w:rsid w:val="00A90579"/>
    <w:rsid w:val="00A93134"/>
    <w:rsid w:val="00A94B0E"/>
    <w:rsid w:val="00AA0B00"/>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303E"/>
    <w:rsid w:val="00B04F84"/>
    <w:rsid w:val="00B138EA"/>
    <w:rsid w:val="00B147A9"/>
    <w:rsid w:val="00B15A17"/>
    <w:rsid w:val="00B1622B"/>
    <w:rsid w:val="00B17563"/>
    <w:rsid w:val="00B213BF"/>
    <w:rsid w:val="00B21824"/>
    <w:rsid w:val="00B23F22"/>
    <w:rsid w:val="00B23FEC"/>
    <w:rsid w:val="00B30D0A"/>
    <w:rsid w:val="00B32863"/>
    <w:rsid w:val="00B32F6F"/>
    <w:rsid w:val="00B347F9"/>
    <w:rsid w:val="00B4515E"/>
    <w:rsid w:val="00B462AD"/>
    <w:rsid w:val="00B4716F"/>
    <w:rsid w:val="00B47A64"/>
    <w:rsid w:val="00B47F17"/>
    <w:rsid w:val="00B5389E"/>
    <w:rsid w:val="00B5547E"/>
    <w:rsid w:val="00B55E03"/>
    <w:rsid w:val="00B56B16"/>
    <w:rsid w:val="00B57808"/>
    <w:rsid w:val="00B60D1E"/>
    <w:rsid w:val="00B62C48"/>
    <w:rsid w:val="00B6632E"/>
    <w:rsid w:val="00B6661E"/>
    <w:rsid w:val="00B70DC7"/>
    <w:rsid w:val="00B70F4F"/>
    <w:rsid w:val="00B73B40"/>
    <w:rsid w:val="00B74171"/>
    <w:rsid w:val="00B81D3B"/>
    <w:rsid w:val="00B8439F"/>
    <w:rsid w:val="00B8503E"/>
    <w:rsid w:val="00B8552A"/>
    <w:rsid w:val="00B86746"/>
    <w:rsid w:val="00B975F3"/>
    <w:rsid w:val="00BA0F83"/>
    <w:rsid w:val="00BA3DEF"/>
    <w:rsid w:val="00BA4FD2"/>
    <w:rsid w:val="00BA5189"/>
    <w:rsid w:val="00BA562F"/>
    <w:rsid w:val="00BA5EEC"/>
    <w:rsid w:val="00BB0189"/>
    <w:rsid w:val="00BB107A"/>
    <w:rsid w:val="00BB38E2"/>
    <w:rsid w:val="00BB6D26"/>
    <w:rsid w:val="00BC4467"/>
    <w:rsid w:val="00BC4AB2"/>
    <w:rsid w:val="00BC733C"/>
    <w:rsid w:val="00BD03C6"/>
    <w:rsid w:val="00BD6A18"/>
    <w:rsid w:val="00BE0993"/>
    <w:rsid w:val="00BE19AE"/>
    <w:rsid w:val="00BE35B2"/>
    <w:rsid w:val="00BE4FBF"/>
    <w:rsid w:val="00BE5232"/>
    <w:rsid w:val="00BF0F33"/>
    <w:rsid w:val="00BF1ED6"/>
    <w:rsid w:val="00BF32D3"/>
    <w:rsid w:val="00BF4F1C"/>
    <w:rsid w:val="00BF684D"/>
    <w:rsid w:val="00BF7AF3"/>
    <w:rsid w:val="00C0393F"/>
    <w:rsid w:val="00C05C81"/>
    <w:rsid w:val="00C06A08"/>
    <w:rsid w:val="00C07C8B"/>
    <w:rsid w:val="00C138F3"/>
    <w:rsid w:val="00C15993"/>
    <w:rsid w:val="00C16F70"/>
    <w:rsid w:val="00C227F5"/>
    <w:rsid w:val="00C248C6"/>
    <w:rsid w:val="00C255FC"/>
    <w:rsid w:val="00C271CD"/>
    <w:rsid w:val="00C30DEC"/>
    <w:rsid w:val="00C31B57"/>
    <w:rsid w:val="00C31ED0"/>
    <w:rsid w:val="00C37BBB"/>
    <w:rsid w:val="00C37C2C"/>
    <w:rsid w:val="00C37DF6"/>
    <w:rsid w:val="00C44001"/>
    <w:rsid w:val="00C4448E"/>
    <w:rsid w:val="00C44863"/>
    <w:rsid w:val="00C44AD5"/>
    <w:rsid w:val="00C50005"/>
    <w:rsid w:val="00C5049D"/>
    <w:rsid w:val="00C537E7"/>
    <w:rsid w:val="00C54CEE"/>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A6A3E"/>
    <w:rsid w:val="00CB27C6"/>
    <w:rsid w:val="00CC0A3B"/>
    <w:rsid w:val="00CC0B41"/>
    <w:rsid w:val="00CC1AB2"/>
    <w:rsid w:val="00CC30DE"/>
    <w:rsid w:val="00CC766F"/>
    <w:rsid w:val="00CD003B"/>
    <w:rsid w:val="00CD08B1"/>
    <w:rsid w:val="00CD48E8"/>
    <w:rsid w:val="00CE1070"/>
    <w:rsid w:val="00CE2425"/>
    <w:rsid w:val="00CE7233"/>
    <w:rsid w:val="00CF235E"/>
    <w:rsid w:val="00CF256A"/>
    <w:rsid w:val="00CF2DA1"/>
    <w:rsid w:val="00CF3895"/>
    <w:rsid w:val="00CF4227"/>
    <w:rsid w:val="00CF4D79"/>
    <w:rsid w:val="00D01D16"/>
    <w:rsid w:val="00D04494"/>
    <w:rsid w:val="00D07A1D"/>
    <w:rsid w:val="00D105F2"/>
    <w:rsid w:val="00D1092D"/>
    <w:rsid w:val="00D13B5C"/>
    <w:rsid w:val="00D15F0F"/>
    <w:rsid w:val="00D176A1"/>
    <w:rsid w:val="00D17994"/>
    <w:rsid w:val="00D25B8F"/>
    <w:rsid w:val="00D42A48"/>
    <w:rsid w:val="00D43C8C"/>
    <w:rsid w:val="00D441CC"/>
    <w:rsid w:val="00D45147"/>
    <w:rsid w:val="00D53B95"/>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5819"/>
    <w:rsid w:val="00D9738B"/>
    <w:rsid w:val="00D97606"/>
    <w:rsid w:val="00DA0773"/>
    <w:rsid w:val="00DA3789"/>
    <w:rsid w:val="00DA44EE"/>
    <w:rsid w:val="00DA4D42"/>
    <w:rsid w:val="00DB0BD4"/>
    <w:rsid w:val="00DB2B27"/>
    <w:rsid w:val="00DC4AF5"/>
    <w:rsid w:val="00DC5CFE"/>
    <w:rsid w:val="00DD09DB"/>
    <w:rsid w:val="00DD2D3A"/>
    <w:rsid w:val="00DD7622"/>
    <w:rsid w:val="00DE063A"/>
    <w:rsid w:val="00DE3658"/>
    <w:rsid w:val="00DE3FCC"/>
    <w:rsid w:val="00DE767A"/>
    <w:rsid w:val="00DF19F3"/>
    <w:rsid w:val="00DF7306"/>
    <w:rsid w:val="00E052C3"/>
    <w:rsid w:val="00E07548"/>
    <w:rsid w:val="00E11660"/>
    <w:rsid w:val="00E12080"/>
    <w:rsid w:val="00E16B8D"/>
    <w:rsid w:val="00E21DC4"/>
    <w:rsid w:val="00E236A4"/>
    <w:rsid w:val="00E2652A"/>
    <w:rsid w:val="00E26979"/>
    <w:rsid w:val="00E26E27"/>
    <w:rsid w:val="00E27E90"/>
    <w:rsid w:val="00E31594"/>
    <w:rsid w:val="00E34E8A"/>
    <w:rsid w:val="00E34FC1"/>
    <w:rsid w:val="00E35B76"/>
    <w:rsid w:val="00E36D6C"/>
    <w:rsid w:val="00E36F65"/>
    <w:rsid w:val="00E42A7D"/>
    <w:rsid w:val="00E438ED"/>
    <w:rsid w:val="00E4536E"/>
    <w:rsid w:val="00E47C83"/>
    <w:rsid w:val="00E565DE"/>
    <w:rsid w:val="00E5793F"/>
    <w:rsid w:val="00E57B2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064"/>
    <w:rsid w:val="00E94A87"/>
    <w:rsid w:val="00E94DDA"/>
    <w:rsid w:val="00EA15D8"/>
    <w:rsid w:val="00EA1D0C"/>
    <w:rsid w:val="00EA3D56"/>
    <w:rsid w:val="00EA5A33"/>
    <w:rsid w:val="00EB47FF"/>
    <w:rsid w:val="00EB73FE"/>
    <w:rsid w:val="00EB7DE7"/>
    <w:rsid w:val="00EC0737"/>
    <w:rsid w:val="00EC16A0"/>
    <w:rsid w:val="00EC25A9"/>
    <w:rsid w:val="00EC2E89"/>
    <w:rsid w:val="00EC5168"/>
    <w:rsid w:val="00EC7C9D"/>
    <w:rsid w:val="00ED04F4"/>
    <w:rsid w:val="00ED2A9F"/>
    <w:rsid w:val="00ED5F76"/>
    <w:rsid w:val="00ED6AC8"/>
    <w:rsid w:val="00EE4C0E"/>
    <w:rsid w:val="00EF2B5C"/>
    <w:rsid w:val="00EF351B"/>
    <w:rsid w:val="00EF56A4"/>
    <w:rsid w:val="00F025EA"/>
    <w:rsid w:val="00F02E9C"/>
    <w:rsid w:val="00F0383D"/>
    <w:rsid w:val="00F039EA"/>
    <w:rsid w:val="00F03C26"/>
    <w:rsid w:val="00F04B69"/>
    <w:rsid w:val="00F07080"/>
    <w:rsid w:val="00F112ED"/>
    <w:rsid w:val="00F13AF8"/>
    <w:rsid w:val="00F171A9"/>
    <w:rsid w:val="00F17335"/>
    <w:rsid w:val="00F2347C"/>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767"/>
    <w:rsid w:val="00F91BB2"/>
    <w:rsid w:val="00F9275F"/>
    <w:rsid w:val="00F9638C"/>
    <w:rsid w:val="00FA15C0"/>
    <w:rsid w:val="00FA4601"/>
    <w:rsid w:val="00FA6553"/>
    <w:rsid w:val="00FB320D"/>
    <w:rsid w:val="00FB3E52"/>
    <w:rsid w:val="00FB6215"/>
    <w:rsid w:val="00FC00C3"/>
    <w:rsid w:val="00FC0A8C"/>
    <w:rsid w:val="00FC1696"/>
    <w:rsid w:val="00FC5679"/>
    <w:rsid w:val="00FC62BF"/>
    <w:rsid w:val="00FD0890"/>
    <w:rsid w:val="00FD294D"/>
    <w:rsid w:val="00FD376F"/>
    <w:rsid w:val="00FE1F7D"/>
    <w:rsid w:val="00FE1FE4"/>
    <w:rsid w:val="00FE20C0"/>
    <w:rsid w:val="00FE2166"/>
    <w:rsid w:val="00FE3A86"/>
    <w:rsid w:val="00FE449E"/>
    <w:rsid w:val="00FF38C9"/>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7826">
      <o:colormenu v:ext="edit" fillcolor="none [3213]" strokecolor="none"/>
    </o:shapedefaults>
    <o:shapelayout v:ext="edit">
      <o:idmap v:ext="edit" data="1"/>
      <o:rules v:ext="edit">
        <o:r id="V:Rule16" type="connector" idref="#_x0000_s1077"/>
        <o:r id="V:Rule17" type="connector" idref="#_x0000_s1067"/>
        <o:r id="V:Rule18" type="connector" idref="#_x0000_s1079"/>
        <o:r id="V:Rule19" type="connector" idref="#_x0000_s1063"/>
        <o:r id="V:Rule20" type="connector" idref="#_x0000_s1064"/>
        <o:r id="V:Rule21" type="connector" idref="#_x0000_s1065"/>
        <o:r id="V:Rule22" type="connector" idref="#_x0000_s1075"/>
        <o:r id="V:Rule23" type="connector" idref="#_x0000_s1080"/>
        <o:r id="V:Rule24" type="connector" idref="#_x0000_s1066"/>
        <o:r id="V:Rule25" type="connector" idref="#_x0000_s1078"/>
        <o:r id="V:Rule26" type="connector" idref="#_x0000_s1098"/>
        <o:r id="V:Rule27" type="connector" idref="#_x0000_s1097"/>
        <o:r id="V:Rule28" type="connector" idref="#_x0000_s1053"/>
        <o:r id="V:Rule29" type="connector" idref="#_x0000_s1076"/>
        <o:r id="V:Rule30"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comments" Target="comments.xml"/><Relationship Id="rId19"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2.pn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1</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2</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3</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4</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5</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s>
</file>

<file path=customXml/itemProps1.xml><?xml version="1.0" encoding="utf-8"?>
<ds:datastoreItem xmlns:ds="http://schemas.openxmlformats.org/officeDocument/2006/customXml" ds:itemID="{9376B109-70DB-49E5-A657-85A64F73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80</Pages>
  <Words>19492</Words>
  <Characters>116953</Characters>
  <Application>Microsoft Office Word</Application>
  <DocSecurity>0</DocSecurity>
  <Lines>974</Lines>
  <Paragraphs>2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 Łuczak</cp:lastModifiedBy>
  <cp:revision>316</cp:revision>
  <cp:lastPrinted>2011-09-02T20:17:00Z</cp:lastPrinted>
  <dcterms:created xsi:type="dcterms:W3CDTF">2011-09-02T09:02:00Z</dcterms:created>
  <dcterms:modified xsi:type="dcterms:W3CDTF">2011-09-04T15:52:00Z</dcterms:modified>
</cp:coreProperties>
</file>